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AF1" w:rsidRDefault="00152001" w:rsidP="00F50039">
      <w:pPr>
        <w:spacing w:after="0" w:line="240" w:lineRule="auto"/>
        <w:ind w:left="-567"/>
        <w:jc w:val="center"/>
        <w:rPr>
          <w:rFonts w:ascii="Arial Black" w:hAnsi="Arial Black" w:cs="Times New Roman"/>
          <w:b/>
          <w:noProof/>
          <w:color w:val="002060"/>
          <w:sz w:val="20"/>
          <w:szCs w:val="20"/>
          <w:lang w:eastAsia="ru-RU"/>
        </w:rPr>
      </w:pPr>
      <w:r>
        <w:rPr>
          <w:rFonts w:ascii="Arial Black" w:hAnsi="Arial Black" w:cs="Times New Roman"/>
          <w:b/>
          <w:noProof/>
          <w:color w:val="002060"/>
          <w:sz w:val="20"/>
          <w:szCs w:val="20"/>
          <w:lang w:eastAsia="ru-RU"/>
        </w:rPr>
        <w:drawing>
          <wp:inline distT="0" distB="0" distL="0" distR="0">
            <wp:extent cx="6287157" cy="9317231"/>
            <wp:effectExtent l="19050" t="0" r="0" b="0"/>
            <wp:docPr id="1" name="Рисунок 1" descr="C:\Users\ЯКСТ\Desktop\Титул годового плана\годовой план технику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КСТ\Desktop\Титул годового плана\годовой план техникума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932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3D3" w:rsidRPr="00A213D3" w:rsidRDefault="00A213D3" w:rsidP="00A213D3">
      <w:pPr>
        <w:pStyle w:val="9"/>
        <w:spacing w:before="0" w:after="0" w:line="360" w:lineRule="auto"/>
        <w:ind w:right="-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3D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CA16DB" w:rsidRDefault="00CA16DB" w:rsidP="00C73CD5">
      <w:pPr>
        <w:spacing w:line="240" w:lineRule="auto"/>
        <w:ind w:left="567" w:right="230" w:firstLine="56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1418"/>
        <w:gridCol w:w="7021"/>
        <w:gridCol w:w="1229"/>
      </w:tblGrid>
      <w:tr w:rsidR="002C3E1B" w:rsidRPr="00753B35" w:rsidTr="00AD2AF1">
        <w:tc>
          <w:tcPr>
            <w:tcW w:w="1418" w:type="dxa"/>
          </w:tcPr>
          <w:p w:rsidR="002C3E1B" w:rsidRPr="00AB0399" w:rsidRDefault="002C3E1B" w:rsidP="002C3E1B">
            <w:pPr>
              <w:ind w:right="230"/>
              <w:jc w:val="center"/>
              <w:rPr>
                <w:rFonts w:ascii="Times New Roman" w:hAnsi="Times New Roman" w:cs="Times New Roman"/>
                <w:b/>
              </w:rPr>
            </w:pPr>
            <w:r w:rsidRPr="00AB0399">
              <w:rPr>
                <w:rFonts w:ascii="Times New Roman" w:hAnsi="Times New Roman" w:cs="Times New Roman"/>
                <w:b/>
              </w:rPr>
              <w:t>Разделы</w:t>
            </w:r>
          </w:p>
        </w:tc>
        <w:tc>
          <w:tcPr>
            <w:tcW w:w="7021" w:type="dxa"/>
          </w:tcPr>
          <w:p w:rsidR="002C3E1B" w:rsidRPr="00AB0399" w:rsidRDefault="002C3E1B" w:rsidP="002C3E1B">
            <w:pPr>
              <w:ind w:right="230"/>
              <w:jc w:val="center"/>
              <w:rPr>
                <w:rFonts w:ascii="Times New Roman" w:hAnsi="Times New Roman" w:cs="Times New Roman"/>
                <w:b/>
              </w:rPr>
            </w:pPr>
            <w:r w:rsidRPr="00AB039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229" w:type="dxa"/>
          </w:tcPr>
          <w:p w:rsidR="002C3E1B" w:rsidRPr="0027631D" w:rsidRDefault="002C3E1B" w:rsidP="002C3E1B">
            <w:pPr>
              <w:ind w:right="23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E7EAF">
              <w:rPr>
                <w:rFonts w:ascii="Times New Roman" w:hAnsi="Times New Roman" w:cs="Times New Roman"/>
                <w:b/>
              </w:rPr>
              <w:t>Стр.</w:t>
            </w:r>
          </w:p>
        </w:tc>
      </w:tr>
      <w:tr w:rsidR="002C3E1B" w:rsidRPr="00EF7E65" w:rsidTr="00AD2AF1">
        <w:tc>
          <w:tcPr>
            <w:tcW w:w="1418" w:type="dxa"/>
          </w:tcPr>
          <w:p w:rsidR="002C3E1B" w:rsidRPr="00AB0399" w:rsidRDefault="002C3E1B" w:rsidP="00753B35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1</w:t>
            </w:r>
          </w:p>
        </w:tc>
        <w:tc>
          <w:tcPr>
            <w:tcW w:w="7021" w:type="dxa"/>
          </w:tcPr>
          <w:p w:rsidR="002C3E1B" w:rsidRPr="00AB0399" w:rsidRDefault="002C3E1B" w:rsidP="00AD2AF1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Основные направления деятельности  техникума на 20</w:t>
            </w:r>
            <w:r w:rsidR="0027631D" w:rsidRPr="00AB0399">
              <w:rPr>
                <w:rFonts w:ascii="Times New Roman" w:hAnsi="Times New Roman" w:cs="Times New Roman"/>
              </w:rPr>
              <w:t>2</w:t>
            </w:r>
            <w:r w:rsidR="00AD2AF1">
              <w:rPr>
                <w:rFonts w:ascii="Times New Roman" w:hAnsi="Times New Roman" w:cs="Times New Roman"/>
              </w:rPr>
              <w:t>2</w:t>
            </w:r>
            <w:r w:rsidRPr="00AB0399">
              <w:rPr>
                <w:rFonts w:ascii="Times New Roman" w:hAnsi="Times New Roman" w:cs="Times New Roman"/>
              </w:rPr>
              <w:t>-20</w:t>
            </w:r>
            <w:r w:rsidR="000764C1" w:rsidRPr="00AB0399">
              <w:rPr>
                <w:rFonts w:ascii="Times New Roman" w:hAnsi="Times New Roman" w:cs="Times New Roman"/>
              </w:rPr>
              <w:t>2</w:t>
            </w:r>
            <w:r w:rsidR="00AD2AF1">
              <w:rPr>
                <w:rFonts w:ascii="Times New Roman" w:hAnsi="Times New Roman" w:cs="Times New Roman"/>
              </w:rPr>
              <w:t>3</w:t>
            </w:r>
            <w:r w:rsidRPr="00AB0399">
              <w:rPr>
                <w:rFonts w:ascii="Times New Roman" w:hAnsi="Times New Roman" w:cs="Times New Roman"/>
              </w:rPr>
              <w:t xml:space="preserve"> уч. </w:t>
            </w:r>
            <w:r w:rsidR="00AD2AF1">
              <w:rPr>
                <w:rFonts w:ascii="Times New Roman" w:hAnsi="Times New Roman" w:cs="Times New Roman"/>
              </w:rPr>
              <w:t>гг.</w:t>
            </w:r>
            <w:r w:rsidRPr="00AB0399">
              <w:rPr>
                <w:rFonts w:ascii="Times New Roman" w:hAnsi="Times New Roman" w:cs="Times New Roman"/>
              </w:rPr>
              <w:t>, цели и задачи на новый учебный год</w:t>
            </w:r>
          </w:p>
        </w:tc>
        <w:tc>
          <w:tcPr>
            <w:tcW w:w="1229" w:type="dxa"/>
          </w:tcPr>
          <w:p w:rsidR="002C3E1B" w:rsidRPr="0027631D" w:rsidRDefault="008441F4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175A7" w:rsidRPr="00EF7E65" w:rsidTr="00AD2AF1">
        <w:tc>
          <w:tcPr>
            <w:tcW w:w="1418" w:type="dxa"/>
          </w:tcPr>
          <w:p w:rsidR="004175A7" w:rsidRPr="00AB0399" w:rsidRDefault="004175A7" w:rsidP="004175A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2</w:t>
            </w:r>
          </w:p>
        </w:tc>
        <w:tc>
          <w:tcPr>
            <w:tcW w:w="7021" w:type="dxa"/>
          </w:tcPr>
          <w:p w:rsidR="004175A7" w:rsidRPr="00AB0399" w:rsidRDefault="004175A7" w:rsidP="002C3E1B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Единый</w:t>
            </w:r>
            <w:r w:rsidR="002C1F31" w:rsidRPr="00AB0399">
              <w:rPr>
                <w:rFonts w:ascii="Times New Roman" w:hAnsi="Times New Roman" w:cs="Times New Roman"/>
              </w:rPr>
              <w:t xml:space="preserve"> </w:t>
            </w:r>
            <w:r w:rsidRPr="00AB0399">
              <w:rPr>
                <w:rFonts w:ascii="Times New Roman" w:hAnsi="Times New Roman" w:cs="Times New Roman"/>
              </w:rPr>
              <w:t xml:space="preserve"> план</w:t>
            </w:r>
            <w:r w:rsidR="002C1F31" w:rsidRPr="00AB0399">
              <w:rPr>
                <w:rFonts w:ascii="Times New Roman" w:hAnsi="Times New Roman" w:cs="Times New Roman"/>
              </w:rPr>
              <w:t xml:space="preserve"> </w:t>
            </w:r>
            <w:r w:rsidRPr="00AB0399">
              <w:rPr>
                <w:rFonts w:ascii="Times New Roman" w:hAnsi="Times New Roman" w:cs="Times New Roman"/>
              </w:rPr>
              <w:t xml:space="preserve"> внутритехникумовского </w:t>
            </w:r>
            <w:r w:rsidR="002C1F31" w:rsidRPr="00AB0399">
              <w:rPr>
                <w:rFonts w:ascii="Times New Roman" w:hAnsi="Times New Roman" w:cs="Times New Roman"/>
              </w:rPr>
              <w:t xml:space="preserve"> </w:t>
            </w:r>
            <w:r w:rsidRPr="00AB0399">
              <w:rPr>
                <w:rFonts w:ascii="Times New Roman" w:hAnsi="Times New Roman" w:cs="Times New Roman"/>
              </w:rPr>
              <w:t>контроля</w:t>
            </w:r>
          </w:p>
        </w:tc>
        <w:tc>
          <w:tcPr>
            <w:tcW w:w="1229" w:type="dxa"/>
          </w:tcPr>
          <w:p w:rsidR="004175A7" w:rsidRPr="008441F4" w:rsidRDefault="001A1828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175A7" w:rsidRPr="00EF7E65" w:rsidTr="00AD2AF1">
        <w:tc>
          <w:tcPr>
            <w:tcW w:w="1418" w:type="dxa"/>
          </w:tcPr>
          <w:p w:rsidR="004175A7" w:rsidRPr="00AB0399" w:rsidRDefault="004175A7" w:rsidP="004175A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3</w:t>
            </w:r>
          </w:p>
        </w:tc>
        <w:tc>
          <w:tcPr>
            <w:tcW w:w="7021" w:type="dxa"/>
          </w:tcPr>
          <w:p w:rsidR="004175A7" w:rsidRPr="00AB0399" w:rsidRDefault="004175A7" w:rsidP="00EF7E65">
            <w:pPr>
              <w:jc w:val="both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Годовая циклограмма ГБПОУ РС(Я) «Якутский коммунально-строительный техникум»</w:t>
            </w:r>
          </w:p>
        </w:tc>
        <w:tc>
          <w:tcPr>
            <w:tcW w:w="1229" w:type="dxa"/>
          </w:tcPr>
          <w:p w:rsidR="004175A7" w:rsidRPr="008441F4" w:rsidRDefault="001A1828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175A7" w:rsidRPr="00EF7E65" w:rsidTr="00AD2AF1">
        <w:tc>
          <w:tcPr>
            <w:tcW w:w="1418" w:type="dxa"/>
          </w:tcPr>
          <w:p w:rsidR="004175A7" w:rsidRPr="00AB0399" w:rsidRDefault="004175A7" w:rsidP="004175A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4</w:t>
            </w:r>
          </w:p>
        </w:tc>
        <w:tc>
          <w:tcPr>
            <w:tcW w:w="7021" w:type="dxa"/>
          </w:tcPr>
          <w:p w:rsidR="004175A7" w:rsidRPr="00AB0399" w:rsidRDefault="004175A7" w:rsidP="002C3E1B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 xml:space="preserve">План </w:t>
            </w:r>
            <w:r w:rsidR="002C1F31" w:rsidRPr="00AB0399">
              <w:rPr>
                <w:rFonts w:ascii="Times New Roman" w:hAnsi="Times New Roman" w:cs="Times New Roman"/>
              </w:rPr>
              <w:t xml:space="preserve"> </w:t>
            </w:r>
            <w:r w:rsidRPr="00AB0399">
              <w:rPr>
                <w:rFonts w:ascii="Times New Roman" w:hAnsi="Times New Roman" w:cs="Times New Roman"/>
              </w:rPr>
              <w:t>работы Совета  техникума</w:t>
            </w:r>
          </w:p>
        </w:tc>
        <w:tc>
          <w:tcPr>
            <w:tcW w:w="1229" w:type="dxa"/>
          </w:tcPr>
          <w:p w:rsidR="004175A7" w:rsidRPr="008441F4" w:rsidRDefault="008441F4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11</w:t>
            </w:r>
          </w:p>
        </w:tc>
      </w:tr>
      <w:tr w:rsidR="004175A7" w:rsidRPr="00EF7E65" w:rsidTr="00AD2AF1">
        <w:tc>
          <w:tcPr>
            <w:tcW w:w="1418" w:type="dxa"/>
          </w:tcPr>
          <w:p w:rsidR="004175A7" w:rsidRPr="00AB0399" w:rsidRDefault="004175A7" w:rsidP="004175A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5</w:t>
            </w:r>
          </w:p>
        </w:tc>
        <w:tc>
          <w:tcPr>
            <w:tcW w:w="7021" w:type="dxa"/>
          </w:tcPr>
          <w:p w:rsidR="004175A7" w:rsidRPr="00AB0399" w:rsidRDefault="004175A7" w:rsidP="002C3E1B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 xml:space="preserve">План </w:t>
            </w:r>
            <w:r w:rsidR="002C1F31" w:rsidRPr="00AB0399">
              <w:rPr>
                <w:rFonts w:ascii="Times New Roman" w:hAnsi="Times New Roman" w:cs="Times New Roman"/>
              </w:rPr>
              <w:t xml:space="preserve"> </w:t>
            </w:r>
            <w:r w:rsidRPr="00AB0399">
              <w:rPr>
                <w:rFonts w:ascii="Times New Roman" w:hAnsi="Times New Roman" w:cs="Times New Roman"/>
              </w:rPr>
              <w:t>работы педагогического совета</w:t>
            </w:r>
          </w:p>
        </w:tc>
        <w:tc>
          <w:tcPr>
            <w:tcW w:w="1229" w:type="dxa"/>
          </w:tcPr>
          <w:p w:rsidR="004175A7" w:rsidRPr="008441F4" w:rsidRDefault="008441F4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12</w:t>
            </w:r>
          </w:p>
        </w:tc>
      </w:tr>
      <w:tr w:rsidR="004175A7" w:rsidRPr="00EF7E65" w:rsidTr="00AD2AF1">
        <w:tc>
          <w:tcPr>
            <w:tcW w:w="1418" w:type="dxa"/>
          </w:tcPr>
          <w:p w:rsidR="004175A7" w:rsidRPr="00AB0399" w:rsidRDefault="004175A7" w:rsidP="004175A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6</w:t>
            </w:r>
          </w:p>
        </w:tc>
        <w:tc>
          <w:tcPr>
            <w:tcW w:w="7021" w:type="dxa"/>
          </w:tcPr>
          <w:p w:rsidR="004175A7" w:rsidRPr="00AB0399" w:rsidRDefault="004175A7" w:rsidP="002C3E1B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План работы методического совета</w:t>
            </w:r>
          </w:p>
        </w:tc>
        <w:tc>
          <w:tcPr>
            <w:tcW w:w="1229" w:type="dxa"/>
          </w:tcPr>
          <w:p w:rsidR="004175A7" w:rsidRPr="008441F4" w:rsidRDefault="008441F4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1</w:t>
            </w:r>
            <w:r w:rsidR="001A1828">
              <w:rPr>
                <w:rFonts w:ascii="Times New Roman" w:hAnsi="Times New Roman" w:cs="Times New Roman"/>
              </w:rPr>
              <w:t>5</w:t>
            </w:r>
          </w:p>
        </w:tc>
      </w:tr>
      <w:tr w:rsidR="004175A7" w:rsidRPr="00EF7E65" w:rsidTr="00AD2AF1">
        <w:tc>
          <w:tcPr>
            <w:tcW w:w="1418" w:type="dxa"/>
          </w:tcPr>
          <w:p w:rsidR="004175A7" w:rsidRPr="00AB0399" w:rsidRDefault="004175A7" w:rsidP="004175A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7</w:t>
            </w:r>
          </w:p>
        </w:tc>
        <w:tc>
          <w:tcPr>
            <w:tcW w:w="7021" w:type="dxa"/>
          </w:tcPr>
          <w:p w:rsidR="004175A7" w:rsidRPr="00AB0399" w:rsidRDefault="00AB0399" w:rsidP="00AB0399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 у</w:t>
            </w:r>
            <w:r w:rsidR="004175A7" w:rsidRPr="00AB0399">
              <w:rPr>
                <w:rFonts w:ascii="Times New Roman" w:hAnsi="Times New Roman" w:cs="Times New Roman"/>
              </w:rPr>
              <w:t>чебн</w:t>
            </w:r>
            <w:r w:rsidR="00AD2AF1">
              <w:rPr>
                <w:rFonts w:ascii="Times New Roman" w:hAnsi="Times New Roman" w:cs="Times New Roman"/>
              </w:rPr>
              <w:t>ого отдела</w:t>
            </w:r>
          </w:p>
        </w:tc>
        <w:tc>
          <w:tcPr>
            <w:tcW w:w="1229" w:type="dxa"/>
          </w:tcPr>
          <w:p w:rsidR="004175A7" w:rsidRPr="008441F4" w:rsidRDefault="008441F4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1</w:t>
            </w:r>
            <w:r w:rsidR="001A1828">
              <w:rPr>
                <w:rFonts w:ascii="Times New Roman" w:hAnsi="Times New Roman" w:cs="Times New Roman"/>
              </w:rPr>
              <w:t>7</w:t>
            </w:r>
          </w:p>
        </w:tc>
      </w:tr>
      <w:tr w:rsidR="004175A7" w:rsidRPr="00EF7E65" w:rsidTr="00AD2AF1">
        <w:tc>
          <w:tcPr>
            <w:tcW w:w="1418" w:type="dxa"/>
          </w:tcPr>
          <w:p w:rsidR="004175A7" w:rsidRPr="00AB0399" w:rsidRDefault="004175A7" w:rsidP="004175A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8</w:t>
            </w:r>
          </w:p>
        </w:tc>
        <w:tc>
          <w:tcPr>
            <w:tcW w:w="7021" w:type="dxa"/>
          </w:tcPr>
          <w:p w:rsidR="004175A7" w:rsidRPr="00AB0399" w:rsidRDefault="00AB0399" w:rsidP="00AB0399">
            <w:pPr>
              <w:ind w:right="230"/>
              <w:jc w:val="both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План работы многофункционального центра квалификаций</w:t>
            </w:r>
            <w:r w:rsidR="00AD2AF1">
              <w:rPr>
                <w:rFonts w:ascii="Times New Roman" w:hAnsi="Times New Roman" w:cs="Times New Roman"/>
              </w:rPr>
              <w:t xml:space="preserve"> (МЦПК)</w:t>
            </w:r>
          </w:p>
        </w:tc>
        <w:tc>
          <w:tcPr>
            <w:tcW w:w="1229" w:type="dxa"/>
          </w:tcPr>
          <w:p w:rsidR="004175A7" w:rsidRPr="008441F4" w:rsidRDefault="008441F4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2</w:t>
            </w:r>
            <w:r w:rsidR="001A1828">
              <w:rPr>
                <w:rFonts w:ascii="Times New Roman" w:hAnsi="Times New Roman" w:cs="Times New Roman"/>
              </w:rPr>
              <w:t>2</w:t>
            </w:r>
          </w:p>
        </w:tc>
      </w:tr>
      <w:tr w:rsidR="00EF7E65" w:rsidRPr="00EF7E65" w:rsidTr="00AD2AF1">
        <w:tc>
          <w:tcPr>
            <w:tcW w:w="1418" w:type="dxa"/>
          </w:tcPr>
          <w:p w:rsidR="00EF7E65" w:rsidRPr="00AB0399" w:rsidRDefault="00EF7E65" w:rsidP="004175A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9</w:t>
            </w:r>
          </w:p>
        </w:tc>
        <w:tc>
          <w:tcPr>
            <w:tcW w:w="7021" w:type="dxa"/>
          </w:tcPr>
          <w:p w:rsidR="00EF7E65" w:rsidRPr="00AB0399" w:rsidRDefault="00AB0399" w:rsidP="00EF7E65">
            <w:pPr>
              <w:ind w:right="230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План работы методического отдела</w:t>
            </w:r>
          </w:p>
        </w:tc>
        <w:tc>
          <w:tcPr>
            <w:tcW w:w="1229" w:type="dxa"/>
          </w:tcPr>
          <w:p w:rsidR="00EF7E65" w:rsidRPr="008441F4" w:rsidRDefault="008441F4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26</w:t>
            </w:r>
          </w:p>
        </w:tc>
      </w:tr>
      <w:tr w:rsidR="004175A7" w:rsidRPr="00EF7E65" w:rsidTr="00AD2AF1">
        <w:tc>
          <w:tcPr>
            <w:tcW w:w="1418" w:type="dxa"/>
          </w:tcPr>
          <w:p w:rsidR="004175A7" w:rsidRPr="00AB0399" w:rsidRDefault="004175A7" w:rsidP="004175A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 xml:space="preserve">Раздел </w:t>
            </w:r>
            <w:r w:rsidR="00EF7E65" w:rsidRPr="00AB03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21" w:type="dxa"/>
          </w:tcPr>
          <w:p w:rsidR="004175A7" w:rsidRPr="00AB0399" w:rsidRDefault="004E7EAF" w:rsidP="004E7E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</w:t>
            </w:r>
            <w:r w:rsidRPr="00AB0399">
              <w:rPr>
                <w:rFonts w:ascii="Times New Roman" w:hAnsi="Times New Roman" w:cs="Times New Roman"/>
              </w:rPr>
              <w:t>абот</w:t>
            </w:r>
            <w:r>
              <w:rPr>
                <w:rFonts w:ascii="Times New Roman" w:hAnsi="Times New Roman" w:cs="Times New Roman"/>
              </w:rPr>
              <w:t>ы</w:t>
            </w:r>
            <w:r w:rsidRPr="00AB0399">
              <w:rPr>
                <w:rFonts w:ascii="Times New Roman" w:hAnsi="Times New Roman" w:cs="Times New Roman"/>
              </w:rPr>
              <w:t xml:space="preserve">  библиотеки</w:t>
            </w:r>
          </w:p>
        </w:tc>
        <w:tc>
          <w:tcPr>
            <w:tcW w:w="1229" w:type="dxa"/>
          </w:tcPr>
          <w:p w:rsidR="004175A7" w:rsidRPr="008441F4" w:rsidRDefault="008441F4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33</w:t>
            </w:r>
          </w:p>
        </w:tc>
      </w:tr>
      <w:tr w:rsidR="004175A7" w:rsidRPr="00606A23" w:rsidTr="00AD2AF1">
        <w:tc>
          <w:tcPr>
            <w:tcW w:w="1418" w:type="dxa"/>
          </w:tcPr>
          <w:p w:rsidR="004175A7" w:rsidRPr="00606A23" w:rsidRDefault="004175A7" w:rsidP="00EF7E65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606A23">
              <w:rPr>
                <w:rFonts w:ascii="Times New Roman" w:hAnsi="Times New Roman" w:cs="Times New Roman"/>
              </w:rPr>
              <w:t>Раздел 1</w:t>
            </w:r>
            <w:r w:rsidR="00EF7E65" w:rsidRPr="00606A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1" w:type="dxa"/>
          </w:tcPr>
          <w:p w:rsidR="004175A7" w:rsidRPr="00606A23" w:rsidRDefault="004E7EAF" w:rsidP="00EF7E65">
            <w:pPr>
              <w:ind w:right="230"/>
              <w:rPr>
                <w:rFonts w:ascii="Times New Roman" w:hAnsi="Times New Roman" w:cs="Times New Roman"/>
              </w:rPr>
            </w:pPr>
            <w:r w:rsidRPr="00606A23">
              <w:rPr>
                <w:rFonts w:ascii="Times New Roman" w:hAnsi="Times New Roman" w:cs="Times New Roman"/>
              </w:rPr>
              <w:t>План работы воспитательного отдела</w:t>
            </w:r>
          </w:p>
        </w:tc>
        <w:tc>
          <w:tcPr>
            <w:tcW w:w="1229" w:type="dxa"/>
          </w:tcPr>
          <w:p w:rsidR="004175A7" w:rsidRPr="00606A23" w:rsidRDefault="008441F4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606A23">
              <w:rPr>
                <w:rFonts w:ascii="Times New Roman" w:hAnsi="Times New Roman" w:cs="Times New Roman"/>
              </w:rPr>
              <w:t>3</w:t>
            </w:r>
            <w:r w:rsidR="001A1828">
              <w:rPr>
                <w:rFonts w:ascii="Times New Roman" w:hAnsi="Times New Roman" w:cs="Times New Roman"/>
              </w:rPr>
              <w:t>8</w:t>
            </w:r>
          </w:p>
        </w:tc>
      </w:tr>
      <w:tr w:rsidR="00A33C47" w:rsidRPr="00EF7E65" w:rsidTr="00AD2AF1">
        <w:tc>
          <w:tcPr>
            <w:tcW w:w="1418" w:type="dxa"/>
          </w:tcPr>
          <w:p w:rsidR="00A33C47" w:rsidRPr="00AB0399" w:rsidRDefault="00A33C47" w:rsidP="00EF7E65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1</w:t>
            </w:r>
            <w:r w:rsidR="00EF7E65" w:rsidRPr="00AB0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21" w:type="dxa"/>
          </w:tcPr>
          <w:p w:rsidR="00A33C47" w:rsidRPr="00AB0399" w:rsidRDefault="00A715D0" w:rsidP="00EF7E65">
            <w:pPr>
              <w:ind w:right="2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учебно-производственного отдела</w:t>
            </w:r>
          </w:p>
        </w:tc>
        <w:tc>
          <w:tcPr>
            <w:tcW w:w="1229" w:type="dxa"/>
          </w:tcPr>
          <w:p w:rsidR="00A33C47" w:rsidRPr="008441F4" w:rsidRDefault="008441F4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4</w:t>
            </w:r>
            <w:r w:rsidR="001A1828">
              <w:rPr>
                <w:rFonts w:ascii="Times New Roman" w:hAnsi="Times New Roman" w:cs="Times New Roman"/>
              </w:rPr>
              <w:t>7</w:t>
            </w:r>
          </w:p>
        </w:tc>
      </w:tr>
      <w:tr w:rsidR="00A33C47" w:rsidRPr="00EF7E65" w:rsidTr="00AD2AF1">
        <w:tc>
          <w:tcPr>
            <w:tcW w:w="1418" w:type="dxa"/>
          </w:tcPr>
          <w:p w:rsidR="00A33C47" w:rsidRPr="00AB0399" w:rsidRDefault="00A33C47" w:rsidP="00EF7E65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1</w:t>
            </w:r>
            <w:r w:rsidR="00EF7E65" w:rsidRPr="00AB03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21" w:type="dxa"/>
          </w:tcPr>
          <w:p w:rsidR="00A33C47" w:rsidRPr="00AB0399" w:rsidRDefault="00A715D0" w:rsidP="00EF7E65">
            <w:pPr>
              <w:ind w:right="2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работы </w:t>
            </w:r>
            <w:r w:rsidR="004A3EF1">
              <w:rPr>
                <w:rFonts w:ascii="Times New Roman" w:hAnsi="Times New Roman" w:cs="Times New Roman"/>
              </w:rPr>
              <w:t xml:space="preserve"> специализированного центра по компетенциям ( в том числе </w:t>
            </w:r>
            <w:r>
              <w:rPr>
                <w:rFonts w:ascii="Times New Roman" w:hAnsi="Times New Roman" w:cs="Times New Roman"/>
              </w:rPr>
              <w:t>по конкурсу профессионального мастерства Ворлдскиллс Россия</w:t>
            </w:r>
          </w:p>
        </w:tc>
        <w:tc>
          <w:tcPr>
            <w:tcW w:w="1229" w:type="dxa"/>
          </w:tcPr>
          <w:p w:rsidR="00A33C47" w:rsidRPr="008441F4" w:rsidRDefault="008441F4" w:rsidP="00EF7E65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50</w:t>
            </w:r>
          </w:p>
        </w:tc>
      </w:tr>
      <w:tr w:rsidR="00491628" w:rsidRPr="00EF7E65" w:rsidTr="00AD2AF1">
        <w:tc>
          <w:tcPr>
            <w:tcW w:w="1418" w:type="dxa"/>
          </w:tcPr>
          <w:p w:rsidR="00491628" w:rsidRPr="00AB0399" w:rsidRDefault="00491628" w:rsidP="005D56AA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14</w:t>
            </w:r>
          </w:p>
        </w:tc>
        <w:tc>
          <w:tcPr>
            <w:tcW w:w="7021" w:type="dxa"/>
          </w:tcPr>
          <w:p w:rsidR="00491628" w:rsidRPr="00AB0399" w:rsidRDefault="00A715D0" w:rsidP="00A715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лан работы</w:t>
            </w:r>
            <w:r w:rsidRPr="00A715D0">
              <w:rPr>
                <w:rFonts w:ascii="Times New Roman" w:hAnsi="Times New Roman"/>
              </w:rPr>
              <w:t xml:space="preserve"> по  содействию  трудоустройства выпускников</w:t>
            </w:r>
            <w:r>
              <w:rPr>
                <w:rFonts w:ascii="Times New Roman" w:hAnsi="Times New Roman"/>
              </w:rPr>
              <w:t xml:space="preserve"> </w:t>
            </w:r>
            <w:r w:rsidRPr="00A715D0">
              <w:rPr>
                <w:rFonts w:ascii="Times New Roman" w:hAnsi="Times New Roman"/>
              </w:rPr>
              <w:t>ГБПОУ РС(Я) «ЯКСТ»</w:t>
            </w:r>
          </w:p>
        </w:tc>
        <w:tc>
          <w:tcPr>
            <w:tcW w:w="1229" w:type="dxa"/>
          </w:tcPr>
          <w:p w:rsidR="00491628" w:rsidRPr="008441F4" w:rsidRDefault="008441F4" w:rsidP="00EF7E65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8441F4">
              <w:rPr>
                <w:rFonts w:ascii="Times New Roman" w:hAnsi="Times New Roman" w:cs="Times New Roman"/>
              </w:rPr>
              <w:t>5</w:t>
            </w:r>
            <w:r w:rsidR="001A1828">
              <w:rPr>
                <w:rFonts w:ascii="Times New Roman" w:hAnsi="Times New Roman" w:cs="Times New Roman"/>
              </w:rPr>
              <w:t>2</w:t>
            </w:r>
          </w:p>
        </w:tc>
      </w:tr>
      <w:tr w:rsidR="00491628" w:rsidRPr="00606A23" w:rsidTr="00AD2AF1">
        <w:tc>
          <w:tcPr>
            <w:tcW w:w="1418" w:type="dxa"/>
          </w:tcPr>
          <w:p w:rsidR="00491628" w:rsidRPr="00606A23" w:rsidRDefault="00491628" w:rsidP="005D56AA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606A23">
              <w:rPr>
                <w:rFonts w:ascii="Times New Roman" w:hAnsi="Times New Roman" w:cs="Times New Roman"/>
              </w:rPr>
              <w:t>Раздел 15</w:t>
            </w:r>
          </w:p>
        </w:tc>
        <w:tc>
          <w:tcPr>
            <w:tcW w:w="7021" w:type="dxa"/>
          </w:tcPr>
          <w:p w:rsidR="00491628" w:rsidRPr="00606A23" w:rsidRDefault="00A715D0" w:rsidP="00EF7E65">
            <w:pPr>
              <w:ind w:right="230"/>
              <w:rPr>
                <w:rFonts w:ascii="Times New Roman" w:hAnsi="Times New Roman" w:cs="Times New Roman"/>
              </w:rPr>
            </w:pPr>
            <w:r w:rsidRPr="00606A23">
              <w:rPr>
                <w:rFonts w:ascii="Times New Roman" w:hAnsi="Times New Roman" w:cs="Times New Roman"/>
              </w:rPr>
              <w:t>План работы по административно-хозяйственной части</w:t>
            </w:r>
          </w:p>
        </w:tc>
        <w:tc>
          <w:tcPr>
            <w:tcW w:w="1229" w:type="dxa"/>
          </w:tcPr>
          <w:p w:rsidR="00491628" w:rsidRPr="00606A23" w:rsidRDefault="008441F4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606A23">
              <w:rPr>
                <w:rFonts w:ascii="Times New Roman" w:hAnsi="Times New Roman" w:cs="Times New Roman"/>
              </w:rPr>
              <w:t>5</w:t>
            </w:r>
            <w:r w:rsidR="001A1828">
              <w:rPr>
                <w:rFonts w:ascii="Times New Roman" w:hAnsi="Times New Roman" w:cs="Times New Roman"/>
              </w:rPr>
              <w:t>6</w:t>
            </w:r>
          </w:p>
        </w:tc>
      </w:tr>
      <w:tr w:rsidR="00A715D0" w:rsidRPr="00EF7E65" w:rsidTr="00AD2AF1">
        <w:tc>
          <w:tcPr>
            <w:tcW w:w="1418" w:type="dxa"/>
          </w:tcPr>
          <w:p w:rsidR="00A715D0" w:rsidRPr="00AB0399" w:rsidRDefault="00A715D0" w:rsidP="005D56AA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AB0399">
              <w:rPr>
                <w:rFonts w:ascii="Times New Roman" w:hAnsi="Times New Roman" w:cs="Times New Roman"/>
              </w:rPr>
              <w:t>Раздел 16</w:t>
            </w:r>
          </w:p>
        </w:tc>
        <w:tc>
          <w:tcPr>
            <w:tcW w:w="7021" w:type="dxa"/>
          </w:tcPr>
          <w:p w:rsidR="00A715D0" w:rsidRPr="00AB0399" w:rsidRDefault="00A715D0" w:rsidP="00A715D0">
            <w:pPr>
              <w:ind w:right="2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работы по о</w:t>
            </w:r>
            <w:r w:rsidRPr="00AB0399">
              <w:rPr>
                <w:rFonts w:ascii="Times New Roman" w:hAnsi="Times New Roman" w:cs="Times New Roman"/>
              </w:rPr>
              <w:t>беспечени</w:t>
            </w:r>
            <w:r>
              <w:rPr>
                <w:rFonts w:ascii="Times New Roman" w:hAnsi="Times New Roman" w:cs="Times New Roman"/>
              </w:rPr>
              <w:t>ю</w:t>
            </w:r>
            <w:r w:rsidRPr="00AB0399">
              <w:rPr>
                <w:rFonts w:ascii="Times New Roman" w:hAnsi="Times New Roman" w:cs="Times New Roman"/>
              </w:rPr>
              <w:t xml:space="preserve">  финансовой деятельности</w:t>
            </w:r>
            <w:r w:rsidR="00986BB1">
              <w:rPr>
                <w:rFonts w:ascii="Times New Roman" w:hAnsi="Times New Roman" w:cs="Times New Roman"/>
              </w:rPr>
              <w:t xml:space="preserve"> техникума</w:t>
            </w:r>
          </w:p>
        </w:tc>
        <w:tc>
          <w:tcPr>
            <w:tcW w:w="1229" w:type="dxa"/>
          </w:tcPr>
          <w:p w:rsidR="00A715D0" w:rsidRPr="008441F4" w:rsidRDefault="001A1828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A715D0" w:rsidRPr="00606A23" w:rsidTr="00AD2AF1">
        <w:tc>
          <w:tcPr>
            <w:tcW w:w="1418" w:type="dxa"/>
          </w:tcPr>
          <w:p w:rsidR="00A715D0" w:rsidRPr="00606A23" w:rsidRDefault="00A715D0" w:rsidP="005D56AA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 w:rsidRPr="00606A23">
              <w:rPr>
                <w:rFonts w:ascii="Times New Roman" w:hAnsi="Times New Roman" w:cs="Times New Roman"/>
              </w:rPr>
              <w:t>Раздел 17</w:t>
            </w:r>
          </w:p>
        </w:tc>
        <w:tc>
          <w:tcPr>
            <w:tcW w:w="7021" w:type="dxa"/>
          </w:tcPr>
          <w:p w:rsidR="00A715D0" w:rsidRPr="00606A23" w:rsidRDefault="00A715D0" w:rsidP="00A715D0">
            <w:pPr>
              <w:ind w:right="230"/>
              <w:rPr>
                <w:rFonts w:ascii="Times New Roman" w:hAnsi="Times New Roman" w:cs="Times New Roman"/>
              </w:rPr>
            </w:pPr>
            <w:r w:rsidRPr="00606A23">
              <w:rPr>
                <w:rFonts w:ascii="Times New Roman" w:hAnsi="Times New Roman" w:cs="Times New Roman"/>
              </w:rPr>
              <w:t>План мероприятий по финансовой грамотности</w:t>
            </w:r>
          </w:p>
        </w:tc>
        <w:tc>
          <w:tcPr>
            <w:tcW w:w="1229" w:type="dxa"/>
          </w:tcPr>
          <w:p w:rsidR="00A715D0" w:rsidRPr="00606A23" w:rsidRDefault="001A1828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4A3EF1" w:rsidRPr="00EF7E65" w:rsidTr="00AD2AF1">
        <w:tc>
          <w:tcPr>
            <w:tcW w:w="1418" w:type="dxa"/>
          </w:tcPr>
          <w:p w:rsidR="004A3EF1" w:rsidRPr="00AB0399" w:rsidRDefault="004A3EF1" w:rsidP="005D56AA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8</w:t>
            </w:r>
          </w:p>
        </w:tc>
        <w:tc>
          <w:tcPr>
            <w:tcW w:w="7021" w:type="dxa"/>
          </w:tcPr>
          <w:p w:rsidR="004A3EF1" w:rsidRDefault="00986BB1" w:rsidP="004A3EF1">
            <w:pPr>
              <w:ind w:right="2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 профориентационной  работы техникума</w:t>
            </w:r>
          </w:p>
        </w:tc>
        <w:tc>
          <w:tcPr>
            <w:tcW w:w="1229" w:type="dxa"/>
          </w:tcPr>
          <w:p w:rsidR="004A3EF1" w:rsidRPr="008441F4" w:rsidRDefault="001A1828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4A3EF1" w:rsidRPr="00EF7E65" w:rsidTr="00AD2AF1">
        <w:tc>
          <w:tcPr>
            <w:tcW w:w="1418" w:type="dxa"/>
          </w:tcPr>
          <w:p w:rsidR="004A3EF1" w:rsidRDefault="004A3EF1" w:rsidP="005D56AA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19</w:t>
            </w:r>
          </w:p>
        </w:tc>
        <w:tc>
          <w:tcPr>
            <w:tcW w:w="7021" w:type="dxa"/>
          </w:tcPr>
          <w:p w:rsidR="004A3EF1" w:rsidRPr="00986BB1" w:rsidRDefault="00986BB1" w:rsidP="00986BB1">
            <w:pPr>
              <w:ind w:right="230"/>
              <w:jc w:val="both"/>
              <w:rPr>
                <w:rFonts w:ascii="Times New Roman" w:hAnsi="Times New Roman" w:cs="Times New Roman"/>
                <w:b/>
              </w:rPr>
            </w:pPr>
            <w:r w:rsidRPr="00986BB1">
              <w:rPr>
                <w:rFonts w:ascii="Times New Roman" w:hAnsi="Times New Roman" w:cs="Times New Roman"/>
              </w:rPr>
              <w:t xml:space="preserve">План </w:t>
            </w:r>
            <w:r w:rsidRPr="00986BB1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Pr="00986B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86BB1">
              <w:rPr>
                <w:rStyle w:val="FontStyle78"/>
                <w:rFonts w:eastAsia="Calibri"/>
                <w:b w:val="0"/>
                <w:sz w:val="20"/>
                <w:szCs w:val="20"/>
              </w:rPr>
              <w:t>по противодействию коррупции на 2022-2024 учебный год</w:t>
            </w:r>
          </w:p>
        </w:tc>
        <w:tc>
          <w:tcPr>
            <w:tcW w:w="1229" w:type="dxa"/>
          </w:tcPr>
          <w:p w:rsidR="004A3EF1" w:rsidRPr="008441F4" w:rsidRDefault="001A1828" w:rsidP="00A33C47">
            <w:pPr>
              <w:ind w:right="2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2C3E1B" w:rsidRDefault="002C3E1B" w:rsidP="00C73CD5">
      <w:pPr>
        <w:spacing w:line="240" w:lineRule="auto"/>
        <w:ind w:left="567" w:right="230" w:firstLine="567"/>
        <w:rPr>
          <w:rFonts w:ascii="Times New Roman" w:hAnsi="Times New Roman" w:cs="Times New Roman"/>
          <w:b/>
          <w:sz w:val="20"/>
          <w:szCs w:val="20"/>
        </w:rPr>
      </w:pPr>
    </w:p>
    <w:p w:rsidR="002C3E1B" w:rsidRPr="001A7FAE" w:rsidRDefault="003506A2" w:rsidP="003506A2">
      <w:pPr>
        <w:spacing w:line="240" w:lineRule="auto"/>
        <w:ind w:left="567" w:right="230" w:firstLine="567"/>
        <w:jc w:val="center"/>
        <w:rPr>
          <w:rFonts w:ascii="Times New Roman" w:hAnsi="Times New Roman" w:cs="Times New Roman"/>
          <w:b/>
          <w:u w:val="single"/>
        </w:rPr>
      </w:pPr>
      <w:r w:rsidRPr="001A7FAE">
        <w:rPr>
          <w:rFonts w:ascii="Times New Roman" w:hAnsi="Times New Roman" w:cs="Times New Roman"/>
          <w:b/>
          <w:u w:val="single"/>
        </w:rPr>
        <w:t>Р</w:t>
      </w:r>
      <w:r w:rsidR="005D6C6C" w:rsidRPr="001A7FAE">
        <w:rPr>
          <w:rFonts w:ascii="Times New Roman" w:hAnsi="Times New Roman" w:cs="Times New Roman"/>
          <w:b/>
          <w:u w:val="single"/>
        </w:rPr>
        <w:t>АЗДЕЛ 1</w:t>
      </w:r>
      <w:r w:rsidRPr="001A7FAE">
        <w:rPr>
          <w:rFonts w:ascii="Times New Roman" w:hAnsi="Times New Roman" w:cs="Times New Roman"/>
          <w:b/>
          <w:u w:val="single"/>
        </w:rPr>
        <w:t>.  Основные направления деятельности  техникума на 20</w:t>
      </w:r>
      <w:r w:rsidR="0027631D" w:rsidRPr="001A7FAE">
        <w:rPr>
          <w:rFonts w:ascii="Times New Roman" w:hAnsi="Times New Roman" w:cs="Times New Roman"/>
          <w:b/>
          <w:u w:val="single"/>
        </w:rPr>
        <w:t>2</w:t>
      </w:r>
      <w:r w:rsidR="007F7804">
        <w:rPr>
          <w:rFonts w:ascii="Times New Roman" w:hAnsi="Times New Roman" w:cs="Times New Roman"/>
          <w:b/>
          <w:u w:val="single"/>
        </w:rPr>
        <w:t>2</w:t>
      </w:r>
      <w:r w:rsidRPr="001A7FAE">
        <w:rPr>
          <w:rFonts w:ascii="Times New Roman" w:hAnsi="Times New Roman" w:cs="Times New Roman"/>
          <w:b/>
          <w:u w:val="single"/>
        </w:rPr>
        <w:t>-20</w:t>
      </w:r>
      <w:r w:rsidR="00CD2798" w:rsidRPr="001A7FAE">
        <w:rPr>
          <w:rFonts w:ascii="Times New Roman" w:hAnsi="Times New Roman" w:cs="Times New Roman"/>
          <w:b/>
          <w:u w:val="single"/>
        </w:rPr>
        <w:t>2</w:t>
      </w:r>
      <w:r w:rsidR="007F7804">
        <w:rPr>
          <w:rFonts w:ascii="Times New Roman" w:hAnsi="Times New Roman" w:cs="Times New Roman"/>
          <w:b/>
          <w:u w:val="single"/>
        </w:rPr>
        <w:t>3</w:t>
      </w:r>
      <w:r w:rsidRPr="001A7FAE">
        <w:rPr>
          <w:rFonts w:ascii="Times New Roman" w:hAnsi="Times New Roman" w:cs="Times New Roman"/>
          <w:b/>
          <w:u w:val="single"/>
        </w:rPr>
        <w:t xml:space="preserve"> уч. год, цели и задачи на новый учебный год</w:t>
      </w:r>
    </w:p>
    <w:p w:rsidR="003506A2" w:rsidRPr="008F79DD" w:rsidRDefault="0027631D" w:rsidP="003506A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План работы техникума на 202</w:t>
      </w:r>
      <w:r w:rsidR="007F7804" w:rsidRPr="008F79DD">
        <w:rPr>
          <w:rFonts w:ascii="Times New Roman" w:hAnsi="Times New Roman" w:cs="Times New Roman"/>
        </w:rPr>
        <w:t>2</w:t>
      </w:r>
      <w:r w:rsidR="003506A2" w:rsidRPr="008F79DD">
        <w:rPr>
          <w:rFonts w:ascii="Times New Roman" w:hAnsi="Times New Roman" w:cs="Times New Roman"/>
        </w:rPr>
        <w:t>-20</w:t>
      </w:r>
      <w:r w:rsidR="00CD2798" w:rsidRPr="008F79DD">
        <w:rPr>
          <w:rFonts w:ascii="Times New Roman" w:hAnsi="Times New Roman" w:cs="Times New Roman"/>
        </w:rPr>
        <w:t>2</w:t>
      </w:r>
      <w:r w:rsidR="007F7804" w:rsidRPr="008F79DD">
        <w:rPr>
          <w:rFonts w:ascii="Times New Roman" w:hAnsi="Times New Roman" w:cs="Times New Roman"/>
        </w:rPr>
        <w:t>3</w:t>
      </w:r>
      <w:r w:rsidR="003506A2" w:rsidRPr="008F79DD">
        <w:rPr>
          <w:rFonts w:ascii="Times New Roman" w:hAnsi="Times New Roman" w:cs="Times New Roman"/>
        </w:rPr>
        <w:t xml:space="preserve"> учебный год разработан на основании:</w:t>
      </w:r>
    </w:p>
    <w:p w:rsidR="003506A2" w:rsidRPr="008F79DD" w:rsidRDefault="003506A2" w:rsidP="008E5DC0">
      <w:pPr>
        <w:pStyle w:val="a3"/>
        <w:numPr>
          <w:ilvl w:val="0"/>
          <w:numId w:val="21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 xml:space="preserve">Конституции РФ; </w:t>
      </w:r>
    </w:p>
    <w:p w:rsidR="003506A2" w:rsidRPr="008F79DD" w:rsidRDefault="003506A2" w:rsidP="008E5DC0">
      <w:pPr>
        <w:pStyle w:val="a3"/>
        <w:numPr>
          <w:ilvl w:val="0"/>
          <w:numId w:val="21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 xml:space="preserve">Федерального закона от 29 декабря 2012г №273-ФЗ «Об образовании» в Российской Федерации; </w:t>
      </w:r>
    </w:p>
    <w:p w:rsidR="003506A2" w:rsidRPr="008F79DD" w:rsidRDefault="003506A2" w:rsidP="008E5DC0">
      <w:pPr>
        <w:pStyle w:val="a3"/>
        <w:numPr>
          <w:ilvl w:val="0"/>
          <w:numId w:val="21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Приказа Министерства образования и науки РФ от 14 июня 2013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CD2798" w:rsidRPr="008F79DD" w:rsidRDefault="00CD2798" w:rsidP="008E5DC0">
      <w:pPr>
        <w:pStyle w:val="a3"/>
        <w:numPr>
          <w:ilvl w:val="0"/>
          <w:numId w:val="21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Программы развития ГБПОУ РС(Я) «ЯКСТ» в период 20</w:t>
      </w:r>
      <w:r w:rsidR="008F79DD" w:rsidRPr="008F79DD">
        <w:rPr>
          <w:rFonts w:ascii="Times New Roman" w:hAnsi="Times New Roman" w:cs="Times New Roman"/>
        </w:rPr>
        <w:t>20</w:t>
      </w:r>
      <w:r w:rsidRPr="008F79DD">
        <w:rPr>
          <w:rFonts w:ascii="Times New Roman" w:hAnsi="Times New Roman" w:cs="Times New Roman"/>
        </w:rPr>
        <w:t>-202</w:t>
      </w:r>
      <w:r w:rsidR="008F79DD" w:rsidRPr="008F79DD">
        <w:rPr>
          <w:rFonts w:ascii="Times New Roman" w:hAnsi="Times New Roman" w:cs="Times New Roman"/>
        </w:rPr>
        <w:t>5</w:t>
      </w:r>
      <w:r w:rsidRPr="008F79DD">
        <w:rPr>
          <w:rFonts w:ascii="Times New Roman" w:hAnsi="Times New Roman" w:cs="Times New Roman"/>
        </w:rPr>
        <w:t xml:space="preserve"> гг.</w:t>
      </w:r>
    </w:p>
    <w:p w:rsidR="003506A2" w:rsidRPr="008F79DD" w:rsidRDefault="003506A2" w:rsidP="008E5DC0">
      <w:pPr>
        <w:pStyle w:val="a3"/>
        <w:numPr>
          <w:ilvl w:val="0"/>
          <w:numId w:val="21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Устава ГБПОУ РС(Я) «ЯКСТ»;</w:t>
      </w:r>
    </w:p>
    <w:p w:rsidR="00CD2798" w:rsidRPr="008F79DD" w:rsidRDefault="00CD2798" w:rsidP="008E5DC0">
      <w:pPr>
        <w:pStyle w:val="a3"/>
        <w:numPr>
          <w:ilvl w:val="0"/>
          <w:numId w:val="21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Программы профессионального воспитания и социализации обучающихся;</w:t>
      </w:r>
    </w:p>
    <w:p w:rsidR="00CD2798" w:rsidRPr="008F79DD" w:rsidRDefault="00CD2798" w:rsidP="008E5DC0">
      <w:pPr>
        <w:pStyle w:val="a3"/>
        <w:numPr>
          <w:ilvl w:val="0"/>
          <w:numId w:val="21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Программы профориентационной работы ГБПОУ РС(Я) «ЯКСТ»</w:t>
      </w:r>
    </w:p>
    <w:p w:rsidR="003506A2" w:rsidRPr="008F79DD" w:rsidRDefault="003506A2" w:rsidP="008E5DC0">
      <w:pPr>
        <w:pStyle w:val="a3"/>
        <w:numPr>
          <w:ilvl w:val="0"/>
          <w:numId w:val="21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Федеральных государственных образовательных стандартов СПО</w:t>
      </w:r>
      <w:r w:rsidR="008F79DD" w:rsidRPr="008F79DD">
        <w:rPr>
          <w:rFonts w:ascii="Times New Roman" w:hAnsi="Times New Roman" w:cs="Times New Roman"/>
        </w:rPr>
        <w:t>, профессиональных стандартов</w:t>
      </w:r>
      <w:r w:rsidRPr="008F79DD">
        <w:rPr>
          <w:rFonts w:ascii="Times New Roman" w:hAnsi="Times New Roman" w:cs="Times New Roman"/>
        </w:rPr>
        <w:t>;</w:t>
      </w:r>
    </w:p>
    <w:p w:rsidR="003506A2" w:rsidRPr="008F79DD" w:rsidRDefault="003506A2" w:rsidP="008E5DC0">
      <w:pPr>
        <w:pStyle w:val="a3"/>
        <w:numPr>
          <w:ilvl w:val="0"/>
          <w:numId w:val="21"/>
        </w:numPr>
        <w:spacing w:after="0" w:line="240" w:lineRule="auto"/>
        <w:ind w:left="284" w:firstLine="131"/>
        <w:jc w:val="both"/>
        <w:rPr>
          <w:rFonts w:ascii="Times New Roman" w:hAnsi="Times New Roman" w:cs="Times New Roman"/>
          <w:b/>
        </w:rPr>
      </w:pPr>
      <w:r w:rsidRPr="008F79DD">
        <w:rPr>
          <w:rFonts w:ascii="Times New Roman" w:hAnsi="Times New Roman" w:cs="Times New Roman"/>
        </w:rPr>
        <w:t>Планов работы структурных подразделений техникума.</w:t>
      </w:r>
    </w:p>
    <w:p w:rsidR="003506A2" w:rsidRDefault="003506A2" w:rsidP="003506A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C00000"/>
        </w:rPr>
      </w:pPr>
    </w:p>
    <w:p w:rsidR="009E39A0" w:rsidRPr="008F79DD" w:rsidRDefault="003506A2" w:rsidP="009E39A0">
      <w:pPr>
        <w:spacing w:line="240" w:lineRule="auto"/>
        <w:ind w:left="567" w:right="230" w:firstLine="567"/>
        <w:jc w:val="both"/>
        <w:rPr>
          <w:rFonts w:ascii="Times New Roman" w:hAnsi="Times New Roman" w:cs="Times New Roman"/>
          <w:b/>
        </w:rPr>
      </w:pPr>
      <w:r w:rsidRPr="008F79DD">
        <w:rPr>
          <w:rFonts w:ascii="Times New Roman" w:hAnsi="Times New Roman" w:cs="Times New Roman"/>
          <w:b/>
        </w:rPr>
        <w:t>Основные направления деятельности:</w:t>
      </w:r>
    </w:p>
    <w:p w:rsidR="009E39A0" w:rsidRPr="008F79DD" w:rsidRDefault="003506A2" w:rsidP="008E5DC0">
      <w:pPr>
        <w:pStyle w:val="a3"/>
        <w:numPr>
          <w:ilvl w:val="0"/>
          <w:numId w:val="22"/>
        </w:numPr>
        <w:spacing w:line="240" w:lineRule="auto"/>
        <w:ind w:right="230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Реализация Федеральных государственных образовательных стандартов</w:t>
      </w:r>
      <w:r w:rsidR="009E39A0" w:rsidRPr="008F79DD">
        <w:rPr>
          <w:rFonts w:ascii="Times New Roman" w:hAnsi="Times New Roman" w:cs="Times New Roman"/>
        </w:rPr>
        <w:t xml:space="preserve"> СПО</w:t>
      </w:r>
      <w:r w:rsidRPr="008F79DD">
        <w:rPr>
          <w:rFonts w:ascii="Times New Roman" w:hAnsi="Times New Roman" w:cs="Times New Roman"/>
        </w:rPr>
        <w:t>;</w:t>
      </w:r>
    </w:p>
    <w:p w:rsidR="009E39A0" w:rsidRPr="008F79DD" w:rsidRDefault="003506A2" w:rsidP="008E5DC0">
      <w:pPr>
        <w:pStyle w:val="a3"/>
        <w:numPr>
          <w:ilvl w:val="0"/>
          <w:numId w:val="22"/>
        </w:numPr>
        <w:spacing w:line="240" w:lineRule="auto"/>
        <w:ind w:right="230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Дальнейшее развитие социального, государственно-частного партнѐрства с ведущими работодателями, высшими учебными заведениями, ресурсным центром по вопросам проведения</w:t>
      </w:r>
      <w:r w:rsidR="009E39A0" w:rsidRPr="008F79DD">
        <w:rPr>
          <w:rFonts w:ascii="Times New Roman" w:hAnsi="Times New Roman" w:cs="Times New Roman"/>
        </w:rPr>
        <w:t xml:space="preserve"> учебной и производственной </w:t>
      </w:r>
      <w:r w:rsidRPr="008F79DD">
        <w:rPr>
          <w:rFonts w:ascii="Times New Roman" w:hAnsi="Times New Roman" w:cs="Times New Roman"/>
        </w:rPr>
        <w:t xml:space="preserve"> практик</w:t>
      </w:r>
      <w:r w:rsidR="009E39A0" w:rsidRPr="008F79DD">
        <w:rPr>
          <w:rFonts w:ascii="Times New Roman" w:hAnsi="Times New Roman" w:cs="Times New Roman"/>
        </w:rPr>
        <w:t>и</w:t>
      </w:r>
      <w:r w:rsidRPr="008F79DD">
        <w:rPr>
          <w:rFonts w:ascii="Times New Roman" w:hAnsi="Times New Roman" w:cs="Times New Roman"/>
        </w:rPr>
        <w:t xml:space="preserve">, подписания </w:t>
      </w:r>
      <w:r w:rsidR="009E39A0" w:rsidRPr="008F79DD">
        <w:rPr>
          <w:rFonts w:ascii="Times New Roman" w:hAnsi="Times New Roman" w:cs="Times New Roman"/>
        </w:rPr>
        <w:t xml:space="preserve"> соглашений и</w:t>
      </w:r>
      <w:r w:rsidRPr="008F79DD">
        <w:rPr>
          <w:rFonts w:ascii="Times New Roman" w:hAnsi="Times New Roman" w:cs="Times New Roman"/>
        </w:rPr>
        <w:t xml:space="preserve"> договоров</w:t>
      </w:r>
      <w:r w:rsidR="009E39A0" w:rsidRPr="008F79DD">
        <w:rPr>
          <w:rFonts w:ascii="Times New Roman" w:hAnsi="Times New Roman" w:cs="Times New Roman"/>
        </w:rPr>
        <w:t xml:space="preserve"> по взаимному сотрудничеству</w:t>
      </w:r>
      <w:r w:rsidRPr="008F79DD">
        <w:rPr>
          <w:rFonts w:ascii="Times New Roman" w:hAnsi="Times New Roman" w:cs="Times New Roman"/>
        </w:rPr>
        <w:t>, трудоустройства выпускников</w:t>
      </w:r>
      <w:r w:rsidR="009E39A0" w:rsidRPr="008F79DD">
        <w:rPr>
          <w:rFonts w:ascii="Times New Roman" w:hAnsi="Times New Roman" w:cs="Times New Roman"/>
        </w:rPr>
        <w:t>;</w:t>
      </w:r>
    </w:p>
    <w:p w:rsidR="00D27A94" w:rsidRDefault="00D27A94" w:rsidP="008E5DC0">
      <w:pPr>
        <w:pStyle w:val="a3"/>
        <w:numPr>
          <w:ilvl w:val="0"/>
          <w:numId w:val="22"/>
        </w:numPr>
        <w:spacing w:line="240" w:lineRule="auto"/>
        <w:ind w:right="2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новых учебных мастерских по 2 компетенциям «Технологии информационного моделирования</w:t>
      </w:r>
      <w:r>
        <w:rPr>
          <w:rStyle w:val="af6"/>
          <w:bCs/>
        </w:rPr>
        <w:t xml:space="preserve"> </w:t>
      </w:r>
      <w:r w:rsidRPr="00D27A94">
        <w:rPr>
          <w:rStyle w:val="af6"/>
          <w:b w:val="0"/>
          <w:bCs/>
          <w:lang w:val="en-US"/>
        </w:rPr>
        <w:t>BIM</w:t>
      </w:r>
      <w:r w:rsidRPr="00D27A94">
        <w:rPr>
          <w:rStyle w:val="af6"/>
          <w:b w:val="0"/>
          <w:bCs/>
        </w:rPr>
        <w:t>»</w:t>
      </w:r>
      <w:r>
        <w:rPr>
          <w:rFonts w:ascii="Times New Roman" w:hAnsi="Times New Roman" w:cs="Times New Roman"/>
        </w:rPr>
        <w:t>, «Плотницкое дело»;</w:t>
      </w:r>
    </w:p>
    <w:p w:rsidR="009E39A0" w:rsidRPr="008F79DD" w:rsidRDefault="00D27A94" w:rsidP="008E5DC0">
      <w:pPr>
        <w:pStyle w:val="a3"/>
        <w:numPr>
          <w:ilvl w:val="0"/>
          <w:numId w:val="22"/>
        </w:numPr>
        <w:spacing w:line="240" w:lineRule="auto"/>
        <w:ind w:right="2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новление и с</w:t>
      </w:r>
      <w:r w:rsidR="003506A2" w:rsidRPr="008F79DD">
        <w:rPr>
          <w:rFonts w:ascii="Times New Roman" w:hAnsi="Times New Roman" w:cs="Times New Roman"/>
        </w:rPr>
        <w:t>овершенствовани</w:t>
      </w:r>
      <w:r w:rsidR="009E39A0" w:rsidRPr="008F79DD">
        <w:rPr>
          <w:rFonts w:ascii="Times New Roman" w:hAnsi="Times New Roman" w:cs="Times New Roman"/>
        </w:rPr>
        <w:t>е</w:t>
      </w:r>
      <w:r w:rsidR="003506A2" w:rsidRPr="008F79DD">
        <w:rPr>
          <w:rFonts w:ascii="Times New Roman" w:hAnsi="Times New Roman" w:cs="Times New Roman"/>
        </w:rPr>
        <w:t xml:space="preserve"> материально-технической базы</w:t>
      </w:r>
      <w:r w:rsidR="009E39A0" w:rsidRPr="008F79DD">
        <w:rPr>
          <w:rFonts w:ascii="Times New Roman" w:hAnsi="Times New Roman" w:cs="Times New Roman"/>
        </w:rPr>
        <w:t xml:space="preserve"> техникума</w:t>
      </w:r>
      <w:r w:rsidR="008F79DD" w:rsidRPr="008F79DD">
        <w:rPr>
          <w:rFonts w:ascii="Times New Roman" w:hAnsi="Times New Roman" w:cs="Times New Roman"/>
        </w:rPr>
        <w:t xml:space="preserve"> </w:t>
      </w:r>
      <w:r w:rsidR="00753B35" w:rsidRPr="008F79DD">
        <w:rPr>
          <w:rFonts w:ascii="Times New Roman" w:hAnsi="Times New Roman" w:cs="Times New Roman"/>
        </w:rPr>
        <w:t>в соответствии с требованиями ФГОС</w:t>
      </w:r>
      <w:r w:rsidR="003506A2" w:rsidRPr="008F79DD">
        <w:rPr>
          <w:rFonts w:ascii="Times New Roman" w:hAnsi="Times New Roman" w:cs="Times New Roman"/>
        </w:rPr>
        <w:t xml:space="preserve">;  </w:t>
      </w:r>
    </w:p>
    <w:p w:rsidR="009E39A0" w:rsidRPr="008F79DD" w:rsidRDefault="003506A2" w:rsidP="008E5DC0">
      <w:pPr>
        <w:pStyle w:val="a3"/>
        <w:numPr>
          <w:ilvl w:val="0"/>
          <w:numId w:val="22"/>
        </w:numPr>
        <w:spacing w:line="240" w:lineRule="auto"/>
        <w:ind w:right="230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Сохранение контингента студентов;</w:t>
      </w:r>
    </w:p>
    <w:p w:rsidR="009E39A0" w:rsidRPr="008F79DD" w:rsidRDefault="003506A2" w:rsidP="008E5DC0">
      <w:pPr>
        <w:pStyle w:val="a3"/>
        <w:numPr>
          <w:ilvl w:val="0"/>
          <w:numId w:val="22"/>
        </w:numPr>
        <w:spacing w:line="240" w:lineRule="auto"/>
        <w:ind w:right="230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Организация и разработка критериев системы качества по учебным дисциплинам и профессиональным модулям образовательного учреждения</w:t>
      </w:r>
      <w:r w:rsidR="00D27A94">
        <w:rPr>
          <w:rFonts w:ascii="Times New Roman" w:hAnsi="Times New Roman" w:cs="Times New Roman"/>
        </w:rPr>
        <w:t xml:space="preserve"> в соответствии с ПООП ФГОС  СПО</w:t>
      </w:r>
      <w:r w:rsidRPr="008F79DD">
        <w:rPr>
          <w:rFonts w:ascii="Times New Roman" w:hAnsi="Times New Roman" w:cs="Times New Roman"/>
        </w:rPr>
        <w:t>;</w:t>
      </w:r>
    </w:p>
    <w:p w:rsidR="00753B35" w:rsidRPr="008F79DD" w:rsidRDefault="003506A2" w:rsidP="008E5DC0">
      <w:pPr>
        <w:pStyle w:val="a3"/>
        <w:numPr>
          <w:ilvl w:val="0"/>
          <w:numId w:val="22"/>
        </w:numPr>
        <w:spacing w:line="240" w:lineRule="auto"/>
        <w:ind w:right="230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 xml:space="preserve">Информатизация обучения и внедрение новых информационных технологий в учебный процесс;  </w:t>
      </w:r>
    </w:p>
    <w:p w:rsidR="009E39A0" w:rsidRPr="008F79DD" w:rsidRDefault="003506A2" w:rsidP="008E5DC0">
      <w:pPr>
        <w:pStyle w:val="a3"/>
        <w:numPr>
          <w:ilvl w:val="0"/>
          <w:numId w:val="22"/>
        </w:numPr>
        <w:spacing w:line="240" w:lineRule="auto"/>
        <w:ind w:right="230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Систематическое повышение квалификации работников техникума;</w:t>
      </w:r>
    </w:p>
    <w:p w:rsidR="009E39A0" w:rsidRPr="008F79DD" w:rsidRDefault="003506A2" w:rsidP="008E5DC0">
      <w:pPr>
        <w:pStyle w:val="a3"/>
        <w:numPr>
          <w:ilvl w:val="0"/>
          <w:numId w:val="22"/>
        </w:numPr>
        <w:spacing w:line="240" w:lineRule="auto"/>
        <w:ind w:right="230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Организация</w:t>
      </w:r>
      <w:r w:rsidR="00753B35" w:rsidRPr="008F79DD">
        <w:rPr>
          <w:rFonts w:ascii="Times New Roman" w:hAnsi="Times New Roman" w:cs="Times New Roman"/>
        </w:rPr>
        <w:t xml:space="preserve"> и участие в научно-практических </w:t>
      </w:r>
      <w:r w:rsidRPr="008F79DD">
        <w:rPr>
          <w:rFonts w:ascii="Times New Roman" w:hAnsi="Times New Roman" w:cs="Times New Roman"/>
        </w:rPr>
        <w:t xml:space="preserve"> конференци</w:t>
      </w:r>
      <w:r w:rsidR="00753B35" w:rsidRPr="008F79DD">
        <w:rPr>
          <w:rFonts w:ascii="Times New Roman" w:hAnsi="Times New Roman" w:cs="Times New Roman"/>
        </w:rPr>
        <w:t>ях</w:t>
      </w:r>
      <w:r w:rsidRPr="008F79DD">
        <w:rPr>
          <w:rFonts w:ascii="Times New Roman" w:hAnsi="Times New Roman" w:cs="Times New Roman"/>
        </w:rPr>
        <w:t>,</w:t>
      </w:r>
      <w:r w:rsidR="008F79DD" w:rsidRPr="008F79DD">
        <w:rPr>
          <w:rFonts w:ascii="Times New Roman" w:hAnsi="Times New Roman" w:cs="Times New Roman"/>
        </w:rPr>
        <w:t xml:space="preserve"> </w:t>
      </w:r>
      <w:r w:rsidR="00753B35" w:rsidRPr="008F79DD">
        <w:rPr>
          <w:rFonts w:ascii="Times New Roman" w:hAnsi="Times New Roman" w:cs="Times New Roman"/>
        </w:rPr>
        <w:t>педчтениях,</w:t>
      </w:r>
      <w:r w:rsidRPr="008F79DD">
        <w:rPr>
          <w:rFonts w:ascii="Times New Roman" w:hAnsi="Times New Roman" w:cs="Times New Roman"/>
        </w:rPr>
        <w:t xml:space="preserve"> конкурс</w:t>
      </w:r>
      <w:r w:rsidR="00753B35" w:rsidRPr="008F79DD">
        <w:rPr>
          <w:rFonts w:ascii="Times New Roman" w:hAnsi="Times New Roman" w:cs="Times New Roman"/>
        </w:rPr>
        <w:t>ах</w:t>
      </w:r>
      <w:r w:rsidRPr="008F79DD">
        <w:rPr>
          <w:rFonts w:ascii="Times New Roman" w:hAnsi="Times New Roman" w:cs="Times New Roman"/>
        </w:rPr>
        <w:t xml:space="preserve"> с целью развития и совершенствования научно-методической работы преподавателей и активизации </w:t>
      </w:r>
      <w:r w:rsidR="00753B35" w:rsidRPr="008F79DD">
        <w:rPr>
          <w:rFonts w:ascii="Times New Roman" w:hAnsi="Times New Roman" w:cs="Times New Roman"/>
        </w:rPr>
        <w:t xml:space="preserve"> учебно-исследовательской работы</w:t>
      </w:r>
      <w:r w:rsidRPr="008F79DD">
        <w:rPr>
          <w:rFonts w:ascii="Times New Roman" w:hAnsi="Times New Roman" w:cs="Times New Roman"/>
        </w:rPr>
        <w:t xml:space="preserve"> студентов; </w:t>
      </w:r>
    </w:p>
    <w:p w:rsidR="009E39A0" w:rsidRPr="008F79DD" w:rsidRDefault="003506A2" w:rsidP="008E5DC0">
      <w:pPr>
        <w:pStyle w:val="a3"/>
        <w:numPr>
          <w:ilvl w:val="0"/>
          <w:numId w:val="22"/>
        </w:numPr>
        <w:spacing w:line="240" w:lineRule="auto"/>
        <w:ind w:right="230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Разработка новых подходов к трудоустройству выпускников техникума;</w:t>
      </w:r>
    </w:p>
    <w:p w:rsidR="009E39A0" w:rsidRPr="008F79DD" w:rsidRDefault="003506A2" w:rsidP="008E5DC0">
      <w:pPr>
        <w:pStyle w:val="a3"/>
        <w:numPr>
          <w:ilvl w:val="0"/>
          <w:numId w:val="22"/>
        </w:numPr>
        <w:spacing w:line="240" w:lineRule="auto"/>
        <w:ind w:right="230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 xml:space="preserve">Активизация развития форм патриотического, нравственного и физического воспитания студентов, усиление пропаганды здорового образа жизни;  </w:t>
      </w:r>
    </w:p>
    <w:p w:rsidR="003506A2" w:rsidRPr="008F79DD" w:rsidRDefault="003506A2" w:rsidP="008E5DC0">
      <w:pPr>
        <w:pStyle w:val="a3"/>
        <w:numPr>
          <w:ilvl w:val="0"/>
          <w:numId w:val="22"/>
        </w:numPr>
        <w:spacing w:line="240" w:lineRule="auto"/>
        <w:ind w:right="230"/>
        <w:jc w:val="both"/>
        <w:rPr>
          <w:rFonts w:ascii="Times New Roman" w:hAnsi="Times New Roman" w:cs="Times New Roman"/>
          <w:b/>
        </w:rPr>
      </w:pPr>
      <w:r w:rsidRPr="008F79DD">
        <w:rPr>
          <w:rFonts w:ascii="Times New Roman" w:hAnsi="Times New Roman" w:cs="Times New Roman"/>
        </w:rPr>
        <w:t>Активизация и развитие форм работы с детьми-сиротами и лицами, оставшимися без попечения родителей</w:t>
      </w:r>
      <w:r w:rsidR="00753B35" w:rsidRPr="008F79DD">
        <w:rPr>
          <w:rFonts w:ascii="Times New Roman" w:hAnsi="Times New Roman" w:cs="Times New Roman"/>
        </w:rPr>
        <w:t>.</w:t>
      </w:r>
    </w:p>
    <w:p w:rsidR="00753B35" w:rsidRPr="008F79DD" w:rsidRDefault="00753B35" w:rsidP="008E5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Подготовка рабочих кадров и специалистов  с использованием практико-ориентированных методов обучения (не менее половины учебного времени студенты проводят на производственных площадках организаций или в учебно-тренировочных центрах); увеличение числа участников и побед на  конкурсах и олимпиадах профессионального мастерства среди молодёжи и молодых рабочих.</w:t>
      </w:r>
    </w:p>
    <w:p w:rsidR="00753B35" w:rsidRPr="008F79DD" w:rsidRDefault="00753B35" w:rsidP="008E5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Обеспечение участия работодателей в общественном управлении подготовкой кадров для экономики Республики Саха (Якутия) на этапах планирования, реализации и оценки качества их подготовки, а также последующего трудоустройства;</w:t>
      </w:r>
    </w:p>
    <w:p w:rsidR="00753B35" w:rsidRPr="008F79DD" w:rsidRDefault="00753B35" w:rsidP="008E5DC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Развитие системы непрерывной подготовки педагогических и управленческих кадров для системы среднего профессионального образования – организация стажировок, переподготовка.</w:t>
      </w:r>
    </w:p>
    <w:p w:rsidR="00753B35" w:rsidRPr="008F79DD" w:rsidRDefault="00753B35" w:rsidP="008E5DC0">
      <w:pPr>
        <w:pStyle w:val="a3"/>
        <w:numPr>
          <w:ilvl w:val="0"/>
          <w:numId w:val="2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8F79DD">
        <w:rPr>
          <w:rFonts w:ascii="Times New Roman" w:hAnsi="Times New Roman" w:cs="Times New Roman"/>
        </w:rPr>
        <w:t>Пополнение и обновление библиотечного фонда в соответствии с требованиями ФГОС</w:t>
      </w:r>
    </w:p>
    <w:p w:rsidR="00C22198" w:rsidRDefault="00C22198" w:rsidP="00C22198">
      <w:pPr>
        <w:pStyle w:val="Default"/>
        <w:ind w:left="1146"/>
        <w:rPr>
          <w:color w:val="C00000"/>
        </w:rPr>
      </w:pPr>
    </w:p>
    <w:p w:rsidR="00211B14" w:rsidRPr="008F79DD" w:rsidRDefault="00211B14" w:rsidP="00DA3B14">
      <w:pPr>
        <w:pStyle w:val="a3"/>
        <w:spacing w:after="0" w:line="360" w:lineRule="auto"/>
        <w:ind w:left="851"/>
        <w:rPr>
          <w:rFonts w:ascii="Times New Roman" w:hAnsi="Times New Roman" w:cs="Times New Roman"/>
          <w:b/>
        </w:rPr>
      </w:pPr>
      <w:r w:rsidRPr="008F79DD">
        <w:rPr>
          <w:rFonts w:ascii="Times New Roman" w:hAnsi="Times New Roman" w:cs="Times New Roman"/>
          <w:b/>
        </w:rPr>
        <w:t>ЦЕЛЬ:</w:t>
      </w:r>
    </w:p>
    <w:p w:rsidR="0027631D" w:rsidRPr="00F6575B" w:rsidRDefault="00F6575B" w:rsidP="00DA3B1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95206D" w:rsidRPr="00F6575B">
        <w:rPr>
          <w:rFonts w:ascii="Times New Roman" w:hAnsi="Times New Roman" w:cs="Times New Roman"/>
          <w:sz w:val="20"/>
          <w:szCs w:val="20"/>
        </w:rPr>
        <w:t xml:space="preserve">одготовка профессионально компетентного специалиста, способного к работе на уровне передовых технологий, готового к постоянному профессиональному росту, имеющего собственную гражданскую позицию посредством внедрения адаптивных, практико-ориентированных и гибких образовательных программ, совершенствования материально-технической базы, развития механизмов социального партнерства, совершенствования учебно-воспитательного процесса в целях обеспечения квалифицированными кадрами предприятий </w:t>
      </w:r>
      <w:r>
        <w:rPr>
          <w:rFonts w:ascii="Times New Roman" w:hAnsi="Times New Roman" w:cs="Times New Roman"/>
          <w:sz w:val="20"/>
          <w:szCs w:val="20"/>
        </w:rPr>
        <w:t xml:space="preserve"> республики</w:t>
      </w:r>
      <w:r w:rsidR="0095206D" w:rsidRPr="00F6575B">
        <w:rPr>
          <w:rFonts w:ascii="Times New Roman" w:hAnsi="Times New Roman" w:cs="Times New Roman"/>
          <w:sz w:val="20"/>
          <w:szCs w:val="20"/>
        </w:rPr>
        <w:t>.</w:t>
      </w:r>
    </w:p>
    <w:p w:rsidR="0095206D" w:rsidRPr="00F6575B" w:rsidRDefault="0095206D" w:rsidP="00DA3B1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1E60E2" w:rsidRPr="008F79DD" w:rsidRDefault="001E60E2" w:rsidP="0010627C">
      <w:pPr>
        <w:pStyle w:val="2"/>
        <w:numPr>
          <w:ilvl w:val="0"/>
          <w:numId w:val="9"/>
        </w:numPr>
        <w:spacing w:before="0" w:after="0" w:line="360" w:lineRule="auto"/>
        <w:ind w:left="0" w:firstLine="851"/>
        <w:rPr>
          <w:rFonts w:ascii="Times New Roman" w:hAnsi="Times New Roman" w:cs="Times New Roman"/>
          <w:i w:val="0"/>
          <w:sz w:val="22"/>
          <w:szCs w:val="22"/>
        </w:rPr>
      </w:pPr>
      <w:r w:rsidRPr="008F79DD">
        <w:rPr>
          <w:rFonts w:ascii="Times New Roman" w:hAnsi="Times New Roman" w:cs="Times New Roman"/>
          <w:i w:val="0"/>
          <w:sz w:val="22"/>
          <w:szCs w:val="22"/>
        </w:rPr>
        <w:t>ЕДИНАЯ  МЕТОДИЧЕСКАЯ  ТЕМА  ПЕДКОЛЛЕКТИВА:</w:t>
      </w:r>
    </w:p>
    <w:p w:rsidR="008F79DD" w:rsidRPr="008F79DD" w:rsidRDefault="00B503D7" w:rsidP="008F79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F79DD">
        <w:rPr>
          <w:rFonts w:ascii="Times New Roman" w:hAnsi="Times New Roman" w:cs="Times New Roman"/>
          <w:b/>
        </w:rPr>
        <w:t>Е</w:t>
      </w:r>
      <w:r w:rsidR="008F79DD" w:rsidRPr="008F79DD">
        <w:rPr>
          <w:rFonts w:ascii="Times New Roman" w:hAnsi="Times New Roman" w:cs="Times New Roman"/>
          <w:b/>
        </w:rPr>
        <w:t>диная методическая тема</w:t>
      </w:r>
      <w:r w:rsidRPr="008F79DD">
        <w:rPr>
          <w:rFonts w:ascii="Times New Roman" w:hAnsi="Times New Roman" w:cs="Times New Roman"/>
          <w:b/>
        </w:rPr>
        <w:t>:</w:t>
      </w:r>
      <w:r w:rsidR="008F79DD">
        <w:rPr>
          <w:b/>
          <w:color w:val="C00000"/>
        </w:rPr>
        <w:t xml:space="preserve"> </w:t>
      </w:r>
      <w:r w:rsidR="008F79DD" w:rsidRPr="008F79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Цифровая образовательная среда как условие подготовки будущих специалистов, соответствующих современным требованиям профессиональных стандартов и рынку труда»</w:t>
      </w:r>
    </w:p>
    <w:p w:rsidR="00EE0F5B" w:rsidRPr="00791A59" w:rsidRDefault="00EE0F5B" w:rsidP="00DA3B14">
      <w:pPr>
        <w:pStyle w:val="ac"/>
        <w:ind w:firstLine="851"/>
        <w:jc w:val="both"/>
        <w:rPr>
          <w:color w:val="C00000"/>
          <w:sz w:val="22"/>
          <w:szCs w:val="22"/>
        </w:rPr>
      </w:pPr>
    </w:p>
    <w:p w:rsidR="00211B14" w:rsidRPr="00791A59" w:rsidRDefault="00211B14" w:rsidP="00DA3B14">
      <w:pPr>
        <w:pStyle w:val="Default"/>
        <w:ind w:firstLine="851"/>
        <w:rPr>
          <w:color w:val="C00000"/>
          <w:sz w:val="22"/>
          <w:szCs w:val="22"/>
        </w:rPr>
      </w:pPr>
    </w:p>
    <w:p w:rsidR="00211B14" w:rsidRPr="008F79DD" w:rsidRDefault="00211B14" w:rsidP="008F79D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8F79DD">
        <w:rPr>
          <w:rFonts w:ascii="Times New Roman" w:hAnsi="Times New Roman" w:cs="Times New Roman"/>
          <w:b/>
          <w:bCs/>
        </w:rPr>
        <w:t>ЗАДАЧИ КОЛЛЕКТИВА ТЕХНИКУМА НА 20</w:t>
      </w:r>
      <w:r w:rsidR="0027631D" w:rsidRPr="008F79DD">
        <w:rPr>
          <w:rFonts w:ascii="Times New Roman" w:hAnsi="Times New Roman" w:cs="Times New Roman"/>
          <w:b/>
          <w:bCs/>
        </w:rPr>
        <w:t>2</w:t>
      </w:r>
      <w:r w:rsidR="008F79DD" w:rsidRPr="008F79DD">
        <w:rPr>
          <w:rFonts w:ascii="Times New Roman" w:hAnsi="Times New Roman" w:cs="Times New Roman"/>
          <w:b/>
          <w:bCs/>
        </w:rPr>
        <w:t>2</w:t>
      </w:r>
      <w:r w:rsidR="008F79DD">
        <w:rPr>
          <w:rFonts w:ascii="Times New Roman" w:hAnsi="Times New Roman" w:cs="Times New Roman"/>
          <w:b/>
          <w:bCs/>
        </w:rPr>
        <w:t xml:space="preserve"> </w:t>
      </w:r>
      <w:r w:rsidRPr="008F79DD">
        <w:rPr>
          <w:rFonts w:ascii="Times New Roman" w:hAnsi="Times New Roman" w:cs="Times New Roman"/>
          <w:b/>
          <w:bCs/>
        </w:rPr>
        <w:t>-</w:t>
      </w:r>
      <w:r w:rsidR="008F79DD">
        <w:rPr>
          <w:rFonts w:ascii="Times New Roman" w:hAnsi="Times New Roman" w:cs="Times New Roman"/>
          <w:b/>
          <w:bCs/>
        </w:rPr>
        <w:t xml:space="preserve"> </w:t>
      </w:r>
      <w:r w:rsidRPr="008F79DD">
        <w:rPr>
          <w:rFonts w:ascii="Times New Roman" w:hAnsi="Times New Roman" w:cs="Times New Roman"/>
          <w:b/>
          <w:bCs/>
        </w:rPr>
        <w:t>20</w:t>
      </w:r>
      <w:r w:rsidR="00CD2798" w:rsidRPr="008F79DD">
        <w:rPr>
          <w:rFonts w:ascii="Times New Roman" w:hAnsi="Times New Roman" w:cs="Times New Roman"/>
          <w:b/>
          <w:bCs/>
        </w:rPr>
        <w:t>2</w:t>
      </w:r>
      <w:r w:rsidR="008F79DD" w:rsidRPr="008F79DD">
        <w:rPr>
          <w:rFonts w:ascii="Times New Roman" w:hAnsi="Times New Roman" w:cs="Times New Roman"/>
          <w:b/>
          <w:bCs/>
        </w:rPr>
        <w:t>3</w:t>
      </w:r>
      <w:r w:rsidRPr="008F79DD">
        <w:rPr>
          <w:rFonts w:ascii="Times New Roman" w:hAnsi="Times New Roman" w:cs="Times New Roman"/>
          <w:b/>
          <w:bCs/>
        </w:rPr>
        <w:t xml:space="preserve"> УЧ.ГГ:</w:t>
      </w:r>
    </w:p>
    <w:p w:rsidR="00211B14" w:rsidRPr="008F79DD" w:rsidRDefault="0027631D" w:rsidP="008F79DD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>В 202</w:t>
      </w:r>
      <w:r w:rsidR="008F79DD" w:rsidRPr="008F79DD">
        <w:rPr>
          <w:color w:val="auto"/>
          <w:sz w:val="22"/>
          <w:szCs w:val="22"/>
        </w:rPr>
        <w:t>2</w:t>
      </w:r>
      <w:r w:rsidR="00211B14" w:rsidRPr="008F79DD">
        <w:rPr>
          <w:color w:val="auto"/>
          <w:sz w:val="22"/>
          <w:szCs w:val="22"/>
        </w:rPr>
        <w:t>/20</w:t>
      </w:r>
      <w:r w:rsidR="00CD2798" w:rsidRPr="008F79DD">
        <w:rPr>
          <w:color w:val="auto"/>
          <w:sz w:val="22"/>
          <w:szCs w:val="22"/>
        </w:rPr>
        <w:t>2</w:t>
      </w:r>
      <w:r w:rsidR="008F79DD" w:rsidRPr="008F79DD">
        <w:rPr>
          <w:color w:val="auto"/>
          <w:sz w:val="22"/>
          <w:szCs w:val="22"/>
        </w:rPr>
        <w:t>3</w:t>
      </w:r>
      <w:r w:rsidR="00211B14" w:rsidRPr="008F79DD">
        <w:rPr>
          <w:color w:val="auto"/>
          <w:sz w:val="22"/>
          <w:szCs w:val="22"/>
        </w:rPr>
        <w:t xml:space="preserve"> уч. гг.  работа педагогического коллектива будет направлена на: </w:t>
      </w:r>
    </w:p>
    <w:p w:rsidR="00B77532" w:rsidRPr="008F79DD" w:rsidRDefault="00B77532" w:rsidP="008F79DD">
      <w:pPr>
        <w:pStyle w:val="Default"/>
        <w:ind w:firstLine="709"/>
        <w:jc w:val="both"/>
        <w:rPr>
          <w:color w:val="auto"/>
          <w:sz w:val="22"/>
          <w:szCs w:val="22"/>
        </w:rPr>
      </w:pPr>
    </w:p>
    <w:p w:rsidR="00B77532" w:rsidRPr="008F79DD" w:rsidRDefault="00B77532" w:rsidP="008E5DC0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  <w:sz w:val="20"/>
          <w:szCs w:val="20"/>
        </w:rPr>
      </w:pPr>
      <w:r w:rsidRPr="008F79DD">
        <w:rPr>
          <w:color w:val="auto"/>
          <w:sz w:val="20"/>
          <w:szCs w:val="20"/>
        </w:rPr>
        <w:t>открытие нового учебного корпуса на базе Лонгинова, 36, новых учебно-производственных мастерских на базе Покровского тракта</w:t>
      </w:r>
      <w:r w:rsidR="00F6575B">
        <w:rPr>
          <w:color w:val="auto"/>
          <w:sz w:val="20"/>
          <w:szCs w:val="20"/>
        </w:rPr>
        <w:t xml:space="preserve"> и на Очиченко,6</w:t>
      </w:r>
      <w:r w:rsidRPr="008F79DD">
        <w:rPr>
          <w:color w:val="auto"/>
          <w:sz w:val="20"/>
          <w:szCs w:val="20"/>
        </w:rPr>
        <w:t>;</w:t>
      </w:r>
    </w:p>
    <w:p w:rsidR="00B77532" w:rsidRDefault="00B77532" w:rsidP="008E5DC0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  <w:sz w:val="20"/>
          <w:szCs w:val="20"/>
        </w:rPr>
      </w:pPr>
      <w:r w:rsidRPr="008F79DD">
        <w:rPr>
          <w:color w:val="auto"/>
          <w:sz w:val="20"/>
          <w:szCs w:val="20"/>
        </w:rPr>
        <w:t xml:space="preserve">укрепление связей в рамках сетевого взаимодействия с образовательными организациями различных уровней и организациями – работодателями в республике; </w:t>
      </w:r>
    </w:p>
    <w:p w:rsidR="00F6575B" w:rsidRPr="00F6575B" w:rsidRDefault="00F6575B" w:rsidP="008E5DC0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р</w:t>
      </w:r>
      <w:r w:rsidRPr="00F6575B">
        <w:rPr>
          <w:sz w:val="20"/>
          <w:szCs w:val="20"/>
        </w:rPr>
        <w:t>азвитие системы наставничества для раскрытия потенциала всех участников образовательного процесса: молодых специалистов, преподавателей, обучающихся, родителей, сетевых партнеров и т.п.</w:t>
      </w:r>
    </w:p>
    <w:p w:rsidR="00F6575B" w:rsidRPr="00F6575B" w:rsidRDefault="00F6575B" w:rsidP="008E5DC0">
      <w:pPr>
        <w:pStyle w:val="Default"/>
        <w:numPr>
          <w:ilvl w:val="0"/>
          <w:numId w:val="24"/>
        </w:numPr>
        <w:spacing w:after="26"/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Pr="00F6575B">
        <w:rPr>
          <w:sz w:val="20"/>
          <w:szCs w:val="20"/>
        </w:rPr>
        <w:t xml:space="preserve">ормирование кадрового потенциала техникума с целью повышения их квалификации по программам, основанным на опыте Союза Ворлдскиллс Россия, а также сертификация преподавателей в качестве экспертов Ворлдскиллс. </w:t>
      </w:r>
    </w:p>
    <w:p w:rsidR="00B77532" w:rsidRPr="008F79DD" w:rsidRDefault="00B77532" w:rsidP="008E5DC0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  <w:sz w:val="20"/>
          <w:szCs w:val="20"/>
        </w:rPr>
      </w:pPr>
      <w:r w:rsidRPr="008F79DD">
        <w:rPr>
          <w:color w:val="auto"/>
          <w:sz w:val="20"/>
          <w:szCs w:val="20"/>
        </w:rPr>
        <w:t xml:space="preserve">расширение перечня актуальных программ профессионального обучения и дополнительного образования; </w:t>
      </w:r>
    </w:p>
    <w:p w:rsidR="00F6575B" w:rsidRPr="00F6575B" w:rsidRDefault="00F6575B" w:rsidP="008E5DC0">
      <w:pPr>
        <w:pStyle w:val="Default"/>
        <w:numPr>
          <w:ilvl w:val="0"/>
          <w:numId w:val="24"/>
        </w:numPr>
        <w:spacing w:after="26"/>
        <w:ind w:left="0" w:firstLine="55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р</w:t>
      </w:r>
      <w:r w:rsidRPr="00F6575B">
        <w:rPr>
          <w:sz w:val="20"/>
          <w:szCs w:val="20"/>
        </w:rPr>
        <w:t xml:space="preserve">азвитие новых информационных образовательных инструментов, электронных и интернет-ресурсов для обеспечения обучения студентов, в том числе, по индивидуальным учебным графикам и сопровождению образовательного процесса обучающихся, лиц с инвалидностью и ОВЗ. </w:t>
      </w:r>
    </w:p>
    <w:p w:rsidR="00B77532" w:rsidRPr="008F79DD" w:rsidRDefault="00B77532" w:rsidP="008E5DC0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  <w:sz w:val="20"/>
          <w:szCs w:val="20"/>
        </w:rPr>
      </w:pPr>
      <w:r w:rsidRPr="008F79DD">
        <w:rPr>
          <w:color w:val="auto"/>
          <w:sz w:val="20"/>
          <w:szCs w:val="20"/>
        </w:rPr>
        <w:t xml:space="preserve">совершенствование работы отдела содействия трудоустройству выпускников техникума, разработка программы содействия занятости и трудоустройству, профессиональной ориентации и социальной адаптации выпускников техникума; </w:t>
      </w:r>
    </w:p>
    <w:p w:rsidR="00B77532" w:rsidRPr="008F79DD" w:rsidRDefault="00B77532" w:rsidP="008E5DC0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  <w:sz w:val="20"/>
          <w:szCs w:val="20"/>
        </w:rPr>
      </w:pPr>
      <w:r w:rsidRPr="008F79DD">
        <w:rPr>
          <w:color w:val="auto"/>
          <w:sz w:val="20"/>
          <w:szCs w:val="20"/>
        </w:rPr>
        <w:t xml:space="preserve">осуществление постоянного мониторинга и содействия в трудоустройстве выпускникам в течение трех лет после выпуска; уделение особого  внимания вопросам самозанятости выпускников; </w:t>
      </w:r>
    </w:p>
    <w:p w:rsidR="00B77532" w:rsidRPr="008F79DD" w:rsidRDefault="00B77532" w:rsidP="008E5DC0">
      <w:pPr>
        <w:pStyle w:val="Default"/>
        <w:numPr>
          <w:ilvl w:val="0"/>
          <w:numId w:val="24"/>
        </w:numPr>
        <w:ind w:left="0" w:firstLine="709"/>
        <w:jc w:val="both"/>
        <w:rPr>
          <w:color w:val="auto"/>
          <w:sz w:val="20"/>
          <w:szCs w:val="20"/>
        </w:rPr>
      </w:pPr>
      <w:r w:rsidRPr="008F79DD">
        <w:rPr>
          <w:color w:val="auto"/>
          <w:sz w:val="20"/>
          <w:szCs w:val="20"/>
        </w:rPr>
        <w:t xml:space="preserve">развитие сайта техникума: оперативное размещение информации, повысив открытость образовательного процесса, продвижение техникума  в социальных сетях «Вконтакте» и YouTube и др.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подготовку квалифицированного специалиста, владеющего общими и профессиональными компетенциями, с учетом запросов работодателей, особенностей развития экономики республики,  региона, установленных ФГОС СПО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реализацию требований ФГОС </w:t>
      </w:r>
      <w:r w:rsidR="00CD2798" w:rsidRPr="008F79DD">
        <w:rPr>
          <w:color w:val="auto"/>
          <w:sz w:val="22"/>
          <w:szCs w:val="22"/>
        </w:rPr>
        <w:t xml:space="preserve">СПО </w:t>
      </w:r>
      <w:r w:rsidR="00F6575B">
        <w:rPr>
          <w:color w:val="auto"/>
          <w:sz w:val="22"/>
          <w:szCs w:val="22"/>
        </w:rPr>
        <w:t>в соответствии с профессиональными стандартами</w:t>
      </w:r>
      <w:r w:rsidRPr="008F79DD">
        <w:rPr>
          <w:color w:val="auto"/>
          <w:sz w:val="22"/>
          <w:szCs w:val="22"/>
        </w:rPr>
        <w:t xml:space="preserve">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>подготовку, проведение, анализ и размещение на сайте результатов самообследования</w:t>
      </w:r>
      <w:r w:rsidR="00A51A05" w:rsidRPr="008F79DD">
        <w:rPr>
          <w:color w:val="auto"/>
          <w:sz w:val="22"/>
          <w:szCs w:val="22"/>
        </w:rPr>
        <w:t>, публичного отчета</w:t>
      </w:r>
      <w:r w:rsidR="00B77532" w:rsidRPr="008F79DD">
        <w:rPr>
          <w:color w:val="auto"/>
          <w:sz w:val="22"/>
          <w:szCs w:val="22"/>
        </w:rPr>
        <w:t xml:space="preserve"> техникума</w:t>
      </w:r>
      <w:r w:rsidRPr="008F79DD">
        <w:rPr>
          <w:color w:val="auto"/>
          <w:sz w:val="22"/>
          <w:szCs w:val="22"/>
        </w:rPr>
        <w:t xml:space="preserve">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проверку и обновление методических материалов в соответствии с ФГОС СПО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контроль ведения всей учебной документации в соответствии с инструкциями по их заполнению (учебных журналов, протоколов и т.п.)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продолжение работы по методическому обеспечению введения ФГОС СПО по учебным дисциплинам и профессиональным модулям: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продолжение работы по </w:t>
      </w:r>
      <w:r w:rsidR="00A51A05" w:rsidRPr="008F79DD">
        <w:rPr>
          <w:color w:val="auto"/>
          <w:sz w:val="22"/>
          <w:szCs w:val="22"/>
        </w:rPr>
        <w:t>согласованию ППКРС и ППССЗ требованиям</w:t>
      </w:r>
      <w:r w:rsidRPr="008F79DD">
        <w:rPr>
          <w:color w:val="auto"/>
          <w:sz w:val="22"/>
          <w:szCs w:val="22"/>
        </w:rPr>
        <w:t xml:space="preserve"> работодателей и разработке моделей взаимодействия техникума с работодателями по реализации вариативной части ППССЗ</w:t>
      </w:r>
      <w:r w:rsidR="00A51A05" w:rsidRPr="008F79DD">
        <w:rPr>
          <w:color w:val="auto"/>
          <w:sz w:val="22"/>
          <w:szCs w:val="22"/>
        </w:rPr>
        <w:t>, ППКРС</w:t>
      </w:r>
      <w:r w:rsidRPr="008F79DD">
        <w:rPr>
          <w:color w:val="auto"/>
          <w:sz w:val="22"/>
          <w:szCs w:val="22"/>
        </w:rPr>
        <w:t xml:space="preserve">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продолжение работы по созданию информационного обеспечения введения ФГОС - комплектация библиотечного фонда печатными и / или электронными изданиями основной и дополнительной учебной литературы в соответствии с программами, оснащение учебного процесса необходимой литературой и современными программными продуктами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обеспечение качественного образования, повышение ответственности за результаты образовательной деятельности: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 использование системы мониторинга общих и профессиональных компетенций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совершенствование научно-исследовательской работы преподавателей и студентов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использование технологии «Портфолио» для студентов для оценки общих и профессиональных компетенций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внедрение в образовательный процесс современных подходов к обучению и воспитанию студентов: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изучение и внедрение технологий, форм и методов преподавания на основе компетентностного подхода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повышение профессионального уровня педагогических кадров; </w:t>
      </w:r>
    </w:p>
    <w:p w:rsidR="00B77532" w:rsidRPr="00F6575B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F6575B">
        <w:rPr>
          <w:color w:val="auto"/>
          <w:sz w:val="22"/>
          <w:szCs w:val="22"/>
        </w:rPr>
        <w:t xml:space="preserve">усиление работы по сохранению контингента и адаптации студентов; </w:t>
      </w:r>
    </w:p>
    <w:p w:rsidR="00F6575B" w:rsidRDefault="00B77532" w:rsidP="008E5DC0">
      <w:pPr>
        <w:pStyle w:val="Default"/>
        <w:numPr>
          <w:ilvl w:val="0"/>
          <w:numId w:val="25"/>
        </w:numPr>
        <w:spacing w:after="184"/>
        <w:ind w:left="0" w:firstLine="709"/>
        <w:jc w:val="both"/>
        <w:rPr>
          <w:color w:val="auto"/>
          <w:sz w:val="20"/>
          <w:szCs w:val="20"/>
        </w:rPr>
      </w:pPr>
      <w:r w:rsidRPr="00F6575B">
        <w:rPr>
          <w:color w:val="auto"/>
          <w:sz w:val="20"/>
          <w:szCs w:val="20"/>
        </w:rPr>
        <w:t xml:space="preserve">организация эффективной системы воспитательной работы, способствующую социализации и самореализации студентов, развитию их творческого потенциала; </w:t>
      </w:r>
    </w:p>
    <w:p w:rsidR="00B77532" w:rsidRPr="00F6575B" w:rsidRDefault="00B77532" w:rsidP="008E5DC0">
      <w:pPr>
        <w:pStyle w:val="Default"/>
        <w:numPr>
          <w:ilvl w:val="0"/>
          <w:numId w:val="25"/>
        </w:numPr>
        <w:spacing w:after="184"/>
        <w:ind w:left="0" w:firstLine="709"/>
        <w:jc w:val="both"/>
        <w:rPr>
          <w:color w:val="auto"/>
          <w:sz w:val="20"/>
          <w:szCs w:val="20"/>
        </w:rPr>
      </w:pPr>
      <w:r w:rsidRPr="00F6575B">
        <w:rPr>
          <w:color w:val="auto"/>
          <w:sz w:val="20"/>
          <w:szCs w:val="20"/>
        </w:rPr>
        <w:t xml:space="preserve">активизация и  развитие форм патриотического, нравственного и физического воспитания обучающихся, усилить пропаганду здорового образа жизни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дальнейшее развитие социального и делового партнерства: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работу со школами по профессиональной ориентации учащихся на специальности техникума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расширение и совершенствование профориентационной работы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анализ потребностей рынка труда и работодателей.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развитие дополнительных образовательных услуг; </w:t>
      </w:r>
    </w:p>
    <w:p w:rsidR="00211B14" w:rsidRPr="00F6575B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F6575B">
        <w:rPr>
          <w:color w:val="auto"/>
          <w:sz w:val="22"/>
          <w:szCs w:val="22"/>
        </w:rPr>
        <w:t xml:space="preserve">внедрение инноваций в управленческий процесс - автоматизацию учебного процесса очного и совершенствование педагогических технологий и качества подготовки специалистов в соответствии с требованиями работодателей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воспитание у студентов активной жизненной позиции и развитие предпринимательских качеств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развитие самоуправления </w:t>
      </w:r>
      <w:r w:rsidR="00A51A05" w:rsidRPr="008F79DD">
        <w:rPr>
          <w:color w:val="auto"/>
          <w:sz w:val="22"/>
          <w:szCs w:val="22"/>
        </w:rPr>
        <w:t xml:space="preserve"> студенческого</w:t>
      </w:r>
      <w:r w:rsidRPr="008F79DD">
        <w:rPr>
          <w:color w:val="auto"/>
          <w:sz w:val="22"/>
          <w:szCs w:val="22"/>
        </w:rPr>
        <w:t xml:space="preserve"> коллектив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lastRenderedPageBreak/>
        <w:t xml:space="preserve">приобретение современного программного обеспечения; </w:t>
      </w:r>
    </w:p>
    <w:p w:rsidR="00211B14" w:rsidRPr="008F79DD" w:rsidRDefault="00211B14" w:rsidP="008E5DC0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  <w:sz w:val="22"/>
          <w:szCs w:val="22"/>
        </w:rPr>
      </w:pPr>
      <w:r w:rsidRPr="008F79DD">
        <w:rPr>
          <w:color w:val="auto"/>
          <w:sz w:val="22"/>
          <w:szCs w:val="22"/>
        </w:rPr>
        <w:t xml:space="preserve">обеспечение контроля за качеством успеваемости и посещаемости учебных занятий; </w:t>
      </w:r>
    </w:p>
    <w:p w:rsidR="00A51A05" w:rsidRPr="008F79DD" w:rsidRDefault="00A51A05" w:rsidP="008E5DC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внедрение элементов дуального обучения с созданием комплекса практического обучения</w:t>
      </w:r>
    </w:p>
    <w:p w:rsidR="00A51A05" w:rsidRPr="008F79DD" w:rsidRDefault="00A51A05" w:rsidP="008E5DC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расширение материально-технической базы за счет освоения и реконструкции имеющихся площадей и помещений;</w:t>
      </w:r>
    </w:p>
    <w:p w:rsidR="00A51A05" w:rsidRPr="008F79DD" w:rsidRDefault="00A51A05" w:rsidP="008E5DC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обеспечение участия и достижение результативности на чемпионатах</w:t>
      </w:r>
      <w:r w:rsidRPr="008F79DD">
        <w:rPr>
          <w:rFonts w:ascii="Times New Roman" w:hAnsi="Times New Roman" w:cs="Times New Roman"/>
          <w:lang w:val="en-US"/>
        </w:rPr>
        <w:t>WSR</w:t>
      </w:r>
      <w:r w:rsidRPr="008F79DD">
        <w:rPr>
          <w:rFonts w:ascii="Times New Roman" w:hAnsi="Times New Roman" w:cs="Times New Roman"/>
        </w:rPr>
        <w:t>/</w:t>
      </w:r>
      <w:r w:rsidRPr="008F79DD">
        <w:rPr>
          <w:rFonts w:ascii="Times New Roman" w:hAnsi="Times New Roman" w:cs="Times New Roman"/>
          <w:lang w:val="en-US"/>
        </w:rPr>
        <w:t>WSI</w:t>
      </w:r>
      <w:r w:rsidRPr="008F79DD">
        <w:rPr>
          <w:rFonts w:ascii="Times New Roman" w:hAnsi="Times New Roman" w:cs="Times New Roman"/>
        </w:rPr>
        <w:t xml:space="preserve"> «Молодые профессионалы»;</w:t>
      </w:r>
    </w:p>
    <w:p w:rsidR="00A51A05" w:rsidRPr="008F79DD" w:rsidRDefault="00A51A05" w:rsidP="008E5DC0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F79DD">
        <w:rPr>
          <w:rFonts w:ascii="Times New Roman" w:hAnsi="Times New Roman" w:cs="Times New Roman"/>
        </w:rPr>
        <w:t>поддержка талантливых обучающихся.</w:t>
      </w:r>
    </w:p>
    <w:p w:rsidR="0095206D" w:rsidRDefault="0095206D" w:rsidP="00F6575B">
      <w:pPr>
        <w:pStyle w:val="Default"/>
        <w:ind w:left="720"/>
      </w:pPr>
    </w:p>
    <w:p w:rsidR="00347B70" w:rsidRPr="00F6575B" w:rsidRDefault="00347B70" w:rsidP="00347B7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1E60E2" w:rsidRPr="00C73CD5" w:rsidRDefault="001E60E2" w:rsidP="00C73CD5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94BCF">
        <w:rPr>
          <w:rFonts w:ascii="Times New Roman" w:hAnsi="Times New Roman" w:cs="Times New Roman"/>
          <w:b/>
          <w:bCs/>
          <w:sz w:val="20"/>
          <w:szCs w:val="20"/>
        </w:rPr>
        <w:t xml:space="preserve">ОСНОВНЫЕ  МЕРОПРИЯТИЯ  </w:t>
      </w:r>
      <w:r w:rsidR="00172CF5" w:rsidRPr="00694BCF">
        <w:rPr>
          <w:rFonts w:ascii="Times New Roman" w:hAnsi="Times New Roman" w:cs="Times New Roman"/>
          <w:b/>
          <w:bCs/>
          <w:sz w:val="20"/>
          <w:szCs w:val="20"/>
        </w:rPr>
        <w:t>на</w:t>
      </w:r>
      <w:r w:rsidR="00C22198">
        <w:rPr>
          <w:rFonts w:ascii="Times New Roman" w:hAnsi="Times New Roman" w:cs="Times New Roman"/>
          <w:b/>
          <w:bCs/>
          <w:sz w:val="20"/>
          <w:szCs w:val="20"/>
        </w:rPr>
        <w:t xml:space="preserve"> 202</w:t>
      </w:r>
      <w:r w:rsidR="00791A5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694BCF">
        <w:rPr>
          <w:rFonts w:ascii="Times New Roman" w:hAnsi="Times New Roman" w:cs="Times New Roman"/>
          <w:b/>
          <w:bCs/>
          <w:sz w:val="20"/>
          <w:szCs w:val="20"/>
        </w:rPr>
        <w:t>-20</w:t>
      </w:r>
      <w:r w:rsidR="00CD279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F713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826F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94BCF">
        <w:rPr>
          <w:rFonts w:ascii="Times New Roman" w:hAnsi="Times New Roman" w:cs="Times New Roman"/>
          <w:b/>
          <w:bCs/>
          <w:sz w:val="20"/>
          <w:szCs w:val="20"/>
        </w:rPr>
        <w:t>уч г</w:t>
      </w:r>
      <w:r w:rsidR="00172CF5" w:rsidRPr="00694BCF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Style w:val="a5"/>
        <w:tblW w:w="10173" w:type="dxa"/>
        <w:tblLook w:val="04A0"/>
      </w:tblPr>
      <w:tblGrid>
        <w:gridCol w:w="675"/>
        <w:gridCol w:w="7230"/>
        <w:gridCol w:w="2268"/>
      </w:tblGrid>
      <w:tr w:rsidR="003637EF" w:rsidRPr="00C73CD5" w:rsidTr="005B678F">
        <w:tc>
          <w:tcPr>
            <w:tcW w:w="675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Н</w:t>
            </w:r>
          </w:p>
        </w:tc>
        <w:tc>
          <w:tcPr>
            <w:tcW w:w="7230" w:type="dxa"/>
          </w:tcPr>
          <w:p w:rsidR="003637EF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3D4CE3" w:rsidRPr="00C73CD5" w:rsidRDefault="003D4CE3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3637EF" w:rsidRPr="00C73CD5" w:rsidRDefault="003637EF" w:rsidP="00C73C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</w:tr>
      <w:tr w:rsidR="003637EF" w:rsidRPr="00C73CD5" w:rsidTr="005B678F">
        <w:tc>
          <w:tcPr>
            <w:tcW w:w="675" w:type="dxa"/>
          </w:tcPr>
          <w:p w:rsidR="003637EF" w:rsidRPr="000F4D5E" w:rsidRDefault="003637EF" w:rsidP="00C73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30" w:type="dxa"/>
          </w:tcPr>
          <w:p w:rsidR="003637EF" w:rsidRPr="00C73CD5" w:rsidRDefault="003637EF" w:rsidP="00CD279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и  участие в ежегодном </w:t>
            </w:r>
            <w:r w:rsidR="00CD2798">
              <w:rPr>
                <w:rFonts w:ascii="Times New Roman" w:hAnsi="Times New Roman" w:cs="Times New Roman"/>
                <w:sz w:val="20"/>
                <w:szCs w:val="20"/>
              </w:rPr>
              <w:t>августовском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и работников  среднего профессионального образования Республики Саха (Якутия)</w:t>
            </w:r>
          </w:p>
        </w:tc>
        <w:tc>
          <w:tcPr>
            <w:tcW w:w="2268" w:type="dxa"/>
          </w:tcPr>
          <w:p w:rsidR="003637EF" w:rsidRPr="000F4D5E" w:rsidRDefault="006420A2" w:rsidP="00791A5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густ </w:t>
            </w:r>
            <w:r w:rsidR="00C22198"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791A59"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637EF"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30" w:type="dxa"/>
          </w:tcPr>
          <w:p w:rsidR="001B5CA6" w:rsidRDefault="001B5CA6" w:rsidP="00C83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Проекту «Бережливое производство в системе СПО</w:t>
            </w:r>
          </w:p>
        </w:tc>
        <w:tc>
          <w:tcPr>
            <w:tcW w:w="2268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30" w:type="dxa"/>
          </w:tcPr>
          <w:p w:rsidR="001B5CA6" w:rsidRDefault="001B5CA6" w:rsidP="00C83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ение работы по профессионалитету: трансформация СПО для обеспечения запросов предприятий реального сектора экономики.</w:t>
            </w:r>
          </w:p>
        </w:tc>
        <w:tc>
          <w:tcPr>
            <w:tcW w:w="2268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230" w:type="dxa"/>
          </w:tcPr>
          <w:p w:rsidR="001B5CA6" w:rsidRDefault="001B5CA6" w:rsidP="00C83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ение работы по внедрению Программы воспитания и социализации обучающихся </w:t>
            </w:r>
          </w:p>
        </w:tc>
        <w:tc>
          <w:tcPr>
            <w:tcW w:w="2268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7230" w:type="dxa"/>
          </w:tcPr>
          <w:p w:rsidR="001B5CA6" w:rsidRDefault="001B5CA6" w:rsidP="00C83B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работы со студентами по военно- патриотическому воспитанию, волонтерскому движению, экологическому воспитанию, спортивных студенческих клубов</w:t>
            </w:r>
          </w:p>
        </w:tc>
        <w:tc>
          <w:tcPr>
            <w:tcW w:w="2268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7230" w:type="dxa"/>
          </w:tcPr>
          <w:p w:rsidR="001B5CA6" w:rsidRPr="00CB2FAF" w:rsidRDefault="001B5CA6" w:rsidP="00C221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B2F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ЦПК</w:t>
            </w:r>
            <w:r w:rsidRPr="00CB2FA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подготовке кадров для строительства и жилищно-коммунального хозяйства</w:t>
            </w: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7230" w:type="dxa"/>
          </w:tcPr>
          <w:p w:rsidR="001B5CA6" w:rsidRPr="00CB2FAF" w:rsidRDefault="001B5CA6" w:rsidP="00C221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</w:t>
            </w:r>
            <w:r w:rsidRPr="00CB2FAF">
              <w:rPr>
                <w:rFonts w:ascii="Times New Roman" w:hAnsi="Times New Roman" w:cs="Times New Roman"/>
              </w:rPr>
              <w:t>пециализированн</w:t>
            </w:r>
            <w:r>
              <w:rPr>
                <w:rFonts w:ascii="Times New Roman" w:hAnsi="Times New Roman" w:cs="Times New Roman"/>
              </w:rPr>
              <w:t>ого</w:t>
            </w:r>
            <w:r w:rsidRPr="00CB2FAF">
              <w:rPr>
                <w:rFonts w:ascii="Times New Roman" w:hAnsi="Times New Roman" w:cs="Times New Roman"/>
              </w:rPr>
              <w:t xml:space="preserve"> центр</w:t>
            </w:r>
            <w:r>
              <w:rPr>
                <w:rFonts w:ascii="Times New Roman" w:hAnsi="Times New Roman" w:cs="Times New Roman"/>
              </w:rPr>
              <w:t>а</w:t>
            </w:r>
            <w:r w:rsidRPr="00CB2FAF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строительным </w:t>
            </w:r>
            <w:r w:rsidRPr="00CB2FAF">
              <w:rPr>
                <w:rFonts w:ascii="Times New Roman" w:hAnsi="Times New Roman" w:cs="Times New Roman"/>
              </w:rPr>
              <w:t>компетенци</w:t>
            </w:r>
            <w:r>
              <w:rPr>
                <w:rFonts w:ascii="Times New Roman" w:hAnsi="Times New Roman" w:cs="Times New Roman"/>
              </w:rPr>
              <w:t>ям. Аккредитация СЦК, расширение перечня компетенций</w:t>
            </w: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30" w:type="dxa"/>
          </w:tcPr>
          <w:p w:rsidR="001B5CA6" w:rsidRPr="00C73CD5" w:rsidRDefault="001B5CA6" w:rsidP="0093196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р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еа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ПССЗ и ППКРСв соответствии с 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 и профессиональными стандартами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ы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еспечение  результативности преподавания общеобразовательных дисциплин в рамках освоения программ СПО</w:t>
            </w: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230" w:type="dxa"/>
          </w:tcPr>
          <w:p w:rsidR="001B5CA6" w:rsidRPr="00C73CD5" w:rsidRDefault="001B5CA6" w:rsidP="00C73C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звитие и расширение внебюджетной деятельности. Разработка  и  внедрение программ дополнительной профессиональной подготовки, переподготовки и повышения квалификации</w:t>
            </w: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230" w:type="dxa"/>
          </w:tcPr>
          <w:p w:rsidR="001B5CA6" w:rsidRPr="00C73CD5" w:rsidRDefault="001B5CA6" w:rsidP="00791A5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Корректировка, доработка, согласование с работодателями и реализация образовательных программ вариативной ч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плана в соответствии с ФГОС СПО . </w:t>
            </w: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230" w:type="dxa"/>
          </w:tcPr>
          <w:p w:rsidR="001B5CA6" w:rsidRPr="00C73CD5" w:rsidRDefault="001B5CA6" w:rsidP="00791A5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Продолжение работы с работодателями  по формированию профессиональной компетентности студентов в соответств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 по совместному  взаимному сотрудничеству, по прохождению студентами учебной и производственной прак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гласование с работодателями ППКРС, ППССЗ, ФОС-ов по специальностям</w:t>
            </w: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230" w:type="dxa"/>
          </w:tcPr>
          <w:p w:rsidR="001B5CA6" w:rsidRPr="00C73CD5" w:rsidRDefault="001B5CA6" w:rsidP="00C2219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Совершенствование и развитие</w:t>
            </w:r>
            <w:r w:rsidRPr="00AC62C8">
              <w:rPr>
                <w:rFonts w:ascii="Times New Roman" w:hAnsi="Times New Roman" w:cs="Times New Roman"/>
              </w:rPr>
              <w:t xml:space="preserve"> системы организации и реализации образовательной деятельности, реструктуризация техникума. Внедрение новых форм, технологий реализации профессиональных образовательн</w:t>
            </w:r>
            <w:r>
              <w:rPr>
                <w:rFonts w:ascii="Times New Roman" w:hAnsi="Times New Roman" w:cs="Times New Roman"/>
              </w:rPr>
              <w:t>ых программ, модулей, дисциплин</w:t>
            </w: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230" w:type="dxa"/>
          </w:tcPr>
          <w:p w:rsidR="001B5CA6" w:rsidRPr="00AC62C8" w:rsidRDefault="001B5CA6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ние, р</w:t>
            </w:r>
            <w:r w:rsidRPr="00AC62C8">
              <w:rPr>
                <w:rFonts w:ascii="Times New Roman" w:hAnsi="Times New Roman" w:cs="Times New Roman"/>
              </w:rPr>
              <w:t>асширение</w:t>
            </w:r>
            <w:r>
              <w:rPr>
                <w:rFonts w:ascii="Times New Roman" w:hAnsi="Times New Roman" w:cs="Times New Roman"/>
              </w:rPr>
              <w:t xml:space="preserve">, создание </w:t>
            </w:r>
            <w:r w:rsidRPr="00AC62C8">
              <w:rPr>
                <w:rFonts w:ascii="Times New Roman" w:hAnsi="Times New Roman" w:cs="Times New Roman"/>
              </w:rPr>
              <w:t xml:space="preserve"> материально-технической базы</w:t>
            </w:r>
            <w:r>
              <w:rPr>
                <w:rFonts w:ascii="Times New Roman" w:hAnsi="Times New Roman" w:cs="Times New Roman"/>
              </w:rPr>
              <w:t xml:space="preserve"> ( учебных кабинетов, мастерских, лабораторий) </w:t>
            </w:r>
            <w:r w:rsidRPr="00AC62C8">
              <w:rPr>
                <w:rFonts w:ascii="Times New Roman" w:hAnsi="Times New Roman" w:cs="Times New Roman"/>
              </w:rPr>
              <w:t xml:space="preserve"> за счет освоения и реконструкции</w:t>
            </w:r>
            <w:r>
              <w:rPr>
                <w:rFonts w:ascii="Times New Roman" w:hAnsi="Times New Roman" w:cs="Times New Roman"/>
              </w:rPr>
              <w:t xml:space="preserve"> имеющихся площадей и помещений</w:t>
            </w:r>
          </w:p>
          <w:p w:rsidR="001B5CA6" w:rsidRPr="00AC62C8" w:rsidRDefault="001B5CA6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230" w:type="dxa"/>
          </w:tcPr>
          <w:p w:rsidR="001B5CA6" w:rsidRPr="00AC62C8" w:rsidRDefault="001B5CA6" w:rsidP="00C87E6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22198">
              <w:rPr>
                <w:rFonts w:ascii="Times New Roman" w:hAnsi="Times New Roman" w:cs="Times New Roman"/>
                <w:sz w:val="20"/>
                <w:szCs w:val="20"/>
              </w:rPr>
              <w:t>Сотрудничество техникума с ведущими работодателями по вопросам учебного процесса, разработки программ, методических материалов, учитывающих динамику развития производства, отрасли.</w:t>
            </w:r>
          </w:p>
        </w:tc>
        <w:tc>
          <w:tcPr>
            <w:tcW w:w="2268" w:type="dxa"/>
          </w:tcPr>
          <w:p w:rsidR="001B5CA6" w:rsidRPr="000F4D5E" w:rsidRDefault="001B5CA6" w:rsidP="001E3F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230" w:type="dxa"/>
          </w:tcPr>
          <w:p w:rsidR="001B5CA6" w:rsidRPr="00AC62C8" w:rsidRDefault="001B5CA6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кадрового педагогического состава</w:t>
            </w:r>
            <w:r w:rsidRPr="00AC62C8">
              <w:rPr>
                <w:rFonts w:ascii="Times New Roman" w:hAnsi="Times New Roman" w:cs="Times New Roman"/>
              </w:rPr>
              <w:t xml:space="preserve"> техникума;</w:t>
            </w:r>
          </w:p>
          <w:p w:rsidR="001B5CA6" w:rsidRPr="00AC62C8" w:rsidRDefault="001B5CA6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5CA6" w:rsidRPr="000F4D5E" w:rsidRDefault="001B5CA6" w:rsidP="001E3F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rPr>
          <w:trHeight w:val="476"/>
        </w:trPr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230" w:type="dxa"/>
          </w:tcPr>
          <w:p w:rsidR="001B5CA6" w:rsidRPr="00AC62C8" w:rsidRDefault="001B5CA6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C62C8">
              <w:rPr>
                <w:rFonts w:ascii="Times New Roman" w:hAnsi="Times New Roman" w:cs="Times New Roman"/>
              </w:rPr>
              <w:t>Совершенствование</w:t>
            </w:r>
            <w:r>
              <w:rPr>
                <w:rFonts w:ascii="Times New Roman" w:hAnsi="Times New Roman" w:cs="Times New Roman"/>
              </w:rPr>
              <w:t xml:space="preserve">, развитие и укрепление </w:t>
            </w:r>
            <w:r w:rsidRPr="00AC62C8">
              <w:rPr>
                <w:rFonts w:ascii="Times New Roman" w:hAnsi="Times New Roman" w:cs="Times New Roman"/>
              </w:rPr>
              <w:t>социально-культурной</w:t>
            </w:r>
          </w:p>
          <w:p w:rsidR="001B5CA6" w:rsidRPr="00AC62C8" w:rsidRDefault="001B5CA6" w:rsidP="00AC62C8">
            <w:pPr>
              <w:jc w:val="both"/>
              <w:rPr>
                <w:rFonts w:ascii="Times New Roman" w:hAnsi="Times New Roman" w:cs="Times New Roman"/>
              </w:rPr>
            </w:pPr>
            <w:r w:rsidRPr="00AC62C8">
              <w:rPr>
                <w:rFonts w:ascii="Times New Roman" w:hAnsi="Times New Roman" w:cs="Times New Roman"/>
              </w:rPr>
              <w:t>инфраструктуры.</w:t>
            </w:r>
          </w:p>
          <w:p w:rsidR="001B5CA6" w:rsidRPr="00AC62C8" w:rsidRDefault="001B5CA6" w:rsidP="00AC62C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B5CA6" w:rsidRPr="000F4D5E" w:rsidRDefault="001B5CA6" w:rsidP="001E3F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7230" w:type="dxa"/>
          </w:tcPr>
          <w:p w:rsidR="001B5CA6" w:rsidRPr="00C73CD5" w:rsidRDefault="001B5CA6" w:rsidP="00C87E6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Участие в всероссий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х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научно-практических конференциях, конкурсах профмастерства</w:t>
            </w:r>
            <w:r w:rsidR="00857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Russia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студентов</w:t>
            </w:r>
            <w:r w:rsidR="00857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ей </w:t>
            </w: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230" w:type="dxa"/>
          </w:tcPr>
          <w:p w:rsidR="001B5CA6" w:rsidRPr="00C73CD5" w:rsidRDefault="001B5CA6" w:rsidP="00C73C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совершенствование </w:t>
            </w:r>
            <w:r w:rsidRPr="00C73CD5">
              <w:rPr>
                <w:rFonts w:ascii="Times New Roman" w:hAnsi="Times New Roman" w:cs="Times New Roman"/>
                <w:sz w:val="20"/>
                <w:szCs w:val="20"/>
              </w:rPr>
              <w:t>работы по профориентационной работе техникума</w:t>
            </w: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230" w:type="dxa"/>
          </w:tcPr>
          <w:p w:rsidR="001B5CA6" w:rsidRPr="00CB2FAF" w:rsidRDefault="001B5CA6" w:rsidP="00C73CD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FAF">
              <w:rPr>
                <w:rFonts w:ascii="Times New Roman" w:hAnsi="Times New Roman" w:cs="Times New Roman"/>
                <w:sz w:val="20"/>
                <w:szCs w:val="20"/>
              </w:rPr>
              <w:t>Развитие системы  внеаудиторной  учебной и  творческой деятельности по  техническим специальностям</w:t>
            </w: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7230" w:type="dxa"/>
          </w:tcPr>
          <w:p w:rsidR="001B5CA6" w:rsidRPr="00CB2FAF" w:rsidRDefault="001B5CA6" w:rsidP="00C2219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олжение работы  УМО по УГС 08.00 00 Техника и технологии строительства</w:t>
            </w:r>
          </w:p>
        </w:tc>
        <w:tc>
          <w:tcPr>
            <w:tcW w:w="2268" w:type="dxa"/>
          </w:tcPr>
          <w:p w:rsidR="001B5CA6" w:rsidRPr="000F4D5E" w:rsidRDefault="001B5CA6" w:rsidP="00CB2FA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230" w:type="dxa"/>
          </w:tcPr>
          <w:p w:rsidR="001B5CA6" w:rsidRDefault="001B5CA6" w:rsidP="00753B3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Самообследование по основным показателям з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2</w:t>
            </w: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  <w:p w:rsidR="001B5CA6" w:rsidRPr="00C73CD5" w:rsidRDefault="001B5CA6" w:rsidP="00753B3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B5CA6" w:rsidRPr="000F4D5E" w:rsidRDefault="001B5CA6" w:rsidP="001B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до  15 апреля 2023 г.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83B1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230" w:type="dxa"/>
          </w:tcPr>
          <w:p w:rsidR="001B5CA6" w:rsidRDefault="001B5CA6" w:rsidP="00753B3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3CD5">
              <w:rPr>
                <w:rFonts w:ascii="Times New Roman" w:hAnsi="Times New Roman" w:cs="Times New Roman"/>
                <w:bCs/>
                <w:sz w:val="20"/>
                <w:szCs w:val="20"/>
              </w:rPr>
              <w:t>Составление п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личного отчета техникума за 2021- 2022 уч. год</w:t>
            </w:r>
          </w:p>
          <w:p w:rsidR="001B5CA6" w:rsidRPr="00C73CD5" w:rsidRDefault="001B5CA6" w:rsidP="00753B3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</w:tr>
      <w:tr w:rsidR="001B5CA6" w:rsidRPr="00C73CD5" w:rsidTr="005B678F">
        <w:tc>
          <w:tcPr>
            <w:tcW w:w="675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230" w:type="dxa"/>
          </w:tcPr>
          <w:p w:rsidR="001B5CA6" w:rsidRDefault="001B5CA6" w:rsidP="00EE0F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и проведение демонстрационного экзамена</w:t>
            </w:r>
          </w:p>
          <w:p w:rsidR="001B5CA6" w:rsidRPr="00C73CD5" w:rsidRDefault="001B5CA6" w:rsidP="00EE0F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1B5CA6" w:rsidRPr="000F4D5E" w:rsidRDefault="001B5CA6" w:rsidP="00C73C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В течение уч.гг.</w:t>
            </w:r>
          </w:p>
        </w:tc>
      </w:tr>
    </w:tbl>
    <w:p w:rsidR="009D02E0" w:rsidRDefault="009D02E0" w:rsidP="009D02E0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</w:p>
    <w:p w:rsidR="009D02E0" w:rsidRPr="008F79DD" w:rsidRDefault="009D02E0" w:rsidP="009D02E0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  <w:r w:rsidRPr="008F79DD">
        <w:rPr>
          <w:rFonts w:ascii="Times New Roman" w:hAnsi="Times New Roman" w:cs="Times New Roman"/>
          <w:b/>
        </w:rPr>
        <w:t>РЕГЛАМЕНТ   МЕРОПРИЯТИЙ ТЕХНИКУМА</w:t>
      </w:r>
    </w:p>
    <w:p w:rsidR="005F7133" w:rsidRPr="008D1C50" w:rsidRDefault="005F7133" w:rsidP="009D02E0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1951"/>
        <w:gridCol w:w="992"/>
        <w:gridCol w:w="3119"/>
        <w:gridCol w:w="1843"/>
        <w:gridCol w:w="2268"/>
      </w:tblGrid>
      <w:tr w:rsidR="00C83B1D" w:rsidRPr="00C83B1D" w:rsidTr="00BA670A">
        <w:trPr>
          <w:trHeight w:val="690"/>
        </w:trPr>
        <w:tc>
          <w:tcPr>
            <w:tcW w:w="1951" w:type="dxa"/>
          </w:tcPr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</w:tcPr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2268" w:type="dxa"/>
          </w:tcPr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83B1D" w:rsidRPr="00C83B1D" w:rsidTr="00BA670A">
        <w:trPr>
          <w:trHeight w:val="776"/>
        </w:trPr>
        <w:tc>
          <w:tcPr>
            <w:tcW w:w="1951" w:type="dxa"/>
          </w:tcPr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9" w:type="dxa"/>
          </w:tcPr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sz w:val="20"/>
                <w:szCs w:val="20"/>
              </w:rPr>
              <w:t>Общетехникумовская линейка</w:t>
            </w: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етодического совета</w:t>
            </w: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цикловых методических комиссий</w:t>
            </w:r>
          </w:p>
        </w:tc>
        <w:tc>
          <w:tcPr>
            <w:tcW w:w="1843" w:type="dxa"/>
          </w:tcPr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sz w:val="20"/>
                <w:szCs w:val="20"/>
              </w:rPr>
              <w:t>один раз в две недели</w:t>
            </w: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два месяца</w:t>
            </w:r>
          </w:p>
          <w:p w:rsidR="00C83B1D" w:rsidRP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месяц</w:t>
            </w:r>
          </w:p>
        </w:tc>
        <w:tc>
          <w:tcPr>
            <w:tcW w:w="2268" w:type="dxa"/>
          </w:tcPr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Рук. ВО, кураторы</w:t>
            </w: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МО</w:t>
            </w: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C83B1D" w:rsidRPr="00C83B1D" w:rsidTr="00BA670A">
        <w:trPr>
          <w:trHeight w:val="776"/>
        </w:trPr>
        <w:tc>
          <w:tcPr>
            <w:tcW w:w="1951" w:type="dxa"/>
          </w:tcPr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992" w:type="dxa"/>
          </w:tcPr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3119" w:type="dxa"/>
          </w:tcPr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педколлектива при директоре</w:t>
            </w:r>
          </w:p>
          <w:p w:rsidR="00CC5323" w:rsidRPr="00C83B1D" w:rsidRDefault="00CC532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</w:tcPr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</w:tr>
      <w:tr w:rsidR="00C83B1D" w:rsidRPr="00C83B1D" w:rsidTr="00BA670A">
        <w:trPr>
          <w:trHeight w:val="516"/>
        </w:trPr>
        <w:tc>
          <w:tcPr>
            <w:tcW w:w="1951" w:type="dxa"/>
          </w:tcPr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  <w:p w:rsidR="00574D13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Pr="00C83B1D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3119" w:type="dxa"/>
          </w:tcPr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ские классные часы</w:t>
            </w: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ая уборка  </w:t>
            </w:r>
          </w:p>
          <w:p w:rsidR="00574D13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Pr="00C83B1D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я студенческих общественных объединений</w:t>
            </w:r>
          </w:p>
        </w:tc>
        <w:tc>
          <w:tcPr>
            <w:tcW w:w="1843" w:type="dxa"/>
          </w:tcPr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, третья среда месяца</w:t>
            </w: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, четвертая среда месяца</w:t>
            </w:r>
          </w:p>
          <w:p w:rsidR="00574D13" w:rsidRPr="00C83B1D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ая, четвертая среда месяца</w:t>
            </w:r>
          </w:p>
        </w:tc>
        <w:tc>
          <w:tcPr>
            <w:tcW w:w="2268" w:type="dxa"/>
          </w:tcPr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  <w:p w:rsidR="00C83B1D" w:rsidRDefault="00C83B1D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П</w:t>
            </w:r>
            <w:r w:rsidR="00574D13">
              <w:rPr>
                <w:rFonts w:ascii="Times New Roman" w:hAnsi="Times New Roman" w:cs="Times New Roman"/>
                <w:sz w:val="20"/>
                <w:szCs w:val="20"/>
              </w:rPr>
              <w:t>иОВ, рук. АХО</w:t>
            </w:r>
          </w:p>
          <w:p w:rsidR="00574D13" w:rsidRPr="00C83B1D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ВО</w:t>
            </w:r>
          </w:p>
        </w:tc>
      </w:tr>
      <w:tr w:rsidR="00C83B1D" w:rsidRPr="00C83B1D" w:rsidTr="00BA670A">
        <w:trPr>
          <w:trHeight w:val="1550"/>
        </w:trPr>
        <w:tc>
          <w:tcPr>
            <w:tcW w:w="1951" w:type="dxa"/>
          </w:tcPr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3B1D" w:rsidRPr="00C83B1D" w:rsidRDefault="00C83B1D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992" w:type="dxa"/>
          </w:tcPr>
          <w:p w:rsidR="00C83B1D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  <w:p w:rsidR="00574D13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323" w:rsidRDefault="00CC532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574D13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323" w:rsidRDefault="00CC532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574D13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323" w:rsidRDefault="00CC532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Pr="00C83B1D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3119" w:type="dxa"/>
          </w:tcPr>
          <w:p w:rsidR="00C83B1D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воспитательные мероприятия: конкурсы, олимпиады, недели, декады и.т.п.</w:t>
            </w:r>
          </w:p>
          <w:p w:rsidR="00CC5323" w:rsidRDefault="00CC532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педагогического совета</w:t>
            </w:r>
          </w:p>
          <w:p w:rsidR="00574D13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алого педагогического совета</w:t>
            </w:r>
          </w:p>
          <w:p w:rsidR="00574D13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323" w:rsidRDefault="00CC532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Pr="00C83B1D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щание при зам. директоре по УВР, УПР</w:t>
            </w:r>
          </w:p>
        </w:tc>
        <w:tc>
          <w:tcPr>
            <w:tcW w:w="1843" w:type="dxa"/>
          </w:tcPr>
          <w:p w:rsidR="00C83B1D" w:rsidRDefault="00574D13" w:rsidP="00574D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торой, четвертый четверг месяца)</w:t>
            </w:r>
          </w:p>
          <w:p w:rsidR="00CC5323" w:rsidRDefault="00CC5323" w:rsidP="00574D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Default="00574D13" w:rsidP="00574D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два месяца</w:t>
            </w:r>
          </w:p>
          <w:p w:rsidR="00CC5323" w:rsidRDefault="00CC5323" w:rsidP="00574D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Default="00574D13" w:rsidP="00574D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раз в два месяца</w:t>
            </w:r>
          </w:p>
          <w:p w:rsidR="00574D13" w:rsidRDefault="00574D13" w:rsidP="00574D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Pr="00C83B1D" w:rsidRDefault="00574D13" w:rsidP="00574D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, третий четверг месяца</w:t>
            </w:r>
          </w:p>
        </w:tc>
        <w:tc>
          <w:tcPr>
            <w:tcW w:w="2268" w:type="dxa"/>
          </w:tcPr>
          <w:p w:rsidR="00C83B1D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МО, ВО</w:t>
            </w:r>
          </w:p>
          <w:p w:rsidR="00574D13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323" w:rsidRDefault="00CC532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ПР, рук. МО</w:t>
            </w:r>
          </w:p>
          <w:p w:rsidR="00CC5323" w:rsidRDefault="00CC532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рук УО, рук. ПО</w:t>
            </w:r>
          </w:p>
          <w:p w:rsidR="00CC5323" w:rsidRDefault="00CC532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Pr="00C83B1D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 УПР,</w:t>
            </w:r>
          </w:p>
        </w:tc>
      </w:tr>
      <w:tr w:rsidR="00574D13" w:rsidRPr="00C83B1D" w:rsidTr="00BA670A">
        <w:trPr>
          <w:trHeight w:val="1014"/>
        </w:trPr>
        <w:tc>
          <w:tcPr>
            <w:tcW w:w="1951" w:type="dxa"/>
          </w:tcPr>
          <w:p w:rsidR="00574D13" w:rsidRPr="00C83B1D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  <w:p w:rsidR="00574D13" w:rsidRPr="00C83B1D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74D13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  <w:p w:rsidR="00574D13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Pr="00C83B1D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3119" w:type="dxa"/>
          </w:tcPr>
          <w:p w:rsidR="00574D13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но-развлекательные мероприятия</w:t>
            </w:r>
          </w:p>
          <w:p w:rsidR="00574D13" w:rsidRPr="00C83B1D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совещание</w:t>
            </w:r>
          </w:p>
        </w:tc>
        <w:tc>
          <w:tcPr>
            <w:tcW w:w="1843" w:type="dxa"/>
          </w:tcPr>
          <w:p w:rsidR="00574D13" w:rsidRDefault="00574D13" w:rsidP="00A67E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574D13" w:rsidRDefault="00574D13" w:rsidP="00A67E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Default="00574D13" w:rsidP="00574D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  <w:p w:rsidR="00574D13" w:rsidRPr="00C83B1D" w:rsidRDefault="00574D13" w:rsidP="00A67E4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74D13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ВО</w:t>
            </w:r>
          </w:p>
          <w:p w:rsidR="00574D13" w:rsidRPr="00C83B1D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D13" w:rsidRPr="00C83B1D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</w:tc>
      </w:tr>
      <w:tr w:rsidR="00574D13" w:rsidRPr="00347B70" w:rsidTr="00BA670A">
        <w:trPr>
          <w:trHeight w:val="409"/>
        </w:trPr>
        <w:tc>
          <w:tcPr>
            <w:tcW w:w="1951" w:type="dxa"/>
          </w:tcPr>
          <w:p w:rsidR="00574D13" w:rsidRPr="00C83B1D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B1D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992" w:type="dxa"/>
          </w:tcPr>
          <w:p w:rsidR="00574D13" w:rsidRPr="00C83B1D" w:rsidRDefault="00574D13" w:rsidP="00C83B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</w:t>
            </w:r>
          </w:p>
        </w:tc>
        <w:tc>
          <w:tcPr>
            <w:tcW w:w="3119" w:type="dxa"/>
          </w:tcPr>
          <w:p w:rsidR="00574D13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-развлекательные мероприятия</w:t>
            </w:r>
          </w:p>
          <w:p w:rsidR="00CC5323" w:rsidRPr="00C83B1D" w:rsidRDefault="00CC532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4D13" w:rsidRPr="00C83B1D" w:rsidRDefault="00574D13" w:rsidP="00574D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недельно</w:t>
            </w:r>
          </w:p>
        </w:tc>
        <w:tc>
          <w:tcPr>
            <w:tcW w:w="2268" w:type="dxa"/>
          </w:tcPr>
          <w:p w:rsidR="00574D13" w:rsidRPr="00347B70" w:rsidRDefault="00574D13" w:rsidP="00C83B1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 ВО</w:t>
            </w:r>
          </w:p>
        </w:tc>
      </w:tr>
    </w:tbl>
    <w:p w:rsidR="009D02E0" w:rsidRDefault="009D02E0" w:rsidP="009D02E0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02E0" w:rsidRPr="00C73CD5" w:rsidRDefault="009D02E0" w:rsidP="009D02E0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D02E0" w:rsidRPr="001A7FAE" w:rsidRDefault="004175A7" w:rsidP="009D02E0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u w:val="single"/>
        </w:rPr>
      </w:pPr>
      <w:r w:rsidRPr="001A7FAE">
        <w:rPr>
          <w:rFonts w:ascii="Times New Roman" w:hAnsi="Times New Roman" w:cs="Times New Roman"/>
          <w:b/>
          <w:u w:val="single"/>
        </w:rPr>
        <w:t>РАЗДЕЛ 2. Единый план внутритехникумовского контроля</w:t>
      </w:r>
    </w:p>
    <w:p w:rsidR="004175A7" w:rsidRPr="00291D98" w:rsidRDefault="004175A7" w:rsidP="009D02E0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10173" w:type="dxa"/>
        <w:tblLook w:val="04A0"/>
      </w:tblPr>
      <w:tblGrid>
        <w:gridCol w:w="583"/>
        <w:gridCol w:w="3957"/>
        <w:gridCol w:w="1664"/>
        <w:gridCol w:w="1842"/>
        <w:gridCol w:w="2127"/>
      </w:tblGrid>
      <w:tr w:rsidR="009D02E0" w:rsidRPr="00347B70" w:rsidTr="003E41F2">
        <w:trPr>
          <w:trHeight w:val="352"/>
        </w:trPr>
        <w:tc>
          <w:tcPr>
            <w:tcW w:w="583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3957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рок </w:t>
            </w: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ведения</w:t>
            </w:r>
          </w:p>
        </w:tc>
        <w:tc>
          <w:tcPr>
            <w:tcW w:w="1842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тветственные</w:t>
            </w:r>
          </w:p>
        </w:tc>
        <w:tc>
          <w:tcPr>
            <w:tcW w:w="2127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Где заслушивается</w:t>
            </w:r>
          </w:p>
        </w:tc>
      </w:tr>
      <w:tr w:rsidR="009D02E0" w:rsidRPr="00347B70" w:rsidTr="003E41F2">
        <w:trPr>
          <w:trHeight w:val="2006"/>
        </w:trPr>
        <w:tc>
          <w:tcPr>
            <w:tcW w:w="583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957" w:type="dxa"/>
          </w:tcPr>
          <w:p w:rsidR="009D02E0" w:rsidRPr="00347B70" w:rsidRDefault="009D02E0" w:rsidP="00DB2D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атериальная база:</w:t>
            </w:r>
          </w:p>
          <w:p w:rsidR="009D02E0" w:rsidRPr="00347B70" w:rsidRDefault="009D02E0" w:rsidP="00DB2D23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Контроль за готовностью учебных кабинетов, лабораторий, мастерских к началу учебного года, в т. ч оснащенностью учебных кабинетов и лабораторий наглядными пособиями, ТСО</w:t>
            </w:r>
          </w:p>
          <w:p w:rsidR="009D02E0" w:rsidRPr="00347B70" w:rsidRDefault="009D02E0" w:rsidP="00DB2D23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Контроль за материально-технической обеспеченностью  техникума</w:t>
            </w:r>
          </w:p>
          <w:p w:rsidR="009D02E0" w:rsidRPr="00347B70" w:rsidRDefault="009D02E0" w:rsidP="00DB2D2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Август- сентябрь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C50" w:rsidRDefault="008D1C5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C50" w:rsidRDefault="008D1C5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В теч</w:t>
            </w:r>
            <w:r w:rsidR="008D1C50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42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C22198">
              <w:rPr>
                <w:rFonts w:ascii="Times New Roman" w:hAnsi="Times New Roman" w:cs="Times New Roman"/>
                <w:sz w:val="20"/>
                <w:szCs w:val="20"/>
              </w:rPr>
              <w:t xml:space="preserve"> УВР и УПР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Default="009D02E0" w:rsidP="00C22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C50" w:rsidRDefault="008D1C50" w:rsidP="00C221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C50" w:rsidRPr="00347B70" w:rsidRDefault="008D1C50" w:rsidP="008D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директора по УПР и  зам. директора по ПиОВ</w:t>
            </w:r>
          </w:p>
        </w:tc>
        <w:tc>
          <w:tcPr>
            <w:tcW w:w="2127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C50" w:rsidRDefault="008D1C5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C50" w:rsidRDefault="008D1C5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  <w:tr w:rsidR="009D02E0" w:rsidRPr="00347B70" w:rsidTr="003E41F2">
        <w:trPr>
          <w:trHeight w:val="1455"/>
        </w:trPr>
        <w:tc>
          <w:tcPr>
            <w:tcW w:w="583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57" w:type="dxa"/>
          </w:tcPr>
          <w:p w:rsidR="009D02E0" w:rsidRPr="00347B70" w:rsidRDefault="009D02E0" w:rsidP="00DB2D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хозяйственная деятельность</w:t>
            </w:r>
          </w:p>
          <w:p w:rsidR="009D02E0" w:rsidRDefault="009D02E0" w:rsidP="00DB2D23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Контроль за проведением ремонтных работ в учебн</w:t>
            </w:r>
            <w:r w:rsidR="008D1C50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 xml:space="preserve"> корпус</w:t>
            </w:r>
            <w:r w:rsidR="008D1C5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</w:p>
          <w:p w:rsidR="008D1C50" w:rsidRPr="00347B70" w:rsidRDefault="008D1C50" w:rsidP="008D1C50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numPr>
                <w:ilvl w:val="0"/>
                <w:numId w:val="3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Контроль за распределением  исполнения стипендиального фонда</w:t>
            </w:r>
          </w:p>
        </w:tc>
        <w:tc>
          <w:tcPr>
            <w:tcW w:w="1664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 xml:space="preserve">Август 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C50" w:rsidRDefault="008D1C5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Январь, май</w:t>
            </w:r>
          </w:p>
        </w:tc>
        <w:tc>
          <w:tcPr>
            <w:tcW w:w="1842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C22198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r w:rsidR="008D1C50">
              <w:rPr>
                <w:rFonts w:ascii="Times New Roman" w:hAnsi="Times New Roman" w:cs="Times New Roman"/>
                <w:sz w:val="20"/>
                <w:szCs w:val="20"/>
              </w:rPr>
              <w:t xml:space="preserve"> и  зам. директора по ПиОВ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Гл. бухгалтер,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2127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Default="009D02E0" w:rsidP="008D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:rsidR="008D1C50" w:rsidRPr="00347B70" w:rsidRDefault="008D1C50" w:rsidP="008D1C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техникума</w:t>
            </w:r>
          </w:p>
        </w:tc>
      </w:tr>
      <w:tr w:rsidR="009D02E0" w:rsidRPr="00347B70" w:rsidTr="003E41F2">
        <w:trPr>
          <w:trHeight w:val="2546"/>
        </w:trPr>
        <w:tc>
          <w:tcPr>
            <w:tcW w:w="583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7" w:type="dxa"/>
          </w:tcPr>
          <w:p w:rsidR="009D02E0" w:rsidRPr="00347B70" w:rsidRDefault="009D02E0" w:rsidP="00DB2D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работа</w:t>
            </w:r>
          </w:p>
          <w:p w:rsidR="009D02E0" w:rsidRPr="00347B70" w:rsidRDefault="009D02E0" w:rsidP="00DB2D23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Контроль готовности учебно-методической документации ИПР к началу учебного года, регламентирующей образовательную деятельность (ФГОС)</w:t>
            </w:r>
          </w:p>
          <w:p w:rsidR="009D02E0" w:rsidRPr="00347B70" w:rsidRDefault="009D02E0" w:rsidP="00DB2D23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педнагрузки за 1 и 2 семестра</w:t>
            </w:r>
          </w:p>
          <w:p w:rsidR="009D02E0" w:rsidRPr="00347B70" w:rsidRDefault="009D02E0" w:rsidP="00DB2D23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Контроль  прохождения производственной практики студентов</w:t>
            </w:r>
          </w:p>
          <w:p w:rsidR="009D02E0" w:rsidRPr="00347B70" w:rsidRDefault="009D02E0" w:rsidP="00DB2D23">
            <w:pPr>
              <w:pStyle w:val="a3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Контроль за СРС</w:t>
            </w:r>
          </w:p>
        </w:tc>
        <w:tc>
          <w:tcPr>
            <w:tcW w:w="1664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C50" w:rsidRPr="00347B70" w:rsidRDefault="008D1C5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Январь, июнь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 xml:space="preserve">сентябрь, 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Декабрь, июнь</w:t>
            </w:r>
          </w:p>
        </w:tc>
        <w:tc>
          <w:tcPr>
            <w:tcW w:w="1842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Зам. директора У</w:t>
            </w:r>
            <w:r w:rsidR="00C2219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E0" w:rsidRPr="00347B70" w:rsidRDefault="009D02E0" w:rsidP="00DE5D5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:rsidR="008D1C50" w:rsidRPr="00347B70" w:rsidRDefault="008D1C5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методсовета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 xml:space="preserve">Педсовет 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</w:p>
        </w:tc>
      </w:tr>
      <w:tr w:rsidR="009D02E0" w:rsidRPr="00347B70" w:rsidTr="003E41F2">
        <w:trPr>
          <w:trHeight w:val="1455"/>
        </w:trPr>
        <w:tc>
          <w:tcPr>
            <w:tcW w:w="583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57" w:type="dxa"/>
          </w:tcPr>
          <w:p w:rsidR="009D02E0" w:rsidRPr="00347B70" w:rsidRDefault="009D02E0" w:rsidP="00DB2D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ная работа</w:t>
            </w:r>
          </w:p>
          <w:p w:rsidR="009D02E0" w:rsidRPr="00347B70" w:rsidRDefault="009D02E0" w:rsidP="00DB2D23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плана воспитательной работы в техникуме</w:t>
            </w:r>
          </w:p>
          <w:p w:rsidR="009D02E0" w:rsidRPr="008D1C50" w:rsidRDefault="009D02E0" w:rsidP="00DB2D23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Анализ спортивно-оздоровительной работы в техникуме</w:t>
            </w:r>
          </w:p>
          <w:p w:rsidR="008D1C50" w:rsidRPr="00347B70" w:rsidRDefault="008D1C50" w:rsidP="00DB2D23">
            <w:pPr>
              <w:pStyle w:val="a3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аботы кружков и секций</w:t>
            </w:r>
          </w:p>
          <w:p w:rsidR="009D02E0" w:rsidRPr="00347B70" w:rsidRDefault="009D02E0" w:rsidP="00DB2D23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Декабрь. Апрель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сентябрь, июнь</w:t>
            </w:r>
          </w:p>
          <w:p w:rsidR="008D1C50" w:rsidRDefault="008D1C5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C50" w:rsidRPr="00347B70" w:rsidRDefault="008D1C5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, июнь</w:t>
            </w:r>
          </w:p>
        </w:tc>
        <w:tc>
          <w:tcPr>
            <w:tcW w:w="1842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</w:t>
            </w:r>
            <w:r w:rsidR="00DE5D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Педсовет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5F7133" w:rsidP="005F71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 w:rsidR="009D02E0" w:rsidRPr="00347B70">
              <w:rPr>
                <w:rFonts w:ascii="Times New Roman" w:hAnsi="Times New Roman" w:cs="Times New Roman"/>
                <w:sz w:val="20"/>
                <w:szCs w:val="20"/>
              </w:rPr>
              <w:t xml:space="preserve">совет </w:t>
            </w:r>
          </w:p>
        </w:tc>
      </w:tr>
      <w:tr w:rsidR="009D02E0" w:rsidRPr="00347B70" w:rsidTr="003E41F2">
        <w:trPr>
          <w:trHeight w:val="1655"/>
        </w:trPr>
        <w:tc>
          <w:tcPr>
            <w:tcW w:w="583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57" w:type="dxa"/>
          </w:tcPr>
          <w:p w:rsidR="009D02E0" w:rsidRPr="00347B70" w:rsidRDefault="009D02E0" w:rsidP="00DB2D2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ая работа</w:t>
            </w:r>
          </w:p>
          <w:p w:rsidR="009D02E0" w:rsidRPr="00347B70" w:rsidRDefault="009D02E0" w:rsidP="00DB2D23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плана методической работы</w:t>
            </w:r>
          </w:p>
          <w:p w:rsidR="009D02E0" w:rsidRPr="00347B70" w:rsidRDefault="009D02E0" w:rsidP="00DB2D23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Контроль работы  цикловых методических  комиссий</w:t>
            </w:r>
          </w:p>
          <w:p w:rsidR="009D02E0" w:rsidRPr="00347B70" w:rsidRDefault="009D02E0" w:rsidP="00DB2D23">
            <w:pPr>
              <w:pStyle w:val="a3"/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Анализ работы библиотеки, обеспеченность учебной литературой, периодическими изданиями</w:t>
            </w:r>
          </w:p>
        </w:tc>
        <w:tc>
          <w:tcPr>
            <w:tcW w:w="1664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Ноябрь, апрель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Сентябрь, апрель</w:t>
            </w:r>
          </w:p>
        </w:tc>
        <w:tc>
          <w:tcPr>
            <w:tcW w:w="1842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E0" w:rsidRPr="00347B70" w:rsidRDefault="00DE5D58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  <w:r w:rsidR="009D02E0" w:rsidRPr="00347B70">
              <w:rPr>
                <w:rFonts w:ascii="Times New Roman" w:hAnsi="Times New Roman" w:cs="Times New Roman"/>
                <w:sz w:val="20"/>
                <w:szCs w:val="20"/>
              </w:rPr>
              <w:t xml:space="preserve"> МО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127" w:type="dxa"/>
          </w:tcPr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Методсовет</w:t>
            </w: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02E0" w:rsidRPr="00347B70" w:rsidRDefault="009D02E0" w:rsidP="00DB2D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sz w:val="20"/>
                <w:szCs w:val="20"/>
              </w:rPr>
              <w:t>Совещание при директоре</w:t>
            </w:r>
          </w:p>
        </w:tc>
      </w:tr>
    </w:tbl>
    <w:p w:rsidR="009D02E0" w:rsidRDefault="009D02E0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D02E0" w:rsidRDefault="009D02E0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7834" w:rsidRPr="00CD2798" w:rsidRDefault="00757834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D2798">
        <w:rPr>
          <w:rFonts w:ascii="Times New Roman" w:hAnsi="Times New Roman" w:cs="Times New Roman"/>
          <w:b/>
          <w:sz w:val="18"/>
          <w:szCs w:val="18"/>
        </w:rPr>
        <w:t>СПИСОК СОСТАВА  ЦИКЛОВЫХ</w:t>
      </w:r>
      <w:r w:rsidR="0045433E" w:rsidRPr="00CD2798">
        <w:rPr>
          <w:rFonts w:ascii="Times New Roman" w:hAnsi="Times New Roman" w:cs="Times New Roman"/>
          <w:b/>
          <w:sz w:val="18"/>
          <w:szCs w:val="18"/>
        </w:rPr>
        <w:t xml:space="preserve">  МЕТОДИЧЕСКИХ </w:t>
      </w:r>
      <w:r w:rsidRPr="00CD2798">
        <w:rPr>
          <w:rFonts w:ascii="Times New Roman" w:hAnsi="Times New Roman" w:cs="Times New Roman"/>
          <w:b/>
          <w:sz w:val="18"/>
          <w:szCs w:val="18"/>
        </w:rPr>
        <w:t xml:space="preserve"> КОМИССИЙ</w:t>
      </w:r>
      <w:r w:rsidR="00F110B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CD2798">
        <w:rPr>
          <w:rFonts w:ascii="Times New Roman" w:hAnsi="Times New Roman" w:cs="Times New Roman"/>
          <w:b/>
          <w:sz w:val="18"/>
          <w:szCs w:val="18"/>
        </w:rPr>
        <w:t>на 20</w:t>
      </w:r>
      <w:r w:rsidR="00F110B2">
        <w:rPr>
          <w:rFonts w:ascii="Times New Roman" w:hAnsi="Times New Roman" w:cs="Times New Roman"/>
          <w:b/>
          <w:sz w:val="18"/>
          <w:szCs w:val="18"/>
        </w:rPr>
        <w:t>22</w:t>
      </w:r>
      <w:r w:rsidRPr="00CD2798">
        <w:rPr>
          <w:rFonts w:ascii="Times New Roman" w:hAnsi="Times New Roman" w:cs="Times New Roman"/>
          <w:b/>
          <w:sz w:val="18"/>
          <w:szCs w:val="18"/>
        </w:rPr>
        <w:t>-20</w:t>
      </w:r>
      <w:r w:rsidR="00FC4005" w:rsidRPr="00CD2798">
        <w:rPr>
          <w:rFonts w:ascii="Times New Roman" w:hAnsi="Times New Roman" w:cs="Times New Roman"/>
          <w:b/>
          <w:sz w:val="18"/>
          <w:szCs w:val="18"/>
        </w:rPr>
        <w:t>2</w:t>
      </w:r>
      <w:r w:rsidR="00F110B2"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Pr="00CD2798">
        <w:rPr>
          <w:rFonts w:ascii="Times New Roman" w:hAnsi="Times New Roman" w:cs="Times New Roman"/>
          <w:b/>
          <w:sz w:val="18"/>
          <w:szCs w:val="18"/>
        </w:rPr>
        <w:t>уч.гг.</w:t>
      </w:r>
    </w:p>
    <w:p w:rsidR="00AE4D31" w:rsidRPr="00CD2798" w:rsidRDefault="00AE4D31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57834" w:rsidRDefault="002B320A" w:rsidP="00D86ECA">
      <w:pPr>
        <w:pStyle w:val="a3"/>
        <w:numPr>
          <w:ilvl w:val="0"/>
          <w:numId w:val="7"/>
        </w:numPr>
        <w:spacing w:after="0" w:line="240" w:lineRule="auto"/>
        <w:ind w:left="284" w:hanging="1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D2798">
        <w:rPr>
          <w:rFonts w:ascii="Times New Roman" w:hAnsi="Times New Roman" w:cs="Times New Roman"/>
          <w:b/>
          <w:sz w:val="18"/>
          <w:szCs w:val="18"/>
        </w:rPr>
        <w:t>Ц</w:t>
      </w:r>
      <w:r w:rsidR="0045433E" w:rsidRPr="00CD2798">
        <w:rPr>
          <w:rFonts w:ascii="Times New Roman" w:hAnsi="Times New Roman" w:cs="Times New Roman"/>
          <w:b/>
          <w:sz w:val="18"/>
          <w:szCs w:val="18"/>
        </w:rPr>
        <w:t>М</w:t>
      </w:r>
      <w:r w:rsidRPr="00CD2798">
        <w:rPr>
          <w:rFonts w:ascii="Times New Roman" w:hAnsi="Times New Roman" w:cs="Times New Roman"/>
          <w:b/>
          <w:sz w:val="18"/>
          <w:szCs w:val="18"/>
        </w:rPr>
        <w:t>К «</w:t>
      </w:r>
      <w:r w:rsidR="00D75545" w:rsidRPr="00CD2798">
        <w:rPr>
          <w:rFonts w:ascii="Times New Roman" w:hAnsi="Times New Roman" w:cs="Times New Roman"/>
          <w:b/>
          <w:sz w:val="18"/>
          <w:szCs w:val="18"/>
        </w:rPr>
        <w:t xml:space="preserve"> Обще</w:t>
      </w:r>
      <w:r w:rsidR="00F110B2">
        <w:rPr>
          <w:rFonts w:ascii="Times New Roman" w:hAnsi="Times New Roman" w:cs="Times New Roman"/>
          <w:b/>
          <w:sz w:val="18"/>
          <w:szCs w:val="18"/>
        </w:rPr>
        <w:t>образовательные дисциплины</w:t>
      </w:r>
      <w:r w:rsidRPr="00CD2798">
        <w:rPr>
          <w:rFonts w:ascii="Times New Roman" w:hAnsi="Times New Roman" w:cs="Times New Roman"/>
          <w:b/>
          <w:sz w:val="18"/>
          <w:szCs w:val="18"/>
        </w:rPr>
        <w:t>»</w:t>
      </w:r>
      <w:r w:rsidR="00D75545" w:rsidRPr="00CD2798">
        <w:rPr>
          <w:rFonts w:ascii="Times New Roman" w:hAnsi="Times New Roman" w:cs="Times New Roman"/>
          <w:b/>
          <w:sz w:val="18"/>
          <w:szCs w:val="18"/>
        </w:rPr>
        <w:t xml:space="preserve"> (О</w:t>
      </w:r>
      <w:r w:rsidR="00F110B2">
        <w:rPr>
          <w:rFonts w:ascii="Times New Roman" w:hAnsi="Times New Roman" w:cs="Times New Roman"/>
          <w:b/>
          <w:sz w:val="18"/>
          <w:szCs w:val="18"/>
        </w:rPr>
        <w:t>БД</w:t>
      </w:r>
      <w:r w:rsidR="00D75545" w:rsidRPr="00CD2798">
        <w:rPr>
          <w:rFonts w:ascii="Times New Roman" w:hAnsi="Times New Roman" w:cs="Times New Roman"/>
          <w:b/>
          <w:sz w:val="18"/>
          <w:szCs w:val="18"/>
        </w:rPr>
        <w:t>)</w:t>
      </w:r>
    </w:p>
    <w:p w:rsidR="00F110B2" w:rsidRPr="00CD2798" w:rsidRDefault="00F110B2" w:rsidP="00F110B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3185C" w:rsidRPr="0023185C" w:rsidRDefault="0023185C" w:rsidP="0023185C">
      <w:pPr>
        <w:pStyle w:val="a3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185C">
        <w:rPr>
          <w:rFonts w:ascii="Times New Roman" w:hAnsi="Times New Roman" w:cs="Times New Roman"/>
          <w:b/>
          <w:sz w:val="20"/>
          <w:szCs w:val="20"/>
        </w:rPr>
        <w:t>1.  ЦМК « Общеобразовательные дисциплины» (ОБД)</w:t>
      </w:r>
    </w:p>
    <w:tbl>
      <w:tblPr>
        <w:tblStyle w:val="a5"/>
        <w:tblW w:w="10173" w:type="dxa"/>
        <w:tblLook w:val="04A0"/>
      </w:tblPr>
      <w:tblGrid>
        <w:gridCol w:w="710"/>
        <w:gridCol w:w="3651"/>
        <w:gridCol w:w="5812"/>
      </w:tblGrid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. Имя. Отчество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Константинова Уйгулаана  Ильинич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, преподаватель дисциплины </w:t>
            </w: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биологии, химии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Герасимова Майя Владимир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Русский язык  и литература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Егоров Сергей Анатолье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История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Юзвик Вера Анатоль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Русский язык  и литература»</w:t>
            </w:r>
          </w:p>
        </w:tc>
      </w:tr>
      <w:tr w:rsidR="0023185C" w:rsidRPr="0023185C" w:rsidTr="0023185C">
        <w:trPr>
          <w:trHeight w:val="244"/>
        </w:trPr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Винокурова Галина Иван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 учебной дисциплины «Физическая культура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Куприянова Дария Аммос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 учебной дисциплины «Физическая культура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Иннокентьев Прокопий Николае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 учебной дисциплины «Математика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авлова Христина Петр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Язык Саха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Барабанская Анаяна Никола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Иностранный язык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Казакова Тамара Дмитри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Физика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Михайлова Нюргуяна Александр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Иностранный язык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тицына Альбина Роллан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Язык Саха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Усванов Иван Григорье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 учебной дисциплины «Обществознание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Фокина Людмила Дмитри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 учебной дисциплины «Математика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Яковлева Надежда Егор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Иностранный язык»</w:t>
            </w:r>
          </w:p>
        </w:tc>
      </w:tr>
    </w:tbl>
    <w:p w:rsidR="0023185C" w:rsidRPr="0023185C" w:rsidRDefault="0023185C" w:rsidP="0023185C">
      <w:pPr>
        <w:pStyle w:val="a3"/>
        <w:ind w:left="1003"/>
        <w:rPr>
          <w:rFonts w:ascii="Times New Roman" w:hAnsi="Times New Roman" w:cs="Times New Roman"/>
          <w:b/>
          <w:sz w:val="20"/>
          <w:szCs w:val="20"/>
        </w:rPr>
      </w:pPr>
    </w:p>
    <w:p w:rsidR="0023185C" w:rsidRPr="0023185C" w:rsidRDefault="0023185C" w:rsidP="0023185C">
      <w:pPr>
        <w:pStyle w:val="a3"/>
        <w:numPr>
          <w:ilvl w:val="0"/>
          <w:numId w:val="7"/>
        </w:numPr>
        <w:spacing w:line="240" w:lineRule="auto"/>
        <w:ind w:left="284" w:firstLine="131"/>
        <w:rPr>
          <w:rFonts w:ascii="Times New Roman" w:hAnsi="Times New Roman" w:cs="Times New Roman"/>
          <w:b/>
          <w:sz w:val="20"/>
          <w:szCs w:val="20"/>
        </w:rPr>
      </w:pPr>
      <w:r w:rsidRPr="0023185C">
        <w:rPr>
          <w:rFonts w:ascii="Times New Roman" w:hAnsi="Times New Roman" w:cs="Times New Roman"/>
          <w:b/>
          <w:sz w:val="20"/>
          <w:szCs w:val="20"/>
        </w:rPr>
        <w:t>ЦМК «Общепрофессиональные дисциплины» (ОПД)</w:t>
      </w:r>
    </w:p>
    <w:tbl>
      <w:tblPr>
        <w:tblStyle w:val="a5"/>
        <w:tblW w:w="10173" w:type="dxa"/>
        <w:tblLook w:val="04A0"/>
      </w:tblPr>
      <w:tblGrid>
        <w:gridCol w:w="710"/>
        <w:gridCol w:w="3651"/>
        <w:gridCol w:w="5812"/>
      </w:tblGrid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. Имя. Отчество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Глазова  Мария Васильевна</w:t>
            </w:r>
          </w:p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, преподаватель дисциплины «Экологические основы природопользования», «Основы финансовой грамотности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Кальянова Людмила Валерь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ы «Основы экономики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Кортес Ева Андре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Фаркова  Марина Валерьевна</w:t>
            </w:r>
          </w:p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 учебной дисциплины «Охрана труда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оводин Василий  Октябрье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ы «Безопасность жизнедеятельности», «Охрана труда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Макаров Анатолий Аркадье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дисциплины «Информатика», «ИО ПД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Калинина Светлана Валерь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Основы философии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Касьянов Степан Гаврилье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Информатика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Морозов Гаврил Николае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электортехники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Корчагина Татьяна Никола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Правовое обеспечение в профессиональной деятельности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Тахватулина Наиля Кимал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Яковлева Татьяна Семен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Д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Согдоева Татьяна Михайл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й дисциплины «Инженерная граифка», «Психология общения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Замятина Туяра Алексе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Яковлева Оксана Спартак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М, УД</w:t>
            </w:r>
          </w:p>
        </w:tc>
      </w:tr>
    </w:tbl>
    <w:p w:rsidR="0023185C" w:rsidRPr="0023185C" w:rsidRDefault="0023185C" w:rsidP="0023185C">
      <w:pPr>
        <w:pStyle w:val="a3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23185C">
        <w:rPr>
          <w:rFonts w:ascii="Times New Roman" w:hAnsi="Times New Roman" w:cs="Times New Roman"/>
          <w:b/>
          <w:sz w:val="20"/>
          <w:szCs w:val="20"/>
        </w:rPr>
        <w:t>3.    ЦМК « Специальные  дисциплины №1» (СД№1)</w:t>
      </w:r>
    </w:p>
    <w:tbl>
      <w:tblPr>
        <w:tblStyle w:val="a5"/>
        <w:tblW w:w="10173" w:type="dxa"/>
        <w:tblLayout w:type="fixed"/>
        <w:tblLook w:val="04A0"/>
      </w:tblPr>
      <w:tblGrid>
        <w:gridCol w:w="710"/>
        <w:gridCol w:w="3651"/>
        <w:gridCol w:w="5812"/>
      </w:tblGrid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. Имя. Отчество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Спиридонова Ньургуйаана Анатоль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, преподаватель УД «Техническая механика»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Чиркова Елена Прокопь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Бацева Ирина Никола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 УД, ПМ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Иванова Вера Никола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М, УП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Дьяконов Роман Николае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Носкова Александра Евгень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ПМ 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Мельникова Ирина Александр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Д, ПМ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етров Алгыс Афанасье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Иванов Иннокентий Виталье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Татаринов Владимир Ивано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Черноградская Ирина  Анатоль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черчения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Ивачева Ольга Александр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УД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-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Федорова Татьяна Никола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геодезии </w:t>
            </w:r>
          </w:p>
        </w:tc>
      </w:tr>
    </w:tbl>
    <w:p w:rsidR="0023185C" w:rsidRPr="0023185C" w:rsidRDefault="0023185C" w:rsidP="0023185C">
      <w:pPr>
        <w:pStyle w:val="a3"/>
        <w:numPr>
          <w:ilvl w:val="0"/>
          <w:numId w:val="12"/>
        </w:numPr>
        <w:spacing w:after="0" w:line="240" w:lineRule="auto"/>
        <w:ind w:left="284" w:firstLine="54"/>
        <w:rPr>
          <w:rFonts w:ascii="Times New Roman" w:hAnsi="Times New Roman" w:cs="Times New Roman"/>
          <w:b/>
          <w:sz w:val="20"/>
          <w:szCs w:val="20"/>
        </w:rPr>
      </w:pPr>
      <w:r w:rsidRPr="0023185C">
        <w:rPr>
          <w:rFonts w:ascii="Times New Roman" w:hAnsi="Times New Roman" w:cs="Times New Roman"/>
          <w:b/>
          <w:sz w:val="20"/>
          <w:szCs w:val="20"/>
        </w:rPr>
        <w:t>ЦМК «Специальные дисциплины №2» (СД№2)</w:t>
      </w:r>
    </w:p>
    <w:tbl>
      <w:tblPr>
        <w:tblStyle w:val="a5"/>
        <w:tblW w:w="10173" w:type="dxa"/>
        <w:tblLayout w:type="fixed"/>
        <w:tblLook w:val="04A0"/>
      </w:tblPr>
      <w:tblGrid>
        <w:gridCol w:w="710"/>
        <w:gridCol w:w="3651"/>
        <w:gridCol w:w="5812"/>
      </w:tblGrid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Фамилия. Имя. Отчество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Охлопкова Александра Саввич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b/>
                <w:sz w:val="20"/>
                <w:szCs w:val="20"/>
              </w:rPr>
              <w:t>Председатель, преподаватель ПМ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Арутюнян Тигран Аршако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М, УП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Кокош Владимир Михайло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Жильченко Светлана Серге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Суханова Любовь Никола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 ПМ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Беркутова Татьяна Игор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Аганина Марина Иван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Константинова Туяра Ильич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Стручкова Елизвавета Василье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Анохова Алена Вячеславовна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Ефимик Дмитрий Владиславо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мастер п/о</w:t>
            </w:r>
          </w:p>
        </w:tc>
      </w:tr>
      <w:tr w:rsidR="0023185C" w:rsidRPr="0023185C" w:rsidTr="0023185C">
        <w:tc>
          <w:tcPr>
            <w:tcW w:w="710" w:type="dxa"/>
          </w:tcPr>
          <w:p w:rsidR="0023185C" w:rsidRPr="0023185C" w:rsidRDefault="0023185C" w:rsidP="0023185C">
            <w:pPr>
              <w:pStyle w:val="a3"/>
              <w:ind w:left="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51" w:type="dxa"/>
          </w:tcPr>
          <w:p w:rsidR="0023185C" w:rsidRPr="0023185C" w:rsidRDefault="0023185C" w:rsidP="002318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 xml:space="preserve">   Ефремов Артем Кириллович</w:t>
            </w:r>
          </w:p>
        </w:tc>
        <w:tc>
          <w:tcPr>
            <w:tcW w:w="5812" w:type="dxa"/>
          </w:tcPr>
          <w:p w:rsidR="0023185C" w:rsidRPr="0023185C" w:rsidRDefault="0023185C" w:rsidP="0023185C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85C">
              <w:rPr>
                <w:rFonts w:ascii="Times New Roman" w:hAnsi="Times New Roman" w:cs="Times New Roman"/>
                <w:sz w:val="20"/>
                <w:szCs w:val="20"/>
              </w:rPr>
              <w:t>Преподаватель ПМ</w:t>
            </w:r>
          </w:p>
        </w:tc>
      </w:tr>
    </w:tbl>
    <w:p w:rsidR="0023185C" w:rsidRPr="0023185C" w:rsidRDefault="0023185C" w:rsidP="0023185C">
      <w:pPr>
        <w:pStyle w:val="a3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10B2" w:rsidRDefault="00F110B2" w:rsidP="00347B7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D4CE3" w:rsidRPr="000A0323" w:rsidRDefault="003D4CE3" w:rsidP="003D4C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0323">
        <w:rPr>
          <w:rFonts w:ascii="Times New Roman" w:hAnsi="Times New Roman" w:cs="Times New Roman"/>
          <w:b/>
          <w:u w:val="single"/>
        </w:rPr>
        <w:t>Р</w:t>
      </w:r>
      <w:r w:rsidR="005D6C6C" w:rsidRPr="000A0323">
        <w:rPr>
          <w:rFonts w:ascii="Times New Roman" w:hAnsi="Times New Roman" w:cs="Times New Roman"/>
          <w:b/>
          <w:u w:val="single"/>
        </w:rPr>
        <w:t xml:space="preserve">АЗДЕЛ </w:t>
      </w:r>
      <w:r w:rsidR="004175A7" w:rsidRPr="000A0323">
        <w:rPr>
          <w:rFonts w:ascii="Times New Roman" w:hAnsi="Times New Roman" w:cs="Times New Roman"/>
          <w:b/>
          <w:u w:val="single"/>
        </w:rPr>
        <w:t>3</w:t>
      </w:r>
      <w:r w:rsidRPr="000A0323">
        <w:rPr>
          <w:rFonts w:ascii="Times New Roman" w:hAnsi="Times New Roman" w:cs="Times New Roman"/>
          <w:b/>
          <w:sz w:val="20"/>
          <w:szCs w:val="20"/>
          <w:u w:val="single"/>
        </w:rPr>
        <w:t xml:space="preserve">  Годовая циклограмма </w:t>
      </w:r>
    </w:p>
    <w:p w:rsidR="003D4CE3" w:rsidRPr="001A7FAE" w:rsidRDefault="003D4CE3" w:rsidP="003D4CE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0323">
        <w:rPr>
          <w:rFonts w:ascii="Times New Roman" w:hAnsi="Times New Roman" w:cs="Times New Roman"/>
          <w:b/>
          <w:sz w:val="20"/>
          <w:szCs w:val="20"/>
          <w:u w:val="single"/>
        </w:rPr>
        <w:t>ГБПОУ РС(Я) «Якутский коммунально-строительный техникум»</w:t>
      </w:r>
    </w:p>
    <w:p w:rsidR="003D4CE3" w:rsidRDefault="003D4CE3" w:rsidP="003D4CE3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173" w:type="dxa"/>
        <w:tblLook w:val="04A0"/>
      </w:tblPr>
      <w:tblGrid>
        <w:gridCol w:w="681"/>
        <w:gridCol w:w="6126"/>
        <w:gridCol w:w="3366"/>
      </w:tblGrid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FA1C61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b/>
                <w:sz w:val="20"/>
                <w:szCs w:val="20"/>
              </w:rPr>
              <w:t>П/Н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366" w:type="dxa"/>
          </w:tcPr>
          <w:p w:rsidR="003D4CE3" w:rsidRPr="00FA1C61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3D4CE3" w:rsidRPr="00FA1C61" w:rsidTr="000A0323">
        <w:trPr>
          <w:trHeight w:val="281"/>
        </w:trPr>
        <w:tc>
          <w:tcPr>
            <w:tcW w:w="10173" w:type="dxa"/>
            <w:gridSpan w:val="3"/>
          </w:tcPr>
          <w:p w:rsidR="003D4CE3" w:rsidRPr="00FA1C61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b/>
                <w:sz w:val="20"/>
                <w:szCs w:val="20"/>
              </w:rPr>
              <w:t>ЕЖЕДНЕВНЫЕ</w:t>
            </w: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Охрана жизни и здоровья студентов и педагогических работников</w:t>
            </w:r>
          </w:p>
        </w:tc>
        <w:tc>
          <w:tcPr>
            <w:tcW w:w="336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3D4CE3" w:rsidRPr="00FA1C61" w:rsidRDefault="003D4CE3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о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</w:p>
        </w:tc>
      </w:tr>
      <w:tr w:rsidR="003D4CE3" w:rsidRPr="00FA1C61" w:rsidTr="000A0323">
        <w:trPr>
          <w:trHeight w:val="264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онтроль за соблюдением правил техники безопасности, норм санитарно-гигиенического режима, противопожарной защиты, охраны труда</w:t>
            </w:r>
          </w:p>
        </w:tc>
        <w:tc>
          <w:tcPr>
            <w:tcW w:w="3366" w:type="dxa"/>
          </w:tcPr>
          <w:p w:rsidR="003D4CE3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26" w:type="dxa"/>
          </w:tcPr>
          <w:p w:rsidR="003D4CE3" w:rsidRPr="00FA1C61" w:rsidRDefault="003D4CE3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Индивидуальное консультирование обучающихся зам. директора по У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Р, по 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Р, педагогом-психологом, педагогом –организатором,</w:t>
            </w:r>
            <w:r w:rsidR="002A09CB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м педагогом, 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 кураторами групп</w:t>
            </w:r>
          </w:p>
        </w:tc>
        <w:tc>
          <w:tcPr>
            <w:tcW w:w="3366" w:type="dxa"/>
          </w:tcPr>
          <w:p w:rsidR="003D4CE3" w:rsidRPr="00FA1C61" w:rsidRDefault="003E41F2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r w:rsidR="003D4CE3" w:rsidRPr="00FA1C61">
              <w:rPr>
                <w:rFonts w:ascii="Times New Roman" w:hAnsi="Times New Roman" w:cs="Times New Roman"/>
                <w:sz w:val="20"/>
                <w:szCs w:val="20"/>
              </w:rPr>
              <w:t>., зам. директора по У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D4CE3" w:rsidRPr="00FA1C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D4CE3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41F2">
              <w:rPr>
                <w:rFonts w:ascii="Times New Roman" w:hAnsi="Times New Roman" w:cs="Times New Roman"/>
                <w:sz w:val="20"/>
                <w:szCs w:val="20"/>
              </w:rPr>
              <w:t>опов Е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. директора по УП</w:t>
            </w:r>
            <w:r w:rsidR="003D4CE3" w:rsidRPr="00FA1C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D4CE3" w:rsidRDefault="00942908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Х.П</w:t>
            </w:r>
            <w:r w:rsidR="003D4CE3"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3E41F2">
              <w:rPr>
                <w:rFonts w:ascii="Times New Roman" w:hAnsi="Times New Roman" w:cs="Times New Roman"/>
                <w:sz w:val="20"/>
                <w:szCs w:val="20"/>
              </w:rPr>
              <w:t>рук. ВО;</w:t>
            </w:r>
          </w:p>
          <w:p w:rsidR="003E41F2" w:rsidRPr="00FA1C61" w:rsidRDefault="003E41F2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 Н.Н., педагог-психолог</w:t>
            </w:r>
          </w:p>
          <w:p w:rsidR="003D4CE3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Турнина И.М., педагог-организатор</w:t>
            </w:r>
            <w:r w:rsidR="002A09C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3E41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A09CB">
              <w:rPr>
                <w:rFonts w:ascii="Times New Roman" w:hAnsi="Times New Roman" w:cs="Times New Roman"/>
                <w:sz w:val="20"/>
                <w:szCs w:val="20"/>
              </w:rPr>
              <w:t>оциальный педагог.</w:t>
            </w:r>
          </w:p>
          <w:p w:rsidR="000A0323" w:rsidRPr="00FA1C61" w:rsidRDefault="000A032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</w:tc>
      </w:tr>
      <w:tr w:rsidR="003D4CE3" w:rsidRPr="00FA1C61" w:rsidTr="000A0323">
        <w:trPr>
          <w:trHeight w:val="264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онтроль за посещаемостью обучающихся</w:t>
            </w:r>
          </w:p>
        </w:tc>
        <w:tc>
          <w:tcPr>
            <w:tcW w:w="3366" w:type="dxa"/>
          </w:tcPr>
          <w:p w:rsidR="005A7070" w:rsidRPr="00FA1C61" w:rsidRDefault="003E41F2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Г</w:t>
            </w:r>
            <w:r w:rsidR="005A7070" w:rsidRPr="00FA1C61">
              <w:rPr>
                <w:rFonts w:ascii="Times New Roman" w:hAnsi="Times New Roman" w:cs="Times New Roman"/>
                <w:sz w:val="20"/>
                <w:szCs w:val="20"/>
              </w:rPr>
              <w:t>., зам. директора по У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A7070" w:rsidRPr="00FA1C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A7070" w:rsidRDefault="005A7070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E41F2">
              <w:rPr>
                <w:rFonts w:ascii="Times New Roman" w:hAnsi="Times New Roman" w:cs="Times New Roman"/>
                <w:sz w:val="20"/>
                <w:szCs w:val="20"/>
              </w:rPr>
              <w:t>опов Е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. директора по УП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E41F2" w:rsidRPr="00FA1C61" w:rsidRDefault="003E41F2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ьянова Л.В., рук. УО</w:t>
            </w:r>
          </w:p>
          <w:p w:rsidR="003D4CE3" w:rsidRPr="00FA1C61" w:rsidRDefault="003D4CE3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, 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мастера п/о, кураторы групп</w:t>
            </w: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  педагогических работников по учебному корпусу, учебным мастерским</w:t>
            </w:r>
          </w:p>
        </w:tc>
        <w:tc>
          <w:tcPr>
            <w:tcW w:w="336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Отв. дежурные</w:t>
            </w:r>
          </w:p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журналов теоретического и практического обучения, дневников кураторов </w:t>
            </w:r>
          </w:p>
        </w:tc>
        <w:tc>
          <w:tcPr>
            <w:tcW w:w="3366" w:type="dxa"/>
          </w:tcPr>
          <w:p w:rsidR="005A7070" w:rsidRDefault="000A032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.Г., зам. директора по УВР</w:t>
            </w:r>
          </w:p>
          <w:p w:rsidR="005A7070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0323">
              <w:rPr>
                <w:rFonts w:ascii="Times New Roman" w:hAnsi="Times New Roman" w:cs="Times New Roman"/>
                <w:sz w:val="20"/>
                <w:szCs w:val="20"/>
              </w:rPr>
              <w:t>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0A0323">
              <w:rPr>
                <w:rFonts w:ascii="Times New Roman" w:hAnsi="Times New Roman" w:cs="Times New Roman"/>
                <w:sz w:val="20"/>
                <w:szCs w:val="20"/>
              </w:rPr>
              <w:t>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зам. директора по УПР</w:t>
            </w:r>
          </w:p>
          <w:p w:rsidR="000A0323" w:rsidRDefault="000A032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ьянова Л.В., рук. УО</w:t>
            </w:r>
          </w:p>
          <w:p w:rsidR="000A0323" w:rsidRDefault="000A032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.Н., зам. рук. УО</w:t>
            </w:r>
          </w:p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3D4CE3" w:rsidRPr="00FA1C61" w:rsidTr="000A0323">
        <w:trPr>
          <w:trHeight w:val="264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орректировка задач и мероприятий  следующего дня</w:t>
            </w:r>
          </w:p>
        </w:tc>
        <w:tc>
          <w:tcPr>
            <w:tcW w:w="3366" w:type="dxa"/>
          </w:tcPr>
          <w:p w:rsidR="000A0323" w:rsidRDefault="000A0323" w:rsidP="000A0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Г., зам. директора по УВР</w:t>
            </w:r>
          </w:p>
          <w:p w:rsidR="000A0323" w:rsidRDefault="000A0323" w:rsidP="000A0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Е.В., зам. директора по УПР</w:t>
            </w:r>
          </w:p>
          <w:p w:rsidR="003D4CE3" w:rsidRPr="00FA1C61" w:rsidRDefault="003D4CE3" w:rsidP="000A0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обучающимися с «Группы риска»</w:t>
            </w:r>
          </w:p>
        </w:tc>
        <w:tc>
          <w:tcPr>
            <w:tcW w:w="3366" w:type="dxa"/>
          </w:tcPr>
          <w:p w:rsidR="003D4CE3" w:rsidRDefault="000A0323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Х.П</w:t>
            </w:r>
            <w:r w:rsidR="003D4CE3"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3D4CE3"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5A7070" w:rsidRPr="00FA1C61" w:rsidRDefault="005A7070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0323">
              <w:rPr>
                <w:rFonts w:ascii="Times New Roman" w:hAnsi="Times New Roman" w:cs="Times New Roman"/>
                <w:sz w:val="20"/>
                <w:szCs w:val="20"/>
              </w:rPr>
              <w:t>ен Н.Н.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  <w:p w:rsidR="005A7070" w:rsidRDefault="000A0323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оциальный педагог.</w:t>
            </w:r>
          </w:p>
          <w:p w:rsidR="000A0323" w:rsidRPr="00FA1C61" w:rsidRDefault="000A0323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</w:p>
        </w:tc>
      </w:tr>
      <w:tr w:rsidR="003D4CE3" w:rsidRPr="00FA1C61" w:rsidTr="000A0323">
        <w:trPr>
          <w:trHeight w:val="281"/>
        </w:trPr>
        <w:tc>
          <w:tcPr>
            <w:tcW w:w="10173" w:type="dxa"/>
            <w:gridSpan w:val="3"/>
          </w:tcPr>
          <w:p w:rsidR="003D4CE3" w:rsidRPr="00FA1C61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b/>
                <w:sz w:val="20"/>
                <w:szCs w:val="20"/>
              </w:rPr>
              <w:t>ЕЖЕНЕДЕЛЬНЫЕ</w:t>
            </w: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План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ая 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при директоре (понедельник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ирование деятельности на предстоящую неделю</w:t>
            </w:r>
          </w:p>
        </w:tc>
        <w:tc>
          <w:tcPr>
            <w:tcW w:w="336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алинина С.В., директор</w:t>
            </w:r>
          </w:p>
        </w:tc>
      </w:tr>
      <w:tr w:rsidR="003D4CE3" w:rsidRPr="00FA1C61" w:rsidTr="000A0323">
        <w:trPr>
          <w:trHeight w:val="264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План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ая (пятница) контроль исполнения поручений, основной деятельности по плану работы, отчеты, постановка задач, обсуждение проблемных вопросов</w:t>
            </w:r>
          </w:p>
        </w:tc>
        <w:tc>
          <w:tcPr>
            <w:tcW w:w="336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алинина С.В., директор</w:t>
            </w: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Занятия в секциях, кружках</w:t>
            </w:r>
          </w:p>
        </w:tc>
        <w:tc>
          <w:tcPr>
            <w:tcW w:w="3366" w:type="dxa"/>
          </w:tcPr>
          <w:p w:rsidR="003D4CE3" w:rsidRPr="00FA1C61" w:rsidRDefault="000A0323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Х.П.</w:t>
            </w:r>
            <w:r w:rsidR="003D4CE3"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рук. ВО</w:t>
            </w: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Планерка кураторов, зав. учебными мастерскими</w:t>
            </w:r>
          </w:p>
        </w:tc>
        <w:tc>
          <w:tcPr>
            <w:tcW w:w="3366" w:type="dxa"/>
          </w:tcPr>
          <w:p w:rsidR="005A7070" w:rsidRDefault="000A0323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Г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., зам. директора по УВР</w:t>
            </w:r>
          </w:p>
          <w:p w:rsidR="005A7070" w:rsidRDefault="005A7070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A0323">
              <w:rPr>
                <w:rFonts w:ascii="Times New Roman" w:hAnsi="Times New Roman" w:cs="Times New Roman"/>
                <w:sz w:val="20"/>
                <w:szCs w:val="20"/>
              </w:rPr>
              <w:t>опов Е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. директора по УПР</w:t>
            </w:r>
          </w:p>
          <w:p w:rsidR="003D4CE3" w:rsidRPr="00FA1C61" w:rsidRDefault="003D4CE3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Прием директора преподавателей, обучающихся и родителей по личным вопросам</w:t>
            </w:r>
          </w:p>
        </w:tc>
        <w:tc>
          <w:tcPr>
            <w:tcW w:w="336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алинина С.В., директор</w:t>
            </w: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Административный контроль за состоянием преподавания, качеством обучения</w:t>
            </w:r>
          </w:p>
        </w:tc>
        <w:tc>
          <w:tcPr>
            <w:tcW w:w="336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  <w:r w:rsidR="000A0323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а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Заседание с председателями ЦМК</w:t>
            </w:r>
          </w:p>
        </w:tc>
        <w:tc>
          <w:tcPr>
            <w:tcW w:w="3366" w:type="dxa"/>
          </w:tcPr>
          <w:p w:rsidR="003D4CE3" w:rsidRPr="00FA1C61" w:rsidRDefault="003D4CE3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Бугаева Е.Н., 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.МО</w:t>
            </w: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A0323">
              <w:rPr>
                <w:rFonts w:ascii="Times New Roman" w:hAnsi="Times New Roman" w:cs="Times New Roman"/>
                <w:sz w:val="20"/>
                <w:szCs w:val="20"/>
              </w:rPr>
              <w:t>ураторские к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лассные часы</w:t>
            </w:r>
          </w:p>
        </w:tc>
        <w:tc>
          <w:tcPr>
            <w:tcW w:w="336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Утверждение расписания занятий, кружков, секций</w:t>
            </w:r>
          </w:p>
        </w:tc>
        <w:tc>
          <w:tcPr>
            <w:tcW w:w="3366" w:type="dxa"/>
          </w:tcPr>
          <w:p w:rsidR="003D4CE3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ьянова Л.В.</w:t>
            </w:r>
            <w:r w:rsidR="000A0323">
              <w:rPr>
                <w:rFonts w:ascii="Times New Roman" w:hAnsi="Times New Roman" w:cs="Times New Roman"/>
                <w:sz w:val="20"/>
                <w:szCs w:val="20"/>
              </w:rPr>
              <w:t xml:space="preserve"> рук. УО</w:t>
            </w:r>
          </w:p>
          <w:p w:rsidR="000A0323" w:rsidRDefault="000A032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Т.Н., зам рук. УО</w:t>
            </w:r>
          </w:p>
          <w:p w:rsidR="005A7070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Т.С.</w:t>
            </w:r>
            <w:r w:rsidR="000A0323">
              <w:rPr>
                <w:rFonts w:ascii="Times New Roman" w:hAnsi="Times New Roman" w:cs="Times New Roman"/>
                <w:sz w:val="20"/>
                <w:szCs w:val="20"/>
              </w:rPr>
              <w:t>, тьютор</w:t>
            </w:r>
          </w:p>
          <w:p w:rsidR="005A7070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тес Е.А.</w:t>
            </w:r>
            <w:r w:rsidR="000A0323">
              <w:rPr>
                <w:rFonts w:ascii="Times New Roman" w:hAnsi="Times New Roman" w:cs="Times New Roman"/>
                <w:sz w:val="20"/>
                <w:szCs w:val="20"/>
              </w:rPr>
              <w:t>, рук. ПО</w:t>
            </w:r>
          </w:p>
          <w:p w:rsidR="005A7070" w:rsidRPr="00FA1C61" w:rsidRDefault="000A032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Х.П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ук. ВО</w:t>
            </w: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материалов на сайте техникума</w:t>
            </w:r>
          </w:p>
        </w:tc>
        <w:tc>
          <w:tcPr>
            <w:tcW w:w="3366" w:type="dxa"/>
          </w:tcPr>
          <w:p w:rsidR="003D4CE3" w:rsidRDefault="000A032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  <w:p w:rsidR="000A0323" w:rsidRPr="00FA1C61" w:rsidRDefault="000A032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ист</w:t>
            </w:r>
          </w:p>
        </w:tc>
      </w:tr>
      <w:tr w:rsidR="003D4CE3" w:rsidRPr="00FA1C61" w:rsidTr="000A0323">
        <w:trPr>
          <w:trHeight w:val="281"/>
        </w:trPr>
        <w:tc>
          <w:tcPr>
            <w:tcW w:w="10173" w:type="dxa"/>
            <w:gridSpan w:val="3"/>
          </w:tcPr>
          <w:p w:rsidR="003D4CE3" w:rsidRPr="00FA1C61" w:rsidRDefault="003D4CE3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b/>
                <w:sz w:val="20"/>
                <w:szCs w:val="20"/>
              </w:rPr>
              <w:t>ЕЖЕМЕСЯЧНЫЕ</w:t>
            </w: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6" w:type="dxa"/>
          </w:tcPr>
          <w:p w:rsidR="003D4CE3" w:rsidRPr="00FA1C61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Отчет директору о посещаемости учебных занятий обучающихся за месяц</w:t>
            </w:r>
          </w:p>
        </w:tc>
        <w:tc>
          <w:tcPr>
            <w:tcW w:w="3366" w:type="dxa"/>
          </w:tcPr>
          <w:p w:rsidR="000A0323" w:rsidRPr="00FA1C61" w:rsidRDefault="000A0323" w:rsidP="000A0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Г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., зам. директора по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0A0323" w:rsidRDefault="000A0323" w:rsidP="000A0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Е.В., зам. директора по УП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3D4CE3" w:rsidRPr="00FA1C61" w:rsidRDefault="003D4CE3" w:rsidP="000A03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CE3" w:rsidRPr="00FA1C61" w:rsidTr="000A0323">
        <w:trPr>
          <w:trHeight w:val="281"/>
        </w:trPr>
        <w:tc>
          <w:tcPr>
            <w:tcW w:w="681" w:type="dxa"/>
          </w:tcPr>
          <w:p w:rsidR="003D4CE3" w:rsidRPr="000F4D5E" w:rsidRDefault="003D4CE3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26" w:type="dxa"/>
          </w:tcPr>
          <w:p w:rsidR="003D4CE3" w:rsidRPr="00857D8A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8A">
              <w:rPr>
                <w:rFonts w:ascii="Times New Roman" w:hAnsi="Times New Roman" w:cs="Times New Roman"/>
                <w:sz w:val="20"/>
                <w:szCs w:val="20"/>
              </w:rPr>
              <w:t>Финансовая экономическая деятельность</w:t>
            </w:r>
          </w:p>
        </w:tc>
        <w:tc>
          <w:tcPr>
            <w:tcW w:w="3366" w:type="dxa"/>
          </w:tcPr>
          <w:p w:rsidR="003D4CE3" w:rsidRPr="00857D8A" w:rsidRDefault="003D4CE3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D8A">
              <w:rPr>
                <w:rFonts w:ascii="Times New Roman" w:hAnsi="Times New Roman" w:cs="Times New Roman"/>
                <w:sz w:val="20"/>
                <w:szCs w:val="20"/>
              </w:rPr>
              <w:t>Краснова Н.Н., гл. бухгалтер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Заседание стипендиальной комиссии</w:t>
            </w:r>
          </w:p>
        </w:tc>
        <w:tc>
          <w:tcPr>
            <w:tcW w:w="3366" w:type="dxa"/>
          </w:tcPr>
          <w:p w:rsidR="005A7070" w:rsidRPr="00FA1C61" w:rsidRDefault="00857D8A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.Г., зам. директора по УВР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Заседание студенческого самоуправления</w:t>
            </w:r>
          </w:p>
        </w:tc>
        <w:tc>
          <w:tcPr>
            <w:tcW w:w="3366" w:type="dxa"/>
          </w:tcPr>
          <w:p w:rsidR="005A7070" w:rsidRDefault="00857D8A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Х.П.</w:t>
            </w:r>
            <w:r w:rsidR="005A7070" w:rsidRPr="00FA1C6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 xml:space="preserve"> рук.</w:t>
            </w:r>
            <w:r w:rsidR="005A7070"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857D8A" w:rsidRPr="00FA1C61" w:rsidRDefault="00857D8A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на И.М., педагог-организатор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Рейды  в  общежитии</w:t>
            </w:r>
          </w:p>
        </w:tc>
        <w:tc>
          <w:tcPr>
            <w:tcW w:w="3366" w:type="dxa"/>
          </w:tcPr>
          <w:p w:rsidR="005A7070" w:rsidRPr="00FA1C61" w:rsidRDefault="00857D8A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Х.П</w:t>
            </w:r>
            <w:r w:rsidR="005A7070" w:rsidRPr="00FA1C6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 xml:space="preserve"> рук. ВО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Совещание цикловых методических комиссий</w:t>
            </w:r>
          </w:p>
        </w:tc>
        <w:tc>
          <w:tcPr>
            <w:tcW w:w="3366" w:type="dxa"/>
          </w:tcPr>
          <w:p w:rsidR="005A7070" w:rsidRPr="00FA1C61" w:rsidRDefault="005A7070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Бугаева Е.Н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. 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Заседание «Школа начинающего педагога»</w:t>
            </w:r>
          </w:p>
        </w:tc>
        <w:tc>
          <w:tcPr>
            <w:tcW w:w="336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зо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ва М.В., методист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Заседание Совета техникума»</w:t>
            </w:r>
          </w:p>
        </w:tc>
        <w:tc>
          <w:tcPr>
            <w:tcW w:w="336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алинина С.В., директор</w:t>
            </w:r>
          </w:p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Заседание малого педагогического совета</w:t>
            </w:r>
          </w:p>
        </w:tc>
        <w:tc>
          <w:tcPr>
            <w:tcW w:w="3366" w:type="dxa"/>
          </w:tcPr>
          <w:p w:rsidR="005A7070" w:rsidRDefault="00857D8A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Г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., зам. директора по УВР</w:t>
            </w:r>
          </w:p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зного уровня</w:t>
            </w:r>
          </w:p>
        </w:tc>
        <w:tc>
          <w:tcPr>
            <w:tcW w:w="3366" w:type="dxa"/>
          </w:tcPr>
          <w:p w:rsidR="005A7070" w:rsidRDefault="00857D8A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Г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., зам. директора по УВР</w:t>
            </w:r>
          </w:p>
          <w:p w:rsidR="005A7070" w:rsidRDefault="005A7070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57D8A">
              <w:rPr>
                <w:rFonts w:ascii="Times New Roman" w:hAnsi="Times New Roman" w:cs="Times New Roman"/>
                <w:sz w:val="20"/>
                <w:szCs w:val="20"/>
              </w:rPr>
              <w:t>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57D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7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зам. директора по УПР</w:t>
            </w:r>
          </w:p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отделов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Тематические классные часы</w:t>
            </w:r>
          </w:p>
        </w:tc>
        <w:tc>
          <w:tcPr>
            <w:tcW w:w="336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Рейтинг групп за месяц</w:t>
            </w:r>
          </w:p>
        </w:tc>
        <w:tc>
          <w:tcPr>
            <w:tcW w:w="336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Отчеты кураторов о работе за месяц</w:t>
            </w:r>
          </w:p>
        </w:tc>
        <w:tc>
          <w:tcPr>
            <w:tcW w:w="336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A7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Отчеты руководителей структурных подразделений</w:t>
            </w:r>
          </w:p>
        </w:tc>
        <w:tc>
          <w:tcPr>
            <w:tcW w:w="3366" w:type="dxa"/>
          </w:tcPr>
          <w:p w:rsidR="005A7070" w:rsidRPr="00FA1C61" w:rsidRDefault="005A7070" w:rsidP="00857D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Руководители</w:t>
            </w:r>
            <w:r w:rsidR="00857D8A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</w:t>
            </w:r>
            <w:r w:rsidR="00857D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Проведение внутритехникумовских конкурсов</w:t>
            </w:r>
          </w:p>
        </w:tc>
        <w:tc>
          <w:tcPr>
            <w:tcW w:w="336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Методотдел. Председатели ЦМК</w:t>
            </w:r>
          </w:p>
        </w:tc>
      </w:tr>
      <w:tr w:rsidR="005A7070" w:rsidRPr="00FA1C61" w:rsidTr="000A0323">
        <w:trPr>
          <w:trHeight w:val="281"/>
        </w:trPr>
        <w:tc>
          <w:tcPr>
            <w:tcW w:w="10173" w:type="dxa"/>
            <w:gridSpan w:val="3"/>
          </w:tcPr>
          <w:p w:rsidR="005A7070" w:rsidRPr="00FA1C61" w:rsidRDefault="005A7070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b/>
                <w:sz w:val="20"/>
                <w:szCs w:val="20"/>
              </w:rPr>
              <w:t>КВАРТАЛЬНЫЕ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</w:t>
            </w:r>
          </w:p>
        </w:tc>
        <w:tc>
          <w:tcPr>
            <w:tcW w:w="3366" w:type="dxa"/>
          </w:tcPr>
          <w:p w:rsidR="005A7070" w:rsidRDefault="00857D8A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</w:t>
            </w:r>
            <w:r w:rsidR="005A7070">
              <w:rPr>
                <w:rFonts w:ascii="Times New Roman" w:hAnsi="Times New Roman" w:cs="Times New Roman"/>
                <w:sz w:val="20"/>
                <w:szCs w:val="20"/>
              </w:rPr>
              <w:t>.Г., зам. директора по УВР</w:t>
            </w:r>
          </w:p>
          <w:p w:rsidR="005A7070" w:rsidRDefault="005A7070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57D8A">
              <w:rPr>
                <w:rFonts w:ascii="Times New Roman" w:hAnsi="Times New Roman" w:cs="Times New Roman"/>
                <w:sz w:val="20"/>
                <w:szCs w:val="20"/>
              </w:rPr>
              <w:t>опов Е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зам. директора по УПР</w:t>
            </w:r>
          </w:p>
          <w:p w:rsidR="005A7070" w:rsidRPr="00FA1C61" w:rsidRDefault="00857D8A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М.В</w:t>
            </w:r>
            <w:r w:rsidR="005A7070"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</w:t>
            </w:r>
            <w:r w:rsidR="005A7070" w:rsidRPr="00FA1C61">
              <w:rPr>
                <w:rFonts w:ascii="Times New Roman" w:hAnsi="Times New Roman" w:cs="Times New Roman"/>
                <w:sz w:val="20"/>
                <w:szCs w:val="20"/>
              </w:rPr>
              <w:t>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A7070"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 кадров</w:t>
            </w:r>
          </w:p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раснова Н.Н., гл. бухгалтер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ТБ и ПБ</w:t>
            </w:r>
          </w:p>
        </w:tc>
        <w:tc>
          <w:tcPr>
            <w:tcW w:w="3366" w:type="dxa"/>
          </w:tcPr>
          <w:p w:rsidR="005A7070" w:rsidRPr="00FA1C61" w:rsidRDefault="005A7070" w:rsidP="009429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ОТ</w:t>
            </w:r>
          </w:p>
        </w:tc>
      </w:tr>
      <w:tr w:rsidR="005A7070" w:rsidRPr="00FA1C61" w:rsidTr="000A0323">
        <w:trPr>
          <w:trHeight w:val="281"/>
        </w:trPr>
        <w:tc>
          <w:tcPr>
            <w:tcW w:w="681" w:type="dxa"/>
          </w:tcPr>
          <w:p w:rsidR="005A7070" w:rsidRPr="000F4D5E" w:rsidRDefault="005A7070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26" w:type="dxa"/>
          </w:tcPr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педагогического совета 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 xml:space="preserve">, методического совета 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( 1 раз в 2 месяца)</w:t>
            </w:r>
          </w:p>
          <w:p w:rsidR="005A7070" w:rsidRPr="00FA1C61" w:rsidRDefault="005A7070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</w:tcPr>
          <w:p w:rsidR="005A7070" w:rsidRPr="00FA1C61" w:rsidRDefault="005A7070" w:rsidP="005A70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Бугаева Е.Н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. М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 профилактики по профилактике правонарушений</w:t>
            </w:r>
          </w:p>
        </w:tc>
        <w:tc>
          <w:tcPr>
            <w:tcW w:w="3366" w:type="dxa"/>
          </w:tcPr>
          <w:p w:rsidR="00364D09" w:rsidRPr="00FA1C61" w:rsidRDefault="009A6005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Х.П</w:t>
            </w:r>
            <w:r w:rsidR="00364D09"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рук.</w:t>
            </w:r>
            <w:r w:rsidR="00364D09"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учебных программ</w:t>
            </w:r>
          </w:p>
        </w:tc>
        <w:tc>
          <w:tcPr>
            <w:tcW w:w="3366" w:type="dxa"/>
          </w:tcPr>
          <w:p w:rsidR="00364D09" w:rsidRDefault="009A6005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.Г., зам. директора по УВР</w:t>
            </w:r>
          </w:p>
          <w:p w:rsidR="00364D09" w:rsidRDefault="00364D09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6005">
              <w:rPr>
                <w:rFonts w:ascii="Times New Roman" w:hAnsi="Times New Roman" w:cs="Times New Roman"/>
                <w:sz w:val="20"/>
                <w:szCs w:val="20"/>
              </w:rPr>
              <w:t>о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A60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60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зам. директора по УПР</w:t>
            </w:r>
          </w:p>
          <w:p w:rsidR="00364D09" w:rsidRPr="00FA1C61" w:rsidRDefault="00364D09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х 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с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 знаний обучающихся</w:t>
            </w:r>
          </w:p>
        </w:tc>
        <w:tc>
          <w:tcPr>
            <w:tcW w:w="3366" w:type="dxa"/>
          </w:tcPr>
          <w:p w:rsidR="00364D09" w:rsidRPr="00FA1C61" w:rsidRDefault="009A6005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.Г., зам. директора по УВР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Анализ  успеваемости по группам</w:t>
            </w:r>
          </w:p>
        </w:tc>
        <w:tc>
          <w:tcPr>
            <w:tcW w:w="3366" w:type="dxa"/>
          </w:tcPr>
          <w:p w:rsidR="00364D09" w:rsidRPr="00FA1C61" w:rsidRDefault="009A6005" w:rsidP="009A6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Г.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., зам. директора по УВР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Проверка санитарно-гигиенического состояния учебных кабинетов, лабораторий, мастерских</w:t>
            </w:r>
          </w:p>
        </w:tc>
        <w:tc>
          <w:tcPr>
            <w:tcW w:w="336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алинина С.В., директор</w:t>
            </w:r>
          </w:p>
          <w:p w:rsidR="00364D09" w:rsidRDefault="009A6005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.Г., зам. директора по УВР</w:t>
            </w:r>
          </w:p>
          <w:p w:rsidR="00364D09" w:rsidRDefault="00364D09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A6005">
              <w:rPr>
                <w:rFonts w:ascii="Times New Roman" w:hAnsi="Times New Roman" w:cs="Times New Roman"/>
                <w:sz w:val="20"/>
                <w:szCs w:val="20"/>
              </w:rPr>
              <w:t>опов Е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м. директора по УПР</w:t>
            </w:r>
          </w:p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Заседание комиссии по рассмотрению стимулирующих выплат преподавателям и работникам техникума по кварталам</w:t>
            </w:r>
          </w:p>
        </w:tc>
        <w:tc>
          <w:tcPr>
            <w:tcW w:w="336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омиссия по приказу директора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Сдача квартальных отчетов</w:t>
            </w:r>
          </w:p>
        </w:tc>
        <w:tc>
          <w:tcPr>
            <w:tcW w:w="336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Гл. бухгалтер Краснова Н.Н</w:t>
            </w:r>
          </w:p>
        </w:tc>
      </w:tr>
      <w:tr w:rsidR="00364D09" w:rsidRPr="00FA1C61" w:rsidTr="000A0323">
        <w:trPr>
          <w:trHeight w:val="281"/>
        </w:trPr>
        <w:tc>
          <w:tcPr>
            <w:tcW w:w="10173" w:type="dxa"/>
            <w:gridSpan w:val="3"/>
          </w:tcPr>
          <w:p w:rsidR="00364D09" w:rsidRPr="00FA1C61" w:rsidRDefault="00364D09" w:rsidP="00581F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b/>
                <w:sz w:val="20"/>
                <w:szCs w:val="20"/>
              </w:rPr>
              <w:t>ЕЖЕГОДНЫЕ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Тарификация педагогической нагрузки преподавателей</w:t>
            </w:r>
          </w:p>
        </w:tc>
        <w:tc>
          <w:tcPr>
            <w:tcW w:w="336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алинина С.В., директор</w:t>
            </w:r>
          </w:p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Гл. бухгалтер Краснова Н.Н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учебных планов</w:t>
            </w:r>
          </w:p>
        </w:tc>
        <w:tc>
          <w:tcPr>
            <w:tcW w:w="3366" w:type="dxa"/>
          </w:tcPr>
          <w:p w:rsidR="00364D09" w:rsidRDefault="009A6005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.Г., зам. директора по УВР</w:t>
            </w:r>
          </w:p>
          <w:p w:rsidR="00364D09" w:rsidRPr="00FA1C61" w:rsidRDefault="00364D09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и ЦМК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Утверждение штатного расписания</w:t>
            </w:r>
          </w:p>
        </w:tc>
        <w:tc>
          <w:tcPr>
            <w:tcW w:w="336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С.В., директор 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Прохождение медицинского осмотра педагогическими работниками</w:t>
            </w:r>
          </w:p>
        </w:tc>
        <w:tc>
          <w:tcPr>
            <w:tcW w:w="336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Директор, отдел 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дработник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Оформление личных дел обучающихся</w:t>
            </w:r>
          </w:p>
        </w:tc>
        <w:tc>
          <w:tcPr>
            <w:tcW w:w="336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ураторы, секретарь учебной части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Статистическая отчетность на начало и конец учебного года</w:t>
            </w:r>
          </w:p>
        </w:tc>
        <w:tc>
          <w:tcPr>
            <w:tcW w:w="3366" w:type="dxa"/>
          </w:tcPr>
          <w:p w:rsidR="00364D09" w:rsidRDefault="009A6005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.Г., зам. директора по УВР</w:t>
            </w:r>
          </w:p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Гл. бухгалтер Краснова Н.Н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Утверждение графика учебного процесса, календарно-тематических планов, рабочих программ по УД, ПМ, МДК, УП, ПП</w:t>
            </w:r>
          </w:p>
        </w:tc>
        <w:tc>
          <w:tcPr>
            <w:tcW w:w="3366" w:type="dxa"/>
          </w:tcPr>
          <w:p w:rsidR="00364D09" w:rsidRPr="00FA1C61" w:rsidRDefault="009A6005" w:rsidP="009A6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Г., зам. директора по УВР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Итоговая ( промежуточная) аттестация обучающихся</w:t>
            </w:r>
          </w:p>
        </w:tc>
        <w:tc>
          <w:tcPr>
            <w:tcW w:w="3366" w:type="dxa"/>
          </w:tcPr>
          <w:p w:rsidR="00364D09" w:rsidRPr="00FA1C61" w:rsidRDefault="009A6005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.Г., зам. директора по УВР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Подготовка приказов, локальных нормативных актов, регламентирующих работу учебного заведения</w:t>
            </w:r>
          </w:p>
        </w:tc>
        <w:tc>
          <w:tcPr>
            <w:tcW w:w="3366" w:type="dxa"/>
          </w:tcPr>
          <w:p w:rsidR="00364D09" w:rsidRPr="00FA1C61" w:rsidRDefault="00364D09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руководите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ов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омплектование групп нового набора</w:t>
            </w:r>
          </w:p>
        </w:tc>
        <w:tc>
          <w:tcPr>
            <w:tcW w:w="3366" w:type="dxa"/>
          </w:tcPr>
          <w:p w:rsidR="00364D09" w:rsidRPr="00FA1C61" w:rsidRDefault="009A6005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.Г., зам. директора по УВР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Проверка оформления трудовых книжек работников техникума</w:t>
            </w:r>
          </w:p>
        </w:tc>
        <w:tc>
          <w:tcPr>
            <w:tcW w:w="3366" w:type="dxa"/>
          </w:tcPr>
          <w:p w:rsidR="00364D09" w:rsidRPr="00FA1C61" w:rsidRDefault="009A6005" w:rsidP="009A6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М.В.</w:t>
            </w:r>
            <w:r w:rsidR="00364D09" w:rsidRPr="00FA1C61">
              <w:rPr>
                <w:rFonts w:ascii="Times New Roman" w:hAnsi="Times New Roman" w:cs="Times New Roman"/>
                <w:sz w:val="20"/>
                <w:szCs w:val="20"/>
              </w:rPr>
              <w:t>, спец. отедла кадров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1A7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онтроль за периодичностью переподготовки, стажировки, прохождения курсов повышения квалификации педагогических работников</w:t>
            </w:r>
          </w:p>
        </w:tc>
        <w:tc>
          <w:tcPr>
            <w:tcW w:w="3366" w:type="dxa"/>
          </w:tcPr>
          <w:p w:rsidR="00364D09" w:rsidRDefault="009A6005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Г., зам. директора по УВР</w:t>
            </w:r>
          </w:p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 xml:space="preserve">Бугаева Е.Н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.МО</w:t>
            </w:r>
          </w:p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Анализ работы учебного заведения за уч.гг. Планирование работы на новый учебный год</w:t>
            </w:r>
          </w:p>
        </w:tc>
        <w:tc>
          <w:tcPr>
            <w:tcW w:w="3366" w:type="dxa"/>
          </w:tcPr>
          <w:p w:rsidR="009A6005" w:rsidRDefault="009A6005" w:rsidP="009A6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..Г., зам. директора по УВР</w:t>
            </w:r>
          </w:p>
          <w:p w:rsidR="009A6005" w:rsidRDefault="009A6005" w:rsidP="009A6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Е.В., зам. директора по УПР</w:t>
            </w:r>
          </w:p>
          <w:p w:rsidR="00364D09" w:rsidRPr="00FA1C61" w:rsidRDefault="00364D09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Составление публичного отчета ГБПОУ РС(Я) «ЯКСТ»</w:t>
            </w:r>
          </w:p>
        </w:tc>
        <w:tc>
          <w:tcPr>
            <w:tcW w:w="3366" w:type="dxa"/>
          </w:tcPr>
          <w:p w:rsidR="00364D09" w:rsidRPr="00FA1C61" w:rsidRDefault="009A6005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С</w:t>
            </w:r>
            <w:r w:rsidR="00364D09">
              <w:rPr>
                <w:rFonts w:ascii="Times New Roman" w:hAnsi="Times New Roman" w:cs="Times New Roman"/>
                <w:sz w:val="20"/>
                <w:szCs w:val="20"/>
              </w:rPr>
              <w:t>.Г., зам. директора по УВР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Составление отчета по самообследованию за год</w:t>
            </w:r>
          </w:p>
        </w:tc>
        <w:tc>
          <w:tcPr>
            <w:tcW w:w="3366" w:type="dxa"/>
          </w:tcPr>
          <w:p w:rsidR="00364D09" w:rsidRPr="00FA1C61" w:rsidRDefault="00364D09" w:rsidP="00364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гаева Е.Н., рук</w:t>
            </w: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. МО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Сдача годового отчета</w:t>
            </w:r>
          </w:p>
        </w:tc>
        <w:tc>
          <w:tcPr>
            <w:tcW w:w="336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Гл. бухгалтер Краснова Н.Н.</w:t>
            </w:r>
          </w:p>
        </w:tc>
      </w:tr>
      <w:tr w:rsidR="00364D09" w:rsidRPr="00FA1C61" w:rsidTr="000A0323">
        <w:trPr>
          <w:trHeight w:val="281"/>
        </w:trPr>
        <w:tc>
          <w:tcPr>
            <w:tcW w:w="681" w:type="dxa"/>
          </w:tcPr>
          <w:p w:rsidR="00364D09" w:rsidRPr="000F4D5E" w:rsidRDefault="00364D09" w:rsidP="00581F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12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е собрание работников техникума ( 2 раза в год)</w:t>
            </w:r>
          </w:p>
        </w:tc>
        <w:tc>
          <w:tcPr>
            <w:tcW w:w="3366" w:type="dxa"/>
          </w:tcPr>
          <w:p w:rsidR="00364D09" w:rsidRPr="00FA1C61" w:rsidRDefault="00364D09" w:rsidP="00581F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61">
              <w:rPr>
                <w:rFonts w:ascii="Times New Roman" w:hAnsi="Times New Roman" w:cs="Times New Roman"/>
                <w:sz w:val="20"/>
                <w:szCs w:val="20"/>
              </w:rPr>
              <w:t>Калинина С.В., директор</w:t>
            </w:r>
          </w:p>
        </w:tc>
      </w:tr>
    </w:tbl>
    <w:p w:rsidR="003D4CE3" w:rsidRDefault="003D4CE3" w:rsidP="003D4CE3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4CE3" w:rsidRPr="00A97C99" w:rsidRDefault="005D6C6C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97C99">
        <w:rPr>
          <w:rFonts w:ascii="Times New Roman" w:hAnsi="Times New Roman" w:cs="Times New Roman"/>
          <w:b/>
          <w:sz w:val="20"/>
          <w:szCs w:val="20"/>
          <w:u w:val="single"/>
        </w:rPr>
        <w:t xml:space="preserve">РАЗДЕЛ </w:t>
      </w:r>
      <w:r w:rsidR="004175A7" w:rsidRPr="00A97C99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3D4CE3" w:rsidRPr="00A97C99">
        <w:rPr>
          <w:rFonts w:ascii="Times New Roman" w:hAnsi="Times New Roman" w:cs="Times New Roman"/>
          <w:b/>
          <w:sz w:val="20"/>
          <w:szCs w:val="20"/>
          <w:u w:val="single"/>
        </w:rPr>
        <w:t>. План работы Совета техникума</w:t>
      </w:r>
    </w:p>
    <w:p w:rsidR="003D4CE3" w:rsidRPr="00A97C99" w:rsidRDefault="003D4CE3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30E33" w:rsidRPr="00A97C99" w:rsidRDefault="00230E33" w:rsidP="00230E33">
      <w:pPr>
        <w:spacing w:after="0" w:line="240" w:lineRule="auto"/>
        <w:rPr>
          <w:rFonts w:ascii="Verdana" w:eastAsia="Times New Roman" w:hAnsi="Verdana" w:cs="Times New Roman"/>
          <w:lang w:eastAsia="ru-RU"/>
        </w:rPr>
      </w:pPr>
      <w:r w:rsidRPr="00A97C99">
        <w:rPr>
          <w:rFonts w:ascii="Times New Roman" w:eastAsia="Times New Roman" w:hAnsi="Times New Roman" w:cs="Times New Roman"/>
          <w:b/>
          <w:bCs/>
          <w:lang w:eastAsia="ru-RU"/>
        </w:rPr>
        <w:t>Направления и задачи Совета техникума:</w:t>
      </w:r>
    </w:p>
    <w:p w:rsidR="00230E33" w:rsidRPr="00A97C99" w:rsidRDefault="00230E33" w:rsidP="00230E33">
      <w:pPr>
        <w:spacing w:after="0" w:line="240" w:lineRule="auto"/>
        <w:rPr>
          <w:rFonts w:ascii="Verdana" w:eastAsia="Times New Roman" w:hAnsi="Verdana" w:cs="Times New Roman"/>
          <w:lang w:eastAsia="ru-RU"/>
        </w:rPr>
      </w:pPr>
      <w:r w:rsidRPr="00A97C99">
        <w:rPr>
          <w:rFonts w:ascii="Verdana" w:eastAsia="Times New Roman" w:hAnsi="Verdana" w:cs="Times New Roman"/>
          <w:lang w:eastAsia="ru-RU"/>
        </w:rPr>
        <w:t> </w:t>
      </w:r>
    </w:p>
    <w:p w:rsidR="00230E33" w:rsidRPr="00A97C99" w:rsidRDefault="00230E33" w:rsidP="00230E33">
      <w:pPr>
        <w:spacing w:after="0" w:line="240" w:lineRule="auto"/>
        <w:rPr>
          <w:rFonts w:ascii="Verdana" w:eastAsia="Times New Roman" w:hAnsi="Verdana" w:cs="Times New Roman"/>
          <w:lang w:eastAsia="ru-RU"/>
        </w:rPr>
      </w:pPr>
      <w:r w:rsidRPr="00A97C99">
        <w:rPr>
          <w:rFonts w:ascii="Times New Roman" w:eastAsia="Times New Roman" w:hAnsi="Times New Roman" w:cs="Times New Roman"/>
          <w:lang w:eastAsia="ru-RU"/>
        </w:rPr>
        <w:t>1. Определение содержания образования учреждения.</w:t>
      </w:r>
    </w:p>
    <w:p w:rsidR="00230E33" w:rsidRPr="00A97C99" w:rsidRDefault="00230E33" w:rsidP="00230E33">
      <w:pPr>
        <w:spacing w:after="0" w:line="240" w:lineRule="auto"/>
        <w:rPr>
          <w:rFonts w:ascii="Verdana" w:eastAsia="Times New Roman" w:hAnsi="Verdana" w:cs="Times New Roman"/>
          <w:lang w:eastAsia="ru-RU"/>
        </w:rPr>
      </w:pPr>
      <w:r w:rsidRPr="00A97C99">
        <w:rPr>
          <w:rFonts w:ascii="Times New Roman" w:eastAsia="Times New Roman" w:hAnsi="Times New Roman" w:cs="Times New Roman"/>
          <w:lang w:eastAsia="ru-RU"/>
        </w:rPr>
        <w:t>2. Рассмотрение и определение вопросов социального и экономического образования учреждения.</w:t>
      </w:r>
    </w:p>
    <w:p w:rsidR="00230E33" w:rsidRPr="00A97C99" w:rsidRDefault="00230E33" w:rsidP="00230E33">
      <w:pPr>
        <w:spacing w:after="0" w:line="240" w:lineRule="auto"/>
        <w:rPr>
          <w:rFonts w:ascii="Verdana" w:eastAsia="Times New Roman" w:hAnsi="Verdana" w:cs="Times New Roman"/>
          <w:lang w:eastAsia="ru-RU"/>
        </w:rPr>
      </w:pPr>
      <w:r w:rsidRPr="00A97C99">
        <w:rPr>
          <w:rFonts w:ascii="Times New Roman" w:eastAsia="Times New Roman" w:hAnsi="Times New Roman" w:cs="Times New Roman"/>
          <w:lang w:eastAsia="ru-RU"/>
        </w:rPr>
        <w:t>3. Рассмотрение основных локальных актов.</w:t>
      </w:r>
    </w:p>
    <w:p w:rsidR="00722932" w:rsidRPr="00A97C99" w:rsidRDefault="00230E33" w:rsidP="00230E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97C99">
        <w:rPr>
          <w:rFonts w:ascii="Times New Roman" w:eastAsia="Times New Roman" w:hAnsi="Times New Roman" w:cs="Times New Roman"/>
          <w:lang w:eastAsia="ru-RU"/>
        </w:rPr>
        <w:t>4. Распределение бюджетных средств и контроль за их использованием.</w:t>
      </w:r>
    </w:p>
    <w:tbl>
      <w:tblPr>
        <w:tblStyle w:val="a5"/>
        <w:tblW w:w="10314" w:type="dxa"/>
        <w:tblLook w:val="04A0"/>
      </w:tblPr>
      <w:tblGrid>
        <w:gridCol w:w="534"/>
        <w:gridCol w:w="6378"/>
        <w:gridCol w:w="3402"/>
      </w:tblGrid>
      <w:tr w:rsidR="009948EF" w:rsidRPr="00A97C99" w:rsidTr="000F4D5E">
        <w:tc>
          <w:tcPr>
            <w:tcW w:w="534" w:type="dxa"/>
          </w:tcPr>
          <w:p w:rsidR="009948EF" w:rsidRPr="00A97C99" w:rsidRDefault="009948EF" w:rsidP="001A7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9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78" w:type="dxa"/>
          </w:tcPr>
          <w:p w:rsidR="009948EF" w:rsidRPr="00A97C99" w:rsidRDefault="009948EF" w:rsidP="001A7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99">
              <w:rPr>
                <w:rFonts w:ascii="Times New Roman" w:hAnsi="Times New Roman" w:cs="Times New Roman"/>
                <w:b/>
              </w:rPr>
              <w:t>Тема и вопросы для обсуждения</w:t>
            </w:r>
          </w:p>
        </w:tc>
        <w:tc>
          <w:tcPr>
            <w:tcW w:w="3402" w:type="dxa"/>
          </w:tcPr>
          <w:p w:rsidR="009948EF" w:rsidRPr="00A97C99" w:rsidRDefault="009948EF" w:rsidP="001A7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99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948EF" w:rsidRPr="00A97C99" w:rsidTr="009948EF">
        <w:tc>
          <w:tcPr>
            <w:tcW w:w="10314" w:type="dxa"/>
            <w:gridSpan w:val="3"/>
          </w:tcPr>
          <w:p w:rsidR="009948EF" w:rsidRPr="00A97C99" w:rsidRDefault="009948EF" w:rsidP="001A7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99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9948EF" w:rsidRPr="00A97C99" w:rsidTr="000F4D5E">
        <w:tc>
          <w:tcPr>
            <w:tcW w:w="534" w:type="dxa"/>
          </w:tcPr>
          <w:p w:rsidR="009948EF" w:rsidRPr="00A97C99" w:rsidRDefault="009948EF" w:rsidP="001A7FAE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:rsidR="009948EF" w:rsidRPr="00A97C99" w:rsidRDefault="009948EF" w:rsidP="000F6F55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Утверждение состава и плана работы Совета техникума , о готовности техникума к началу   202</w:t>
            </w:r>
            <w:r w:rsidR="000F6F55" w:rsidRPr="00A97C99">
              <w:rPr>
                <w:rFonts w:ascii="Times New Roman" w:hAnsi="Times New Roman" w:cs="Times New Roman"/>
              </w:rPr>
              <w:t>2</w:t>
            </w:r>
            <w:r w:rsidRPr="00A97C99">
              <w:rPr>
                <w:rFonts w:ascii="Times New Roman" w:hAnsi="Times New Roman" w:cs="Times New Roman"/>
              </w:rPr>
              <w:t>- 202</w:t>
            </w:r>
            <w:r w:rsidR="000F6F55" w:rsidRPr="00A97C99">
              <w:rPr>
                <w:rFonts w:ascii="Times New Roman" w:hAnsi="Times New Roman" w:cs="Times New Roman"/>
              </w:rPr>
              <w:t>3</w:t>
            </w:r>
            <w:r w:rsidRPr="00A97C99">
              <w:rPr>
                <w:rFonts w:ascii="Times New Roman" w:hAnsi="Times New Roman" w:cs="Times New Roman"/>
              </w:rPr>
              <w:t xml:space="preserve"> уч. гг.</w:t>
            </w:r>
          </w:p>
        </w:tc>
        <w:tc>
          <w:tcPr>
            <w:tcW w:w="3402" w:type="dxa"/>
          </w:tcPr>
          <w:p w:rsidR="009948EF" w:rsidRPr="00A97C99" w:rsidRDefault="009948EF" w:rsidP="001A7FAE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Калинина С.В., директор, председатель Совета техникума</w:t>
            </w:r>
          </w:p>
        </w:tc>
      </w:tr>
      <w:tr w:rsidR="009948EF" w:rsidRPr="00A97C99" w:rsidTr="000F4D5E">
        <w:tc>
          <w:tcPr>
            <w:tcW w:w="534" w:type="dxa"/>
          </w:tcPr>
          <w:p w:rsidR="009948EF" w:rsidRPr="00A97C99" w:rsidRDefault="009948EF" w:rsidP="001A7FAE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:rsidR="009948EF" w:rsidRPr="00A97C99" w:rsidRDefault="009A6005" w:rsidP="000F6F55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О готовности техникума к началу 2021-2022 учебного года. О предварительных итогах приема абитуриентов. Трудоустройство</w:t>
            </w:r>
          </w:p>
        </w:tc>
        <w:tc>
          <w:tcPr>
            <w:tcW w:w="3402" w:type="dxa"/>
          </w:tcPr>
          <w:p w:rsidR="009948EF" w:rsidRPr="00A97C99" w:rsidRDefault="009948EF" w:rsidP="001A7FAE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Калинина С.В., директор, председатель Совета техникума</w:t>
            </w:r>
          </w:p>
        </w:tc>
      </w:tr>
      <w:tr w:rsidR="009948EF" w:rsidRPr="00A97C99" w:rsidTr="000F4D5E">
        <w:tc>
          <w:tcPr>
            <w:tcW w:w="534" w:type="dxa"/>
          </w:tcPr>
          <w:p w:rsidR="009948EF" w:rsidRPr="00A97C99" w:rsidRDefault="009948EF" w:rsidP="001A7FAE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8" w:type="dxa"/>
          </w:tcPr>
          <w:p w:rsidR="009948EF" w:rsidRPr="00A97C99" w:rsidRDefault="009948EF" w:rsidP="000F6F55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О плане приема на 202</w:t>
            </w:r>
            <w:r w:rsidR="000F6F55" w:rsidRPr="00A97C99">
              <w:rPr>
                <w:rFonts w:ascii="Times New Roman" w:hAnsi="Times New Roman" w:cs="Times New Roman"/>
              </w:rPr>
              <w:t>2</w:t>
            </w:r>
            <w:r w:rsidRPr="00A97C99">
              <w:rPr>
                <w:rFonts w:ascii="Times New Roman" w:hAnsi="Times New Roman" w:cs="Times New Roman"/>
              </w:rPr>
              <w:t>-202</w:t>
            </w:r>
            <w:r w:rsidR="000F6F55" w:rsidRPr="00A97C99">
              <w:rPr>
                <w:rFonts w:ascii="Times New Roman" w:hAnsi="Times New Roman" w:cs="Times New Roman"/>
              </w:rPr>
              <w:t xml:space="preserve">3 </w:t>
            </w:r>
            <w:r w:rsidRPr="00A97C99">
              <w:rPr>
                <w:rFonts w:ascii="Times New Roman" w:hAnsi="Times New Roman" w:cs="Times New Roman"/>
              </w:rPr>
              <w:t>учебный год</w:t>
            </w:r>
            <w:r w:rsidR="000F6F55" w:rsidRPr="00A97C99">
              <w:rPr>
                <w:rFonts w:ascii="Times New Roman" w:hAnsi="Times New Roman" w:cs="Times New Roman"/>
              </w:rPr>
              <w:t>, перспективы на будущий учебный год</w:t>
            </w:r>
          </w:p>
        </w:tc>
        <w:tc>
          <w:tcPr>
            <w:tcW w:w="3402" w:type="dxa"/>
          </w:tcPr>
          <w:p w:rsidR="009948EF" w:rsidRPr="00A97C99" w:rsidRDefault="000F6F55" w:rsidP="001A7FAE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Касьянов С.Г</w:t>
            </w:r>
            <w:r w:rsidR="009948EF" w:rsidRPr="00A97C99">
              <w:rPr>
                <w:rFonts w:ascii="Times New Roman" w:hAnsi="Times New Roman" w:cs="Times New Roman"/>
              </w:rPr>
              <w:t>., зам. директора по УВР</w:t>
            </w:r>
          </w:p>
          <w:p w:rsidR="009948EF" w:rsidRPr="00A97C99" w:rsidRDefault="009948EF" w:rsidP="001A7FAE">
            <w:pPr>
              <w:rPr>
                <w:rFonts w:ascii="Times New Roman" w:hAnsi="Times New Roman" w:cs="Times New Roman"/>
              </w:rPr>
            </w:pPr>
          </w:p>
        </w:tc>
      </w:tr>
      <w:tr w:rsidR="00A97C99" w:rsidRPr="00A97C99" w:rsidTr="00731A4C">
        <w:tc>
          <w:tcPr>
            <w:tcW w:w="10314" w:type="dxa"/>
            <w:gridSpan w:val="3"/>
          </w:tcPr>
          <w:p w:rsidR="00A97C99" w:rsidRPr="00A97C99" w:rsidRDefault="00A97C99" w:rsidP="00A97C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99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95206D" w:rsidRPr="00A97C99" w:rsidTr="000F4D5E">
        <w:tc>
          <w:tcPr>
            <w:tcW w:w="534" w:type="dxa"/>
          </w:tcPr>
          <w:p w:rsidR="0095206D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:rsidR="0095206D" w:rsidRPr="00A97C99" w:rsidRDefault="00A97C99" w:rsidP="009A6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О с</w:t>
            </w:r>
            <w:r w:rsidR="0095206D" w:rsidRPr="00A97C99">
              <w:rPr>
                <w:rFonts w:ascii="Times New Roman" w:hAnsi="Times New Roman" w:cs="Times New Roman"/>
                <w:sz w:val="20"/>
                <w:szCs w:val="20"/>
              </w:rPr>
              <w:t>облюдении санитарно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5206D" w:rsidRPr="00A97C99">
              <w:rPr>
                <w:rFonts w:ascii="Times New Roman" w:hAnsi="Times New Roman" w:cs="Times New Roman"/>
                <w:sz w:val="20"/>
                <w:szCs w:val="20"/>
              </w:rPr>
              <w:t>гигиенического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06D" w:rsidRPr="00A97C99">
              <w:rPr>
                <w:rFonts w:ascii="Times New Roman" w:hAnsi="Times New Roman" w:cs="Times New Roman"/>
                <w:sz w:val="20"/>
                <w:szCs w:val="20"/>
              </w:rPr>
              <w:t>режима учебного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206D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корпуса и </w:t>
            </w:r>
            <w:r w:rsidR="0095206D" w:rsidRPr="00A97C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я.</w:t>
            </w:r>
          </w:p>
          <w:p w:rsidR="0095206D" w:rsidRPr="00A97C99" w:rsidRDefault="0095206D" w:rsidP="009A6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06D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мятин Е.С., зам. директора по </w:t>
            </w:r>
            <w:r>
              <w:rPr>
                <w:rFonts w:ascii="Times New Roman" w:hAnsi="Times New Roman" w:cs="Times New Roman"/>
              </w:rPr>
              <w:lastRenderedPageBreak/>
              <w:t>П иОВ</w:t>
            </w:r>
          </w:p>
        </w:tc>
      </w:tr>
      <w:tr w:rsidR="00A97C99" w:rsidRPr="00A97C99" w:rsidTr="000F4D5E">
        <w:tc>
          <w:tcPr>
            <w:tcW w:w="534" w:type="dxa"/>
          </w:tcPr>
          <w:p w:rsidR="00A97C99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378" w:type="dxa"/>
          </w:tcPr>
          <w:p w:rsidR="00A97C99" w:rsidRPr="00A97C99" w:rsidRDefault="00A97C99" w:rsidP="00A97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Обновление и пополнение фонда учебной, методической и другой</w:t>
            </w:r>
          </w:p>
          <w:p w:rsidR="00A97C99" w:rsidRPr="00A97C99" w:rsidRDefault="00A97C99" w:rsidP="00A97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литературой. Списание устаревшей, ветхой и утерянной читателями</w:t>
            </w:r>
          </w:p>
          <w:p w:rsidR="00A97C99" w:rsidRPr="00A97C99" w:rsidRDefault="00A97C99" w:rsidP="00A97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литературы.</w:t>
            </w:r>
          </w:p>
        </w:tc>
        <w:tc>
          <w:tcPr>
            <w:tcW w:w="3402" w:type="dxa"/>
          </w:tcPr>
          <w:p w:rsidR="00A97C99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М.Н., библиотекарь</w:t>
            </w:r>
          </w:p>
        </w:tc>
      </w:tr>
      <w:tr w:rsidR="00A97C99" w:rsidRPr="00A97C99" w:rsidTr="000F4D5E">
        <w:tc>
          <w:tcPr>
            <w:tcW w:w="534" w:type="dxa"/>
          </w:tcPr>
          <w:p w:rsidR="00A97C99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:rsidR="00A97C99" w:rsidRPr="00A97C99" w:rsidRDefault="00A97C99" w:rsidP="00A97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Составления для утверждения графика отпусков работников техникума на 2023 год.</w:t>
            </w:r>
          </w:p>
        </w:tc>
        <w:tc>
          <w:tcPr>
            <w:tcW w:w="3402" w:type="dxa"/>
          </w:tcPr>
          <w:p w:rsidR="00A97C99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а М.В., специалист ОК</w:t>
            </w:r>
          </w:p>
        </w:tc>
      </w:tr>
      <w:tr w:rsidR="0095206D" w:rsidRPr="00A97C99" w:rsidTr="000F4D5E">
        <w:tc>
          <w:tcPr>
            <w:tcW w:w="534" w:type="dxa"/>
          </w:tcPr>
          <w:p w:rsidR="0095206D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:rsidR="0095206D" w:rsidRPr="00A97C99" w:rsidRDefault="0095206D" w:rsidP="009A6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О соблюдении антикоррупционного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законодательства. О состоянии</w:t>
            </w:r>
          </w:p>
          <w:p w:rsidR="0095206D" w:rsidRPr="00A97C99" w:rsidRDefault="0095206D" w:rsidP="009A6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охраны труда, противопожарной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безопасности и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антитеррористической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защищенности в техникуме на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период новогодних праздников.</w:t>
            </w:r>
          </w:p>
          <w:p w:rsidR="0095206D" w:rsidRPr="00A97C99" w:rsidRDefault="0095206D" w:rsidP="009A6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06D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Н.А.</w:t>
            </w:r>
          </w:p>
          <w:p w:rsidR="00A97C99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ОТ</w:t>
            </w:r>
          </w:p>
        </w:tc>
      </w:tr>
      <w:tr w:rsidR="00A97C99" w:rsidRPr="00A97C99" w:rsidTr="000F4D5E">
        <w:tc>
          <w:tcPr>
            <w:tcW w:w="534" w:type="dxa"/>
          </w:tcPr>
          <w:p w:rsidR="00A97C99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</w:tcPr>
          <w:p w:rsidR="00A97C99" w:rsidRPr="00A97C99" w:rsidRDefault="00A97C99" w:rsidP="009A6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Отчет о системе работы с детьми- сиротами и детьми, оставшимися без опеки родителей.</w:t>
            </w:r>
          </w:p>
        </w:tc>
        <w:tc>
          <w:tcPr>
            <w:tcW w:w="3402" w:type="dxa"/>
          </w:tcPr>
          <w:p w:rsidR="00A97C99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9A6005" w:rsidRPr="00A97C99" w:rsidTr="000F4D5E">
        <w:tc>
          <w:tcPr>
            <w:tcW w:w="534" w:type="dxa"/>
          </w:tcPr>
          <w:p w:rsidR="009A6005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8" w:type="dxa"/>
          </w:tcPr>
          <w:p w:rsidR="009A6005" w:rsidRPr="00A97C99" w:rsidRDefault="009A6005" w:rsidP="009A6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Разные вопросы, предложенные на рассмотрение председателем и членами Совета техникума.</w:t>
            </w:r>
          </w:p>
        </w:tc>
        <w:tc>
          <w:tcPr>
            <w:tcW w:w="3402" w:type="dxa"/>
          </w:tcPr>
          <w:p w:rsidR="009A6005" w:rsidRPr="00A97C99" w:rsidRDefault="00A97C99" w:rsidP="001A7FAE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Калинина С.В., директор,</w:t>
            </w:r>
          </w:p>
        </w:tc>
      </w:tr>
      <w:tr w:rsidR="009948EF" w:rsidRPr="00A97C99" w:rsidTr="009948EF">
        <w:tc>
          <w:tcPr>
            <w:tcW w:w="10314" w:type="dxa"/>
            <w:gridSpan w:val="3"/>
          </w:tcPr>
          <w:p w:rsidR="009948EF" w:rsidRPr="00A97C99" w:rsidRDefault="009948EF" w:rsidP="001A7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99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9948EF" w:rsidRPr="00A97C99" w:rsidTr="000F4D5E">
        <w:tc>
          <w:tcPr>
            <w:tcW w:w="534" w:type="dxa"/>
          </w:tcPr>
          <w:p w:rsidR="009948EF" w:rsidRPr="00A97C99" w:rsidRDefault="009948EF" w:rsidP="001A7FAE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:rsidR="009948EF" w:rsidRPr="00A97C99" w:rsidRDefault="009948EF" w:rsidP="00A97C99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Итоги финансово- хозяйственной деятельности техникума за 20</w:t>
            </w:r>
            <w:r w:rsidR="00A97C99" w:rsidRPr="00A97C99">
              <w:rPr>
                <w:rFonts w:ascii="Times New Roman" w:hAnsi="Times New Roman" w:cs="Times New Roman"/>
              </w:rPr>
              <w:t>22</w:t>
            </w:r>
            <w:r w:rsidRPr="00A97C99">
              <w:rPr>
                <w:rFonts w:ascii="Times New Roman" w:hAnsi="Times New Roman" w:cs="Times New Roman"/>
              </w:rPr>
              <w:t xml:space="preserve"> год. Использование  внебюджетных средств по направлениям деятельности техникума</w:t>
            </w:r>
          </w:p>
        </w:tc>
        <w:tc>
          <w:tcPr>
            <w:tcW w:w="3402" w:type="dxa"/>
          </w:tcPr>
          <w:p w:rsidR="009948EF" w:rsidRPr="00A97C99" w:rsidRDefault="009948EF" w:rsidP="001A7FAE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Краснова Н.Н., гл. бухгалтер</w:t>
            </w:r>
          </w:p>
        </w:tc>
      </w:tr>
      <w:tr w:rsidR="00A97C99" w:rsidRPr="00A97C99" w:rsidTr="000F4D5E">
        <w:tc>
          <w:tcPr>
            <w:tcW w:w="534" w:type="dxa"/>
          </w:tcPr>
          <w:p w:rsidR="00A97C99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:rsidR="00A97C99" w:rsidRPr="00A97C99" w:rsidRDefault="00A97C99" w:rsidP="00A97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Стипендиальное обеспечение и другие формы</w:t>
            </w:r>
          </w:p>
          <w:p w:rsidR="00A97C99" w:rsidRPr="00A97C99" w:rsidRDefault="00A97C99" w:rsidP="00A97C99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материальной поддержки обучающихся на 2022- 2023 учебный год.</w:t>
            </w:r>
          </w:p>
        </w:tc>
        <w:tc>
          <w:tcPr>
            <w:tcW w:w="3402" w:type="dxa"/>
          </w:tcPr>
          <w:p w:rsid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С.Г</w:t>
            </w:r>
            <w:r w:rsidRPr="00A97C99">
              <w:rPr>
                <w:rFonts w:ascii="Times New Roman" w:hAnsi="Times New Roman" w:cs="Times New Roman"/>
              </w:rPr>
              <w:t>., зам. директора по УВР</w:t>
            </w:r>
          </w:p>
          <w:p w:rsidR="00A97C99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Х.П., рук. ВО</w:t>
            </w:r>
          </w:p>
        </w:tc>
      </w:tr>
      <w:tr w:rsidR="009948EF" w:rsidRPr="00A97C99" w:rsidTr="000F4D5E">
        <w:tc>
          <w:tcPr>
            <w:tcW w:w="534" w:type="dxa"/>
          </w:tcPr>
          <w:p w:rsidR="009948EF" w:rsidRPr="00A97C99" w:rsidRDefault="00A97C99" w:rsidP="00A97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:rsidR="009948EF" w:rsidRPr="00A97C99" w:rsidRDefault="009948EF" w:rsidP="00A97C99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Рассмотрение порядка приема абитуриентов на 202</w:t>
            </w:r>
            <w:r w:rsidR="00A97C99" w:rsidRPr="00A97C99">
              <w:rPr>
                <w:rFonts w:ascii="Times New Roman" w:hAnsi="Times New Roman" w:cs="Times New Roman"/>
              </w:rPr>
              <w:t>3</w:t>
            </w:r>
            <w:r w:rsidRPr="00A97C99">
              <w:rPr>
                <w:rFonts w:ascii="Times New Roman" w:hAnsi="Times New Roman" w:cs="Times New Roman"/>
              </w:rPr>
              <w:t>/202</w:t>
            </w:r>
            <w:r w:rsidR="00A97C99" w:rsidRPr="00A97C99">
              <w:rPr>
                <w:rFonts w:ascii="Times New Roman" w:hAnsi="Times New Roman" w:cs="Times New Roman"/>
              </w:rPr>
              <w:t>4</w:t>
            </w:r>
            <w:r w:rsidRPr="00A97C99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3402" w:type="dxa"/>
          </w:tcPr>
          <w:p w:rsidR="009948EF" w:rsidRPr="00A97C99" w:rsidRDefault="00A97C99" w:rsidP="00A97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С.Г</w:t>
            </w:r>
            <w:r w:rsidR="009948EF" w:rsidRPr="00A97C99">
              <w:rPr>
                <w:rFonts w:ascii="Times New Roman" w:hAnsi="Times New Roman" w:cs="Times New Roman"/>
              </w:rPr>
              <w:t>., зам. директора по УВР</w:t>
            </w:r>
          </w:p>
        </w:tc>
      </w:tr>
      <w:tr w:rsidR="009948EF" w:rsidRPr="00A97C99" w:rsidTr="009948EF">
        <w:tc>
          <w:tcPr>
            <w:tcW w:w="10314" w:type="dxa"/>
            <w:gridSpan w:val="3"/>
          </w:tcPr>
          <w:p w:rsidR="009948EF" w:rsidRPr="00A97C99" w:rsidRDefault="00A97C99" w:rsidP="001A7F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7C99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9948EF" w:rsidRPr="00A97C99" w:rsidTr="000F4D5E">
        <w:tc>
          <w:tcPr>
            <w:tcW w:w="534" w:type="dxa"/>
          </w:tcPr>
          <w:p w:rsidR="009948EF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:rsidR="009948EF" w:rsidRPr="00A97C99" w:rsidRDefault="009948EF" w:rsidP="001A7FAE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Деятельность Многофункционального центра компетенций – итоги года, перспективы развития.</w:t>
            </w:r>
          </w:p>
        </w:tc>
        <w:tc>
          <w:tcPr>
            <w:tcW w:w="3402" w:type="dxa"/>
          </w:tcPr>
          <w:p w:rsidR="009948EF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948EF" w:rsidRPr="00A97C99">
              <w:rPr>
                <w:rFonts w:ascii="Times New Roman" w:hAnsi="Times New Roman" w:cs="Times New Roman"/>
              </w:rPr>
              <w:t>пециалист МЦПК</w:t>
            </w:r>
          </w:p>
        </w:tc>
      </w:tr>
      <w:tr w:rsidR="009948EF" w:rsidRPr="00A97C99" w:rsidTr="000F4D5E">
        <w:tc>
          <w:tcPr>
            <w:tcW w:w="534" w:type="dxa"/>
          </w:tcPr>
          <w:p w:rsidR="009948EF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:rsidR="009948EF" w:rsidRPr="00A97C99" w:rsidRDefault="009948EF" w:rsidP="001A7FAE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  <w:color w:val="000000"/>
              </w:rPr>
              <w:t>Корректировка локальных актов учебного заведения. </w:t>
            </w:r>
          </w:p>
        </w:tc>
        <w:tc>
          <w:tcPr>
            <w:tcW w:w="3402" w:type="dxa"/>
          </w:tcPr>
          <w:p w:rsidR="009948EF" w:rsidRPr="00A97C99" w:rsidRDefault="009948EF" w:rsidP="00A97C99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Калинина С.В., директор</w:t>
            </w:r>
          </w:p>
        </w:tc>
      </w:tr>
      <w:tr w:rsidR="0095206D" w:rsidRPr="00A97C99" w:rsidTr="000F4D5E">
        <w:tc>
          <w:tcPr>
            <w:tcW w:w="534" w:type="dxa"/>
          </w:tcPr>
          <w:p w:rsidR="0095206D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:rsidR="0095206D" w:rsidRPr="00A97C99" w:rsidRDefault="0095206D" w:rsidP="009A60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Подготовка учебного заведения к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новому 202</w:t>
            </w:r>
            <w:r w:rsidR="00A97C99" w:rsidRPr="00A97C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A97C99" w:rsidRPr="00A97C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учебному году.</w:t>
            </w:r>
          </w:p>
          <w:p w:rsidR="0095206D" w:rsidRPr="00A97C99" w:rsidRDefault="0095206D" w:rsidP="009A6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06D" w:rsidRPr="00A97C99" w:rsidRDefault="00A97C99" w:rsidP="001A7FAE">
            <w:pPr>
              <w:rPr>
                <w:rFonts w:ascii="Times New Roman" w:hAnsi="Times New Roman" w:cs="Times New Roman"/>
              </w:rPr>
            </w:pPr>
            <w:r w:rsidRPr="00A97C99">
              <w:rPr>
                <w:rFonts w:ascii="Times New Roman" w:hAnsi="Times New Roman" w:cs="Times New Roman"/>
              </w:rPr>
              <w:t>Калинина С.В., директор</w:t>
            </w:r>
          </w:p>
        </w:tc>
      </w:tr>
      <w:tr w:rsidR="0095206D" w:rsidRPr="00A97C99" w:rsidTr="000F4D5E">
        <w:tc>
          <w:tcPr>
            <w:tcW w:w="534" w:type="dxa"/>
          </w:tcPr>
          <w:p w:rsidR="0095206D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:rsidR="0095206D" w:rsidRPr="00A97C99" w:rsidRDefault="0095206D" w:rsidP="00A97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Анализ воспитательной работы в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общежитии. Роль коллектива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техникума в организации и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r w:rsidR="00A97C99" w:rsidRPr="00A97C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профориентационной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работы. Отчет о системе работы с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детьми-сиротами и детьми,</w:t>
            </w:r>
            <w:r w:rsidR="009A6005" w:rsidRPr="00A9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оставшимися без опеки родителей.</w:t>
            </w:r>
          </w:p>
        </w:tc>
        <w:tc>
          <w:tcPr>
            <w:tcW w:w="3402" w:type="dxa"/>
          </w:tcPr>
          <w:p w:rsidR="0095206D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Х.П., рук. ВО</w:t>
            </w:r>
          </w:p>
        </w:tc>
      </w:tr>
      <w:tr w:rsidR="0095206D" w:rsidRPr="009948EF" w:rsidTr="000F4D5E">
        <w:tc>
          <w:tcPr>
            <w:tcW w:w="534" w:type="dxa"/>
          </w:tcPr>
          <w:p w:rsidR="0095206D" w:rsidRPr="00A97C99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</w:tcPr>
          <w:p w:rsidR="00A97C99" w:rsidRPr="009A6005" w:rsidRDefault="00A97C99" w:rsidP="00A97C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7C99">
              <w:rPr>
                <w:rFonts w:ascii="Times New Roman" w:hAnsi="Times New Roman" w:cs="Times New Roman"/>
                <w:sz w:val="20"/>
                <w:szCs w:val="20"/>
              </w:rPr>
              <w:t>Утверждение Плана работы техникума на 2023-2024 уч. год.</w:t>
            </w:r>
          </w:p>
          <w:p w:rsidR="0095206D" w:rsidRPr="009948EF" w:rsidRDefault="0095206D" w:rsidP="001A7F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5206D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С.Г., зам. директора по УВР</w:t>
            </w:r>
          </w:p>
          <w:p w:rsidR="00A97C99" w:rsidRPr="009948EF" w:rsidRDefault="00A97C99" w:rsidP="001A7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Е.В., зам. директора по УПР</w:t>
            </w:r>
          </w:p>
        </w:tc>
      </w:tr>
    </w:tbl>
    <w:p w:rsidR="00722932" w:rsidRDefault="00722932" w:rsidP="00230E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22932" w:rsidRDefault="00722932" w:rsidP="00230E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914AC" w:rsidRPr="001A7FAE" w:rsidRDefault="003D4CE3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7FAE">
        <w:rPr>
          <w:rFonts w:ascii="Times New Roman" w:hAnsi="Times New Roman" w:cs="Times New Roman"/>
          <w:b/>
          <w:sz w:val="20"/>
          <w:szCs w:val="20"/>
          <w:u w:val="single"/>
        </w:rPr>
        <w:t>Р</w:t>
      </w:r>
      <w:r w:rsidR="00D05110" w:rsidRPr="001A7FAE">
        <w:rPr>
          <w:rFonts w:ascii="Times New Roman" w:hAnsi="Times New Roman" w:cs="Times New Roman"/>
          <w:b/>
          <w:sz w:val="20"/>
          <w:szCs w:val="20"/>
          <w:u w:val="single"/>
        </w:rPr>
        <w:t>АЗДЕЛ</w:t>
      </w:r>
      <w:r w:rsidR="00A33C47" w:rsidRPr="001A7FAE">
        <w:rPr>
          <w:rFonts w:ascii="Times New Roman" w:hAnsi="Times New Roman" w:cs="Times New Roman"/>
          <w:b/>
          <w:sz w:val="20"/>
          <w:szCs w:val="20"/>
          <w:u w:val="single"/>
        </w:rPr>
        <w:t xml:space="preserve"> 5</w:t>
      </w:r>
      <w:r w:rsidRPr="001A7FAE">
        <w:rPr>
          <w:rFonts w:ascii="Times New Roman" w:hAnsi="Times New Roman" w:cs="Times New Roman"/>
          <w:b/>
          <w:sz w:val="20"/>
          <w:szCs w:val="20"/>
          <w:u w:val="single"/>
        </w:rPr>
        <w:t xml:space="preserve">.  </w:t>
      </w:r>
      <w:r w:rsidR="003914AC" w:rsidRPr="001A7FAE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Pr="001A7FAE">
        <w:rPr>
          <w:rFonts w:ascii="Times New Roman" w:hAnsi="Times New Roman" w:cs="Times New Roman"/>
          <w:b/>
          <w:sz w:val="20"/>
          <w:szCs w:val="20"/>
          <w:u w:val="single"/>
        </w:rPr>
        <w:t xml:space="preserve">лан работы педагогического совета техникума </w:t>
      </w:r>
      <w:r w:rsidR="001F30D1" w:rsidRPr="001A7FAE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а 20</w:t>
      </w:r>
      <w:r w:rsidR="009948EF" w:rsidRPr="001A7FAE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BA670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1F30D1" w:rsidRPr="001A7FAE">
        <w:rPr>
          <w:rFonts w:ascii="Times New Roman" w:hAnsi="Times New Roman" w:cs="Times New Roman"/>
          <w:b/>
          <w:sz w:val="20"/>
          <w:szCs w:val="20"/>
          <w:u w:val="single"/>
        </w:rPr>
        <w:t>-20</w:t>
      </w:r>
      <w:r w:rsidR="008E7D30" w:rsidRPr="001A7FAE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BA670A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8E7D30" w:rsidRPr="001A7FA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F30D1" w:rsidRPr="001A7FAE">
        <w:rPr>
          <w:rFonts w:ascii="Times New Roman" w:hAnsi="Times New Roman" w:cs="Times New Roman"/>
          <w:b/>
          <w:sz w:val="20"/>
          <w:szCs w:val="20"/>
          <w:u w:val="single"/>
        </w:rPr>
        <w:t>уч.гг.</w:t>
      </w:r>
    </w:p>
    <w:p w:rsidR="00CD2798" w:rsidRDefault="00CD2798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6B3B" w:rsidRPr="00686B3B" w:rsidRDefault="00686B3B" w:rsidP="00686B3B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</w:rPr>
      </w:pPr>
    </w:p>
    <w:p w:rsidR="00686B3B" w:rsidRPr="00686B3B" w:rsidRDefault="00686B3B" w:rsidP="00686B3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Times New Roman" w:eastAsia="Times New Roman" w:hAnsi="Times New Roman" w:cs="Times New Roman"/>
          <w:b/>
          <w:bCs/>
          <w:color w:val="181818"/>
          <w:shd w:val="clear" w:color="auto" w:fill="FFFFFF"/>
          <w:lang w:eastAsia="ru-RU"/>
        </w:rPr>
        <w:t>Педагогический совет</w:t>
      </w:r>
      <w:r w:rsidRPr="00686B3B">
        <w:rPr>
          <w:rFonts w:ascii="Times New Roman" w:eastAsia="Times New Roman" w:hAnsi="Times New Roman" w:cs="Times New Roman"/>
          <w:color w:val="181818"/>
          <w:shd w:val="clear" w:color="auto" w:fill="FFFFFF"/>
          <w:lang w:eastAsia="ru-RU"/>
        </w:rPr>
        <w:t> – </w:t>
      </w:r>
      <w:r w:rsidRPr="00686B3B">
        <w:rPr>
          <w:rFonts w:ascii="Times New Roman" w:eastAsia="Times New Roman" w:hAnsi="Times New Roman" w:cs="Times New Roman"/>
          <w:color w:val="181818"/>
          <w:shd w:val="clear" w:color="auto" w:fill="FEFEFE"/>
          <w:lang w:eastAsia="ru-RU"/>
        </w:rPr>
        <w:t> постоянно действующий коллегиальный орган самоуправления педагогических работников, объединяющий всех педагогических работников техникума для 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рассмотрения основополагающих вопросов образовательного процесса, руководства и координации педагогической, воспитательной и методической деятельности, с целью осуществления единых принципов и подходов в процессе обучения и воспитания обучающихся.</w:t>
      </w:r>
    </w:p>
    <w:p w:rsidR="00686B3B" w:rsidRPr="00686B3B" w:rsidRDefault="00686B3B" w:rsidP="00686B3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Цель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- управление организацией образовательного процесса, развитие содержания образования, реализация образовательных программ, </w:t>
      </w:r>
      <w:r w:rsidRPr="00686B3B">
        <w:rPr>
          <w:rFonts w:ascii="Times New Roman" w:eastAsia="Times New Roman" w:hAnsi="Times New Roman" w:cs="Times New Roman"/>
          <w:color w:val="181818"/>
          <w:shd w:val="clear" w:color="auto" w:fill="FEFEFE"/>
          <w:lang w:eastAsia="ru-RU"/>
        </w:rPr>
        <w:t>повышения профессионального уровня педагогических работников,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повышение качества обучения и воспитания обучающихся, совершенствование методической работы в техникуме, содействие повышению квалификации педагогических работников.</w:t>
      </w:r>
    </w:p>
    <w:p w:rsidR="00686B3B" w:rsidRPr="00686B3B" w:rsidRDefault="00686B3B" w:rsidP="00686B3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>Основные направления работы Педагогического совета техникума:</w:t>
      </w:r>
    </w:p>
    <w:p w:rsidR="00686B3B" w:rsidRPr="00686B3B" w:rsidRDefault="00686B3B" w:rsidP="00686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Symbol" w:eastAsia="Times New Roman" w:hAnsi="Symbol" w:cs="Arial"/>
          <w:color w:val="181818"/>
          <w:lang w:eastAsia="ru-RU"/>
        </w:rPr>
        <w:t>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       определение и совершенствование перспективы развития техникума и его материально-технической базы;</w:t>
      </w:r>
    </w:p>
    <w:p w:rsidR="00686B3B" w:rsidRPr="00686B3B" w:rsidRDefault="00686B3B" w:rsidP="00686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Symbol" w:eastAsia="Times New Roman" w:hAnsi="Symbol" w:cs="Arial"/>
          <w:color w:val="181818"/>
          <w:lang w:eastAsia="ru-RU"/>
        </w:rPr>
        <w:t>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       анализ итогов работы техникума по семестрам и за учебный год, диагностика факторов, способствующих формированию конкурентоспособности выпускников техникума;</w:t>
      </w:r>
    </w:p>
    <w:p w:rsidR="00686B3B" w:rsidRPr="00686B3B" w:rsidRDefault="00686B3B" w:rsidP="00686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Symbol" w:eastAsia="Times New Roman" w:hAnsi="Symbol" w:cs="Arial"/>
          <w:color w:val="181818"/>
          <w:lang w:eastAsia="ru-RU"/>
        </w:rPr>
        <w:t>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       совершенствование педагогического мастерства преподавателей, внедрение в учебный процесс</w:t>
      </w:r>
      <w:r w:rsidRPr="00686B3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  <w:r w:rsidRPr="00686B3B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актико-ориентированного подхода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;</w:t>
      </w:r>
    </w:p>
    <w:p w:rsidR="00686B3B" w:rsidRPr="00686B3B" w:rsidRDefault="00686B3B" w:rsidP="00686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Symbol" w:eastAsia="Times New Roman" w:hAnsi="Symbol" w:cs="Arial"/>
          <w:color w:val="181818"/>
          <w:lang w:eastAsia="ru-RU"/>
        </w:rPr>
        <w:lastRenderedPageBreak/>
        <w:t>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       контроль качества специалистов, способных работать по профессиональным компетенциям в соответствии с требованиями ФГОС, профессиональных стандартов и стандартов «Молодые профессионалы» (WorldSkills Russia);</w:t>
      </w:r>
    </w:p>
    <w:p w:rsidR="00686B3B" w:rsidRPr="00686B3B" w:rsidRDefault="00686B3B" w:rsidP="00686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Symbol" w:eastAsia="Times New Roman" w:hAnsi="Symbol" w:cs="Arial"/>
          <w:color w:val="181818"/>
          <w:lang w:eastAsia="ru-RU"/>
        </w:rPr>
        <w:t>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       обеспечение повышения уровня мотивации к профессиональному</w:t>
      </w:r>
      <w:r w:rsidRPr="00686B3B">
        <w:rPr>
          <w:rFonts w:ascii="Times New Roman" w:eastAsia="Times New Roman" w:hAnsi="Times New Roman" w:cs="Times New Roman"/>
          <w:color w:val="181818"/>
          <w:spacing w:val="1"/>
          <w:lang w:eastAsia="ru-RU"/>
        </w:rPr>
        <w:t> 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росту</w:t>
      </w:r>
      <w:r w:rsidRPr="00686B3B">
        <w:rPr>
          <w:rFonts w:ascii="Times New Roman" w:eastAsia="Times New Roman" w:hAnsi="Times New Roman" w:cs="Times New Roman"/>
          <w:color w:val="181818"/>
          <w:spacing w:val="-3"/>
          <w:lang w:eastAsia="ru-RU"/>
        </w:rPr>
        <w:t> 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педагогических</w:t>
      </w:r>
      <w:r w:rsidRPr="00686B3B">
        <w:rPr>
          <w:rFonts w:ascii="Times New Roman" w:eastAsia="Times New Roman" w:hAnsi="Times New Roman" w:cs="Times New Roman"/>
          <w:color w:val="181818"/>
          <w:spacing w:val="-3"/>
          <w:lang w:eastAsia="ru-RU"/>
        </w:rPr>
        <w:t> 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работников</w:t>
      </w:r>
      <w:r w:rsidRPr="00686B3B">
        <w:rPr>
          <w:rFonts w:ascii="Times New Roman" w:eastAsia="Times New Roman" w:hAnsi="Times New Roman" w:cs="Times New Roman"/>
          <w:color w:val="181818"/>
          <w:spacing w:val="-1"/>
          <w:lang w:eastAsia="ru-RU"/>
        </w:rPr>
        <w:t> 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и</w:t>
      </w:r>
      <w:r w:rsidRPr="00686B3B">
        <w:rPr>
          <w:rFonts w:ascii="Times New Roman" w:eastAsia="Times New Roman" w:hAnsi="Times New Roman" w:cs="Times New Roman"/>
          <w:color w:val="181818"/>
          <w:spacing w:val="1"/>
          <w:lang w:eastAsia="ru-RU"/>
        </w:rPr>
        <w:t> 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обучающихся, совершенствование педагогического мастерства преподавателей;</w:t>
      </w:r>
    </w:p>
    <w:p w:rsidR="00686B3B" w:rsidRPr="00686B3B" w:rsidRDefault="00686B3B" w:rsidP="00686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Symbol" w:eastAsia="Times New Roman" w:hAnsi="Symbol" w:cs="Arial"/>
          <w:color w:val="181818"/>
          <w:lang w:eastAsia="ru-RU"/>
        </w:rPr>
        <w:t>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       мониторинг трудоустройства выпускников и конкурентоспособности на рынке труд;</w:t>
      </w:r>
    </w:p>
    <w:p w:rsidR="00686B3B" w:rsidRPr="00686B3B" w:rsidRDefault="00686B3B" w:rsidP="00686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Symbol" w:eastAsia="Times New Roman" w:hAnsi="Symbol" w:cs="Arial"/>
          <w:color w:val="181818"/>
          <w:lang w:eastAsia="ru-RU"/>
        </w:rPr>
        <w:t>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       </w:t>
      </w:r>
      <w:r w:rsidRPr="00686B3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расширение социального партнерства, 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развивитие перспективных форм сотрудничества техникума с социальными партнерами в области подготовки кадров;</w:t>
      </w:r>
    </w:p>
    <w:p w:rsidR="00686B3B" w:rsidRPr="00686B3B" w:rsidRDefault="00686B3B" w:rsidP="00686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Symbol" w:eastAsia="Times New Roman" w:hAnsi="Symbol" w:cs="Arial"/>
          <w:color w:val="181818"/>
          <w:lang w:eastAsia="ru-RU"/>
        </w:rPr>
        <w:t>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       </w:t>
      </w:r>
      <w:r w:rsidRPr="00686B3B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совершенствование системы наставничества в целях 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эффективного развития кадрового потенциала;</w:t>
      </w:r>
    </w:p>
    <w:p w:rsidR="00686B3B" w:rsidRPr="00686B3B" w:rsidRDefault="00686B3B" w:rsidP="00686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Symbol" w:eastAsia="Times New Roman" w:hAnsi="Symbol" w:cs="Arial"/>
          <w:color w:val="181818"/>
          <w:lang w:eastAsia="ru-RU"/>
        </w:rPr>
        <w:t>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       воспитание разносторонней личности, подготовленной социализации и адаптации в современном обществе.</w:t>
      </w:r>
    </w:p>
    <w:p w:rsidR="00686B3B" w:rsidRPr="00686B3B" w:rsidRDefault="00686B3B" w:rsidP="00686B3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686B3B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>Заседание педагогического совета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проводится не реже одного раза в два месяца.</w:t>
      </w:r>
    </w:p>
    <w:p w:rsidR="00686B3B" w:rsidRDefault="00686B3B" w:rsidP="00686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686B3B">
        <w:rPr>
          <w:rFonts w:ascii="Times New Roman" w:eastAsia="Times New Roman" w:hAnsi="Times New Roman" w:cs="Times New Roman"/>
          <w:b/>
          <w:bCs/>
          <w:i/>
          <w:iCs/>
          <w:color w:val="181818"/>
          <w:lang w:eastAsia="ru-RU"/>
        </w:rPr>
        <w:t>Решение педагогического совета</w:t>
      </w:r>
      <w:r w:rsidRPr="00686B3B">
        <w:rPr>
          <w:rFonts w:ascii="Times New Roman" w:eastAsia="Times New Roman" w:hAnsi="Times New Roman" w:cs="Times New Roman"/>
          <w:color w:val="181818"/>
          <w:lang w:eastAsia="ru-RU"/>
        </w:rPr>
        <w:t> правомочно, если в голосовании участвовало не менее двух третей его членов. При равном разделении голосов решающим является голос председателя педагогического совета.</w:t>
      </w:r>
    </w:p>
    <w:p w:rsidR="0095206D" w:rsidRDefault="0095206D" w:rsidP="00686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</w:p>
    <w:p w:rsidR="0095206D" w:rsidRDefault="0095206D" w:rsidP="00686B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8"/>
        <w:gridCol w:w="1559"/>
        <w:gridCol w:w="2410"/>
      </w:tblGrid>
      <w:tr w:rsidR="00686B3B" w:rsidRPr="005205FF" w:rsidTr="0081697A">
        <w:trPr>
          <w:trHeight w:val="207"/>
        </w:trPr>
        <w:tc>
          <w:tcPr>
            <w:tcW w:w="710" w:type="dxa"/>
          </w:tcPr>
          <w:p w:rsidR="00686B3B" w:rsidRPr="005205FF" w:rsidRDefault="00686B3B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5FF">
              <w:rPr>
                <w:rFonts w:ascii="Times New Roman" w:hAnsi="Times New Roman"/>
                <w:b/>
              </w:rPr>
              <w:t>П/Н</w:t>
            </w:r>
          </w:p>
        </w:tc>
        <w:tc>
          <w:tcPr>
            <w:tcW w:w="5528" w:type="dxa"/>
          </w:tcPr>
          <w:p w:rsidR="00686B3B" w:rsidRPr="005205FF" w:rsidRDefault="00686B3B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5FF">
              <w:rPr>
                <w:rFonts w:ascii="Times New Roman" w:hAnsi="Times New Roman"/>
                <w:b/>
              </w:rPr>
              <w:t>Перечень рассматриваемых вопросов</w:t>
            </w:r>
          </w:p>
        </w:tc>
        <w:tc>
          <w:tcPr>
            <w:tcW w:w="1559" w:type="dxa"/>
          </w:tcPr>
          <w:p w:rsidR="00686B3B" w:rsidRPr="005205FF" w:rsidRDefault="00686B3B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5FF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2410" w:type="dxa"/>
          </w:tcPr>
          <w:p w:rsidR="00686B3B" w:rsidRPr="005205FF" w:rsidRDefault="00686B3B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5FF">
              <w:rPr>
                <w:rFonts w:ascii="Times New Roman" w:hAnsi="Times New Roman"/>
                <w:b/>
              </w:rPr>
              <w:t>Ответственные</w:t>
            </w:r>
          </w:p>
          <w:p w:rsidR="00686B3B" w:rsidRPr="005205FF" w:rsidRDefault="00686B3B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5FF">
              <w:rPr>
                <w:rFonts w:ascii="Times New Roman" w:hAnsi="Times New Roman"/>
                <w:b/>
              </w:rPr>
              <w:t>исполнители</w:t>
            </w:r>
          </w:p>
        </w:tc>
      </w:tr>
      <w:tr w:rsidR="00CC2365" w:rsidRPr="005205FF" w:rsidTr="0081697A">
        <w:trPr>
          <w:trHeight w:val="207"/>
        </w:trPr>
        <w:tc>
          <w:tcPr>
            <w:tcW w:w="710" w:type="dxa"/>
          </w:tcPr>
          <w:p w:rsidR="00CC2365" w:rsidRPr="005205FF" w:rsidRDefault="00CC2365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5FF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528" w:type="dxa"/>
          </w:tcPr>
          <w:p w:rsidR="0095206D" w:rsidRDefault="0095206D" w:rsidP="00CC23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</w:rPr>
            </w:pPr>
            <w:r w:rsidRPr="0095206D">
              <w:rPr>
                <w:rFonts w:ascii="Times New Roman" w:hAnsi="Times New Roman"/>
              </w:rPr>
              <w:t xml:space="preserve">Избрание секретаря педагогического совета на 2022-2023 уч.гг </w:t>
            </w:r>
          </w:p>
          <w:p w:rsidR="00CC2365" w:rsidRPr="0095206D" w:rsidRDefault="00CC2365" w:rsidP="00CC23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</w:rPr>
            </w:pPr>
            <w:r w:rsidRPr="0095206D">
              <w:rPr>
                <w:rFonts w:ascii="Times New Roman" w:hAnsi="Times New Roman"/>
              </w:rPr>
              <w:t>Итоги работы приемной комиссии по новому набору на 2022-2023 уч.гг.</w:t>
            </w:r>
          </w:p>
          <w:p w:rsidR="00CC2365" w:rsidRPr="008D217C" w:rsidRDefault="00CC2365" w:rsidP="00CC23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Задачи педагогического коллектива на новый 202</w:t>
            </w:r>
            <w:r>
              <w:rPr>
                <w:rFonts w:ascii="Times New Roman" w:hAnsi="Times New Roman"/>
              </w:rPr>
              <w:t>2</w:t>
            </w:r>
            <w:r w:rsidRPr="008D217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8D217C">
              <w:rPr>
                <w:rFonts w:ascii="Times New Roman" w:hAnsi="Times New Roman"/>
              </w:rPr>
              <w:t xml:space="preserve"> уч.гг. О готовности учебного заведения к новому учебному году</w:t>
            </w:r>
            <w:r>
              <w:rPr>
                <w:rFonts w:ascii="Times New Roman" w:hAnsi="Times New Roman"/>
              </w:rPr>
              <w:t>.</w:t>
            </w:r>
          </w:p>
          <w:p w:rsidR="00CC2365" w:rsidRPr="008D217C" w:rsidRDefault="00CC2365" w:rsidP="00CC23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Утверждение педнагрузки преподавателей на 20</w:t>
            </w:r>
            <w:r>
              <w:rPr>
                <w:rFonts w:ascii="Times New Roman" w:hAnsi="Times New Roman"/>
              </w:rPr>
              <w:t>22</w:t>
            </w:r>
            <w:r w:rsidRPr="008D217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8D217C">
              <w:rPr>
                <w:rFonts w:ascii="Times New Roman" w:hAnsi="Times New Roman"/>
              </w:rPr>
              <w:t xml:space="preserve"> уч.гг.</w:t>
            </w:r>
          </w:p>
          <w:p w:rsidR="00CC2365" w:rsidRPr="008D217C" w:rsidRDefault="00CC2365" w:rsidP="00CC23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Анализ и итоги деятельности  структурных подразделений за 20</w:t>
            </w:r>
            <w:r>
              <w:rPr>
                <w:rFonts w:ascii="Times New Roman" w:hAnsi="Times New Roman"/>
              </w:rPr>
              <w:t>21</w:t>
            </w:r>
            <w:r w:rsidRPr="008D217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2</w:t>
            </w:r>
            <w:r w:rsidRPr="008D217C">
              <w:rPr>
                <w:rFonts w:ascii="Times New Roman" w:hAnsi="Times New Roman"/>
              </w:rPr>
              <w:t xml:space="preserve"> уч.гг: </w:t>
            </w:r>
          </w:p>
          <w:p w:rsidR="00CC2365" w:rsidRPr="008D217C" w:rsidRDefault="00CC2365" w:rsidP="00CC2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- учебная деятельность</w:t>
            </w:r>
          </w:p>
          <w:p w:rsidR="00CC2365" w:rsidRPr="008D217C" w:rsidRDefault="00CC2365" w:rsidP="00CC2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- практическое обучение</w:t>
            </w:r>
            <w:r>
              <w:rPr>
                <w:rFonts w:ascii="Times New Roman" w:hAnsi="Times New Roman"/>
              </w:rPr>
              <w:t>, итоги сдачи демонстрационных экзаменов</w:t>
            </w:r>
          </w:p>
          <w:p w:rsidR="00CC2365" w:rsidRPr="008D217C" w:rsidRDefault="00CC2365" w:rsidP="00CC2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- методическая работа</w:t>
            </w:r>
          </w:p>
          <w:p w:rsidR="00CC2365" w:rsidRPr="008D217C" w:rsidRDefault="00CC2365" w:rsidP="00CC2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- воспитательная и социальная работа</w:t>
            </w:r>
          </w:p>
          <w:p w:rsidR="00CC2365" w:rsidRPr="008D217C" w:rsidRDefault="00CC2365" w:rsidP="00CC2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  <w:b/>
              </w:rPr>
            </w:pPr>
            <w:r w:rsidRPr="008D217C">
              <w:rPr>
                <w:rFonts w:ascii="Times New Roman" w:hAnsi="Times New Roman"/>
              </w:rPr>
              <w:t>Утверждение:</w:t>
            </w:r>
          </w:p>
          <w:p w:rsidR="00CC2365" w:rsidRPr="008D217C" w:rsidRDefault="00CC2365" w:rsidP="008E5DC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D217C">
              <w:rPr>
                <w:rFonts w:ascii="Times New Roman" w:hAnsi="Times New Roman"/>
              </w:rPr>
              <w:t>годового плана деятельности ГБПОУ  РС(Я) «ЯКСТ» на 202</w:t>
            </w:r>
            <w:r>
              <w:rPr>
                <w:rFonts w:ascii="Times New Roman" w:hAnsi="Times New Roman"/>
              </w:rPr>
              <w:t>2</w:t>
            </w:r>
            <w:r w:rsidRPr="008D217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3</w:t>
            </w:r>
            <w:r w:rsidRPr="008D217C">
              <w:rPr>
                <w:rFonts w:ascii="Times New Roman" w:hAnsi="Times New Roman"/>
              </w:rPr>
              <w:t xml:space="preserve"> уч.гг.</w:t>
            </w:r>
          </w:p>
          <w:p w:rsidR="00CC2365" w:rsidRPr="008D217C" w:rsidRDefault="00CC2365" w:rsidP="008E5DC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D217C">
              <w:rPr>
                <w:rFonts w:ascii="Times New Roman" w:hAnsi="Times New Roman"/>
              </w:rPr>
              <w:t>плана работы педсовета</w:t>
            </w:r>
          </w:p>
          <w:p w:rsidR="00CC2365" w:rsidRPr="008D217C" w:rsidRDefault="00CC2365" w:rsidP="008E5DC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D217C">
              <w:rPr>
                <w:rFonts w:ascii="Times New Roman" w:hAnsi="Times New Roman"/>
              </w:rPr>
              <w:t>плана работы методсовета</w:t>
            </w:r>
          </w:p>
          <w:p w:rsidR="00CC2365" w:rsidRPr="008D217C" w:rsidRDefault="00CC2365" w:rsidP="008E5DC0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плана работы структурных подразделений</w:t>
            </w:r>
          </w:p>
          <w:p w:rsidR="00CC2365" w:rsidRPr="008D217C" w:rsidRDefault="00CC2365" w:rsidP="008E5DC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D217C">
              <w:rPr>
                <w:rFonts w:ascii="Times New Roman" w:hAnsi="Times New Roman"/>
              </w:rPr>
              <w:t>публичного отчета техникума за 20</w:t>
            </w:r>
            <w:r>
              <w:rPr>
                <w:rFonts w:ascii="Times New Roman" w:hAnsi="Times New Roman"/>
              </w:rPr>
              <w:t>21</w:t>
            </w:r>
            <w:r w:rsidRPr="008D217C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2</w:t>
            </w:r>
            <w:r w:rsidRPr="008D217C">
              <w:rPr>
                <w:rFonts w:ascii="Times New Roman" w:hAnsi="Times New Roman"/>
              </w:rPr>
              <w:t xml:space="preserve"> уч.гг</w:t>
            </w:r>
          </w:p>
          <w:p w:rsidR="00CC2365" w:rsidRPr="008D217C" w:rsidRDefault="00CC2365" w:rsidP="008E5DC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D217C">
              <w:rPr>
                <w:rFonts w:ascii="Times New Roman" w:hAnsi="Times New Roman"/>
              </w:rPr>
              <w:t>плана организации  курсов повышения квалификации и стажировки педагогических работников</w:t>
            </w:r>
          </w:p>
          <w:p w:rsidR="00CC2365" w:rsidRPr="008D217C" w:rsidRDefault="00CC2365" w:rsidP="008E5DC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8D217C">
              <w:rPr>
                <w:rFonts w:ascii="Times New Roman" w:hAnsi="Times New Roman"/>
              </w:rPr>
              <w:t>плана  профориентационной работы</w:t>
            </w:r>
          </w:p>
          <w:p w:rsidR="00CC2365" w:rsidRPr="0081697A" w:rsidRDefault="006047DC" w:rsidP="008E5DC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7</w:t>
            </w:r>
            <w:r w:rsidR="00CC2365" w:rsidRPr="008D217C">
              <w:rPr>
                <w:rFonts w:ascii="Times New Roman" w:hAnsi="Times New Roman"/>
              </w:rPr>
              <w:t xml:space="preserve">.  </w:t>
            </w:r>
            <w:r w:rsidR="0081697A" w:rsidRPr="0081697A">
              <w:rPr>
                <w:rFonts w:ascii="Times New Roman" w:hAnsi="Times New Roman" w:cs="Times New Roman"/>
                <w:sz w:val="20"/>
                <w:szCs w:val="20"/>
              </w:rPr>
              <w:t>О результатах трудоустройства выпускников техникума.</w:t>
            </w:r>
          </w:p>
          <w:p w:rsidR="00CC2365" w:rsidRPr="00CC2365" w:rsidRDefault="006047DC" w:rsidP="008E5DC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  <w:r w:rsidR="00CC2365" w:rsidRPr="008D217C">
              <w:rPr>
                <w:rFonts w:ascii="Times New Roman" w:hAnsi="Times New Roman"/>
              </w:rPr>
              <w:t>.  Выборы   состава Совета техникума</w:t>
            </w:r>
          </w:p>
          <w:p w:rsidR="00CC2365" w:rsidRPr="008D217C" w:rsidRDefault="006047DC" w:rsidP="008E5DC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9</w:t>
            </w:r>
            <w:r w:rsidR="00CC2365">
              <w:rPr>
                <w:rFonts w:ascii="Times New Roman" w:hAnsi="Times New Roman"/>
              </w:rPr>
              <w:t>. Выборы состава профориентационной работы техникума и утверждение плана работы</w:t>
            </w:r>
          </w:p>
        </w:tc>
        <w:tc>
          <w:tcPr>
            <w:tcW w:w="1559" w:type="dxa"/>
          </w:tcPr>
          <w:p w:rsidR="00CC2365" w:rsidRPr="008D217C" w:rsidRDefault="00CC2365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D217C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2410" w:type="dxa"/>
          </w:tcPr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Калинина С.В., директор</w:t>
            </w: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иридонова Н.А.</w:t>
            </w:r>
            <w:r w:rsidRPr="008D217C">
              <w:rPr>
                <w:rFonts w:ascii="Times New Roman" w:hAnsi="Times New Roman"/>
              </w:rPr>
              <w:t>., отв. секретарь</w:t>
            </w: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Калинина С.В., директор</w:t>
            </w: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ьянов С.Г.</w:t>
            </w:r>
            <w:r w:rsidRPr="008D217C">
              <w:rPr>
                <w:rFonts w:ascii="Times New Roman" w:hAnsi="Times New Roman"/>
              </w:rPr>
              <w:t xml:space="preserve">., </w:t>
            </w:r>
            <w:r>
              <w:rPr>
                <w:rFonts w:ascii="Times New Roman" w:hAnsi="Times New Roman"/>
              </w:rPr>
              <w:t>зам. директора по УВР</w:t>
            </w: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ьянов С.Г</w:t>
            </w:r>
            <w:r w:rsidRPr="008D217C">
              <w:rPr>
                <w:rFonts w:ascii="Times New Roman" w:hAnsi="Times New Roman"/>
              </w:rPr>
              <w:t>., зам. директора по УВР</w:t>
            </w: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по</w:t>
            </w:r>
            <w:r w:rsidRPr="008D217C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Е.В.</w:t>
            </w:r>
            <w:r w:rsidRPr="008D217C">
              <w:rPr>
                <w:rFonts w:ascii="Times New Roman" w:hAnsi="Times New Roman"/>
              </w:rPr>
              <w:t>, зам. директора по УП</w:t>
            </w:r>
            <w:r>
              <w:rPr>
                <w:rFonts w:ascii="Times New Roman" w:hAnsi="Times New Roman"/>
              </w:rPr>
              <w:t>Р</w:t>
            </w: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Бугаева Е.Н., рук.МО</w:t>
            </w: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Х.П.</w:t>
            </w:r>
            <w:r w:rsidRPr="008D217C">
              <w:rPr>
                <w:rFonts w:ascii="Times New Roman" w:hAnsi="Times New Roman"/>
              </w:rPr>
              <w:t>, рук. воспитательного отдела</w:t>
            </w: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Калинина С.В., директор</w:t>
            </w: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81697A" w:rsidRDefault="0081697A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пов Е.В.</w:t>
            </w:r>
            <w:r w:rsidRPr="008D217C">
              <w:rPr>
                <w:rFonts w:ascii="Times New Roman" w:hAnsi="Times New Roman"/>
              </w:rPr>
              <w:t>, зам. директора по УП</w:t>
            </w:r>
            <w:r>
              <w:rPr>
                <w:rFonts w:ascii="Times New Roman" w:hAnsi="Times New Roman"/>
              </w:rPr>
              <w:t>Р</w:t>
            </w:r>
            <w:r w:rsidRPr="008D217C">
              <w:rPr>
                <w:rFonts w:ascii="Times New Roman" w:hAnsi="Times New Roman"/>
              </w:rPr>
              <w:t xml:space="preserve"> </w:t>
            </w: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D217C">
              <w:rPr>
                <w:rFonts w:ascii="Times New Roman" w:hAnsi="Times New Roman"/>
              </w:rPr>
              <w:t xml:space="preserve">Калинина С.В., </w:t>
            </w:r>
            <w:r w:rsidRPr="008D217C">
              <w:rPr>
                <w:rFonts w:ascii="Times New Roman" w:hAnsi="Times New Roman"/>
              </w:rPr>
              <w:lastRenderedPageBreak/>
              <w:t>директор</w:t>
            </w:r>
          </w:p>
          <w:p w:rsidR="00CC2365" w:rsidRPr="008D217C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ьянов С.Г., зам. директора по УВР</w:t>
            </w:r>
          </w:p>
        </w:tc>
      </w:tr>
      <w:tr w:rsidR="00CC2365" w:rsidRPr="005205FF" w:rsidTr="0081697A">
        <w:trPr>
          <w:trHeight w:val="207"/>
        </w:trPr>
        <w:tc>
          <w:tcPr>
            <w:tcW w:w="710" w:type="dxa"/>
          </w:tcPr>
          <w:p w:rsidR="00CC2365" w:rsidRPr="005205FF" w:rsidRDefault="00CC2365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5FF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5528" w:type="dxa"/>
          </w:tcPr>
          <w:p w:rsidR="00CC2365" w:rsidRPr="005205FF" w:rsidRDefault="00CC2365" w:rsidP="00CC236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Тематический педсовет: «</w:t>
            </w:r>
            <w:r w:rsidRPr="005205F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рактико-ориентированный подход в подготовке конкурентоспособных специалистов в системе СПО</w:t>
            </w:r>
          </w:p>
          <w:p w:rsidR="00CC2365" w:rsidRPr="005205FF" w:rsidRDefault="00CC2365" w:rsidP="008E5DC0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205FF">
              <w:rPr>
                <w:sz w:val="22"/>
                <w:szCs w:val="22"/>
              </w:rPr>
              <w:t>Требования работодателей  к выпускнику образовательного учреждения СПО</w:t>
            </w:r>
          </w:p>
          <w:p w:rsidR="00CC2365" w:rsidRPr="005205FF" w:rsidRDefault="00CC2365" w:rsidP="00CC236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C2365" w:rsidRPr="005205FF" w:rsidRDefault="00CC2365" w:rsidP="008E5DC0">
            <w:pPr>
              <w:pStyle w:val="Default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5205FF">
              <w:rPr>
                <w:sz w:val="22"/>
                <w:szCs w:val="22"/>
              </w:rPr>
              <w:t>Внедрение Проекта «Бережливое производство»</w:t>
            </w:r>
          </w:p>
          <w:p w:rsidR="00CC2365" w:rsidRPr="005205FF" w:rsidRDefault="00CC2365" w:rsidP="00CC2365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CC2365" w:rsidRPr="005205FF" w:rsidRDefault="00CC2365" w:rsidP="008E5DC0">
            <w:pPr>
              <w:pStyle w:val="Default"/>
              <w:numPr>
                <w:ilvl w:val="0"/>
                <w:numId w:val="33"/>
              </w:numPr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5205FF">
              <w:rPr>
                <w:bCs/>
                <w:iCs/>
                <w:color w:val="auto"/>
                <w:sz w:val="22"/>
                <w:szCs w:val="22"/>
              </w:rPr>
              <w:t>Демонстрационный экзамен как средство оценивания уровня сформированности профессиональных компетенций</w:t>
            </w:r>
          </w:p>
          <w:p w:rsidR="00CC2365" w:rsidRPr="005205FF" w:rsidRDefault="00CC2365" w:rsidP="008E5DC0">
            <w:pPr>
              <w:pStyle w:val="Default"/>
              <w:numPr>
                <w:ilvl w:val="0"/>
                <w:numId w:val="33"/>
              </w:numPr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5205FF">
              <w:rPr>
                <w:color w:val="auto"/>
                <w:sz w:val="22"/>
                <w:szCs w:val="22"/>
                <w:shd w:val="clear" w:color="auto" w:fill="FFFFFF"/>
              </w:rPr>
              <w:t>Чемпионаты WorldSkills Russia и Абилимпикс, как инструмент социализации и трудоустройства обучающихся</w:t>
            </w:r>
          </w:p>
          <w:p w:rsidR="00CC2365" w:rsidRPr="005205FF" w:rsidRDefault="00CC2365" w:rsidP="008E5DC0">
            <w:pPr>
              <w:pStyle w:val="1"/>
              <w:numPr>
                <w:ilvl w:val="0"/>
                <w:numId w:val="33"/>
              </w:numPr>
              <w:shd w:val="clear" w:color="auto" w:fill="FFFFFF"/>
              <w:spacing w:before="259" w:after="389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5205F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Практическая подготовка студентов: контроль, оценка, мониторинг</w:t>
            </w:r>
          </w:p>
          <w:p w:rsidR="00CC2365" w:rsidRPr="005205FF" w:rsidRDefault="00CC2365" w:rsidP="008E5DC0">
            <w:pPr>
              <w:pStyle w:val="a3"/>
              <w:numPr>
                <w:ilvl w:val="0"/>
                <w:numId w:val="33"/>
              </w:numPr>
              <w:spacing w:line="240" w:lineRule="auto"/>
            </w:pPr>
            <w:r w:rsidRPr="005205FF">
              <w:rPr>
                <w:rFonts w:ascii="Times New Roman" w:hAnsi="Times New Roman" w:cs="Times New Roman"/>
              </w:rPr>
              <w:t>Развитие внебюджетной деятельности техникума: опыт, проблемы, перспективы</w:t>
            </w:r>
          </w:p>
        </w:tc>
        <w:tc>
          <w:tcPr>
            <w:tcW w:w="1559" w:type="dxa"/>
          </w:tcPr>
          <w:p w:rsidR="00CC2365" w:rsidRPr="005205FF" w:rsidRDefault="00CC2365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5FF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2410" w:type="dxa"/>
          </w:tcPr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5205FF">
              <w:rPr>
                <w:rFonts w:ascii="Times New Roman" w:hAnsi="Times New Roman"/>
              </w:rPr>
              <w:t>работодатели</w:t>
            </w: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81697A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ьянов С.Г.</w:t>
            </w:r>
            <w:r w:rsidR="00CC2365" w:rsidRPr="005205FF">
              <w:rPr>
                <w:rFonts w:ascii="Times New Roman" w:hAnsi="Times New Roman"/>
              </w:rPr>
              <w:t>, зам. директора по УВР</w:t>
            </w: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5205FF">
              <w:rPr>
                <w:rFonts w:ascii="Times New Roman" w:hAnsi="Times New Roman"/>
              </w:rPr>
              <w:t>К</w:t>
            </w:r>
            <w:r w:rsidR="0081697A">
              <w:rPr>
                <w:rFonts w:ascii="Times New Roman" w:hAnsi="Times New Roman"/>
              </w:rPr>
              <w:t>ортес Е.А.</w:t>
            </w:r>
            <w:r w:rsidRPr="005205FF">
              <w:rPr>
                <w:rFonts w:ascii="Times New Roman" w:hAnsi="Times New Roman"/>
              </w:rPr>
              <w:t>., рук. практического обучения</w:t>
            </w:r>
          </w:p>
          <w:p w:rsidR="00211B64" w:rsidRPr="005205FF" w:rsidRDefault="00211B64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211B64" w:rsidRPr="005205FF" w:rsidRDefault="00211B64" w:rsidP="00211B64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5205FF">
              <w:rPr>
                <w:rFonts w:ascii="Times New Roman" w:hAnsi="Times New Roman"/>
              </w:rPr>
              <w:t>Беркутова Т.И., старший мастер</w:t>
            </w: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5205FF">
              <w:rPr>
                <w:rFonts w:ascii="Times New Roman" w:hAnsi="Times New Roman"/>
              </w:rPr>
              <w:t>Попов Е.В., зам. директора по УПР</w:t>
            </w: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5205FF">
              <w:rPr>
                <w:rFonts w:ascii="Times New Roman" w:hAnsi="Times New Roman"/>
              </w:rPr>
              <w:t>Андрюнина Н.И.,</w:t>
            </w:r>
            <w:r w:rsidR="0081697A">
              <w:rPr>
                <w:rFonts w:ascii="Times New Roman" w:hAnsi="Times New Roman"/>
              </w:rPr>
              <w:t>методист</w:t>
            </w:r>
            <w:r w:rsidRPr="005205FF">
              <w:rPr>
                <w:rFonts w:ascii="Times New Roman" w:hAnsi="Times New Roman"/>
              </w:rPr>
              <w:t xml:space="preserve"> специалист МЦПК</w:t>
            </w:r>
          </w:p>
        </w:tc>
      </w:tr>
      <w:tr w:rsidR="00CC2365" w:rsidRPr="005205FF" w:rsidTr="0081697A">
        <w:trPr>
          <w:trHeight w:val="207"/>
        </w:trPr>
        <w:tc>
          <w:tcPr>
            <w:tcW w:w="710" w:type="dxa"/>
          </w:tcPr>
          <w:p w:rsidR="00CC2365" w:rsidRPr="0081697A" w:rsidRDefault="00CC2365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697A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528" w:type="dxa"/>
          </w:tcPr>
          <w:p w:rsidR="00CC2365" w:rsidRPr="0081697A" w:rsidRDefault="00CC2365" w:rsidP="00CC23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hanging="19"/>
              <w:jc w:val="both"/>
              <w:rPr>
                <w:rFonts w:ascii="Times New Roman" w:hAnsi="Times New Roman" w:cs="Times New Roman"/>
              </w:rPr>
            </w:pPr>
            <w:r w:rsidRPr="0081697A">
              <w:rPr>
                <w:rFonts w:ascii="Times New Roman" w:hAnsi="Times New Roman" w:cs="Times New Roman"/>
              </w:rPr>
              <w:t>Анализ  и мониторинг работы педагогического коллектива за 1 полугодие 202</w:t>
            </w:r>
            <w:r w:rsidR="00264671" w:rsidRPr="0081697A">
              <w:rPr>
                <w:rFonts w:ascii="Times New Roman" w:hAnsi="Times New Roman" w:cs="Times New Roman"/>
              </w:rPr>
              <w:t>2</w:t>
            </w:r>
            <w:r w:rsidRPr="0081697A">
              <w:rPr>
                <w:rFonts w:ascii="Times New Roman" w:hAnsi="Times New Roman" w:cs="Times New Roman"/>
              </w:rPr>
              <w:t>-202</w:t>
            </w:r>
            <w:r w:rsidR="00264671" w:rsidRPr="0081697A">
              <w:rPr>
                <w:rFonts w:ascii="Times New Roman" w:hAnsi="Times New Roman" w:cs="Times New Roman"/>
              </w:rPr>
              <w:t>3</w:t>
            </w:r>
            <w:r w:rsidRPr="0081697A">
              <w:rPr>
                <w:rFonts w:ascii="Times New Roman" w:hAnsi="Times New Roman" w:cs="Times New Roman"/>
              </w:rPr>
              <w:t xml:space="preserve"> уч.года </w:t>
            </w:r>
          </w:p>
          <w:p w:rsidR="00CC2365" w:rsidRPr="0081697A" w:rsidRDefault="00CC2365" w:rsidP="00CC236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C2365" w:rsidRDefault="00CC2365" w:rsidP="00CC23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hanging="19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О результатах проведения внутритехникумовского контроля  за 202</w:t>
            </w:r>
            <w:r w:rsidR="0081697A">
              <w:rPr>
                <w:rFonts w:ascii="Times New Roman" w:hAnsi="Times New Roman"/>
              </w:rPr>
              <w:t>2</w:t>
            </w:r>
            <w:r w:rsidRPr="0081697A">
              <w:rPr>
                <w:rFonts w:ascii="Times New Roman" w:hAnsi="Times New Roman"/>
              </w:rPr>
              <w:t>-202</w:t>
            </w:r>
            <w:r w:rsidR="0081697A">
              <w:rPr>
                <w:rFonts w:ascii="Times New Roman" w:hAnsi="Times New Roman"/>
              </w:rPr>
              <w:t>3</w:t>
            </w:r>
            <w:r w:rsidRPr="0081697A">
              <w:rPr>
                <w:rFonts w:ascii="Times New Roman" w:hAnsi="Times New Roman"/>
              </w:rPr>
              <w:t xml:space="preserve">  уч.гг.</w:t>
            </w:r>
          </w:p>
          <w:p w:rsidR="0081697A" w:rsidRPr="0081697A" w:rsidRDefault="0081697A" w:rsidP="0081697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C2365" w:rsidRPr="0081697A" w:rsidRDefault="00CC2365" w:rsidP="00CC2365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hanging="19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О результатах работы социального педагога. Работа с</w:t>
            </w:r>
            <w:r w:rsidR="00264671" w:rsidRPr="0081697A">
              <w:rPr>
                <w:rFonts w:ascii="Times New Roman" w:hAnsi="Times New Roman"/>
              </w:rPr>
              <w:t xml:space="preserve"> группами риска, </w:t>
            </w:r>
            <w:r w:rsidRPr="0081697A">
              <w:rPr>
                <w:rFonts w:ascii="Times New Roman" w:hAnsi="Times New Roman"/>
              </w:rPr>
              <w:t xml:space="preserve"> родителями обучающихся</w:t>
            </w:r>
          </w:p>
          <w:p w:rsidR="00CC2365" w:rsidRPr="0081697A" w:rsidRDefault="00CC2365" w:rsidP="00CC236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CC2365" w:rsidRPr="0081697A" w:rsidRDefault="00CC2365" w:rsidP="00CC236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4.</w:t>
            </w:r>
            <w:r w:rsidR="00264671" w:rsidRPr="0081697A">
              <w:rPr>
                <w:rFonts w:ascii="Times New Roman" w:hAnsi="Times New Roman"/>
              </w:rPr>
              <w:t xml:space="preserve">  </w:t>
            </w:r>
            <w:r w:rsidRPr="0081697A">
              <w:rPr>
                <w:rFonts w:ascii="Times New Roman" w:hAnsi="Times New Roman"/>
              </w:rPr>
              <w:t>Отчет финансовой деятельности ГБПОУ РС(Я) «ЯКСТ» за 2020  год.</w:t>
            </w:r>
          </w:p>
          <w:p w:rsidR="00264671" w:rsidRPr="0081697A" w:rsidRDefault="00264671" w:rsidP="0026467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C2365" w:rsidRPr="0081697A" w:rsidRDefault="00CC2365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697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2410" w:type="dxa"/>
          </w:tcPr>
          <w:p w:rsidR="00CC2365" w:rsidRPr="0081697A" w:rsidRDefault="00264671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Касьянов С.Г</w:t>
            </w:r>
            <w:r w:rsidR="00CC2365" w:rsidRPr="0081697A">
              <w:rPr>
                <w:rFonts w:ascii="Times New Roman" w:hAnsi="Times New Roman"/>
              </w:rPr>
              <w:t>., зам. директора по УВР</w:t>
            </w:r>
          </w:p>
          <w:p w:rsidR="00264671" w:rsidRPr="0081697A" w:rsidRDefault="00264671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264671" w:rsidRPr="0081697A" w:rsidRDefault="00264671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264671" w:rsidRPr="0081697A" w:rsidRDefault="00264671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Касьянов С.Г., зам. директора по УВР</w:t>
            </w:r>
          </w:p>
          <w:p w:rsidR="00264671" w:rsidRPr="0081697A" w:rsidRDefault="00264671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264671" w:rsidRPr="0081697A" w:rsidRDefault="00264671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социальный педагог</w:t>
            </w:r>
          </w:p>
          <w:p w:rsidR="00264671" w:rsidRPr="0081697A" w:rsidRDefault="00264671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264671" w:rsidRPr="0081697A" w:rsidRDefault="00264671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Краснова Н.Н., гл. бухгалтер</w:t>
            </w:r>
          </w:p>
          <w:p w:rsidR="00CC2365" w:rsidRPr="0081697A" w:rsidRDefault="00CC2365" w:rsidP="00264671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</w:tc>
      </w:tr>
      <w:tr w:rsidR="00CC2365" w:rsidRPr="005205FF" w:rsidTr="0081697A">
        <w:trPr>
          <w:trHeight w:val="1264"/>
        </w:trPr>
        <w:tc>
          <w:tcPr>
            <w:tcW w:w="710" w:type="dxa"/>
          </w:tcPr>
          <w:p w:rsidR="00CC2365" w:rsidRPr="005205FF" w:rsidRDefault="00CC2365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5FF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528" w:type="dxa"/>
          </w:tcPr>
          <w:p w:rsidR="00CC2365" w:rsidRPr="000F4D5E" w:rsidRDefault="00CC2365" w:rsidP="0023185C">
            <w:pPr>
              <w:pStyle w:val="Default"/>
              <w:jc w:val="both"/>
              <w:rPr>
                <w:rStyle w:val="af5"/>
                <w:color w:val="auto"/>
                <w:sz w:val="22"/>
                <w:szCs w:val="22"/>
              </w:rPr>
            </w:pPr>
            <w:r w:rsidRPr="005205FF">
              <w:rPr>
                <w:kern w:val="2"/>
                <w:sz w:val="22"/>
                <w:szCs w:val="22"/>
              </w:rPr>
              <w:t xml:space="preserve">Тематический педсовет: </w:t>
            </w:r>
            <w:r w:rsidRPr="000F4D5E">
              <w:rPr>
                <w:kern w:val="2"/>
                <w:sz w:val="22"/>
                <w:szCs w:val="22"/>
              </w:rPr>
              <w:t>«</w:t>
            </w:r>
            <w:r w:rsidRPr="000F4D5E">
              <w:rPr>
                <w:rStyle w:val="af5"/>
                <w:color w:val="auto"/>
                <w:sz w:val="22"/>
                <w:szCs w:val="22"/>
              </w:rPr>
              <w:t>Мотивация обучающихся как главное условие  повышения качества образования в условиях усовершенствования ФГОС СПО»:</w:t>
            </w:r>
          </w:p>
          <w:p w:rsidR="00CC2365" w:rsidRDefault="00CC2365" w:rsidP="008E5DC0">
            <w:pPr>
              <w:pStyle w:val="a3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 w:cs="Times New Roman"/>
                <w:kern w:val="2"/>
              </w:rPr>
            </w:pPr>
            <w:r w:rsidRPr="005205FF">
              <w:rPr>
                <w:rFonts w:ascii="Times New Roman" w:hAnsi="Times New Roman" w:cs="Times New Roman"/>
                <w:kern w:val="2"/>
              </w:rPr>
              <w:t>«Повышение качества образования с учетом профессиональной направленности  общеобразовательных дисциплин и личностных развитий обучающихся»</w:t>
            </w:r>
          </w:p>
          <w:p w:rsidR="00211B64" w:rsidRPr="00211B64" w:rsidRDefault="00211B64" w:rsidP="00211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CC2365" w:rsidRPr="005205FF" w:rsidRDefault="00CC2365" w:rsidP="008E5DC0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Создание и реализация индивидуальных образовательных траекторий</w:t>
            </w:r>
          </w:p>
          <w:p w:rsidR="00CC2365" w:rsidRPr="005205FF" w:rsidRDefault="00CC2365" w:rsidP="008E5DC0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Проектно-исследовательская деятельность обучающихся как средство повышения мотивации</w:t>
            </w:r>
          </w:p>
          <w:p w:rsidR="00CC2365" w:rsidRDefault="00CC2365" w:rsidP="00CC236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</w:p>
          <w:p w:rsidR="0081697A" w:rsidRDefault="0081697A" w:rsidP="00CC236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</w:p>
          <w:p w:rsidR="0081697A" w:rsidRPr="005205FF" w:rsidRDefault="0081697A" w:rsidP="00CC236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</w:rPr>
            </w:pPr>
          </w:p>
          <w:p w:rsidR="00CC2365" w:rsidRPr="005205FF" w:rsidRDefault="00CC2365" w:rsidP="008E5DC0">
            <w:pPr>
              <w:pStyle w:val="Default"/>
              <w:numPr>
                <w:ilvl w:val="0"/>
                <w:numId w:val="31"/>
              </w:numPr>
              <w:ind w:left="0" w:firstLine="306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5205FF">
              <w:rPr>
                <w:color w:val="auto"/>
                <w:sz w:val="22"/>
                <w:szCs w:val="22"/>
                <w:shd w:val="clear" w:color="auto" w:fill="FFFFFF"/>
              </w:rPr>
              <w:t>Использование </w:t>
            </w:r>
            <w:hyperlink r:id="rId9" w:tooltip="Инновационные технологии" w:history="1">
              <w:r w:rsidRPr="0081697A">
                <w:rPr>
                  <w:rStyle w:val="af1"/>
                  <w:color w:val="auto"/>
                  <w:sz w:val="22"/>
                  <w:szCs w:val="22"/>
                  <w:u w:val="none"/>
                </w:rPr>
                <w:t>инновационных технологий</w:t>
              </w:r>
            </w:hyperlink>
            <w:r w:rsidRPr="0081697A">
              <w:rPr>
                <w:color w:val="auto"/>
                <w:sz w:val="22"/>
                <w:szCs w:val="22"/>
                <w:shd w:val="clear" w:color="auto" w:fill="FFFFFF"/>
              </w:rPr>
              <w:t> в</w:t>
            </w:r>
            <w:r w:rsidRPr="005205FF">
              <w:rPr>
                <w:color w:val="auto"/>
                <w:sz w:val="22"/>
                <w:szCs w:val="22"/>
                <w:shd w:val="clear" w:color="auto" w:fill="FFFFFF"/>
              </w:rPr>
              <w:t xml:space="preserve"> развитии коммуникативных компетенций обучающихся направленных на качество обучения и воспитания</w:t>
            </w:r>
          </w:p>
          <w:p w:rsidR="00CC2365" w:rsidRPr="005205FF" w:rsidRDefault="00CC2365" w:rsidP="008E5DC0">
            <w:pPr>
              <w:pStyle w:val="Default"/>
              <w:numPr>
                <w:ilvl w:val="0"/>
                <w:numId w:val="31"/>
              </w:numPr>
              <w:ind w:left="0" w:firstLine="306"/>
              <w:jc w:val="both"/>
              <w:rPr>
                <w:color w:val="auto"/>
                <w:sz w:val="22"/>
                <w:szCs w:val="22"/>
              </w:rPr>
            </w:pPr>
            <w:r w:rsidRPr="005205FF">
              <w:rPr>
                <w:color w:val="auto"/>
                <w:sz w:val="22"/>
                <w:szCs w:val="22"/>
              </w:rPr>
              <w:t xml:space="preserve">Физическое воспитание и формирование здорового образа жизни (Модель спортивного </w:t>
            </w:r>
            <w:r w:rsidRPr="005205FF">
              <w:rPr>
                <w:color w:val="auto"/>
                <w:sz w:val="22"/>
                <w:szCs w:val="22"/>
              </w:rPr>
              <w:lastRenderedPageBreak/>
              <w:t xml:space="preserve">студенческого клуба ГБПОУ РС(Я) «ЯКСТ» </w:t>
            </w:r>
          </w:p>
          <w:p w:rsidR="00CC2365" w:rsidRPr="005205FF" w:rsidRDefault="00CC2365" w:rsidP="008E5DC0">
            <w:pPr>
              <w:pStyle w:val="Default"/>
              <w:numPr>
                <w:ilvl w:val="0"/>
                <w:numId w:val="32"/>
              </w:numPr>
              <w:jc w:val="both"/>
              <w:rPr>
                <w:color w:val="auto"/>
                <w:sz w:val="22"/>
                <w:szCs w:val="22"/>
              </w:rPr>
            </w:pPr>
            <w:r w:rsidRPr="005205FF">
              <w:rPr>
                <w:color w:val="auto"/>
                <w:sz w:val="22"/>
                <w:szCs w:val="22"/>
                <w:shd w:val="clear" w:color="auto" w:fill="FFFFFF"/>
              </w:rPr>
              <w:t>Психолого-педагогическое сопровождение современного урока.</w:t>
            </w:r>
          </w:p>
          <w:p w:rsidR="00CC2365" w:rsidRPr="005205FF" w:rsidRDefault="00CC2365" w:rsidP="008E5DC0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306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Роль куратора в воспитательном процессе в условиях техникума</w:t>
            </w:r>
          </w:p>
        </w:tc>
        <w:tc>
          <w:tcPr>
            <w:tcW w:w="1559" w:type="dxa"/>
          </w:tcPr>
          <w:p w:rsidR="00CC2365" w:rsidRPr="005205FF" w:rsidRDefault="00CC2365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205FF">
              <w:rPr>
                <w:rFonts w:ascii="Times New Roman" w:hAnsi="Times New Roman"/>
                <w:b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5205FF">
              <w:rPr>
                <w:rFonts w:ascii="Times New Roman" w:hAnsi="Times New Roman"/>
              </w:rPr>
              <w:t>методотдел</w:t>
            </w: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5205FF">
              <w:rPr>
                <w:rFonts w:ascii="Times New Roman" w:hAnsi="Times New Roman"/>
              </w:rPr>
              <w:t>Глазова М.В., методист</w:t>
            </w: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264671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ьянов С.Г.</w:t>
            </w:r>
            <w:r w:rsidR="00CC2365" w:rsidRPr="005205FF">
              <w:rPr>
                <w:rFonts w:ascii="Times New Roman" w:hAnsi="Times New Roman"/>
              </w:rPr>
              <w:t>, зам. директора по УВР</w:t>
            </w: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5205FF">
              <w:rPr>
                <w:rFonts w:ascii="Times New Roman" w:hAnsi="Times New Roman"/>
              </w:rPr>
              <w:t>Константинова У.И., руководитель проектной деятельности студентов</w:t>
            </w: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5205FF">
              <w:rPr>
                <w:rFonts w:ascii="Times New Roman" w:hAnsi="Times New Roman"/>
              </w:rPr>
              <w:t>Спиридонова Н.А., председатель ЦМК</w:t>
            </w: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5205FF">
              <w:rPr>
                <w:rFonts w:ascii="Times New Roman" w:hAnsi="Times New Roman"/>
              </w:rPr>
              <w:lastRenderedPageBreak/>
              <w:t>Винокурова Г.И., преподаватель ФК</w:t>
            </w: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5205FF">
              <w:rPr>
                <w:rFonts w:ascii="Times New Roman" w:hAnsi="Times New Roman"/>
              </w:rPr>
              <w:t>Пен Н.Н., педагог-психолог</w:t>
            </w:r>
          </w:p>
          <w:p w:rsidR="00CC2365" w:rsidRPr="005205FF" w:rsidRDefault="00CC2365" w:rsidP="00CC236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5205FF">
              <w:rPr>
                <w:rFonts w:ascii="Times New Roman" w:hAnsi="Times New Roman"/>
              </w:rPr>
              <w:t>Михайлова Н.А, куратор группы</w:t>
            </w:r>
          </w:p>
        </w:tc>
      </w:tr>
      <w:tr w:rsidR="005F3036" w:rsidRPr="00686B3B" w:rsidTr="0081697A">
        <w:trPr>
          <w:trHeight w:val="1264"/>
        </w:trPr>
        <w:tc>
          <w:tcPr>
            <w:tcW w:w="710" w:type="dxa"/>
          </w:tcPr>
          <w:p w:rsidR="005F3036" w:rsidRPr="0081697A" w:rsidRDefault="005F3036" w:rsidP="00CC236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697A">
              <w:rPr>
                <w:rFonts w:ascii="Times New Roman" w:hAnsi="Times New Roman"/>
                <w:b/>
              </w:rPr>
              <w:lastRenderedPageBreak/>
              <w:t>5.</w:t>
            </w:r>
          </w:p>
        </w:tc>
        <w:tc>
          <w:tcPr>
            <w:tcW w:w="5528" w:type="dxa"/>
          </w:tcPr>
          <w:p w:rsidR="005F3036" w:rsidRPr="0081697A" w:rsidRDefault="005F3036" w:rsidP="000F6F5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Итоги и результаты рейтинговой оценки деятельности преподавателей за 202</w:t>
            </w:r>
            <w:r w:rsidR="0081697A" w:rsidRPr="0081697A">
              <w:rPr>
                <w:rFonts w:ascii="Times New Roman" w:hAnsi="Times New Roman"/>
              </w:rPr>
              <w:t>2</w:t>
            </w:r>
            <w:r w:rsidRPr="0081697A">
              <w:rPr>
                <w:rFonts w:ascii="Times New Roman" w:hAnsi="Times New Roman"/>
              </w:rPr>
              <w:t>-202</w:t>
            </w:r>
            <w:r w:rsidR="0081697A" w:rsidRPr="0081697A">
              <w:rPr>
                <w:rFonts w:ascii="Times New Roman" w:hAnsi="Times New Roman"/>
              </w:rPr>
              <w:t>3</w:t>
            </w:r>
            <w:r w:rsidRPr="0081697A">
              <w:rPr>
                <w:rFonts w:ascii="Times New Roman" w:hAnsi="Times New Roman"/>
              </w:rPr>
              <w:t xml:space="preserve"> уч.гг</w:t>
            </w:r>
          </w:p>
          <w:p w:rsidR="005F3036" w:rsidRPr="0081697A" w:rsidRDefault="005F3036" w:rsidP="000F6F5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Отчет работы кураторов группы (выборочно).</w:t>
            </w:r>
          </w:p>
          <w:p w:rsidR="005F3036" w:rsidRPr="0081697A" w:rsidRDefault="005F3036" w:rsidP="000F6F5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Предварительная педнагрузка преподавателей на 202</w:t>
            </w:r>
            <w:r w:rsidR="0081697A" w:rsidRPr="0081697A">
              <w:rPr>
                <w:rFonts w:ascii="Times New Roman" w:hAnsi="Times New Roman"/>
              </w:rPr>
              <w:t>3</w:t>
            </w:r>
            <w:r w:rsidRPr="0081697A">
              <w:rPr>
                <w:rFonts w:ascii="Times New Roman" w:hAnsi="Times New Roman"/>
              </w:rPr>
              <w:t>-202</w:t>
            </w:r>
            <w:r w:rsidR="0081697A" w:rsidRPr="0081697A">
              <w:rPr>
                <w:rFonts w:ascii="Times New Roman" w:hAnsi="Times New Roman"/>
              </w:rPr>
              <w:t>4</w:t>
            </w:r>
            <w:r w:rsidRPr="0081697A">
              <w:rPr>
                <w:rFonts w:ascii="Times New Roman" w:hAnsi="Times New Roman"/>
              </w:rPr>
              <w:t xml:space="preserve"> уч.гг</w:t>
            </w:r>
          </w:p>
          <w:p w:rsidR="005F3036" w:rsidRDefault="005F3036" w:rsidP="000F6F5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Утверждение графика аттестации преподавателей на 202</w:t>
            </w:r>
            <w:r w:rsidR="0081697A" w:rsidRPr="0081697A">
              <w:rPr>
                <w:rFonts w:ascii="Times New Roman" w:hAnsi="Times New Roman"/>
              </w:rPr>
              <w:t>4 год</w:t>
            </w:r>
          </w:p>
          <w:p w:rsidR="0081697A" w:rsidRPr="0081697A" w:rsidRDefault="0081697A" w:rsidP="000F6F55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работы кружков и секций</w:t>
            </w:r>
          </w:p>
          <w:p w:rsidR="005F3036" w:rsidRPr="0081697A" w:rsidRDefault="005F3036" w:rsidP="00816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5F3036" w:rsidRPr="0081697A" w:rsidRDefault="005F3036" w:rsidP="000F6F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81697A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2410" w:type="dxa"/>
          </w:tcPr>
          <w:p w:rsidR="005F3036" w:rsidRPr="0081697A" w:rsidRDefault="005F3036" w:rsidP="000F6F5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 xml:space="preserve">Бугаева Е.Н., </w:t>
            </w:r>
            <w:r w:rsidR="0081697A" w:rsidRPr="0081697A">
              <w:rPr>
                <w:rFonts w:ascii="Times New Roman" w:hAnsi="Times New Roman"/>
              </w:rPr>
              <w:t>рук. МО</w:t>
            </w:r>
            <w:r w:rsidRPr="0081697A">
              <w:rPr>
                <w:rFonts w:ascii="Times New Roman" w:hAnsi="Times New Roman"/>
              </w:rPr>
              <w:t xml:space="preserve"> </w:t>
            </w:r>
          </w:p>
          <w:p w:rsidR="005F3036" w:rsidRPr="0081697A" w:rsidRDefault="0081697A" w:rsidP="000F6F5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Павлова Х.П</w:t>
            </w:r>
            <w:r w:rsidR="005F3036" w:rsidRPr="0081697A">
              <w:rPr>
                <w:rFonts w:ascii="Times New Roman" w:hAnsi="Times New Roman"/>
              </w:rPr>
              <w:t xml:space="preserve">., </w:t>
            </w:r>
            <w:r w:rsidRPr="0081697A">
              <w:rPr>
                <w:rFonts w:ascii="Times New Roman" w:hAnsi="Times New Roman"/>
              </w:rPr>
              <w:t>рук. ВО</w:t>
            </w:r>
          </w:p>
          <w:p w:rsidR="005F3036" w:rsidRPr="0081697A" w:rsidRDefault="005F3036" w:rsidP="000F6F5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Кальянова Л.В., рук. учебного отдела</w:t>
            </w:r>
          </w:p>
          <w:p w:rsidR="005F3036" w:rsidRDefault="005F3036" w:rsidP="000F6F5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 w:rsidRPr="0081697A">
              <w:rPr>
                <w:rFonts w:ascii="Times New Roman" w:hAnsi="Times New Roman"/>
              </w:rPr>
              <w:t>Бугаева Е.Н., зав. по УМО</w:t>
            </w:r>
          </w:p>
          <w:p w:rsidR="0081697A" w:rsidRDefault="0081697A" w:rsidP="000F6F5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</w:p>
          <w:p w:rsidR="0081697A" w:rsidRPr="0081697A" w:rsidRDefault="0081697A" w:rsidP="000F6F55">
            <w:pPr>
              <w:pStyle w:val="a3"/>
              <w:spacing w:after="0" w:line="240" w:lineRule="auto"/>
              <w:ind w:left="0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Х.П.</w:t>
            </w:r>
          </w:p>
        </w:tc>
      </w:tr>
    </w:tbl>
    <w:p w:rsidR="00686B3B" w:rsidRDefault="00686B3B" w:rsidP="00686B3B">
      <w:pPr>
        <w:pStyle w:val="Default"/>
      </w:pPr>
    </w:p>
    <w:p w:rsidR="00D0505C" w:rsidRDefault="00D0505C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4EF3" w:rsidRDefault="00D05110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A7FAE">
        <w:rPr>
          <w:rFonts w:ascii="Times New Roman" w:hAnsi="Times New Roman" w:cs="Times New Roman"/>
          <w:b/>
          <w:sz w:val="20"/>
          <w:szCs w:val="20"/>
          <w:u w:val="single"/>
        </w:rPr>
        <w:t xml:space="preserve">РАЗДЕЛ </w:t>
      </w:r>
      <w:r w:rsidR="00A33C47" w:rsidRPr="001A7FAE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1A7FAE">
        <w:rPr>
          <w:rFonts w:ascii="Times New Roman" w:hAnsi="Times New Roman" w:cs="Times New Roman"/>
          <w:b/>
          <w:sz w:val="20"/>
          <w:szCs w:val="20"/>
          <w:u w:val="single"/>
        </w:rPr>
        <w:t xml:space="preserve">.  </w:t>
      </w:r>
      <w:r w:rsidR="00E74EF3" w:rsidRPr="001A7FAE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Pr="001A7FAE">
        <w:rPr>
          <w:rFonts w:ascii="Times New Roman" w:hAnsi="Times New Roman" w:cs="Times New Roman"/>
          <w:b/>
          <w:sz w:val="20"/>
          <w:szCs w:val="20"/>
          <w:u w:val="single"/>
        </w:rPr>
        <w:t>лан работы методического совета техникума</w:t>
      </w:r>
      <w:r w:rsidR="005D6C6C" w:rsidRPr="001A7FAE">
        <w:rPr>
          <w:rFonts w:ascii="Times New Roman" w:hAnsi="Times New Roman" w:cs="Times New Roman"/>
          <w:b/>
          <w:sz w:val="20"/>
          <w:szCs w:val="20"/>
          <w:u w:val="single"/>
        </w:rPr>
        <w:t xml:space="preserve"> на 20</w:t>
      </w:r>
      <w:r w:rsidR="008D217C" w:rsidRPr="001A7FAE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BA670A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5D6C6C" w:rsidRPr="001A7FAE">
        <w:rPr>
          <w:rFonts w:ascii="Times New Roman" w:hAnsi="Times New Roman" w:cs="Times New Roman"/>
          <w:b/>
          <w:sz w:val="20"/>
          <w:szCs w:val="20"/>
          <w:u w:val="single"/>
        </w:rPr>
        <w:t>-20</w:t>
      </w:r>
      <w:r w:rsidR="002A09CB" w:rsidRPr="001A7FAE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BA670A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8D217C" w:rsidRPr="001A7FA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D6C6C" w:rsidRPr="001A7FAE">
        <w:rPr>
          <w:rFonts w:ascii="Times New Roman" w:hAnsi="Times New Roman" w:cs="Times New Roman"/>
          <w:b/>
          <w:sz w:val="20"/>
          <w:szCs w:val="20"/>
          <w:u w:val="single"/>
        </w:rPr>
        <w:t>уч.гг.</w:t>
      </w:r>
    </w:p>
    <w:p w:rsidR="00686B3B" w:rsidRDefault="00686B3B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205FF" w:rsidRPr="005205FF" w:rsidRDefault="005205FF" w:rsidP="005205FF">
      <w:pPr>
        <w:pStyle w:val="Default"/>
        <w:ind w:firstLine="567"/>
        <w:jc w:val="both"/>
        <w:rPr>
          <w:sz w:val="22"/>
          <w:szCs w:val="22"/>
        </w:rPr>
      </w:pPr>
      <w:r w:rsidRPr="005205FF">
        <w:rPr>
          <w:b/>
          <w:bCs/>
          <w:sz w:val="22"/>
          <w:szCs w:val="22"/>
        </w:rPr>
        <w:t xml:space="preserve">Методический совет  техникума </w:t>
      </w:r>
      <w:r w:rsidRPr="005205FF">
        <w:rPr>
          <w:sz w:val="22"/>
          <w:szCs w:val="22"/>
        </w:rPr>
        <w:t xml:space="preserve">является постоянно действующим коллегиальным, совещательным, координирующим и регулирующим органом управления, анализирующим пути, формы и средства совершенствования образовательного процесса, способствующим разработке и проведению мероприятий, направленных на повышение эффективности и качества образовательного процесса. Обеспечивает выполнение методической работы в техникуме. </w:t>
      </w:r>
    </w:p>
    <w:p w:rsidR="005205FF" w:rsidRPr="005205FF" w:rsidRDefault="005205FF" w:rsidP="005205FF">
      <w:pPr>
        <w:pStyle w:val="Default"/>
        <w:ind w:firstLine="567"/>
        <w:jc w:val="both"/>
        <w:rPr>
          <w:sz w:val="22"/>
          <w:szCs w:val="22"/>
        </w:rPr>
      </w:pPr>
      <w:r w:rsidRPr="005205FF">
        <w:rPr>
          <w:sz w:val="22"/>
          <w:szCs w:val="22"/>
        </w:rPr>
        <w:t xml:space="preserve">Основные </w:t>
      </w:r>
      <w:r w:rsidRPr="005205FF">
        <w:rPr>
          <w:b/>
          <w:bCs/>
          <w:sz w:val="22"/>
          <w:szCs w:val="22"/>
        </w:rPr>
        <w:t xml:space="preserve">цели </w:t>
      </w:r>
      <w:r w:rsidRPr="005205FF">
        <w:rPr>
          <w:sz w:val="22"/>
          <w:szCs w:val="22"/>
        </w:rPr>
        <w:t xml:space="preserve"> работы - непрерывное совершенствование уровня педагогического мастерства педагогических работников, освоение новых технологий,  в том числе технологий дистанционного обучения, направленных на обеспечение самореализации педагогов и обучающихся, максимальное содействие повышению качества подготовки специалистов и рабочих кадров; внедрение в образовательный процесс современных технологий, форм и методов воспитания и обучения, обучение педагогов по использованию интерактивных педагогических технологий по стандартам World Skills, демонстрационного экзамена, ориентированных на повышение познавательной, творческой активности студента. </w:t>
      </w:r>
    </w:p>
    <w:p w:rsidR="005205FF" w:rsidRPr="005205FF" w:rsidRDefault="005205FF" w:rsidP="005205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205FF">
        <w:rPr>
          <w:rFonts w:ascii="Times New Roman" w:hAnsi="Times New Roman" w:cs="Times New Roman"/>
          <w:b/>
          <w:bCs/>
        </w:rPr>
        <w:t>Методическая тема:</w:t>
      </w:r>
      <w:r w:rsidRPr="005205FF">
        <w:t xml:space="preserve"> </w:t>
      </w:r>
      <w:r w:rsidRPr="005205FF">
        <w:rPr>
          <w:rFonts w:ascii="Times New Roman" w:eastAsia="Times New Roman" w:hAnsi="Times New Roman" w:cs="Times New Roman"/>
          <w:lang w:eastAsia="ru-RU"/>
        </w:rPr>
        <w:t>«Цифровая образовательная среда как условие подготовки будущих специалистов, соответствующих современным требованиям профессиональных стандартов и рынку труда»</w:t>
      </w:r>
    </w:p>
    <w:p w:rsidR="005205FF" w:rsidRPr="005205FF" w:rsidRDefault="005205FF" w:rsidP="005205F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5205F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сновными направлениями работы Методического совета техникума являются:</w:t>
      </w:r>
    </w:p>
    <w:p w:rsidR="005205FF" w:rsidRPr="005205FF" w:rsidRDefault="005205FF" w:rsidP="005205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5205FF">
        <w:rPr>
          <w:rFonts w:ascii="Symbol" w:eastAsia="Times New Roman" w:hAnsi="Symbol" w:cs="Arial"/>
          <w:color w:val="000000"/>
          <w:lang w:eastAsia="ru-RU"/>
        </w:rPr>
        <w:t></w:t>
      </w:r>
      <w:r w:rsidRPr="005205FF">
        <w:rPr>
          <w:rFonts w:ascii="Times New Roman" w:eastAsia="Times New Roman" w:hAnsi="Times New Roman" w:cs="Times New Roman"/>
          <w:color w:val="000000"/>
          <w:lang w:eastAsia="ru-RU"/>
        </w:rPr>
        <w:t>        Осуществление стратегического планирования учебно-методической работы техникума;</w:t>
      </w:r>
    </w:p>
    <w:p w:rsidR="005205FF" w:rsidRPr="005205FF" w:rsidRDefault="005205FF" w:rsidP="005205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5205FF">
        <w:rPr>
          <w:rFonts w:ascii="Symbol" w:eastAsia="Times New Roman" w:hAnsi="Symbol" w:cs="Arial"/>
          <w:color w:val="000000"/>
          <w:lang w:eastAsia="ru-RU"/>
        </w:rPr>
        <w:t></w:t>
      </w:r>
      <w:r w:rsidRPr="005205FF">
        <w:rPr>
          <w:rFonts w:ascii="Times New Roman" w:eastAsia="Times New Roman" w:hAnsi="Times New Roman" w:cs="Times New Roman"/>
          <w:color w:val="000000"/>
          <w:lang w:eastAsia="ru-RU"/>
        </w:rPr>
        <w:t>        Осуществление координации действий по вопросам совершенствования организации учебного процесса;</w:t>
      </w:r>
    </w:p>
    <w:p w:rsidR="005205FF" w:rsidRPr="005205FF" w:rsidRDefault="005205FF" w:rsidP="005205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5205FF">
        <w:rPr>
          <w:rFonts w:ascii="Symbol" w:eastAsia="Times New Roman" w:hAnsi="Symbol" w:cs="Arial"/>
          <w:color w:val="000000"/>
          <w:lang w:eastAsia="ru-RU"/>
        </w:rPr>
        <w:t></w:t>
      </w:r>
      <w:r w:rsidRPr="005205FF">
        <w:rPr>
          <w:rFonts w:ascii="Times New Roman" w:eastAsia="Times New Roman" w:hAnsi="Times New Roman" w:cs="Times New Roman"/>
          <w:color w:val="000000"/>
          <w:lang w:eastAsia="ru-RU"/>
        </w:rPr>
        <w:t>        Разработка и осуществление системы мер и мероприятий, обеспечивающих повышение качества профессиональной подготовки выпускников техникума в условиях модернизации образования;</w:t>
      </w:r>
    </w:p>
    <w:p w:rsidR="005205FF" w:rsidRPr="005205FF" w:rsidRDefault="005205FF" w:rsidP="005205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5205FF">
        <w:rPr>
          <w:rFonts w:ascii="Symbol" w:eastAsia="Times New Roman" w:hAnsi="Symbol" w:cs="Arial"/>
          <w:color w:val="000000"/>
          <w:lang w:eastAsia="ru-RU"/>
        </w:rPr>
        <w:t></w:t>
      </w:r>
      <w:r w:rsidRPr="005205FF">
        <w:rPr>
          <w:rFonts w:ascii="Times New Roman" w:eastAsia="Times New Roman" w:hAnsi="Times New Roman" w:cs="Times New Roman"/>
          <w:color w:val="000000"/>
          <w:lang w:eastAsia="ru-RU"/>
        </w:rPr>
        <w:t>        Обеспечение коллегиальности в обсуждении и принятии рекомендаций по основным направлениям и формам учебной и методической работы в техникуме;</w:t>
      </w:r>
    </w:p>
    <w:p w:rsidR="005205FF" w:rsidRPr="005205FF" w:rsidRDefault="005205FF" w:rsidP="005205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5205FF">
        <w:rPr>
          <w:rFonts w:ascii="Symbol" w:eastAsia="Times New Roman" w:hAnsi="Symbol" w:cs="Arial"/>
          <w:color w:val="000000"/>
          <w:lang w:eastAsia="ru-RU"/>
        </w:rPr>
        <w:t></w:t>
      </w:r>
      <w:r w:rsidRPr="005205FF">
        <w:rPr>
          <w:rFonts w:ascii="Times New Roman" w:eastAsia="Times New Roman" w:hAnsi="Times New Roman" w:cs="Times New Roman"/>
          <w:color w:val="000000"/>
          <w:lang w:eastAsia="ru-RU"/>
        </w:rPr>
        <w:t>        Создание условий для удовлетворения профессиональных потребностей работников техникума в повышении профессионального мастерства и результативности педагогической деятельности;</w:t>
      </w:r>
    </w:p>
    <w:p w:rsidR="005205FF" w:rsidRPr="005205FF" w:rsidRDefault="005205FF" w:rsidP="005205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5205FF">
        <w:rPr>
          <w:rFonts w:ascii="Symbol" w:eastAsia="Times New Roman" w:hAnsi="Symbol" w:cs="Arial"/>
          <w:color w:val="000000"/>
          <w:lang w:eastAsia="ru-RU"/>
        </w:rPr>
        <w:t></w:t>
      </w:r>
      <w:r w:rsidRPr="005205FF">
        <w:rPr>
          <w:rFonts w:ascii="Times New Roman" w:eastAsia="Times New Roman" w:hAnsi="Times New Roman" w:cs="Times New Roman"/>
          <w:color w:val="000000"/>
          <w:lang w:eastAsia="ru-RU"/>
        </w:rPr>
        <w:t>        Анализ итогов работы техникума по семестрам и за учебный год, диагностика факторов, способствующих формированию конкурентоспособности выпускников техникума;</w:t>
      </w:r>
    </w:p>
    <w:p w:rsidR="005205FF" w:rsidRPr="005205FF" w:rsidRDefault="005205FF" w:rsidP="005205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5205FF">
        <w:rPr>
          <w:rFonts w:ascii="Symbol" w:eastAsia="Times New Roman" w:hAnsi="Symbol" w:cs="Arial"/>
          <w:color w:val="000000"/>
          <w:lang w:eastAsia="ru-RU"/>
        </w:rPr>
        <w:t></w:t>
      </w:r>
      <w:r w:rsidRPr="005205FF">
        <w:rPr>
          <w:rFonts w:ascii="Times New Roman" w:eastAsia="Times New Roman" w:hAnsi="Times New Roman" w:cs="Times New Roman"/>
          <w:color w:val="000000"/>
          <w:lang w:eastAsia="ru-RU"/>
        </w:rPr>
        <w:t>        Совершенствование педагогического мастерства преподавателей, внедрение в учебный процесс новых педагогических технологий, обобщение и распространение опыта работы;</w:t>
      </w:r>
    </w:p>
    <w:p w:rsidR="005205FF" w:rsidRPr="005205FF" w:rsidRDefault="005205FF" w:rsidP="005205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5205FF">
        <w:rPr>
          <w:rFonts w:ascii="Symbol" w:eastAsia="Times New Roman" w:hAnsi="Symbol" w:cs="Arial"/>
          <w:color w:val="000000"/>
          <w:lang w:eastAsia="ru-RU"/>
        </w:rPr>
        <w:t></w:t>
      </w:r>
      <w:r w:rsidRPr="005205FF">
        <w:rPr>
          <w:rFonts w:ascii="Times New Roman" w:eastAsia="Times New Roman" w:hAnsi="Times New Roman" w:cs="Times New Roman"/>
          <w:color w:val="000000"/>
          <w:lang w:eastAsia="ru-RU"/>
        </w:rPr>
        <w:t>        Контроль качества подготовки специалистов, способных работать по профессиональным компетенциям в соответствии с требованиями актуализированных ФГОС, профессиональных стандартов и стандартов чемпионата «Молодые профессионалы» (WorldSkills Russia);</w:t>
      </w:r>
    </w:p>
    <w:p w:rsidR="005205FF" w:rsidRPr="005205FF" w:rsidRDefault="005205FF" w:rsidP="005205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 w:rsidRPr="005205FF">
        <w:rPr>
          <w:rFonts w:ascii="Symbol" w:eastAsia="Times New Roman" w:hAnsi="Symbol" w:cs="Arial"/>
          <w:color w:val="000000"/>
          <w:lang w:eastAsia="ru-RU"/>
        </w:rPr>
        <w:t></w:t>
      </w:r>
      <w:r w:rsidRPr="005205FF">
        <w:rPr>
          <w:rFonts w:ascii="Times New Roman" w:eastAsia="Times New Roman" w:hAnsi="Times New Roman" w:cs="Times New Roman"/>
          <w:color w:val="000000"/>
          <w:lang w:eastAsia="ru-RU"/>
        </w:rPr>
        <w:t>        Активное внедрение инновационных технологий в учебный процесс, совершенствование педагогического мастерства преподавателей, элементов электронного обучения и дистанционных образовательных технологий;</w:t>
      </w:r>
    </w:p>
    <w:p w:rsidR="005205FF" w:rsidRPr="005205FF" w:rsidRDefault="005205FF" w:rsidP="008E5DC0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5205FF">
        <w:rPr>
          <w:rFonts w:ascii="Times New Roman" w:eastAsia="Times New Roman" w:hAnsi="Times New Roman" w:cs="Times New Roman"/>
          <w:color w:val="000000"/>
          <w:lang w:eastAsia="ru-RU"/>
        </w:rPr>
        <w:t>Совершенствование системы социального партнерства и наставничества;</w:t>
      </w:r>
    </w:p>
    <w:p w:rsidR="005205FF" w:rsidRPr="005205FF" w:rsidRDefault="005205FF" w:rsidP="005205F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5205F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Заседание методического совета</w:t>
      </w:r>
      <w:r w:rsidRPr="005205FF">
        <w:rPr>
          <w:rFonts w:ascii="Times New Roman" w:eastAsia="Times New Roman" w:hAnsi="Times New Roman" w:cs="Times New Roman"/>
          <w:color w:val="000000"/>
          <w:lang w:eastAsia="ru-RU"/>
        </w:rPr>
        <w:t> проводится не реже одного раза в два месяца.</w:t>
      </w:r>
    </w:p>
    <w:p w:rsidR="005205FF" w:rsidRPr="005205FF" w:rsidRDefault="005205FF" w:rsidP="005205F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 w:rsidRPr="005205F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>Решение методического совета</w:t>
      </w:r>
      <w:r w:rsidRPr="005205FF">
        <w:rPr>
          <w:rFonts w:ascii="Times New Roman" w:eastAsia="Times New Roman" w:hAnsi="Times New Roman" w:cs="Times New Roman"/>
          <w:color w:val="000000"/>
          <w:lang w:eastAsia="ru-RU"/>
        </w:rPr>
        <w:t> правомочно, если в голосовании участвовало не менее двух третей его членов. При равном разделении голосов решающим является голос председателя методического совета.</w:t>
      </w:r>
    </w:p>
    <w:p w:rsidR="005205FF" w:rsidRPr="005205FF" w:rsidRDefault="005205FF" w:rsidP="005205FF">
      <w:pPr>
        <w:pStyle w:val="ac"/>
        <w:tabs>
          <w:tab w:val="left" w:pos="4638"/>
        </w:tabs>
        <w:ind w:firstLine="851"/>
        <w:jc w:val="both"/>
        <w:rPr>
          <w:sz w:val="22"/>
          <w:szCs w:val="22"/>
        </w:rPr>
      </w:pPr>
      <w:r w:rsidRPr="005205FF">
        <w:rPr>
          <w:sz w:val="22"/>
          <w:szCs w:val="22"/>
        </w:rPr>
        <w:tab/>
      </w:r>
    </w:p>
    <w:p w:rsidR="005205FF" w:rsidRPr="005205FF" w:rsidRDefault="005205FF" w:rsidP="005205FF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5205FF">
        <w:rPr>
          <w:rFonts w:ascii="Times New Roman" w:hAnsi="Times New Roman" w:cs="Times New Roman"/>
          <w:b/>
          <w:bCs/>
        </w:rPr>
        <w:t>РАБОТА МЕЖДУ ЗАСЕДАНИЯМИ</w:t>
      </w:r>
    </w:p>
    <w:p w:rsidR="005205FF" w:rsidRPr="005205FF" w:rsidRDefault="005205FF" w:rsidP="008E5DC0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5205FF">
        <w:rPr>
          <w:sz w:val="22"/>
          <w:szCs w:val="22"/>
        </w:rPr>
        <w:t xml:space="preserve"> Подготовка к заседаниям методического и педагогического Советов </w:t>
      </w:r>
    </w:p>
    <w:p w:rsidR="005205FF" w:rsidRPr="005205FF" w:rsidRDefault="005205FF" w:rsidP="008E5DC0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5205FF">
        <w:rPr>
          <w:sz w:val="22"/>
          <w:szCs w:val="22"/>
        </w:rPr>
        <w:t xml:space="preserve"> Оказание методической помощи преподавателям  и мастерам п/о в выборе направлений самообразования </w:t>
      </w:r>
    </w:p>
    <w:p w:rsidR="005205FF" w:rsidRPr="005205FF" w:rsidRDefault="005205FF" w:rsidP="008E5DC0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5205FF">
        <w:rPr>
          <w:sz w:val="22"/>
          <w:szCs w:val="22"/>
        </w:rPr>
        <w:t xml:space="preserve"> Изучение и обобщение опыта работы молодых преподавателей и преподавателей со стажем работы, председателей ЦМК </w:t>
      </w:r>
    </w:p>
    <w:p w:rsidR="005205FF" w:rsidRPr="005205FF" w:rsidRDefault="005205FF" w:rsidP="008E5DC0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5205FF">
        <w:rPr>
          <w:sz w:val="22"/>
          <w:szCs w:val="22"/>
        </w:rPr>
        <w:t xml:space="preserve"> Помощь при подготовке открытых учебно-методических, научно-методических мероприятий </w:t>
      </w:r>
    </w:p>
    <w:p w:rsidR="005205FF" w:rsidRPr="005205FF" w:rsidRDefault="005205FF" w:rsidP="008E5DC0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5205FF">
        <w:rPr>
          <w:sz w:val="22"/>
          <w:szCs w:val="22"/>
        </w:rPr>
        <w:t xml:space="preserve"> Подготовка к заседаниям  учебно -методических объединений  (УМО) по УГС 08.00.00 «Техника и технологии строительства»  в соответствии с планом работы </w:t>
      </w:r>
    </w:p>
    <w:p w:rsidR="005205FF" w:rsidRPr="005205FF" w:rsidRDefault="005205FF" w:rsidP="008E5DC0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5205FF">
        <w:rPr>
          <w:sz w:val="22"/>
          <w:szCs w:val="22"/>
        </w:rPr>
        <w:t xml:space="preserve"> Организация работы преподавателей, заведующих кабинетами по комплектованию УМК дисциплин и профессиональных модулей </w:t>
      </w:r>
    </w:p>
    <w:p w:rsidR="005205FF" w:rsidRPr="005205FF" w:rsidRDefault="005205FF" w:rsidP="008E5DC0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5205FF">
        <w:rPr>
          <w:sz w:val="22"/>
          <w:szCs w:val="22"/>
        </w:rPr>
        <w:t xml:space="preserve"> Информационное обеспечение образовательного процесса </w:t>
      </w:r>
    </w:p>
    <w:p w:rsidR="005205FF" w:rsidRPr="005205FF" w:rsidRDefault="005205FF" w:rsidP="008E5DC0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205FF">
        <w:rPr>
          <w:rFonts w:ascii="Times New Roman" w:hAnsi="Times New Roman" w:cs="Times New Roman"/>
        </w:rPr>
        <w:t xml:space="preserve"> Контроль выполнения плана методической работы  техникум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3"/>
        <w:gridCol w:w="7060"/>
        <w:gridCol w:w="2268"/>
      </w:tblGrid>
      <w:tr w:rsidR="005205FF" w:rsidRPr="000F4D5E" w:rsidTr="005205FF">
        <w:tc>
          <w:tcPr>
            <w:tcW w:w="1163" w:type="dxa"/>
            <w:shd w:val="clear" w:color="auto" w:fill="auto"/>
          </w:tcPr>
          <w:p w:rsidR="005205FF" w:rsidRPr="000F4D5E" w:rsidRDefault="005205FF" w:rsidP="005205FF">
            <w:pPr>
              <w:spacing w:after="0" w:line="240" w:lineRule="auto"/>
              <w:ind w:firstLine="125"/>
              <w:jc w:val="center"/>
              <w:rPr>
                <w:rFonts w:ascii="Times New Roman" w:hAnsi="Times New Roman" w:cs="Times New Roman"/>
                <w:b/>
              </w:rPr>
            </w:pPr>
            <w:r w:rsidRPr="000F4D5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060" w:type="dxa"/>
            <w:shd w:val="clear" w:color="auto" w:fill="auto"/>
          </w:tcPr>
          <w:p w:rsidR="005205FF" w:rsidRPr="000F4D5E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D5E">
              <w:rPr>
                <w:rFonts w:ascii="Times New Roman" w:hAnsi="Times New Roman" w:cs="Times New Roman"/>
                <w:b/>
              </w:rPr>
              <w:t>Вопросы заседания</w:t>
            </w:r>
          </w:p>
        </w:tc>
        <w:tc>
          <w:tcPr>
            <w:tcW w:w="2268" w:type="dxa"/>
            <w:shd w:val="clear" w:color="auto" w:fill="auto"/>
          </w:tcPr>
          <w:p w:rsidR="005205FF" w:rsidRPr="000F4D5E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D5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205FF" w:rsidRPr="005205FF" w:rsidTr="005205FF">
        <w:trPr>
          <w:trHeight w:val="4702"/>
        </w:trPr>
        <w:tc>
          <w:tcPr>
            <w:tcW w:w="1163" w:type="dxa"/>
            <w:shd w:val="clear" w:color="auto" w:fill="auto"/>
          </w:tcPr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октябрь 2022 г.</w:t>
            </w:r>
          </w:p>
        </w:tc>
        <w:tc>
          <w:tcPr>
            <w:tcW w:w="7060" w:type="dxa"/>
            <w:shd w:val="clear" w:color="auto" w:fill="auto"/>
          </w:tcPr>
          <w:p w:rsidR="005205FF" w:rsidRPr="005205FF" w:rsidRDefault="005205FF" w:rsidP="008E5DC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Обсуждение и утверждение плана работы методического совета на 2022-2023 уч. год. </w:t>
            </w:r>
          </w:p>
          <w:p w:rsidR="005205FF" w:rsidRPr="005205FF" w:rsidRDefault="005205FF" w:rsidP="008E5DC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Обсуждение и утверждение плана работы цикловых методических комиссий  на 2022-2023 уч. год. 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205FF">
              <w:rPr>
                <w:rFonts w:ascii="Times New Roman" w:hAnsi="Times New Roman" w:cs="Times New Roman"/>
                <w:bCs/>
              </w:rPr>
              <w:t xml:space="preserve">3. Рассмотрение учебно- методической документации (рабочие программы, КТП, КОС) </w:t>
            </w:r>
          </w:p>
          <w:p w:rsidR="005205FF" w:rsidRPr="005205FF" w:rsidRDefault="005205FF" w:rsidP="0052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4. Формирование графика курсов повышения квалификации, профессиональной переподготовки и аттестации педагогических работников на 2022-2023 уч.гг.</w:t>
            </w:r>
          </w:p>
          <w:p w:rsidR="005205FF" w:rsidRPr="005205FF" w:rsidRDefault="005205FF" w:rsidP="005205FF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5. О подготовке к аттестации на соответствие занимаемой должности в 2022-2023 уч. году. </w:t>
            </w:r>
          </w:p>
          <w:p w:rsidR="005205FF" w:rsidRPr="005205FF" w:rsidRDefault="005205FF" w:rsidP="0052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6. О плане заседаний тематических  педагогических Советов на 2022/2023 учебный год</w:t>
            </w:r>
          </w:p>
          <w:p w:rsidR="005205FF" w:rsidRPr="005205FF" w:rsidRDefault="005205FF" w:rsidP="0052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7. Утверждение плана – графика о проведении открытых занятий преподавателями. Утверждение графиков посещения занятий.                                                                                           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8. Индивидуальная работа преподавателей и мастеров п/о по преодолению проблем неуспеваемости студентов</w:t>
            </w:r>
          </w:p>
          <w:p w:rsidR="005205FF" w:rsidRPr="005205FF" w:rsidRDefault="005205FF" w:rsidP="005205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9. Об организации и проведении внутритехникумовской НПК среди студентов Утверждение плана работы студенческого научно-исследовательского профессионального сообщества на 2022-2023 учебный год 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10. Разное.</w:t>
            </w:r>
          </w:p>
        </w:tc>
        <w:tc>
          <w:tcPr>
            <w:tcW w:w="2268" w:type="dxa"/>
            <w:shd w:val="clear" w:color="auto" w:fill="auto"/>
          </w:tcPr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Бугаева Е.Н.</w:t>
            </w: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председатели ЦМК</w:t>
            </w: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Глазова М.В.</w:t>
            </w: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Бугаева Е.Н.</w:t>
            </w: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Бугаева Е.Н.</w:t>
            </w: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Бугаева Е.Н.</w:t>
            </w: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Бугаева Е.Н.</w:t>
            </w: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Кальянова Л.В.</w:t>
            </w: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методотдел</w:t>
            </w: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председатели ЦМК</w:t>
            </w:r>
          </w:p>
          <w:p w:rsidR="005205FF" w:rsidRPr="005205FF" w:rsidRDefault="005205FF" w:rsidP="00520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Константинова У.И.</w:t>
            </w:r>
          </w:p>
        </w:tc>
      </w:tr>
      <w:tr w:rsidR="005205FF" w:rsidRPr="005205FF" w:rsidTr="000F4D5E">
        <w:trPr>
          <w:trHeight w:val="2818"/>
        </w:trPr>
        <w:tc>
          <w:tcPr>
            <w:tcW w:w="1163" w:type="dxa"/>
            <w:shd w:val="clear" w:color="auto" w:fill="auto"/>
          </w:tcPr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декабрь 2022 г.</w:t>
            </w:r>
          </w:p>
        </w:tc>
        <w:tc>
          <w:tcPr>
            <w:tcW w:w="7060" w:type="dxa"/>
            <w:shd w:val="clear" w:color="auto" w:fill="auto"/>
          </w:tcPr>
          <w:p w:rsidR="005205FF" w:rsidRPr="005205FF" w:rsidRDefault="005205FF" w:rsidP="008E5DC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Подготовка студентов для участия в конкурсах разного уровня, как один из факторов повышения педагогического мастерства</w:t>
            </w:r>
          </w:p>
          <w:p w:rsidR="005205FF" w:rsidRPr="005205FF" w:rsidRDefault="005205FF" w:rsidP="008E5DC0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  <w:r w:rsidRPr="005205FF">
              <w:rPr>
                <w:rFonts w:ascii="Times New Roman" w:hAnsi="Times New Roman" w:cs="Times New Roman"/>
                <w:iCs/>
                <w:color w:val="000000"/>
              </w:rPr>
              <w:t xml:space="preserve">Об участии в  В НПК «Шаг в будущую профессию» </w:t>
            </w:r>
            <w:r w:rsidRPr="005205FF">
              <w:rPr>
                <w:rFonts w:ascii="Times New Roman" w:hAnsi="Times New Roman" w:cs="Times New Roman"/>
              </w:rPr>
              <w:t xml:space="preserve">Об организации и проведении учебно- исследовательской работы  со студентами в 2022- 2023 уч. год. 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3.  О качестве проведения учебных занятий и ведения учебной документации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4.  Обсуждение публичного отчета за 2021-2022 уч.гг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5. Подведение итогов методической работы преподавателей и мастеров п/о за 1 полугодие 2022-23 уч.гг</w:t>
            </w:r>
          </w:p>
          <w:p w:rsidR="005205FF" w:rsidRPr="005205FF" w:rsidRDefault="005205FF" w:rsidP="005205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6. Организация учебной и производственной практики обучающихся </w:t>
            </w:r>
          </w:p>
          <w:p w:rsidR="005205FF" w:rsidRPr="005205FF" w:rsidRDefault="005205FF" w:rsidP="005205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7. О подготовке к региональному чемпионату «Молодые профессионалы» (WorldSkillsRussia) РС(Я)  </w:t>
            </w:r>
          </w:p>
          <w:p w:rsidR="005205FF" w:rsidRPr="005205FF" w:rsidRDefault="005205FF" w:rsidP="005205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8. Утверждение программы государственной итоговой аттестации </w:t>
            </w:r>
            <w:r w:rsidRPr="005205FF">
              <w:rPr>
                <w:rFonts w:ascii="Times New Roman" w:hAnsi="Times New Roman" w:cs="Times New Roman"/>
              </w:rPr>
              <w:lastRenderedPageBreak/>
              <w:t xml:space="preserve">(ГИА) ГБПОУ РС(Я) «ЯКСТ» на 2022/2023 учебный год </w:t>
            </w:r>
          </w:p>
          <w:p w:rsidR="005205FF" w:rsidRPr="005205FF" w:rsidRDefault="005205FF" w:rsidP="005205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8. Работа в Сетевом городе (рекомендации). Формирование КТП</w:t>
            </w:r>
          </w:p>
          <w:p w:rsidR="005205FF" w:rsidRPr="005205FF" w:rsidRDefault="005205FF" w:rsidP="005205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 9. Об освоении и изучении возможностей СДО Moodle. Информация об обучении на курсах </w:t>
            </w:r>
          </w:p>
          <w:p w:rsidR="005205FF" w:rsidRPr="005205FF" w:rsidRDefault="005205FF" w:rsidP="005205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10. О результатах проверки ведения и заполнения электронных журналов.</w:t>
            </w:r>
          </w:p>
          <w:p w:rsidR="005205FF" w:rsidRPr="005205FF" w:rsidRDefault="005205FF" w:rsidP="005205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11. Разное.</w:t>
            </w:r>
          </w:p>
        </w:tc>
        <w:tc>
          <w:tcPr>
            <w:tcW w:w="2268" w:type="dxa"/>
            <w:shd w:val="clear" w:color="auto" w:fill="auto"/>
          </w:tcPr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lastRenderedPageBreak/>
              <w:t>Бугаева Е.Н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председатели ЦМК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Глазова М.В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С.</w:t>
            </w:r>
            <w:r w:rsidRPr="005205FF">
              <w:rPr>
                <w:rFonts w:ascii="Times New Roman" w:hAnsi="Times New Roman" w:cs="Times New Roman"/>
              </w:rPr>
              <w:t>.Г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Бугаева Е.Н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Бугаева Е.Н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Касьянов С.Г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Беркутова Т.И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С.Г.</w:t>
            </w:r>
            <w:r w:rsidRPr="005205FF">
              <w:rPr>
                <w:rFonts w:ascii="Times New Roman" w:hAnsi="Times New Roman" w:cs="Times New Roman"/>
              </w:rPr>
              <w:t>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Корчагина Т.Н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Кальянова Л.В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Корчагина Т.Н.</w:t>
            </w:r>
          </w:p>
        </w:tc>
      </w:tr>
      <w:tr w:rsidR="005205FF" w:rsidRPr="005205FF" w:rsidTr="000F4D5E">
        <w:trPr>
          <w:trHeight w:val="2395"/>
        </w:trPr>
        <w:tc>
          <w:tcPr>
            <w:tcW w:w="1163" w:type="dxa"/>
            <w:shd w:val="clear" w:color="auto" w:fill="auto"/>
          </w:tcPr>
          <w:p w:rsid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lastRenderedPageBreak/>
              <w:t>февраль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7060" w:type="dxa"/>
            <w:shd w:val="clear" w:color="auto" w:fill="auto"/>
          </w:tcPr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1.   Об организации и проведении  внутритехникумовских заочных  конкурсах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2.  Рассмотрение и утверждение графика и материалов проведения контрольных срезов</w:t>
            </w:r>
          </w:p>
          <w:p w:rsidR="005205FF" w:rsidRPr="005205FF" w:rsidRDefault="005205FF" w:rsidP="005205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3. Укомплектованность библиотеки учебной, методической и специальной литературой. Информация  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4. Об организации и участии в региональных олимпиадах по специальностям СПО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7.  Разное.</w:t>
            </w:r>
          </w:p>
        </w:tc>
        <w:tc>
          <w:tcPr>
            <w:tcW w:w="2268" w:type="dxa"/>
            <w:shd w:val="clear" w:color="auto" w:fill="auto"/>
          </w:tcPr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Бугаева Е.Н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председатели ЦМК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Третьякова М.Н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С.Г.</w:t>
            </w:r>
          </w:p>
        </w:tc>
      </w:tr>
      <w:tr w:rsidR="005205FF" w:rsidRPr="005205FF" w:rsidTr="005205FF">
        <w:tc>
          <w:tcPr>
            <w:tcW w:w="1163" w:type="dxa"/>
            <w:shd w:val="clear" w:color="auto" w:fill="auto"/>
          </w:tcPr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Март 2023 г. </w:t>
            </w:r>
          </w:p>
        </w:tc>
        <w:tc>
          <w:tcPr>
            <w:tcW w:w="7060" w:type="dxa"/>
            <w:shd w:val="clear" w:color="auto" w:fill="auto"/>
          </w:tcPr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1.   Рассмотрение и утверждение учебно- методических, экзаменационных материалов промежуточной аттестации.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2. О подготовке к проведению самообследования техникума</w:t>
            </w:r>
          </w:p>
          <w:p w:rsidR="005205FF" w:rsidRPr="005205FF" w:rsidRDefault="005205FF" w:rsidP="0052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3. Анализ участия студентов в конкурсах, олимпиадах, конференциях разного уровня</w:t>
            </w:r>
          </w:p>
          <w:p w:rsidR="005205FF" w:rsidRPr="005205FF" w:rsidRDefault="005205FF" w:rsidP="0052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4. О ходе подготовки к участию (или подготовки к проведению) в демонстрационном экзамене</w:t>
            </w:r>
          </w:p>
          <w:p w:rsidR="005205FF" w:rsidRPr="005205FF" w:rsidRDefault="005205FF" w:rsidP="0052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5. Планирование тем курсовых проектов по программам подготовки специалистов среднего звена</w:t>
            </w:r>
          </w:p>
          <w:p w:rsidR="005205FF" w:rsidRPr="005205FF" w:rsidRDefault="005205FF" w:rsidP="005205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6. Работа службы трудоустройства выпускников, связь с работодателями. Подписание договоров.</w:t>
            </w:r>
          </w:p>
          <w:p w:rsidR="005205FF" w:rsidRPr="005205FF" w:rsidRDefault="005205FF" w:rsidP="0052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7. Разное.</w:t>
            </w:r>
          </w:p>
        </w:tc>
        <w:tc>
          <w:tcPr>
            <w:tcW w:w="2268" w:type="dxa"/>
            <w:shd w:val="clear" w:color="auto" w:fill="auto"/>
          </w:tcPr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Кальянова Л.В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Бугаева Е.Н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Глазова М.В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Попов Е.В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Кальянова Л.В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Попов Е.В.</w:t>
            </w:r>
          </w:p>
        </w:tc>
      </w:tr>
      <w:tr w:rsidR="005205FF" w:rsidRPr="005205FF" w:rsidTr="005205FF">
        <w:trPr>
          <w:trHeight w:val="3099"/>
        </w:trPr>
        <w:tc>
          <w:tcPr>
            <w:tcW w:w="1163" w:type="dxa"/>
            <w:shd w:val="clear" w:color="auto" w:fill="auto"/>
          </w:tcPr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Май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7060" w:type="dxa"/>
            <w:shd w:val="clear" w:color="auto" w:fill="auto"/>
          </w:tcPr>
          <w:p w:rsidR="005205FF" w:rsidRPr="005205FF" w:rsidRDefault="005205FF" w:rsidP="005205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1. Анализ подготовки к выполнению выпускных квалификационных работ по специальностям и профессиям </w:t>
            </w:r>
          </w:p>
          <w:p w:rsidR="005205FF" w:rsidRPr="005205FF" w:rsidRDefault="005205FF" w:rsidP="005205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  <w:bCs/>
              </w:rPr>
              <w:t xml:space="preserve">2.  </w:t>
            </w:r>
            <w:r w:rsidRPr="005205FF">
              <w:rPr>
                <w:rFonts w:ascii="Times New Roman" w:hAnsi="Times New Roman" w:cs="Times New Roman"/>
              </w:rPr>
              <w:t xml:space="preserve">Методические рекомендации по реализации среднего общего образования в пределах освоения программы среднего профессионального образования на базе основного общего образования и Рекомендации, содержащие общие подходы к реализации образовательных программ среднего профессионального образования (отдельных их частей) в форме практической подготовки. Знакомство с нормативными документами 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 xml:space="preserve">3. Об актах согласования вариативной части ОПОП с работодателями  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5. Отчеты председателей ЦМК за 2022-2023 уч.гг.</w:t>
            </w:r>
          </w:p>
          <w:p w:rsidR="005205FF" w:rsidRPr="005205FF" w:rsidRDefault="005205FF" w:rsidP="0052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6. О подведении итогов работы Школы молодого и вновь принятого педагога</w:t>
            </w:r>
          </w:p>
          <w:p w:rsidR="005205FF" w:rsidRPr="005205FF" w:rsidRDefault="005205FF" w:rsidP="00520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7. Обсуждение плана работы МС на 2023- 2024 учебный год: основные направления работы.</w:t>
            </w:r>
          </w:p>
          <w:p w:rsidR="005205FF" w:rsidRPr="005205FF" w:rsidRDefault="005205FF" w:rsidP="005205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8. Разное.</w:t>
            </w:r>
          </w:p>
        </w:tc>
        <w:tc>
          <w:tcPr>
            <w:tcW w:w="2268" w:type="dxa"/>
            <w:shd w:val="clear" w:color="auto" w:fill="auto"/>
          </w:tcPr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ьянов С.Г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председатели ЦМК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Касьянов С.Г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Глазова М.В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председатели ЦМК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Глазова М.В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05FF">
              <w:rPr>
                <w:rFonts w:ascii="Times New Roman" w:hAnsi="Times New Roman" w:cs="Times New Roman"/>
              </w:rPr>
              <w:t>Бугаева Е.Н.</w:t>
            </w: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205FF" w:rsidRPr="005205FF" w:rsidRDefault="005205FF" w:rsidP="005205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6B3B" w:rsidRPr="005205FF" w:rsidRDefault="00686B3B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u w:val="single"/>
        </w:rPr>
      </w:pPr>
    </w:p>
    <w:p w:rsidR="00686B3B" w:rsidRPr="005205FF" w:rsidRDefault="00686B3B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u w:val="single"/>
        </w:rPr>
      </w:pPr>
    </w:p>
    <w:p w:rsidR="000D7B64" w:rsidRDefault="0037383D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u w:val="single"/>
        </w:rPr>
      </w:pPr>
      <w:r w:rsidRPr="0023185C">
        <w:rPr>
          <w:rFonts w:ascii="Times New Roman" w:hAnsi="Times New Roman" w:cs="Times New Roman"/>
          <w:b/>
          <w:u w:val="single"/>
        </w:rPr>
        <w:t xml:space="preserve">РАЗДЕЛ </w:t>
      </w:r>
      <w:r w:rsidR="00A33C47" w:rsidRPr="0023185C">
        <w:rPr>
          <w:rFonts w:ascii="Times New Roman" w:hAnsi="Times New Roman" w:cs="Times New Roman"/>
          <w:b/>
          <w:u w:val="single"/>
        </w:rPr>
        <w:t>7</w:t>
      </w:r>
      <w:r w:rsidRPr="0023185C">
        <w:rPr>
          <w:rFonts w:ascii="Times New Roman" w:hAnsi="Times New Roman" w:cs="Times New Roman"/>
          <w:b/>
          <w:u w:val="single"/>
        </w:rPr>
        <w:t xml:space="preserve">. </w:t>
      </w:r>
      <w:r w:rsidR="00AB0399" w:rsidRPr="0023185C">
        <w:rPr>
          <w:rFonts w:ascii="Times New Roman" w:hAnsi="Times New Roman" w:cs="Times New Roman"/>
          <w:b/>
          <w:u w:val="single"/>
        </w:rPr>
        <w:t>План работы у</w:t>
      </w:r>
      <w:r w:rsidR="000764C1" w:rsidRPr="0023185C">
        <w:rPr>
          <w:rFonts w:ascii="Times New Roman" w:hAnsi="Times New Roman" w:cs="Times New Roman"/>
          <w:b/>
          <w:u w:val="single"/>
        </w:rPr>
        <w:t>чеб</w:t>
      </w:r>
      <w:r w:rsidR="00CC5323">
        <w:rPr>
          <w:rFonts w:ascii="Times New Roman" w:hAnsi="Times New Roman" w:cs="Times New Roman"/>
          <w:b/>
          <w:u w:val="single"/>
        </w:rPr>
        <w:t>н</w:t>
      </w:r>
      <w:r w:rsidR="00AB0399" w:rsidRPr="0023185C">
        <w:rPr>
          <w:rFonts w:ascii="Times New Roman" w:hAnsi="Times New Roman" w:cs="Times New Roman"/>
          <w:b/>
          <w:u w:val="single"/>
        </w:rPr>
        <w:t>о</w:t>
      </w:r>
      <w:r w:rsidR="00CC5323">
        <w:rPr>
          <w:rFonts w:ascii="Times New Roman" w:hAnsi="Times New Roman" w:cs="Times New Roman"/>
          <w:b/>
          <w:u w:val="single"/>
        </w:rPr>
        <w:t>го отдела</w:t>
      </w:r>
      <w:r w:rsidRPr="0023185C">
        <w:rPr>
          <w:rFonts w:ascii="Times New Roman" w:hAnsi="Times New Roman" w:cs="Times New Roman"/>
          <w:b/>
          <w:u w:val="single"/>
        </w:rPr>
        <w:t>.</w:t>
      </w:r>
    </w:p>
    <w:p w:rsidR="0023185C" w:rsidRDefault="0023185C" w:rsidP="00C73CD5">
      <w:pPr>
        <w:pStyle w:val="a3"/>
        <w:spacing w:after="0" w:line="240" w:lineRule="auto"/>
        <w:ind w:left="643"/>
        <w:jc w:val="center"/>
        <w:rPr>
          <w:rFonts w:ascii="Times New Roman" w:hAnsi="Times New Roman" w:cs="Times New Roman"/>
          <w:b/>
          <w:u w:val="single"/>
        </w:rPr>
      </w:pPr>
    </w:p>
    <w:p w:rsidR="004968BA" w:rsidRPr="004968BA" w:rsidRDefault="004968BA" w:rsidP="004968BA">
      <w:pPr>
        <w:pStyle w:val="TableParagraph"/>
        <w:spacing w:before="1" w:line="237" w:lineRule="auto"/>
        <w:ind w:left="0" w:firstLine="567"/>
        <w:jc w:val="both"/>
        <w:rPr>
          <w:sz w:val="20"/>
          <w:szCs w:val="20"/>
        </w:rPr>
      </w:pPr>
      <w:r w:rsidRPr="004968BA">
        <w:rPr>
          <w:b/>
          <w:sz w:val="20"/>
          <w:szCs w:val="20"/>
        </w:rPr>
        <w:t xml:space="preserve">Цель: </w:t>
      </w:r>
      <w:r w:rsidRPr="004968BA">
        <w:rPr>
          <w:sz w:val="20"/>
          <w:szCs w:val="20"/>
        </w:rPr>
        <w:t>повышение качества подготовки выпускников, владеющих общими  и профессиональными компетенциями, отвечающими</w:t>
      </w:r>
      <w:r w:rsidRPr="004968BA">
        <w:rPr>
          <w:spacing w:val="26"/>
          <w:sz w:val="20"/>
          <w:szCs w:val="20"/>
        </w:rPr>
        <w:t xml:space="preserve"> требованиям работодателей </w:t>
      </w:r>
      <w:r w:rsidRPr="004968BA">
        <w:rPr>
          <w:sz w:val="20"/>
          <w:szCs w:val="20"/>
        </w:rPr>
        <w:t>и регионального рынка труда.</w:t>
      </w:r>
    </w:p>
    <w:p w:rsidR="004968BA" w:rsidRPr="004968BA" w:rsidRDefault="004968BA" w:rsidP="004968BA">
      <w:pPr>
        <w:pStyle w:val="TableParagraph"/>
        <w:spacing w:before="8" w:line="272" w:lineRule="exact"/>
        <w:ind w:left="0" w:firstLine="567"/>
        <w:jc w:val="both"/>
        <w:rPr>
          <w:b/>
          <w:sz w:val="20"/>
          <w:szCs w:val="20"/>
        </w:rPr>
      </w:pPr>
      <w:r w:rsidRPr="004968BA">
        <w:rPr>
          <w:b/>
          <w:sz w:val="20"/>
          <w:szCs w:val="20"/>
        </w:rPr>
        <w:t>Задачи:</w:t>
      </w:r>
    </w:p>
    <w:p w:rsidR="004968BA" w:rsidRPr="004968BA" w:rsidRDefault="004968BA" w:rsidP="008E5DC0">
      <w:pPr>
        <w:pStyle w:val="TableParagraph"/>
        <w:numPr>
          <w:ilvl w:val="0"/>
          <w:numId w:val="47"/>
        </w:numPr>
        <w:spacing w:line="242" w:lineRule="auto"/>
        <w:ind w:left="0" w:right="96" w:firstLine="705"/>
        <w:jc w:val="both"/>
        <w:rPr>
          <w:sz w:val="20"/>
          <w:szCs w:val="20"/>
        </w:rPr>
      </w:pPr>
      <w:r w:rsidRPr="004968BA">
        <w:rPr>
          <w:sz w:val="20"/>
          <w:szCs w:val="20"/>
        </w:rPr>
        <w:lastRenderedPageBreak/>
        <w:t>Ориентация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учебного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процесса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формирование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общих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профессиональных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компетенций, установленных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 xml:space="preserve"> ФГОС СПО; </w:t>
      </w:r>
    </w:p>
    <w:p w:rsidR="004968BA" w:rsidRPr="004968BA" w:rsidRDefault="004968BA" w:rsidP="008E5DC0">
      <w:pPr>
        <w:pStyle w:val="TableParagraph"/>
        <w:numPr>
          <w:ilvl w:val="0"/>
          <w:numId w:val="47"/>
        </w:numPr>
        <w:tabs>
          <w:tab w:val="left" w:pos="715"/>
        </w:tabs>
        <w:spacing w:line="271" w:lineRule="exact"/>
        <w:ind w:left="0" w:firstLine="705"/>
        <w:jc w:val="both"/>
        <w:rPr>
          <w:sz w:val="20"/>
          <w:szCs w:val="20"/>
        </w:rPr>
      </w:pPr>
      <w:r w:rsidRPr="004968BA">
        <w:rPr>
          <w:sz w:val="20"/>
          <w:szCs w:val="20"/>
        </w:rPr>
        <w:t>Повышение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теоретической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практической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готовности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к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осуществлению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учебного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процесса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рамках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деятельностного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подхода;</w:t>
      </w:r>
    </w:p>
    <w:p w:rsidR="004968BA" w:rsidRPr="004968BA" w:rsidRDefault="004968BA" w:rsidP="008E5DC0">
      <w:pPr>
        <w:pStyle w:val="TableParagraph"/>
        <w:numPr>
          <w:ilvl w:val="0"/>
          <w:numId w:val="47"/>
        </w:numPr>
        <w:tabs>
          <w:tab w:val="left" w:pos="715"/>
        </w:tabs>
        <w:spacing w:line="275" w:lineRule="exact"/>
        <w:ind w:left="0" w:firstLine="705"/>
        <w:jc w:val="both"/>
        <w:rPr>
          <w:sz w:val="20"/>
          <w:szCs w:val="20"/>
        </w:rPr>
      </w:pPr>
      <w:r w:rsidRPr="004968BA">
        <w:rPr>
          <w:sz w:val="20"/>
          <w:szCs w:val="20"/>
        </w:rPr>
        <w:t>Улучшение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качества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подготовки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специалиста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основе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применения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информационных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интерактивных</w:t>
      </w:r>
      <w:r>
        <w:rPr>
          <w:sz w:val="20"/>
          <w:szCs w:val="20"/>
        </w:rPr>
        <w:t xml:space="preserve"> </w:t>
      </w:r>
      <w:r w:rsidRPr="004968BA">
        <w:rPr>
          <w:sz w:val="20"/>
          <w:szCs w:val="20"/>
        </w:rPr>
        <w:t>технологий;</w:t>
      </w:r>
    </w:p>
    <w:p w:rsidR="004968BA" w:rsidRPr="004968BA" w:rsidRDefault="004968BA" w:rsidP="008E5DC0">
      <w:pPr>
        <w:pStyle w:val="a3"/>
        <w:widowControl w:val="0"/>
        <w:numPr>
          <w:ilvl w:val="0"/>
          <w:numId w:val="47"/>
        </w:numPr>
        <w:tabs>
          <w:tab w:val="left" w:pos="1162"/>
        </w:tabs>
        <w:autoSpaceDE w:val="0"/>
        <w:autoSpaceDN w:val="0"/>
        <w:spacing w:after="0" w:line="240" w:lineRule="auto"/>
        <w:ind w:left="0" w:right="453" w:firstLine="705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8BA">
        <w:rPr>
          <w:rFonts w:ascii="Times New Roman" w:hAnsi="Times New Roman" w:cs="Times New Roman"/>
          <w:sz w:val="20"/>
          <w:szCs w:val="20"/>
        </w:rPr>
        <w:t>Оце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качеств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осво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ОПО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(текущ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контрол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знани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промежуточ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(итогова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аттестац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демонстраци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экзамен):</w:t>
      </w:r>
    </w:p>
    <w:p w:rsidR="004968BA" w:rsidRPr="004968BA" w:rsidRDefault="004968BA" w:rsidP="008E5DC0">
      <w:pPr>
        <w:pStyle w:val="a3"/>
        <w:widowControl w:val="0"/>
        <w:numPr>
          <w:ilvl w:val="1"/>
          <w:numId w:val="46"/>
        </w:numPr>
        <w:tabs>
          <w:tab w:val="left" w:pos="1869"/>
          <w:tab w:val="left" w:pos="1870"/>
        </w:tabs>
        <w:autoSpaceDE w:val="0"/>
        <w:autoSpaceDN w:val="0"/>
        <w:spacing w:after="0" w:line="293" w:lineRule="exact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8BA">
        <w:rPr>
          <w:rFonts w:ascii="Times New Roman" w:hAnsi="Times New Roman" w:cs="Times New Roman"/>
          <w:sz w:val="20"/>
          <w:szCs w:val="20"/>
        </w:rPr>
        <w:t>Оце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уров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осво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дисциплин;</w:t>
      </w:r>
    </w:p>
    <w:p w:rsidR="004968BA" w:rsidRPr="004968BA" w:rsidRDefault="004968BA" w:rsidP="008E5DC0">
      <w:pPr>
        <w:pStyle w:val="a3"/>
        <w:widowControl w:val="0"/>
        <w:numPr>
          <w:ilvl w:val="1"/>
          <w:numId w:val="46"/>
        </w:numPr>
        <w:tabs>
          <w:tab w:val="left" w:pos="1869"/>
          <w:tab w:val="left" w:pos="1870"/>
        </w:tabs>
        <w:autoSpaceDE w:val="0"/>
        <w:autoSpaceDN w:val="0"/>
        <w:spacing w:after="0" w:line="293" w:lineRule="exact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8BA">
        <w:rPr>
          <w:rFonts w:ascii="Times New Roman" w:hAnsi="Times New Roman" w:cs="Times New Roman"/>
          <w:sz w:val="20"/>
          <w:szCs w:val="20"/>
        </w:rPr>
        <w:t>Оце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компетенц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обучающихся;</w:t>
      </w:r>
    </w:p>
    <w:p w:rsidR="004968BA" w:rsidRPr="004968BA" w:rsidRDefault="004968BA" w:rsidP="008E5DC0">
      <w:pPr>
        <w:pStyle w:val="a3"/>
        <w:widowControl w:val="0"/>
        <w:numPr>
          <w:ilvl w:val="1"/>
          <w:numId w:val="46"/>
        </w:numPr>
        <w:tabs>
          <w:tab w:val="left" w:pos="1869"/>
          <w:tab w:val="left" w:pos="1870"/>
        </w:tabs>
        <w:autoSpaceDE w:val="0"/>
        <w:autoSpaceDN w:val="0"/>
        <w:spacing w:after="0" w:line="293" w:lineRule="exact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8BA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юнош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оце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результа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осво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осн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военнойслужбы.</w:t>
      </w:r>
    </w:p>
    <w:p w:rsidR="004968BA" w:rsidRPr="004968BA" w:rsidRDefault="004968BA" w:rsidP="008E5DC0">
      <w:pPr>
        <w:pStyle w:val="a3"/>
        <w:widowControl w:val="0"/>
        <w:numPr>
          <w:ilvl w:val="0"/>
          <w:numId w:val="46"/>
        </w:numPr>
        <w:tabs>
          <w:tab w:val="left" w:pos="1162"/>
        </w:tabs>
        <w:autoSpaceDE w:val="0"/>
        <w:autoSpaceDN w:val="0"/>
        <w:spacing w:before="43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968BA">
        <w:rPr>
          <w:rFonts w:ascii="Times New Roman" w:hAnsi="Times New Roman" w:cs="Times New Roman"/>
          <w:sz w:val="20"/>
          <w:szCs w:val="20"/>
        </w:rPr>
        <w:t>Профориентацион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рабо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образователь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организаци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г.Якутс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968BA">
        <w:rPr>
          <w:rFonts w:ascii="Times New Roman" w:hAnsi="Times New Roman" w:cs="Times New Roman"/>
          <w:sz w:val="20"/>
          <w:szCs w:val="20"/>
        </w:rPr>
        <w:t>РС (Я);</w:t>
      </w:r>
    </w:p>
    <w:p w:rsidR="004968BA" w:rsidRPr="004968BA" w:rsidRDefault="004968BA" w:rsidP="004968BA">
      <w:pPr>
        <w:pStyle w:val="a3"/>
        <w:tabs>
          <w:tab w:val="left" w:pos="1162"/>
        </w:tabs>
        <w:spacing w:before="41"/>
        <w:ind w:left="0" w:right="464" w:firstLine="567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968BA" w:rsidRPr="004968BA" w:rsidRDefault="004968BA" w:rsidP="004968B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68BA">
        <w:rPr>
          <w:rFonts w:ascii="Times New Roman" w:hAnsi="Times New Roman" w:cs="Times New Roman"/>
          <w:b/>
          <w:sz w:val="20"/>
          <w:szCs w:val="20"/>
        </w:rPr>
        <w:t>Целевые показатели учебной работы:</w:t>
      </w:r>
    </w:p>
    <w:p w:rsidR="004968BA" w:rsidRPr="004968BA" w:rsidRDefault="004968BA" w:rsidP="008E5DC0">
      <w:pPr>
        <w:pStyle w:val="a3"/>
        <w:widowControl w:val="0"/>
        <w:numPr>
          <w:ilvl w:val="0"/>
          <w:numId w:val="45"/>
        </w:numPr>
        <w:tabs>
          <w:tab w:val="left" w:pos="142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68BA">
        <w:rPr>
          <w:rFonts w:ascii="Times New Roman" w:hAnsi="Times New Roman" w:cs="Times New Roman"/>
          <w:sz w:val="20"/>
          <w:szCs w:val="20"/>
        </w:rPr>
        <w:t>Сохранение контингента студентов (снижение контингента за учебный год до 10%)</w:t>
      </w:r>
    </w:p>
    <w:p w:rsidR="004968BA" w:rsidRPr="004968BA" w:rsidRDefault="004968BA" w:rsidP="008E5DC0">
      <w:pPr>
        <w:pStyle w:val="a3"/>
        <w:widowControl w:val="0"/>
        <w:numPr>
          <w:ilvl w:val="0"/>
          <w:numId w:val="45"/>
        </w:numPr>
        <w:tabs>
          <w:tab w:val="left" w:pos="142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68BA">
        <w:rPr>
          <w:rFonts w:ascii="Times New Roman" w:hAnsi="Times New Roman" w:cs="Times New Roman"/>
          <w:sz w:val="20"/>
          <w:szCs w:val="20"/>
        </w:rPr>
        <w:t>Повышение показателей по итогам учебного года по отношению к предыдущему году: абсолютной и качественной успеваемости на 10%,  дипломного проектирования  на 5%.</w:t>
      </w:r>
    </w:p>
    <w:p w:rsidR="004968BA" w:rsidRPr="004968BA" w:rsidRDefault="004968BA" w:rsidP="008E5DC0">
      <w:pPr>
        <w:pStyle w:val="a3"/>
        <w:widowControl w:val="0"/>
        <w:numPr>
          <w:ilvl w:val="0"/>
          <w:numId w:val="45"/>
        </w:numPr>
        <w:tabs>
          <w:tab w:val="left" w:pos="142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968BA">
        <w:rPr>
          <w:rFonts w:ascii="Times New Roman" w:hAnsi="Times New Roman" w:cs="Times New Roman"/>
          <w:sz w:val="20"/>
          <w:szCs w:val="20"/>
        </w:rPr>
        <w:t>100% внедрение АИС «Сетевой город». 100% заполнение КТП, журналов посещаемости, ведомостей промежуточной и итоговой аттестации</w:t>
      </w:r>
    </w:p>
    <w:tbl>
      <w:tblPr>
        <w:tblpPr w:leftFromText="180" w:rightFromText="180" w:vertAnchor="text" w:horzAnchor="page" w:tblpX="1268" w:tblpY="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685"/>
        <w:gridCol w:w="1843"/>
        <w:gridCol w:w="2268"/>
        <w:gridCol w:w="1843"/>
      </w:tblGrid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9105E5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5E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9105E5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5E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9105E5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5E5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9105E5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5E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9105E5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5E5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9105E5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AE09D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ab/>
              <w:t>Приказы, регламентирующие образовательную деятельность.</w:t>
            </w: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Зам директора по УВР</w:t>
            </w:r>
          </w:p>
          <w:p w:rsidR="004968BA" w:rsidRPr="0035288F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8239D2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D2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9105E5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4968BA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Укомплектование учебных дисциплин педагогическими кадрами (штатными) с образованием по профилю преподаваемой дисциплины (требования ФГОС).</w:t>
            </w: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Зам директора по УВР, руководитель учебного отдела, зам. руководителя учеб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8239D2" w:rsidRDefault="00473B63" w:rsidP="00473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ая тарификация педнагрузки преподавателей и мастеров п/о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9105E5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4968B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Утверждение:</w:t>
            </w:r>
          </w:p>
          <w:p w:rsidR="004968BA" w:rsidRPr="0035288F" w:rsidRDefault="004968BA" w:rsidP="004968B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ab/>
              <w:t>графика учебного процесса;</w:t>
            </w:r>
          </w:p>
          <w:p w:rsidR="004968BA" w:rsidRPr="0035288F" w:rsidRDefault="004968BA" w:rsidP="004968B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педагогической нагрузки.</w:t>
            </w: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Зам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8239D2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е г</w:t>
            </w:r>
            <w:r w:rsidRPr="008239D2">
              <w:rPr>
                <w:rFonts w:ascii="Times New Roman" w:hAnsi="Times New Roman" w:cs="Times New Roman"/>
                <w:sz w:val="20"/>
                <w:szCs w:val="20"/>
              </w:rPr>
              <w:t>рафик учебного проце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239D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ая нагрузка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9105E5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AE09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Заполнение базы данных учебных планов в АИС «Сетево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Default="000F4D5E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руководителя учебного отдела</w:t>
            </w:r>
          </w:p>
          <w:p w:rsidR="000F4D5E" w:rsidRPr="0035288F" w:rsidRDefault="000F4D5E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, председатели 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8239D2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9D2">
              <w:rPr>
                <w:rFonts w:ascii="Times New Roman" w:hAnsi="Times New Roman" w:cs="Times New Roman"/>
                <w:sz w:val="20"/>
                <w:szCs w:val="20"/>
              </w:rPr>
              <w:t>Заполненная базаданных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9105E5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E36C90" w:rsidRDefault="004968BA" w:rsidP="00AE09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C90">
              <w:rPr>
                <w:rFonts w:ascii="Times New Roman" w:hAnsi="Times New Roman" w:cs="Times New Roman"/>
                <w:sz w:val="20"/>
                <w:szCs w:val="20"/>
              </w:rPr>
              <w:t>Проведение входного контроля остаточ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C90">
              <w:rPr>
                <w:rFonts w:ascii="Times New Roman" w:hAnsi="Times New Roman" w:cs="Times New Roman"/>
                <w:sz w:val="20"/>
                <w:szCs w:val="20"/>
              </w:rPr>
              <w:t>знаний обучающихся 1 курса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C90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36C90">
              <w:rPr>
                <w:rFonts w:ascii="Times New Roman" w:hAnsi="Times New Roman" w:cs="Times New Roman"/>
                <w:sz w:val="20"/>
                <w:szCs w:val="20"/>
              </w:rPr>
              <w:t>дисципли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5288F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88F">
              <w:rPr>
                <w:rFonts w:ascii="Times New Roman" w:hAnsi="Times New Roman" w:cs="Times New Roman"/>
                <w:sz w:val="20"/>
                <w:szCs w:val="20"/>
              </w:rPr>
              <w:t>Зам директора по УВР, руководитель учебного отдела, зам. руководителя учеб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B77053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53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одготовка пр</w:t>
            </w:r>
            <w:r>
              <w:rPr>
                <w:sz w:val="20"/>
                <w:szCs w:val="20"/>
              </w:rPr>
              <w:t>едложений по плану приема в 2023</w:t>
            </w:r>
            <w:r w:rsidRPr="0054588B">
              <w:rPr>
                <w:sz w:val="20"/>
                <w:szCs w:val="20"/>
              </w:rPr>
              <w:t xml:space="preserve"> году на специальности/профессии по ФГОС ТОП-50 и актуализированным ФГ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126"/>
              <w:jc w:val="both"/>
              <w:rPr>
                <w:b/>
                <w:sz w:val="20"/>
                <w:szCs w:val="20"/>
              </w:rPr>
            </w:pPr>
          </w:p>
          <w:p w:rsidR="004968BA" w:rsidRPr="0054588B" w:rsidRDefault="004968BA" w:rsidP="00AE09DE">
            <w:pPr>
              <w:pStyle w:val="TableParagraph"/>
              <w:ind w:left="0" w:right="1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</w:t>
            </w: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чебного отдела совместно с отделом УП и 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53">
              <w:rPr>
                <w:rFonts w:ascii="Times New Roman" w:hAnsi="Times New Roman" w:cs="Times New Roman"/>
                <w:sz w:val="20"/>
                <w:szCs w:val="20"/>
              </w:rPr>
              <w:t>Предложения о плане приема на 2023 г., подтвержденные справками от работодателей об ожидаемой потребности</w:t>
            </w:r>
          </w:p>
          <w:p w:rsidR="004968BA" w:rsidRPr="00B77053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П на 2023г.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Default="004968BA" w:rsidP="00AE09DE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одготовка и утверждение расписания учебных занятий и консультаций  в соответствии с учебными планами и нормативами.</w:t>
            </w:r>
          </w:p>
          <w:p w:rsidR="00473B63" w:rsidRPr="0054588B" w:rsidRDefault="00473B63" w:rsidP="00AE09DE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Август, 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399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  <w:r>
              <w:rPr>
                <w:sz w:val="20"/>
                <w:szCs w:val="20"/>
              </w:rPr>
              <w:t>, Зам.руководителя УО, диспет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B77053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53">
              <w:rPr>
                <w:rFonts w:ascii="Times New Roman" w:hAnsi="Times New Roman" w:cs="Times New Roman"/>
                <w:sz w:val="20"/>
                <w:szCs w:val="20"/>
              </w:rPr>
              <w:t>Расписание занятий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43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полнение федеральной информационной</w:t>
            </w:r>
            <w:r>
              <w:rPr>
                <w:sz w:val="20"/>
                <w:szCs w:val="20"/>
              </w:rPr>
              <w:t xml:space="preserve"> базы ФИС ФРДО по приему на 2022/2023</w:t>
            </w:r>
            <w:r w:rsidRPr="0054588B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jc w:val="both"/>
              <w:rPr>
                <w:b/>
                <w:sz w:val="20"/>
                <w:szCs w:val="20"/>
              </w:rPr>
            </w:pPr>
          </w:p>
          <w:p w:rsidR="004968BA" w:rsidRPr="0054588B" w:rsidRDefault="004968BA" w:rsidP="00AE09DE">
            <w:pPr>
              <w:pStyle w:val="TableParagraph"/>
              <w:ind w:left="0" w:righ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Август - 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Ответственный секретарь приемной комиссии;</w:t>
            </w:r>
          </w:p>
          <w:p w:rsidR="004968BA" w:rsidRPr="0054588B" w:rsidRDefault="004968BA" w:rsidP="00AE09DE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ограммист</w:t>
            </w:r>
          </w:p>
          <w:p w:rsidR="004968BA" w:rsidRPr="0054588B" w:rsidRDefault="004968BA" w:rsidP="00AE09DE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lastRenderedPageBreak/>
              <w:t>Секрет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9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ная база </w:t>
            </w:r>
            <w:r w:rsidR="00473B63"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седание приемной комиссии техникума по рассмотрению вопроса о зачислении абитуриентов в число студентов техникума.</w:t>
            </w:r>
          </w:p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Оформление протоколов решения прием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96"/>
              <w:jc w:val="both"/>
              <w:rPr>
                <w:b/>
                <w:sz w:val="20"/>
                <w:szCs w:val="20"/>
              </w:rPr>
            </w:pPr>
          </w:p>
          <w:p w:rsidR="004968BA" w:rsidRPr="0054588B" w:rsidRDefault="004968BA" w:rsidP="00AE09DE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15-28 августа </w:t>
            </w:r>
          </w:p>
          <w:p w:rsidR="004968BA" w:rsidRPr="0054588B" w:rsidRDefault="004968BA" w:rsidP="00AE09DE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Зам. </w:t>
            </w:r>
            <w:r w:rsidRPr="0054588B">
              <w:rPr>
                <w:spacing w:val="-3"/>
                <w:sz w:val="20"/>
                <w:szCs w:val="20"/>
              </w:rPr>
              <w:t xml:space="preserve">директора </w:t>
            </w:r>
            <w:r w:rsidRPr="0054588B">
              <w:rPr>
                <w:sz w:val="20"/>
                <w:szCs w:val="20"/>
              </w:rPr>
              <w:t>по УВР, ответственный секретарь прием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B77053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129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Формирование приказов о зачисл</w:t>
            </w:r>
            <w:r>
              <w:rPr>
                <w:sz w:val="20"/>
                <w:szCs w:val="20"/>
              </w:rPr>
              <w:t xml:space="preserve">ении  на 1 курс обучения на 2022-2023 </w:t>
            </w:r>
            <w:r w:rsidRPr="0054588B">
              <w:rPr>
                <w:sz w:val="20"/>
                <w:szCs w:val="20"/>
              </w:rPr>
              <w:t>учебный год. Заполнение алфавитной книги. Оформление списков учебных групп. Оформление зачетных книжек студентов нового набора. Систематизация личных дел студентов 1 курс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89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С 29 августа – по 25 но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Зам. </w:t>
            </w:r>
            <w:r w:rsidRPr="0054588B">
              <w:rPr>
                <w:spacing w:val="-3"/>
                <w:sz w:val="20"/>
                <w:szCs w:val="20"/>
              </w:rPr>
              <w:t xml:space="preserve">директора </w:t>
            </w:r>
            <w:r w:rsidRPr="0054588B">
              <w:rPr>
                <w:sz w:val="20"/>
                <w:szCs w:val="20"/>
              </w:rPr>
              <w:t>по УВР, руководитель учеб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53">
              <w:rPr>
                <w:rFonts w:ascii="Times New Roman" w:hAnsi="Times New Roman" w:cs="Times New Roman"/>
                <w:sz w:val="20"/>
                <w:szCs w:val="20"/>
              </w:rPr>
              <w:t>Приказ о зачислении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129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Внесение изменений личных данных студентов в  единую информационную базу студентов техникума. Внесение данных студентов нового набор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Сентябрь – 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Секретарь УО</w:t>
            </w:r>
          </w:p>
          <w:p w:rsidR="004968BA" w:rsidRPr="0054588B" w:rsidRDefault="004968BA" w:rsidP="00AE09DE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Ответственный секретарь приемной комиссии</w:t>
            </w:r>
            <w:r>
              <w:rPr>
                <w:sz w:val="20"/>
                <w:szCs w:val="20"/>
              </w:rPr>
              <w:t>, кур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B77053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53">
              <w:rPr>
                <w:rFonts w:ascii="Times New Roman" w:hAnsi="Times New Roman" w:cs="Times New Roman"/>
                <w:sz w:val="20"/>
                <w:szCs w:val="20"/>
              </w:rPr>
              <w:t>Заполненная база данных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129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Подготовка учебной документации: журналы регистрации поступления контрольных работ, аттестационные ведомости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Сентябрь –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</w:p>
          <w:p w:rsidR="004968BA" w:rsidRPr="0054588B" w:rsidRDefault="004968BA" w:rsidP="00AE09DE">
            <w:pPr>
              <w:pStyle w:val="TableParagraph"/>
              <w:ind w:left="0" w:right="20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учеб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оведение разъяснительных бесед со студентами и родителями по вопросам зачисления на дуальную форму обучения и сетевое обу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93"/>
              <w:jc w:val="both"/>
              <w:rPr>
                <w:b/>
                <w:sz w:val="20"/>
                <w:szCs w:val="20"/>
              </w:rPr>
            </w:pPr>
          </w:p>
          <w:p w:rsidR="004968BA" w:rsidRPr="0054588B" w:rsidRDefault="004968BA" w:rsidP="00AE09DE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Сентябрь-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</w:t>
            </w:r>
          </w:p>
          <w:p w:rsidR="004968BA" w:rsidRPr="0054588B" w:rsidRDefault="004968BA" w:rsidP="00AE09DE">
            <w:pPr>
              <w:pStyle w:val="TableParagraph"/>
              <w:ind w:left="0" w:right="21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аботодатели</w:t>
            </w:r>
          </w:p>
          <w:p w:rsidR="004968BA" w:rsidRPr="0054588B" w:rsidRDefault="004968BA" w:rsidP="00AE09DE">
            <w:pPr>
              <w:pStyle w:val="TableParagraph"/>
              <w:ind w:left="0" w:right="213"/>
              <w:jc w:val="both"/>
              <w:rPr>
                <w:rFonts w:asciiTheme="majorHAnsi" w:hAnsiTheme="majorHAnsi"/>
                <w:w w:val="95"/>
                <w:sz w:val="20"/>
                <w:szCs w:val="20"/>
              </w:rPr>
            </w:pPr>
            <w:r w:rsidRPr="0054588B">
              <w:rPr>
                <w:rFonts w:asciiTheme="majorHAnsi" w:hAnsiTheme="majorHAnsi"/>
                <w:w w:val="95"/>
                <w:sz w:val="20"/>
                <w:szCs w:val="20"/>
              </w:rPr>
              <w:t>Руководитель УО</w:t>
            </w:r>
          </w:p>
          <w:p w:rsidR="004968BA" w:rsidRPr="0054588B" w:rsidRDefault="004968BA" w:rsidP="00AE09DE">
            <w:pPr>
              <w:pStyle w:val="TableParagraph"/>
              <w:ind w:left="0" w:right="21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база данных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9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Анализ соответствия выполнения педагогической нагрузки преподавателей и расписания (форма № 2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235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Январь         (1 полугодие), июнь (2 полугод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,</w:t>
            </w:r>
          </w:p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чебного отдела</w:t>
            </w:r>
            <w:r>
              <w:rPr>
                <w:sz w:val="20"/>
                <w:szCs w:val="20"/>
              </w:rPr>
              <w:t>, Зам руководителя учеб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B77053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53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едагогической нагрузке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одсчет выданных часов преподавателями (Ф-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  <w:r>
              <w:rPr>
                <w:sz w:val="20"/>
                <w:szCs w:val="20"/>
              </w:rPr>
              <w:t>, Зам .руководителя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53">
              <w:rPr>
                <w:rFonts w:ascii="Times New Roman" w:hAnsi="Times New Roman" w:cs="Times New Roman"/>
                <w:sz w:val="20"/>
                <w:szCs w:val="20"/>
              </w:rPr>
              <w:t>Отчет о выполнении педагогической нагрузке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9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Включение в график посещения учебных занятий преподавателей, имеющих низкие показатели по абсолютной и качественной 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92"/>
              <w:jc w:val="both"/>
              <w:rPr>
                <w:b/>
                <w:sz w:val="20"/>
                <w:szCs w:val="20"/>
              </w:rPr>
            </w:pPr>
          </w:p>
          <w:p w:rsidR="004968BA" w:rsidRPr="0054588B" w:rsidRDefault="004968BA" w:rsidP="00AE09DE">
            <w:pPr>
              <w:pStyle w:val="TableParagraph"/>
              <w:ind w:left="0" w:righ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Сентябрь-октябрь, март-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439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</w:t>
            </w:r>
          </w:p>
          <w:p w:rsidR="004968BA" w:rsidRPr="0054588B" w:rsidRDefault="004968BA" w:rsidP="00AE09DE">
            <w:pPr>
              <w:pStyle w:val="TableParagraph"/>
              <w:ind w:left="0" w:right="439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</w:p>
          <w:p w:rsidR="004968BA" w:rsidRPr="0054588B" w:rsidRDefault="004968BA" w:rsidP="00AE09DE">
            <w:pPr>
              <w:pStyle w:val="TableParagraph"/>
              <w:ind w:left="0" w:right="439"/>
              <w:jc w:val="both"/>
              <w:rPr>
                <w:sz w:val="20"/>
                <w:szCs w:val="20"/>
              </w:rPr>
            </w:pPr>
            <w:r w:rsidRPr="0054588B">
              <w:rPr>
                <w:spacing w:val="-1"/>
                <w:sz w:val="20"/>
                <w:szCs w:val="20"/>
              </w:rPr>
              <w:t xml:space="preserve">Председатели </w:t>
            </w:r>
            <w:r w:rsidRPr="0054588B">
              <w:rPr>
                <w:sz w:val="20"/>
                <w:szCs w:val="20"/>
              </w:rPr>
              <w:t>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Анкетирование обучающихся  на предмет удовлетворенности качеством организации и содержания образовательных услуг.  Анализ результатов. </w:t>
            </w:r>
          </w:p>
          <w:p w:rsidR="004968BA" w:rsidRPr="0054588B" w:rsidRDefault="004968BA" w:rsidP="00AE09DE">
            <w:pPr>
              <w:pStyle w:val="TableParagraph"/>
              <w:ind w:left="108" w:hanging="1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Pr="0054588B" w:rsidRDefault="004968BA" w:rsidP="00AE09DE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1 курс – февраль</w:t>
            </w:r>
          </w:p>
          <w:p w:rsidR="004968BA" w:rsidRPr="0054588B" w:rsidRDefault="004968BA" w:rsidP="00AE09DE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2,3 курс – сентябрь, 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8BA" w:rsidRDefault="004968BA" w:rsidP="00AE09DE">
            <w:pPr>
              <w:pStyle w:val="TableParagraph"/>
              <w:ind w:left="0" w:right="125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 директора по УВР</w:t>
            </w:r>
          </w:p>
          <w:p w:rsidR="004968BA" w:rsidRPr="0054588B" w:rsidRDefault="004968BA" w:rsidP="00AE09DE">
            <w:pPr>
              <w:pStyle w:val="TableParagraph"/>
              <w:ind w:left="0" w:right="125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</w:p>
          <w:p w:rsidR="004968BA" w:rsidRPr="0054588B" w:rsidRDefault="004968BA" w:rsidP="00AE09DE">
            <w:pPr>
              <w:pStyle w:val="TableParagraph"/>
              <w:ind w:left="0" w:right="125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Специалист УО</w:t>
            </w:r>
          </w:p>
          <w:p w:rsidR="004968BA" w:rsidRPr="0054588B" w:rsidRDefault="004968BA" w:rsidP="00AE09DE">
            <w:pPr>
              <w:pStyle w:val="TableParagraph"/>
              <w:ind w:left="0" w:right="125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B77053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053">
              <w:rPr>
                <w:rFonts w:ascii="Times New Roman" w:hAnsi="Times New Roman" w:cs="Times New Roman"/>
                <w:sz w:val="20"/>
                <w:szCs w:val="20"/>
              </w:rPr>
              <w:t>Анализ результатов</w:t>
            </w:r>
          </w:p>
        </w:tc>
      </w:tr>
      <w:tr w:rsidR="004968BA" w:rsidRPr="00473B63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оведение рабочих групп по обсуждению результатов выполнения ВКР,</w:t>
            </w:r>
            <w:r>
              <w:rPr>
                <w:sz w:val="20"/>
                <w:szCs w:val="20"/>
              </w:rPr>
              <w:t xml:space="preserve"> проведения нормоконтроля в 2023</w:t>
            </w:r>
            <w:r w:rsidRPr="0054588B">
              <w:rPr>
                <w:sz w:val="20"/>
                <w:szCs w:val="20"/>
              </w:rPr>
              <w:t xml:space="preserve"> г. и разработка рекомендаци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135" w:right="12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До 0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Default="004968BA" w:rsidP="00AE09DE">
            <w:pPr>
              <w:pStyle w:val="TableParagraph"/>
              <w:ind w:left="0" w:right="1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УО</w:t>
            </w:r>
          </w:p>
          <w:p w:rsidR="004968BA" w:rsidRPr="0054588B" w:rsidRDefault="004968BA" w:rsidP="00AE09DE">
            <w:pPr>
              <w:pStyle w:val="TableParagraph"/>
              <w:ind w:left="0" w:right="1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О</w:t>
            </w:r>
            <w:r w:rsidRPr="0054588B">
              <w:rPr>
                <w:sz w:val="20"/>
                <w:szCs w:val="20"/>
              </w:rPr>
              <w:t>Председатели ЦМК</w:t>
            </w:r>
          </w:p>
          <w:p w:rsidR="004968BA" w:rsidRPr="0054588B" w:rsidRDefault="004968BA" w:rsidP="00AE09DE">
            <w:pPr>
              <w:pStyle w:val="TableParagraph"/>
              <w:ind w:left="0" w:right="125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Методи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, рекомендации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Анализ орг</w:t>
            </w:r>
            <w:r>
              <w:rPr>
                <w:sz w:val="20"/>
                <w:szCs w:val="20"/>
              </w:rPr>
              <w:t>анизации и проведения ГИА в 2023</w:t>
            </w:r>
            <w:r w:rsidRPr="0054588B">
              <w:rPr>
                <w:sz w:val="20"/>
                <w:szCs w:val="20"/>
              </w:rPr>
              <w:t xml:space="preserve"> году на заседании педагогическ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57"/>
              <w:jc w:val="both"/>
              <w:rPr>
                <w:sz w:val="20"/>
                <w:szCs w:val="20"/>
              </w:rPr>
            </w:pPr>
            <w:r w:rsidRPr="0054588B">
              <w:rPr>
                <w:w w:val="95"/>
                <w:sz w:val="20"/>
                <w:szCs w:val="20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</w:t>
            </w:r>
          </w:p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B77053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53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оведение совещания по теме «Организация курсового и дипломного  проектирова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</w:p>
          <w:p w:rsidR="004968BA" w:rsidRPr="0054588B" w:rsidRDefault="004968BA" w:rsidP="00AE09DE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Сентябрь-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,</w:t>
            </w: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ПР</w:t>
            </w:r>
          </w:p>
          <w:p w:rsidR="004968BA" w:rsidRPr="0054588B" w:rsidRDefault="004968BA" w:rsidP="00AE09DE">
            <w:pPr>
              <w:pStyle w:val="TableParagraph"/>
              <w:ind w:left="0" w:right="17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МО</w:t>
            </w:r>
          </w:p>
          <w:p w:rsidR="004968BA" w:rsidRPr="0054588B" w:rsidRDefault="004968BA" w:rsidP="00AE09DE">
            <w:pPr>
              <w:pStyle w:val="TableParagraph"/>
              <w:ind w:left="0" w:right="17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</w:p>
          <w:p w:rsidR="004968BA" w:rsidRPr="0054588B" w:rsidRDefault="004968BA" w:rsidP="00AE09DE">
            <w:pPr>
              <w:pStyle w:val="TableParagraph"/>
              <w:ind w:left="0" w:right="17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lastRenderedPageBreak/>
              <w:t>Председатели 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полнение </w:t>
            </w: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 xml:space="preserve"> решений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9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Подготовка документации к промежуточной аттест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9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Декабр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7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  <w:r>
              <w:rPr>
                <w:sz w:val="20"/>
                <w:szCs w:val="20"/>
              </w:rPr>
              <w:t>, специалист учебного отдела</w:t>
            </w:r>
          </w:p>
          <w:p w:rsidR="004968BA" w:rsidRPr="0054588B" w:rsidRDefault="004968BA" w:rsidP="00AE09DE">
            <w:pPr>
              <w:pStyle w:val="TableParagraph"/>
              <w:ind w:left="136" w:right="12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Разработка тем ВКР с указанием возможных мест прохождения преддипломной практ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Default="004968BA" w:rsidP="00AE09DE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МО</w:t>
            </w:r>
          </w:p>
          <w:p w:rsidR="004968BA" w:rsidRPr="0054588B" w:rsidRDefault="004968BA" w:rsidP="00AE09DE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</w:p>
          <w:p w:rsidR="004968BA" w:rsidRPr="0054588B" w:rsidRDefault="004968BA" w:rsidP="00AE09DE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едседатели</w:t>
            </w: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, разработки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Закрепление мест преддипломной практики </w:t>
            </w:r>
          </w:p>
          <w:p w:rsidR="004968BA" w:rsidRPr="0054588B" w:rsidRDefault="004968BA" w:rsidP="00AE09DE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ПР</w:t>
            </w:r>
          </w:p>
          <w:p w:rsidR="004968BA" w:rsidRPr="0054588B" w:rsidRDefault="004968BA" w:rsidP="00AE09DE">
            <w:pPr>
              <w:pStyle w:val="TableParagraph"/>
              <w:ind w:left="0" w:right="174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B77053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7053">
              <w:rPr>
                <w:rFonts w:ascii="Times New Roman" w:hAnsi="Times New Roman" w:cs="Times New Roman"/>
                <w:sz w:val="20"/>
                <w:szCs w:val="20"/>
              </w:rPr>
              <w:t>Договор на преддипломную практику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оведение совещания п</w:t>
            </w:r>
            <w:r>
              <w:rPr>
                <w:sz w:val="20"/>
                <w:szCs w:val="20"/>
              </w:rPr>
              <w:t>о вопросу организации ГИА в 2023</w:t>
            </w:r>
            <w:r w:rsidRPr="0054588B">
              <w:rPr>
                <w:sz w:val="20"/>
                <w:szCs w:val="20"/>
              </w:rPr>
              <w:t>, в том числе в форме ДЭ (определение специальностей/профессий, по которым будет проводиться ДЭ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</w:t>
            </w: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ПР, старший 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принятие решений и их выполнение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Актуализация программ ГИА (согласование с работодателями и педсоветом, утверждение директоро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3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До 30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чебного отдела Руководитель МО</w:t>
            </w:r>
          </w:p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едседатели 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414D4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4">
              <w:rPr>
                <w:rFonts w:ascii="Times New Roman" w:hAnsi="Times New Roman" w:cs="Times New Roman"/>
                <w:sz w:val="20"/>
                <w:szCs w:val="20"/>
              </w:rPr>
              <w:t>Программа ГИА на 2023 г.</w:t>
            </w:r>
          </w:p>
        </w:tc>
      </w:tr>
      <w:tr w:rsidR="004968BA" w:rsidRPr="009105E5" w:rsidTr="004968BA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Организация дополнительных занятий с неуспевающими студент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0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1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чеб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Организация ликвидации академической задолж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Январь - 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Default="004968BA" w:rsidP="00AE09DE">
            <w:pPr>
              <w:pStyle w:val="TableParagraph"/>
              <w:ind w:left="0" w:right="121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чебного отдела</w:t>
            </w:r>
          </w:p>
          <w:p w:rsidR="004968BA" w:rsidRPr="0054588B" w:rsidRDefault="004968BA" w:rsidP="00AE09DE">
            <w:pPr>
              <w:pStyle w:val="TableParagraph"/>
              <w:ind w:left="0" w:right="12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руководителя учебного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414D4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4">
              <w:rPr>
                <w:rFonts w:ascii="Times New Roman" w:hAnsi="Times New Roman" w:cs="Times New Roman"/>
                <w:sz w:val="20"/>
                <w:szCs w:val="20"/>
              </w:rPr>
              <w:t>График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5B678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Определение рецензентов ВКР из числа кураторов преддипломно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В соответствии с графиком учебного процесса, при утверждении тем ВК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</w:t>
            </w:r>
            <w:r>
              <w:rPr>
                <w:sz w:val="20"/>
                <w:szCs w:val="20"/>
              </w:rPr>
              <w:t xml:space="preserve"> УП Ии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414D4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4">
              <w:rPr>
                <w:rFonts w:ascii="Times New Roman" w:hAnsi="Times New Roman" w:cs="Times New Roman"/>
                <w:sz w:val="20"/>
                <w:szCs w:val="20"/>
              </w:rPr>
              <w:t>Приказ на рецензентов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4968BA" w:rsidRPr="0054588B" w:rsidRDefault="004968BA" w:rsidP="005B678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108" w:hang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УП на набор 2023</w:t>
            </w:r>
            <w:r w:rsidRPr="0054588B">
              <w:rPr>
                <w:sz w:val="20"/>
                <w:szCs w:val="20"/>
              </w:rPr>
              <w:t xml:space="preserve"> года, согласование  с работодателями и подготовка к утверждению до распределения учебной нагрузки на20</w:t>
            </w:r>
            <w:r>
              <w:rPr>
                <w:sz w:val="20"/>
                <w:szCs w:val="20"/>
              </w:rPr>
              <w:t>23/2024</w:t>
            </w:r>
            <w:r w:rsidRPr="0054588B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До 15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</w:t>
            </w: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чебного отдела</w:t>
            </w: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МО</w:t>
            </w:r>
          </w:p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едседатели 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3414D4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14D4">
              <w:rPr>
                <w:rFonts w:ascii="Times New Roman" w:hAnsi="Times New Roman" w:cs="Times New Roman"/>
                <w:sz w:val="20"/>
                <w:szCs w:val="20"/>
              </w:rPr>
              <w:t>Учебные планы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4968BA" w:rsidRPr="0054588B" w:rsidRDefault="004968BA" w:rsidP="005B678F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егистрация и рассылка</w:t>
            </w:r>
            <w:r w:rsidR="00473B63">
              <w:rPr>
                <w:sz w:val="20"/>
                <w:szCs w:val="20"/>
              </w:rPr>
              <w:t xml:space="preserve"> </w:t>
            </w:r>
            <w:r w:rsidRPr="0054588B">
              <w:rPr>
                <w:sz w:val="20"/>
                <w:szCs w:val="20"/>
              </w:rPr>
              <w:t>утвержден</w:t>
            </w:r>
            <w:r>
              <w:rPr>
                <w:sz w:val="20"/>
                <w:szCs w:val="20"/>
              </w:rPr>
              <w:t>ных учредителем УП на набор 2023</w:t>
            </w:r>
            <w:r w:rsidRPr="0054588B">
              <w:rPr>
                <w:sz w:val="20"/>
                <w:szCs w:val="20"/>
              </w:rPr>
              <w:t xml:space="preserve"> года (сайт, УМО, ОУ и П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6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4968BA" w:rsidRPr="0054588B" w:rsidRDefault="004968BA" w:rsidP="005B678F">
            <w:pPr>
              <w:pStyle w:val="TableParagraph"/>
              <w:ind w:left="0" w:right="3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right="95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одготовка учебной документации к итоговой государственной аттестации (ведомости, расписание консультаций и экзамен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  <w:r>
              <w:rPr>
                <w:sz w:val="20"/>
                <w:szCs w:val="20"/>
              </w:rPr>
              <w:t>, Зам.руководителя УО</w:t>
            </w:r>
          </w:p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035497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97">
              <w:rPr>
                <w:rFonts w:ascii="Times New Roman" w:hAnsi="Times New Roman" w:cs="Times New Roman"/>
                <w:sz w:val="20"/>
                <w:szCs w:val="20"/>
              </w:rPr>
              <w:t>Документы</w:t>
            </w:r>
          </w:p>
        </w:tc>
      </w:tr>
      <w:tr w:rsidR="004968BA" w:rsidRPr="009105E5" w:rsidTr="004968BA">
        <w:trPr>
          <w:trHeight w:val="7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асчет общего объема учебных часов по элементам и составление плана распределения педагогической нагрузки преподавателей на</w:t>
            </w:r>
            <w:r>
              <w:rPr>
                <w:sz w:val="20"/>
                <w:szCs w:val="20"/>
              </w:rPr>
              <w:t xml:space="preserve"> 2023-2024</w:t>
            </w:r>
            <w:r w:rsidRPr="0054588B">
              <w:rPr>
                <w:sz w:val="20"/>
                <w:szCs w:val="20"/>
              </w:rPr>
              <w:t xml:space="preserve"> учебн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</w:t>
            </w:r>
          </w:p>
          <w:p w:rsidR="004968BA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руководителя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035497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97">
              <w:rPr>
                <w:rFonts w:ascii="Times New Roman" w:hAnsi="Times New Roman" w:cs="Times New Roman"/>
                <w:sz w:val="20"/>
                <w:szCs w:val="20"/>
              </w:rPr>
              <w:t>План педагогической нагрузки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Оформление приказов о движении континген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136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</w:t>
            </w:r>
          </w:p>
          <w:p w:rsidR="004968BA" w:rsidRPr="0054588B" w:rsidRDefault="004968BA" w:rsidP="00AE09DE">
            <w:pPr>
              <w:pStyle w:val="TableParagraph"/>
              <w:ind w:left="136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</w:p>
          <w:p w:rsidR="004968BA" w:rsidRPr="0054588B" w:rsidRDefault="004968BA" w:rsidP="00AE09DE">
            <w:pPr>
              <w:pStyle w:val="TableParagraph"/>
              <w:ind w:left="136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Секретарь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035497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97">
              <w:rPr>
                <w:rFonts w:ascii="Times New Roman" w:hAnsi="Times New Roman" w:cs="Times New Roman"/>
                <w:sz w:val="20"/>
                <w:szCs w:val="20"/>
              </w:rPr>
              <w:t>Приказы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Контроль  своевременного заполнения Сетевого гор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0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чебного отдела</w:t>
            </w:r>
          </w:p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руководителя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035497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97">
              <w:rPr>
                <w:rFonts w:ascii="Times New Roman" w:hAnsi="Times New Roman" w:cs="Times New Roman"/>
                <w:sz w:val="20"/>
                <w:szCs w:val="20"/>
              </w:rPr>
              <w:t>Отчет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Участие в работе педагогического совета, методического совета, ЦМК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</w:t>
            </w: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</w:p>
          <w:p w:rsidR="004968BA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lastRenderedPageBreak/>
              <w:t>Руководитель УО</w:t>
            </w: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ы, анализы, выполнение решений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Участие в профориентационной работ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Сотрудники УО</w:t>
            </w:r>
          </w:p>
          <w:p w:rsidR="004968BA" w:rsidRPr="0054588B" w:rsidRDefault="004968BA" w:rsidP="00AE09DE">
            <w:pPr>
              <w:pStyle w:val="TableParagraph"/>
              <w:ind w:left="135" w:right="124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отчет, справки, анализы, мониторинг</w:t>
            </w:r>
          </w:p>
        </w:tc>
      </w:tr>
      <w:tr w:rsidR="004968BA" w:rsidRPr="009105E5" w:rsidTr="004968BA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4968BA">
            <w:pPr>
              <w:pStyle w:val="TableParagraph"/>
              <w:ind w:left="0" w:right="3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Мониторинг качества обуч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23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4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, Руководитель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035497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97">
              <w:rPr>
                <w:rFonts w:ascii="Times New Roman" w:hAnsi="Times New Roman" w:cs="Times New Roman"/>
                <w:sz w:val="20"/>
                <w:szCs w:val="20"/>
              </w:rPr>
              <w:t xml:space="preserve">Отчет 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9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азмещение информации об учебной работе на официальном сайте технику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поУВР</w:t>
            </w:r>
          </w:p>
          <w:p w:rsidR="004968BA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руководителя УО</w:t>
            </w: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ограмм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pacing w:val="54"/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осещение ЛПР, консультаций по</w:t>
            </w:r>
            <w:r w:rsidR="00473B63">
              <w:rPr>
                <w:sz w:val="20"/>
                <w:szCs w:val="20"/>
              </w:rPr>
              <w:t xml:space="preserve"> </w:t>
            </w:r>
            <w:r w:rsidRPr="0054588B">
              <w:rPr>
                <w:sz w:val="20"/>
                <w:szCs w:val="20"/>
              </w:rPr>
              <w:t>курсовому/дипломному проектирован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0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чебного отдела, Методисты</w:t>
            </w:r>
          </w:p>
          <w:p w:rsidR="004968BA" w:rsidRPr="0054588B" w:rsidRDefault="004968BA" w:rsidP="00AE09DE">
            <w:pPr>
              <w:pStyle w:val="TableParagraph"/>
              <w:ind w:left="0" w:right="12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едседатели ЦМК,</w:t>
            </w:r>
          </w:p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оказание методпомощи, учет и контроль качества, рекоменадции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осещение занятий обучающихся 1 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0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чебного отдела, председатели 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оказание методпомощи, учет и контроль качества, рекомендации</w:t>
            </w:r>
          </w:p>
        </w:tc>
      </w:tr>
      <w:tr w:rsidR="004968BA" w:rsidRPr="009105E5" w:rsidTr="00473B63">
        <w:trPr>
          <w:trHeight w:val="10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73B63" w:rsidP="00473B63">
            <w:pPr>
              <w:pStyle w:val="TableParagraph"/>
              <w:tabs>
                <w:tab w:val="left" w:pos="-5496"/>
                <w:tab w:val="left" w:pos="-5354"/>
              </w:tabs>
              <w:ind w:left="0"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ab/>
              <w:t>посещенных</w:t>
            </w:r>
            <w:r>
              <w:rPr>
                <w:sz w:val="20"/>
                <w:szCs w:val="20"/>
              </w:rPr>
              <w:tab/>
              <w:t xml:space="preserve">уроков на </w:t>
            </w:r>
            <w:r w:rsidR="004968BA" w:rsidRPr="0054588B">
              <w:rPr>
                <w:spacing w:val="-1"/>
                <w:sz w:val="20"/>
                <w:szCs w:val="20"/>
              </w:rPr>
              <w:t xml:space="preserve">заседании </w:t>
            </w:r>
            <w:r w:rsidR="004968BA" w:rsidRPr="0054588B">
              <w:rPr>
                <w:sz w:val="20"/>
                <w:szCs w:val="20"/>
              </w:rPr>
              <w:t>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71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В соответствии с графиком пос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39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едседатели ЦМ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Отчет по анализу успеваемости студентов</w:t>
            </w:r>
          </w:p>
          <w:p w:rsidR="00CC5323" w:rsidRPr="0054588B" w:rsidRDefault="00CC5323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0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Сентябрь,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136" w:right="12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отчет-справка, анализ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95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Проведение КЭ по ПМ, в том числе по методике ДЭ, на базе предприятий и в других ПОО, в том числе  по оценочным материалам, согласованным с заданиями </w:t>
            </w:r>
            <w:r w:rsidRPr="0054588B">
              <w:rPr>
                <w:sz w:val="20"/>
                <w:szCs w:val="20"/>
                <w:lang w:val="en-US"/>
              </w:rPr>
              <w:t>WorldSkills</w:t>
            </w:r>
            <w:r w:rsidRPr="0054588B">
              <w:rPr>
                <w:sz w:val="20"/>
                <w:szCs w:val="20"/>
              </w:rPr>
              <w:t>, ДЭ, а также с требованиями предприятий, в том числе с использованием электронных технолог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В соответствии с графиком учебного процес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м. директора по УВР</w:t>
            </w:r>
          </w:p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едседатели ЦМК</w:t>
            </w:r>
          </w:p>
          <w:p w:rsidR="004968BA" w:rsidRPr="0054588B" w:rsidRDefault="004968BA" w:rsidP="00AE09DE">
            <w:pPr>
              <w:pStyle w:val="TableParagraph"/>
              <w:ind w:left="0" w:right="121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чебного отдела</w:t>
            </w:r>
          </w:p>
          <w:p w:rsidR="004968BA" w:rsidRPr="0054588B" w:rsidRDefault="004968BA" w:rsidP="00AE09DE">
            <w:pPr>
              <w:pStyle w:val="TableParagraph"/>
              <w:ind w:left="0" w:right="121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практики Старший 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ния, отчет, справка, протоколы, ведомости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оведение ДЭ в рамках промежуточной аттес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0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В соответствии с графиком учебного процес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124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едседатели ЦМК,</w:t>
            </w:r>
          </w:p>
          <w:p w:rsidR="004968BA" w:rsidRPr="0054588B" w:rsidRDefault="004968BA" w:rsidP="00AE09DE">
            <w:pPr>
              <w:pStyle w:val="TableParagraph"/>
              <w:ind w:left="0" w:right="121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чебного отдела.</w:t>
            </w:r>
          </w:p>
          <w:p w:rsidR="004968BA" w:rsidRPr="0054588B" w:rsidRDefault="004968BA" w:rsidP="00AE09DE">
            <w:pPr>
              <w:pStyle w:val="TableParagraph"/>
              <w:ind w:left="0" w:right="123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практики, старший маст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разования, отчет, справка, протоколы, ведомости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Default="004968BA" w:rsidP="00AE09DE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Предоставление информации, сведений, справок по учебной работе для отчетов техникума и по запросу </w:t>
            </w:r>
          </w:p>
          <w:p w:rsidR="00CC5323" w:rsidRPr="0054588B" w:rsidRDefault="00CC5323" w:rsidP="00AE09DE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B678F" w:rsidRDefault="005B678F" w:rsidP="00AE09DE">
            <w:pPr>
              <w:pStyle w:val="TableParagraph"/>
              <w:jc w:val="both"/>
              <w:rPr>
                <w:sz w:val="20"/>
                <w:szCs w:val="20"/>
              </w:rPr>
            </w:pPr>
            <w:r w:rsidRPr="005B678F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20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Зам. директора по УВР </w:t>
            </w:r>
          </w:p>
          <w:p w:rsidR="004968BA" w:rsidRPr="0054588B" w:rsidRDefault="004968BA" w:rsidP="00AE09DE">
            <w:pPr>
              <w:pStyle w:val="TableParagraph"/>
              <w:ind w:left="0" w:right="351"/>
              <w:jc w:val="both"/>
              <w:rPr>
                <w:color w:val="FF0000"/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отчет, справка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Ведение документации: своевременное оформление, передача документации в архив </w:t>
            </w:r>
          </w:p>
          <w:p w:rsidR="004968BA" w:rsidRPr="0054588B" w:rsidRDefault="004968BA" w:rsidP="00AE09DE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Сентябр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32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</w:rPr>
              <w:t xml:space="preserve">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473B63" w:rsidRDefault="00473B63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3B63"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Default="004968BA" w:rsidP="00AE09DE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Проведение малого педагогического совета</w:t>
            </w:r>
          </w:p>
          <w:p w:rsidR="00CC5323" w:rsidRPr="0054588B" w:rsidRDefault="00CC5323" w:rsidP="00AE09DE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B678F" w:rsidRDefault="004968BA" w:rsidP="00AE09DE">
            <w:pPr>
              <w:pStyle w:val="TableParagraph"/>
              <w:jc w:val="both"/>
              <w:rPr>
                <w:sz w:val="20"/>
                <w:szCs w:val="20"/>
              </w:rPr>
            </w:pPr>
            <w:r w:rsidRPr="005B678F">
              <w:rPr>
                <w:sz w:val="20"/>
                <w:szCs w:val="20"/>
              </w:rPr>
              <w:t xml:space="preserve">Ежемесяч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B678F" w:rsidRDefault="004968BA" w:rsidP="00AE09DE">
            <w:pPr>
              <w:pStyle w:val="TableParagraph"/>
              <w:ind w:left="0" w:right="351"/>
              <w:jc w:val="both"/>
              <w:rPr>
                <w:sz w:val="20"/>
                <w:szCs w:val="20"/>
              </w:rPr>
            </w:pPr>
            <w:r w:rsidRPr="005B678F"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035497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97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</w:p>
        </w:tc>
      </w:tr>
      <w:tr w:rsidR="004968BA" w:rsidRPr="009105E5" w:rsidTr="004968B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9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105" w:right="21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Заседание стипендиаль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54588B" w:rsidRDefault="004968BA" w:rsidP="00AE09DE">
            <w:pPr>
              <w:pStyle w:val="TableParagraph"/>
              <w:ind w:left="0" w:right="202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 xml:space="preserve">  Зам. директора по УВР </w:t>
            </w:r>
          </w:p>
          <w:p w:rsidR="004968BA" w:rsidRPr="0054588B" w:rsidRDefault="004968BA" w:rsidP="00AE09DE">
            <w:pPr>
              <w:pStyle w:val="TableParagraph"/>
              <w:ind w:left="0" w:right="327"/>
              <w:jc w:val="both"/>
              <w:rPr>
                <w:sz w:val="20"/>
                <w:szCs w:val="20"/>
              </w:rPr>
            </w:pPr>
            <w:r w:rsidRPr="0054588B">
              <w:rPr>
                <w:sz w:val="20"/>
                <w:szCs w:val="20"/>
              </w:rPr>
              <w:t>Руководитель У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BA" w:rsidRPr="00035497" w:rsidRDefault="004968BA" w:rsidP="00AE0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497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</w:tbl>
    <w:p w:rsidR="004968BA" w:rsidRPr="00992FD6" w:rsidRDefault="004968BA" w:rsidP="004968BA">
      <w:pPr>
        <w:widowControl w:val="0"/>
        <w:tabs>
          <w:tab w:val="left" w:pos="142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7FAE" w:rsidRDefault="001A7FAE" w:rsidP="001A7FAE">
      <w:pPr>
        <w:pStyle w:val="14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p w:rsidR="001A7FAE" w:rsidRPr="005B678F" w:rsidRDefault="001A7FAE" w:rsidP="001A7FAE">
      <w:pPr>
        <w:pStyle w:val="14"/>
        <w:shd w:val="clear" w:color="auto" w:fill="auto"/>
        <w:spacing w:after="0" w:line="240" w:lineRule="auto"/>
        <w:rPr>
          <w:sz w:val="22"/>
          <w:szCs w:val="22"/>
        </w:rPr>
      </w:pPr>
      <w:r w:rsidRPr="005B678F">
        <w:rPr>
          <w:sz w:val="22"/>
          <w:szCs w:val="22"/>
        </w:rPr>
        <w:t>Раздел 8</w:t>
      </w:r>
      <w:r w:rsidR="00473B63" w:rsidRPr="005B678F">
        <w:rPr>
          <w:sz w:val="22"/>
          <w:szCs w:val="22"/>
        </w:rPr>
        <w:t xml:space="preserve">. </w:t>
      </w:r>
      <w:r w:rsidRPr="005B678F">
        <w:rPr>
          <w:sz w:val="22"/>
          <w:szCs w:val="22"/>
        </w:rPr>
        <w:t xml:space="preserve"> План работы многофункционального центра  квалификаций</w:t>
      </w:r>
    </w:p>
    <w:p w:rsidR="005B678F" w:rsidRPr="005B678F" w:rsidRDefault="005B678F" w:rsidP="001A7FAE">
      <w:pPr>
        <w:pStyle w:val="14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675"/>
        <w:gridCol w:w="3828"/>
        <w:gridCol w:w="1417"/>
        <w:gridCol w:w="1701"/>
        <w:gridCol w:w="709"/>
        <w:gridCol w:w="1843"/>
      </w:tblGrid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2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812D78" w:rsidRPr="004173AB" w:rsidTr="00D97FD2">
        <w:tc>
          <w:tcPr>
            <w:tcW w:w="7621" w:type="dxa"/>
            <w:gridSpan w:val="4"/>
            <w:shd w:val="clear" w:color="auto" w:fill="D9D9D9" w:themeFill="background1" w:themeFillShade="D9"/>
          </w:tcPr>
          <w:p w:rsidR="00812D78" w:rsidRPr="004173AB" w:rsidRDefault="00812D78" w:rsidP="008E5DC0">
            <w:pPr>
              <w:pStyle w:val="a3"/>
              <w:numPr>
                <w:ilvl w:val="2"/>
                <w:numId w:val="19"/>
              </w:numPr>
              <w:tabs>
                <w:tab w:val="clear" w:pos="21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работа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812D78" w:rsidRPr="00EF0099" w:rsidRDefault="00812D78" w:rsidP="00D9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, корректировка и утверждение учебных планов, по поступающим предложениям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ЦПК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552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о производить  подбор программ,  на поступающие запросы от работодателей 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расширенного перечня краткосрочных программ профессионального обучения рабочим профессиям, повышение квалификации, курсов личностного и творческого развития.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552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заявок на обучение от физических и юридических лиц.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тверждение рабочих программ и календарно-тематического планирования по профессиям профессионального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рсов по повышению квалификации, профессиональной переподготовке.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ЦПК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и</w:t>
            </w:r>
          </w:p>
        </w:tc>
        <w:tc>
          <w:tcPr>
            <w:tcW w:w="2552" w:type="dxa"/>
            <w:gridSpan w:val="2"/>
          </w:tcPr>
          <w:p w:rsidR="00812D78" w:rsidRPr="004173AB" w:rsidRDefault="005C4BC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Д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828" w:type="dxa"/>
          </w:tcPr>
          <w:p w:rsidR="00812D78" w:rsidRPr="00E5475F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образовательной платфор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l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ткосрочных программ профессионального обучения рабочим профессиям, повышение квалификации, курсов личностного и творческого развития.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грамм с доступом дистанционного обучения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Составление и утверждение расходов на обучени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м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профессиям с учетом инфляции и изменения спроса на рынке образовательных услуг. Издание приказа об их утверждении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ЦПК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мастер МПО</w:t>
            </w:r>
          </w:p>
        </w:tc>
        <w:tc>
          <w:tcPr>
            <w:tcW w:w="2552" w:type="dxa"/>
            <w:gridSpan w:val="2"/>
          </w:tcPr>
          <w:p w:rsidR="00812D78" w:rsidRPr="004173AB" w:rsidRDefault="005C4BC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сметы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чня платных образовательных услуг, предоставляемых МЦПК</w:t>
            </w:r>
          </w:p>
        </w:tc>
        <w:tc>
          <w:tcPr>
            <w:tcW w:w="1417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квартал 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ЦПК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552" w:type="dxa"/>
            <w:gridSpan w:val="2"/>
          </w:tcPr>
          <w:p w:rsidR="00812D78" w:rsidRPr="004173AB" w:rsidRDefault="005C4BC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обучающихся по образовательным программам профессиональной подготовки рабочим профессиям, повышение квалификации, курсов личностного и творческого развития (300 человек в год).</w:t>
            </w:r>
          </w:p>
        </w:tc>
        <w:tc>
          <w:tcPr>
            <w:tcW w:w="1417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2552" w:type="dxa"/>
            <w:gridSpan w:val="2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лушателей в результате проводимой  информационной работы МЦПК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 и договоров о сотрудничестве с строительными предприятиями и организациями республики о  организации прохождения производственной практики, с дальнейшим трудоустройством.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ЦПК.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 и ПО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перечня предприятий и  организаций, предоставляющих производственные площадки для прохождения практического обучения слушателей, с дальнейшим трудоустройством на данных предприятиях и организациях.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Участие в работе педагогического совета по вопросам деятельности МЦПК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</w:p>
        </w:tc>
        <w:tc>
          <w:tcPr>
            <w:tcW w:w="2552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ежемесячного плана на предстоящий месяц и отчета о фактической деятельности МЦПК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чей группе техникума по разработке образовательных программ, в рамках Флагманской программы «Энергоэффективность в условиях Крайнего Севера»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ЦПК.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Pr="004173AB" w:rsidRDefault="005C4BC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дрение и реализация Проекта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чей группе техникума в Проекте «Моя первая профессия в школе». Разработка образовательных программ для школьников 7-9 классов.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ЦПК.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Pr="004173AB" w:rsidRDefault="005C4BC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Д и утверждение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, в рамках Государственной программы РС(Я) «Профилактика нарушений в Республике Саха(Якутия) на 2020-2022 годы»</w:t>
            </w:r>
          </w:p>
        </w:tc>
        <w:tc>
          <w:tcPr>
            <w:tcW w:w="1417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 квартал 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а;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а в установленные сроки   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</w:t>
            </w:r>
            <w:r w:rsidRPr="00592375">
              <w:rPr>
                <w:rFonts w:ascii="Times New Roman" w:hAnsi="Times New Roman" w:cs="Times New Roman"/>
                <w:sz w:val="20"/>
                <w:szCs w:val="20"/>
              </w:rPr>
              <w:t>по програм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лодые профессионалы</w:t>
            </w:r>
            <w:r w:rsidRPr="00592375">
              <w:rPr>
                <w:rFonts w:ascii="Times New Roman" w:hAnsi="Times New Roman" w:cs="Times New Roman"/>
                <w:sz w:val="20"/>
                <w:szCs w:val="20"/>
              </w:rPr>
              <w:t>WorldSkill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592375">
              <w:rPr>
                <w:rFonts w:ascii="Times New Roman" w:hAnsi="Times New Roman" w:cs="Times New Roman"/>
                <w:sz w:val="20"/>
                <w:szCs w:val="20"/>
              </w:rPr>
              <w:t xml:space="preserve">,  , по компетенциям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блицовка-плиткой»; </w:t>
            </w:r>
            <w:r w:rsidRPr="00592375">
              <w:rPr>
                <w:rFonts w:ascii="Times New Roman" w:hAnsi="Times New Roman" w:cs="Times New Roman"/>
                <w:sz w:val="20"/>
                <w:szCs w:val="20"/>
              </w:rPr>
              <w:t>«Сантехника и отопление» и «Сухое строительство и штукатурные работы», «Малярные и декоративные работы».</w:t>
            </w:r>
          </w:p>
        </w:tc>
        <w:tc>
          <w:tcPr>
            <w:tcW w:w="1417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-4 квартал 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а;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квоты по количеству слушателей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ном отборе по организации обученияпо образовательным программам профессиональной подготовки рабочим профессиям для лиц, состоящих на учете в Центрах занятости республики,  направленных через ГК «Центр занятости» РС(Я) </w:t>
            </w:r>
          </w:p>
        </w:tc>
        <w:tc>
          <w:tcPr>
            <w:tcW w:w="1417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 2023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ЦПК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слушателей и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доходной части внебюджетной деятельности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F9">
              <w:rPr>
                <w:rFonts w:ascii="Times New Roman" w:hAnsi="Times New Roman" w:cs="Times New Roman"/>
                <w:sz w:val="20"/>
                <w:szCs w:val="20"/>
              </w:rPr>
              <w:t>Организация обучения по образовательным программам по федеральному софинансированию по оказании государственной социальной помощи малоимущим семьям и малоимущим одиноко проживающим гражданам на основе социального контракта (Соцконтракты</w:t>
            </w:r>
            <w:r w:rsidRPr="005B25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Default="005C4BC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-  справка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сотрудничества с АНО ДПО «ЦОПП РС(Я)» по продвижению образовательных программ</w:t>
            </w:r>
          </w:p>
        </w:tc>
        <w:tc>
          <w:tcPr>
            <w:tcW w:w="1417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ЦПК.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</w:p>
        </w:tc>
        <w:tc>
          <w:tcPr>
            <w:tcW w:w="2552" w:type="dxa"/>
            <w:gridSpan w:val="2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семинарах, онлайн встречах  и др. организованных «ЦОПП РС(Я)»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бразовательных услугах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МЦП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на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ПО «ЦОПП РС(Я)»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ие количества слушателей по программам  профессиональной подготовки и переподготовки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рение сотрудничества с Администрацией МР «Горный улус» РС(Я) по организации обучения жителей района по программам профессиональной подготовки и ДПО. Взаимодействие по сетевому обучению школьников.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ЦПК.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 и организация программ профессионального обучения для школьников в очном и дистанционном формате)</w:t>
            </w:r>
            <w:bookmarkStart w:id="0" w:name="_GoBack"/>
            <w:bookmarkEnd w:id="0"/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омплектование групп профессионального обучения (сбор заявок, согласование сроков, заключение договоров) 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по заявкам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</w:p>
        </w:tc>
        <w:tc>
          <w:tcPr>
            <w:tcW w:w="2552" w:type="dxa"/>
            <w:gridSpan w:val="2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–справка, приказы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Набор учебных групп на коммерческой основ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договоров с физическими и юридическими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лицами, центром занятости населения, издание приказов о начале обучения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</w:p>
        </w:tc>
        <w:tc>
          <w:tcPr>
            <w:tcW w:w="2552" w:type="dxa"/>
            <w:gridSpan w:val="2"/>
          </w:tcPr>
          <w:p w:rsidR="00812D78" w:rsidRPr="004173AB" w:rsidRDefault="005C4BC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ы, справки, отчеты, заключение договоров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графика занятий и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исаний в группах профессиональной под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овки в соответствии с учебным планом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течение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ЦПК</w:t>
            </w:r>
          </w:p>
        </w:tc>
        <w:tc>
          <w:tcPr>
            <w:tcW w:w="2552" w:type="dxa"/>
            <w:gridSpan w:val="2"/>
          </w:tcPr>
          <w:p w:rsidR="00812D78" w:rsidRPr="004173AB" w:rsidRDefault="00B40D91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е базы данных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2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тоговой аттестации.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 w:rsidR="00541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справка, протоколы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ниг регистрации приказов, выдачи документов об образовании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 w:rsidR="00541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егистрация приказов о зачислении, отчислении.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  <w:r w:rsidR="00541C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Pr="004173AB" w:rsidRDefault="00CE2BBD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Формирование банка данных о контингенте обучающихся, работодателях и т.д.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</w:p>
        </w:tc>
        <w:tc>
          <w:tcPr>
            <w:tcW w:w="2552" w:type="dxa"/>
            <w:gridSpan w:val="2"/>
          </w:tcPr>
          <w:p w:rsidR="00812D78" w:rsidRPr="004173AB" w:rsidRDefault="00D97FD2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олнение базы данных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оекта план–графика квалификационных экзаменов, обучающихся на курсах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профессионального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вышению квалификации, профессиональной переподготовке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Pr="004173AB" w:rsidRDefault="00D97FD2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, утверждение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Обновление информации о МЦПК на сайте техникума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ЦПК,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ответственный за ведение сайта</w:t>
            </w:r>
          </w:p>
        </w:tc>
        <w:tc>
          <w:tcPr>
            <w:tcW w:w="2552" w:type="dxa"/>
            <w:gridSpan w:val="2"/>
          </w:tcPr>
          <w:p w:rsidR="00812D78" w:rsidRPr="004173AB" w:rsidRDefault="00D97FD2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086E12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E12">
              <w:rPr>
                <w:rFonts w:ascii="Times New Roman" w:hAnsi="Times New Roman" w:cs="Times New Roman"/>
                <w:sz w:val="20"/>
                <w:szCs w:val="20"/>
              </w:rPr>
              <w:t>1.28.</w:t>
            </w:r>
          </w:p>
        </w:tc>
        <w:tc>
          <w:tcPr>
            <w:tcW w:w="3828" w:type="dxa"/>
          </w:tcPr>
          <w:p w:rsidR="00812D78" w:rsidRPr="00086E12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6E12">
              <w:rPr>
                <w:rFonts w:ascii="Times New Roman" w:hAnsi="Times New Roman" w:cs="Times New Roman"/>
                <w:sz w:val="20"/>
                <w:szCs w:val="20"/>
              </w:rPr>
              <w:t>Выступление на педагогическом совете по итогам деятельности МЦПК ЯКСТ за 202</w:t>
            </w:r>
            <w:r w:rsidR="00D97F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86E12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D97F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86E12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</w:p>
        </w:tc>
        <w:tc>
          <w:tcPr>
            <w:tcW w:w="2552" w:type="dxa"/>
            <w:gridSpan w:val="2"/>
          </w:tcPr>
          <w:p w:rsidR="00812D78" w:rsidRPr="004173AB" w:rsidRDefault="00D97FD2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-анализ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pStyle w:val="a3"/>
              <w:widowControl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3AB">
              <w:rPr>
                <w:rFonts w:ascii="Times New Roman" w:hAnsi="Times New Roman"/>
                <w:sz w:val="20"/>
                <w:szCs w:val="20"/>
              </w:rPr>
              <w:t>Информир</w:t>
            </w:r>
            <w:r>
              <w:rPr>
                <w:rFonts w:ascii="Times New Roman" w:hAnsi="Times New Roman"/>
                <w:sz w:val="20"/>
                <w:szCs w:val="20"/>
              </w:rPr>
              <w:t>ование предпринимателей, физических и юридических лиц</w:t>
            </w:r>
            <w:r w:rsidRPr="004173AB">
              <w:rPr>
                <w:rFonts w:ascii="Times New Roman" w:hAnsi="Times New Roman"/>
                <w:sz w:val="20"/>
                <w:szCs w:val="20"/>
              </w:rPr>
              <w:t>, о возможностях МЦПК по профессиональному обучению;</w:t>
            </w:r>
            <w:r w:rsidR="00D97F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3AB">
              <w:rPr>
                <w:rFonts w:ascii="Times New Roman" w:hAnsi="Times New Roman"/>
                <w:sz w:val="20"/>
                <w:szCs w:val="20"/>
              </w:rPr>
              <w:t>по профессиональной подготовке по профессиям рабочих и должностям служащих;</w:t>
            </w:r>
            <w:r w:rsidR="00D97F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73AB">
              <w:rPr>
                <w:rFonts w:ascii="Times New Roman" w:hAnsi="Times New Roman"/>
                <w:sz w:val="20"/>
                <w:szCs w:val="20"/>
              </w:rPr>
              <w:t>по переподготовке рабочих и служащих;по повышению квалификации рабочих и служащих;по дополнительным</w:t>
            </w:r>
          </w:p>
          <w:p w:rsidR="00812D78" w:rsidRPr="004173AB" w:rsidRDefault="00812D78" w:rsidP="00D97FD2">
            <w:pPr>
              <w:pStyle w:val="a3"/>
              <w:widowControl w:val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73AB">
              <w:rPr>
                <w:rFonts w:ascii="Times New Roman" w:hAnsi="Times New Roman"/>
                <w:sz w:val="20"/>
                <w:szCs w:val="20"/>
              </w:rPr>
              <w:t>общеобразовательным программ для детей и взрослых, через средства массовой информации, Интернет, электронную почту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  <w:tc>
          <w:tcPr>
            <w:tcW w:w="2552" w:type="dxa"/>
            <w:gridSpan w:val="2"/>
          </w:tcPr>
          <w:p w:rsidR="00812D78" w:rsidRPr="004173AB" w:rsidRDefault="00D97FD2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ение базы данных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Профориентационная работа  со школами по разъяснению перспектив получения дополнительных профессий в МЦПК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МЦП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.МПО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, педагогический состав техникума</w:t>
            </w:r>
          </w:p>
        </w:tc>
        <w:tc>
          <w:tcPr>
            <w:tcW w:w="2552" w:type="dxa"/>
            <w:gridSpan w:val="2"/>
          </w:tcPr>
          <w:p w:rsidR="00812D78" w:rsidRPr="004173AB" w:rsidRDefault="00D97FD2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разработка соглашений и договоров 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Формировани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екта плана работы МЦПК на 2022-2023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 учебный год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ЦПК.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</w:p>
        </w:tc>
        <w:tc>
          <w:tcPr>
            <w:tcW w:w="2552" w:type="dxa"/>
            <w:gridSpan w:val="2"/>
          </w:tcPr>
          <w:p w:rsidR="00812D78" w:rsidRPr="004173AB" w:rsidRDefault="00D97FD2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плана работы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2.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звитии системы электронного обучения слушателей с использованием дистанционного обучения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МЦПК, администратор сайта</w:t>
            </w:r>
          </w:p>
        </w:tc>
        <w:tc>
          <w:tcPr>
            <w:tcW w:w="2552" w:type="dxa"/>
            <w:gridSpan w:val="2"/>
          </w:tcPr>
          <w:p w:rsidR="00812D78" w:rsidRPr="004173AB" w:rsidRDefault="00D97FD2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методических рекомендаций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сводной информации о курсовых мероприятиях по повышению квалификации, профессионального обучения,  профессиональной переподготовке, проводимых в рамках выполнения Госзаказа и на платной основе в 2022  г.</w:t>
            </w:r>
          </w:p>
        </w:tc>
        <w:tc>
          <w:tcPr>
            <w:tcW w:w="1417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юнь – декабрь 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  <w:tc>
          <w:tcPr>
            <w:tcW w:w="2552" w:type="dxa"/>
            <w:gridSpan w:val="2"/>
          </w:tcPr>
          <w:p w:rsidR="00812D78" w:rsidRDefault="00D97FD2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4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учебной документации для сдачи в архив</w:t>
            </w:r>
          </w:p>
        </w:tc>
        <w:tc>
          <w:tcPr>
            <w:tcW w:w="1417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552" w:type="dxa"/>
            <w:gridSpan w:val="2"/>
          </w:tcPr>
          <w:p w:rsidR="00812D78" w:rsidRDefault="00D97FD2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5.</w:t>
            </w:r>
          </w:p>
        </w:tc>
        <w:tc>
          <w:tcPr>
            <w:tcW w:w="3828" w:type="dxa"/>
          </w:tcPr>
          <w:p w:rsidR="00812D78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электронных торгах, закупках, конкурсах (ФЗ-44;ФЗ-223)</w:t>
            </w:r>
          </w:p>
        </w:tc>
        <w:tc>
          <w:tcPr>
            <w:tcW w:w="1417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 МЦПК,</w:t>
            </w:r>
          </w:p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  <w:tc>
          <w:tcPr>
            <w:tcW w:w="2552" w:type="dxa"/>
            <w:gridSpan w:val="2"/>
          </w:tcPr>
          <w:p w:rsidR="00812D78" w:rsidRDefault="00D97FD2" w:rsidP="00D97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чет -справка</w:t>
            </w:r>
          </w:p>
          <w:p w:rsidR="00812D78" w:rsidRDefault="00812D78" w:rsidP="00D97F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D78" w:rsidRPr="004173AB" w:rsidTr="00D97FD2">
        <w:trPr>
          <w:trHeight w:val="489"/>
        </w:trPr>
        <w:tc>
          <w:tcPr>
            <w:tcW w:w="7621" w:type="dxa"/>
            <w:gridSpan w:val="4"/>
            <w:shd w:val="clear" w:color="auto" w:fill="D9D9D9" w:themeFill="background1" w:themeFillShade="D9"/>
            <w:vAlign w:val="center"/>
          </w:tcPr>
          <w:p w:rsidR="00812D78" w:rsidRPr="00347B70" w:rsidRDefault="00812D78" w:rsidP="008E5DC0">
            <w:pPr>
              <w:pStyle w:val="a3"/>
              <w:numPr>
                <w:ilvl w:val="2"/>
                <w:numId w:val="19"/>
              </w:numPr>
              <w:tabs>
                <w:tab w:val="clear" w:pos="2160"/>
                <w:tab w:val="num" w:pos="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труктуры МЦПК ЯКСТ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812D78" w:rsidRPr="00EF0099" w:rsidRDefault="00812D78" w:rsidP="00D97FD2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D78" w:rsidRPr="004173AB" w:rsidTr="00D97FD2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Приведение документации, учебной документации в соответствии с действующей нормативно-правовой базой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, методист</w:t>
            </w:r>
          </w:p>
        </w:tc>
        <w:tc>
          <w:tcPr>
            <w:tcW w:w="2552" w:type="dxa"/>
            <w:gridSpan w:val="2"/>
          </w:tcPr>
          <w:p w:rsidR="00812D78" w:rsidRPr="004173AB" w:rsidRDefault="00541C2F" w:rsidP="0054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НПА 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Разработка учебно-методической документации и начало подготовки по профессиям, востребованным на рынке труда Республики Саха (Якутия)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, заместитель директора по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552" w:type="dxa"/>
            <w:gridSpan w:val="2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УПД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Проведение внешней экспертизы учебных планов и программ профессионального обучения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, по мере необходимости</w:t>
            </w:r>
          </w:p>
        </w:tc>
        <w:tc>
          <w:tcPr>
            <w:tcW w:w="1701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Руководитель МЦПК, заместитель директора по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2552" w:type="dxa"/>
            <w:gridSpan w:val="2"/>
          </w:tcPr>
          <w:p w:rsidR="00812D78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УПД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накопительные электронные базы данных по деятельности МЦПК, с учетом задач совершенствования деятельности и мониторинга рынка труда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  <w:tc>
          <w:tcPr>
            <w:tcW w:w="2552" w:type="dxa"/>
            <w:gridSpan w:val="2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ПА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 мониторинга качества оказываемых образовательных услуг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  <w:tc>
          <w:tcPr>
            <w:tcW w:w="2552" w:type="dxa"/>
            <w:gridSpan w:val="2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, заполнение базы банных</w:t>
            </w:r>
          </w:p>
        </w:tc>
      </w:tr>
      <w:tr w:rsidR="00812D78" w:rsidRPr="004173AB" w:rsidTr="00D97FD2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828" w:type="dxa"/>
          </w:tcPr>
          <w:p w:rsidR="00812D78" w:rsidRPr="00B32DE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DEB">
              <w:rPr>
                <w:rFonts w:ascii="Times New Roman" w:hAnsi="Times New Roman" w:cs="Times New Roman"/>
                <w:sz w:val="20"/>
                <w:szCs w:val="20"/>
              </w:rPr>
              <w:t>Подбор экспертной группы для организации и проведения процедуры сертификации рабочий профессий</w:t>
            </w:r>
          </w:p>
          <w:p w:rsidR="00812D78" w:rsidRPr="00B32DEB" w:rsidRDefault="00812D78" w:rsidP="00D97FD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2DEB">
              <w:rPr>
                <w:rFonts w:ascii="Times New Roman" w:hAnsi="Times New Roman" w:cs="Times New Roman"/>
                <w:sz w:val="20"/>
                <w:szCs w:val="20"/>
              </w:rPr>
              <w:t>(сертификация профессиональных квалификаций рабочих кадров)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ЦПК</w:t>
            </w:r>
          </w:p>
        </w:tc>
        <w:tc>
          <w:tcPr>
            <w:tcW w:w="2552" w:type="dxa"/>
            <w:gridSpan w:val="2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экспертов</w:t>
            </w:r>
          </w:p>
        </w:tc>
      </w:tr>
      <w:tr w:rsidR="00812D78" w:rsidRPr="004173AB" w:rsidTr="00D97FD2">
        <w:tc>
          <w:tcPr>
            <w:tcW w:w="10173" w:type="dxa"/>
            <w:gridSpan w:val="6"/>
            <w:shd w:val="clear" w:color="auto" w:fill="D9D9D9" w:themeFill="background1" w:themeFillShade="D9"/>
          </w:tcPr>
          <w:p w:rsidR="00812D78" w:rsidRPr="00347B70" w:rsidRDefault="00812D78" w:rsidP="008E5DC0">
            <w:pPr>
              <w:pStyle w:val="a3"/>
              <w:numPr>
                <w:ilvl w:val="2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, совершенствование производственного обучения и производственной практики</w:t>
            </w:r>
          </w:p>
        </w:tc>
      </w:tr>
      <w:tr w:rsidR="00812D78" w:rsidRPr="004173AB" w:rsidTr="00541C2F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Анализ состояния материально-технической базы учебных кабинетов и мастерских, на базе которых осуществляется профессиональное обучение. Подготовка предложений об укреплении материальной базы техникума в рамках МЦПК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при планировании финансово-экономической деятельности</w:t>
            </w:r>
          </w:p>
        </w:tc>
        <w:tc>
          <w:tcPr>
            <w:tcW w:w="2410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МЦПК, специалист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 МЦПК, заместитель директора по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ХО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, главный бухгалтер</w:t>
            </w:r>
          </w:p>
        </w:tc>
        <w:tc>
          <w:tcPr>
            <w:tcW w:w="1843" w:type="dxa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812D78" w:rsidRPr="004173AB" w:rsidTr="00541C2F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 работодателями о прохождении производственной практики на конкретных рабочих местах дл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ушателей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, старший мастер</w:t>
            </w:r>
          </w:p>
        </w:tc>
        <w:tc>
          <w:tcPr>
            <w:tcW w:w="1843" w:type="dxa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й, договоров</w:t>
            </w:r>
          </w:p>
        </w:tc>
      </w:tr>
      <w:tr w:rsidR="00812D78" w:rsidRPr="004173AB" w:rsidTr="00541C2F">
        <w:tc>
          <w:tcPr>
            <w:tcW w:w="675" w:type="dxa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Анализ использования компьютерных и мультимедийных программ обучения и контроля знаний студентов, слушателей, курсантов в работе МЦПК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410" w:type="dxa"/>
            <w:gridSpan w:val="2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</w:t>
            </w:r>
          </w:p>
          <w:p w:rsidR="00812D78" w:rsidRPr="007C076F" w:rsidRDefault="00812D78" w:rsidP="00D9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32DEB">
              <w:rPr>
                <w:rFonts w:ascii="Times New Roman" w:hAnsi="Times New Roman" w:cs="Times New Roman"/>
                <w:sz w:val="20"/>
                <w:szCs w:val="20"/>
              </w:rPr>
              <w:t>ураторы</w:t>
            </w:r>
          </w:p>
        </w:tc>
        <w:tc>
          <w:tcPr>
            <w:tcW w:w="1843" w:type="dxa"/>
          </w:tcPr>
          <w:p w:rsidR="00812D78" w:rsidRPr="00541C2F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C2F">
              <w:rPr>
                <w:rFonts w:ascii="Times New Roman" w:hAnsi="Times New Roman" w:cs="Times New Roman"/>
                <w:sz w:val="20"/>
                <w:szCs w:val="20"/>
              </w:rPr>
              <w:t>разработка рабочих программ, аналитическая справка</w:t>
            </w:r>
          </w:p>
        </w:tc>
      </w:tr>
      <w:tr w:rsidR="00812D78" w:rsidRPr="004173AB" w:rsidTr="00541C2F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ЦПК в соответствии с планом развития техникума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  <w:tr w:rsidR="00812D78" w:rsidRPr="004173AB" w:rsidTr="00541C2F">
        <w:tc>
          <w:tcPr>
            <w:tcW w:w="8330" w:type="dxa"/>
            <w:gridSpan w:val="5"/>
            <w:shd w:val="clear" w:color="auto" w:fill="D9D9D9" w:themeFill="background1" w:themeFillShade="D9"/>
          </w:tcPr>
          <w:p w:rsidR="00812D78" w:rsidRPr="00347B70" w:rsidRDefault="00812D78" w:rsidP="008E5DC0">
            <w:pPr>
              <w:pStyle w:val="a3"/>
              <w:numPr>
                <w:ilvl w:val="2"/>
                <w:numId w:val="19"/>
              </w:numPr>
              <w:tabs>
                <w:tab w:val="clear" w:pos="216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7B70">
              <w:rPr>
                <w:rFonts w:ascii="Times New Roman" w:hAnsi="Times New Roman" w:cs="Times New Roman"/>
                <w:b/>
                <w:sz w:val="20"/>
                <w:szCs w:val="20"/>
              </w:rPr>
              <w:t>Внутритехникумовский контроль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12D78" w:rsidRPr="00EF0099" w:rsidRDefault="00812D78" w:rsidP="00D97F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2D78" w:rsidRPr="004173AB" w:rsidTr="00541C2F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посещаемости групп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3" w:type="dxa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812D78" w:rsidRPr="004173AB" w:rsidTr="00541C2F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ей учебного процесса 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2410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</w:t>
            </w:r>
          </w:p>
        </w:tc>
        <w:tc>
          <w:tcPr>
            <w:tcW w:w="1843" w:type="dxa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812D78" w:rsidRPr="004173AB" w:rsidTr="00541C2F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Контроль офор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 учебно-планирующей документ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, журн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ого и практического обучения 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етодист, старший мастер</w:t>
            </w:r>
          </w:p>
        </w:tc>
        <w:tc>
          <w:tcPr>
            <w:tcW w:w="1843" w:type="dxa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812D78" w:rsidRPr="004173AB" w:rsidTr="00541C2F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Контроль сост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охраны труда при проведении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и производственной практик в мастерских техникума и на производстве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410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тарший мастер, руководитель практики</w:t>
            </w:r>
          </w:p>
        </w:tc>
        <w:tc>
          <w:tcPr>
            <w:tcW w:w="1843" w:type="dxa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812D78" w:rsidRPr="004173AB" w:rsidTr="00541C2F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828" w:type="dxa"/>
          </w:tcPr>
          <w:p w:rsidR="00812D78" w:rsidRPr="00B32DE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2DEB">
              <w:rPr>
                <w:rFonts w:ascii="Times New Roman" w:hAnsi="Times New Roman" w:cs="Times New Roman"/>
                <w:sz w:val="20"/>
                <w:szCs w:val="20"/>
              </w:rPr>
              <w:t>Анализ состояния программно-методической документации и преподавания по профессиональному обучению, курсов по повышению квалификации, профессиональной переподготовке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 август</w:t>
            </w:r>
          </w:p>
        </w:tc>
        <w:tc>
          <w:tcPr>
            <w:tcW w:w="2410" w:type="dxa"/>
            <w:gridSpan w:val="2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 МЦПК, 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3" w:type="dxa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812D78" w:rsidRPr="004173AB" w:rsidTr="00541C2F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Контроль прохо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 учебной и производственной практик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2410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мастер, руководитель практики</w:t>
            </w:r>
          </w:p>
        </w:tc>
        <w:tc>
          <w:tcPr>
            <w:tcW w:w="1843" w:type="dxa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</w:tc>
      </w:tr>
      <w:tr w:rsidR="00812D78" w:rsidRPr="004173AB" w:rsidTr="00541C2F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Контроль поряд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итоговой аттестации в группах профессионального обучения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по расписанию</w:t>
            </w:r>
          </w:p>
        </w:tc>
        <w:tc>
          <w:tcPr>
            <w:tcW w:w="2410" w:type="dxa"/>
            <w:gridSpan w:val="2"/>
          </w:tcPr>
          <w:p w:rsidR="00812D78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Руководитель МЦ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пециалист 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МЦПК, старший ма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ка-отчет</w:t>
            </w:r>
          </w:p>
        </w:tc>
      </w:tr>
      <w:tr w:rsidR="00812D78" w:rsidRPr="004173AB" w:rsidTr="00541C2F">
        <w:tc>
          <w:tcPr>
            <w:tcW w:w="675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828" w:type="dxa"/>
          </w:tcPr>
          <w:p w:rsidR="00812D78" w:rsidRPr="004173AB" w:rsidRDefault="00812D78" w:rsidP="00D97F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Контроль прави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и выдачи документов установленного образца о прохождении профессионального обучения</w:t>
            </w:r>
          </w:p>
        </w:tc>
        <w:tc>
          <w:tcPr>
            <w:tcW w:w="1417" w:type="dxa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>по завершению курса</w:t>
            </w:r>
          </w:p>
        </w:tc>
        <w:tc>
          <w:tcPr>
            <w:tcW w:w="2410" w:type="dxa"/>
            <w:gridSpan w:val="2"/>
          </w:tcPr>
          <w:p w:rsidR="00812D78" w:rsidRPr="004173AB" w:rsidRDefault="00812D78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  <w:r w:rsidRPr="004173AB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по приказу</w:t>
            </w:r>
          </w:p>
        </w:tc>
        <w:tc>
          <w:tcPr>
            <w:tcW w:w="1843" w:type="dxa"/>
          </w:tcPr>
          <w:p w:rsidR="00812D78" w:rsidRPr="004173AB" w:rsidRDefault="00541C2F" w:rsidP="00D97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 и контроль</w:t>
            </w:r>
          </w:p>
        </w:tc>
      </w:tr>
    </w:tbl>
    <w:p w:rsidR="001A7FAE" w:rsidRPr="001A7FAE" w:rsidRDefault="001A7FAE" w:rsidP="001A7FAE">
      <w:pPr>
        <w:pStyle w:val="14"/>
        <w:shd w:val="clear" w:color="auto" w:fill="auto"/>
        <w:spacing w:after="0" w:line="240" w:lineRule="auto"/>
        <w:rPr>
          <w:sz w:val="24"/>
          <w:szCs w:val="24"/>
          <w:u w:val="single"/>
        </w:rPr>
      </w:pPr>
    </w:p>
    <w:p w:rsidR="001A7FAE" w:rsidRPr="001A7FAE" w:rsidRDefault="001A7FAE" w:rsidP="001A7FAE">
      <w:pPr>
        <w:jc w:val="center"/>
        <w:rPr>
          <w:rFonts w:ascii="Times New Roman" w:hAnsi="Times New Roman" w:cs="Times New Roman"/>
          <w:b/>
          <w:u w:val="single"/>
        </w:rPr>
      </w:pPr>
      <w:r w:rsidRPr="00D97FD2">
        <w:rPr>
          <w:rFonts w:ascii="Times New Roman" w:hAnsi="Times New Roman" w:cs="Times New Roman"/>
          <w:b/>
          <w:u w:val="single"/>
        </w:rPr>
        <w:t>Раздел 9. План работы методического отдела</w:t>
      </w:r>
    </w:p>
    <w:p w:rsidR="0081697A" w:rsidRPr="0081697A" w:rsidRDefault="0081697A" w:rsidP="00816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1697A">
        <w:rPr>
          <w:rFonts w:ascii="Times New Roman" w:hAnsi="Times New Roman" w:cs="Times New Roman"/>
          <w:sz w:val="20"/>
          <w:szCs w:val="20"/>
        </w:rPr>
        <w:t xml:space="preserve">Единая методическая тема на 2022-2023 учебный год: </w:t>
      </w:r>
      <w:r w:rsidRPr="008169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Цифровая образовательная среда как условие подготовки будущих специалистов, соответствующих современным требованиям профессиональных стандартов и рынку труда»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b/>
          <w:sz w:val="20"/>
          <w:szCs w:val="20"/>
        </w:rPr>
        <w:t>Цель:</w:t>
      </w:r>
      <w:r w:rsidRPr="0081697A">
        <w:rPr>
          <w:rFonts w:ascii="Times New Roman" w:hAnsi="Times New Roman" w:cs="Times New Roman"/>
          <w:sz w:val="20"/>
          <w:szCs w:val="20"/>
        </w:rPr>
        <w:t xml:space="preserve"> Повышение качества образовательного процесса в соответствии с требованиями актуализированных ФГОС СПО и с учетом требований регионального рынка труда.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697A">
        <w:rPr>
          <w:rFonts w:ascii="Times New Roman" w:hAnsi="Times New Roman" w:cs="Times New Roman"/>
          <w:b/>
          <w:sz w:val="20"/>
          <w:szCs w:val="20"/>
        </w:rPr>
        <w:t>Основные задачи: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1.   Изменение содержания и повышение качества образовательного процесса в техникуме  в соответствии с требованиями  актуализированных ФГОС  СПО и с учетом требований регионального рынка труда.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2. Совершенствование методического обеспечения реализуемых профессий и специальностей в соответствии с требованиями актуализированных ФГОС СПО;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3.  Совершенствование форм работы по повышению профессионального мастерства  преподавателей;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4.  Внедрение в образовательный процесс современных педагогических технологий в соответствии с ФГОС СПО,  в том числе дистанционной формы обучения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5.   Повышение профессионального уровня преподавателей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6. Поддержание позитивного имиджа техникума, работа с социальными партнерами.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7.   Развитие цифровых технологий в ОУ, библиотечных ресурсов.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8.  Развитие сетевых форм взаимодействия, деятельность в составе УМО по УГС 08.00.00 «Техника и технологии строительства»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697A">
        <w:rPr>
          <w:rFonts w:ascii="Times New Roman" w:hAnsi="Times New Roman" w:cs="Times New Roman"/>
          <w:b/>
          <w:sz w:val="20"/>
          <w:szCs w:val="20"/>
        </w:rPr>
        <w:t>Основные направления методической работы: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1. Организационная часть - составление планов, графиков, организация планирования работы предметно-цикловых комиссий и индивидуальных планов методической работы.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2. Подготовка к аттестации работников, подготовка и проведение заседаний методического совета, тематических педагогических советов, мероприятия контроля за учебно-воспитательным процессом.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3. Нормативно-правовое и учебно-методическое обеспечение деятельности цикловых методических комиссий и педагогов – обновление нормативно-правовой базы в соответствии с Законом «Об образовании» (с изменениями и дополнениями).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4. Обобщение и распространение педагогического опыта - участие в различных мероприятиях по трансляции педагогического опыта, подготовка информационных материалов, проведение инструкционно - методических совещаний.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5. Материально-техническое обеспечение деятельности кабинета - обеспечение ознакомления педагогов, председателей ЦМК с учебно-методической документацией (учебные планы, программы, рекомендации), педагогической и специальной литературой.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697A">
        <w:rPr>
          <w:rFonts w:ascii="Times New Roman" w:hAnsi="Times New Roman" w:cs="Times New Roman"/>
          <w:b/>
          <w:sz w:val="20"/>
          <w:szCs w:val="20"/>
        </w:rPr>
        <w:t>Ожидаемые результаты:</w:t>
      </w:r>
    </w:p>
    <w:p w:rsidR="0081697A" w:rsidRPr="0081697A" w:rsidRDefault="0081697A" w:rsidP="008E5DC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Повышение качества образовательной услуги в соответствии с ФГОС СПО.</w:t>
      </w:r>
    </w:p>
    <w:p w:rsidR="0081697A" w:rsidRPr="0081697A" w:rsidRDefault="0081697A" w:rsidP="008E5DC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Разработка учебно-методических материалов в соответствии с ФГОС СПО.</w:t>
      </w:r>
    </w:p>
    <w:p w:rsidR="0081697A" w:rsidRPr="0081697A" w:rsidRDefault="0081697A" w:rsidP="008E5DC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Увеличение количества преподавателей, транслирующих передовой педагогический опыт.</w:t>
      </w:r>
    </w:p>
    <w:p w:rsidR="0081697A" w:rsidRPr="0081697A" w:rsidRDefault="0081697A" w:rsidP="008E5DC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Увеличение численности студентов, занимающихся исследовательской деятельностью.</w:t>
      </w:r>
    </w:p>
    <w:p w:rsidR="0081697A" w:rsidRPr="0081697A" w:rsidRDefault="0081697A" w:rsidP="008E5DC0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hanging="12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lastRenderedPageBreak/>
        <w:t>Расширение спектра образовательных учреждений для участия студентов и преподавателей в конференциях, семинарах, форумах различного уровня.</w:t>
      </w: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1697A" w:rsidRPr="0081697A" w:rsidRDefault="0081697A" w:rsidP="0081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697A">
        <w:rPr>
          <w:rFonts w:ascii="Times New Roman" w:hAnsi="Times New Roman" w:cs="Times New Roman"/>
          <w:b/>
          <w:sz w:val="20"/>
          <w:szCs w:val="20"/>
        </w:rPr>
        <w:t>Целевые показатели учебно-методической работы</w:t>
      </w:r>
    </w:p>
    <w:p w:rsidR="0081697A" w:rsidRPr="0081697A" w:rsidRDefault="0081697A" w:rsidP="008E5DC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 xml:space="preserve"> наличие скорректированных критериев и показателей качества образовательной деятельности преподавателей и мастеров п/о (по рейтинговой деятельности преподавателей и мастеров п/о);</w:t>
      </w:r>
    </w:p>
    <w:p w:rsidR="0081697A" w:rsidRPr="0081697A" w:rsidRDefault="0081697A" w:rsidP="008E5DC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 xml:space="preserve"> наличие у 90 % педагогов и мастеров п/о техникума сертификатов и (или) удостоверений о повышении квалификации на  2021-2022 уч.гг.;</w:t>
      </w:r>
    </w:p>
    <w:p w:rsidR="0081697A" w:rsidRPr="0081697A" w:rsidRDefault="0081697A" w:rsidP="008E5DC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 xml:space="preserve"> планы работы ЦМК предусматривают внедрение в учебный процесс методик и технологий практико-ориентированного (дуального) обучения, демонстрационного экзамена, дистанционных форм обучения;</w:t>
      </w:r>
    </w:p>
    <w:p w:rsidR="0081697A" w:rsidRPr="0081697A" w:rsidRDefault="0081697A" w:rsidP="008E5DC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 xml:space="preserve"> наличие у педагогов каждого ЦМК не менее 1 опубликованных статей по результатам научно- исследовательской и научно-практической деятельности;</w:t>
      </w:r>
    </w:p>
    <w:p w:rsidR="0081697A" w:rsidRPr="0081697A" w:rsidRDefault="0081697A" w:rsidP="008E5DC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 xml:space="preserve"> наличие утвержденных локальных актов по учебно-методической работе, приведенных в соответствие с требованиями актуализированных ФГОС СПО;</w:t>
      </w:r>
    </w:p>
    <w:p w:rsidR="0081697A" w:rsidRPr="0081697A" w:rsidRDefault="0081697A" w:rsidP="008E5DC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 xml:space="preserve"> наличие в 100% образовательных программах по специальностям/профессиям учебно-методических комплексов (УМК) дисциплин, модулей для работы с применением дистанционных форм обучения;</w:t>
      </w:r>
    </w:p>
    <w:p w:rsidR="0081697A" w:rsidRPr="0081697A" w:rsidRDefault="0081697A" w:rsidP="008E5DC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>наличие КОС-ов, КИМ-ов – не ниже 100 %</w:t>
      </w:r>
    </w:p>
    <w:p w:rsidR="0081697A" w:rsidRPr="0081697A" w:rsidRDefault="0081697A" w:rsidP="008E5DC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 xml:space="preserve"> участие в олимпиадах и конкурсах в 2022-2023 учебном году не менее 60% студентов техникума;</w:t>
      </w:r>
    </w:p>
    <w:p w:rsidR="0081697A" w:rsidRPr="0081697A" w:rsidRDefault="0081697A" w:rsidP="008E5DC0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 xml:space="preserve"> педагоги, имеющие квалификационные категории, норматив - увеличение на 15 %;</w:t>
      </w:r>
    </w:p>
    <w:p w:rsidR="0081697A" w:rsidRPr="0081697A" w:rsidRDefault="0081697A" w:rsidP="008E5DC0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 xml:space="preserve"> готовность УМК (у штатных педагогов) - 100%.</w:t>
      </w:r>
    </w:p>
    <w:p w:rsidR="0081697A" w:rsidRPr="0081697A" w:rsidRDefault="0081697A" w:rsidP="008E5DC0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1697A">
        <w:rPr>
          <w:rFonts w:ascii="Times New Roman" w:hAnsi="Times New Roman" w:cs="Times New Roman"/>
          <w:sz w:val="20"/>
          <w:szCs w:val="20"/>
        </w:rPr>
        <w:t xml:space="preserve"> результативность участия педагогов, мастеров п/о в мероприятиях -  не менее 15 дипломантов и призеров</w:t>
      </w:r>
    </w:p>
    <w:p w:rsidR="0081697A" w:rsidRPr="0081697A" w:rsidRDefault="0081697A" w:rsidP="0081697A">
      <w:pPr>
        <w:spacing w:line="240" w:lineRule="auto"/>
        <w:ind w:firstLine="709"/>
        <w:jc w:val="both"/>
        <w:rPr>
          <w:rFonts w:ascii="Times New Roman" w:hAnsi="Times New Roman" w:cs="Times New Roman"/>
          <w:color w:val="943634" w:themeColor="accent2" w:themeShade="BF"/>
          <w:sz w:val="20"/>
          <w:szCs w:val="20"/>
        </w:rPr>
      </w:pPr>
    </w:p>
    <w:tbl>
      <w:tblPr>
        <w:tblpPr w:leftFromText="180" w:rightFromText="180" w:vertAnchor="text" w:horzAnchor="page" w:tblpX="1018" w:tblpY="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110"/>
        <w:gridCol w:w="1560"/>
        <w:gridCol w:w="1701"/>
        <w:gridCol w:w="2409"/>
      </w:tblGrid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19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195">
              <w:rPr>
                <w:rFonts w:ascii="Times New Roman" w:hAnsi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195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195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исполн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6D77AA" w:rsidRPr="00314195" w:rsidTr="00731A4C">
        <w:trPr>
          <w:trHeight w:val="291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D77AA" w:rsidRPr="00B73DF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 </w:t>
            </w:r>
            <w:r w:rsidRPr="00314195">
              <w:rPr>
                <w:rFonts w:ascii="Times New Roman" w:hAnsi="Times New Roman"/>
                <w:b/>
                <w:bCs/>
                <w:sz w:val="20"/>
                <w:szCs w:val="20"/>
              </w:rPr>
              <w:t>Планирование и отчетность</w:t>
            </w:r>
          </w:p>
        </w:tc>
      </w:tr>
      <w:tr w:rsidR="006D77AA" w:rsidRPr="00314195" w:rsidTr="00731A4C">
        <w:trPr>
          <w:trHeight w:val="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тверждение 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плана работы методкабинета на 20</w:t>
            </w:r>
            <w:r>
              <w:rPr>
                <w:rFonts w:ascii="Times New Roman" w:hAnsi="Times New Roman"/>
                <w:sz w:val="20"/>
                <w:szCs w:val="20"/>
              </w:rPr>
              <w:t>22-2023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уч.г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и улучшение методической работы</w:t>
            </w:r>
          </w:p>
        </w:tc>
      </w:tr>
      <w:tr w:rsidR="006D77AA" w:rsidRPr="00314195" w:rsidTr="00731A4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оставление плана научного студенческого общества</w:t>
            </w:r>
          </w:p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«Шаг в будущую профессию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УИРС и НИРС</w:t>
            </w:r>
          </w:p>
        </w:tc>
      </w:tr>
      <w:tr w:rsidR="006D77AA" w:rsidRPr="00314195" w:rsidTr="00731A4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тверждение 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плана-графика аттестуемых преподава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022-2023 уч.г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лана атеестации</w:t>
            </w:r>
          </w:p>
        </w:tc>
      </w:tr>
      <w:tr w:rsidR="006D77AA" w:rsidRPr="00314195" w:rsidTr="00731A4C">
        <w:trPr>
          <w:trHeight w:val="10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E50D3D" w:rsidRDefault="006D77AA" w:rsidP="00731A4C">
            <w:pPr>
              <w:pStyle w:val="Default"/>
              <w:rPr>
                <w:color w:val="auto"/>
                <w:sz w:val="20"/>
                <w:szCs w:val="20"/>
              </w:rPr>
            </w:pPr>
            <w:r w:rsidRPr="00E50D3D">
              <w:rPr>
                <w:color w:val="auto"/>
                <w:sz w:val="20"/>
                <w:szCs w:val="20"/>
              </w:rPr>
              <w:t xml:space="preserve">Составление </w:t>
            </w:r>
            <w:r>
              <w:rPr>
                <w:color w:val="auto"/>
                <w:sz w:val="20"/>
                <w:szCs w:val="20"/>
              </w:rPr>
              <w:t xml:space="preserve">и утверждение </w:t>
            </w:r>
            <w:r w:rsidRPr="00E50D3D">
              <w:rPr>
                <w:color w:val="auto"/>
                <w:sz w:val="20"/>
                <w:szCs w:val="20"/>
              </w:rPr>
              <w:t xml:space="preserve">графиков проведения: </w:t>
            </w:r>
          </w:p>
          <w:p w:rsidR="006D77AA" w:rsidRPr="00E50D3D" w:rsidRDefault="006D77AA" w:rsidP="00731A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3D">
              <w:rPr>
                <w:rFonts w:ascii="Times New Roman" w:hAnsi="Times New Roman" w:cs="Times New Roman"/>
                <w:sz w:val="20"/>
                <w:szCs w:val="20"/>
              </w:rPr>
              <w:t>– открытых уроков, внеаудитор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50D3D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0D3D">
              <w:rPr>
                <w:rFonts w:ascii="Times New Roman" w:hAnsi="Times New Roman" w:cs="Times New Roman"/>
                <w:sz w:val="20"/>
                <w:szCs w:val="20"/>
              </w:rPr>
              <w:t>посещений, взаимопос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нятий</w:t>
            </w:r>
            <w:r w:rsidRPr="00E50D3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6D77AA" w:rsidRPr="00E50D3D" w:rsidRDefault="006D77AA" w:rsidP="00731A4C">
            <w:pPr>
              <w:pStyle w:val="Default"/>
              <w:rPr>
                <w:color w:val="auto"/>
                <w:sz w:val="20"/>
                <w:szCs w:val="20"/>
              </w:rPr>
            </w:pPr>
            <w:r w:rsidRPr="00E50D3D">
              <w:rPr>
                <w:color w:val="auto"/>
                <w:sz w:val="20"/>
                <w:szCs w:val="20"/>
              </w:rPr>
              <w:t xml:space="preserve">– предметных творческих декадников; </w:t>
            </w:r>
          </w:p>
          <w:p w:rsidR="006D77AA" w:rsidRPr="00314195" w:rsidRDefault="006D77AA" w:rsidP="00731A4C">
            <w:pPr>
              <w:pStyle w:val="Default"/>
              <w:rPr>
                <w:sz w:val="20"/>
                <w:szCs w:val="20"/>
              </w:rPr>
            </w:pPr>
            <w:r w:rsidRPr="00E50D3D">
              <w:rPr>
                <w:color w:val="auto"/>
                <w:sz w:val="20"/>
                <w:szCs w:val="20"/>
              </w:rPr>
              <w:t xml:space="preserve">– предметных олимпиад, конкурс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Август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качества образовательного процесса</w:t>
            </w:r>
          </w:p>
        </w:tc>
      </w:tr>
      <w:tr w:rsidR="006D77AA" w:rsidRPr="00314195" w:rsidTr="00731A4C">
        <w:trPr>
          <w:trHeight w:val="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оставление ежемесячного плана работы методического отдела, в т. ч. размещение на сайте</w:t>
            </w:r>
          </w:p>
          <w:p w:rsidR="006D77AA" w:rsidRPr="00314195" w:rsidRDefault="006D77AA" w:rsidP="00731A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лана работы в срок</w:t>
            </w:r>
          </w:p>
        </w:tc>
      </w:tr>
      <w:tr w:rsidR="006D77AA" w:rsidRPr="00314195" w:rsidTr="00731A4C">
        <w:trPr>
          <w:trHeight w:val="3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тверждение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плана методической работы  </w:t>
            </w:r>
            <w:r>
              <w:rPr>
                <w:rFonts w:ascii="Times New Roman" w:hAnsi="Times New Roman"/>
                <w:sz w:val="20"/>
                <w:szCs w:val="20"/>
              </w:rPr>
              <w:t>на 2022-2023 уч.г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Май- 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лана методической работы</w:t>
            </w:r>
          </w:p>
        </w:tc>
      </w:tr>
      <w:tr w:rsidR="006D77AA" w:rsidRPr="00314195" w:rsidTr="00731A4C">
        <w:trPr>
          <w:trHeight w:val="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тверждение 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матического 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педагогического 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022-2023 уч.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Май 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деятельности ЯКСТ</w:t>
            </w:r>
          </w:p>
        </w:tc>
      </w:tr>
      <w:tr w:rsidR="006D77AA" w:rsidRPr="00314195" w:rsidTr="00731A4C">
        <w:trPr>
          <w:trHeight w:val="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211B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 xml:space="preserve">Планир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утверждение 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>работы методического сов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02</w:t>
            </w:r>
            <w:r w:rsidR="00211B6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202</w:t>
            </w:r>
            <w:r w:rsidR="00211B6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.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Май 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я методсовета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оставл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утверждение 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плана работы «Шко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начинающего педагог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новый уч.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Май-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аптация новых работников к условиям ЯКСТ</w:t>
            </w:r>
          </w:p>
        </w:tc>
      </w:tr>
      <w:tr w:rsidR="006D77AA" w:rsidRPr="00314195" w:rsidTr="00731A4C">
        <w:trPr>
          <w:trHeight w:val="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Месячный  отчет о методическ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лана работы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тчет о работе ЦМ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По семест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олнение плана работы </w:t>
            </w:r>
          </w:p>
        </w:tc>
      </w:tr>
      <w:tr w:rsidR="006D77AA" w:rsidRPr="00314195" w:rsidTr="00731A4C">
        <w:trPr>
          <w:trHeight w:val="3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1</w:t>
            </w:r>
            <w:r w:rsidRPr="0031419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lastRenderedPageBreak/>
              <w:t>Отчет о посещенных учебных зан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По семест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ческ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комендации</w:t>
            </w:r>
          </w:p>
        </w:tc>
      </w:tr>
      <w:tr w:rsidR="006D77AA" w:rsidRPr="00314195" w:rsidTr="00731A4C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оставление отчета по самообследованию методической работы за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методической работы за учебный год</w:t>
            </w:r>
          </w:p>
        </w:tc>
      </w:tr>
      <w:tr w:rsidR="006D77AA" w:rsidRPr="00314195" w:rsidTr="00731A4C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анализ методической работы на 2021-2022 уч.г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на педсовете, методсовете, выполнение решений  педсоветов и методсоветов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Default="006D77AA" w:rsidP="0073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и утверждение плана работы повышения квалификации педагогических работников на новый уч.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профессионального мастерства, аттестация педработников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и с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оставление циклограммы рабо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ческой работы на 2022-23 уч.г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211B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Май- июнь 202</w:t>
            </w:r>
            <w:r w:rsidR="00211B64" w:rsidRPr="000F4D5E">
              <w:rPr>
                <w:rFonts w:ascii="Times New Roman" w:hAnsi="Times New Roman"/>
                <w:sz w:val="20"/>
                <w:szCs w:val="20"/>
              </w:rPr>
              <w:t>3</w:t>
            </w:r>
            <w:r w:rsidRPr="000F4D5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лана работы в срок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314195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79325A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П</w:t>
            </w:r>
            <w:r w:rsidRPr="0079325A">
              <w:rPr>
                <w:rFonts w:ascii="Times New Roman" w:hAnsi="Times New Roman" w:cs="Times New Roman"/>
                <w:sz w:val="20"/>
                <w:szCs w:val="20"/>
              </w:rPr>
              <w:t>одготовка и проведение самообследования технику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ставление отчета самообследования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Pr="000F4D5E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апрель 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AA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отчета самообследования</w:t>
            </w:r>
          </w:p>
        </w:tc>
      </w:tr>
      <w:tr w:rsidR="006D77AA" w:rsidRPr="00314195" w:rsidTr="00731A4C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77AA" w:rsidRPr="006D77AA" w:rsidRDefault="006D77AA" w:rsidP="006D77AA">
            <w:pPr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77AA">
              <w:rPr>
                <w:rFonts w:ascii="Times New Roman" w:hAnsi="Times New Roman"/>
                <w:b/>
                <w:bCs/>
                <w:sz w:val="20"/>
                <w:szCs w:val="20"/>
              </w:rPr>
              <w:t>2.  Организационная работа</w:t>
            </w:r>
          </w:p>
        </w:tc>
      </w:tr>
      <w:tr w:rsidR="006D77AA" w:rsidRPr="00314195" w:rsidTr="00731A4C">
        <w:trPr>
          <w:trHeight w:val="11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EE01D5" w:rsidRDefault="006D77AA" w:rsidP="00731A4C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44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 педагогического коллектива согласно единой методической теме: </w:t>
            </w:r>
            <w:r w:rsidRPr="00EE01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 как условие подготовки будущих специалистов, соответствующих современным требованиям профессиональных стандартов и рынку труда»</w:t>
            </w:r>
          </w:p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тели, мастера п/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мониторинга мероприятий</w:t>
            </w:r>
          </w:p>
        </w:tc>
      </w:tr>
      <w:tr w:rsidR="006D77AA" w:rsidRPr="00314195" w:rsidTr="00731A4C">
        <w:trPr>
          <w:trHeight w:val="5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FE0EE8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EE8">
              <w:rPr>
                <w:rFonts w:ascii="Times New Roman" w:hAnsi="Times New Roman" w:cs="Times New Roman"/>
                <w:sz w:val="20"/>
                <w:szCs w:val="20"/>
              </w:rPr>
              <w:t>Утверждение состава методического совета,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E0EE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D97FD2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ние приказа</w:t>
            </w:r>
          </w:p>
        </w:tc>
      </w:tr>
      <w:tr w:rsidR="006D77AA" w:rsidRPr="00314195" w:rsidTr="00731A4C">
        <w:trPr>
          <w:trHeight w:val="4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E50D3D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D3D">
              <w:rPr>
                <w:rFonts w:ascii="Times New Roman" w:hAnsi="Times New Roman" w:cs="Times New Roman"/>
                <w:sz w:val="20"/>
                <w:szCs w:val="20"/>
              </w:rPr>
              <w:t>Корректировка внутренних локальн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сентябрь, 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ные НЛА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FE0EE8" w:rsidRDefault="006D77AA" w:rsidP="00731A4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0EE8">
              <w:rPr>
                <w:color w:val="auto"/>
                <w:sz w:val="20"/>
                <w:szCs w:val="20"/>
              </w:rPr>
              <w:t>Проведение заседаний методического совета согласно график</w:t>
            </w:r>
            <w:r>
              <w:rPr>
                <w:color w:val="auto"/>
                <w:sz w:val="20"/>
                <w:szCs w:val="20"/>
              </w:rPr>
              <w:t>у</w:t>
            </w:r>
            <w:r w:rsidRPr="00FE0EE8">
              <w:rPr>
                <w:color w:val="auto"/>
                <w:sz w:val="20"/>
                <w:szCs w:val="20"/>
              </w:rPr>
              <w:t xml:space="preserve">. </w:t>
            </w:r>
          </w:p>
          <w:p w:rsidR="006D77AA" w:rsidRPr="00FE0EE8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</w:t>
            </w:r>
          </w:p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лана работы, принятие решений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итогов методической работы по семестр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на педсовете, методсовете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истематизация   методических,  нормативных материалов по организации научно-методическ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Положений</w:t>
            </w:r>
          </w:p>
        </w:tc>
      </w:tr>
      <w:tr w:rsidR="006D77AA" w:rsidRPr="00314195" w:rsidTr="00731A4C">
        <w:trPr>
          <w:trHeight w:val="6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Работа со вхо</w:t>
            </w:r>
            <w:r>
              <w:rPr>
                <w:rFonts w:ascii="Times New Roman" w:hAnsi="Times New Roman"/>
                <w:sz w:val="20"/>
                <w:szCs w:val="20"/>
              </w:rPr>
              <w:t>дящими документами М О и Н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РС(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АУ ДПО 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РС(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ИРПО»</w:t>
            </w:r>
          </w:p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 xml:space="preserve">Участие в республиканских мероприятиях в соответствии с планом организационных мероприяти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У ДПО 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РС(Я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ИРП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</w:t>
            </w:r>
            <w:r>
              <w:rPr>
                <w:rFonts w:ascii="Times New Roman" w:hAnsi="Times New Roman"/>
                <w:sz w:val="20"/>
                <w:szCs w:val="20"/>
              </w:rPr>
              <w:t>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имиджа техникума, распространение опыта работы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рганизация работы цикловых методических  комиссий:</w:t>
            </w:r>
          </w:p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 xml:space="preserve">-  ЦМК «Общепрофессиональные </w:t>
            </w:r>
            <w:r>
              <w:rPr>
                <w:rFonts w:ascii="Times New Roman" w:hAnsi="Times New Roman"/>
                <w:sz w:val="20"/>
                <w:szCs w:val="20"/>
              </w:rPr>
              <w:t>и ествественно-научные дисциплины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-ЦМК «Специальные дисциплины №1»</w:t>
            </w:r>
          </w:p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-ЦМК «Специальные дисциплины №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ы, отчеты, протоколы</w:t>
            </w:r>
          </w:p>
        </w:tc>
      </w:tr>
      <w:tr w:rsidR="006D77AA" w:rsidRPr="00314195" w:rsidTr="00731A4C">
        <w:trPr>
          <w:trHeight w:val="1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Работа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лодыми и 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начинающими преподавателями</w:t>
            </w:r>
          </w:p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ова М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 с каждым, методическая помощь</w:t>
            </w:r>
          </w:p>
        </w:tc>
      </w:tr>
      <w:tr w:rsidR="006D77AA" w:rsidRPr="00314195" w:rsidTr="00731A4C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2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Подготовка аналитической информации текущим</w:t>
            </w:r>
          </w:p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педсоветам (анализ методической работы за 1 семестр и за учебный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Сентябрь/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решений</w:t>
            </w:r>
          </w:p>
        </w:tc>
      </w:tr>
      <w:tr w:rsidR="006D77AA" w:rsidRPr="00314195" w:rsidTr="00731A4C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1 внутритехникумовской НПК студентов технику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тдел</w:t>
            </w:r>
          </w:p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лучших работ для дальнейшего выступления НПК разного уровня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D97FD2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рганизация и подготовка студентов к республиканской НПК «Шаг в будущую профессию»</w:t>
            </w:r>
          </w:p>
          <w:p w:rsidR="006D77AA" w:rsidRPr="00314195" w:rsidRDefault="006D77AA" w:rsidP="0073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Ноябрь/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6D77AA" w:rsidRDefault="006D77AA" w:rsidP="0073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.</w:t>
            </w:r>
          </w:p>
          <w:p w:rsidR="006D77AA" w:rsidRPr="00314195" w:rsidRDefault="006D77AA" w:rsidP="0073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314195" w:rsidRDefault="006D77AA" w:rsidP="0073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и результативности участия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D97FD2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79325A" w:rsidRDefault="006D77AA" w:rsidP="0073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Организация работы экспертной и аттестацион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по утвержденн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79325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79325A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нение протоколов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D97FD2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79325A" w:rsidRDefault="006D77AA" w:rsidP="0073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Организация  и проведение педсеминаров, конференций, круглых столов, педчтений для препода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79325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79325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профессионального уровня педработников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D97FD2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79325A" w:rsidRDefault="006D77AA" w:rsidP="0073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Организация  и подготовка  заседания педагогических сов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  <w:p w:rsidR="006D77AA" w:rsidRPr="000F4D5E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6D77AA" w:rsidRPr="000F4D5E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6D77AA" w:rsidRPr="000F4D5E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6D77AA" w:rsidRPr="000F4D5E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79325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79325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решений</w:t>
            </w:r>
          </w:p>
        </w:tc>
      </w:tr>
      <w:tr w:rsidR="006D77AA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D97FD2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79325A" w:rsidRDefault="006D77AA" w:rsidP="00731A4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Участие в мероприятиях среди ССУЗ,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Н</w:t>
            </w:r>
            <w:r w:rsidRPr="0079325A">
              <w:rPr>
                <w:rFonts w:ascii="Times New Roman" w:hAnsi="Times New Roman"/>
                <w:sz w:val="20"/>
                <w:szCs w:val="20"/>
              </w:rPr>
              <w:t xml:space="preserve"> РС(Я), Совета директоров ССУЗ РС(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0F4D5E" w:rsidRDefault="006D77AA" w:rsidP="00731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79325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AA" w:rsidRPr="0079325A" w:rsidRDefault="006D77AA" w:rsidP="00731A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остранение педагогического опыта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оставление заявок на прохождение курсов повышения квал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т и контроль, заполнение базы данных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рганизация наставнич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методической рекомендации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рганизация работы аттестационной комиссии в техникуме  по аттестации  руководящих и  педагогических работников на соответствие занимаемой долж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 xml:space="preserve">Организация работы аттестационной комиссии   по аттестации  на </w:t>
            </w:r>
            <w:r>
              <w:rPr>
                <w:rFonts w:ascii="Times New Roman" w:hAnsi="Times New Roman"/>
                <w:sz w:val="20"/>
                <w:szCs w:val="20"/>
              </w:rPr>
              <w:t>получение и подтверждение первой и высшей квалификационной категори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онной категории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рганизация посещения уроков, занятий, внеклассных мероприятий с целью изучения опыта педагогической деятельности, обобщение и внедрение его в работу</w:t>
            </w:r>
          </w:p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колле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рганизация работы по разработке методических рекомендаций по проведению контрольных и практических работ, выполнению курсовых проектов, составлению отчетов по практике и д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рганизация и проведение предметных олимпиад:</w:t>
            </w:r>
          </w:p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- по обще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ым, обще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>профессиональным дисциплинам;</w:t>
            </w:r>
          </w:p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- по ПМ и МД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Учебная часть</w:t>
            </w:r>
          </w:p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методот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рганизация и методическое сопровождение участия</w:t>
            </w:r>
          </w:p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педагогических работников в педагогических, научных семинарах и конференциях, в конкурсах и олимпиадах педагогического мастерства на республиканском,  межрегиональном, всероссийском и международном уровн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остранение педагогического опыта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рганизация и методическое сопровождение участия студентов в конкурсах, олимпиадах, НПК на  межрегиональном, всероссийском и международн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уровн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и результативности участия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9B000A" w:rsidRDefault="00D97FD2" w:rsidP="00D97FD2">
            <w:pPr>
              <w:pStyle w:val="Default"/>
              <w:rPr>
                <w:color w:val="auto"/>
                <w:sz w:val="20"/>
                <w:szCs w:val="20"/>
              </w:rPr>
            </w:pPr>
            <w:r w:rsidRPr="009B000A">
              <w:rPr>
                <w:color w:val="auto"/>
                <w:sz w:val="20"/>
                <w:szCs w:val="20"/>
              </w:rPr>
              <w:t xml:space="preserve">Разработка, рецензирование и подготовка к утверждению учебно-методической </w:t>
            </w:r>
            <w:r w:rsidRPr="009B000A">
              <w:rPr>
                <w:color w:val="auto"/>
                <w:sz w:val="20"/>
                <w:szCs w:val="20"/>
              </w:rPr>
              <w:lastRenderedPageBreak/>
              <w:t xml:space="preserve">документации, пособий, дидактических материа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lastRenderedPageBreak/>
              <w:t>2.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9B000A" w:rsidRDefault="00D97FD2" w:rsidP="00D97FD2">
            <w:pPr>
              <w:pStyle w:val="Default"/>
              <w:rPr>
                <w:color w:val="auto"/>
                <w:sz w:val="20"/>
                <w:szCs w:val="20"/>
              </w:rPr>
            </w:pPr>
            <w:r w:rsidRPr="009B000A">
              <w:rPr>
                <w:color w:val="auto"/>
                <w:sz w:val="20"/>
                <w:szCs w:val="20"/>
              </w:rPr>
              <w:t xml:space="preserve">Разработка необходимых положений о конкурсах и смотра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ка НЛА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9B000A" w:rsidRDefault="00D97FD2" w:rsidP="00D97FD2">
            <w:pPr>
              <w:pStyle w:val="Default"/>
              <w:rPr>
                <w:color w:val="auto"/>
                <w:sz w:val="20"/>
                <w:szCs w:val="20"/>
              </w:rPr>
            </w:pPr>
            <w:r w:rsidRPr="009B000A">
              <w:rPr>
                <w:color w:val="auto"/>
                <w:sz w:val="20"/>
                <w:szCs w:val="20"/>
              </w:rPr>
              <w:t xml:space="preserve">Организация и координация работы цикловых комисс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дание приказов, проведение заседаний, принятие решений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9B000A" w:rsidRDefault="00D97FD2" w:rsidP="00D97FD2">
            <w:pPr>
              <w:pStyle w:val="Default"/>
              <w:rPr>
                <w:color w:val="auto"/>
                <w:sz w:val="20"/>
                <w:szCs w:val="20"/>
              </w:rPr>
            </w:pPr>
            <w:r w:rsidRPr="009B000A">
              <w:rPr>
                <w:color w:val="auto"/>
                <w:sz w:val="20"/>
                <w:szCs w:val="20"/>
              </w:rPr>
              <w:t xml:space="preserve">Актуализация: </w:t>
            </w:r>
          </w:p>
          <w:p w:rsidR="00D97FD2" w:rsidRPr="009B000A" w:rsidRDefault="00D97FD2" w:rsidP="00D97FD2">
            <w:pPr>
              <w:pStyle w:val="Default"/>
              <w:rPr>
                <w:color w:val="auto"/>
                <w:sz w:val="20"/>
                <w:szCs w:val="20"/>
              </w:rPr>
            </w:pPr>
            <w:r w:rsidRPr="009B000A">
              <w:rPr>
                <w:color w:val="auto"/>
                <w:sz w:val="20"/>
                <w:szCs w:val="20"/>
              </w:rPr>
              <w:t>– рабочих программ общеобразовательных , общепрофессиональных, профессиональных дисциплин</w:t>
            </w:r>
          </w:p>
          <w:p w:rsidR="00D97FD2" w:rsidRPr="009B000A" w:rsidRDefault="00D97FD2" w:rsidP="00D97FD2">
            <w:pPr>
              <w:pStyle w:val="Default"/>
              <w:rPr>
                <w:color w:val="auto"/>
                <w:sz w:val="20"/>
                <w:szCs w:val="20"/>
              </w:rPr>
            </w:pPr>
            <w:r w:rsidRPr="009B000A">
              <w:rPr>
                <w:color w:val="auto"/>
                <w:sz w:val="20"/>
                <w:szCs w:val="20"/>
              </w:rPr>
              <w:t xml:space="preserve">– КОСов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9B000A" w:rsidRDefault="00D97FD2" w:rsidP="00D97F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9B000A">
              <w:rPr>
                <w:color w:val="auto"/>
                <w:sz w:val="20"/>
                <w:szCs w:val="20"/>
              </w:rPr>
              <w:t xml:space="preserve">Проведение корректирующей работы по совершенствованию УМ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обучения</w:t>
            </w:r>
          </w:p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К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9B000A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00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вещаний с председателями ЦМ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лана работы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9B000A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00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беспечения, корректировка и  совершенствование учебно- программной документации по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ированных </w:t>
            </w:r>
            <w:r w:rsidRPr="009B000A">
              <w:rPr>
                <w:rFonts w:ascii="Times New Roman" w:hAnsi="Times New Roman" w:cs="Times New Roman"/>
                <w:sz w:val="20"/>
                <w:szCs w:val="20"/>
              </w:rPr>
              <w:t>ФГОС СП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ование УПД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97FD2">
              <w:rPr>
                <w:rFonts w:ascii="Times New Roman" w:hAnsi="Times New Roman"/>
                <w:sz w:val="18"/>
                <w:szCs w:val="18"/>
              </w:rPr>
              <w:t>2.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9B000A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дивидуальных консультаций по запросам преподавателей:</w:t>
            </w:r>
          </w:p>
          <w:p w:rsidR="00D97FD2" w:rsidRPr="009B000A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A">
              <w:rPr>
                <w:rFonts w:ascii="Times New Roman" w:hAnsi="Times New Roman" w:cs="Times New Roman"/>
                <w:sz w:val="20"/>
                <w:szCs w:val="20"/>
              </w:rPr>
              <w:t>- по разработке методического обеспечения образовательного процесса;</w:t>
            </w:r>
          </w:p>
          <w:p w:rsidR="00D97FD2" w:rsidRPr="009B000A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A">
              <w:rPr>
                <w:rFonts w:ascii="Times New Roman" w:hAnsi="Times New Roman" w:cs="Times New Roman"/>
                <w:sz w:val="20"/>
                <w:szCs w:val="20"/>
              </w:rPr>
              <w:t>- по организации самостоятельной работы студентов;</w:t>
            </w:r>
          </w:p>
          <w:p w:rsidR="00D97FD2" w:rsidRPr="009B000A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00A">
              <w:rPr>
                <w:rFonts w:ascii="Times New Roman" w:hAnsi="Times New Roman" w:cs="Times New Roman"/>
                <w:sz w:val="20"/>
                <w:szCs w:val="20"/>
              </w:rPr>
              <w:t>- по сопровождению учебно-исследовательской и проектной деятельности обучающихся;</w:t>
            </w:r>
          </w:p>
          <w:p w:rsidR="00D97FD2" w:rsidRPr="009B000A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00A">
              <w:rPr>
                <w:rFonts w:ascii="Times New Roman" w:hAnsi="Times New Roman" w:cs="Times New Roman"/>
                <w:sz w:val="20"/>
                <w:szCs w:val="20"/>
              </w:rPr>
              <w:t>- по обобщению педагогического опыта и формам  представления результатов методической и научно-методической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помощь преподавателям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9B000A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00A">
              <w:rPr>
                <w:rFonts w:ascii="Times New Roman" w:hAnsi="Times New Roman" w:cs="Times New Roman"/>
                <w:sz w:val="20"/>
                <w:szCs w:val="20"/>
              </w:rPr>
              <w:t>Формирование электронной базы данных учебно- методических материалов программ подготовки специалистов среднего звена техникума 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УМК</w:t>
            </w:r>
          </w:p>
        </w:tc>
      </w:tr>
      <w:tr w:rsidR="00D97FD2" w:rsidRPr="00314195" w:rsidTr="00731A4C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FD2" w:rsidRPr="000F4D5E" w:rsidRDefault="00D97FD2" w:rsidP="00D97FD2">
            <w:pPr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F4D5E">
              <w:rPr>
                <w:rFonts w:ascii="Times New Roman" w:hAnsi="Times New Roman"/>
                <w:b/>
                <w:bCs/>
                <w:sz w:val="20"/>
                <w:szCs w:val="20"/>
              </w:rPr>
              <w:t>3.  Методическая работа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429B4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9B4">
              <w:rPr>
                <w:rFonts w:ascii="Times New Roman" w:hAnsi="Times New Roman"/>
                <w:sz w:val="20"/>
                <w:szCs w:val="20"/>
              </w:rPr>
              <w:t xml:space="preserve">Оказание помощи преподавателям в разработке электронных учебных методических пособий, рабочих программ, оценочных средств, методических разработо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тизация и улучшение качества УМК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429B4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9B4">
              <w:rPr>
                <w:rFonts w:ascii="Times New Roman" w:hAnsi="Times New Roman"/>
                <w:sz w:val="20"/>
                <w:szCs w:val="20"/>
              </w:rPr>
              <w:t>Проведение заседаний «Школа начинающего педаго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зова М.В.</w:t>
            </w:r>
          </w:p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помощь преподавателям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429B4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9B4">
              <w:rPr>
                <w:rFonts w:ascii="Times New Roman" w:hAnsi="Times New Roman"/>
                <w:sz w:val="20"/>
                <w:szCs w:val="20"/>
              </w:rPr>
              <w:t>Проведение индивидуальных консультаций с преподавател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по запросам</w:t>
            </w:r>
          </w:p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препода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помощь преподавателям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429B4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9B4">
              <w:rPr>
                <w:rFonts w:ascii="Times New Roman" w:hAnsi="Times New Roman"/>
                <w:sz w:val="20"/>
                <w:szCs w:val="20"/>
              </w:rPr>
              <w:t xml:space="preserve">Оказание методической помощ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29B4">
              <w:rPr>
                <w:rFonts w:ascii="Times New Roman" w:hAnsi="Times New Roman"/>
                <w:sz w:val="20"/>
                <w:szCs w:val="20"/>
              </w:rPr>
              <w:t>в подготовке к всероссийским, межрегиональным, республиканским профессиональным конкурсам</w:t>
            </w:r>
          </w:p>
          <w:p w:rsidR="00D97FD2" w:rsidRPr="007429B4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соответствии с графиком</w:t>
            </w:r>
          </w:p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тивизация работы преподавателей по участию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429B4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9B4">
              <w:rPr>
                <w:rFonts w:ascii="Times New Roman" w:hAnsi="Times New Roman"/>
                <w:sz w:val="20"/>
                <w:szCs w:val="20"/>
              </w:rPr>
              <w:t>Оказание методической помощи в проведении открытых уроков (в рамках конкурсов и аттест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соответствии с планом</w:t>
            </w:r>
          </w:p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открытых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профессионального мастерства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429B4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9B4">
              <w:rPr>
                <w:rFonts w:ascii="Times New Roman" w:hAnsi="Times New Roman"/>
                <w:sz w:val="20"/>
                <w:szCs w:val="20"/>
              </w:rPr>
              <w:t>Внутренняя экспертиза учебно-методических пособий, рекомендаций, указаний</w:t>
            </w:r>
            <w:r>
              <w:rPr>
                <w:rFonts w:ascii="Times New Roman" w:hAnsi="Times New Roman"/>
                <w:sz w:val="20"/>
                <w:szCs w:val="20"/>
              </w:rPr>
              <w:t>. П</w:t>
            </w:r>
            <w:r w:rsidRPr="002712D9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к утверждению </w:t>
            </w:r>
            <w:r w:rsidRPr="002712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методической документации, пособий, дидактических материа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омплектование УПД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429B4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9B4">
              <w:rPr>
                <w:rFonts w:ascii="Times New Roman" w:hAnsi="Times New Roman"/>
                <w:sz w:val="20"/>
                <w:szCs w:val="20"/>
              </w:rPr>
              <w:t>Внутренняя экспертиза учебно-программной документации (рабочих программ, контрольно- измерительных материалов, контрольно-оценочных зада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По запросам</w:t>
            </w:r>
          </w:p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педагогов и в</w:t>
            </w:r>
          </w:p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соответствии с</w:t>
            </w:r>
          </w:p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планом</w:t>
            </w:r>
          </w:p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монитор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качества обучения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E51D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D95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429B4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9B4">
              <w:rPr>
                <w:rFonts w:ascii="Times New Roman" w:hAnsi="Times New Roman"/>
                <w:sz w:val="20"/>
                <w:szCs w:val="20"/>
              </w:rPr>
              <w:t>Посещение уроков с последующим анализом проведенного занятия (аттестующихся и начинающих педагог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соответствии с</w:t>
            </w:r>
          </w:p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планом</w:t>
            </w:r>
          </w:p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открытых ур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помощь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рганизация педагогических конференций, семина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грация в единое методическое пространство СПО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Участие в заседаниях педагогических совет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>методических советов, ЦМ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ешений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Выявление, изучение, обобщение и педагогического опы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от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,обобщение опыта работы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рганизация и координация учебно-исследовательской работы педагогов и студентов техникума (Научное студенческое обществ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лана работы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Изучение деятельности руководящих и педагогических  работников, оформление необходимых аттестационных материалов (заявление, представление, портфолио, информационная карта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. По отдельн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ция на СЗД, первую, высшую кв. категорию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казание консультативной помощи аттестующимся руководящим и педагогическим работникам по всем организационным вопросам и содержанию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помощь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Default"/>
              <w:jc w:val="both"/>
              <w:rPr>
                <w:sz w:val="20"/>
                <w:szCs w:val="20"/>
              </w:rPr>
            </w:pPr>
            <w:r w:rsidRPr="00314195">
              <w:rPr>
                <w:sz w:val="20"/>
                <w:szCs w:val="20"/>
              </w:rPr>
              <w:t xml:space="preserve">Продолжение разработки ППССЗ </w:t>
            </w:r>
            <w:r>
              <w:rPr>
                <w:sz w:val="20"/>
                <w:szCs w:val="20"/>
              </w:rPr>
              <w:t xml:space="preserve">и ППКРС </w:t>
            </w:r>
            <w:r w:rsidRPr="00314195">
              <w:rPr>
                <w:sz w:val="20"/>
                <w:szCs w:val="20"/>
              </w:rPr>
              <w:t>по специальностя</w:t>
            </w:r>
            <w:r>
              <w:rPr>
                <w:sz w:val="20"/>
                <w:szCs w:val="20"/>
              </w:rPr>
              <w:t xml:space="preserve">м и профессиям в соответствии  актуализированных </w:t>
            </w:r>
            <w:r w:rsidRPr="00314195">
              <w:rPr>
                <w:sz w:val="20"/>
                <w:szCs w:val="20"/>
              </w:rPr>
              <w:t xml:space="preserve">ФГОС 3+. </w:t>
            </w:r>
          </w:p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3.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CC0E10" w:rsidRDefault="00D97FD2" w:rsidP="00D97FD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CC0E10">
              <w:rPr>
                <w:color w:val="auto"/>
                <w:sz w:val="20"/>
                <w:szCs w:val="20"/>
              </w:rPr>
              <w:t>Проведение корректирующей работы по совершенствованию УМ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консультативная помощь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Default"/>
              <w:jc w:val="both"/>
              <w:rPr>
                <w:sz w:val="20"/>
                <w:szCs w:val="20"/>
              </w:rPr>
            </w:pPr>
            <w:r w:rsidRPr="00314195">
              <w:rPr>
                <w:sz w:val="20"/>
                <w:szCs w:val="20"/>
              </w:rPr>
              <w:t>Внедрение в образовательный процесс инновационные технологии проведения  учебных занятий для формирования и развития общих и профессиональных компетенц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Бугаева Е.Н.,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обучения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ументов к  процедуре аккредитации учебного за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документов к аккредитации</w:t>
            </w:r>
          </w:p>
        </w:tc>
      </w:tr>
      <w:tr w:rsidR="00D97FD2" w:rsidRPr="00314195" w:rsidTr="00731A4C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FD2" w:rsidRPr="006D77AA" w:rsidRDefault="00D97FD2" w:rsidP="00D97FD2">
            <w:pPr>
              <w:tabs>
                <w:tab w:val="left" w:pos="-15168"/>
              </w:tabs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7AA">
              <w:rPr>
                <w:rFonts w:ascii="Times New Roman" w:hAnsi="Times New Roman"/>
                <w:b/>
                <w:sz w:val="20"/>
                <w:szCs w:val="20"/>
              </w:rPr>
              <w:t>4.  Повышение квалификации</w:t>
            </w:r>
          </w:p>
        </w:tc>
      </w:tr>
      <w:tr w:rsidR="00D97FD2" w:rsidRPr="00314195" w:rsidTr="00731A4C">
        <w:trPr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Мониторинг своевременного прохождения педагогами курсов повышения  квалификации и стажировки</w:t>
            </w:r>
          </w:p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ции</w:t>
            </w:r>
          </w:p>
        </w:tc>
      </w:tr>
      <w:tr w:rsidR="00D97FD2" w:rsidRPr="00314195" w:rsidTr="00731A4C">
        <w:trPr>
          <w:trHeight w:val="8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429B4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9B4">
              <w:rPr>
                <w:rFonts w:ascii="Times New Roman" w:hAnsi="Times New Roman" w:cs="Times New Roman"/>
                <w:sz w:val="20"/>
                <w:szCs w:val="20"/>
              </w:rPr>
              <w:t>Составление плана и формирование заявок прохождения курсов повышения квалификации, профессиональной</w:t>
            </w:r>
          </w:p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29B4">
              <w:rPr>
                <w:rFonts w:ascii="Times New Roman" w:hAnsi="Times New Roman" w:cs="Times New Roman"/>
                <w:sz w:val="20"/>
                <w:szCs w:val="20"/>
              </w:rPr>
              <w:t>переподготовки, стажиро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ей и мастеров п/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требованиям ФГОС</w:t>
            </w:r>
          </w:p>
        </w:tc>
      </w:tr>
      <w:tr w:rsidR="00D97FD2" w:rsidRPr="00314195" w:rsidTr="00731A4C">
        <w:trPr>
          <w:trHeight w:val="4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опровождение в подготовке документов к аттестации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Согласно графика</w:t>
            </w:r>
          </w:p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консультация</w:t>
            </w:r>
          </w:p>
        </w:tc>
      </w:tr>
      <w:tr w:rsidR="00D97FD2" w:rsidRPr="00314195" w:rsidTr="00731A4C">
        <w:trPr>
          <w:trHeight w:val="4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опровождение в подготовке документов педагогов к</w:t>
            </w:r>
          </w:p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lastRenderedPageBreak/>
              <w:t>аттестации на соответствие занимаемой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lastRenderedPageBreak/>
              <w:t>Согласно графика</w:t>
            </w:r>
          </w:p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lastRenderedPageBreak/>
              <w:t>Бугаева Е.Н.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ая консультация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lastRenderedPageBreak/>
              <w:t>4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тажировка педаго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астеров п/о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на профильных предприятиях с периодичностью 1 раз в 3 года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ие требованиям ФГОС</w:t>
            </w:r>
          </w:p>
        </w:tc>
      </w:tr>
      <w:tr w:rsidR="00D97FD2" w:rsidRPr="00314195" w:rsidTr="00731A4C">
        <w:trPr>
          <w:trHeight w:val="10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FD2">
              <w:rPr>
                <w:rFonts w:ascii="Times New Roman" w:hAnsi="Times New Roman"/>
                <w:sz w:val="20"/>
                <w:szCs w:val="20"/>
              </w:rPr>
              <w:t>Проведение обучающих семинаров по темам:</w:t>
            </w:r>
          </w:p>
          <w:p w:rsidR="00D97FD2" w:rsidRPr="00432DEC" w:rsidRDefault="00D97FD2" w:rsidP="008E5DC0">
            <w:pPr>
              <w:pStyle w:val="ae"/>
              <w:numPr>
                <w:ilvl w:val="0"/>
                <w:numId w:val="4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432DEC">
              <w:rPr>
                <w:rFonts w:ascii="Times New Roman" w:hAnsi="Times New Roman"/>
                <w:sz w:val="20"/>
                <w:szCs w:val="20"/>
              </w:rPr>
              <w:t>Современные технологии как инструмент повышения качества образования»</w:t>
            </w:r>
          </w:p>
          <w:p w:rsidR="00D97FD2" w:rsidRPr="00432DEC" w:rsidRDefault="00D97FD2" w:rsidP="008E5DC0">
            <w:pPr>
              <w:pStyle w:val="ae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2DEC">
              <w:rPr>
                <w:rFonts w:ascii="Times New Roman" w:hAnsi="Times New Roman"/>
                <w:bCs/>
                <w:iCs/>
                <w:sz w:val="20"/>
                <w:szCs w:val="20"/>
              </w:rPr>
              <w:t>Воспитательная среда техникума– важнейшее условие становления профессиональной компетентности будущих специалистов</w:t>
            </w:r>
          </w:p>
          <w:p w:rsidR="00D97FD2" w:rsidRPr="00314195" w:rsidRDefault="00D97FD2" w:rsidP="00D97FD2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лова Х.П.</w:t>
            </w:r>
          </w:p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тности</w:t>
            </w:r>
          </w:p>
        </w:tc>
      </w:tr>
      <w:tr w:rsidR="00D97FD2" w:rsidRPr="00314195" w:rsidTr="00731A4C">
        <w:trPr>
          <w:trHeight w:val="5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429B4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9B4">
              <w:rPr>
                <w:rFonts w:ascii="Times New Roman" w:hAnsi="Times New Roman" w:cs="Times New Roman"/>
                <w:sz w:val="20"/>
                <w:szCs w:val="20"/>
              </w:rPr>
              <w:t>Составление отчетов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9B4">
              <w:rPr>
                <w:rFonts w:ascii="Times New Roman" w:hAnsi="Times New Roman" w:cs="Times New Roman"/>
                <w:sz w:val="20"/>
                <w:szCs w:val="20"/>
              </w:rPr>
              <w:t>прохождению кур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9B4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жировок</w:t>
            </w:r>
          </w:p>
          <w:p w:rsidR="00D97FD2" w:rsidRPr="007429B4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-анализ</w:t>
            </w:r>
          </w:p>
        </w:tc>
      </w:tr>
      <w:tr w:rsidR="00D97FD2" w:rsidRPr="00314195" w:rsidTr="00731A4C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FD2" w:rsidRPr="006D77AA" w:rsidRDefault="00D97FD2" w:rsidP="00D97FD2">
            <w:pPr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77AA">
              <w:rPr>
                <w:rFonts w:ascii="Times New Roman" w:hAnsi="Times New Roman"/>
                <w:b/>
                <w:sz w:val="20"/>
                <w:szCs w:val="20"/>
              </w:rPr>
              <w:t>5.    Информационная деятельность</w:t>
            </w:r>
          </w:p>
        </w:tc>
      </w:tr>
      <w:tr w:rsidR="00D97FD2" w:rsidRPr="00314195" w:rsidTr="00731A4C">
        <w:trPr>
          <w:trHeight w:val="2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бновление информации на сайте технику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имиджа техникума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Оформление отчетов по результатам  республиканских конкур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-анализ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BF0D03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D03">
              <w:rPr>
                <w:rFonts w:ascii="Times New Roman" w:hAnsi="Times New Roman" w:cs="Times New Roman"/>
                <w:sz w:val="20"/>
                <w:szCs w:val="20"/>
              </w:rPr>
              <w:t>Изучение нормативных документ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D03">
              <w:rPr>
                <w:rFonts w:ascii="Times New Roman" w:hAnsi="Times New Roman" w:cs="Times New Roman"/>
                <w:sz w:val="20"/>
                <w:szCs w:val="20"/>
              </w:rPr>
              <w:t>методических писем, постановлений, приказов Правительства РФ, Министерства образования и нау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D0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С(Я)</w:t>
            </w:r>
            <w:r w:rsidRPr="00BF0D03">
              <w:rPr>
                <w:rFonts w:ascii="Times New Roman" w:hAnsi="Times New Roman" w:cs="Times New Roman"/>
                <w:sz w:val="20"/>
                <w:szCs w:val="20"/>
              </w:rPr>
              <w:t xml:space="preserve">,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С(Я)</w:t>
            </w:r>
            <w:r w:rsidRPr="00BF0D03">
              <w:rPr>
                <w:rFonts w:ascii="Times New Roman" w:hAnsi="Times New Roman" w:cs="Times New Roman"/>
                <w:sz w:val="20"/>
                <w:szCs w:val="20"/>
              </w:rPr>
              <w:t>; программно-методического обеспечения по дисципли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одулям в соответствии с ФГ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тности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BF0D03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D03">
              <w:rPr>
                <w:rFonts w:ascii="Times New Roman" w:hAnsi="Times New Roman" w:cs="Times New Roman"/>
                <w:sz w:val="20"/>
                <w:szCs w:val="20"/>
              </w:rPr>
              <w:t>Информирование преподавателей ЦК о новинк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D03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й и методической литератур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тности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BF0D03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0D03">
              <w:rPr>
                <w:rFonts w:ascii="Times New Roman" w:hAnsi="Times New Roman" w:cs="Times New Roman"/>
                <w:sz w:val="20"/>
                <w:szCs w:val="20"/>
              </w:rPr>
              <w:t>Информирование преподавателей о метод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D03">
              <w:rPr>
                <w:rFonts w:ascii="Times New Roman" w:hAnsi="Times New Roman" w:cs="Times New Roman"/>
                <w:sz w:val="20"/>
                <w:szCs w:val="20"/>
              </w:rPr>
              <w:t>достижениях, разработках, рекомендациях, норматив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0D03">
              <w:rPr>
                <w:rFonts w:ascii="Times New Roman" w:hAnsi="Times New Roman" w:cs="Times New Roman"/>
                <w:sz w:val="20"/>
                <w:szCs w:val="20"/>
              </w:rPr>
              <w:t>правовом обеспечении через сайт технику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профессиональной компетентности</w:t>
            </w:r>
          </w:p>
        </w:tc>
      </w:tr>
      <w:tr w:rsidR="00D97FD2" w:rsidRPr="00314195" w:rsidTr="00731A4C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7FD2" w:rsidRPr="00314195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. </w:t>
            </w:r>
            <w:r w:rsidRPr="00314195">
              <w:rPr>
                <w:rFonts w:ascii="Times New Roman" w:hAnsi="Times New Roman"/>
                <w:b/>
                <w:sz w:val="20"/>
                <w:szCs w:val="20"/>
              </w:rPr>
              <w:t>Мониторинг методической работы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Экспертиза и анализ методической работы ЦМ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-анализ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Анализ методического обеспечения учебных дисциплин и специаль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-анализ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6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Анализ выполнения индивидуальной методической работы преподавателей за учебный год (экспертиза индивидуальных планов  методической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профессиональным стандартом педагога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Рейтинговая оценка деятельности  препода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ка деятельности преподавателей и мастеров п/о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Анализ методической работы техникума за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-анализ</w:t>
            </w:r>
          </w:p>
        </w:tc>
      </w:tr>
      <w:tr w:rsidR="00D97FD2" w:rsidRPr="00314195" w:rsidTr="00731A4C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FD2" w:rsidRPr="00314195" w:rsidRDefault="00D97FD2" w:rsidP="008E5DC0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195">
              <w:rPr>
                <w:rFonts w:ascii="Times New Roman" w:hAnsi="Times New Roman"/>
                <w:b/>
                <w:sz w:val="20"/>
                <w:szCs w:val="20"/>
              </w:rPr>
              <w:t>Повышение  профессионального  мастерства  педагогов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F368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Arial" w:hAnsi="Arial" w:cs="Arial"/>
                <w:sz w:val="26"/>
                <w:szCs w:val="26"/>
                <w:shd w:val="clear" w:color="auto" w:fill="FFFFFF"/>
              </w:rPr>
            </w:pPr>
            <w:r w:rsidRPr="003F3682">
              <w:rPr>
                <w:rFonts w:ascii="Times New Roman" w:hAnsi="Times New Roman"/>
                <w:sz w:val="20"/>
                <w:szCs w:val="20"/>
              </w:rPr>
              <w:t>Внутритехникумовские педагогические чтения по теме:</w:t>
            </w:r>
            <w:r w:rsidRPr="003F3682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</w:p>
          <w:p w:rsidR="00D97FD2" w:rsidRPr="003F368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F36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Инновационные технологии, как условие повышения качества обучения»</w:t>
            </w:r>
          </w:p>
          <w:p w:rsidR="00D97FD2" w:rsidRPr="003F368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682">
              <w:rPr>
                <w:rFonts w:ascii="Times New Roman" w:hAnsi="Times New Roman" w:cs="Times New Roman"/>
                <w:sz w:val="20"/>
                <w:szCs w:val="20"/>
              </w:rPr>
              <w:t>Методика и практика в СПО в современных реал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едатели ЦМ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ивность участия. Обобщение и распространение опыта работы </w:t>
            </w:r>
          </w:p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уск эл. сборника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7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 xml:space="preserve">Внутритехникумовский  заочный конкурс методических разработок внеаудиторных </w:t>
            </w:r>
            <w:r w:rsidRPr="00314195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бщение и распространение опы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ы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Внутритехникумовский  заочный конкурс методических разработок преподав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0F4D5E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4D5E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и распространение опыта работы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79325A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25A">
              <w:rPr>
                <w:rFonts w:ascii="Times New Roman" w:hAnsi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итехникумовский конкурс для кураторов групп «Самый классный класс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ова С.А.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аторы груп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и распространение опыта работы</w:t>
            </w:r>
          </w:p>
        </w:tc>
      </w:tr>
      <w:tr w:rsidR="00D97FD2" w:rsidRPr="00314195" w:rsidTr="00731A4C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.   </w:t>
            </w:r>
            <w:r w:rsidRPr="00314195">
              <w:rPr>
                <w:rFonts w:ascii="Times New Roman" w:hAnsi="Times New Roman"/>
                <w:b/>
                <w:sz w:val="20"/>
                <w:szCs w:val="20"/>
              </w:rPr>
              <w:t>Работа методического кабинета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8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Формирование банка информационных, методических материалов на электронном и бумажном носителе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195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тование УМК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истематический каталог статей теоретических и научно-методических журналов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195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а работы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Выставка научно-методических ра</w:t>
            </w:r>
            <w:r>
              <w:rPr>
                <w:rFonts w:ascii="Times New Roman" w:hAnsi="Times New Roman"/>
                <w:sz w:val="20"/>
                <w:szCs w:val="20"/>
              </w:rPr>
              <w:t>бот преподавателей по итогам 2020-2023</w:t>
            </w: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уч. гг.</w:t>
            </w:r>
          </w:p>
          <w:p w:rsidR="00D97FD2" w:rsidRPr="00314195" w:rsidRDefault="00D97FD2" w:rsidP="00D97F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 xml:space="preserve"> Новинки педагогической, методической литературы.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195">
              <w:rPr>
                <w:rFonts w:ascii="Times New Roman" w:hAnsi="Times New Roman"/>
                <w:b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ение опыта работы</w:t>
            </w:r>
          </w:p>
        </w:tc>
      </w:tr>
      <w:tr w:rsidR="00D97FD2" w:rsidRPr="00314195" w:rsidTr="00731A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8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Составление заявки на необходимую методическую литературу, оборудование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4195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4195">
              <w:rPr>
                <w:rFonts w:ascii="Times New Roman" w:hAnsi="Times New Roman"/>
                <w:sz w:val="20"/>
                <w:szCs w:val="20"/>
              </w:rPr>
              <w:t>Бугаева Е.Н.</w:t>
            </w:r>
          </w:p>
          <w:p w:rsidR="00D97FD2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сты</w:t>
            </w:r>
          </w:p>
          <w:p w:rsidR="00D97FD2" w:rsidRPr="00314195" w:rsidRDefault="00D97FD2" w:rsidP="00D97FD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314195" w:rsidRDefault="00D97FD2" w:rsidP="00D97F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лана работы</w:t>
            </w:r>
          </w:p>
        </w:tc>
      </w:tr>
    </w:tbl>
    <w:p w:rsidR="00D97FD2" w:rsidRDefault="00D97FD2" w:rsidP="001A7FAE">
      <w:pPr>
        <w:jc w:val="center"/>
        <w:rPr>
          <w:rFonts w:ascii="Times New Roman" w:hAnsi="Times New Roman" w:cs="Times New Roman"/>
          <w:b/>
          <w:u w:val="single"/>
        </w:rPr>
      </w:pPr>
    </w:p>
    <w:p w:rsidR="001A7FAE" w:rsidRDefault="001A7FAE" w:rsidP="001A7FAE">
      <w:pPr>
        <w:jc w:val="center"/>
        <w:rPr>
          <w:rFonts w:ascii="Times New Roman" w:hAnsi="Times New Roman" w:cs="Times New Roman"/>
          <w:b/>
          <w:u w:val="single"/>
        </w:rPr>
      </w:pPr>
      <w:r w:rsidRPr="00D97FD2">
        <w:rPr>
          <w:rFonts w:ascii="Times New Roman" w:hAnsi="Times New Roman" w:cs="Times New Roman"/>
          <w:b/>
          <w:u w:val="single"/>
        </w:rPr>
        <w:t>Раздел 10. План работы библиотеки</w:t>
      </w:r>
    </w:p>
    <w:p w:rsidR="00731A4C" w:rsidRPr="00731A4C" w:rsidRDefault="00731A4C" w:rsidP="00731A4C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Toc19008932"/>
      <w:r w:rsidRPr="00731A4C">
        <w:rPr>
          <w:rFonts w:ascii="Times New Roman" w:hAnsi="Times New Roman" w:cs="Times New Roman"/>
          <w:color w:val="auto"/>
          <w:sz w:val="20"/>
          <w:szCs w:val="20"/>
        </w:rPr>
        <w:t>І. Цель и задачи библиотеки техникума</w:t>
      </w:r>
      <w:bookmarkEnd w:id="1"/>
    </w:p>
    <w:p w:rsidR="00731A4C" w:rsidRPr="00731A4C" w:rsidRDefault="00731A4C" w:rsidP="00731A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A4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: создание комфортной библиотечной среды, качественное обеспечение учебно-воспитательного процесса и самообразования, коллектива техникума и обучающихся литературой в соответствии с нормативными требованиями ФГОС.</w:t>
      </w:r>
      <w:r w:rsidRPr="00731A4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731A4C" w:rsidRPr="00731A4C" w:rsidRDefault="00731A4C" w:rsidP="00731A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A4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дачи:</w:t>
      </w:r>
    </w:p>
    <w:p w:rsidR="00731A4C" w:rsidRPr="00731A4C" w:rsidRDefault="00731A4C" w:rsidP="008E5DC0">
      <w:pPr>
        <w:widowControl w:val="0"/>
        <w:numPr>
          <w:ilvl w:val="0"/>
          <w:numId w:val="42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iCs/>
          <w:spacing w:val="-23"/>
          <w:sz w:val="20"/>
          <w:szCs w:val="20"/>
          <w:lang w:eastAsia="ru-RU"/>
        </w:rPr>
      </w:pPr>
      <w:r w:rsidRPr="00731A4C">
        <w:rPr>
          <w:rFonts w:ascii="Times New Roman" w:eastAsia="Times New Roman" w:hAnsi="Times New Roman" w:cs="Times New Roman"/>
          <w:iCs/>
          <w:spacing w:val="3"/>
          <w:sz w:val="20"/>
          <w:szCs w:val="20"/>
          <w:lang w:eastAsia="ru-RU"/>
        </w:rPr>
        <w:t>Полное и оперативное удовлетворение разносторонних потребностей</w:t>
      </w:r>
      <w:r w:rsidRPr="00731A4C">
        <w:rPr>
          <w:rFonts w:ascii="Times New Roman" w:eastAsia="Times New Roman" w:hAnsi="Times New Roman" w:cs="Times New Roman"/>
          <w:iCs/>
          <w:spacing w:val="4"/>
          <w:sz w:val="20"/>
          <w:szCs w:val="20"/>
          <w:lang w:eastAsia="ru-RU"/>
        </w:rPr>
        <w:t xml:space="preserve"> личности в книге и информации в целях культурного, нравственного и патриотического </w:t>
      </w:r>
      <w:r w:rsidRPr="00731A4C">
        <w:rPr>
          <w:rFonts w:ascii="Times New Roman" w:eastAsia="Times New Roman" w:hAnsi="Times New Roman" w:cs="Times New Roman"/>
          <w:iCs/>
          <w:spacing w:val="5"/>
          <w:sz w:val="20"/>
          <w:szCs w:val="20"/>
          <w:lang w:eastAsia="ru-RU"/>
        </w:rPr>
        <w:t>воспитания; пропаганда здорового образа жизни, обеспечение учебного процесса; развитие потребностей к само</w:t>
      </w:r>
      <w:r w:rsidRPr="00731A4C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бразованию.</w:t>
      </w:r>
    </w:p>
    <w:p w:rsidR="00731A4C" w:rsidRPr="00731A4C" w:rsidRDefault="00731A4C" w:rsidP="008E5DC0">
      <w:pPr>
        <w:widowControl w:val="0"/>
        <w:numPr>
          <w:ilvl w:val="0"/>
          <w:numId w:val="42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822"/>
        <w:jc w:val="both"/>
        <w:rPr>
          <w:rFonts w:ascii="Times New Roman" w:eastAsia="Times New Roman" w:hAnsi="Times New Roman" w:cs="Times New Roman"/>
          <w:iCs/>
          <w:spacing w:val="-23"/>
          <w:sz w:val="20"/>
          <w:szCs w:val="20"/>
          <w:lang w:eastAsia="ru-RU"/>
        </w:rPr>
      </w:pPr>
      <w:r w:rsidRPr="00731A4C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Формирование библиотечного фонда в соответствии с направленностью техникума и образовательными программами.</w:t>
      </w:r>
    </w:p>
    <w:p w:rsidR="00731A4C" w:rsidRPr="00731A4C" w:rsidRDefault="00731A4C" w:rsidP="008E5DC0">
      <w:pPr>
        <w:widowControl w:val="0"/>
        <w:numPr>
          <w:ilvl w:val="0"/>
          <w:numId w:val="42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iCs/>
          <w:spacing w:val="-23"/>
          <w:sz w:val="20"/>
          <w:szCs w:val="20"/>
          <w:lang w:eastAsia="ru-RU"/>
        </w:rPr>
      </w:pPr>
      <w:r w:rsidRPr="00731A4C">
        <w:rPr>
          <w:rFonts w:ascii="Times New Roman" w:eastAsia="Times New Roman" w:hAnsi="Times New Roman" w:cs="Times New Roman"/>
          <w:iCs/>
          <w:spacing w:val="4"/>
          <w:sz w:val="20"/>
          <w:szCs w:val="20"/>
          <w:lang w:eastAsia="ru-RU"/>
        </w:rPr>
        <w:t>Популяризация электронно-библиотечной системы ЭБС в образовательном процессе техникума среди студентов и преподавателей.</w:t>
      </w:r>
    </w:p>
    <w:p w:rsidR="00731A4C" w:rsidRPr="00731A4C" w:rsidRDefault="00731A4C" w:rsidP="008E5DC0">
      <w:pPr>
        <w:widowControl w:val="0"/>
        <w:numPr>
          <w:ilvl w:val="0"/>
          <w:numId w:val="42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iCs/>
          <w:spacing w:val="-23"/>
          <w:sz w:val="20"/>
          <w:szCs w:val="20"/>
          <w:lang w:eastAsia="ru-RU"/>
        </w:rPr>
      </w:pPr>
      <w:r w:rsidRPr="00731A4C">
        <w:rPr>
          <w:rFonts w:ascii="Times New Roman" w:eastAsia="Times New Roman" w:hAnsi="Times New Roman" w:cs="Times New Roman"/>
          <w:iCs/>
          <w:spacing w:val="2"/>
          <w:sz w:val="20"/>
          <w:szCs w:val="20"/>
          <w:lang w:eastAsia="ru-RU"/>
        </w:rPr>
        <w:t>Координация деятельности и взаимодействие с подразделениями техникума, а также с библиотеками других систем и ведомств.</w:t>
      </w:r>
    </w:p>
    <w:p w:rsidR="00731A4C" w:rsidRPr="00731A4C" w:rsidRDefault="00731A4C" w:rsidP="00731A4C">
      <w:pPr>
        <w:widowControl w:val="0"/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23"/>
          <w:sz w:val="20"/>
          <w:szCs w:val="20"/>
          <w:lang w:eastAsia="ru-RU"/>
        </w:rPr>
      </w:pPr>
    </w:p>
    <w:p w:rsidR="00731A4C" w:rsidRPr="00731A4C" w:rsidRDefault="00731A4C" w:rsidP="00731A4C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bookmarkStart w:id="2" w:name="_Toc19008933"/>
      <w:r w:rsidRPr="00731A4C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ІІ. Основные функции библиотеки</w:t>
      </w:r>
      <w:bookmarkEnd w:id="2"/>
    </w:p>
    <w:p w:rsidR="00731A4C" w:rsidRPr="00731A4C" w:rsidRDefault="00731A4C" w:rsidP="008E5DC0">
      <w:pPr>
        <w:pStyle w:val="a3"/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A4C">
        <w:rPr>
          <w:rFonts w:ascii="Times New Roman" w:eastAsia="Times New Roman" w:hAnsi="Times New Roman" w:cs="Times New Roman"/>
          <w:sz w:val="20"/>
          <w:szCs w:val="20"/>
          <w:lang w:eastAsia="ru-RU"/>
        </w:rPr>
        <w:t>Аккумулирующая – библиотека формирует, накапливает, систематизирует и хранит библиотечно-информационные ресурсы;</w:t>
      </w:r>
    </w:p>
    <w:p w:rsidR="00731A4C" w:rsidRPr="00731A4C" w:rsidRDefault="00731A4C" w:rsidP="008E5DC0">
      <w:pPr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A4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ая – библиотека организует подготовку по основам информационной культуры для различных категорий пользователей;</w:t>
      </w:r>
    </w:p>
    <w:p w:rsidR="00731A4C" w:rsidRPr="00731A4C" w:rsidRDefault="00731A4C" w:rsidP="008E5DC0">
      <w:pPr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A4C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питательная – библиотека способствует развитию чувства патриотизма по отношению к государству, своему краю и техникуму;</w:t>
      </w:r>
    </w:p>
    <w:p w:rsidR="00731A4C" w:rsidRPr="00731A4C" w:rsidRDefault="00731A4C" w:rsidP="008E5DC0">
      <w:pPr>
        <w:numPr>
          <w:ilvl w:val="0"/>
          <w:numId w:val="4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1A4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ординирующая – библиотека согласовывает свою деятельность со всеми подразделениями, цикловыми комиссиями техникума, другими библиотеками для полного удовлетворения потребностей пользователей в документах и информации.</w:t>
      </w:r>
      <w:bookmarkStart w:id="3" w:name="_Toc19008937"/>
    </w:p>
    <w:tbl>
      <w:tblPr>
        <w:tblW w:w="9927" w:type="dxa"/>
        <w:jc w:val="center"/>
        <w:tblInd w:w="-1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"/>
        <w:gridCol w:w="691"/>
        <w:gridCol w:w="23"/>
        <w:gridCol w:w="37"/>
        <w:gridCol w:w="5894"/>
        <w:gridCol w:w="31"/>
        <w:gridCol w:w="28"/>
        <w:gridCol w:w="1500"/>
        <w:gridCol w:w="31"/>
        <w:gridCol w:w="29"/>
        <w:gridCol w:w="1651"/>
      </w:tblGrid>
      <w:tr w:rsidR="00731A4C" w:rsidRPr="00731A4C" w:rsidTr="00C04A54">
        <w:trPr>
          <w:gridBefore w:val="1"/>
          <w:wBefore w:w="12" w:type="dxa"/>
          <w:trHeight w:val="499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3"/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 выполн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731A4C" w:rsidRPr="00731A4C" w:rsidTr="003D55F5">
        <w:trPr>
          <w:gridBefore w:val="1"/>
          <w:wBefore w:w="12" w:type="dxa"/>
          <w:trHeight w:val="214"/>
          <w:jc w:val="center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</w:t>
            </w:r>
            <w:r w:rsidRPr="00731A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я библиотечного обслуживания читателей</w:t>
            </w:r>
          </w:p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A4C" w:rsidRPr="00731A4C" w:rsidTr="00C04A54">
        <w:trPr>
          <w:gridBefore w:val="1"/>
          <w:wBefore w:w="12" w:type="dxa"/>
          <w:trHeight w:val="454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B678F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записи поступивших студентов очного и заочного отделе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454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еререгистрации читателе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363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Оформление читательских формуляров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410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ыдачи необходимой учебной  литера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430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ционная работа, помощь в поиске и выборе необходимых издани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454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должника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331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и прием литературы на абонементе и в читальном зал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694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Изучение инновационных форм работы, библиотек профессиональных образовательных организаций сферы культуры и среднего профессионального образования, лучших библиотек города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33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услуг Интернет в обслуживании пользователей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gridBefore w:val="1"/>
          <w:wBefore w:w="12" w:type="dxa"/>
          <w:trHeight w:val="499"/>
          <w:jc w:val="center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31A4C" w:rsidRPr="00731A4C" w:rsidRDefault="00731A4C" w:rsidP="00731A4C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  Работа с библиотечным фондом</w:t>
            </w:r>
          </w:p>
        </w:tc>
      </w:tr>
      <w:tr w:rsidR="00731A4C" w:rsidRPr="00731A4C" w:rsidTr="00C04A54">
        <w:trPr>
          <w:gridBefore w:val="1"/>
          <w:wBefore w:w="12" w:type="dxa"/>
          <w:trHeight w:val="332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Формирование и организация библиотечного фон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624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Пополнение и обновление книжного фонда по специальным и общеобразовательным дисциплинам, мировой литератур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7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одписки на периодические издания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534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Изучение состава фонда и анализ книгообеспеченностиобучающихся техникума учебниками и учебными пособиями на учебный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32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Библиографическая запись учебников библиотек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49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Разработка и корректировка документов по комплектованию фон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64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Прием и учет новых поступлений, пополнение и редактирование перечня книгообеспеченност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168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ыявление и списание ветхой и морально устаревшей литера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347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аказа на учебники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422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Работа по сохранности фон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424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анитарного дн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последний рабочий день месяц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624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Работа по предотвращению читательской задолженности.</w:t>
            </w:r>
          </w:p>
          <w:p w:rsidR="00731A4C" w:rsidRPr="00731A4C" w:rsidRDefault="00731A4C" w:rsidP="00C04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ыявление задолжников и устранение, путем взаимодействия с кураторами групп, проведения индивидуальной работ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624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едение и оформление документации при утери книг читателями, принятых взамен утерянных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39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Извлечение ветхих изданий и оформление актов на исключение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320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реставрации библиотечного фонд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259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Расстановка фонда на стеллажах в соответствии с ББК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90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Оформление фонда (наличие полочных, буквенных разделителей), эстетика оформле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286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Изучение и использование ассортимента ЭБ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650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Информирование читателей о поступлении новой электронной литератур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380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онсультирование и оказание помощи при работе с ЭБ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460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Составление заказа на приобретение оборудования для фонда открытого доступ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при необходи-мости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442"/>
          <w:jc w:val="center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 xml:space="preserve">Ведение учетных форм библиотечного фонда.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 теч.год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gridBefore w:val="1"/>
          <w:wBefore w:w="12" w:type="dxa"/>
          <w:trHeight w:val="346"/>
          <w:jc w:val="center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A4C" w:rsidRPr="00731A4C" w:rsidRDefault="003D55F5" w:rsidP="00731A4C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 xml:space="preserve">3. </w:t>
            </w:r>
            <w:r w:rsidR="00731A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731A4C" w:rsidRPr="00731A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Работа по пропаганде библиотечно-библиографических </w:t>
            </w:r>
            <w:r w:rsidR="00C04A5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знаний</w:t>
            </w:r>
            <w:r w:rsidR="00731A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</w:t>
            </w:r>
            <w:r w:rsidR="00731A4C" w:rsidRPr="00731A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правочно-библиографическая работа</w:t>
            </w:r>
          </w:p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1A4C" w:rsidRPr="00731A4C" w:rsidTr="00C04A54">
        <w:trPr>
          <w:gridBefore w:val="1"/>
          <w:wBefore w:w="12" w:type="dxa"/>
          <w:trHeight w:val="310"/>
          <w:jc w:val="center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электронным каталогом 1С: Библиотека ВУЗ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gridBefore w:val="1"/>
          <w:wBefore w:w="12" w:type="dxa"/>
          <w:trHeight w:val="286"/>
          <w:jc w:val="center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и оформление электронного каталога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gridBefore w:val="1"/>
          <w:wBefore w:w="12" w:type="dxa"/>
          <w:trHeight w:val="749"/>
          <w:jc w:val="center"/>
        </w:trPr>
        <w:tc>
          <w:tcPr>
            <w:tcW w:w="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рекомендательных списков по предметам</w:t>
            </w:r>
          </w:p>
          <w:p w:rsidR="00731A4C" w:rsidRPr="00731A4C" w:rsidRDefault="00731A4C" w:rsidP="008E5DC0">
            <w:pPr>
              <w:numPr>
                <w:ilvl w:val="1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нки</w:t>
            </w:r>
          </w:p>
          <w:p w:rsidR="00731A4C" w:rsidRPr="00731A4C" w:rsidRDefault="00731A4C" w:rsidP="008E5DC0">
            <w:pPr>
              <w:numPr>
                <w:ilvl w:val="1"/>
                <w:numId w:val="4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учебник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C04A54" w:rsidTr="003D55F5">
        <w:trPr>
          <w:gridBefore w:val="1"/>
          <w:wBefore w:w="12" w:type="dxa"/>
          <w:trHeight w:val="440"/>
          <w:jc w:val="center"/>
        </w:trPr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1A4C" w:rsidRPr="00C04A54" w:rsidRDefault="003D55F5" w:rsidP="00731A4C">
            <w:pPr>
              <w:pStyle w:val="2"/>
              <w:keepLines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bookmarkStart w:id="4" w:name="_Toc19008941"/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  <w:r w:rsidR="00731A4C" w:rsidRPr="00C04A54">
              <w:rPr>
                <w:rFonts w:ascii="Times New Roman" w:hAnsi="Times New Roman" w:cs="Times New Roman"/>
                <w:i w:val="0"/>
                <w:sz w:val="20"/>
                <w:szCs w:val="20"/>
              </w:rPr>
              <w:t>. Ознакомление читателей с минимумом  библиотечно-библиографических знаний</w:t>
            </w:r>
            <w:bookmarkEnd w:id="4"/>
          </w:p>
          <w:p w:rsidR="00731A4C" w:rsidRPr="00C04A54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1A4C" w:rsidRPr="00731A4C" w:rsidTr="00C04A54">
        <w:trPr>
          <w:trHeight w:val="639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Роль информационно-библиографической грамотности в учебно-воспитательном процессе» –знакомство с правилами пользования библиотекой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 октябрь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trHeight w:val="404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Библиотека в единой информационной службе техникума» – консультац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 октябрь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trHeight w:val="496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пользоваться Электронной библиотечной системой?» – консультац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- октябрь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C04A54">
        <w:trPr>
          <w:trHeight w:val="556"/>
          <w:jc w:val="center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5B678F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Оформление библиографического списка по ГОСТ Р7.0.100-2018» – ознакомление с методическими рекомендациями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-ноябрь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C04A54" w:rsidRPr="00731A4C" w:rsidTr="003D55F5">
        <w:trPr>
          <w:trHeight w:val="556"/>
          <w:jc w:val="center"/>
        </w:trPr>
        <w:tc>
          <w:tcPr>
            <w:tcW w:w="99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A54" w:rsidRPr="00C04A54" w:rsidRDefault="003D55F5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C04A54" w:rsidRPr="00C04A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Организация библиотечно-массовой работы</w:t>
            </w:r>
          </w:p>
        </w:tc>
      </w:tr>
    </w:tbl>
    <w:tbl>
      <w:tblPr>
        <w:tblStyle w:val="a5"/>
        <w:tblW w:w="9909" w:type="dxa"/>
        <w:jc w:val="center"/>
        <w:tblInd w:w="-313" w:type="dxa"/>
        <w:tblLayout w:type="fixed"/>
        <w:tblLook w:val="04A0"/>
      </w:tblPr>
      <w:tblGrid>
        <w:gridCol w:w="808"/>
        <w:gridCol w:w="3544"/>
        <w:gridCol w:w="2463"/>
        <w:gridCol w:w="1393"/>
        <w:gridCol w:w="1701"/>
      </w:tblGrid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Toc19008943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1 сентября - День знаний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Плакат -</w:t>
            </w:r>
          </w:p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Поздравление студентов и коллектива техникум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День солидарности в борьбе с терроризмом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Проф. бесед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 сент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.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5 лет со дня рождения поэта, писателя, драматурга Алексея Константиновича Толстого (1817-1875).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 сент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0 лет со дня Бородинского сражения (1812).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ь Бородинского сражения русской армии под командованием М.И. Кутузова с французской армией (1812)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8 сент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«Как пользоваться электронными ресурсами»</w:t>
            </w:r>
          </w:p>
        </w:tc>
        <w:tc>
          <w:tcPr>
            <w:tcW w:w="2463" w:type="dxa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Библиотечный урок</w:t>
            </w:r>
          </w:p>
        </w:tc>
        <w:tc>
          <w:tcPr>
            <w:tcW w:w="1393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08 сент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ждународный день памяти жертв фашизма отмечается во второе воскресенье сентября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стеллажа </w:t>
            </w:r>
          </w:p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«Хроника военных событий»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3 сент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«Знакомство Национальной библиотекой РС(Я)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Экскурсия для первокурсников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20 сент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иблиотека РС(Я)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День Государственности РС (Я)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Тематический урок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27 сент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 Кураторы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треча с другими библиотеками СПО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Обмен опытом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 с библиотекой для первокурсников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«Общие знания по библиографии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Библиотечные уроки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 Кураторы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Библиотека информирует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пожилых людей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етерану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 окт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 Кураторы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учителя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ендгазета с поздравлениями для </w:t>
            </w: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ей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 Воспит.отдел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0 со дня рождения поэтессы Марины Ивановны Цветаевой (1892-1941).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8 окт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bCs/>
                <w:color w:val="292929"/>
                <w:sz w:val="20"/>
                <w:szCs w:val="20"/>
              </w:rPr>
              <w:t xml:space="preserve"> «Поэтическая осень» конкурс чтецов, посвященная к Всероссийскому дню чтения и к 130- летию</w:t>
            </w:r>
            <w:r w:rsidRPr="00731A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этессы Марины Ивановны Цветаевой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9 окт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 Кураторы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5B67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Книги-юбиляры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стреча с инспектором ГИБДД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Профилактичес-</w:t>
            </w:r>
          </w:p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ая бесед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 xml:space="preserve">День народного единства 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Белинского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-летие  Октябрьской революции 1917 года.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Тематическая бесед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7 ноября</w:t>
            </w:r>
          </w:p>
        </w:tc>
        <w:tc>
          <w:tcPr>
            <w:tcW w:w="1701" w:type="dxa"/>
            <w:vAlign w:val="center"/>
          </w:tcPr>
          <w:p w:rsidR="00731A4C" w:rsidRPr="00731A4C" w:rsidRDefault="00731A4C" w:rsidP="00731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Белинского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семирный день молодежи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1 ноября</w:t>
            </w:r>
          </w:p>
        </w:tc>
        <w:tc>
          <w:tcPr>
            <w:tcW w:w="1701" w:type="dxa"/>
            <w:vAlign w:val="center"/>
          </w:tcPr>
          <w:p w:rsidR="00731A4C" w:rsidRPr="00731A4C" w:rsidRDefault="00731A4C" w:rsidP="00731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Обзор литературы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Тематический урок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1 ноября</w:t>
            </w:r>
          </w:p>
        </w:tc>
        <w:tc>
          <w:tcPr>
            <w:tcW w:w="1701" w:type="dxa"/>
            <w:vAlign w:val="center"/>
          </w:tcPr>
          <w:p w:rsidR="00731A4C" w:rsidRPr="00731A4C" w:rsidRDefault="00731A4C" w:rsidP="00731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 Кураторы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ь словарей и энциклопедий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Обзор справочной литературы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2 ноября</w:t>
            </w:r>
          </w:p>
        </w:tc>
        <w:tc>
          <w:tcPr>
            <w:tcW w:w="1701" w:type="dxa"/>
            <w:vAlign w:val="center"/>
          </w:tcPr>
          <w:p w:rsidR="00731A4C" w:rsidRPr="00731A4C" w:rsidRDefault="00731A4C" w:rsidP="00731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544" w:type="dxa"/>
            <w:vAlign w:val="center"/>
          </w:tcPr>
          <w:p w:rsidR="00731A4C" w:rsidRPr="00C04A54" w:rsidRDefault="00731A4C" w:rsidP="00731A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A54">
              <w:rPr>
                <w:rStyle w:val="af5"/>
                <w:rFonts w:ascii="Times New Roman" w:hAnsi="Times New Roman" w:cs="Times New Roman"/>
                <w:b w:val="0"/>
                <w:color w:val="292929"/>
                <w:sz w:val="20"/>
                <w:szCs w:val="20"/>
              </w:rPr>
              <w:t>Международный день отказа от курения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Информационная газет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9 ноября</w:t>
            </w:r>
          </w:p>
        </w:tc>
        <w:tc>
          <w:tcPr>
            <w:tcW w:w="1701" w:type="dxa"/>
            <w:vAlign w:val="center"/>
          </w:tcPr>
          <w:p w:rsidR="00731A4C" w:rsidRPr="00731A4C" w:rsidRDefault="00731A4C" w:rsidP="00731A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 фельдшер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544" w:type="dxa"/>
            <w:vAlign w:val="center"/>
          </w:tcPr>
          <w:p w:rsidR="00731A4C" w:rsidRPr="00C04A54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A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мотр фильма о вреде курения, о пьянстве и алкоголизме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Просмотр фильм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Фельдшер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310 лет со дня рождения Михаила Васильевича Ломоносова (1711–1765), русского просветителя, ученого-энциклопедиста, поэта, переводчика.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9 ноября</w:t>
            </w:r>
          </w:p>
        </w:tc>
        <w:tc>
          <w:tcPr>
            <w:tcW w:w="1701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День матери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онкурс сочинений о маме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8 ноя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семирный день по борьбы со СПИДом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стреча с врачом изСПИД центр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 дека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«Мир твоих прав»</w:t>
            </w:r>
          </w:p>
        </w:tc>
        <w:tc>
          <w:tcPr>
            <w:tcW w:w="2463" w:type="dxa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ыставка книг и периодической печати</w:t>
            </w:r>
          </w:p>
        </w:tc>
        <w:tc>
          <w:tcPr>
            <w:tcW w:w="1393" w:type="dxa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С 1 по 11 дека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нь конституции Российской Федерации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Библиотечный урок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2 дека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«Будущее в руках молодых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Профориентационная работа со школьниками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ы</w:t>
            </w:r>
          </w:p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ы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0 лет назад родился Павел Михайлович Третьяков, (1832-1898), русский предприниматель, меценат, основатель Третьяковской галереи.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ческий урок 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7 декаб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Новогодние  встречи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Чаепитие с активными читателями библиотеки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«Татьянин день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Праздничное поздравление студентов.</w:t>
            </w:r>
          </w:p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Стендгазет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731A4C" w:rsidRPr="00731A4C" w:rsidTr="003D55F5">
        <w:trPr>
          <w:trHeight w:val="45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«Татьянин день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Брейн-ринг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62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День полного освобождения Ленинграда отфашисткой блокады (1944 год)</w:t>
            </w:r>
          </w:p>
        </w:tc>
        <w:tc>
          <w:tcPr>
            <w:tcW w:w="2463" w:type="dxa"/>
          </w:tcPr>
          <w:p w:rsidR="00731A4C" w:rsidRPr="00731A4C" w:rsidRDefault="00731A4C" w:rsidP="00731A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393" w:type="dxa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62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Книги-юбиляры 202</w:t>
            </w: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A4C" w:rsidRPr="00731A4C" w:rsidTr="003D55F5">
        <w:trPr>
          <w:trHeight w:val="62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Помощь выпускнику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онсультации по написанию диплома, подбор литературы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-февраль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</w:t>
            </w:r>
          </w:p>
        </w:tc>
      </w:tr>
      <w:tr w:rsidR="00731A4C" w:rsidRPr="00731A4C" w:rsidTr="003D55F5">
        <w:trPr>
          <w:trHeight w:val="62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«День разгрома советскими войсками немецко-фашистских войск в Сталинградской битве (1943 год)»</w:t>
            </w:r>
          </w:p>
        </w:tc>
        <w:tc>
          <w:tcPr>
            <w:tcW w:w="2463" w:type="dxa"/>
          </w:tcPr>
          <w:p w:rsidR="00731A4C" w:rsidRPr="00731A4C" w:rsidRDefault="00731A4C" w:rsidP="00731A4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  </w:t>
            </w:r>
          </w:p>
        </w:tc>
        <w:tc>
          <w:tcPr>
            <w:tcW w:w="1393" w:type="dxa"/>
          </w:tcPr>
          <w:p w:rsidR="00731A4C" w:rsidRPr="00731A4C" w:rsidRDefault="00731A4C" w:rsidP="00731A4C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02 феврал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</w:tr>
      <w:tr w:rsidR="00731A4C" w:rsidRPr="00731A4C" w:rsidTr="003D55F5">
        <w:trPr>
          <w:trHeight w:val="250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родного языка и письменности»</w:t>
            </w:r>
          </w:p>
        </w:tc>
        <w:tc>
          <w:tcPr>
            <w:tcW w:w="2463" w:type="dxa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ая книжная выставка. </w:t>
            </w:r>
          </w:p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09 феврал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118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День родного языка и письменности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Обзор книг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0 феврал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731A4C" w:rsidRPr="00731A4C" w:rsidTr="003D55F5">
        <w:trPr>
          <w:trHeight w:val="62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всех влюбленных – День святого Валентина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чтовый ящик для поздравлений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3 феврал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731A4C" w:rsidRPr="00731A4C" w:rsidTr="003D55F5">
        <w:trPr>
          <w:trHeight w:val="646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463" w:type="dxa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Тематическая книжная  выставка  «Слава защитникам Отечества!»</w:t>
            </w:r>
          </w:p>
        </w:tc>
        <w:tc>
          <w:tcPr>
            <w:tcW w:w="1393" w:type="dxa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С 20 по 23 феврал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386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здравление всех мужчин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3 феврал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</w:tr>
      <w:tr w:rsidR="00731A4C" w:rsidRPr="00731A4C" w:rsidTr="003D55F5">
        <w:trPr>
          <w:trHeight w:val="62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Куда пойти работать»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Как составить резюме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написании резюме и потрудоустройстве выпускников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-март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ы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1A4C" w:rsidRPr="00731A4C" w:rsidTr="003D55F5">
        <w:trPr>
          <w:trHeight w:val="624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8 марта - Международный женский день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Мастер-классы, выставк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378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чтецов (приуроченное к Всемирному дню поэзии)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1 марта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172"/>
          <w:jc w:val="center"/>
        </w:trPr>
        <w:tc>
          <w:tcPr>
            <w:tcW w:w="808" w:type="dxa"/>
            <w:vAlign w:val="center"/>
          </w:tcPr>
          <w:p w:rsidR="00731A4C" w:rsidRPr="00731A4C" w:rsidRDefault="005B678F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9D1F4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семирный день здоровья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роф.бесед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7 апрел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731A4C" w:rsidRPr="00731A4C" w:rsidTr="003D55F5">
        <w:trPr>
          <w:trHeight w:val="624"/>
          <w:jc w:val="center"/>
        </w:trPr>
        <w:tc>
          <w:tcPr>
            <w:tcW w:w="808" w:type="dxa"/>
            <w:vAlign w:val="center"/>
          </w:tcPr>
          <w:p w:rsidR="00731A4C" w:rsidRPr="00731A4C" w:rsidRDefault="009D1F40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Всемирный день авиации и космонавтики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Тематический урок «Космос – это мы».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2 апрел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202"/>
          <w:jc w:val="center"/>
        </w:trPr>
        <w:tc>
          <w:tcPr>
            <w:tcW w:w="808" w:type="dxa"/>
            <w:vAlign w:val="center"/>
          </w:tcPr>
          <w:p w:rsidR="00731A4C" w:rsidRPr="00731A4C" w:rsidRDefault="009D1F40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Всемирный день авиации и космонавтики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Экскурсия в Музей Авиации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2 апрел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166"/>
          <w:jc w:val="center"/>
        </w:trPr>
        <w:tc>
          <w:tcPr>
            <w:tcW w:w="808" w:type="dxa"/>
            <w:vAlign w:val="center"/>
          </w:tcPr>
          <w:p w:rsidR="00731A4C" w:rsidRPr="00731A4C" w:rsidRDefault="009D1F40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Всемирный день авиации и космонавтики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Выставка «Человек и космос»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2 апрел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14"/>
          <w:jc w:val="center"/>
        </w:trPr>
        <w:tc>
          <w:tcPr>
            <w:tcW w:w="808" w:type="dxa"/>
            <w:vAlign w:val="center"/>
          </w:tcPr>
          <w:p w:rsidR="00731A4C" w:rsidRPr="00731A4C" w:rsidRDefault="009D1F40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Сдай батарейку – СОХРАНИ ПРИРОДУ», посв. к Всемирному празднику матери – Земли, нашей планеты.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Экологическая акция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2 апрел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731A4C" w:rsidRPr="00731A4C" w:rsidTr="003D55F5">
        <w:trPr>
          <w:trHeight w:val="315"/>
          <w:jc w:val="center"/>
        </w:trPr>
        <w:tc>
          <w:tcPr>
            <w:tcW w:w="808" w:type="dxa"/>
            <w:vAlign w:val="center"/>
          </w:tcPr>
          <w:p w:rsidR="00731A4C" w:rsidRPr="00731A4C" w:rsidRDefault="009D1F40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 мая - Праздник весны и труда.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290"/>
          <w:jc w:val="center"/>
        </w:trPr>
        <w:tc>
          <w:tcPr>
            <w:tcW w:w="808" w:type="dxa"/>
            <w:vAlign w:val="center"/>
          </w:tcPr>
          <w:p w:rsidR="00731A4C" w:rsidRPr="00731A4C" w:rsidRDefault="009D1F40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9 мая – День Победы.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Мы о войне стихами говорим»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здравление ветеранам. Видеоролик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347"/>
          <w:jc w:val="center"/>
        </w:trPr>
        <w:tc>
          <w:tcPr>
            <w:tcW w:w="808" w:type="dxa"/>
            <w:vAlign w:val="center"/>
          </w:tcPr>
          <w:p w:rsidR="00731A4C" w:rsidRPr="00731A4C" w:rsidRDefault="009D1F40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hAnsi="Times New Roman" w:cs="Times New Roman"/>
                <w:sz w:val="20"/>
                <w:szCs w:val="20"/>
              </w:rPr>
              <w:t>Международный  День семьи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ий урок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торы</w:t>
            </w:r>
          </w:p>
        </w:tc>
      </w:tr>
      <w:tr w:rsidR="00731A4C" w:rsidRPr="00731A4C" w:rsidTr="003D55F5">
        <w:trPr>
          <w:trHeight w:val="142"/>
          <w:jc w:val="center"/>
        </w:trPr>
        <w:tc>
          <w:tcPr>
            <w:tcW w:w="808" w:type="dxa"/>
            <w:vAlign w:val="center"/>
          </w:tcPr>
          <w:p w:rsidR="00731A4C" w:rsidRPr="00731A4C" w:rsidRDefault="009D1F40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Международный день музеев.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н.-иллюстр. выставк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8 ма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624"/>
          <w:jc w:val="center"/>
        </w:trPr>
        <w:tc>
          <w:tcPr>
            <w:tcW w:w="808" w:type="dxa"/>
            <w:vAlign w:val="center"/>
          </w:tcPr>
          <w:p w:rsidR="00731A4C" w:rsidRPr="00731A4C" w:rsidRDefault="009D1F40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544" w:type="dxa"/>
            <w:vAlign w:val="center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 славянской письменности и культуры</w:t>
            </w:r>
          </w:p>
        </w:tc>
        <w:tc>
          <w:tcPr>
            <w:tcW w:w="246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393" w:type="dxa"/>
            <w:vAlign w:val="center"/>
          </w:tcPr>
          <w:p w:rsidR="00731A4C" w:rsidRPr="00731A4C" w:rsidRDefault="00731A4C" w:rsidP="00731A4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4 мая</w:t>
            </w:r>
          </w:p>
        </w:tc>
        <w:tc>
          <w:tcPr>
            <w:tcW w:w="1701" w:type="dxa"/>
          </w:tcPr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оиотекарь</w:t>
            </w:r>
          </w:p>
          <w:p w:rsidR="00731A4C" w:rsidRPr="00731A4C" w:rsidRDefault="00731A4C" w:rsidP="00731A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 Белинского</w:t>
            </w:r>
          </w:p>
        </w:tc>
      </w:tr>
    </w:tbl>
    <w:tbl>
      <w:tblPr>
        <w:tblW w:w="9983" w:type="dxa"/>
        <w:jc w:val="center"/>
        <w:tblInd w:w="-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5835"/>
        <w:gridCol w:w="1536"/>
        <w:gridCol w:w="1724"/>
      </w:tblGrid>
      <w:tr w:rsidR="00C04A54" w:rsidRPr="00731A4C" w:rsidTr="003D55F5">
        <w:trPr>
          <w:trHeight w:val="499"/>
          <w:jc w:val="center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4A54" w:rsidRPr="00C04A54" w:rsidRDefault="003D55F5" w:rsidP="00C04A54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6" w:name="_Toc19008946"/>
            <w:bookmarkEnd w:id="5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04A54" w:rsidRPr="00C04A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Информационная работа</w:t>
            </w:r>
          </w:p>
          <w:p w:rsidR="00C04A54" w:rsidRPr="00C04A54" w:rsidRDefault="00C04A54" w:rsidP="00C04A54">
            <w:pPr>
              <w:pStyle w:val="2"/>
              <w:spacing w:before="0" w:after="0"/>
              <w:jc w:val="center"/>
              <w:rPr>
                <w:i w:val="0"/>
              </w:rPr>
            </w:pPr>
            <w:r w:rsidRPr="00C04A54">
              <w:rPr>
                <w:rFonts w:ascii="Times New Roman" w:hAnsi="Times New Roman" w:cs="Times New Roman"/>
                <w:i w:val="0"/>
                <w:sz w:val="20"/>
                <w:szCs w:val="20"/>
              </w:rPr>
              <w:t>Сопровождение учебно-воспитательного процесса</w:t>
            </w:r>
            <w:bookmarkStart w:id="7" w:name="_Toc19008945"/>
            <w:r w:rsidRPr="00C04A54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информационным обеспечением преподавателей</w:t>
            </w:r>
            <w:bookmarkEnd w:id="7"/>
          </w:p>
          <w:p w:rsidR="00C04A54" w:rsidRPr="00731A4C" w:rsidRDefault="00C04A54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1A4C" w:rsidRPr="00731A4C" w:rsidTr="003D55F5">
        <w:trPr>
          <w:trHeight w:val="42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работа по составлению заказа на учебно-методическую литературу на 2022-2023 учебный год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392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местная работа по учебным изданиям ЭБС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35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литературы в помощь проведению предметно-цикловых недель и других общетехникумных и классных меропри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49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ь в подборе литературы при работе над методической темой техникум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C04A54" w:rsidRPr="00731A4C" w:rsidTr="003D55F5">
        <w:trPr>
          <w:trHeight w:val="494"/>
          <w:jc w:val="center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A54" w:rsidRPr="00C04A54" w:rsidRDefault="003D55F5" w:rsidP="00C0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C04A54" w:rsidRPr="00C04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D34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4A54" w:rsidRPr="00C04A54">
              <w:rPr>
                <w:rFonts w:ascii="Times New Roman" w:hAnsi="Times New Roman" w:cs="Times New Roman"/>
                <w:b/>
                <w:sz w:val="20"/>
                <w:szCs w:val="20"/>
              </w:rPr>
              <w:t>Сопровождение учебно-воспитательного процесса</w:t>
            </w:r>
            <w:bookmarkStart w:id="8" w:name="_Toc19008947"/>
            <w:r w:rsidR="00C04A54" w:rsidRPr="00C04A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онным обслуживанием студентов</w:t>
            </w:r>
            <w:bookmarkEnd w:id="8"/>
          </w:p>
        </w:tc>
      </w:tr>
      <w:bookmarkEnd w:id="6"/>
      <w:tr w:rsidR="00731A4C" w:rsidRPr="00731A4C" w:rsidTr="003D55F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На абонемент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читальном зал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дбор литературы для написания рефератов, докладов, сообщений, курсовых и дипломных работ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ь в подготовке к общих техникумовских  и классным </w:t>
            </w: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ечение 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индивидуальных и групповых библиотечных заняти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 работа по подбору материала для студен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2D34BF" w:rsidRPr="00731A4C" w:rsidTr="003D55F5">
        <w:trPr>
          <w:jc w:val="center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34BF" w:rsidRPr="00731A4C" w:rsidRDefault="003D55F5" w:rsidP="002D34BF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8</w:t>
            </w:r>
            <w:r w:rsidR="002D34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.  </w:t>
            </w:r>
            <w:r w:rsidR="002D34BF" w:rsidRPr="002D34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Работа по пропаганде литературы в помощь</w:t>
            </w:r>
            <w:bookmarkStart w:id="9" w:name="_Toc19008949"/>
            <w:r w:rsidR="002D34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2D34BF" w:rsidRPr="002D34B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учебному процессу</w:t>
            </w:r>
            <w:bookmarkEnd w:id="9"/>
          </w:p>
        </w:tc>
      </w:tr>
      <w:tr w:rsidR="00731A4C" w:rsidRPr="00731A4C" w:rsidTr="003D55F5">
        <w:trPr>
          <w:trHeight w:val="29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Наша подписка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26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Новое поступление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267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Учебные издания в ЭБС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8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В помощь выпускнику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13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«Наши новинки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trHeight w:val="308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зные сайт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731A4C" w:rsidRPr="00731A4C" w:rsidTr="003D55F5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9D1F40" w:rsidP="00731A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731A4C"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действие с библиотеками города и учебных заведений СПО на договорной основе. Участие в совместных мероприятиях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A4C" w:rsidRPr="00731A4C" w:rsidRDefault="00731A4C" w:rsidP="00731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. год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4C" w:rsidRPr="00731A4C" w:rsidRDefault="00731A4C" w:rsidP="00731A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A4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</w:tbl>
    <w:p w:rsidR="006D77AA" w:rsidRDefault="006D77AA" w:rsidP="001A7FAE">
      <w:pPr>
        <w:jc w:val="center"/>
        <w:rPr>
          <w:rFonts w:ascii="Times New Roman" w:hAnsi="Times New Roman" w:cs="Times New Roman"/>
          <w:b/>
          <w:u w:val="single"/>
        </w:rPr>
      </w:pPr>
    </w:p>
    <w:p w:rsidR="001A7FAE" w:rsidRDefault="001A7FAE" w:rsidP="001A7FA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5323">
        <w:rPr>
          <w:rFonts w:ascii="Times New Roman" w:hAnsi="Times New Roman" w:cs="Times New Roman"/>
          <w:b/>
          <w:u w:val="single"/>
        </w:rPr>
        <w:t>Раздел 11. План работы воспитательного отдела</w:t>
      </w:r>
      <w:r w:rsidRPr="001A7FAE">
        <w:rPr>
          <w:rFonts w:ascii="Times New Roman" w:hAnsi="Times New Roman" w:cs="Times New Roman"/>
          <w:b/>
          <w:u w:val="single"/>
        </w:rPr>
        <w:t xml:space="preserve"> </w:t>
      </w:r>
    </w:p>
    <w:p w:rsidR="00606A23" w:rsidRDefault="00606A23" w:rsidP="001A7FA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b/>
          <w:sz w:val="20"/>
          <w:szCs w:val="20"/>
        </w:rPr>
        <w:t>Воспитательная работа</w:t>
      </w:r>
      <w:r w:rsidRPr="00606A23">
        <w:rPr>
          <w:rFonts w:ascii="Times New Roman" w:hAnsi="Times New Roman" w:cs="Times New Roman"/>
          <w:sz w:val="20"/>
          <w:szCs w:val="20"/>
        </w:rPr>
        <w:t xml:space="preserve"> в техникуме направлена на реализацию основ государственной молодёжной политики Российской Федерации, Стратегии развития воспитания в Российской Федерации, требований ФГОС СПО и требований ФГОС СОО, при этом основной целью воспитательной деятельности является содействие профессионально-личностному становлению обучающихся. 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b/>
          <w:sz w:val="20"/>
          <w:szCs w:val="20"/>
        </w:rPr>
        <w:t>Цель воспитательной работы -</w:t>
      </w:r>
      <w:r w:rsidRPr="00606A23">
        <w:rPr>
          <w:rFonts w:ascii="Times New Roman" w:hAnsi="Times New Roman" w:cs="Times New Roman"/>
          <w:sz w:val="20"/>
          <w:szCs w:val="20"/>
        </w:rPr>
        <w:t xml:space="preserve">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через формирование общих компетенций у обучающихся.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6A23">
        <w:rPr>
          <w:rFonts w:ascii="Times New Roman" w:hAnsi="Times New Roman" w:cs="Times New Roman"/>
          <w:b/>
          <w:sz w:val="20"/>
          <w:szCs w:val="20"/>
        </w:rPr>
        <w:t xml:space="preserve">Задачи воспитательной работы: 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 xml:space="preserve">1. Прививать обучающимся интерес к своей специальности, воспитывать положительное отношения обучающихся к труду. 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>2. Формировать у обучающихся традиционные общечеловеческие ценности.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 xml:space="preserve"> 3. Развивать инициативу и лидерские способности обучающихся. 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>4. Формировать у обучающихся способности содействовать сохранению окружающей среды, ресурсосбережению, эффективно действовать в чрезвычайных ситуациях.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 xml:space="preserve"> 5. Развивать творчество молодежи, популяризировать его новые формы.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 xml:space="preserve"> 6. Сохранять и укреплять здоровье обучающихся. 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>7. Развивать предпринимательскую культуру и грамотность.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 xml:space="preserve"> 8. Организовать деятельность по профилактике асоциальных проявлений. 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 xml:space="preserve">9. Организовать социализацию обучающихся, оказавшихся в трудной жизненной ситуации. 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6A23" w:rsidRPr="00606A23" w:rsidRDefault="00606A23" w:rsidP="00606A2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A23">
        <w:rPr>
          <w:rFonts w:ascii="Times New Roman" w:hAnsi="Times New Roman" w:cs="Times New Roman"/>
          <w:b/>
          <w:sz w:val="20"/>
          <w:szCs w:val="20"/>
        </w:rPr>
        <w:t>Показатели критериев результативности воспитательного процесса</w:t>
      </w:r>
    </w:p>
    <w:p w:rsidR="00606A23" w:rsidRPr="00606A23" w:rsidRDefault="00606A23" w:rsidP="00606A2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6A23">
        <w:rPr>
          <w:rFonts w:ascii="Times New Roman" w:hAnsi="Times New Roman" w:cs="Times New Roman"/>
          <w:b/>
          <w:sz w:val="20"/>
          <w:szCs w:val="20"/>
        </w:rPr>
        <w:t>на 202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606A23">
        <w:rPr>
          <w:rFonts w:ascii="Times New Roman" w:hAnsi="Times New Roman" w:cs="Times New Roman"/>
          <w:b/>
          <w:sz w:val="20"/>
          <w:szCs w:val="20"/>
        </w:rPr>
        <w:t>-202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606A23">
        <w:rPr>
          <w:rFonts w:ascii="Times New Roman" w:hAnsi="Times New Roman" w:cs="Times New Roman"/>
          <w:b/>
          <w:sz w:val="20"/>
          <w:szCs w:val="20"/>
        </w:rPr>
        <w:t xml:space="preserve"> учебный год:</w:t>
      </w:r>
    </w:p>
    <w:p w:rsidR="00606A23" w:rsidRPr="00606A23" w:rsidRDefault="00606A23" w:rsidP="00606A23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A23">
        <w:rPr>
          <w:rFonts w:ascii="Times New Roman" w:hAnsi="Times New Roman" w:cs="Times New Roman"/>
          <w:sz w:val="20"/>
          <w:szCs w:val="20"/>
        </w:rPr>
        <w:t xml:space="preserve"> Доля обучающихся по дополнительным образовательным программам, реализуемым в ПОО, в общем количестве обучающихся ПОО 30%.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 xml:space="preserve"> 2. Доля обучающихся, вовлеченных в деятельность молодежных организаций, объединений в общем количестве обучающихся 10%. 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 xml:space="preserve">3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A23">
        <w:rPr>
          <w:rFonts w:ascii="Times New Roman" w:hAnsi="Times New Roman" w:cs="Times New Roman"/>
          <w:sz w:val="20"/>
          <w:szCs w:val="20"/>
        </w:rPr>
        <w:t xml:space="preserve">Доля обучающихся, вовлеченных в волонтерскую деятельность, в общем количестве обучающихся в ПОО 20%. 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6A23">
        <w:rPr>
          <w:rFonts w:ascii="Times New Roman" w:hAnsi="Times New Roman" w:cs="Times New Roman"/>
          <w:sz w:val="20"/>
          <w:szCs w:val="20"/>
        </w:rPr>
        <w:t>Доля охвата обучающихся в социально-культурной деятельности 65%.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>5. Доля обучающихся, участвующих в мероприятиях по гражданско-патриотическому воспитанию, в общем количестве обучающихся 35%.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 xml:space="preserve">6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06A23">
        <w:rPr>
          <w:rFonts w:ascii="Times New Roman" w:hAnsi="Times New Roman" w:cs="Times New Roman"/>
          <w:sz w:val="20"/>
          <w:szCs w:val="20"/>
        </w:rPr>
        <w:t>Доля обучающихся, стоящих на внешнем учете, в общем количестве обучающихся 0%.</w:t>
      </w:r>
    </w:p>
    <w:p w:rsidR="00606A23" w:rsidRPr="00606A23" w:rsidRDefault="00606A23" w:rsidP="00606A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06A23">
        <w:rPr>
          <w:rFonts w:ascii="Times New Roman" w:hAnsi="Times New Roman" w:cs="Times New Roman"/>
          <w:sz w:val="20"/>
          <w:szCs w:val="20"/>
        </w:rPr>
        <w:t>7. Доля обучающихся, вовлеченных в деятельность органов студенческого самоуправления, в общем количестве обучающихся 8%.</w:t>
      </w:r>
    </w:p>
    <w:p w:rsidR="00606A23" w:rsidRPr="00606A23" w:rsidRDefault="00606A23" w:rsidP="00606A23">
      <w:pPr>
        <w:pStyle w:val="a3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3"/>
        <w:gridCol w:w="4233"/>
        <w:gridCol w:w="1276"/>
        <w:gridCol w:w="1417"/>
        <w:gridCol w:w="2552"/>
      </w:tblGrid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0" w:name="_dx_frag_StartFragment"/>
            <w:bookmarkEnd w:id="10"/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606A23" w:rsidRPr="00606A23" w:rsidTr="00606A23"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pStyle w:val="a3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АЯ РАБОТА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D1F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 работа комиссии по заселению в студенческое общежитие. Заселение студентов с 05 сентября 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Август-сентябрь</w:t>
            </w:r>
          </w:p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Январь-февраль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омиссия по заселен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беспечение жильем детей-сирот, остронуждающихся студентов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ля кураторов учебных  групп </w:t>
            </w: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: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- о студенческих мероприятиях;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- о программе мероприятий, проводимых на уровне города, МОиН РС (Я);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- о графике работы кружков и сек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нва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</w:t>
            </w: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ределение студентов </w:t>
            </w: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участия в мероприятиях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 работа спортивных и художественных круж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 отд.плану</w:t>
            </w:r>
          </w:p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здание дополнительных возможностей для самореализации и творческого развития обучающихся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ых работ по приобретению Пушкинских к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действие приобретению Пушкинских карт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здание банка методических пособий воспитательны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мощь кураторам, преподавателям в организации внеурочной деятельности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ведение семинара для кураторов учебных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 по отд.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именение методов, технологий передовых опытов</w:t>
            </w:r>
          </w:p>
        </w:tc>
      </w:tr>
      <w:tr w:rsidR="00606A23" w:rsidRPr="00606A23" w:rsidTr="00606A23">
        <w:trPr>
          <w:trHeight w:val="142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стирования и опросов: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- СПТ-2022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- групп нового набора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ставление социальных паспортов групп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оржественной линейки, посвященной Дню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01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накомство с группой, инструктаж по ТБ, ПБ, ознакомление с Уставом, Правилами  внутреннего внутреннего распорядка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«Библиотечных уроков» для групп нового наб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знакомление с библиотекой, образовательной платформой «Юрайт»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ведение обучающего семинара с кураторами учебных групп, назначенными впер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уководитель ВО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омощь в проведении внеаудиторных мероприятий, составлению документации 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 и проведение экскурсий по акции «Следуй за мной в библиотеку» в библиотеку SMART для первокур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-октябрь </w:t>
            </w:r>
          </w:p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(по отдельному графику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егистрация в SMART библиотеке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С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вышение престижа СПО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ткрытие ССК «Атла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уководитель ССК «Атлан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паганда физической культуры, ЗОЖ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через техникумовские стенды о предстоящих мероприятиях и об их итогах, о наборе и графике работы кружков и се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Своевременное информирование студентов с предстоящими 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сихолого-педагогического сопровождения студентов-участников различных конкурсов, конференций и мероприятий по индивидуальному плану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сопровождение 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сячника адаптации первокур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пешная социализация студентов в условиях СПО </w:t>
            </w: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адаптационный период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:rsidR="00606A23" w:rsidRPr="009D1F40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с центром социально-психологического сопровождения молодежи и семьи о проведении психологических занятий для первых курсов на тему: «Адаптация первокурсников», с целью проведения тренинга на сплочение, командообразование группы, а также снятия напряжения перед новым учебном годом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плочение коллектива внутри группы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сихологическое сопровождение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период подготовки и проведения демоэкзаме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сихологически настроить в уверенности во время экзамена, снятие  тревожности.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сотрудничества с правоохранительными органами по предупреждению правонарушений. Встреча с представителями ПД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ентябрь, ноябрь, 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я среди студентов.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606A23" w:rsidRPr="009D1F40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«Студенческой Ассамблеи: результаты , достижения, успех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      Янва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.отдел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высить успешность обучающихся, мотивация к дальнейшему саморазвитию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ня самоуправления в технику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звитие самоуправленческих навыков обучающихся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 работа с участковым инспектором ОП №3МУ МВД России «Якут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я, снижение количества обучающихся, состоящих в группе риска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ьных экскурсий для студентов по пред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действовать правильности самостоятельноговыбора профессии</w:t>
            </w:r>
          </w:p>
        </w:tc>
      </w:tr>
      <w:tr w:rsidR="00606A23" w:rsidRPr="00606A23" w:rsidTr="00606A23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9D1F40" w:rsidRDefault="009D1F40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4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Дня профессии в технику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стреча со специалистами</w:t>
            </w:r>
          </w:p>
        </w:tc>
      </w:tr>
    </w:tbl>
    <w:tbl>
      <w:tblPr>
        <w:tblStyle w:val="a5"/>
        <w:tblW w:w="10031" w:type="dxa"/>
        <w:tblLayout w:type="fixed"/>
        <w:tblLook w:val="04A0"/>
      </w:tblPr>
      <w:tblGrid>
        <w:gridCol w:w="534"/>
        <w:gridCol w:w="26"/>
        <w:gridCol w:w="4226"/>
        <w:gridCol w:w="1276"/>
        <w:gridCol w:w="1417"/>
        <w:gridCol w:w="2552"/>
      </w:tblGrid>
      <w:tr w:rsidR="00606A23" w:rsidRPr="00606A23" w:rsidTr="00606A23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>2. КУЛЬТУРНО-МАССОВАЯ РАБОТА</w:t>
            </w:r>
          </w:p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первокурсников в Историческом парке «История – Моя Росс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вышение интеллектуального уровня студентов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1F40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по воспитанию толерантного сознания среди студен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звитие чувства толерантности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азднование Дня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 05 ок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, студсовет, 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активы групп, кур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престижа преподавателя 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, посвященного Дню Матери: выставки рисунков, фото, сочин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едагог-организатор, куратор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вышение роли матери, привитие чувства благодарности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«История Дня народного единства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04 но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сширение знаний о дне народного единства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талантов «Минута Слав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скрытие и развитие способностей обучающихся, уверенное выступление перед аудиторией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, посвященного Декаде Олонхо: экскурсия в музей Олонхо, выезд в драматический теа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 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сширение представлений об олонхо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Фотовыставка “Музей хомуса в лицах”, посвященная ко Дню Хому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Узнать историю хомуса, варганной музыки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«Новогодний калейдоскоп»:-----Конкурс на лучшие новогодние стенгазеты;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-Конкурс музыкальных поздравлений по группам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</w:p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 организация Дня родного языка и письменност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13 февра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Узнать об истории развития письменности народа саха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оздравление и классные часы «23 февраля-День защитника Отечеств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студсов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звитие чувства патриотизма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здравление и классные часы 8 м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студсов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представление 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льтурный выход: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- ГБУ ГАРДТ имени А.С.Пушкина;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- Саха драматический театр им.П.А.Ойунского;</w:t>
            </w:r>
          </w:p>
          <w:p w:rsidR="00606A23" w:rsidRPr="00606A23" w:rsidRDefault="00606A23" w:rsidP="00606A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- Театр оперы и балета им.СуорунаОмоллоо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сширение использования Пушкинских карт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классных часов ко Дню космонавтики. Гагаринский урок «Космос – это мы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12 апр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кураторы, библиотекарь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сширение знания о космонавтике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формление выставки в библиотеке «Человек и космо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12 апрел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кураторы, библиотекарь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онная работа и участие в демонстрации 1 м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1 м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Кураторы, 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тудсов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звитие сплоченности, солидарности коллектива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классных часов к Международному Дню семьи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15 м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библиотек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Осмыслить роль создания семьи 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Дня славянской письменности и культуры (по отдельному плану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24 ма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реподаватели русского я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23" w:rsidRPr="00606A23" w:rsidTr="00606A23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ЖДАНСКО-ПРАВОВОЕ И ПАТРИОТИЧЕСКОЕ ВОСПИТАНИЕ 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 Ознакомление студентов с основными нормативными документами техникума: Уставом, Правилами внутреннего распорядка, Правилами проживания в общежи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01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 кураторы, воспитатели общежи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блюдение правила поведения в общественных местах, общежитии.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бота педагога-психолога (выявление способностей студентов гуманитарных, технических дисциплин, уровня тревожности, темперамент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психолог,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ыявление группы риска, составление плана индивидуальной работы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ставление социальных паспортов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Изучение социальных положений обучающихся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екции по теме: «Профилактика правонарушений и правила поведения в общественных местах» с приглашением лектора, инспектора по делам несовершеннолетних ООУУП и ПДН  ОП №3 М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 , педагог-организ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 и соблюдение правила поведения в общественных местах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екции на тему: «Массовые беспорядки в общественных местах. Законы. Статьи» с приглашенными специалистами: </w:t>
            </w: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ПЛ МУ «Якут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н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групп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правонарушений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лассные часы, посвященные 27 сентября – день Государственности РС (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27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, педагог-организатор, библиотек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ние патриотического чувства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ческая, коррекционная работа с обучающимися по результатам СПТ-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и учебного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психолог, кур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ы по профилактике и коррекции поведения обучающихся 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Тематические классные часы: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- «Нам надо лучше знать друг друга»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- «Приемы эффективного общения»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- «Профилактика  и разрешение конфликтов»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-психолог, кураторы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звитие коммуникации, разрешение конфликтных ситуаций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«Месячника правового просвещен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еподаватель основы права, социальный педаг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авовое просвещение студентов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Участие в Декаде, посвященной Дню пожилых люд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ивитие уважения пожилым людям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ведение лекции «Уголовная и административная ответственность. Правила поведения в общественных местах» с приглашенными специалистами: участковым полиции III ОП ММУ МВД России «Якутское» и майором полиции, старшим инспектором ПДН отдела полиции III ОП МУ МВД РФ «Якутско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 учебных групп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пециалисты групп социальной поддерж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 Классный час «День народного Единства» для 1 к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04 но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еподаватели ист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Узнать историю своей республики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Международный день толерантности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16 но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 кураторы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олерантного отношения 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 Конкурс стенгазет «Мы и зак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кур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ние законопослушных граждан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нлайн-выставка книг и периодической печати «Мир твоих пра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Узнать о правах человека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нлайн - лекция - викторина по теме:  «12 декабря – День Конституции РФ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еподаватель пра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сширить знания об Конституции РФ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убличный отчет директора перед общественностью и студентами технику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лассный час «Коррупция и  антикоррупционная  деятельнос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тветственный по противодействию корруп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Информация о коррупции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ведение аттестации студентов, проживающих в общежит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Декабрь, 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 кураторы, воспитатели общежи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Не аттестованных студентов ходатайствовать на выселение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лассного часа, посвященного Дню Неизвестного Сол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реподаватели ист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ние патриотизма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книжной выставки, приуроченной Дню полного освобождения Ленинграда от фашисткой блокады (1944 го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27 янва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нание об освобождении Ленинграда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«Месячника патриотического воспит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ние патриотизма перед Отечеством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Кураторский час по предупреждению участия студентов в несанкционированных публичных мероприятия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 групп, социальный педаг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нать меры при участии в несанкционированных публичных мероприятиях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ведение классных часов на тему: «Вклад воинов-якутян в разгроме немецко-фашистских войск в Сталинградской битв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ГЦБ имени В.Белинск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нать историю ВОВ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стреча с представителем Якутского регионального отделения общероссийской общественной организации инвалидов войны в Афганистане и военной травмы «Инвалиды войны» Балбаховым В.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нать историю об Афганской и Чеченской войнах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беседы для студентов по вопросам проявления терроризма и экстремиз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еподаватель БЖД, заместитель директора по общим вопросам, кур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проявления терроризма и экстремизма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Диктант По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03 сентя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 кур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ертификаты об участии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ивлечение к профилактической работе общественных объединений гражданско-патриотической направленности и молодежных общественных организ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руководитель кужка ВСК «Патрио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СК «Патриот»</w:t>
            </w:r>
          </w:p>
        </w:tc>
      </w:tr>
      <w:tr w:rsidR="00606A23" w:rsidRPr="00606A23" w:rsidTr="00606A2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сещение на дому несовершеннолетних, часто пропускающих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аждая 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Акты посещения на дому</w:t>
            </w:r>
          </w:p>
        </w:tc>
      </w:tr>
      <w:tr w:rsidR="00606A23" w:rsidRPr="00606A23" w:rsidTr="00606A23">
        <w:tc>
          <w:tcPr>
            <w:tcW w:w="100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ОЗДОРОВИТЕЛЬНАЯ, СПОРТИВНАЯ РАБОТА И  ПРОПАГАНДА ЗОЖ</w:t>
            </w:r>
          </w:p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студентов на состояние здоровья, уровень тревожности, склонность к суициду и т.д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суицидального поведения 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Лекция на тему «Что следует знать об инфекциях, передаваемых половым путем» с приглашением врача ГБУ РС(Я) «ЯРКВД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Фельдшер,  кураторы групп 1 курс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инфекционных заболеваний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Участие во Всесоюзном кроссе наций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тудсовет,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тудпрофк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паганда ЗОЖ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сещение Музея анатомии СВ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ктябрь, 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курато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употребления алкоголя, ПАВ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спространение  буклетов на тему: «Мифы об электронных сигарета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курения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родских акциях, месячнике по профилактике наркомании и СПИ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Ноябрь-декабр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 фельдш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наркомании и СПИДа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екции специалистов ЯРКВД на тему: «Кожные заболеван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, фельдш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кожно-венерических заболеваний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Всемирный День борьбы со СПИДом.  Классные часы "Профилактика ВИЧ"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01 декабр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, социальный педагог, </w:t>
            </w: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льдшер</w:t>
            </w:r>
          </w:p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актика ВИЧ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9D1F40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Участие в соревновании Зимнего Кубка РОО РССС РС (Я) по шаш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еподаватели физической культуры, ССК «Атлан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ыявление сильнейших игроков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лиге РОО РССС РС (Я) по шахмат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еподаватели физической культуры,ССК «Атлан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ыявление сильнейших игроков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Акция #23challenge</w:t>
            </w:r>
          </w:p>
          <w:p w:rsidR="00606A23" w:rsidRPr="00606A23" w:rsidRDefault="00606A23" w:rsidP="00606A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Для этого нужно сделать 23 отжимания, снять это на видео, поставить хештэг #23challen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еподаватель физической культуры,  ССК «Атлан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азвитие физических показателей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Декада ЗОЖ (конкурс цитат, стихотворений, рисунков, проектов)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студсовет, ССК «Атлан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паганда ЗОЖ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сещение спортивного музея СК «ЭллэйБоот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психолог Преподаватель физ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нать историю развития спорта в РС (Я)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Беседа по теме «Алкоголь, наркотики, сигареты и последствия их употребления» Лектор врач-психиатр-нарколог ГБУ РС (Я) «ЯРНД» Константинова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Кураторы групп</w:t>
            </w:r>
          </w:p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фельдш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алкоголизма, наркомании и СПИДа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стреча с главным тренером сборной России по мас-рестлингу Н.Э. Константинов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еподаватель физкуль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паганда ЗОЖ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«Профилактика COVID-19»  лекция врача терапевта РЦМП Кехтер Т.В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фельдше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новой коронавирусной инфекции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Акция «Меняем сигарету на конфетк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едагог-психолог, социальный педаг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офилактика курения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Участие в конкурсе на лучшую научную и методическую разработку по профилактике наркомании и пропаганде ЗОЖ среди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Май-октябр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временные методы, технологии по профилактике наркомании и пропаганде ЗОЖ</w:t>
            </w:r>
          </w:p>
        </w:tc>
      </w:tr>
      <w:tr w:rsidR="00606A23" w:rsidRPr="00606A23" w:rsidTr="00606A23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A23" w:rsidRPr="009D1F40" w:rsidRDefault="009D1F40" w:rsidP="00606A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Участие в спартакиаде РС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года (по плану РССС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6A23" w:rsidRPr="00606A23" w:rsidRDefault="00606A23" w:rsidP="00606A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реподаватель физкультуры, студсов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A23" w:rsidRPr="00606A23" w:rsidRDefault="00606A23" w:rsidP="00606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A23" w:rsidRPr="00606A23" w:rsidRDefault="00606A23" w:rsidP="00606A2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6A23" w:rsidRPr="00606A23" w:rsidRDefault="00606A23" w:rsidP="00606A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25"/>
        <w:tblW w:w="10065" w:type="dxa"/>
        <w:tblInd w:w="-34" w:type="dxa"/>
        <w:tblLayout w:type="fixed"/>
        <w:tblLook w:val="04A0"/>
      </w:tblPr>
      <w:tblGrid>
        <w:gridCol w:w="568"/>
        <w:gridCol w:w="4252"/>
        <w:gridCol w:w="1276"/>
        <w:gridCol w:w="1417"/>
        <w:gridCol w:w="2552"/>
      </w:tblGrid>
      <w:tr w:rsidR="00606A23" w:rsidRPr="00606A23" w:rsidTr="005B678F">
        <w:tc>
          <w:tcPr>
            <w:tcW w:w="10065" w:type="dxa"/>
            <w:gridSpan w:val="5"/>
            <w:shd w:val="clear" w:color="auto" w:fill="D9D9D9" w:themeFill="background1" w:themeFillShade="D9"/>
          </w:tcPr>
          <w:p w:rsidR="00606A23" w:rsidRPr="00606A23" w:rsidRDefault="00606A23" w:rsidP="00606A23">
            <w:pPr>
              <w:pStyle w:val="a3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5.  </w:t>
            </w:r>
            <w:r w:rsidRPr="00606A23">
              <w:rPr>
                <w:rFonts w:ascii="Times New Roman" w:hAnsi="Times New Roman"/>
                <w:b/>
                <w:sz w:val="20"/>
              </w:rPr>
              <w:t>ПРОФЕССИОНАЛЬНА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06A23">
              <w:rPr>
                <w:rFonts w:ascii="Times New Roman" w:hAnsi="Times New Roman"/>
                <w:b/>
                <w:sz w:val="20"/>
              </w:rPr>
              <w:t xml:space="preserve"> МОТИВАЦИ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06A23">
              <w:rPr>
                <w:rFonts w:ascii="Times New Roman" w:hAnsi="Times New Roman"/>
                <w:b/>
                <w:sz w:val="20"/>
              </w:rPr>
              <w:t xml:space="preserve"> ОБУЧАЮЩИХСЯ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06A23">
              <w:rPr>
                <w:rFonts w:ascii="Times New Roman" w:hAnsi="Times New Roman"/>
                <w:b/>
                <w:sz w:val="20"/>
              </w:rPr>
              <w:t xml:space="preserve"> И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606A23">
              <w:rPr>
                <w:rFonts w:ascii="Times New Roman" w:hAnsi="Times New Roman"/>
                <w:b/>
                <w:sz w:val="20"/>
              </w:rPr>
              <w:t xml:space="preserve"> ИНТЕЛЛЕКТУАЛЬНОЕ РАЗВИТИЕ</w:t>
            </w: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9D1F40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4252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Библиотечный урок «Как пользоваться электронными ресурсами»</w:t>
            </w:r>
          </w:p>
        </w:tc>
        <w:tc>
          <w:tcPr>
            <w:tcW w:w="1276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Сентябрь</w:t>
            </w:r>
          </w:p>
        </w:tc>
        <w:tc>
          <w:tcPr>
            <w:tcW w:w="1417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Библиотекарь</w:t>
            </w:r>
          </w:p>
        </w:tc>
        <w:tc>
          <w:tcPr>
            <w:tcW w:w="2552" w:type="dxa"/>
          </w:tcPr>
          <w:p w:rsidR="00606A23" w:rsidRPr="00606A23" w:rsidRDefault="00606A23" w:rsidP="00606A23">
            <w:pPr>
              <w:tabs>
                <w:tab w:val="left" w:pos="6290"/>
              </w:tabs>
              <w:jc w:val="both"/>
              <w:rPr>
                <w:rFonts w:ascii="Times New Roman" w:hAnsi="Times New Roman"/>
                <w:sz w:val="20"/>
              </w:rPr>
            </w:pPr>
          </w:p>
          <w:p w:rsidR="00606A23" w:rsidRPr="00606A23" w:rsidRDefault="00606A23" w:rsidP="00606A23">
            <w:pPr>
              <w:tabs>
                <w:tab w:val="left" w:pos="6290"/>
              </w:tabs>
              <w:jc w:val="both"/>
              <w:rPr>
                <w:rFonts w:ascii="Times New Roman" w:hAnsi="Times New Roman"/>
                <w:sz w:val="20"/>
              </w:rPr>
            </w:pPr>
          </w:p>
          <w:p w:rsidR="00606A23" w:rsidRPr="00606A23" w:rsidRDefault="00606A23" w:rsidP="00606A23">
            <w:pPr>
              <w:tabs>
                <w:tab w:val="left" w:pos="629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9D1F40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Участие в республиканском кадровом конкурсе – проекте «Таланты Якутии»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Сентябрь- октябрь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спитательный отдел, кураторы</w:t>
            </w:r>
          </w:p>
        </w:tc>
        <w:tc>
          <w:tcPr>
            <w:tcW w:w="2552" w:type="dxa"/>
            <w:vMerge w:val="restart"/>
          </w:tcPr>
          <w:p w:rsidR="00606A23" w:rsidRPr="00606A23" w:rsidRDefault="00606A23" w:rsidP="00606A23">
            <w:pPr>
              <w:tabs>
                <w:tab w:val="left" w:pos="6290"/>
              </w:tabs>
              <w:jc w:val="both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 xml:space="preserve">Создание условий для удовлетворения потребностей </w:t>
            </w:r>
            <w:r w:rsidRPr="00606A23">
              <w:rPr>
                <w:rFonts w:ascii="Times New Roman" w:hAnsi="Times New Roman"/>
                <w:sz w:val="20"/>
              </w:rPr>
              <w:lastRenderedPageBreak/>
              <w:t>обучающихся в интеллектуальном, культурном и нравственном развитии посредством профессионального самоопределения.</w:t>
            </w: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9D1F40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2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Фестиваль профессий «Билет в будущее»</w:t>
            </w:r>
          </w:p>
        </w:tc>
        <w:tc>
          <w:tcPr>
            <w:tcW w:w="1276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 xml:space="preserve">Ноябрь </w:t>
            </w:r>
          </w:p>
        </w:tc>
        <w:tc>
          <w:tcPr>
            <w:tcW w:w="1417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Мастера техникума</w:t>
            </w:r>
          </w:p>
        </w:tc>
        <w:tc>
          <w:tcPr>
            <w:tcW w:w="2552" w:type="dxa"/>
            <w:vMerge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9D1F40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Конкурс эссе «Профессия будущего»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спитательный отдел</w:t>
            </w:r>
          </w:p>
        </w:tc>
        <w:tc>
          <w:tcPr>
            <w:tcW w:w="2552" w:type="dxa"/>
            <w:vMerge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CC5323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2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Открытый региональный Чемпионат «Молодые профессионалы» WSR</w:t>
            </w:r>
          </w:p>
        </w:tc>
        <w:tc>
          <w:tcPr>
            <w:tcW w:w="1276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Ноябрь</w:t>
            </w:r>
          </w:p>
        </w:tc>
        <w:tc>
          <w:tcPr>
            <w:tcW w:w="1417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спитательный отдел</w:t>
            </w:r>
          </w:p>
        </w:tc>
        <w:tc>
          <w:tcPr>
            <w:tcW w:w="2552" w:type="dxa"/>
            <w:vMerge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CC5323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2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Акция «Задай вопрос директору»</w:t>
            </w:r>
          </w:p>
        </w:tc>
        <w:tc>
          <w:tcPr>
            <w:tcW w:w="1276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Ноябрь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спитательный отдел</w:t>
            </w:r>
          </w:p>
        </w:tc>
        <w:tc>
          <w:tcPr>
            <w:tcW w:w="2552" w:type="dxa"/>
            <w:vMerge/>
          </w:tcPr>
          <w:p w:rsidR="00606A23" w:rsidRPr="00606A23" w:rsidRDefault="00606A23" w:rsidP="00606A23">
            <w:pPr>
              <w:tabs>
                <w:tab w:val="left" w:pos="629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CC5323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2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Участие на  Фестивале науки в РС (Я) «NAUKA0+»</w:t>
            </w:r>
          </w:p>
        </w:tc>
        <w:tc>
          <w:tcPr>
            <w:tcW w:w="1276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Декабрь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спитательный отдел</w:t>
            </w:r>
          </w:p>
        </w:tc>
        <w:tc>
          <w:tcPr>
            <w:tcW w:w="2552" w:type="dxa"/>
            <w:vMerge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CC5323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Студенческая ассамблея «Результаты, Достижения, Успехи».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Январь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спитательный отдел</w:t>
            </w:r>
          </w:p>
        </w:tc>
        <w:tc>
          <w:tcPr>
            <w:tcW w:w="2552" w:type="dxa"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Награждение отличившихся студентов</w:t>
            </w: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CC5323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Онлайн-викторина, посвященная ко Дню студента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Январь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Педагог организатор, педагог-психолог</w:t>
            </w:r>
          </w:p>
        </w:tc>
        <w:tc>
          <w:tcPr>
            <w:tcW w:w="2552" w:type="dxa"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Расширение кругозора</w:t>
            </w: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CC5323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Ярмарка вакансий «Траектория карьеры»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По отдельному плану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Руководитель УПО</w:t>
            </w:r>
          </w:p>
        </w:tc>
        <w:tc>
          <w:tcPr>
            <w:tcW w:w="2552" w:type="dxa"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Составление резюме</w:t>
            </w: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CC5323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Участие в научно-практических конференциях среди учебных заведений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По графику проведения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НМО, НСО</w:t>
            </w:r>
          </w:p>
        </w:tc>
        <w:tc>
          <w:tcPr>
            <w:tcW w:w="2552" w:type="dxa"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Развитие научно-исследовательских навыков</w:t>
            </w: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CC5323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2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Участие на XXX Всероссийском фестивале «Российская студенческая весна-2023» в Республике Саха (Якутия)</w:t>
            </w:r>
          </w:p>
        </w:tc>
        <w:tc>
          <w:tcPr>
            <w:tcW w:w="1276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1417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Педагог-организатор</w:t>
            </w:r>
          </w:p>
        </w:tc>
        <w:tc>
          <w:tcPr>
            <w:tcW w:w="2552" w:type="dxa"/>
          </w:tcPr>
          <w:p w:rsidR="00606A23" w:rsidRPr="00606A23" w:rsidRDefault="00606A23" w:rsidP="00606A23">
            <w:pPr>
              <w:tabs>
                <w:tab w:val="left" w:pos="6290"/>
              </w:tabs>
              <w:jc w:val="both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Раскрытие талантов</w:t>
            </w: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CC5323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Участие в Ярмарке вакансий «Мой выбор»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 xml:space="preserve">Апрель 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Руководитель ВО</w:t>
            </w:r>
          </w:p>
        </w:tc>
        <w:tc>
          <w:tcPr>
            <w:tcW w:w="2552" w:type="dxa"/>
            <w:vMerge w:val="restart"/>
          </w:tcPr>
          <w:p w:rsidR="00606A23" w:rsidRPr="00606A23" w:rsidRDefault="00606A23" w:rsidP="00606A23">
            <w:pPr>
              <w:tabs>
                <w:tab w:val="left" w:pos="6290"/>
              </w:tabs>
              <w:jc w:val="both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Содействие трудоустройству</w:t>
            </w: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CC5323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Профессиональный день «Моя профессия».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спитательный отдел, кураторы</w:t>
            </w:r>
          </w:p>
        </w:tc>
        <w:tc>
          <w:tcPr>
            <w:tcW w:w="2552" w:type="dxa"/>
            <w:vMerge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CC5323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Деловая игра «Специалист будущего»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спитательный отдел</w:t>
            </w:r>
          </w:p>
        </w:tc>
        <w:tc>
          <w:tcPr>
            <w:tcW w:w="2552" w:type="dxa"/>
            <w:vMerge/>
          </w:tcPr>
          <w:p w:rsidR="00606A23" w:rsidRPr="00606A23" w:rsidRDefault="00606A23" w:rsidP="00606A23">
            <w:pPr>
              <w:tabs>
                <w:tab w:val="left" w:pos="6290"/>
              </w:tabs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06A23" w:rsidRPr="00606A23" w:rsidTr="005B678F">
        <w:tc>
          <w:tcPr>
            <w:tcW w:w="568" w:type="dxa"/>
          </w:tcPr>
          <w:p w:rsidR="00606A23" w:rsidRPr="00606A23" w:rsidRDefault="00CC5323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.</w:t>
            </w:r>
            <w:r w:rsidR="00606A23" w:rsidRPr="00606A2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Акция «Тотальный диктант»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Апрель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спитательный отдел, преподаватели русского языка</w:t>
            </w:r>
          </w:p>
        </w:tc>
        <w:tc>
          <w:tcPr>
            <w:tcW w:w="2552" w:type="dxa"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Развитие грамотности среди стуентов</w:t>
            </w:r>
          </w:p>
        </w:tc>
      </w:tr>
    </w:tbl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"/>
        <w:gridCol w:w="565"/>
        <w:gridCol w:w="4219"/>
        <w:gridCol w:w="1268"/>
        <w:gridCol w:w="1407"/>
        <w:gridCol w:w="2533"/>
        <w:gridCol w:w="68"/>
      </w:tblGrid>
      <w:tr w:rsidR="005B678F" w:rsidRPr="00606A23" w:rsidTr="00CC5323">
        <w:trPr>
          <w:gridBefore w:val="1"/>
          <w:trHeight w:hRule="exact" w:val="338"/>
        </w:trPr>
        <w:tc>
          <w:tcPr>
            <w:tcW w:w="100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678F" w:rsidRPr="00606A23" w:rsidRDefault="005B678F" w:rsidP="005B678F">
            <w:pPr>
              <w:pStyle w:val="a3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 </w:t>
            </w:r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ТУДЕНТОВ</w:t>
            </w:r>
          </w:p>
        </w:tc>
      </w:tr>
      <w:tr w:rsidR="00606A23" w:rsidRPr="00606A23" w:rsidTr="005B678F">
        <w:trPr>
          <w:gridBefore w:val="1"/>
          <w:trHeight w:hRule="exact" w:val="12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9D1F40" w:rsidP="00606A23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здание банка данных на студентов из многодетных, малообеспеченных, неполных и "неблагополучных» семей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1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1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ыявление многодетных, малообеспеченных, неполных и "неблагополучных» семей"</w:t>
            </w:r>
          </w:p>
        </w:tc>
      </w:tr>
      <w:tr w:rsidR="00606A23" w:rsidRPr="00606A23" w:rsidTr="005B678F">
        <w:trPr>
          <w:gridBefore w:val="1"/>
          <w:trHeight w:hRule="exact" w:val="15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9D1F40" w:rsidP="00606A23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здание банка данных на студентов-инвалидов и студентов-сир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кураторы учебных групп, педагог- психолог</w:t>
            </w:r>
          </w:p>
          <w:p w:rsidR="005B678F" w:rsidRDefault="005B678F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78F" w:rsidRDefault="005B678F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78F" w:rsidRPr="00606A23" w:rsidRDefault="005B678F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ыявлениестудентов-инвалидов и студентов-сирот</w:t>
            </w:r>
          </w:p>
        </w:tc>
      </w:tr>
      <w:tr w:rsidR="00606A23" w:rsidRPr="00606A23" w:rsidTr="005B678F">
        <w:trPr>
          <w:gridBefore w:val="1"/>
          <w:trHeight w:val="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9D1F40" w:rsidP="00606A23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pacing w:after="0" w:line="240" w:lineRule="auto"/>
              <w:ind w:right="2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здание банка данных на студентов, с ослабленным здоровьем или имеющих хронические заболевания и нуждающихся в санаторно-курортном леч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кураторы учебных групп, педагог-психолог, фельдшер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ыявлениеимеющих хронические заболевания, и нуждающихся в санаторно-курортном лечении</w:t>
            </w:r>
          </w:p>
        </w:tc>
      </w:tr>
      <w:tr w:rsidR="00606A23" w:rsidRPr="00606A23" w:rsidTr="005B678F">
        <w:trPr>
          <w:gridBefore w:val="1"/>
          <w:trHeight w:hRule="exact" w:val="14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9D1F40" w:rsidP="00606A23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здание банка данных на студентов, имеющих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кураторы учебных групп, педагог-психолог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ыявлениестудентов, имеющих детей</w:t>
            </w:r>
          </w:p>
        </w:tc>
      </w:tr>
      <w:tr w:rsidR="00606A23" w:rsidRPr="00606A23" w:rsidTr="005B678F">
        <w:trPr>
          <w:gridBefore w:val="1"/>
          <w:trHeight w:val="7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9D1F40" w:rsidP="00606A23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ая помощь студентам из малообеспеченных семей и сирот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1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,</w:t>
            </w:r>
          </w:p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1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1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бор заявлений на материальную помощь.</w:t>
            </w:r>
          </w:p>
        </w:tc>
      </w:tr>
      <w:tr w:rsidR="00606A23" w:rsidRPr="00606A23" w:rsidTr="005B678F">
        <w:trPr>
          <w:gridBefore w:val="1"/>
          <w:trHeight w:hRule="exact" w:val="3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9D1F40" w:rsidP="00606A23">
            <w:pPr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сихологическая поддержка обучающим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Педагог-психолог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Рекомендации преподавателям, кураторам</w:t>
            </w:r>
          </w:p>
        </w:tc>
      </w:tr>
      <w:tr w:rsidR="00606A23" w:rsidRPr="00606A23" w:rsidTr="005B678F">
        <w:trPr>
          <w:gridBefore w:val="1"/>
          <w:trHeight w:hRule="exact" w:val="6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9D1F40" w:rsidP="00606A23">
            <w:pPr>
              <w:shd w:val="clear" w:color="auto" w:fill="FFFFFF"/>
              <w:spacing w:after="0" w:line="240" w:lineRule="auto"/>
              <w:ind w:left="1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ыплата социальных стипендий и материальной помощ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Издание приказа</w:t>
            </w:r>
          </w:p>
        </w:tc>
      </w:tr>
      <w:tr w:rsidR="00606A23" w:rsidRPr="00606A23" w:rsidTr="005B678F">
        <w:trPr>
          <w:gridBefore w:val="1"/>
          <w:trHeight w:hRule="exact" w:val="8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9D1F40" w:rsidP="00CC532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Бесплатное питание или его денежная компенсация для студентов-сир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left="264"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Бухгалтерия, социальный педагог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рганизация буфета</w:t>
            </w:r>
          </w:p>
        </w:tc>
      </w:tr>
      <w:tr w:rsidR="00606A23" w:rsidRPr="00606A23" w:rsidTr="005B678F">
        <w:trPr>
          <w:gridBefore w:val="1"/>
          <w:trHeight w:val="8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9D1F40" w:rsidP="00CC532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на приобретение канцтоваров и зимней одеж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left="264" w:right="2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I квар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ставить список на приказ</w:t>
            </w:r>
          </w:p>
        </w:tc>
      </w:tr>
      <w:tr w:rsidR="00606A23" w:rsidRPr="00606A23" w:rsidTr="005B678F">
        <w:trPr>
          <w:gridBefore w:val="1"/>
          <w:trHeight w:hRule="exact" w:val="87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9D1F40" w:rsidRDefault="009D1F40" w:rsidP="00CC532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Оплата проезда к месту жительства студентов-сир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left="139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III квар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Бухгалтерия</w:t>
            </w:r>
          </w:p>
          <w:p w:rsidR="00606A23" w:rsidRPr="00606A23" w:rsidRDefault="00606A23" w:rsidP="00606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бор заявлений, издание приказа</w:t>
            </w:r>
          </w:p>
        </w:tc>
      </w:tr>
      <w:tr w:rsidR="00606A23" w:rsidRPr="00606A23" w:rsidTr="005B678F">
        <w:trPr>
          <w:gridBefore w:val="1"/>
          <w:trHeight w:val="12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9D1F40" w:rsidRDefault="009D1F40" w:rsidP="00CC5323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 w:cs="Times New Roman"/>
                <w:sz w:val="18"/>
                <w:szCs w:val="18"/>
              </w:rPr>
            </w:pPr>
            <w:r w:rsidRPr="009D1F4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="00606A23" w:rsidRPr="009D1F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здание банка данных на студентов, получателей мер социальной поддержки (дети-сироты и студенты из малоимущих семей) в ЕГИССО (единая государственная информационная система социального обеспеч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left="139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Сентябрь </w:t>
            </w:r>
          </w:p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left="139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 xml:space="preserve">Кураторы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аполнение ЕГИССО</w:t>
            </w:r>
          </w:p>
        </w:tc>
      </w:tr>
      <w:tr w:rsidR="00606A23" w:rsidRPr="00606A23" w:rsidTr="005B678F">
        <w:trPr>
          <w:gridBefore w:val="1"/>
          <w:trHeight w:val="11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9D1F40" w:rsidP="00CC53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606A23" w:rsidRPr="00606A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Подготовка, отбор кандидатур студентов на присуждение стипендий Главы РС (Я) и РФ по программам СПО подготовки специалистов среднего звена, квалифицированных рабочих (служащих) на 2022-2023уч.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ind w:left="139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Зам.директора по УВР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A23" w:rsidRPr="00606A23" w:rsidRDefault="00606A23" w:rsidP="00606A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A23">
              <w:rPr>
                <w:rFonts w:ascii="Times New Roman" w:hAnsi="Times New Roman" w:cs="Times New Roman"/>
                <w:sz w:val="20"/>
                <w:szCs w:val="20"/>
              </w:rPr>
              <w:t>Сбор документов кандидатур</w:t>
            </w:r>
          </w:p>
        </w:tc>
      </w:tr>
      <w:tr w:rsidR="005B678F" w:rsidRPr="00606A23" w:rsidTr="00CC53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189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5B678F" w:rsidRPr="00606A23" w:rsidRDefault="005B678F" w:rsidP="005B678F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 </w:t>
            </w:r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606A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РИРОВАНИЕ СТУДЕНЧЕСКОГО САМОУПРАВЛЕНИЯ</w:t>
            </w:r>
          </w:p>
        </w:tc>
      </w:tr>
      <w:tr w:rsidR="00606A23" w:rsidRPr="00606A23" w:rsidTr="005B6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1374"/>
        </w:trPr>
        <w:tc>
          <w:tcPr>
            <w:tcW w:w="568" w:type="dxa"/>
            <w:gridSpan w:val="2"/>
          </w:tcPr>
          <w:p w:rsidR="00606A23" w:rsidRPr="00606A23" w:rsidRDefault="009D1F40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 w:rsidR="00606A23" w:rsidRPr="00606A2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идеопоздравления ко Дню Учителя</w:t>
            </w:r>
          </w:p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Проведение отчетно-выборной конференции Студенческого Совета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b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05 октября</w:t>
            </w:r>
          </w:p>
          <w:p w:rsidR="00606A23" w:rsidRPr="00606A23" w:rsidRDefault="00606A23" w:rsidP="00606A23">
            <w:pPr>
              <w:rPr>
                <w:rFonts w:ascii="Times New Roman" w:hAnsi="Times New Roman"/>
                <w:b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Октябрь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b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Студсовет</w:t>
            </w:r>
          </w:p>
          <w:p w:rsidR="00606A23" w:rsidRPr="00606A23" w:rsidRDefault="00606A23" w:rsidP="005B678F">
            <w:pPr>
              <w:rPr>
                <w:rFonts w:ascii="Times New Roman" w:hAnsi="Times New Roman"/>
                <w:b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Педагог-организатор, студсовет</w:t>
            </w:r>
          </w:p>
        </w:tc>
        <w:tc>
          <w:tcPr>
            <w:tcW w:w="2552" w:type="dxa"/>
            <w:vMerge w:val="restart"/>
          </w:tcPr>
          <w:p w:rsidR="00606A23" w:rsidRPr="00606A23" w:rsidRDefault="00606A23" w:rsidP="00606A23">
            <w:pPr>
              <w:tabs>
                <w:tab w:val="left" w:pos="6290"/>
              </w:tabs>
              <w:jc w:val="both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Создание условий для вовлечения обучающихся в социально значимую деятельность посредством приобретения опыта демократических отношений и навыков организаторской деятельности.</w:t>
            </w:r>
          </w:p>
        </w:tc>
      </w:tr>
      <w:tr w:rsidR="00606A23" w:rsidRPr="00606A23" w:rsidTr="005B6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8" w:type="dxa"/>
            <w:gridSpan w:val="2"/>
          </w:tcPr>
          <w:p w:rsidR="00606A23" w:rsidRPr="00606A23" w:rsidRDefault="009D1F40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 w:rsidR="00606A23" w:rsidRPr="00606A2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2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Проведение праздничного мероприятия посвященный «Татьянин день»</w:t>
            </w:r>
          </w:p>
        </w:tc>
        <w:tc>
          <w:tcPr>
            <w:tcW w:w="1276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Январь</w:t>
            </w:r>
          </w:p>
        </w:tc>
        <w:tc>
          <w:tcPr>
            <w:tcW w:w="1417" w:type="dxa"/>
          </w:tcPr>
          <w:p w:rsidR="00606A23" w:rsidRPr="00606A23" w:rsidRDefault="005B678F" w:rsidP="005B678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едагог-организатор</w:t>
            </w:r>
          </w:p>
          <w:p w:rsidR="00606A23" w:rsidRPr="00606A23" w:rsidRDefault="005B678F" w:rsidP="005B67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,</w:t>
            </w:r>
            <w:r w:rsidR="00606A23" w:rsidRPr="00606A23">
              <w:rPr>
                <w:rFonts w:ascii="Times New Roman" w:hAnsi="Times New Roman"/>
                <w:sz w:val="20"/>
              </w:rPr>
              <w:t>студсовет</w:t>
            </w:r>
          </w:p>
        </w:tc>
        <w:tc>
          <w:tcPr>
            <w:tcW w:w="2552" w:type="dxa"/>
            <w:vMerge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6A23" w:rsidRPr="00606A23" w:rsidTr="005B6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8" w:type="dxa"/>
            <w:gridSpan w:val="2"/>
          </w:tcPr>
          <w:p w:rsidR="00606A23" w:rsidRPr="00606A23" w:rsidRDefault="009D1F40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 w:rsidR="00606A23" w:rsidRPr="00606A2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2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Помощь в организации и подготовка к проведению Студенческой Ассамблеи</w:t>
            </w:r>
          </w:p>
        </w:tc>
        <w:tc>
          <w:tcPr>
            <w:tcW w:w="1276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 xml:space="preserve">Январь </w:t>
            </w:r>
          </w:p>
        </w:tc>
        <w:tc>
          <w:tcPr>
            <w:tcW w:w="1417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Педагог-организатор, студсовет</w:t>
            </w:r>
          </w:p>
        </w:tc>
        <w:tc>
          <w:tcPr>
            <w:tcW w:w="2552" w:type="dxa"/>
            <w:vMerge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6A23" w:rsidRPr="00606A23" w:rsidTr="005B6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8" w:type="dxa"/>
            <w:gridSpan w:val="2"/>
          </w:tcPr>
          <w:p w:rsidR="00606A23" w:rsidRPr="00606A23" w:rsidRDefault="009D1F40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 w:rsidR="00606A23" w:rsidRPr="00606A2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2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лонтерство на XI</w:t>
            </w:r>
            <w:r w:rsidRPr="00606A23">
              <w:rPr>
                <w:rFonts w:ascii="Times New Roman" w:hAnsi="Times New Roman"/>
                <w:sz w:val="20"/>
                <w:lang w:val="en-US"/>
              </w:rPr>
              <w:t>X</w:t>
            </w:r>
            <w:r w:rsidRPr="00606A23">
              <w:rPr>
                <w:rFonts w:ascii="Times New Roman" w:hAnsi="Times New Roman"/>
                <w:sz w:val="20"/>
              </w:rPr>
              <w:t xml:space="preserve"> межрегиональной специализированной выставке «Стройиндустрия Севера. Энергетика. ЖКХ.» (Ярмарка недвижимости «Жилье для Российской семьи»)</w:t>
            </w:r>
          </w:p>
        </w:tc>
        <w:tc>
          <w:tcPr>
            <w:tcW w:w="1276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1417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спитательный отдел Волонтерский центр «Юность»</w:t>
            </w:r>
          </w:p>
        </w:tc>
        <w:tc>
          <w:tcPr>
            <w:tcW w:w="2552" w:type="dxa"/>
            <w:vMerge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06A23" w:rsidRPr="00606A23" w:rsidTr="005B6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8" w:type="dxa"/>
            <w:gridSpan w:val="2"/>
          </w:tcPr>
          <w:p w:rsidR="00606A23" w:rsidRPr="00606A23" w:rsidRDefault="009D1F40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 w:rsidR="00606A23" w:rsidRPr="00606A2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2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идео-поздравление к Международному женскому дню.</w:t>
            </w:r>
          </w:p>
        </w:tc>
        <w:tc>
          <w:tcPr>
            <w:tcW w:w="1276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Март</w:t>
            </w:r>
          </w:p>
        </w:tc>
        <w:tc>
          <w:tcPr>
            <w:tcW w:w="1417" w:type="dxa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лонтерский центр «Юность»</w:t>
            </w:r>
          </w:p>
        </w:tc>
        <w:tc>
          <w:tcPr>
            <w:tcW w:w="2552" w:type="dxa"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Привитие самостоятельности, креативности</w:t>
            </w:r>
          </w:p>
        </w:tc>
      </w:tr>
      <w:tr w:rsidR="00606A23" w:rsidRPr="00606A23" w:rsidTr="005B6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8" w:type="dxa"/>
            <w:gridSpan w:val="2"/>
          </w:tcPr>
          <w:p w:rsidR="00606A23" w:rsidRPr="00606A23" w:rsidRDefault="009D1F40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 w:rsidR="00606A23" w:rsidRPr="00606A2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Участие на Дне самоуправления</w:t>
            </w:r>
          </w:p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 xml:space="preserve">Март 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Студсовет, воспитательный отдел</w:t>
            </w:r>
          </w:p>
        </w:tc>
        <w:tc>
          <w:tcPr>
            <w:tcW w:w="2552" w:type="dxa"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Развитие принятия самостоятельных решений</w:t>
            </w:r>
          </w:p>
        </w:tc>
      </w:tr>
      <w:tr w:rsidR="00606A23" w:rsidRPr="00606A23" w:rsidTr="005B6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</w:trPr>
        <w:tc>
          <w:tcPr>
            <w:tcW w:w="568" w:type="dxa"/>
            <w:gridSpan w:val="2"/>
          </w:tcPr>
          <w:p w:rsidR="00606A23" w:rsidRPr="00606A23" w:rsidRDefault="009D1F40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.</w:t>
            </w:r>
            <w:r w:rsidR="00606A23" w:rsidRPr="00606A2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 xml:space="preserve">Участие в мероприятиях по озеленению территорий техникума 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 течение года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Студсовет</w:t>
            </w:r>
          </w:p>
        </w:tc>
        <w:tc>
          <w:tcPr>
            <w:tcW w:w="2552" w:type="dxa"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Привитие экологической культуры</w:t>
            </w:r>
          </w:p>
        </w:tc>
      </w:tr>
      <w:tr w:rsidR="00606A23" w:rsidRPr="00606A23" w:rsidTr="005B67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68" w:type="dxa"/>
          <w:trHeight w:val="742"/>
        </w:trPr>
        <w:tc>
          <w:tcPr>
            <w:tcW w:w="568" w:type="dxa"/>
            <w:gridSpan w:val="2"/>
          </w:tcPr>
          <w:p w:rsidR="00606A23" w:rsidRPr="00606A23" w:rsidRDefault="009D1F40" w:rsidP="00606A2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7.</w:t>
            </w:r>
            <w:r w:rsidR="00606A23" w:rsidRPr="00606A2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2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Уборка снега, территории техникума</w:t>
            </w:r>
          </w:p>
        </w:tc>
        <w:tc>
          <w:tcPr>
            <w:tcW w:w="1276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1417" w:type="dxa"/>
            <w:vAlign w:val="center"/>
          </w:tcPr>
          <w:p w:rsidR="00606A23" w:rsidRPr="00606A23" w:rsidRDefault="00606A23" w:rsidP="00606A23">
            <w:pPr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Воспитательный отдел</w:t>
            </w:r>
          </w:p>
        </w:tc>
        <w:tc>
          <w:tcPr>
            <w:tcW w:w="2552" w:type="dxa"/>
          </w:tcPr>
          <w:p w:rsidR="00606A23" w:rsidRPr="00606A23" w:rsidRDefault="00606A23" w:rsidP="00606A23">
            <w:pPr>
              <w:tabs>
                <w:tab w:val="left" w:pos="6290"/>
              </w:tabs>
              <w:jc w:val="center"/>
              <w:rPr>
                <w:rFonts w:ascii="Times New Roman" w:hAnsi="Times New Roman"/>
                <w:sz w:val="20"/>
              </w:rPr>
            </w:pPr>
            <w:r w:rsidRPr="00606A23">
              <w:rPr>
                <w:rFonts w:ascii="Times New Roman" w:hAnsi="Times New Roman"/>
                <w:sz w:val="20"/>
              </w:rPr>
              <w:t>Развивать трудолюбие</w:t>
            </w:r>
          </w:p>
        </w:tc>
      </w:tr>
    </w:tbl>
    <w:p w:rsidR="00606A23" w:rsidRPr="00606A23" w:rsidRDefault="00606A23" w:rsidP="001A7FA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2317D" w:rsidRDefault="00F2317D" w:rsidP="00913FD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18D2" w:rsidRPr="00913FDF" w:rsidRDefault="002F5E96" w:rsidP="00913FDF">
      <w:pPr>
        <w:pStyle w:val="a3"/>
        <w:spacing w:after="0" w:line="240" w:lineRule="auto"/>
        <w:ind w:left="1723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3FDF">
        <w:rPr>
          <w:rFonts w:ascii="Times New Roman" w:hAnsi="Times New Roman" w:cs="Times New Roman"/>
          <w:b/>
          <w:sz w:val="20"/>
          <w:szCs w:val="20"/>
          <w:u w:val="single"/>
        </w:rPr>
        <w:t xml:space="preserve">РАЗДЕЛ </w:t>
      </w:r>
      <w:r w:rsidR="001A7FAE" w:rsidRPr="00913FDF">
        <w:rPr>
          <w:rFonts w:ascii="Times New Roman" w:hAnsi="Times New Roman" w:cs="Times New Roman"/>
          <w:b/>
          <w:sz w:val="20"/>
          <w:szCs w:val="20"/>
          <w:u w:val="single"/>
        </w:rPr>
        <w:t>12</w:t>
      </w:r>
      <w:r w:rsidRPr="00913FDF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="00CC5323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лан работы </w:t>
      </w:r>
      <w:r w:rsidRPr="00913FDF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243787" w:rsidRPr="00913FDF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="007C0C20" w:rsidRPr="00913FDF">
        <w:rPr>
          <w:rFonts w:ascii="Times New Roman" w:hAnsi="Times New Roman" w:cs="Times New Roman"/>
          <w:b/>
          <w:sz w:val="20"/>
          <w:szCs w:val="20"/>
          <w:u w:val="single"/>
        </w:rPr>
        <w:t>чебно-производственн</w:t>
      </w:r>
      <w:r w:rsidR="00CC5323">
        <w:rPr>
          <w:rFonts w:ascii="Times New Roman" w:hAnsi="Times New Roman" w:cs="Times New Roman"/>
          <w:b/>
          <w:sz w:val="20"/>
          <w:szCs w:val="20"/>
          <w:u w:val="single"/>
        </w:rPr>
        <w:t>ого</w:t>
      </w:r>
      <w:r w:rsidR="00243787" w:rsidRPr="00913FDF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7C0C20" w:rsidRPr="00913FDF">
        <w:rPr>
          <w:rFonts w:ascii="Times New Roman" w:hAnsi="Times New Roman" w:cs="Times New Roman"/>
          <w:b/>
          <w:sz w:val="20"/>
          <w:szCs w:val="20"/>
          <w:u w:val="single"/>
        </w:rPr>
        <w:t xml:space="preserve"> отдел</w:t>
      </w:r>
      <w:r w:rsidR="00CC5323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</w:p>
    <w:p w:rsidR="007C0C20" w:rsidRDefault="007C0C20" w:rsidP="002F5E96">
      <w:pPr>
        <w:pStyle w:val="a3"/>
        <w:spacing w:after="0" w:line="240" w:lineRule="auto"/>
        <w:ind w:left="1723"/>
        <w:rPr>
          <w:rFonts w:ascii="Times New Roman" w:hAnsi="Times New Roman" w:cs="Times New Roman"/>
          <w:b/>
          <w:sz w:val="20"/>
          <w:szCs w:val="20"/>
        </w:rPr>
      </w:pPr>
    </w:p>
    <w:p w:rsidR="00D97FD2" w:rsidRDefault="00D97FD2" w:rsidP="002F5E96">
      <w:pPr>
        <w:pStyle w:val="a3"/>
        <w:spacing w:after="0" w:line="240" w:lineRule="auto"/>
        <w:ind w:left="1723"/>
        <w:rPr>
          <w:rFonts w:ascii="Times New Roman" w:hAnsi="Times New Roman" w:cs="Times New Roman"/>
          <w:b/>
          <w:sz w:val="20"/>
          <w:szCs w:val="20"/>
        </w:rPr>
      </w:pPr>
    </w:p>
    <w:p w:rsidR="00D97FD2" w:rsidRPr="00661ACD" w:rsidRDefault="00D97FD2" w:rsidP="00D97FD2">
      <w:pPr>
        <w:pStyle w:val="ac"/>
        <w:jc w:val="both"/>
        <w:rPr>
          <w:sz w:val="20"/>
          <w:szCs w:val="20"/>
        </w:rPr>
      </w:pPr>
      <w:r w:rsidRPr="00661ACD">
        <w:rPr>
          <w:sz w:val="20"/>
          <w:szCs w:val="20"/>
        </w:rPr>
        <w:t xml:space="preserve">Цель: Обеспечение исполнения в полной мере требований ФГОС при проведении этапов практик при организации обучения студентов </w:t>
      </w:r>
    </w:p>
    <w:p w:rsidR="00D97FD2" w:rsidRPr="00661ACD" w:rsidRDefault="00D97FD2" w:rsidP="00D97FD2">
      <w:pPr>
        <w:pStyle w:val="ac"/>
        <w:jc w:val="both"/>
        <w:rPr>
          <w:sz w:val="20"/>
          <w:szCs w:val="20"/>
        </w:rPr>
      </w:pPr>
      <w:r w:rsidRPr="00661ACD">
        <w:rPr>
          <w:sz w:val="20"/>
          <w:szCs w:val="20"/>
        </w:rPr>
        <w:t>Задачи:</w:t>
      </w:r>
    </w:p>
    <w:p w:rsidR="00D97FD2" w:rsidRPr="00661ACD" w:rsidRDefault="00D97FD2" w:rsidP="008E5DC0">
      <w:pPr>
        <w:pStyle w:val="ac"/>
        <w:numPr>
          <w:ilvl w:val="0"/>
          <w:numId w:val="48"/>
        </w:numPr>
        <w:ind w:left="0" w:firstLine="567"/>
        <w:jc w:val="left"/>
        <w:rPr>
          <w:sz w:val="20"/>
          <w:szCs w:val="20"/>
        </w:rPr>
      </w:pPr>
      <w:r w:rsidRPr="00661ACD">
        <w:rPr>
          <w:sz w:val="20"/>
          <w:szCs w:val="20"/>
        </w:rPr>
        <w:t>Обновление нормативно-правовой базы организации учебно-производственной работы</w:t>
      </w:r>
    </w:p>
    <w:p w:rsidR="00D97FD2" w:rsidRPr="00661ACD" w:rsidRDefault="00D97FD2" w:rsidP="008E5DC0">
      <w:pPr>
        <w:pStyle w:val="ac"/>
        <w:numPr>
          <w:ilvl w:val="0"/>
          <w:numId w:val="48"/>
        </w:numPr>
        <w:ind w:left="0" w:firstLine="567"/>
        <w:jc w:val="left"/>
        <w:rPr>
          <w:sz w:val="20"/>
          <w:szCs w:val="20"/>
        </w:rPr>
      </w:pPr>
      <w:r w:rsidRPr="00661ACD">
        <w:rPr>
          <w:sz w:val="20"/>
          <w:szCs w:val="20"/>
        </w:rPr>
        <w:t>Подготовка внедрения организации практического обучения с использованием дистанционных форм обучения</w:t>
      </w:r>
    </w:p>
    <w:p w:rsidR="00D97FD2" w:rsidRPr="00661ACD" w:rsidRDefault="00D97FD2" w:rsidP="008E5DC0">
      <w:pPr>
        <w:pStyle w:val="ac"/>
        <w:numPr>
          <w:ilvl w:val="0"/>
          <w:numId w:val="48"/>
        </w:numPr>
        <w:ind w:left="0" w:firstLine="567"/>
        <w:jc w:val="left"/>
        <w:rPr>
          <w:sz w:val="20"/>
          <w:szCs w:val="20"/>
        </w:rPr>
      </w:pPr>
      <w:r w:rsidRPr="00661ACD">
        <w:rPr>
          <w:sz w:val="20"/>
          <w:szCs w:val="20"/>
        </w:rPr>
        <w:t>Развитие базы учебно-производственных мастерских;</w:t>
      </w:r>
    </w:p>
    <w:p w:rsidR="00D97FD2" w:rsidRPr="00661ACD" w:rsidRDefault="00D97FD2" w:rsidP="008E5DC0">
      <w:pPr>
        <w:pStyle w:val="ac"/>
        <w:numPr>
          <w:ilvl w:val="0"/>
          <w:numId w:val="48"/>
        </w:numPr>
        <w:ind w:left="0" w:firstLine="567"/>
        <w:jc w:val="left"/>
        <w:rPr>
          <w:sz w:val="20"/>
          <w:szCs w:val="20"/>
        </w:rPr>
      </w:pPr>
      <w:r w:rsidRPr="00661ACD">
        <w:rPr>
          <w:sz w:val="20"/>
          <w:szCs w:val="20"/>
        </w:rPr>
        <w:t>Формирование системы работы по исполнению заказов и(или) производства продукции в рамках учебных практик;</w:t>
      </w:r>
    </w:p>
    <w:p w:rsidR="00D97FD2" w:rsidRPr="00661ACD" w:rsidRDefault="00D97FD2" w:rsidP="008E5DC0">
      <w:pPr>
        <w:pStyle w:val="ac"/>
        <w:numPr>
          <w:ilvl w:val="0"/>
          <w:numId w:val="48"/>
        </w:numPr>
        <w:ind w:left="0" w:firstLine="567"/>
        <w:jc w:val="left"/>
        <w:rPr>
          <w:sz w:val="20"/>
          <w:szCs w:val="20"/>
        </w:rPr>
      </w:pPr>
      <w:r w:rsidRPr="00661ACD">
        <w:rPr>
          <w:sz w:val="20"/>
          <w:szCs w:val="20"/>
        </w:rPr>
        <w:t>Увеличение количества предприятий с которыми согласованы сроки и содержание практики в начале учебного года с учетом базы прохождения практик;</w:t>
      </w:r>
    </w:p>
    <w:p w:rsidR="00D97FD2" w:rsidRPr="00661ACD" w:rsidRDefault="00D97FD2" w:rsidP="008E5DC0">
      <w:pPr>
        <w:pStyle w:val="ac"/>
        <w:numPr>
          <w:ilvl w:val="0"/>
          <w:numId w:val="48"/>
        </w:numPr>
        <w:ind w:left="0" w:firstLine="567"/>
        <w:jc w:val="left"/>
        <w:rPr>
          <w:sz w:val="20"/>
          <w:szCs w:val="20"/>
        </w:rPr>
      </w:pPr>
      <w:r w:rsidRPr="00661ACD">
        <w:rPr>
          <w:sz w:val="20"/>
          <w:szCs w:val="20"/>
        </w:rPr>
        <w:t>Организации дуального обучения по одной специальности с учетом потребностей и возможностей предприятия;</w:t>
      </w:r>
    </w:p>
    <w:p w:rsidR="00D97FD2" w:rsidRPr="00661ACD" w:rsidRDefault="00D97FD2" w:rsidP="008E5DC0">
      <w:pPr>
        <w:pStyle w:val="ac"/>
        <w:numPr>
          <w:ilvl w:val="0"/>
          <w:numId w:val="48"/>
        </w:numPr>
        <w:ind w:left="0" w:firstLine="567"/>
        <w:jc w:val="left"/>
        <w:rPr>
          <w:sz w:val="20"/>
          <w:szCs w:val="20"/>
        </w:rPr>
      </w:pPr>
      <w:r w:rsidRPr="00661ACD">
        <w:rPr>
          <w:sz w:val="20"/>
          <w:szCs w:val="20"/>
        </w:rPr>
        <w:t>Совместная работа по усилению работы психологической устойчивости студентов и подготовки к трудоустройству по получаемой профессии или специальности;</w:t>
      </w:r>
    </w:p>
    <w:p w:rsidR="00D97FD2" w:rsidRPr="00661ACD" w:rsidRDefault="00D97FD2" w:rsidP="008E5DC0">
      <w:pPr>
        <w:pStyle w:val="ac"/>
        <w:numPr>
          <w:ilvl w:val="0"/>
          <w:numId w:val="48"/>
        </w:numPr>
        <w:ind w:left="0" w:firstLine="567"/>
        <w:jc w:val="left"/>
        <w:rPr>
          <w:sz w:val="20"/>
          <w:szCs w:val="20"/>
        </w:rPr>
      </w:pPr>
      <w:r w:rsidRPr="00661ACD">
        <w:rPr>
          <w:sz w:val="20"/>
          <w:szCs w:val="20"/>
        </w:rPr>
        <w:t xml:space="preserve">Работа с предприятиями о заключении целевого обучения </w:t>
      </w:r>
    </w:p>
    <w:p w:rsidR="00D97FD2" w:rsidRPr="00661ACD" w:rsidRDefault="00D97FD2" w:rsidP="00D97FD2">
      <w:pPr>
        <w:spacing w:after="0" w:line="240" w:lineRule="auto"/>
        <w:rPr>
          <w:b/>
          <w:sz w:val="20"/>
          <w:szCs w:val="20"/>
        </w:rPr>
      </w:pPr>
    </w:p>
    <w:tbl>
      <w:tblPr>
        <w:tblpPr w:leftFromText="180" w:rightFromText="180" w:vertAnchor="text" w:horzAnchor="page" w:tblpX="1268" w:tblpY="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1559"/>
        <w:gridCol w:w="1985"/>
        <w:gridCol w:w="2268"/>
      </w:tblGrid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</w:t>
            </w:r>
          </w:p>
        </w:tc>
      </w:tr>
      <w:tr w:rsidR="00D97FD2" w:rsidRPr="00635D31" w:rsidTr="005B678F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7FD2" w:rsidRPr="000F4D5E" w:rsidRDefault="00635D31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97FD2" w:rsidRPr="000F4D5E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документацией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и утверждение графика учебной и производственной практики на 2022-2022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 01 сентября 2022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.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твержденный план график на 2022-2023 уч.г.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электронной системы сетевой город, заполнения кураторами граф общее сведение, внесение КТП практик в сис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1-5 сентяб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,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ураторы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лная работоспособность АИС «сетевой город», готовность системы к заполнению журналов практического обучения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ктуализация нормативных локальных актов У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ентябрь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оложения, регламенты 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1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работка плана работ учебных мастерских, с учетом проведения практик, мастер-классов, профориентационной работы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1-10 сентяб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.масте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635D31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тверждение плана работы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бор заявок и составление сводной заявки на приобретение необходимого материала и инструментов для организации учебных и производственных практ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20 сентября 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– 25 сентяб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. ма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Общая заявка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заявок на приобретение необходимого материала для проведения учебных и производственных практик на 2022 календар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10 сентября 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– 20 сентяб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явки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едоставление  сводной заявки на новы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-30 сентября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АХ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бор заявок на текущий и профилактический ремонт оборудования учебных мастерских, списание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ктябрь2022 г.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екабрь 2022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мастер 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явки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абота с работодателями по заключению договоров с предприятиями и организациями о сотрудничестве, </w:t>
            </w: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организации прохождения студентами производственной практики по профилю специальности и возможностях последующего труд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до 15 декабря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22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Руководитель </w:t>
            </w: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а и соглашения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kern w:val="1"/>
                <w:sz w:val="18"/>
                <w:szCs w:val="18"/>
              </w:rPr>
              <w:lastRenderedPageBreak/>
              <w:t>1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документация для очного и заочного отделения на учебные и производственные пр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ктябрь-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ОПОП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лучение и согласование с работодателями  рабочих программ производственной практики на 2022-2023 уч.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ентябрь 2022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работка и сдача в архив отчетных документов по практике согласно номенклатуре д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юнь-июль 2022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отчета о проделанной работе по организации учебных и производственных прак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юнь-июль 2022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kern w:val="1"/>
                <w:sz w:val="18"/>
                <w:szCs w:val="18"/>
              </w:rPr>
              <w:t>1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отчетных документов по  производственной практике на каждую учебную группу (согласно графику уч. процесс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мас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FD2" w:rsidRPr="00635D31" w:rsidTr="005B678F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7FD2" w:rsidRPr="000F4D5E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4D5E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>2. Организационная работа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Подготовка мастерских к новому учебному году 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 xml:space="preserve"> мастерская «Сантехника и отопление»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- мастерская «Малярно-декоративные работы»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- мастерская «Отделочных работ и облицовка плиткой»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- мастерская «Сухое строительство»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- мастерская «</w:t>
            </w:r>
            <w:r w:rsidRPr="00635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M</w:t>
            </w: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технологий»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- мастерская «столярных и плотнических рабо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 графику практ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. масте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- расстановка оборудования и материалов для проведения практического обучения 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заимодействие с МЦПК по организации и проведению ДОУ в учебных мастерск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пец. МЦПК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расписания для проведения практического обучения по программам ДОУ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астие в совещание ЦМК по разработке и формированию документации по учебным и производственным практ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несение предложений по учебным и производственным практикам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астие в профориентационной работе ГБПОУ РС (Я) «ЯКСТ»: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Мастер-класс Юниор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Акция «Выпускник»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Дни открытых дверей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Город мастеров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Ярмарка учебны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 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мастер 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офориентация ГБПОУ РС (Я) «ЯКСТ»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спределение студентов по специальностям и профессиям для прохождения  учебной и производственной практики на предприятие, организации и фирмы г. Якутска и республ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года 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 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иск предприятий и подписание соглашений для организации практического обучения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Контроль прохождения практики: - первичных профессиональных умений и навыков (учебной) в учебных мастерских техникума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производственная практика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 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бор отчетов по практики и оформление соответствующей документации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Организация и проведение конкурса </w:t>
            </w: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проф. мастерства среди предприятий города и республики: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подготовка конкурсной документации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формирование участников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работа с организаторами на приобретение материалов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размещение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Согласно плану </w:t>
            </w: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мероприятий соответствующий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Зам.директора по </w:t>
            </w: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Министерство строительство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Союз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Конкурс </w:t>
            </w: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профмастерства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отчета учебно-производственного отдела о проделанной работе и прохождения учебных практик: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1 семестр 2022/2023 уч. года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2 семестр 2022/2023 уч.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25-30 декабря 2022 г.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25-30 ма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.ма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ыступление на педагогическом совете с отчетом за 1 и 2 семестр учебного года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рганизации кружковых работ в учебных мастерских со студентами с целью развития технического творчества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ктябрь 2022 г. -март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мастер 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 ПО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и круж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расписание и набор студентов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рганизация и проведение экскурсий, мастер-классов для школьников в рамках профориентацион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тарший мастер 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sz w:val="20"/>
                <w:szCs w:val="20"/>
              </w:rPr>
              <w:t>Воспитательный от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экскурсии, мастер-классы для школьников 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нвентаризация по окончанию учебного года и подготовка мастерских к новому учебн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 мая – 1 июня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а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с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ртировка материалов и оборудования, составление актов списания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и утверждение графика учебной и производственной практики на 2023-2024 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о 01 июня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лан график учебных и производственных практик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Совершенствование материально-технической ба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ентябрь 2022 г. - май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АХ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оставление заявок согласно изменению ИЛ Ворлдскилс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Участие в проведении  ремонтных работ учебных помещений в соответствии с планом технику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ентябрь2022 г. - Март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АХ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бор заявок и составление сметной документации на следующий учебный год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Участие в комиссии по подготовке документации для участия в грантах республиканских и всероссийс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ктябрь 2022 г.,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рт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АХ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зработка схем планирования, составление списка материалов и оборудование описание компетенций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дготовка и проведение ГИА в форме демонстрационного экзамена по стандартам  Ворлдскиллс Россия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Формирование групп сдающих ДЭ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Подготовка сметной документации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Формирование списка экспертов ДЭ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Подготовка пакета документов на присвоение статуса ЦПДЭ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Приобретение материалов для Д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октябрь 2022 г.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октябрь 2022 г.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ноябрь 2022 г.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 за 3 месяца до ДЭ</w:t>
            </w:r>
          </w:p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май-июнь 2023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АХ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писок сдающих ДЭ , составление сметной документации, список экспертов и обучение линейных экспертов ДЭ. Подача заявки на аккредитацию ЦПДЭ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рганизация и проведение семинаров, круглых столов, , встреч  с работодателями, преподавателями и студентами по вопросам трудоустройства и прохождения производственных практ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вышение процента трудоустроенных студентов по профилю специальности и расширение базы предприятий для прохождения практик студентами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рганизация экскурсий и выездных занятий на предприятия г. Якутска и Республики Саха (Якутия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 течении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вышение процента трудоустроенных студентов по профилю специальности и расширение базы предприятий для прохождения практик студентами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прос (мониторинг по трудоустройству) студентов выпускников техникума 2022-2023 уч. года и выпускников прошлых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Зам.директора по УПР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новление раздела «отдел учебных практик и производственного обучения» на официальном сайте Учреж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нформированность студентов о прохождении практики</w:t>
            </w:r>
          </w:p>
        </w:tc>
      </w:tr>
      <w:tr w:rsidR="00D97FD2" w:rsidRPr="00635D31" w:rsidTr="005B67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5D31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Обновление информационного стенда «Учебная и производственная практ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Руководитель отдела</w:t>
            </w:r>
          </w:p>
          <w:p w:rsidR="00D97FD2" w:rsidRPr="00635D31" w:rsidRDefault="00D97FD2" w:rsidP="00D97FD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Старший ма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D2" w:rsidRPr="00635D31" w:rsidRDefault="00D97FD2" w:rsidP="00D97FD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 w:cs="Times New Roman"/>
                <w:kern w:val="1"/>
                <w:sz w:val="20"/>
                <w:szCs w:val="20"/>
              </w:rPr>
              <w:t>Информированность студентов о прохождении практики</w:t>
            </w:r>
          </w:p>
        </w:tc>
      </w:tr>
    </w:tbl>
    <w:p w:rsidR="00D97FD2" w:rsidRPr="00661ACD" w:rsidRDefault="00D97FD2" w:rsidP="00D97FD2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D97FD2" w:rsidRPr="00661ACD" w:rsidRDefault="00D97FD2" w:rsidP="00D97FD2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913FDF" w:rsidRDefault="00913FDF" w:rsidP="00635D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75FD7">
        <w:rPr>
          <w:rFonts w:ascii="Times New Roman" w:hAnsi="Times New Roman" w:cs="Times New Roman"/>
          <w:b/>
          <w:sz w:val="20"/>
          <w:szCs w:val="20"/>
          <w:u w:val="single"/>
        </w:rPr>
        <w:t xml:space="preserve">РАЗДЕЛ  13 </w:t>
      </w:r>
      <w:r w:rsidR="00CC5323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лан  р</w:t>
      </w:r>
      <w:r w:rsidRPr="00775FD7">
        <w:rPr>
          <w:rFonts w:ascii="Times New Roman" w:hAnsi="Times New Roman" w:cs="Times New Roman"/>
          <w:b/>
          <w:sz w:val="20"/>
          <w:szCs w:val="20"/>
          <w:u w:val="single"/>
        </w:rPr>
        <w:t>абот</w:t>
      </w:r>
      <w:r w:rsidR="00CC5323">
        <w:rPr>
          <w:rFonts w:ascii="Times New Roman" w:hAnsi="Times New Roman" w:cs="Times New Roman"/>
          <w:b/>
          <w:sz w:val="20"/>
          <w:szCs w:val="20"/>
          <w:u w:val="single"/>
        </w:rPr>
        <w:t>ы</w:t>
      </w:r>
      <w:r w:rsidRPr="00775FD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35D31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пециализированного центра   компетенций (СЦК)  </w:t>
      </w:r>
      <w:r w:rsidRPr="00775FD7">
        <w:rPr>
          <w:rFonts w:ascii="Times New Roman" w:hAnsi="Times New Roman" w:cs="Times New Roman"/>
          <w:b/>
          <w:sz w:val="20"/>
          <w:szCs w:val="20"/>
          <w:u w:val="single"/>
        </w:rPr>
        <w:t xml:space="preserve"> Ворл</w:t>
      </w:r>
      <w:r w:rsidR="00775FD7" w:rsidRPr="00775FD7">
        <w:rPr>
          <w:rFonts w:ascii="Times New Roman" w:hAnsi="Times New Roman" w:cs="Times New Roman"/>
          <w:b/>
          <w:sz w:val="20"/>
          <w:szCs w:val="20"/>
          <w:u w:val="single"/>
        </w:rPr>
        <w:t>дскиллс Россия</w:t>
      </w:r>
    </w:p>
    <w:p w:rsidR="00635D31" w:rsidRDefault="00635D31" w:rsidP="00775FD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0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5670"/>
        <w:gridCol w:w="2126"/>
        <w:gridCol w:w="1843"/>
      </w:tblGrid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635D31" w:rsidRPr="00635D31" w:rsidTr="000F4D5E">
        <w:trPr>
          <w:trHeight w:val="258"/>
          <w:jc w:val="center"/>
        </w:trPr>
        <w:tc>
          <w:tcPr>
            <w:tcW w:w="10170" w:type="dxa"/>
            <w:gridSpan w:val="4"/>
            <w:shd w:val="clear" w:color="auto" w:fill="D9D9D9" w:themeFill="background1" w:themeFillShade="D9"/>
            <w:vAlign w:val="center"/>
          </w:tcPr>
          <w:p w:rsidR="00635D31" w:rsidRPr="00635D31" w:rsidRDefault="00635D31" w:rsidP="008E5D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Организация деятельности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азработка плана работы СЦК и утверждение на педагогическом совете техникума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Сентябрь2022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1.2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Участие в подготовке нормативно-методической документации по компетенциям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Сентябрь2022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Метод. Отдел 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Эксперты 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1.3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Подготовка документов для осуществления деятельности и аккредитации СЦК:</w:t>
            </w:r>
          </w:p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- Малярные и декоративные работы</w:t>
            </w:r>
          </w:p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- Сантехника и отопление 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Октябрь 2022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Эксперты 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1.4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Прохождение аккредитации СЦК:</w:t>
            </w:r>
          </w:p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- Малярные и декоративные работы</w:t>
            </w:r>
          </w:p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- Сантехника и отопление 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Декабрь 2022 г. – март 2023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Эксперты 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1.5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Участите в разработке документации на участие в грантах российского и республиканского значения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Поотдельномуплану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МЦП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Метод.отдел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1.6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Обновление основных профессиональных образовательных программ по компетенциям техникума с учетом требований стандартов Ворлдскиллс и профессиональных стандартов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Сентябрь – октябрь 2022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МЦП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Метод.отдел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1.7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 xml:space="preserve">Оказание методической и организационной поддержки профессиональным образовательным организациям, ведущим подготовку по компетенциям Ворлдскиллс Россия, закрепленным за СЦК 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Сентябрь – ноябрь   2022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Зам.директора УПР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Старший мастер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1.8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Проведение ГИА и ПА в форме демонстрационного экзамена по стандартам ВорлдскиллРоссияна базе СЦК</w:t>
            </w:r>
          </w:p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Согласно учебному графику ПА и ГИА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635D31" w:rsidRPr="00635D31" w:rsidTr="000F4D5E">
        <w:trPr>
          <w:trHeight w:val="258"/>
          <w:jc w:val="center"/>
        </w:trPr>
        <w:tc>
          <w:tcPr>
            <w:tcW w:w="10170" w:type="dxa"/>
            <w:gridSpan w:val="4"/>
            <w:shd w:val="clear" w:color="auto" w:fill="D9D9D9" w:themeFill="background1" w:themeFillShade="D9"/>
            <w:vAlign w:val="center"/>
          </w:tcPr>
          <w:p w:rsidR="00635D31" w:rsidRPr="00635D31" w:rsidRDefault="00635D31" w:rsidP="008E5D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Модернизация мастерских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2.1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азработка плана модернизации по совершенствованию МТБ базы в соответствии с инфраструктурными листами компетенций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Сентябрь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ежегодно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Зам. директора по УПР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Эксперты 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2.2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Инвентаризация МТБ мастерских по компетенциям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2.3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Сбор заявок на обновление МТБ по компетенциям согласно ИЛ после проведения Национального чемпионата «Молодые профессионалы» Ворлдскиллс Россия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Февраль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каждого года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Зам. директора по УПР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Руководитель </w:t>
            </w:r>
            <w:r w:rsidRPr="00635D31">
              <w:rPr>
                <w:rFonts w:ascii="Times New Roman" w:hAnsi="Times New Roman"/>
                <w:sz w:val="20"/>
                <w:szCs w:val="20"/>
              </w:rPr>
              <w:lastRenderedPageBreak/>
              <w:t>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Эксперты 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Участие в реконструкции мастерских в рамках полученного гранта по компетенции Технологии </w:t>
            </w: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BIM</w:t>
            </w:r>
            <w:r w:rsidRPr="00635D31">
              <w:rPr>
                <w:rFonts w:ascii="Times New Roman" w:hAnsi="Times New Roman"/>
                <w:sz w:val="20"/>
                <w:szCs w:val="20"/>
              </w:rPr>
              <w:t>, Плотницкое дело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Октябрь 2022 г.  – май 2023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Зам. директора по УПР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Эксперты </w:t>
            </w:r>
          </w:p>
        </w:tc>
      </w:tr>
      <w:tr w:rsidR="00635D31" w:rsidRPr="00635D31" w:rsidTr="000F4D5E">
        <w:trPr>
          <w:trHeight w:val="258"/>
          <w:jc w:val="center"/>
        </w:trPr>
        <w:tc>
          <w:tcPr>
            <w:tcW w:w="10170" w:type="dxa"/>
            <w:gridSpan w:val="4"/>
            <w:shd w:val="clear" w:color="auto" w:fill="D9D9D9" w:themeFill="background1" w:themeFillShade="D9"/>
            <w:vAlign w:val="center"/>
          </w:tcPr>
          <w:p w:rsidR="00635D31" w:rsidRPr="00635D31" w:rsidRDefault="00635D31" w:rsidP="008E5D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Формирование экспертного сообщества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3.1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Обучение экспертов в Базовом центре Академии Ворлдскиллс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Март 2023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Метод.отдел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3.2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Формирование экспертной группы по компетенциям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Март 2023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Эксперты 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3.3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Проведение организационных совещаний экспертной рабочей группы по направлениям СЦК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Март 2023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Эксперты 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3.4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Участие экспертов в проведении профессиональных выставок, мастер-классов в целях популяризации рабочих профессий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В течение года по отдельному плану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Старший мастер 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мастера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3.5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Организация и проведение семинаров для начинающих экспертов ВСР и тренеров ВСР по правилам и регламентам ВСР для работы на региональных чемпионатах.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В течение года по отдельному плану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3.6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Участие в региональных и всероссийских конференциях, творческих конкурсах профессионального мастерства по компетенциям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В течение года по отдельному плану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7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Посещение и участие в чемпионатах субъектов РФ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СогласноплануАгенства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8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Проведение обучающих семинаров для ПОО на тему «Проведения Демонстрационного экзамена, правила заполнения документации и проблемные вопросы»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Январь – май  ежегодно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КЦ РС (Я)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</w:tc>
      </w:tr>
      <w:tr w:rsidR="00635D31" w:rsidRPr="00635D31" w:rsidTr="00635D31">
        <w:trPr>
          <w:trHeight w:val="258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.9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Привлечение МОБУ ДО «Детский (подростковый) центр» г. Якутск к развитию движения Юниор Скиллс в регионе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Сентябрь -декабрь 2022 г.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Февраль – апрель 2023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Зам.директора УПР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Старший мастер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</w:tc>
      </w:tr>
      <w:tr w:rsidR="00635D31" w:rsidRPr="00635D31" w:rsidTr="000F4D5E">
        <w:trPr>
          <w:jc w:val="center"/>
        </w:trPr>
        <w:tc>
          <w:tcPr>
            <w:tcW w:w="10170" w:type="dxa"/>
            <w:gridSpan w:val="4"/>
            <w:shd w:val="clear" w:color="auto" w:fill="D9D9D9" w:themeFill="background1" w:themeFillShade="D9"/>
            <w:vAlign w:val="center"/>
          </w:tcPr>
          <w:p w:rsidR="00635D31" w:rsidRPr="00635D31" w:rsidRDefault="00635D31" w:rsidP="008E5D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sz w:val="20"/>
                <w:szCs w:val="20"/>
              </w:rPr>
              <w:t>Мероприятия по развитию движения Ворлдскиллс Россия</w:t>
            </w:r>
          </w:p>
        </w:tc>
      </w:tr>
      <w:tr w:rsidR="00635D31" w:rsidRPr="00635D31" w:rsidTr="00635D31">
        <w:trPr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4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1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Проведение на базе СЦК профессиональных проб для учащихся школ в рамках профориентации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  <w:t>В течениеучеб.года</w:t>
            </w:r>
          </w:p>
        </w:tc>
        <w:tc>
          <w:tcPr>
            <w:tcW w:w="1843" w:type="dxa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635D31" w:rsidRPr="00635D31" w:rsidTr="00635D31">
        <w:trPr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4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2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Предоставление актуальной информации о деятельности СЦК на сайте ГБПОУ РС (Я) «ЯКСТ», в печатных и электронных СМИ, и соц.сетях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В течение года</w:t>
            </w:r>
          </w:p>
          <w:p w:rsidR="00635D31" w:rsidRPr="00635D31" w:rsidRDefault="00635D31" w:rsidP="00635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Представитель СМИ</w:t>
            </w:r>
          </w:p>
        </w:tc>
      </w:tr>
      <w:tr w:rsidR="00635D31" w:rsidRPr="00635D31" w:rsidTr="00635D31">
        <w:trPr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4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3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Проведение мастер-классов по профессиям строительного блока ВСР в рамках ежегодных профориентационных мероприятий города и республики:</w:t>
            </w:r>
          </w:p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- Мастер-класс Юниор</w:t>
            </w:r>
          </w:p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- Дни открытых дверей</w:t>
            </w:r>
          </w:p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- Ярмарка учебных мест</w:t>
            </w:r>
            <w:r w:rsidRPr="00635D31"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  <w:t>ЦЗН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  <w:t>В течениеучеб.года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МЦП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635D31" w:rsidRPr="00635D31" w:rsidTr="00635D31">
        <w:trPr>
          <w:trHeight w:val="1186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4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4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Организация экскурсий для студентов, учащихся школ города и республики по мастерским техникума и на базовые предприятия социальных партнеров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В течение года по плану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635D31" w:rsidRPr="00635D31" w:rsidTr="00635D31">
        <w:trPr>
          <w:trHeight w:val="1094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lastRenderedPageBreak/>
              <w:t>4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5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Проведение на базе СЦК обучение незанятого населения в рамках проекта «Демография»  с технологическими партнерами, официальными спонсорами компетенциям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По выделенным квотам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МЦП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Эксперта по компетенциям</w:t>
            </w:r>
          </w:p>
        </w:tc>
      </w:tr>
      <w:tr w:rsidR="00635D31" w:rsidRPr="00635D31" w:rsidTr="00635D31">
        <w:trPr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4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6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В рамках сетевого взаимодействия организация ГИА и ПА  в форме демонстрационного экзамена по стандартам Ворлдскилл Россия на базе СЦК других ПОО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Ежегодно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 январь и июнь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635D31" w:rsidRPr="00635D31" w:rsidTr="000F4D5E">
        <w:trPr>
          <w:jc w:val="center"/>
        </w:trPr>
        <w:tc>
          <w:tcPr>
            <w:tcW w:w="10170" w:type="dxa"/>
            <w:gridSpan w:val="4"/>
            <w:shd w:val="clear" w:color="auto" w:fill="D9D9D9" w:themeFill="background1" w:themeFillShade="D9"/>
            <w:vAlign w:val="center"/>
          </w:tcPr>
          <w:p w:rsidR="00635D31" w:rsidRPr="00635D31" w:rsidRDefault="00635D31" w:rsidP="008E5DC0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Мероприятия по организации и проведению чемпионатов</w:t>
            </w:r>
          </w:p>
        </w:tc>
      </w:tr>
      <w:tr w:rsidR="00635D31" w:rsidRPr="00635D31" w:rsidTr="00635D31">
        <w:trPr>
          <w:trHeight w:val="1223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5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1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Проведение обучающих семинаров, мастер-классов, инструктажей с преподавателями и мастерами производственного обучения техникума по работе с оборудованием и материалами СЦК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Сентябрь - ноябрь   2022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Сертифицированные эксперты </w:t>
            </w:r>
          </w:p>
        </w:tc>
      </w:tr>
      <w:tr w:rsidR="00635D31" w:rsidRPr="00635D31" w:rsidTr="00635D31">
        <w:trPr>
          <w:trHeight w:val="1223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5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2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Разработка конкурсных заданий для проведения отборочных соревнований среди студентов техникумана право участия в Открытом региональном чемпионате «Молодые профессионалы(Ворлдскиллс Россия) Республики Саха (Якутия)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Pr="00635D31">
              <w:rPr>
                <w:rFonts w:ascii="Times New Roman" w:hAnsi="Times New Roman"/>
                <w:sz w:val="20"/>
                <w:szCs w:val="20"/>
                <w:lang w:val="en-US"/>
              </w:rPr>
              <w:t>- март</w:t>
            </w:r>
            <w:r w:rsidRPr="00635D31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Сертифицированные эксперты </w:t>
            </w:r>
          </w:p>
        </w:tc>
      </w:tr>
      <w:tr w:rsidR="00635D31" w:rsidRPr="00635D31" w:rsidTr="00635D31">
        <w:trPr>
          <w:trHeight w:val="1223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5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3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Подготовка и проведение отборочного соревнования среди студентов техникумана право участия в Открытом региональном чемпионате «Молодые профессионалы(Ворлдскиллс Россия) Республики Саха (Якутия)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Сентябрь - ноябрь   2022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Сертифицированные эксперты </w:t>
            </w:r>
          </w:p>
        </w:tc>
      </w:tr>
      <w:tr w:rsidR="00635D31" w:rsidRPr="00635D31" w:rsidTr="00635D31">
        <w:trPr>
          <w:trHeight w:val="1223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5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4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Проведение тренировочных сборов для участников , экспертов регионального чемпионатаи членов национальной сборной по компетенциям на базе СЦК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Сентябрь - ноябрь   2022 г.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Сертифицированные эксперты </w:t>
            </w:r>
          </w:p>
        </w:tc>
      </w:tr>
      <w:tr w:rsidR="00635D31" w:rsidRPr="00635D31" w:rsidTr="00635D31">
        <w:trPr>
          <w:trHeight w:val="1223"/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5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5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Подготовка участников по категории Юниоры на право участия в Открытом региональном чемпионате «Молодые профессионалы (Ворлдскиллс Россия) Республики Саха (Якутия)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Сентябрь - Октябрь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МОБУ ДО РС (Я) «Д(п)Ц»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 xml:space="preserve">Эксперты СЦК </w:t>
            </w:r>
          </w:p>
        </w:tc>
      </w:tr>
      <w:tr w:rsidR="00635D31" w:rsidRPr="00635D31" w:rsidTr="00635D31">
        <w:trPr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5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6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Проведение регионального чемпионата «Молодые профессионалы» (Ворлдскиллс Россия) Республики Саха (Якутия)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 СЦК</w:t>
            </w:r>
          </w:p>
        </w:tc>
      </w:tr>
      <w:tr w:rsidR="00635D31" w:rsidRPr="00635D31" w:rsidTr="00635D31">
        <w:trPr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5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7.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Учебно-тренировочные сборы к отборочным соревнованиям на право участия в Национальном чемпионате «Молодые профессионалы (Ворлдскиллс Россия) по категориям Юниоры и МП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 xml:space="preserve">Декабрь – март 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635D31" w:rsidRPr="00635D31" w:rsidTr="00635D31">
        <w:trPr>
          <w:jc w:val="center"/>
        </w:trPr>
        <w:tc>
          <w:tcPr>
            <w:tcW w:w="531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  <w:lang w:val="en-US"/>
              </w:rPr>
              <w:t>5</w:t>
            </w:r>
            <w:r w:rsidRPr="00635D31">
              <w:rPr>
                <w:rFonts w:ascii="Times New Roman" w:hAnsi="Times New Roman"/>
                <w:b/>
                <w:kern w:val="1"/>
                <w:sz w:val="20"/>
                <w:szCs w:val="20"/>
              </w:rPr>
              <w:t>.8</w:t>
            </w:r>
          </w:p>
        </w:tc>
        <w:tc>
          <w:tcPr>
            <w:tcW w:w="5670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>Учебно-тренировочные сборы к Национальному чемпионату «Молодые профессионалы (Ворлдскиллс Россия) по категориям Юниоры и МП</w:t>
            </w:r>
          </w:p>
        </w:tc>
        <w:tc>
          <w:tcPr>
            <w:tcW w:w="2126" w:type="dxa"/>
            <w:vAlign w:val="center"/>
          </w:tcPr>
          <w:p w:rsidR="00635D31" w:rsidRPr="00635D31" w:rsidRDefault="00635D31" w:rsidP="00635D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kern w:val="1"/>
                <w:sz w:val="20"/>
                <w:szCs w:val="20"/>
              </w:rPr>
              <w:t xml:space="preserve">Апрель – июнь </w:t>
            </w:r>
          </w:p>
        </w:tc>
        <w:tc>
          <w:tcPr>
            <w:tcW w:w="1843" w:type="dxa"/>
            <w:vAlign w:val="center"/>
          </w:tcPr>
          <w:p w:rsidR="00635D31" w:rsidRPr="00635D31" w:rsidRDefault="00635D31" w:rsidP="00635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Руководитель СЦК</w:t>
            </w:r>
          </w:p>
          <w:p w:rsidR="00635D31" w:rsidRPr="00635D31" w:rsidRDefault="00635D31" w:rsidP="00635D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31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</w:tbl>
    <w:p w:rsidR="00635D31" w:rsidRDefault="00635D31" w:rsidP="00775FD7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13FDF" w:rsidRDefault="00913FDF" w:rsidP="00913FDF">
      <w:pPr>
        <w:spacing w:after="0"/>
        <w:jc w:val="center"/>
        <w:rPr>
          <w:rFonts w:ascii="Times New Roman" w:hAnsi="Times New Roman"/>
          <w:b/>
          <w:highlight w:val="yellow"/>
        </w:rPr>
      </w:pPr>
    </w:p>
    <w:p w:rsidR="00913FDF" w:rsidRPr="00913FDF" w:rsidRDefault="00913FDF" w:rsidP="00913FDF">
      <w:pPr>
        <w:spacing w:after="0"/>
        <w:jc w:val="center"/>
        <w:rPr>
          <w:rFonts w:ascii="Times New Roman" w:hAnsi="Times New Roman"/>
          <w:b/>
          <w:u w:val="single"/>
        </w:rPr>
      </w:pPr>
      <w:r w:rsidRPr="00913FDF">
        <w:rPr>
          <w:rFonts w:ascii="Times New Roman" w:hAnsi="Times New Roman"/>
          <w:b/>
          <w:u w:val="single"/>
        </w:rPr>
        <w:t xml:space="preserve">РАЗДЕЛ 14.  </w:t>
      </w:r>
      <w:r w:rsidR="00CC5323">
        <w:rPr>
          <w:rFonts w:ascii="Times New Roman" w:hAnsi="Times New Roman"/>
          <w:b/>
          <w:u w:val="single"/>
        </w:rPr>
        <w:t>План р</w:t>
      </w:r>
      <w:r w:rsidRPr="00913FDF">
        <w:rPr>
          <w:rFonts w:ascii="Times New Roman" w:hAnsi="Times New Roman"/>
          <w:b/>
          <w:u w:val="single"/>
        </w:rPr>
        <w:t>абот</w:t>
      </w:r>
      <w:r w:rsidR="00CC5323">
        <w:rPr>
          <w:rFonts w:ascii="Times New Roman" w:hAnsi="Times New Roman"/>
          <w:b/>
          <w:u w:val="single"/>
        </w:rPr>
        <w:t>ы</w:t>
      </w:r>
      <w:r w:rsidRPr="00913FDF">
        <w:rPr>
          <w:rFonts w:ascii="Times New Roman" w:hAnsi="Times New Roman"/>
          <w:b/>
          <w:u w:val="single"/>
        </w:rPr>
        <w:t xml:space="preserve"> по  содействию  трудоустройства выпускников</w:t>
      </w:r>
    </w:p>
    <w:p w:rsidR="00913FDF" w:rsidRPr="00913FDF" w:rsidRDefault="00913FDF" w:rsidP="00913FDF">
      <w:pPr>
        <w:jc w:val="center"/>
        <w:rPr>
          <w:rFonts w:ascii="Times New Roman" w:hAnsi="Times New Roman"/>
          <w:kern w:val="1"/>
          <w:sz w:val="26"/>
          <w:szCs w:val="26"/>
          <w:u w:val="single"/>
        </w:rPr>
      </w:pPr>
      <w:r w:rsidRPr="00913FDF">
        <w:rPr>
          <w:rFonts w:ascii="Times New Roman" w:hAnsi="Times New Roman"/>
          <w:b/>
          <w:u w:val="single"/>
        </w:rPr>
        <w:t>ГБПОУ РС(Я) «ЯКСТ»</w:t>
      </w:r>
    </w:p>
    <w:p w:rsidR="0075605F" w:rsidRPr="0075605F" w:rsidRDefault="0075605F" w:rsidP="00756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05F">
        <w:rPr>
          <w:rFonts w:ascii="Times New Roman" w:hAnsi="Times New Roman" w:cs="Times New Roman"/>
          <w:b/>
          <w:sz w:val="20"/>
          <w:szCs w:val="20"/>
        </w:rPr>
        <w:t>Цель деятельности</w:t>
      </w:r>
      <w:r w:rsidRPr="0075605F">
        <w:rPr>
          <w:rFonts w:ascii="Times New Roman" w:hAnsi="Times New Roman" w:cs="Times New Roman"/>
          <w:sz w:val="20"/>
          <w:szCs w:val="20"/>
        </w:rPr>
        <w:t>: обеспечение условий для эффективного трудоустройства выпускников</w:t>
      </w:r>
    </w:p>
    <w:p w:rsidR="0075605F" w:rsidRPr="0075605F" w:rsidRDefault="0075605F" w:rsidP="007560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05F">
        <w:rPr>
          <w:rFonts w:ascii="Times New Roman" w:hAnsi="Times New Roman" w:cs="Times New Roman"/>
          <w:b/>
          <w:sz w:val="20"/>
          <w:szCs w:val="20"/>
        </w:rPr>
        <w:t>Задачи</w:t>
      </w:r>
      <w:r w:rsidRPr="0075605F">
        <w:rPr>
          <w:rFonts w:ascii="Times New Roman" w:hAnsi="Times New Roman" w:cs="Times New Roman"/>
          <w:sz w:val="20"/>
          <w:szCs w:val="20"/>
        </w:rPr>
        <w:t>:</w:t>
      </w:r>
    </w:p>
    <w:p w:rsidR="0075605F" w:rsidRPr="0075605F" w:rsidRDefault="0075605F" w:rsidP="008E5DC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05F">
        <w:rPr>
          <w:rFonts w:ascii="Times New Roman" w:hAnsi="Times New Roman" w:cs="Times New Roman"/>
          <w:sz w:val="20"/>
          <w:szCs w:val="20"/>
        </w:rPr>
        <w:t>обеспечить нормативно-правовое функционирование ЦСТВ;</w:t>
      </w:r>
    </w:p>
    <w:p w:rsidR="0075605F" w:rsidRPr="0075605F" w:rsidRDefault="0075605F" w:rsidP="008E5DC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05F">
        <w:rPr>
          <w:rFonts w:ascii="Times New Roman" w:hAnsi="Times New Roman" w:cs="Times New Roman"/>
          <w:sz w:val="20"/>
          <w:szCs w:val="20"/>
        </w:rPr>
        <w:t>обеспечить индивидуализацию профессионального развития выпускников;</w:t>
      </w:r>
    </w:p>
    <w:p w:rsidR="0075605F" w:rsidRPr="0075605F" w:rsidRDefault="0075605F" w:rsidP="008E5DC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05F">
        <w:rPr>
          <w:rFonts w:ascii="Times New Roman" w:hAnsi="Times New Roman" w:cs="Times New Roman"/>
          <w:sz w:val="20"/>
          <w:szCs w:val="20"/>
        </w:rPr>
        <w:t>сформировать у выпускников практические навыки трудоустройства;</w:t>
      </w:r>
    </w:p>
    <w:p w:rsidR="0075605F" w:rsidRPr="0075605F" w:rsidRDefault="0075605F" w:rsidP="008E5DC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05F">
        <w:rPr>
          <w:rFonts w:ascii="Times New Roman" w:hAnsi="Times New Roman" w:cs="Times New Roman"/>
          <w:sz w:val="20"/>
          <w:szCs w:val="20"/>
        </w:rPr>
        <w:t>обеспечить взаимодействие</w:t>
      </w:r>
      <w:r w:rsidRPr="0075605F"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образовательной организации с работодателями, представителями органов исполнительной власти, центрами занятости, общественными организациями и объединениями работодателей;</w:t>
      </w:r>
    </w:p>
    <w:p w:rsidR="0075605F" w:rsidRPr="0075605F" w:rsidRDefault="0075605F" w:rsidP="008E5DC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05F">
        <w:rPr>
          <w:rFonts w:ascii="Times New Roman" w:hAnsi="Times New Roman" w:cs="Times New Roman"/>
          <w:sz w:val="20"/>
          <w:szCs w:val="20"/>
        </w:rPr>
        <w:t>обеспечить актуальность информирования выпускников о состоянии рынка труда;</w:t>
      </w:r>
    </w:p>
    <w:p w:rsidR="0075605F" w:rsidRPr="0075605F" w:rsidRDefault="0075605F" w:rsidP="008E5DC0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605F">
        <w:rPr>
          <w:rFonts w:ascii="Times New Roman" w:hAnsi="Times New Roman" w:cs="Times New Roman"/>
          <w:sz w:val="20"/>
          <w:szCs w:val="20"/>
        </w:rPr>
        <w:t>отслеживать результативность деятельности и проектировать дальнейшую программу действий с учетом выявленных проблем и внешних вызовов.</w:t>
      </w:r>
    </w:p>
    <w:p w:rsidR="0075605F" w:rsidRPr="00435544" w:rsidRDefault="0075605F" w:rsidP="007560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40" w:type="pct"/>
        <w:tblInd w:w="-34" w:type="dxa"/>
        <w:tblLayout w:type="fixed"/>
        <w:tblLook w:val="04A0"/>
      </w:tblPr>
      <w:tblGrid>
        <w:gridCol w:w="424"/>
        <w:gridCol w:w="2695"/>
        <w:gridCol w:w="1560"/>
        <w:gridCol w:w="1274"/>
        <w:gridCol w:w="2413"/>
        <w:gridCol w:w="1841"/>
      </w:tblGrid>
      <w:tr w:rsidR="0075605F" w:rsidRPr="0075605F" w:rsidTr="0075605F">
        <w:trPr>
          <w:trHeight w:val="1120"/>
          <w:tblHeader/>
        </w:trPr>
        <w:tc>
          <w:tcPr>
            <w:tcW w:w="208" w:type="pct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№ п/п</w:t>
            </w:r>
          </w:p>
        </w:tc>
        <w:tc>
          <w:tcPr>
            <w:tcW w:w="1320" w:type="pct"/>
          </w:tcPr>
          <w:p w:rsidR="0075605F" w:rsidRPr="0075605F" w:rsidRDefault="0075605F" w:rsidP="00756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именование мероприятия</w:t>
            </w:r>
          </w:p>
          <w:p w:rsidR="0075605F" w:rsidRPr="0075605F" w:rsidRDefault="0075605F" w:rsidP="00756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64" w:type="pct"/>
          </w:tcPr>
          <w:p w:rsidR="0075605F" w:rsidRPr="0075605F" w:rsidRDefault="0075605F" w:rsidP="00756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дресат</w:t>
            </w:r>
          </w:p>
          <w:p w:rsidR="0075605F" w:rsidRPr="0075605F" w:rsidRDefault="0075605F" w:rsidP="00756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(на кого направлены мероприятия)</w:t>
            </w:r>
          </w:p>
        </w:tc>
        <w:tc>
          <w:tcPr>
            <w:tcW w:w="624" w:type="pct"/>
          </w:tcPr>
          <w:p w:rsidR="0075605F" w:rsidRPr="0075605F" w:rsidRDefault="0075605F" w:rsidP="00756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182" w:type="pct"/>
          </w:tcPr>
          <w:p w:rsidR="0075605F" w:rsidRPr="0075605F" w:rsidRDefault="0075605F" w:rsidP="00756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тветственный исполнитель (Ф.И.О., должность)</w:t>
            </w:r>
          </w:p>
        </w:tc>
        <w:tc>
          <w:tcPr>
            <w:tcW w:w="902" w:type="pct"/>
          </w:tcPr>
          <w:p w:rsidR="0075605F" w:rsidRPr="0075605F" w:rsidRDefault="0075605F" w:rsidP="00756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жидаемый результат</w:t>
            </w:r>
          </w:p>
        </w:tc>
      </w:tr>
      <w:tr w:rsidR="0075605F" w:rsidRPr="0075605F" w:rsidTr="000F4D5E">
        <w:tc>
          <w:tcPr>
            <w:tcW w:w="4999" w:type="pct"/>
            <w:gridSpan w:val="6"/>
            <w:shd w:val="clear" w:color="auto" w:fill="D9D9D9" w:themeFill="background1" w:themeFillShade="D9"/>
          </w:tcPr>
          <w:p w:rsidR="0075605F" w:rsidRPr="0075605F" w:rsidRDefault="0075605F" w:rsidP="008E5DC0">
            <w:pPr>
              <w:pStyle w:val="a3"/>
              <w:numPr>
                <w:ilvl w:val="0"/>
                <w:numId w:val="51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-нормативные аспекты функционирования ЦСТВ</w:t>
            </w:r>
          </w:p>
        </w:tc>
      </w:tr>
      <w:tr w:rsidR="0075605F" w:rsidRPr="0075605F" w:rsidTr="0075605F">
        <w:trPr>
          <w:trHeight w:val="861"/>
        </w:trPr>
        <w:tc>
          <w:tcPr>
            <w:tcW w:w="208" w:type="pct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320" w:type="pct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работка и утверждение плана мероприятий по содействию трудоустройству выпускников</w:t>
            </w:r>
          </w:p>
        </w:tc>
        <w:tc>
          <w:tcPr>
            <w:tcW w:w="764" w:type="pct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пециалисты ЦСТВ</w:t>
            </w:r>
          </w:p>
        </w:tc>
        <w:tc>
          <w:tcPr>
            <w:tcW w:w="624" w:type="pct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ентябрь 2022 г</w:t>
            </w:r>
          </w:p>
        </w:tc>
        <w:tc>
          <w:tcPr>
            <w:tcW w:w="1182" w:type="pct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аместитель директора по УПР Попов Е.В., рук отдела УПиПО Кортес Е.А. 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02" w:type="pct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рмативная обеспеченность деятельности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рудоустройство не менее 94% выпускников</w:t>
            </w:r>
          </w:p>
        </w:tc>
      </w:tr>
      <w:tr w:rsidR="0075605F" w:rsidRPr="0075605F" w:rsidTr="000F4D5E">
        <w:tc>
          <w:tcPr>
            <w:tcW w:w="4999" w:type="pct"/>
            <w:gridSpan w:val="6"/>
            <w:shd w:val="clear" w:color="auto" w:fill="D9D9D9" w:themeFill="background1" w:themeFillShade="D9"/>
          </w:tcPr>
          <w:p w:rsidR="0075605F" w:rsidRPr="0075605F" w:rsidRDefault="0075605F" w:rsidP="008E5DC0">
            <w:pPr>
              <w:pStyle w:val="a3"/>
              <w:numPr>
                <w:ilvl w:val="0"/>
                <w:numId w:val="51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изация профессионального развития выпускников</w:t>
            </w:r>
          </w:p>
        </w:tc>
      </w:tr>
      <w:tr w:rsidR="0075605F" w:rsidRPr="0075605F" w:rsidTr="0075605F">
        <w:tc>
          <w:tcPr>
            <w:tcW w:w="208" w:type="pct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320" w:type="pct"/>
          </w:tcPr>
          <w:p w:rsidR="0075605F" w:rsidRPr="0075605F" w:rsidRDefault="0075605F" w:rsidP="007560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05F">
              <w:rPr>
                <w:rFonts w:ascii="Times New Roman" w:hAnsi="Times New Roman" w:cs="Times New Roman"/>
                <w:sz w:val="20"/>
                <w:szCs w:val="20"/>
              </w:rPr>
              <w:t>Реализация дуальных программ обучения студентов, в том числе инвалидов и лиц с ОВЗ при проведении практик</w:t>
            </w:r>
          </w:p>
        </w:tc>
        <w:tc>
          <w:tcPr>
            <w:tcW w:w="764" w:type="pct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уденты/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ускники техникума, в том числе и инвалиды и лица с ОВЗ</w:t>
            </w:r>
          </w:p>
        </w:tc>
        <w:tc>
          <w:tcPr>
            <w:tcW w:w="624" w:type="pct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ечение уч. года</w:t>
            </w:r>
          </w:p>
        </w:tc>
        <w:tc>
          <w:tcPr>
            <w:tcW w:w="1182" w:type="pct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аместитель директора по УПР Попов Е.В., </w:t>
            </w:r>
            <w:r w:rsidRPr="0075605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рук уч.отделаКалянова Л.В.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02" w:type="pct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говоры</w:t>
            </w: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,</w:t>
            </w: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арантии (содействие) трудоустройства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мероприятия о состоянии на рынке труда, о </w:t>
            </w:r>
            <w:r w:rsidRPr="0075605F">
              <w:rPr>
                <w:rFonts w:ascii="Times New Roman" w:hAnsi="Times New Roman" w:cs="Times New Roman"/>
                <w:bCs/>
                <w:sz w:val="20"/>
                <w:szCs w:val="20"/>
              </w:rPr>
              <w:t>мерах поддержки молодых специалистов в республике, о возможностях порталов  «Работа в России»(</w:t>
            </w:r>
            <w:hyperlink r:id="rId10" w:history="1">
              <w:r w:rsidRPr="0075605F">
                <w:rPr>
                  <w:rStyle w:val="af1"/>
                  <w:bCs/>
                  <w:sz w:val="20"/>
                  <w:szCs w:val="20"/>
                </w:rPr>
                <w:t>https://trudvsem.ru/</w:t>
              </w:r>
            </w:hyperlink>
            <w:r w:rsidRPr="0075605F">
              <w:rPr>
                <w:rFonts w:ascii="Times New Roman" w:hAnsi="Times New Roman" w:cs="Times New Roman"/>
                <w:bCs/>
                <w:sz w:val="20"/>
                <w:szCs w:val="20"/>
              </w:rPr>
              <w:t>), «Работа на Дальнем Востоке» и ЦЗН РС(Я), иных сайтах по поиску работы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уденты/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ускники техникума, в том числе и инвалиды и лица с ОВЗ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 в месяц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 отдела УПиПО Кортес Е.А. , Ст.мастерБеркутова Т.И., организатор Турнина И.М.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формационные материалы, Информированность по вопросам трудоустройства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готовка и публикация постов и информации в социальных сетях по вопросам трудоустройства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уденты/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ускники техникума, в том числе инвалиды и лица с ОВЗ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 в месяц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.мастерБеркутова Т.И., организатор Турнина И.М., привлеченные специалисты (по согласованию)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формированность у выпускников общего представления и умения ориентироваться на рынке труда и рынке профессий, Материалы тренингов, семинаров, журнал консультаций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дготовка и обновление материалов на сайте техникума:</w:t>
            </w:r>
          </w:p>
          <w:p w:rsidR="0075605F" w:rsidRPr="0075605F" w:rsidRDefault="0075605F" w:rsidP="008E5DC0">
            <w:pPr>
              <w:pStyle w:val="a3"/>
              <w:numPr>
                <w:ilvl w:val="0"/>
                <w:numId w:val="53"/>
              </w:numPr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Аллея выпускников»</w:t>
            </w:r>
          </w:p>
          <w:p w:rsidR="0075605F" w:rsidRPr="0075605F" w:rsidRDefault="0075605F" w:rsidP="008E5DC0">
            <w:pPr>
              <w:pStyle w:val="a3"/>
              <w:numPr>
                <w:ilvl w:val="0"/>
                <w:numId w:val="53"/>
              </w:numPr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База работодателей»</w:t>
            </w:r>
          </w:p>
          <w:p w:rsidR="0075605F" w:rsidRPr="0075605F" w:rsidRDefault="0075605F" w:rsidP="008E5DC0">
            <w:pPr>
              <w:pStyle w:val="a3"/>
              <w:numPr>
                <w:ilvl w:val="0"/>
                <w:numId w:val="53"/>
              </w:numPr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«База студентов-выпускников»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уденты/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ускники техникума/Работодатели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 в семестр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.мастерБеркутова Т.И., организатор Турнина И.М.,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еподаватель Охлопкова А.С.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ог-психолог Павлова Х.П.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рук отдела УПиПО Кортес Е.А. 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формированность у выпускников общего представления и умения ориентироваться на рынке труда и рынке профессий.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ормирование мотивации студентов, Материалы тренингов, семинаров, журнал консультаций</w:t>
            </w:r>
          </w:p>
        </w:tc>
      </w:tr>
      <w:tr w:rsidR="0075605F" w:rsidRPr="0075605F" w:rsidTr="0075605F">
        <w:trPr>
          <w:trHeight w:val="2204"/>
        </w:trPr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.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бучение студентов: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по составлению резюме для поиска работы и формирования базы резюме выпускников;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 об особенностях ведения предпринимательской деятельности и деятельности в форме самозанятости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туденты 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ускных групп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евраль-март 2022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оводитель ВО Павлова Х.П., кураторы  выпускных учебных групп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егиональный методичсекий центр по финансовой грамотсности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8E5DC0">
            <w:pPr>
              <w:pStyle w:val="a3"/>
              <w:numPr>
                <w:ilvl w:val="0"/>
                <w:numId w:val="52"/>
              </w:numPr>
              <w:ind w:left="0" w:firstLine="18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формированные у студентов умения и навыки самостоятельного составления документов</w:t>
            </w:r>
          </w:p>
          <w:p w:rsidR="0075605F" w:rsidRPr="0075605F" w:rsidRDefault="0075605F" w:rsidP="008E5DC0">
            <w:pPr>
              <w:pStyle w:val="a3"/>
              <w:numPr>
                <w:ilvl w:val="0"/>
                <w:numId w:val="52"/>
              </w:numPr>
              <w:ind w:left="0" w:firstLine="181"/>
              <w:contextualSpacing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База резюме выпускников по направлениям 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ведение тренингов по эффективным способам прохождения собеседования по трудоустройству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туденты 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ускных групп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евраль-март 2022 г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оводитель ВО Павлова Х.П., классные руководители выпускных учебных групп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формированные у студентов умения и навыки по трудоустройству, Материалы мероприятий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ормирование студенческого строительного отряда техникума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уденты техникума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оябрь 2022 г –февраль 2023 г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ам дир по УПР Попов Е.В., 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тор Турнина И.М., кураторы учебных групп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своение профессиональных навыков, временное трудоустройство, Набор в строительный отряд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8.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кураторских часов по организации профессионального обучения в МЦПК техникума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уденты техникума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ктябрь 2022 г., Февраль 2023 г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пец МЦПК Гиль Е.И., организатор Турнина И.М.,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ширение возможностей трудоустройства Получение дополнительной профессии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ведение индивидуальных консультаций студентов выпускников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ставление портфолио студентов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уденты выпускных групп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арт 2023 г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пециалисты ЦСТВ, кураторы выпускных учебных групп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формированность студентов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Журнал консультаций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диная форма портфолио</w:t>
            </w:r>
          </w:p>
        </w:tc>
      </w:tr>
      <w:tr w:rsidR="0075605F" w:rsidRPr="0075605F" w:rsidTr="0075605F">
        <w:tc>
          <w:tcPr>
            <w:tcW w:w="208" w:type="pct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320" w:type="pct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астие в ежегодных мероприятиях  Центра занятости населения РС(Я) в том числе в Республиканском молодежном карьерном форуме</w:t>
            </w:r>
          </w:p>
        </w:tc>
        <w:tc>
          <w:tcPr>
            <w:tcW w:w="764" w:type="pct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уденты/</w:t>
            </w:r>
          </w:p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ускники техникума</w:t>
            </w:r>
          </w:p>
        </w:tc>
        <w:tc>
          <w:tcPr>
            <w:tcW w:w="624" w:type="pct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 отдельному плану</w:t>
            </w:r>
          </w:p>
        </w:tc>
        <w:tc>
          <w:tcPr>
            <w:tcW w:w="1182" w:type="pct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.отдела ПП Кортес Е.А., кураторы выпускных учебных групп</w:t>
            </w:r>
          </w:p>
        </w:tc>
        <w:tc>
          <w:tcPr>
            <w:tcW w:w="902" w:type="pct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формированность о возможностях ЦЗН РС(Я) Обращение в центр занятости</w:t>
            </w:r>
          </w:p>
        </w:tc>
      </w:tr>
      <w:tr w:rsidR="0075605F" w:rsidRPr="0075605F" w:rsidTr="000F4D5E">
        <w:tc>
          <w:tcPr>
            <w:tcW w:w="4999" w:type="pct"/>
            <w:gridSpan w:val="6"/>
            <w:shd w:val="clear" w:color="auto" w:fill="D9D9D9" w:themeFill="background1" w:themeFillShade="D9"/>
          </w:tcPr>
          <w:p w:rsidR="0075605F" w:rsidRPr="0075605F" w:rsidRDefault="005B678F" w:rsidP="005B678F">
            <w:pPr>
              <w:pStyle w:val="a3"/>
              <w:numPr>
                <w:ilvl w:val="0"/>
                <w:numId w:val="51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B6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605F" w:rsidRPr="0075605F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</w:t>
            </w:r>
            <w:r w:rsidR="0075605F" w:rsidRPr="0075605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образовательной организации с работодателями, представителями органов исполнительной власти, центрами занятости, общественными организациями и объединениями работодателей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1. 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ведение ярмарок вакансий и специальностей, учебных рабочих мест, презентации компаний, дни карьеры и т.д.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уденты/</w:t>
            </w:r>
          </w:p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ускники техникума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ечение уч.года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м директора по УПР Попов Е.В.</w:t>
            </w:r>
          </w:p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пециалисты ЦСТВ</w:t>
            </w:r>
          </w:p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ботодатели</w:t>
            </w:r>
          </w:p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КЗН РС(Я), ЦЗН РС(Я)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Информированность студентов о требованиях работодателей, существующих вакансиях, состоянии рынка труда</w:t>
            </w:r>
          </w:p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- Ориентированность студентов на трудоустройство по специальности Материалы мероприятий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нлайн ярмарка вакансий Форум молодежи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естиваль труда к 100-летию профсоюзного движения в Якутии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опов ЕВ, Кортес Е.А., Андрюнина НИ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ведение цикла мероприятий по содействию трудоустройству выпускников и переобучению студентов:</w:t>
            </w:r>
          </w:p>
          <w:p w:rsidR="0075605F" w:rsidRPr="0075605F" w:rsidRDefault="0075605F" w:rsidP="008E5DC0">
            <w:pPr>
              <w:pStyle w:val="a3"/>
              <w:numPr>
                <w:ilvl w:val="0"/>
                <w:numId w:val="54"/>
              </w:numPr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 ЦОПП РС(Я)</w:t>
            </w:r>
          </w:p>
          <w:p w:rsidR="0075605F" w:rsidRPr="0075605F" w:rsidRDefault="0075605F" w:rsidP="008E5DC0">
            <w:pPr>
              <w:pStyle w:val="a3"/>
              <w:numPr>
                <w:ilvl w:val="0"/>
                <w:numId w:val="54"/>
              </w:numPr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ЦПК техникума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уденты/</w:t>
            </w:r>
          </w:p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ускники техникума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ечение уч.года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м директора по УПР Попов Е.В.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пец МЦПК Андрюнина Н.И.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даг.организаторТурнина И.М.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 отд Касьянов С.Т.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Информированность студентов о возможностях трудоустройства, существующих вакансиях в отраслях Материалы, отчетная документация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рганизация временной занятости студентов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туденты техникума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течение уч. года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пециалисты ЦСТВ, работодатели,</w:t>
            </w:r>
          </w:p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Центр занятости населения г.Якутска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строенные механизмы взаимодействия между образовательной организацией и работодателями Договор о временном трудоустройстве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Участие в формировании единой и открытой базы данных предприятий-партнеров, реализующих стажировки и производственную практику для студентов и выпускников с возможностью подачи заявок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 01.07.2023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инобрнауки РС(Я), Госкомитет занятости РС(Я)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здано «единое окно» для заявок работодателей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лаживание системы оперативного обмена информацией между ПОО и военным комиссариатом по завершению военной службы выпускниками для последующего содействия их трудоустройству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ускники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 01.07.2023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енный комиссариат РС(Я), ЦСТВ</w:t>
            </w:r>
          </w:p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Трудоустройство выпускников завершивших военную службу</w:t>
            </w:r>
          </w:p>
        </w:tc>
      </w:tr>
      <w:tr w:rsidR="0075605F" w:rsidRPr="0075605F" w:rsidTr="000F4D5E">
        <w:tc>
          <w:tcPr>
            <w:tcW w:w="5000" w:type="pct"/>
            <w:gridSpan w:val="6"/>
            <w:shd w:val="clear" w:color="auto" w:fill="D9D9D9" w:themeFill="background1" w:themeFillShade="D9"/>
          </w:tcPr>
          <w:p w:rsidR="0075605F" w:rsidRPr="0075605F" w:rsidRDefault="0075605F" w:rsidP="008E5DC0">
            <w:pPr>
              <w:pStyle w:val="a3"/>
              <w:numPr>
                <w:ilvl w:val="0"/>
                <w:numId w:val="51"/>
              </w:num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hAnsi="Times New Roman" w:cs="Times New Roman"/>
                <w:b/>
                <w:sz w:val="20"/>
                <w:szCs w:val="20"/>
              </w:rPr>
              <w:t>Отслеживание результативности деятельности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оведение мониторинга трудоустройства выпускников 2020, 2021 гг.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трудники ЦСТВ, специалисты  МОиН РС(Я)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Раз в месяц 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.отдела ПП Кортес Е.А., кураторы групп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Информированность о трудоустройстве выпускников Сводная информация о </w:t>
            </w: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трудоустройстве выпускников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нализ деятельности по исполнению мероприятий Межведомственной комиссии по трудоустройству выпускников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трудники ЦСТВ, специалисты  МОиН РС(Я)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кабрь 2022г.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прель 2023 г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Зам директора по УПР Попов Е.В., ст.мастерБеркутова Т.И., 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формированность о проблемных зонах и  перспективах развития деятельности Отчет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нализ деятельности ЦСТВ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Сотрудники ЦСТВ, Студенты, работники техникума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юнь 2023 г.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.отдела ПП Кортес Е.А.,.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пециалисты ЦСТВ </w:t>
            </w: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нформированность о проблемных зонах и  перспективах развития деятельности ЦСТВ Отчет о деятельности ЦСТВ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обрание центра содействия трудоустройства 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з месяц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ринятие решений</w:t>
            </w:r>
          </w:p>
        </w:tc>
      </w:tr>
      <w:tr w:rsidR="0075605F" w:rsidRPr="0075605F" w:rsidTr="0075605F">
        <w:tc>
          <w:tcPr>
            <w:tcW w:w="208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320" w:type="pct"/>
            <w:shd w:val="clear" w:color="auto" w:fill="auto"/>
          </w:tcPr>
          <w:p w:rsidR="0075605F" w:rsidRPr="0075605F" w:rsidRDefault="0075605F" w:rsidP="0075605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полнение форм мониторинга и обновление сведений о предварительном распределении и фактическом трудоустройстве выпускников на цифровой платформе ЦОПП РС(Я) с целью выявления численности выпускников имеющих риск быть нетрудоустроенными по специальности</w:t>
            </w:r>
          </w:p>
        </w:tc>
        <w:tc>
          <w:tcPr>
            <w:tcW w:w="76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ыпускники</w:t>
            </w:r>
          </w:p>
        </w:tc>
        <w:tc>
          <w:tcPr>
            <w:tcW w:w="624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жеквартально</w:t>
            </w:r>
          </w:p>
        </w:tc>
        <w:tc>
          <w:tcPr>
            <w:tcW w:w="118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ук.отдела ПП Кортес Е.А., кураторы выпускных групп</w:t>
            </w:r>
          </w:p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902" w:type="pct"/>
            <w:shd w:val="clear" w:color="auto" w:fill="auto"/>
          </w:tcPr>
          <w:p w:rsidR="0075605F" w:rsidRPr="0075605F" w:rsidRDefault="0075605F" w:rsidP="0075605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7560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Единый реестр выпускников СПО</w:t>
            </w:r>
          </w:p>
        </w:tc>
      </w:tr>
    </w:tbl>
    <w:p w:rsidR="00913FDF" w:rsidRDefault="00913FDF" w:rsidP="002F5E96">
      <w:pPr>
        <w:pStyle w:val="a3"/>
        <w:spacing w:after="0" w:line="240" w:lineRule="auto"/>
        <w:ind w:left="1723"/>
        <w:rPr>
          <w:rFonts w:ascii="Times New Roman" w:hAnsi="Times New Roman" w:cs="Times New Roman"/>
          <w:b/>
          <w:sz w:val="20"/>
          <w:szCs w:val="20"/>
        </w:rPr>
      </w:pPr>
    </w:p>
    <w:p w:rsidR="00A715D0" w:rsidRDefault="00A715D0" w:rsidP="002F5E96">
      <w:pPr>
        <w:pStyle w:val="a3"/>
        <w:spacing w:after="0" w:line="240" w:lineRule="auto"/>
        <w:ind w:left="172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13FDF" w:rsidRPr="00913FDF" w:rsidRDefault="00913FDF" w:rsidP="002F5E96">
      <w:pPr>
        <w:pStyle w:val="a3"/>
        <w:spacing w:after="0" w:line="240" w:lineRule="auto"/>
        <w:ind w:left="1723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976A4">
        <w:rPr>
          <w:rFonts w:ascii="Times New Roman" w:hAnsi="Times New Roman" w:cs="Times New Roman"/>
          <w:b/>
          <w:sz w:val="20"/>
          <w:szCs w:val="20"/>
          <w:u w:val="single"/>
        </w:rPr>
        <w:t>РАЗДЕЛ 15</w:t>
      </w:r>
      <w:r w:rsidR="00CC5323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0976A4">
        <w:rPr>
          <w:rFonts w:ascii="Times New Roman" w:hAnsi="Times New Roman" w:cs="Times New Roman"/>
          <w:b/>
          <w:sz w:val="20"/>
          <w:szCs w:val="20"/>
          <w:u w:val="single"/>
        </w:rPr>
        <w:t xml:space="preserve">  Работа по административно-хозяйственной части</w:t>
      </w:r>
    </w:p>
    <w:p w:rsidR="00913FDF" w:rsidRDefault="00913FDF" w:rsidP="002F5E96">
      <w:pPr>
        <w:pStyle w:val="a3"/>
        <w:spacing w:after="0" w:line="240" w:lineRule="auto"/>
        <w:ind w:left="1723"/>
        <w:rPr>
          <w:rFonts w:ascii="Times New Roman" w:hAnsi="Times New Roman" w:cs="Times New Roman"/>
          <w:b/>
          <w:sz w:val="20"/>
          <w:szCs w:val="20"/>
        </w:rPr>
      </w:pPr>
    </w:p>
    <w:p w:rsidR="001A1828" w:rsidRDefault="001A1828" w:rsidP="000976A4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976A4" w:rsidRPr="000976A4" w:rsidRDefault="000976A4" w:rsidP="000976A4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976A4">
        <w:rPr>
          <w:rFonts w:ascii="Times New Roman" w:hAnsi="Times New Roman" w:cs="Times New Roman"/>
          <w:b/>
          <w:bCs/>
          <w:sz w:val="20"/>
          <w:szCs w:val="20"/>
        </w:rPr>
        <w:t xml:space="preserve">ЦЕЛЬ: </w:t>
      </w:r>
      <w:r w:rsidRPr="000976A4">
        <w:rPr>
          <w:rFonts w:ascii="Times New Roman" w:hAnsi="Times New Roman" w:cs="Times New Roman"/>
          <w:sz w:val="20"/>
          <w:szCs w:val="20"/>
        </w:rPr>
        <w:t xml:space="preserve">Обеспечение высокого качества подготовки ГБПОУ РС (Я) «Якутского коммунально-строительного техникума» всесторонне развитых, высококвалифицированных, конкурентоспособных специалистов путём создания современных требований к условиям организации образовательного процесса. </w:t>
      </w:r>
    </w:p>
    <w:p w:rsidR="000976A4" w:rsidRPr="000976A4" w:rsidRDefault="000976A4" w:rsidP="000976A4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976A4">
        <w:rPr>
          <w:rFonts w:ascii="Times New Roman" w:hAnsi="Times New Roman" w:cs="Times New Roman"/>
          <w:b/>
          <w:bCs/>
          <w:sz w:val="20"/>
          <w:szCs w:val="20"/>
        </w:rPr>
        <w:t xml:space="preserve">ЗАДАЧИ:  </w:t>
      </w:r>
    </w:p>
    <w:p w:rsidR="000976A4" w:rsidRPr="000976A4" w:rsidRDefault="000976A4" w:rsidP="000976A4">
      <w:pPr>
        <w:pStyle w:val="a3"/>
        <w:numPr>
          <w:ilvl w:val="0"/>
          <w:numId w:val="65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976A4">
        <w:rPr>
          <w:rFonts w:ascii="Times New Roman" w:hAnsi="Times New Roman" w:cs="Times New Roman"/>
          <w:sz w:val="20"/>
          <w:szCs w:val="20"/>
        </w:rPr>
        <w:t>1.Обеспечение комплексной безопасности объектов техникума.</w:t>
      </w:r>
    </w:p>
    <w:p w:rsidR="000976A4" w:rsidRPr="000976A4" w:rsidRDefault="000976A4" w:rsidP="000976A4">
      <w:pPr>
        <w:pStyle w:val="a3"/>
        <w:numPr>
          <w:ilvl w:val="0"/>
          <w:numId w:val="65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976A4">
        <w:rPr>
          <w:rFonts w:ascii="Times New Roman" w:hAnsi="Times New Roman" w:cs="Times New Roman"/>
          <w:sz w:val="20"/>
          <w:szCs w:val="20"/>
        </w:rPr>
        <w:t>2.Поддержание в рабочем состоянии материально-технической базы учреждения.</w:t>
      </w:r>
    </w:p>
    <w:p w:rsidR="000976A4" w:rsidRPr="000976A4" w:rsidRDefault="000976A4" w:rsidP="000976A4">
      <w:pPr>
        <w:pStyle w:val="a3"/>
        <w:numPr>
          <w:ilvl w:val="0"/>
          <w:numId w:val="65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976A4">
        <w:rPr>
          <w:rFonts w:ascii="Times New Roman" w:hAnsi="Times New Roman" w:cs="Times New Roman"/>
          <w:sz w:val="20"/>
          <w:szCs w:val="20"/>
        </w:rPr>
        <w:t>3. Обеспечение качественного экономического планирования и осуществление закупок товаров и услуг в соответствии с пунктами 4 и 5части 1 статьи 93 44-ФЗ от 05.04.2013 года для обеспечения деятельности учреждения.</w:t>
      </w:r>
    </w:p>
    <w:p w:rsidR="000976A4" w:rsidRPr="000976A4" w:rsidRDefault="000976A4" w:rsidP="000976A4">
      <w:pPr>
        <w:pStyle w:val="a3"/>
        <w:numPr>
          <w:ilvl w:val="0"/>
          <w:numId w:val="65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976A4">
        <w:rPr>
          <w:rFonts w:ascii="Times New Roman" w:hAnsi="Times New Roman" w:cs="Times New Roman"/>
          <w:sz w:val="20"/>
          <w:szCs w:val="20"/>
        </w:rPr>
        <w:t>4. Организация и проведение обучения работников техникума по охране труда и технике безопасности, санитарно-гигиеническимтребованиям, комплексной безопасности.</w:t>
      </w:r>
    </w:p>
    <w:p w:rsidR="000976A4" w:rsidRPr="000976A4" w:rsidRDefault="000976A4" w:rsidP="000976A4">
      <w:pPr>
        <w:pStyle w:val="a3"/>
        <w:numPr>
          <w:ilvl w:val="0"/>
          <w:numId w:val="65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976A4">
        <w:rPr>
          <w:rFonts w:ascii="Times New Roman" w:hAnsi="Times New Roman" w:cs="Times New Roman"/>
          <w:sz w:val="20"/>
          <w:szCs w:val="20"/>
        </w:rPr>
        <w:t>5. Организация деятельности техникума и проживания в общежитии в соответствии с требованиями нормативных документов по охране труда икомплексной безопасности.</w:t>
      </w:r>
    </w:p>
    <w:p w:rsidR="000976A4" w:rsidRPr="000976A4" w:rsidRDefault="000976A4" w:rsidP="000976A4">
      <w:pPr>
        <w:pStyle w:val="a3"/>
        <w:numPr>
          <w:ilvl w:val="0"/>
          <w:numId w:val="65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976A4">
        <w:rPr>
          <w:rFonts w:ascii="Times New Roman" w:hAnsi="Times New Roman" w:cs="Times New Roman"/>
          <w:sz w:val="20"/>
          <w:szCs w:val="20"/>
        </w:rPr>
        <w:t>6. Техническое обеспечение учебного процесса, проведения концертных и иных мероприятий в зданиях техникума.</w:t>
      </w:r>
    </w:p>
    <w:p w:rsidR="000976A4" w:rsidRPr="000976A4" w:rsidRDefault="000976A4" w:rsidP="000976A4">
      <w:pPr>
        <w:pStyle w:val="a3"/>
        <w:numPr>
          <w:ilvl w:val="0"/>
          <w:numId w:val="65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976A4">
        <w:rPr>
          <w:rFonts w:ascii="Times New Roman" w:hAnsi="Times New Roman" w:cs="Times New Roman"/>
          <w:sz w:val="20"/>
          <w:szCs w:val="20"/>
        </w:rPr>
        <w:t>7. Соблюдение в зданиях техникума и в общежитии требований санитарно-эпидемиологического надзора.</w:t>
      </w:r>
    </w:p>
    <w:p w:rsidR="000976A4" w:rsidRPr="000976A4" w:rsidRDefault="000976A4" w:rsidP="000976A4">
      <w:pPr>
        <w:pStyle w:val="a3"/>
        <w:numPr>
          <w:ilvl w:val="0"/>
          <w:numId w:val="65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976A4">
        <w:rPr>
          <w:rFonts w:ascii="Times New Roman" w:hAnsi="Times New Roman" w:cs="Times New Roman"/>
          <w:sz w:val="20"/>
          <w:szCs w:val="20"/>
        </w:rPr>
        <w:t>8. Разработка перспективных путей развития техникума в плане административно-хозяйственной части.</w:t>
      </w:r>
    </w:p>
    <w:p w:rsidR="000976A4" w:rsidRPr="000976A4" w:rsidRDefault="000976A4" w:rsidP="005B678F">
      <w:pPr>
        <w:pStyle w:val="a3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15095" w:type="dxa"/>
        <w:tblInd w:w="-5" w:type="dxa"/>
        <w:tblLook w:val="04A0"/>
      </w:tblPr>
      <w:tblGrid>
        <w:gridCol w:w="716"/>
        <w:gridCol w:w="5209"/>
        <w:gridCol w:w="1985"/>
        <w:gridCol w:w="2268"/>
        <w:gridCol w:w="1310"/>
        <w:gridCol w:w="1731"/>
        <w:gridCol w:w="1876"/>
      </w:tblGrid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ind w:left="-958" w:firstLine="9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I</w:t>
            </w:r>
          </w:p>
        </w:tc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жизнедеятельности объектов услугами по договорам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ключение договоров по содержанию зд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 директора по 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за выполнением услуг по содержанию зд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по первичной документации с поставщиками услу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беспечению противопожарной безопасности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иобретение (замена, перезарядка) первичных средств пожаротушения. Ежегодная выборочная проверка на станции технического обслуживания огнетушителей основных эксплуатационных параметров огнетушащего порошка огнетушителей (не менее 3% от общего количества огнетушителей одной мар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 </w:t>
            </w: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квартал 202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евизия автоматической пожарной сигнализации и системы оповещения при пожаре (ежекварта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12.2022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03.2023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06.2023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питка огнезащитным составом деревянных конструкций кровли, штор и занавесь актового з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евизия пожарных кранов. Испытание на водоотдачу внутреннего противопожарного водопровода (два раза в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0.11.2022  2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ерекатка пожарных рукавов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тивопожарного водопровода в зданиях технику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0.11.2022  20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задвижки с электроприводом, установленной на обводной линии водомерных устройств с занесением в журнал даты проверки и характеристики технического состояния указанного оборудования. (Ежеквартально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5.11.2022  1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противопожарных дверей, установленных в помещениях техникума (ежеквартально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12.2022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03.2023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06.2023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дение не реже 1 раза в полугодие практических тренировок по эвакуации студентов и персонала техникума из зданиях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9.04.2023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дение не реже 1 раза в квартал с каждым дежурным охранником, ответственными по участкам зданий техникума по их действиям при получении сигналов о пожаре, по эвакуации людей с записью в соответствующем журнале проведённых зан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5.06.2023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рка исправной работы эвакуационного освещения зданий техникума, которое должно включаться автоматически при прекращении электропитания рабоче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9.04.2023</w:t>
            </w:r>
          </w:p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Ежеквартальный осмотр места установки огнетушителя (заметность огнетушителя или указателя места его установки) и подходов к нему (возможность свободного подхода), проверка наличия указателя давления в пределах зелёной шкалы индикатора огнетушителя, внешний осмотр огнетуш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12.2022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03.2023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06.2023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5.09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рка укомплектованности пожарных кранов внутреннего противопожарного водопровода пожарными рукавами, ручными пожарными стволами и вентилями, перекатка пожарных рукавов (не реже 1 раза в год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5.11.2022  15.06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стоянного наличия в помещении дежурного охранника здания техникума, исправной телефонной связи, не менее двух исправных электрических фонарей, средств индивидуальной защиты органов дыхания и зрения человека от токсичных </w:t>
            </w: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тов горения, инструкции о порядке действий дежурного персонала при получении сигналов о пожаре и неисправности установок (систем) противопожарной защиты объекта, инструкции о действиях обслуживающего персонала техникума по эвакуации людей при пожа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 течении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диретора по 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одготовка технического задания и сдача их специалисту по закупкам для выполнения мероприятий в соответствии с требованиями Федерального закона от 05.04.2013 N 44-ФЗ (ред. от 13.07.2015) "О контрактной системе в сфере закупок товаров, работ, услуг для обеспечения государственных и муниципальных нужд" по определению исполнителей в 2023 году работ по техническому обслуживанию и ремонту радиосистем передачи извещений «Стрелец-Мониторинг» в зданиях технику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тора по 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хнического задания и сдача их специалисту по закупкам для выполнения мероприятий в соответствии с требованиями Федерального закона от 05.04.2013 N 44-ФЗ (ред. от 13.07.2015) "О контрактной системе в сфере закупок товаров, работ, услуг для обеспечения государственных и муниципальных нужд" по определению исполнителей в 2023 году работ по техническому обслуживанию и ремонту систем охранно-пожарной сигнализации и систем оповещения людей о пожаре в зданиях техникум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тора по 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в соответствии с требованиями Федерального закона от 05.04.2013 N 44-ФЗ (ред. от 13.07.2015) "О контрактной системе в сфере закупок товаров, работ, услуг для обеспечения государственных и муниципальных нужд" и заключение договора на техническое обслуживание и ремонт в 2023 году систем охранно-пожарной сигнализации и систем оповещения людей о пожаре в зданиях технику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тора по 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чистка вентиляционных камер, моторов фильтров и воздуховодов от горючих отходов с составлением соответствующего акта, не реже 1 раза в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прос коммерческих предложений, оформление аргументированных заявок и сдача их в специалисту по закупкам для заключения договоров в 2023 году: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ТО и ремонт, освидетельствование огнетушителей;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ревизию пожарных кранов, испытание на водоотдачу внутреннего противопожарного водопровода (два раза в год),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ежегодную очистку вентиляционных камер, циклонов, фильтров и воздуховодов от горючих отходов с составлением соответствующего акта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ТО и ремонт ОПС, систем оповещения людей о пожаре в зданиях техникума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ТО и ремонт радиосистемы передачи извещений «Стрелец-Мониторинг» в зданиях техникума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приобретение информационных стендов по противопожарной тематике;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оборудование пожарного щита в помещении гаража учебно-производственного строительного комплекса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приобретение противопожарных фонарей, средств защиты органов дыхания, огнетушителей, противопожарного инвентаря и оборудования, настенных наклеек-указателей и т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личия во всех зданияхи помещениях техникума исправных огнетушителей, планов эвакуации людей при пожаре, информационных табличек с номером телефона для вызова пожарной охраны, знаков пожарной безопасности "Курение табака и пользование открытым </w:t>
            </w: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нем запрещено"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хранения в помещении техникума исполнительной документации на установки и системы противопожарной защиты объек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беспечение надёжного крепления к полу ковровых дорожек и других половых покрытий на путях эвакуации в здании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личия дубликатов всех ключей от помещений техникума в помещении дежурного охранника и сторожа-вахтёра (соответственно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добровольной пожарной друж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итарно-гигиенические и медицинские мероприятия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евизия систем канализации и водоснабжения здания техникума, ежегодная полная заменапрочистка гибкой подводки к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аковинам умывальников, к сливным бачкам унитаз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0.08.2022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0.05.2023</w:t>
            </w:r>
          </w:p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Ежедневная проверка системы освещения зданий техникум на предмет работоспособ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оснащения буфета технологическим оборудова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требований к санитарному содержанию помещений общежития (ежеквартально) с составлением акта провер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горячего питания студентов техникум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рка работы буфета техникума с составлением акта проверки (ежемесячно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иобретение медикаментов для оказания первой медицинской помощи (обновление, пополнение аптечек в мастерски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хождение персоналом техникума ежегодного медицинского осмотра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Запрос коммерческих предложений и формирование аргументированных заявок на планирование расходов в 2023году и предоставление их в отдел закупок техникума: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прохождение персоналом техникума ежегодного медицинского осмотра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прохождение персоналом техникума 1 раз в два года санитарно-гигиенического обу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в соответствии с требованиями Федерального закона от 05.04.2013 N 44-ФЗ (ред. от 13.07.2015) "О контрактной системе в сфере закупок товаров, работ, услуг для обеспечения государственных и муниципальных нужд" и заключение договора на определению исполнителей в 2023 году работ по проведению медицинского осмотра сотрудников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хождение персоналом техникума санитарно-гигиенического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Контроль за исполнением сотрудниками техникума национального календаря привив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1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борудование учебных кабинетов мебелью, соответствующей росто-возрастным особенностям учащихся и назнач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ветопроемов в учебных помещениях защитными механизмами (типа жалюз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1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.Ежегодная проверка надежности теннисного стола, ворот, ограждения спортивной площадки и другого спортинвентаря, оформление актов испытаний, осмотр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Апрел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1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Ежегодная проверка соблюдений требований безопасности кабинете информатики с составлением акта проверки по охране труд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Март-апрел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за гигиеническими условиями обучения с применением лабораторно-инструментальных методов исследования (освещенности, микроклимата, уровня электромагнитных излучений, качества питьевой воды в буфете-раздаточной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по графику произв.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территорий на объектах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чиченко,6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Лонгинова,36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окровский тракт 7 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Сентябрь 2022  май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19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кулеров (не менее 1 раз в год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20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помещения книгохранилища библиотеки техникума очистителем воздух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2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чисткарециркуляторов в аудиториях  от загрязнений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2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Контроль за полнотой и качеством оказания клининговых услуг подрядной организаци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формить дефектные ведомости для выполнения работ по текущему ремонту зданий техникума в 2023 году и сдать их  для изготовления локальных см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Ноя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2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Запрос коммерческих предложений, оформление локальных смет и формирование аргументированных заявок на планирование расходов в 2023 году и предоставление их в отдел закупок техникума: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оказание клининговых услуг в зданиях техникума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оказание охранных  услуг в зданиях техникума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услуги по чистке вентиляционных систем в мастерских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выполнение работ по промывке и ремонту внутренних и наружных инженерных сетей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отопление зданий техникума, горячее и холодное водоснабжение, водоотведение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механизированную уборку и вывоз снега с территории техникума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дератизацию и дезинсекцию помещений техникума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текущий ремонт помещений техникума, помещения гаража, учебных мастерских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обследование технического состояния технологического оборудования для списания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ремонт компьютерной техники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контроль за гигиеническими условиями обучения с применением лабораторно-инструментальных методов исследования (освещенности, микроклимата, уровня электромагнитных излучений, качества питьевой воды в буфете-раздаточной)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техническое обслуживание и чистку рециркуляторов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санитарную обработку кулеров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приобретение медикаментов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приобретение светильников и комплектующих к потолочным светильникам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регулировку плотности закрывания пластиковых окон в зданиях техникума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приобретение теплоносителя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изготовление техпаспортов зданий в связи с реконструкциями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изготовление печатной продукции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поверку приборов учета тепла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приобретение спецодежды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на приобретение эл. ключей доступ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ктябрь-ноя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2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одготовка заявок и заключение договоров: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на отопление зданий техникума, гаража и учебных мастерских, горячее и холодное водоснабжение, водоотведение, электроснабжение, связь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заправку топливом автотранспорта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 предрейсовые медицинские осмотры водителя, технические осмотры автомобиля перед выездом на линию;.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дератизацию и дезинсекцию помещений техникума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приём и вывоз ТБО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стирку бе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2022 янва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: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оказание клининговых услуг в зданиях техникума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оказание охранных услуг в зданиях техникума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услуги по чистке вентиляционных систем в мастерских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выполнение работ по промывке и ремонту внутренних и наружных инженерных сетей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отопление зданий техникума, горячее и холодное водоснабжение, водоотведение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механизированную уборку и вывоз снега с территории техникума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дератизацию и дезинсекцию помещений техникума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текущий ремонт помещений техникума, помещения гаража, учебных мастерских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обследование технического состояния технологического оборудования для списания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ремонт компьютерной техники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контроль за гигиеническими условиями обучения с применением лабораторно-инструментальных методов исследования (освещенности, микроклимата, уровня электромагнитных излучений, качества питьевой воды в буфете-раздаточной)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техническое обслуживание и чистку рециркуляторов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санитарную обработку кулеров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приобретение медикаментов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приобретение светильников и комплектующих к потолочным светильникам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регулировку плотности закрывания пластиковых окон в зданиях техникума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приобретение теплоносителя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изготовление техпаспортов зданий в связи с реконструкциями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изготовление печатной продукции4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поверку приборов учета тепла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приобретение спец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Январь-феврал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одготовка технического задания и сдача его Специалисту по закупкам для выполнения мероприятий в соответствии с требованиями Федерального закона от 05.04.2013 N 44-ФЗ (ред. от 13.07.2015) "О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контрактной системе в сфере закупок товаров, работ, услуг для обеспечения государственных и муниципальных нужд"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о определению исполнителей в 2023 году работ: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) по уборке зданий техникум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2) по промывке и ремонту внутренних и наружных инженерных сетей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) по механизированной уборке и вывозу снега с территории техникума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4) по вывозу ТБО и канализации;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Декабрь 2022 -янва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3.28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технического задания и сдача его контрактному управляющему для выполнения мероприятий в соответствии с требованиями Федерального закона от 05.04.2013 N 44-ФЗ (ред. от 13.07.2015) "О контрактной системе в сфере закупок товаров, работ, услуг для обеспечения государственных и муниципальных нужд" по определению исполнителей в 2023 году работ по текущему ремонту помещений </w:t>
            </w: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</w:rPr>
              <w:t>Антитеррористическая безопасность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Ревизия системы наружного и внутреннего видеонаблюдения зданий техникума с составлением акта проверки работоспособно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евизия охранной сигнализации зданий техникума с составлением акта проверки работоспосо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одготовка технического задания и сдача его специалисту по закупкам для выполнения мероприятий в соответствии с требованиями Федерального закона от 05.04.2013 N 44-ФЗ (ред. от 13.07.2015) "О контрактной системе в сфере закупок товаров, работ, услуг для обеспечения государственных и муниципальных нужд" по определению исполнителей в 2023 году работ: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оказание охранных услуг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по техническому обслуживанию и ремонту систем ОПС, видеонаблюдения,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по техническому обслуживанию кнопки тревожной сигнализации в здании технику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Ноябрь- 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ыполнение мероприятий в соответствии с требованиями Федерального закона от 05.04.2013 N 44-ФЗ (ред. от 13.07.2015) "О контрактной системе в сфере закупок товаров, работ, услуг для обеспечения государственных и муниципальных нужд" и заключение договоров: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по техническому обслуживанию систем видеонаблюдения, пожарной сигнализации и охранной сигнализации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по техническому обслуживанию кнопки тревожной сигнализ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прос коммерческих предложений, формирование аргументированных заявок на планирование расходов в 2023 году и предоставление их в отдел закупок техникума: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оказание охранных услуг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техническое обслуживание 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техническое обслуживание, ремонт системы IPвидеонаблюдения в здании техникума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по техническому обслуживанию и ремонту систем ОПС, видеонаблюдения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по техническому обслуживанию кнопки тревожной сигнализации в здании техникум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ктя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физической охраны на вахте техникума силами охранного предприят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Актуализация паспортов комплекс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Положения о пропускном режим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Ревизия тревожной кнопки экстренного вызова наряда ЧОП к зданиям техникума с составлением акта проверки работоспособност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дение учебной тренировки по экстренной эвакуации обучающихся, преподавателей и сотрудников из здания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охраны здания техникума во время проведения культурно-массовых мероприят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студентов и персонала техникума по антитеррористической темат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наличия доступа ПЭВМ техникума к сайтам экстремистской направленности с составлением акта (ежеквартально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 и системный администратор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знакомление работников техникума с памяткой по действиям должностных лиц ГБПОУ РС(Я) «ЯКСТ» при поступлении угроз террористического характера посредством электронных почтовых сервисов международной информационно-коммуникационной сети Интерне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 и системный администратор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информатизации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иобретение ПЭВМ и комплектующих к н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 и системный администратор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одача заявок и заключение техникумом договоров на оказание в 2023 году услуг: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предоставление сотрудникам техникума услуг мобильной, городской, междугородней и международной телефонной связи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предоставление Почтой России услуг связи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предоставление сотрудникам и студентам колледжа доступа в сеть Интернет. Обеспечение бесперебойной работы веб-сайта учреждения и электронного журнала успеваемости студентов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услуги по сопровождению программного обеспечения «1С»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услуги по заправке и восстановлению картриджей, техническому обслуживанию и ремонту КМТ (копировально-множительной техники); - на услуги хостинга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сопровождение интернет-сайта, электронного журнала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на обновление справочно-информационных баз данных по предоставлению налоговой отчетности "СКБ-КонтурЭкстерн"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обновление справочно-информационных баз данных по нормативной документации (Гарант, Консультант-плюс и т.п.);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продление сертификата ЭЦП; </w:t>
            </w:r>
          </w:p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обновление пользовательских прав на использование программы «КиберДИПЛОМ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Ноябрь-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 и системный администратор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энергосбережению и повышению энергетической эффективности.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прос коммерческих предложений и подача их вместе с заявкой в отдел закупок для заключения договора на осуществление замены приборов учёта тепла в здании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ктябрь-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и осуществление замены приборов учёта тепла в здании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Март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Контроль за динамикой потребления энергоресурсов объектами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Актуализация программы энергосбережения и повышения энергетической эффективности ГБПОУ РС (Я) «ЯК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по заключению контракта ЭР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передача показаний счётчиков электроэнергии здания техникума в энергосбытовую компанию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структажей и бесед с персоналом техникума и студентами о необходимости экономии электрической энергии, тепловой энергии и вод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ежемесячных выборочных инструктажей и бесед с работниками техникума и работниками обслуживающих организаций (уборщицы, охранники и т.д.) о необходимости экономии электрической энергии, тепловой энергии и воды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ежемесячных целевых бесед с студентами техникума о необходимости экономии электрической энергии, тепловой энергии и воды, а также на предмет обеспечения сохранности помещений техникума, имущества, мебели, музыкальных инструментов, профессионального оборудовани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ая проверка всех помещений техникума на предмет обнаружения неисправных сантехнических приборов, открытых окон, оставленных включенными электрических приборов и освещ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герметичности окон техникума в весенне-осенний и зимний период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абочий по КоЗ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подготовка отчёта о расходовании воды, тепла, электроэнергии и автомобильного топлива объектами техникума за отчётный меся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Информирование сотрудников и студентов техникума о ходе выполнения лимита потребления топливноэнергетических ресурсов ( планерки, собра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Ежегодная замена и промывка гибкой подводки водоснабжения в здании техникума к раковинам умывальников, кухонных раковин к сливным бачкам унитаз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сантехник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едоставление в отдел закупок аргументированной заявки на включение в план ФХД 2023 года расходов на выполнение работ по реконструкции электро-щитового оборудования здания техникума по адресу Покровский тракт 7 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Соблюдение ежедневного лимита пробега автомобиля 100 км без учёта загородных поездок и запрета на использование служебного автомобиля в личных целях сотрудников и лимита топли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несение сведений об энергосбережении за 2022 год в модуль «Информация об энергосбережении и повышении энергетической эффектив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охране труда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Усовершенствование системы управления охраной труда в техникуме в соответствии с требованиями вновь принятых нормативных документов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дение предварительных и периодических медицинских осмотров работников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Май-июн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специалист ОТ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структажей с работниками техникума по программам вводного первичного (повторного) инструктаже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специалист ОТ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Ежегодная проверка соблюдений требований безопасности в кабинете информатики с составлением акта провер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  специалист ОТ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Контроль за гигиеническими условиями обучения с применением лабораторно-инструментальных методов исследования (освещенности, микроклимата, уровня электромагнитных излучений, качества питьевой воды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помещения книгохранилища библиотеки </w:t>
            </w: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леджа очистителем воздух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ов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Ремонт производственного инвентаря и оборудования, в т.ч. бытовой техники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технического состояния основных средств (выдача актов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Тех. контроль состояния автомобиля ежедневны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Текущий ремонт и техобслуживание автомоби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,   водитель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пецодежды, спец. обуви и других средств индивидуальной защиты для работников по результатам аттестации рабочих ме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специалист ОТ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етодической литературы, журналов, плакатов по ОТ, технических средств обучения для информационного обеспечения кабинета охраны труд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  специалист ОТ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бучение в УЦ руководителей, специалистов и работников техникума вопросам охраны труда, пожарной безопасности, антитеррору и 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  специалист ОТ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Расследование и учет несчастных случаев на производств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специалист ОТ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прос коммерческих предложений, формирование аргументированных заявок и предоставление их в отдел закупок для включения в план ФХД на 2023 год средств на: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обучение в УЦ руководителей, специалистов и работников техникума вопросам охраны труда, пожарной безопасности,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приобретение методической литературы, журналов, плакатов по ОТ, технических средств обучения для информационного обеспечения кабинета охраны труда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проведение специальной оценки условий труда на рабочем месте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предварительных и периодических медицинских осмотров работников колледжа.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приобретение спецодежды, спец. обуви и других средств индивидуальной защиты для работников по результатам аттестации рабочих мест;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тех. контроль состояния автомобиля ежедневный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текущий ремонт и техобслуживание автомобилей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ежедневный медосмотр водителя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ОСАГО автомобиле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Ноябрь-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  специалист ОТ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ов на 2023 год: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тех. контроль состояния автомобиля ежедневный;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ежедневный медосмотр водителя;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услуги по ОСАГО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текущий ремонт и техобслуживание автомобиля Лада-Гранта. УАЗ-бортовой , Ха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Апрель-август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одготовке объектов техникума к новому 2023/2024 учебному году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рганизация комиссии и координация работы по подготовке к отопительному сезону и новому учебному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Апрель-август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Ревизия системы отопления, опрессовка системы отопления, оформление паспортов готовности техникума к новому отопительному сезон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Май-июл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 ответ.затепл.хоз.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етнего текущего ремонта помещений техникум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Май-август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.9.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Генеральная уборка всех помещений технику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до 10 Августа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аусорсин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   водитель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актов проверки работоспособности в зданиях техникума: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систем ОПС, видеонаблюдения, кнопки тревожной сигнализации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систем оповещения людей о пожаре;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торгового и холодильного оборудования; - систем </w:t>
            </w: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ентиляции;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систем передачи радиосигнала о пожаре в подразделения пожарной охраны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дезинсекции и дератизации всех помещений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формление протоколов лабораторных исследований воды, степени освещённости аудиторий, температурного режима в здании технику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ль-август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АКТа проверки готовности образовательного учреждения среднего профессионального образования, к новому учебному год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Август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9.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мебели, дверей, фурнитуры, кресел и сцены актового зал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абочий по КоЗ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Уборка территории техникума. Кошение травы. Обновление стояночных разметок. Покраска бордюров, мусорных урн, столбов освещения, скамеек, ограждения (при необходимости), смазка петель и запорных устройств ворот и калиток, высадка цветов на клумбы, обновление информационных стикеров о запрете курения на территории техникум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Июль-август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оверка работы светильников в каждой аудитории, замена или ремонт неисправных свети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абочий по КоЗ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ы видеокамер системы IPвидеонаблюдения. Замена или ремонт неисправных каме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бслужив.организация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овышению значений показателей доступности для инвалидов объектов и услуг сферы культуры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Издание приказа директора о назначении ответственных должностных лиц за реализацию мероприятий Плана в 2023 год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Сентябрь-октяб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меты расходов на выполнение мероприятий по повышению значений показателей доступности для инвалидов объектов и услуг сферы культуры (далее – доступной среде) в 2023год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Формирование технических заданий на выполнение мероприятий по доступной среде в 2023году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паспорта доступности здания техникума исходя из выполненных мероприятий по доступной среде в 2022 году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9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976A4" w:rsidRPr="000976A4" w:rsidRDefault="000976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выполнению прочих задач, стоящих перед хозяйственно-административной службой.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беспечение транспортом производственного отдела для перевозки материалов и оборудования для учебных мастерск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работы всех мастерск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2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еконструкция мастерских согласно «Дорожной карте» в здании «Административный корпус» Очиченко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Сентябрь-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2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еконструкция мастерских согласно «Дорожной карте» в здании «Учебно-производственный строительный комплекс» Покровский тракт 7 к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Январь-апрел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2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беспечение учебного процесса в мастерск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отдельным планам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3.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тборочные соревнования на участие в региональном чемпионате «Молодые профессионал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.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.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Конкурс Открытый региональный чемпионат </w:t>
            </w:r>
            <w:r w:rsidRPr="000976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SR</w:t>
            </w: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2022-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3.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Спортивные и творческие мероприятия преподав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3.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мероприятий: Первое мая, 9 мая, Исыыах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узыкальных инструментов и спортивного </w:t>
            </w: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ия по заявкам отде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ЦРОРО информации о результатах реализации мероприятий по энергосбережению и повышению энергетической эффектив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Отчёт по практике заключения энергосервисных договор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редоставление в ЦРОРО информации о состоянии комплексной безопасности ГБПОУ РС (Я) «ЯК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лана закупок и организация проведения конкурсных торгов (аукционов, котировок) для определения поставщиков товаров и усл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9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прос коммерческих предложений, формирование аргументированных заявок и предоставление их в отдел закупок для включения в план ФХД на 2023-2024 год средств на: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выполнение работ по фасадам зданийтехникума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выполнение проектных работ по завершению ограждения территории техникума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асфальтирование прилегающей территории техникума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приобретение хозяйственных товаров и канцтоваров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приобретение топлива и запчастей для а/м техникума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приобретение комплектующих к КМТ и ПЭВМ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приобретение бланочной продукции;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приобретение газодымозащитных комплектов;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- на приобретение журналов занятий, зачетных книжек, студ.билетов; </w:t>
            </w:r>
          </w:p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- на приобретение материальных запасов и основных средств по заявкам сотрудников технику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Отчёт перед коллективом техникума о проделанной работе административно-хозяйственной службы за 2022 год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нформации о программе энергосбережения и повышения энергетической эффективности ГБПОУ РС(Я) «ЯКСТ» в информационную систему в области энергосбережения и повышения энергетической эффективности (http://dper.gisee.ru, модуль ГИС «Энергоэффективность», подраздел «Программы энергосбережения»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Феврал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Рук. отдела АХО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прос коммерческих предложений, формирование аргументированных заявок и предоставление  на Совет техникума для включения в план ФХД на 2023-2024 год средств для подготовки к капитальному ремонту на 2023-2024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Ноябрь-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13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Формирование плана информатизации на 2023-2024 год и представление на совете техникум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 xml:space="preserve"> Системный администратор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14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переоформления документов на объект «Учебно-курсовой комбинат ЖКХ» - на «Учебный корпу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формление внесения изменений в ЕГРН назначение объекта Лонгинова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Зам.дирек.поПиОВ</w:t>
            </w:r>
          </w:p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16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для переоформления документов на объект «Административное здание»  техпаспорт, распоря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Апрель-июнь 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формление внесения изменений в ЕГРН назначение объекта Лонгинова 36</w:t>
            </w:r>
          </w:p>
        </w:tc>
      </w:tr>
      <w:tr w:rsidR="000976A4" w:rsidRPr="000976A4" w:rsidTr="005B678F">
        <w:trPr>
          <w:gridAfter w:val="3"/>
          <w:wAfter w:w="4917" w:type="dxa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11.17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формление внесения изменений в ЕГРН о объекте «Административное здание» Очиченко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A4" w:rsidRPr="000976A4" w:rsidRDefault="000976A4" w:rsidP="000976A4">
            <w:pPr>
              <w:pStyle w:val="a3"/>
              <w:numPr>
                <w:ilvl w:val="0"/>
                <w:numId w:val="65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A4" w:rsidRPr="000976A4" w:rsidRDefault="00097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76A4">
              <w:rPr>
                <w:rFonts w:ascii="Times New Roman" w:hAnsi="Times New Roman" w:cs="Times New Roman"/>
                <w:sz w:val="20"/>
                <w:szCs w:val="20"/>
              </w:rPr>
              <w:t>Оформление внесения изменений в ЕГРН назначение объекта Лонгинова 36</w:t>
            </w:r>
          </w:p>
        </w:tc>
      </w:tr>
    </w:tbl>
    <w:p w:rsidR="0077597D" w:rsidRDefault="0077597D" w:rsidP="0077597D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3FDF" w:rsidRPr="00A715D0" w:rsidRDefault="00913FDF" w:rsidP="00A715D0">
      <w:pPr>
        <w:pStyle w:val="a3"/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</w:p>
    <w:p w:rsidR="00F672B0" w:rsidRPr="001A7FAE" w:rsidRDefault="004E7EAF" w:rsidP="0077597D">
      <w:pPr>
        <w:pStyle w:val="a3"/>
        <w:spacing w:after="0" w:line="240" w:lineRule="auto"/>
        <w:ind w:left="136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РАЗДЕЛ </w:t>
      </w:r>
      <w:r w:rsidR="00913FDF">
        <w:rPr>
          <w:rFonts w:ascii="Times New Roman" w:hAnsi="Times New Roman" w:cs="Times New Roman"/>
          <w:b/>
          <w:sz w:val="20"/>
          <w:szCs w:val="20"/>
          <w:u w:val="single"/>
        </w:rPr>
        <w:t xml:space="preserve"> 16    </w:t>
      </w:r>
      <w:r w:rsidR="0077597D" w:rsidRPr="001A7FAE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482C96" w:rsidRPr="001A7FAE">
        <w:rPr>
          <w:rFonts w:ascii="Times New Roman" w:hAnsi="Times New Roman" w:cs="Times New Roman"/>
          <w:b/>
          <w:sz w:val="20"/>
          <w:szCs w:val="20"/>
          <w:u w:val="single"/>
        </w:rPr>
        <w:t>Р</w:t>
      </w:r>
      <w:r w:rsidR="0077597D" w:rsidRPr="001A7FAE">
        <w:rPr>
          <w:rFonts w:ascii="Times New Roman" w:hAnsi="Times New Roman" w:cs="Times New Roman"/>
          <w:b/>
          <w:sz w:val="20"/>
          <w:szCs w:val="20"/>
          <w:u w:val="single"/>
        </w:rPr>
        <w:t>абот</w:t>
      </w:r>
      <w:r w:rsidR="00482C96" w:rsidRPr="001A7FAE">
        <w:rPr>
          <w:rFonts w:ascii="Times New Roman" w:hAnsi="Times New Roman" w:cs="Times New Roman"/>
          <w:b/>
          <w:sz w:val="20"/>
          <w:szCs w:val="20"/>
          <w:u w:val="single"/>
        </w:rPr>
        <w:t>а</w:t>
      </w:r>
      <w:r w:rsidR="0077597D" w:rsidRPr="001A7FAE">
        <w:rPr>
          <w:rFonts w:ascii="Times New Roman" w:hAnsi="Times New Roman" w:cs="Times New Roman"/>
          <w:b/>
          <w:sz w:val="20"/>
          <w:szCs w:val="20"/>
          <w:u w:val="single"/>
        </w:rPr>
        <w:t xml:space="preserve"> по обеспечению финансовой деятельности</w:t>
      </w:r>
    </w:p>
    <w:p w:rsidR="00C87E64" w:rsidRDefault="00C87E64" w:rsidP="00F672B0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DE590A" w:rsidRPr="00254B2D" w:rsidRDefault="00DE590A" w:rsidP="00DE590A">
      <w:pPr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4B2D">
        <w:rPr>
          <w:rFonts w:ascii="Times New Roman" w:hAnsi="Times New Roman" w:cs="Times New Roman"/>
          <w:b/>
          <w:sz w:val="20"/>
          <w:szCs w:val="20"/>
        </w:rPr>
        <w:t>Основные задачи бухгалтерии:</w:t>
      </w:r>
    </w:p>
    <w:p w:rsidR="00DE590A" w:rsidRPr="00254B2D" w:rsidRDefault="00DE590A" w:rsidP="008E5DC0">
      <w:pPr>
        <w:widowControl w:val="0"/>
        <w:numPr>
          <w:ilvl w:val="0"/>
          <w:numId w:val="5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 xml:space="preserve"> Осуществление контроля за своевременным и правильным оформлением первичных документов и законностью совершаемых операций;</w:t>
      </w:r>
    </w:p>
    <w:p w:rsidR="00DE590A" w:rsidRPr="00254B2D" w:rsidRDefault="00DE590A" w:rsidP="008E5DC0">
      <w:pPr>
        <w:widowControl w:val="0"/>
        <w:numPr>
          <w:ilvl w:val="0"/>
          <w:numId w:val="5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>Обеспечение правильного и рационального расходования средств в соответствии с целевым назначением по утвержденному ПФХД по бюджетным средствам и средствам, полученным из внебюджетных источников, а также сохранность денежных средств и материальных ценностей в местах их хранения и эксплуатации.</w:t>
      </w:r>
    </w:p>
    <w:p w:rsidR="00DE590A" w:rsidRPr="00254B2D" w:rsidRDefault="00DE590A" w:rsidP="008E5DC0">
      <w:pPr>
        <w:widowControl w:val="0"/>
        <w:numPr>
          <w:ilvl w:val="0"/>
          <w:numId w:val="5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 xml:space="preserve"> Обеспечение применения в ГБПОУ РС(Я) «ЯКСТ» установленных условий и порядка оплаты труда.</w:t>
      </w:r>
    </w:p>
    <w:p w:rsidR="00DE590A" w:rsidRPr="00254B2D" w:rsidRDefault="00DE590A" w:rsidP="008E5DC0">
      <w:pPr>
        <w:widowControl w:val="0"/>
        <w:numPr>
          <w:ilvl w:val="0"/>
          <w:numId w:val="5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 xml:space="preserve">Осуществление контроля за соблюдением штатной дисциплины, за правильным расходованием утвержденных фондов заработной платы, на основе поступающей отчетности;  </w:t>
      </w:r>
    </w:p>
    <w:p w:rsidR="00DE590A" w:rsidRPr="00254B2D" w:rsidRDefault="00DE590A" w:rsidP="008E5DC0">
      <w:pPr>
        <w:widowControl w:val="0"/>
        <w:numPr>
          <w:ilvl w:val="0"/>
          <w:numId w:val="5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>Проведение инвентаризации имущества и финансовых обязательств;</w:t>
      </w:r>
    </w:p>
    <w:p w:rsidR="00DE590A" w:rsidRPr="00254B2D" w:rsidRDefault="00DE590A" w:rsidP="008E5DC0">
      <w:pPr>
        <w:widowControl w:val="0"/>
        <w:numPr>
          <w:ilvl w:val="0"/>
          <w:numId w:val="5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>Проведение анализа поступления финансовых средств из всех источников и их использование Учреждением.</w:t>
      </w:r>
    </w:p>
    <w:p w:rsidR="00DE590A" w:rsidRPr="00254B2D" w:rsidRDefault="00DE590A" w:rsidP="008E5DC0">
      <w:pPr>
        <w:widowControl w:val="0"/>
        <w:numPr>
          <w:ilvl w:val="0"/>
          <w:numId w:val="5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>Мониторинг финансового, материально-технического состояния  Учреждения</w:t>
      </w:r>
    </w:p>
    <w:p w:rsidR="00DE590A" w:rsidRPr="00254B2D" w:rsidRDefault="00DE590A" w:rsidP="008E5DC0">
      <w:pPr>
        <w:widowControl w:val="0"/>
        <w:numPr>
          <w:ilvl w:val="0"/>
          <w:numId w:val="5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>Мероприятия по повышению эффективности учреждения ; увеличение доходов от оказания платных услуг и приносящей доход деятельности , сокращение расходов ГСМ, запчастей а/м.</w:t>
      </w:r>
    </w:p>
    <w:p w:rsidR="00DE590A" w:rsidRPr="00254B2D" w:rsidRDefault="00DE590A" w:rsidP="005B678F">
      <w:pPr>
        <w:tabs>
          <w:tab w:val="left" w:pos="55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4B2D">
        <w:rPr>
          <w:rFonts w:ascii="Times New Roman" w:hAnsi="Times New Roman" w:cs="Times New Roman"/>
          <w:b/>
          <w:bCs/>
          <w:sz w:val="20"/>
          <w:szCs w:val="20"/>
        </w:rPr>
        <w:t>Основные направления деятельности бухгалтерии:</w:t>
      </w:r>
    </w:p>
    <w:p w:rsidR="00DE590A" w:rsidRPr="00DE590A" w:rsidRDefault="00DE590A" w:rsidP="008E5DC0">
      <w:pPr>
        <w:pStyle w:val="a3"/>
        <w:numPr>
          <w:ilvl w:val="0"/>
          <w:numId w:val="55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E590A">
        <w:rPr>
          <w:rFonts w:ascii="Times New Roman" w:hAnsi="Times New Roman" w:cs="Times New Roman"/>
          <w:sz w:val="20"/>
          <w:szCs w:val="20"/>
        </w:rPr>
        <w:t>Начисление и выплата в установленные сроки заработной платы работникам учреждения;</w:t>
      </w:r>
    </w:p>
    <w:p w:rsidR="00DE590A" w:rsidRPr="00254B2D" w:rsidRDefault="00DE590A" w:rsidP="008E5DC0">
      <w:pPr>
        <w:widowControl w:val="0"/>
        <w:numPr>
          <w:ilvl w:val="0"/>
          <w:numId w:val="55"/>
        </w:numPr>
        <w:tabs>
          <w:tab w:val="left" w:pos="4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>Составление актов сверок расчетов с организациями, уведомление руководства о сложившейся дебиторской и кредиторской задолженности.</w:t>
      </w:r>
    </w:p>
    <w:p w:rsidR="00DE590A" w:rsidRPr="00254B2D" w:rsidRDefault="00DE590A" w:rsidP="008E5DC0">
      <w:pPr>
        <w:widowControl w:val="0"/>
        <w:numPr>
          <w:ilvl w:val="0"/>
          <w:numId w:val="55"/>
        </w:numPr>
        <w:tabs>
          <w:tab w:val="left" w:pos="4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>Осуществление  в установленном порядке сбора, обработки, анализа и      представления государственной налоговой, статистической  отчетности, а также отчетности во внебюджетные фонды  , обеспечивает ее достоверность.</w:t>
      </w:r>
    </w:p>
    <w:p w:rsidR="00DE590A" w:rsidRPr="00254B2D" w:rsidRDefault="00DE590A" w:rsidP="008E5DC0">
      <w:pPr>
        <w:widowControl w:val="0"/>
        <w:numPr>
          <w:ilvl w:val="0"/>
          <w:numId w:val="55"/>
        </w:numPr>
        <w:tabs>
          <w:tab w:val="left" w:pos="4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 xml:space="preserve">Составление бюджетной отчетности для предоставления в Минобрнауки РС(Я);  </w:t>
      </w:r>
    </w:p>
    <w:p w:rsidR="00DE590A" w:rsidRPr="00254B2D" w:rsidRDefault="00DE590A" w:rsidP="008E5DC0">
      <w:pPr>
        <w:widowControl w:val="0"/>
        <w:numPr>
          <w:ilvl w:val="0"/>
          <w:numId w:val="55"/>
        </w:numPr>
        <w:tabs>
          <w:tab w:val="left" w:pos="4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 xml:space="preserve"> Составление расчетов и справок по вопросам, вносимым в вышестоящие органы на рассмотрение, связанные с финансированием, оплатой труда;</w:t>
      </w:r>
    </w:p>
    <w:p w:rsidR="00DE590A" w:rsidRPr="00254B2D" w:rsidRDefault="00DE590A" w:rsidP="008E5DC0">
      <w:pPr>
        <w:widowControl w:val="0"/>
        <w:numPr>
          <w:ilvl w:val="0"/>
          <w:numId w:val="55"/>
        </w:numPr>
        <w:tabs>
          <w:tab w:val="left" w:pos="4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 xml:space="preserve"> Обеспечение поддержания стабильного функционирования образовательного  учреждения при изменении законодательства по учету и постановке бюджетного учета;</w:t>
      </w:r>
    </w:p>
    <w:p w:rsidR="00DE590A" w:rsidRPr="00254B2D" w:rsidRDefault="00DE590A" w:rsidP="008E5DC0">
      <w:pPr>
        <w:widowControl w:val="0"/>
        <w:numPr>
          <w:ilvl w:val="0"/>
          <w:numId w:val="55"/>
        </w:numPr>
        <w:tabs>
          <w:tab w:val="left" w:pos="45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54B2D">
        <w:rPr>
          <w:rFonts w:ascii="Times New Roman" w:hAnsi="Times New Roman" w:cs="Times New Roman"/>
          <w:sz w:val="20"/>
          <w:szCs w:val="20"/>
        </w:rPr>
        <w:t>использовании программы «1С. «Бухгалтерия для бюджетных учреждений».</w:t>
      </w:r>
    </w:p>
    <w:p w:rsidR="005B678F" w:rsidRDefault="005B678F" w:rsidP="00DE590A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E590A" w:rsidRPr="00DE590A" w:rsidRDefault="00DE590A" w:rsidP="00DE590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590A">
        <w:rPr>
          <w:rFonts w:ascii="Times New Roman" w:hAnsi="Times New Roman" w:cs="Times New Roman"/>
          <w:b/>
          <w:sz w:val="20"/>
          <w:szCs w:val="20"/>
        </w:rPr>
        <w:t xml:space="preserve">График сдачи отчетности бухгалтерии </w:t>
      </w:r>
    </w:p>
    <w:tbl>
      <w:tblPr>
        <w:tblW w:w="10036" w:type="dxa"/>
        <w:tblInd w:w="-5" w:type="dxa"/>
        <w:tblLayout w:type="fixed"/>
        <w:tblLook w:val="04A0"/>
      </w:tblPr>
      <w:tblGrid>
        <w:gridCol w:w="652"/>
        <w:gridCol w:w="3147"/>
        <w:gridCol w:w="2410"/>
        <w:gridCol w:w="1984"/>
        <w:gridCol w:w="1843"/>
      </w:tblGrid>
      <w:tr w:rsidR="00DE590A" w:rsidRPr="00254B2D" w:rsidTr="00646F56">
        <w:trPr>
          <w:tblHeader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номер формы отчет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b/>
                <w:sz w:val="20"/>
                <w:szCs w:val="20"/>
              </w:rPr>
              <w:t>Кому предоставляе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ведения о производстве и отгрузке товаров и услуг.  Форма П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4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ведения об объеме платных услуг населению по видам.</w:t>
            </w:r>
          </w:p>
          <w:p w:rsidR="00DE590A" w:rsidRPr="00254B2D" w:rsidRDefault="00DE590A" w:rsidP="00646F56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Приложение к форме П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4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нвестициях в основной капитал. </w:t>
            </w:r>
          </w:p>
          <w:p w:rsidR="00DE590A" w:rsidRPr="00254B2D" w:rsidRDefault="00DE590A" w:rsidP="00646F56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Форма П-2 (кратк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 xml:space="preserve">Дебиторская и кредиторская задолженност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Отчет об исполнении бюджета главного распорядителя (распорядителя), получателя средств бюджета. Форма 1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правка по внутренним расчетам  Форма 7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месяц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Журнал операций по счету «Касса» №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Журнал операций с безналичными денежными средствами на лицевом счете получателя бюджетных средств (03) №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Журнал операций с безналичными денежными средствами на лицевом счете получателя внебюджетных средств (04) №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Журнал операций расчетов с подотчетными 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Журнал расчетов с поставщиками и подрядчиками №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2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 xml:space="preserve">Журнал операций расчетов по оплате труда  №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Журнал операций по выбытию и перемещению нефинансовых активов №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РС(Я) «ЯКСТ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Отчет об исполнении учреждением плана его финансово-хозяйственной деятельности ф-503737 (Приносящая доход деятельность (собственные доходы учрежд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Отчет об исполнении учреждением плана его финансово-хозяйственной деятельности ф-503737 (Субсидии на выполнение государственного (муниципального) зад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Отчет об исполнении учреждением плана его финансово-хозяйственной деятельности ф-503737 (Субсидии на иные ц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ведения о численности, заработной плате и движении работников. Форма П-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ведения об остатках денежных средств учреждения ф-503779 (собственные доходы учрежд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ведения об остатках денежных средств учреждения ф-503779 (собственные доходы учреждения)Субсидии на выполнение государственного (муниципального) зад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ведения об остатках денежных средств учреждения ф-503779 (Субсидии на иные цел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ая информация о задолженности учреждений и предприятий Республики Саха (Якутия) в разрезе министерств и </w:t>
            </w:r>
            <w:r w:rsidRPr="00254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омств перед ресурсоснабжающими организациями за оказанные коммунальные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дно-аналитический отдел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22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ведения о закупках товаров, работ, услуг дляобеспечение государственных (муниципальных) нужд Республики Саха (Якут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 xml:space="preserve">Отел закупок РЦРП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о предоставлении приоритета товарам (работам, услугам) российского, белорусского и казахстанского происхождения по отношению к товарам (работам,  услугам), происходящим из иностранного государ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 xml:space="preserve">Отел закупок РЦРП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Результаты исполнения контра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 xml:space="preserve">Отел закупок РЦРП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tabs>
                <w:tab w:val="left" w:pos="3915"/>
              </w:tabs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Плановый отдел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tabs>
                <w:tab w:val="left" w:pos="3915"/>
              </w:tabs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ведения по расходам на содержание детей-сирот и детей, оставшихся без попечения род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Плановый отдел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tabs>
                <w:tab w:val="left" w:pos="3915"/>
              </w:tabs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ведения по обеспечению студентов-инвалидов  и студентов из числа малообеспеченных сем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Плановый отдел Минобрнауки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застрахованных лица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Пенсионный фон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Главная кни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3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, 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Расчетная ведомость по средствам Фонда социального страхования Российской Федерации. Форма № 4-ФСС Р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Фонд социального страх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2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«Топливо». Форма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2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DE590A" w:rsidRPr="00254B2D" w:rsidRDefault="00DE590A" w:rsidP="0064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2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Налог на прибы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DE590A" w:rsidRPr="00254B2D" w:rsidRDefault="00DE590A" w:rsidP="0064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28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Отчет о прибылях и убытк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DE590A" w:rsidRPr="00254B2D" w:rsidRDefault="00DE590A" w:rsidP="0064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28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Авансы по налогу на имуще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DE590A" w:rsidRPr="00254B2D" w:rsidRDefault="00DE590A" w:rsidP="0064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3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Налоговая декларация по транспортный на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DE590A" w:rsidRPr="00254B2D" w:rsidRDefault="00DE590A" w:rsidP="0064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3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Налоговая декларация по земельному налог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МРИ ФНС  №5 по</w:t>
            </w:r>
          </w:p>
          <w:p w:rsidR="00DE590A" w:rsidRPr="00254B2D" w:rsidRDefault="00DE590A" w:rsidP="0064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 xml:space="preserve">до 30 числа месяца, следующего за </w:t>
            </w:r>
            <w:r w:rsidRPr="00254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ind w:hanging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Расчет сумм налога на доходы физических лиц, исчисленных и удержанных налоговым агентом (6НДФ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DE590A" w:rsidRPr="00254B2D" w:rsidRDefault="00DE590A" w:rsidP="0064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3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Расчет по начисленным и уплаченным страховым взносам на обязательное пенсионное страхование в ПФ РФ и на ОМС в ФФОМС плательщиками страховых взносов , производящих выплаты и иные вознаграждения физ.лиц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МРИФНС  №5 по</w:t>
            </w:r>
          </w:p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30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Отчет о финансовых результатов ф-05037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Отчет о движении денежных средств учреждения ф-05037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Отчет об обязательствах ф-05037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646F56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56">
              <w:rPr>
                <w:rFonts w:ascii="Times New Roman" w:hAnsi="Times New Roman" w:cs="Times New Roman"/>
                <w:sz w:val="20"/>
                <w:szCs w:val="20"/>
              </w:rPr>
              <w:t>Сведения об исполнении мероприятий в рамках субсидий ф-050376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646F56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56">
              <w:rPr>
                <w:rFonts w:ascii="Times New Roman" w:hAnsi="Times New Roman" w:cs="Times New Roman"/>
                <w:sz w:val="20"/>
                <w:szCs w:val="20"/>
              </w:rPr>
              <w:t>Сведения о движении нефинансовых активов ф-050376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646F56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56">
              <w:rPr>
                <w:rFonts w:ascii="Times New Roman" w:hAnsi="Times New Roman" w:cs="Times New Roman"/>
                <w:sz w:val="20"/>
                <w:szCs w:val="20"/>
              </w:rPr>
              <w:t>Сведения по дебиторской и кредиторской задолженности ф-050376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646F56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56">
              <w:rPr>
                <w:rFonts w:ascii="Times New Roman" w:hAnsi="Times New Roman" w:cs="Times New Roman"/>
                <w:sz w:val="20"/>
                <w:szCs w:val="20"/>
              </w:rPr>
              <w:t>Задолженность по ущербу причиненному имуществу ф-050377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646F56" w:rsidRDefault="00DE590A" w:rsidP="0064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56">
              <w:rPr>
                <w:rFonts w:ascii="Times New Roman" w:hAnsi="Times New Roman" w:cs="Times New Roman"/>
                <w:sz w:val="20"/>
                <w:szCs w:val="20"/>
              </w:rPr>
              <w:t>Сведения о результатах деятельности ф-050376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квартально,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646F56" w:rsidRDefault="00DE590A" w:rsidP="00646F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56">
              <w:rPr>
                <w:rFonts w:ascii="Times New Roman" w:hAnsi="Times New Roman" w:cs="Times New Roman"/>
                <w:sz w:val="20"/>
                <w:szCs w:val="20"/>
              </w:rPr>
              <w:t>Отчет о принятых бюджетных обязательствах ф05031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646F56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56">
              <w:rPr>
                <w:rFonts w:ascii="Times New Roman" w:hAnsi="Times New Roman" w:cs="Times New Roman"/>
                <w:sz w:val="20"/>
                <w:szCs w:val="20"/>
              </w:rPr>
              <w:t>Баланс учреждения ф -0503730 (с приложениям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646F56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56">
              <w:rPr>
                <w:rFonts w:ascii="Times New Roman" w:hAnsi="Times New Roman" w:cs="Times New Roman"/>
                <w:sz w:val="20"/>
                <w:szCs w:val="20"/>
              </w:rPr>
              <w:t>Баланс ПБС ф-0503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646F56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F56">
              <w:rPr>
                <w:rFonts w:ascii="Times New Roman" w:hAnsi="Times New Roman" w:cs="Times New Roman"/>
                <w:sz w:val="20"/>
                <w:szCs w:val="20"/>
              </w:rPr>
              <w:t>Справка по заключению учреждением счетов ф-05037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Бухгалтерия ГБПОУ РС(Я) «ЯКСТ), 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5 числа месяца, следующего за отчетны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646F56" w:rsidRDefault="007B74B6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1" w:tgtFrame="_blank" w:history="1">
              <w:r w:rsidR="00DE590A" w:rsidRPr="00646F56">
                <w:rPr>
                  <w:rStyle w:val="af1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ЗП-образование</w:t>
              </w:r>
            </w:hyperlink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10 числа месяца после отчетно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646F56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НДФ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 xml:space="preserve"> МРИФНС №5 по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озднее 1 апреля года, следующего за отчетным перио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646F56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6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МОиН РФ</w:t>
            </w:r>
          </w:p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МОиН РС(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До 20 апреля следующего за отчетным перио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4B2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E590A" w:rsidRPr="00254B2D" w:rsidTr="00646F56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ind w:firstLine="45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0A" w:rsidRPr="00254B2D" w:rsidRDefault="00DE590A" w:rsidP="00646F5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399" w:rsidRPr="00F02E76" w:rsidRDefault="00AB0399" w:rsidP="00AB0399">
      <w:pPr>
        <w:spacing w:line="240" w:lineRule="auto"/>
        <w:rPr>
          <w:rFonts w:ascii="Times New Roman" w:hAnsi="Times New Roman" w:cs="Times New Roman"/>
        </w:rPr>
      </w:pPr>
    </w:p>
    <w:p w:rsidR="0043617C" w:rsidRDefault="0043617C" w:rsidP="00F672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403FA3">
        <w:rPr>
          <w:rFonts w:ascii="Times New Roman" w:hAnsi="Times New Roman" w:cs="Times New Roman"/>
          <w:b/>
          <w:u w:val="single"/>
        </w:rPr>
        <w:lastRenderedPageBreak/>
        <w:t xml:space="preserve">РАЗДЕЛ </w:t>
      </w:r>
      <w:r w:rsidR="00775FD7" w:rsidRPr="00403FA3">
        <w:rPr>
          <w:rFonts w:ascii="Times New Roman" w:hAnsi="Times New Roman" w:cs="Times New Roman"/>
          <w:b/>
          <w:u w:val="single"/>
        </w:rPr>
        <w:t xml:space="preserve">17 </w:t>
      </w:r>
      <w:r w:rsidR="004215B7" w:rsidRPr="00403FA3">
        <w:rPr>
          <w:rFonts w:ascii="Times New Roman" w:hAnsi="Times New Roman" w:cs="Times New Roman"/>
          <w:b/>
          <w:u w:val="single"/>
        </w:rPr>
        <w:t xml:space="preserve">  </w:t>
      </w:r>
      <w:r w:rsidRPr="00403FA3">
        <w:rPr>
          <w:rFonts w:ascii="Times New Roman" w:hAnsi="Times New Roman" w:cs="Times New Roman"/>
          <w:b/>
          <w:u w:val="single"/>
        </w:rPr>
        <w:t xml:space="preserve"> План мероприятий</w:t>
      </w:r>
      <w:r w:rsidR="004215B7" w:rsidRPr="00403FA3">
        <w:rPr>
          <w:rFonts w:ascii="Times New Roman" w:hAnsi="Times New Roman" w:cs="Times New Roman"/>
          <w:b/>
          <w:u w:val="single"/>
        </w:rPr>
        <w:t xml:space="preserve"> по финансовой грамотности в 202</w:t>
      </w:r>
      <w:r w:rsidR="00646F56" w:rsidRPr="00403FA3">
        <w:rPr>
          <w:rFonts w:ascii="Times New Roman" w:hAnsi="Times New Roman" w:cs="Times New Roman"/>
          <w:b/>
          <w:u w:val="single"/>
        </w:rPr>
        <w:t>2</w:t>
      </w:r>
      <w:r w:rsidRPr="00403FA3">
        <w:rPr>
          <w:rFonts w:ascii="Times New Roman" w:hAnsi="Times New Roman" w:cs="Times New Roman"/>
          <w:b/>
          <w:u w:val="single"/>
        </w:rPr>
        <w:t>-202</w:t>
      </w:r>
      <w:r w:rsidR="00646F56" w:rsidRPr="00403FA3">
        <w:rPr>
          <w:rFonts w:ascii="Times New Roman" w:hAnsi="Times New Roman" w:cs="Times New Roman"/>
          <w:b/>
          <w:u w:val="single"/>
        </w:rPr>
        <w:t>3</w:t>
      </w:r>
      <w:r w:rsidRPr="00403FA3">
        <w:rPr>
          <w:rFonts w:ascii="Times New Roman" w:hAnsi="Times New Roman" w:cs="Times New Roman"/>
          <w:b/>
          <w:u w:val="single"/>
        </w:rPr>
        <w:t xml:space="preserve"> уч.гг.</w:t>
      </w:r>
    </w:p>
    <w:p w:rsidR="00403FA3" w:rsidRDefault="00403FA3" w:rsidP="00F672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5"/>
        <w:tblW w:w="10065" w:type="dxa"/>
        <w:tblInd w:w="-34" w:type="dxa"/>
        <w:tblLayout w:type="fixed"/>
        <w:tblLook w:val="04A0"/>
      </w:tblPr>
      <w:tblGrid>
        <w:gridCol w:w="709"/>
        <w:gridCol w:w="3039"/>
        <w:gridCol w:w="1633"/>
        <w:gridCol w:w="1675"/>
        <w:gridCol w:w="1401"/>
        <w:gridCol w:w="1608"/>
      </w:tblGrid>
      <w:tr w:rsidR="00403FA3" w:rsidTr="00403FA3">
        <w:trPr>
          <w:trHeight w:val="539"/>
        </w:trPr>
        <w:tc>
          <w:tcPr>
            <w:tcW w:w="709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39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633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675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401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1608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</w:t>
            </w:r>
          </w:p>
          <w:p w:rsidR="00403FA3" w:rsidRDefault="00403FA3" w:rsidP="00606A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ые</w:t>
            </w:r>
          </w:p>
        </w:tc>
      </w:tr>
      <w:tr w:rsidR="00403FA3" w:rsidTr="000976A4">
        <w:trPr>
          <w:trHeight w:val="869"/>
        </w:trPr>
        <w:tc>
          <w:tcPr>
            <w:tcW w:w="709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39" w:type="dxa"/>
            <w:hideMark/>
          </w:tcPr>
          <w:p w:rsidR="00403FA3" w:rsidRDefault="00403FA3" w:rsidP="00606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обация электронных УМК по финансовой грамотности </w:t>
            </w:r>
          </w:p>
        </w:tc>
        <w:tc>
          <w:tcPr>
            <w:tcW w:w="1633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675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</w:t>
            </w:r>
          </w:p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азе 9 классов</w:t>
            </w:r>
          </w:p>
        </w:tc>
        <w:tc>
          <w:tcPr>
            <w:tcW w:w="1401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- декабрь</w:t>
            </w:r>
          </w:p>
        </w:tc>
        <w:tc>
          <w:tcPr>
            <w:tcW w:w="1608" w:type="dxa"/>
          </w:tcPr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экономики ОФГ, ОИП</w:t>
            </w:r>
          </w:p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</w:p>
        </w:tc>
      </w:tr>
      <w:tr w:rsidR="00403FA3" w:rsidTr="00403FA3">
        <w:trPr>
          <w:trHeight w:val="823"/>
        </w:trPr>
        <w:tc>
          <w:tcPr>
            <w:tcW w:w="709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9" w:type="dxa"/>
            <w:hideMark/>
          </w:tcPr>
          <w:p w:rsidR="00403FA3" w:rsidRDefault="00403FA3" w:rsidP="00606A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финансовой грамотности</w:t>
            </w:r>
          </w:p>
        </w:tc>
        <w:tc>
          <w:tcPr>
            <w:tcW w:w="1633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,</w:t>
            </w:r>
          </w:p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1675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1- 3 курсов</w:t>
            </w:r>
          </w:p>
        </w:tc>
        <w:tc>
          <w:tcPr>
            <w:tcW w:w="1401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1608" w:type="dxa"/>
            <w:hideMark/>
          </w:tcPr>
          <w:p w:rsidR="00403FA3" w:rsidRDefault="00403FA3" w:rsidP="00606A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403FA3" w:rsidTr="00403FA3">
        <w:trPr>
          <w:trHeight w:val="823"/>
        </w:trPr>
        <w:tc>
          <w:tcPr>
            <w:tcW w:w="709" w:type="dxa"/>
          </w:tcPr>
          <w:p w:rsidR="00403FA3" w:rsidRPr="00AA584D" w:rsidRDefault="00403FA3" w:rsidP="00606A2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  <w:p w:rsidR="00403FA3" w:rsidRPr="00AA584D" w:rsidRDefault="00403FA3" w:rsidP="00606A2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3</w:t>
            </w:r>
          </w:p>
        </w:tc>
        <w:tc>
          <w:tcPr>
            <w:tcW w:w="3039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сенняя сессия финансовой грамотности</w:t>
            </w:r>
          </w:p>
        </w:tc>
        <w:tc>
          <w:tcPr>
            <w:tcW w:w="1633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нлайн-уроки,</w:t>
            </w:r>
          </w:p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 xml:space="preserve">Тестирование </w:t>
            </w:r>
          </w:p>
        </w:tc>
        <w:tc>
          <w:tcPr>
            <w:tcW w:w="1675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бучающиеся 1- 3 курсов</w:t>
            </w:r>
          </w:p>
        </w:tc>
        <w:tc>
          <w:tcPr>
            <w:tcW w:w="1401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Сентябрь-ноябрь</w:t>
            </w:r>
          </w:p>
        </w:tc>
        <w:tc>
          <w:tcPr>
            <w:tcW w:w="1608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Преподаватель экономики, ОФГ, ОИП</w:t>
            </w:r>
          </w:p>
        </w:tc>
      </w:tr>
      <w:tr w:rsidR="00403FA3" w:rsidTr="00403FA3">
        <w:trPr>
          <w:trHeight w:val="554"/>
        </w:trPr>
        <w:tc>
          <w:tcPr>
            <w:tcW w:w="709" w:type="dxa"/>
            <w:hideMark/>
          </w:tcPr>
          <w:p w:rsidR="00403FA3" w:rsidRPr="00AA584D" w:rsidRDefault="00403FA3" w:rsidP="00606A2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4</w:t>
            </w:r>
          </w:p>
        </w:tc>
        <w:tc>
          <w:tcPr>
            <w:tcW w:w="3039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Урок финансовой грамотности от ПАО "Сбербанк России"</w:t>
            </w:r>
          </w:p>
        </w:tc>
        <w:tc>
          <w:tcPr>
            <w:tcW w:w="1633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нлайн-уроки</w:t>
            </w:r>
          </w:p>
        </w:tc>
        <w:tc>
          <w:tcPr>
            <w:tcW w:w="1675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бучающиеся 1- 3 курсов</w:t>
            </w:r>
          </w:p>
        </w:tc>
        <w:tc>
          <w:tcPr>
            <w:tcW w:w="1401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В течении учебного года</w:t>
            </w:r>
          </w:p>
        </w:tc>
        <w:tc>
          <w:tcPr>
            <w:tcW w:w="1608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Преподаватель экономики, ОФГ, ОИП</w:t>
            </w:r>
          </w:p>
        </w:tc>
      </w:tr>
      <w:tr w:rsidR="00403FA3" w:rsidTr="00403FA3">
        <w:trPr>
          <w:trHeight w:val="823"/>
        </w:trPr>
        <w:tc>
          <w:tcPr>
            <w:tcW w:w="709" w:type="dxa"/>
            <w:hideMark/>
          </w:tcPr>
          <w:p w:rsidR="00403FA3" w:rsidRPr="00AA584D" w:rsidRDefault="00403FA3" w:rsidP="00606A2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5</w:t>
            </w:r>
          </w:p>
        </w:tc>
        <w:tc>
          <w:tcPr>
            <w:tcW w:w="3039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ФинЗОЖFest от ПАО "Сбербанк России"</w:t>
            </w:r>
          </w:p>
        </w:tc>
        <w:tc>
          <w:tcPr>
            <w:tcW w:w="1633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Видео-ролики</w:t>
            </w:r>
          </w:p>
        </w:tc>
        <w:tc>
          <w:tcPr>
            <w:tcW w:w="1675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бучающиеся 1- 3 курсов</w:t>
            </w:r>
          </w:p>
        </w:tc>
        <w:tc>
          <w:tcPr>
            <w:tcW w:w="1401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ноябрь</w:t>
            </w:r>
          </w:p>
        </w:tc>
        <w:tc>
          <w:tcPr>
            <w:tcW w:w="1608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кураторы</w:t>
            </w:r>
          </w:p>
        </w:tc>
      </w:tr>
      <w:tr w:rsidR="00403FA3" w:rsidTr="00403FA3">
        <w:trPr>
          <w:trHeight w:val="823"/>
        </w:trPr>
        <w:tc>
          <w:tcPr>
            <w:tcW w:w="709" w:type="dxa"/>
            <w:hideMark/>
          </w:tcPr>
          <w:p w:rsidR="00403FA3" w:rsidRPr="00AA584D" w:rsidRDefault="00403FA3" w:rsidP="00606A2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6</w:t>
            </w:r>
          </w:p>
        </w:tc>
        <w:tc>
          <w:tcPr>
            <w:tcW w:w="3039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т бизнес идеи к проекту</w:t>
            </w:r>
          </w:p>
        </w:tc>
        <w:tc>
          <w:tcPr>
            <w:tcW w:w="1633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Конкурс проектов-презентаций</w:t>
            </w:r>
          </w:p>
        </w:tc>
        <w:tc>
          <w:tcPr>
            <w:tcW w:w="1675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бучающиеся 1- 3 курсов</w:t>
            </w:r>
          </w:p>
        </w:tc>
        <w:tc>
          <w:tcPr>
            <w:tcW w:w="1401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ктябрь</w:t>
            </w:r>
          </w:p>
        </w:tc>
        <w:tc>
          <w:tcPr>
            <w:tcW w:w="1608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Преподаватель ОИП, ОФГ</w:t>
            </w:r>
          </w:p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кураторы</w:t>
            </w:r>
          </w:p>
        </w:tc>
      </w:tr>
      <w:tr w:rsidR="00403FA3" w:rsidTr="00403FA3">
        <w:trPr>
          <w:trHeight w:val="255"/>
        </w:trPr>
        <w:tc>
          <w:tcPr>
            <w:tcW w:w="709" w:type="dxa"/>
            <w:hideMark/>
          </w:tcPr>
          <w:p w:rsidR="00403FA3" w:rsidRPr="00AA584D" w:rsidRDefault="00403FA3" w:rsidP="00606A2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7</w:t>
            </w:r>
          </w:p>
        </w:tc>
        <w:tc>
          <w:tcPr>
            <w:tcW w:w="3039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нлайн - уроки по финансовой грамотности на сайте Министерства финансов  России</w:t>
            </w:r>
          </w:p>
        </w:tc>
        <w:tc>
          <w:tcPr>
            <w:tcW w:w="1633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нлайн -тестирование</w:t>
            </w:r>
          </w:p>
        </w:tc>
        <w:tc>
          <w:tcPr>
            <w:tcW w:w="1675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преподаватели</w:t>
            </w:r>
          </w:p>
        </w:tc>
        <w:tc>
          <w:tcPr>
            <w:tcW w:w="1401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В течение учебного года</w:t>
            </w:r>
          </w:p>
        </w:tc>
        <w:tc>
          <w:tcPr>
            <w:tcW w:w="1608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преподаватели</w:t>
            </w:r>
          </w:p>
        </w:tc>
      </w:tr>
      <w:tr w:rsidR="00403FA3" w:rsidTr="00403FA3">
        <w:trPr>
          <w:trHeight w:val="749"/>
        </w:trPr>
        <w:tc>
          <w:tcPr>
            <w:tcW w:w="709" w:type="dxa"/>
          </w:tcPr>
          <w:p w:rsidR="00403FA3" w:rsidRPr="00AA584D" w:rsidRDefault="00403FA3" w:rsidP="00606A2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8</w:t>
            </w:r>
          </w:p>
          <w:p w:rsidR="00403FA3" w:rsidRPr="00AA584D" w:rsidRDefault="00403FA3" w:rsidP="00606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039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Конкурс Эссе на сайте Министерства финансов  России</w:t>
            </w:r>
          </w:p>
        </w:tc>
        <w:tc>
          <w:tcPr>
            <w:tcW w:w="1633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Эссе</w:t>
            </w:r>
          </w:p>
        </w:tc>
        <w:tc>
          <w:tcPr>
            <w:tcW w:w="1675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бучающиеся 1- 3 курсов</w:t>
            </w:r>
          </w:p>
        </w:tc>
        <w:tc>
          <w:tcPr>
            <w:tcW w:w="1401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апрель</w:t>
            </w:r>
          </w:p>
        </w:tc>
        <w:tc>
          <w:tcPr>
            <w:tcW w:w="1608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Кураторы</w:t>
            </w:r>
          </w:p>
        </w:tc>
      </w:tr>
      <w:tr w:rsidR="00403FA3" w:rsidTr="00403FA3">
        <w:trPr>
          <w:trHeight w:val="2021"/>
        </w:trPr>
        <w:tc>
          <w:tcPr>
            <w:tcW w:w="709" w:type="dxa"/>
            <w:hideMark/>
          </w:tcPr>
          <w:p w:rsidR="00403FA3" w:rsidRPr="00AA584D" w:rsidRDefault="00403FA3" w:rsidP="00606A2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9</w:t>
            </w:r>
          </w:p>
        </w:tc>
        <w:tc>
          <w:tcPr>
            <w:tcW w:w="3039" w:type="dxa"/>
          </w:tcPr>
          <w:p w:rsidR="00403FA3" w:rsidRPr="00AA584D" w:rsidRDefault="00403FA3" w:rsidP="00606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Тестирование преподавателей по финансовой</w:t>
            </w:r>
          </w:p>
          <w:p w:rsidR="00403FA3" w:rsidRPr="00AA584D" w:rsidRDefault="00403FA3" w:rsidP="00606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грамотности на портале Вашифинансы.ру</w:t>
            </w:r>
          </w:p>
          <w:p w:rsidR="00403FA3" w:rsidRPr="00AA584D" w:rsidRDefault="00403FA3" w:rsidP="00606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http://вашифинансы.рф/tests/test-po-finansovoygramotnosti-</w:t>
            </w:r>
          </w:p>
          <w:p w:rsidR="00403FA3" w:rsidRPr="00AA584D" w:rsidRDefault="00403FA3" w:rsidP="000976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dlya-vzroslyih/</w:t>
            </w:r>
          </w:p>
        </w:tc>
        <w:tc>
          <w:tcPr>
            <w:tcW w:w="1633" w:type="dxa"/>
          </w:tcPr>
          <w:p w:rsidR="00403FA3" w:rsidRPr="00AA584D" w:rsidRDefault="00403FA3" w:rsidP="00606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онлайн-</w:t>
            </w:r>
          </w:p>
          <w:p w:rsidR="00403FA3" w:rsidRPr="00AA584D" w:rsidRDefault="00403FA3" w:rsidP="00606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тестирование</w:t>
            </w:r>
          </w:p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75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преподаватели</w:t>
            </w:r>
          </w:p>
        </w:tc>
        <w:tc>
          <w:tcPr>
            <w:tcW w:w="1401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Ноябрь-апрель</w:t>
            </w:r>
          </w:p>
        </w:tc>
        <w:tc>
          <w:tcPr>
            <w:tcW w:w="1608" w:type="dxa"/>
            <w:hideMark/>
          </w:tcPr>
          <w:p w:rsidR="00403FA3" w:rsidRPr="00AA584D" w:rsidRDefault="00403FA3" w:rsidP="00606A23">
            <w:pPr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преподаватели</w:t>
            </w:r>
          </w:p>
        </w:tc>
      </w:tr>
      <w:tr w:rsidR="00403FA3" w:rsidTr="00403FA3">
        <w:trPr>
          <w:trHeight w:val="2021"/>
        </w:trPr>
        <w:tc>
          <w:tcPr>
            <w:tcW w:w="709" w:type="dxa"/>
          </w:tcPr>
          <w:p w:rsidR="00403FA3" w:rsidRPr="00AA584D" w:rsidRDefault="00403FA3" w:rsidP="00606A23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10</w:t>
            </w:r>
          </w:p>
        </w:tc>
        <w:tc>
          <w:tcPr>
            <w:tcW w:w="3039" w:type="dxa"/>
          </w:tcPr>
          <w:p w:rsidR="00403FA3" w:rsidRPr="00AA584D" w:rsidRDefault="00403FA3" w:rsidP="00606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 xml:space="preserve"> Повышение квалификации педагогический работников по вопросам преподавания основ финансовой грамотности</w:t>
            </w:r>
          </w:p>
        </w:tc>
        <w:tc>
          <w:tcPr>
            <w:tcW w:w="1633" w:type="dxa"/>
          </w:tcPr>
          <w:p w:rsidR="00403FA3" w:rsidRPr="00AA584D" w:rsidRDefault="00403FA3" w:rsidP="00606A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675" w:type="dxa"/>
          </w:tcPr>
          <w:p w:rsidR="00403FA3" w:rsidRPr="00AA584D" w:rsidRDefault="00403FA3" w:rsidP="00606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Педагогические работники</w:t>
            </w:r>
          </w:p>
        </w:tc>
        <w:tc>
          <w:tcPr>
            <w:tcW w:w="1401" w:type="dxa"/>
          </w:tcPr>
          <w:p w:rsidR="00403FA3" w:rsidRPr="00AA584D" w:rsidRDefault="00403FA3" w:rsidP="00606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В течение учебного года</w:t>
            </w:r>
          </w:p>
        </w:tc>
        <w:tc>
          <w:tcPr>
            <w:tcW w:w="1608" w:type="dxa"/>
          </w:tcPr>
          <w:p w:rsidR="00403FA3" w:rsidRPr="00AA584D" w:rsidRDefault="00403FA3" w:rsidP="00606A2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AA584D">
              <w:rPr>
                <w:rFonts w:ascii="Times New Roman" w:hAnsi="Times New Roman" w:cs="Times New Roman"/>
                <w:color w:val="0D0D0D" w:themeColor="text1" w:themeTint="F2"/>
              </w:rPr>
              <w:t>Методический отдел</w:t>
            </w:r>
          </w:p>
        </w:tc>
      </w:tr>
    </w:tbl>
    <w:p w:rsidR="00646F56" w:rsidRDefault="00646F56" w:rsidP="00646F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highlight w:val="red"/>
          <w:u w:val="single"/>
        </w:rPr>
      </w:pPr>
    </w:p>
    <w:p w:rsidR="00646F56" w:rsidRPr="004215B7" w:rsidRDefault="00646F56" w:rsidP="00646F5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646F56">
        <w:rPr>
          <w:rFonts w:ascii="Times New Roman" w:hAnsi="Times New Roman" w:cs="Times New Roman"/>
          <w:b/>
          <w:u w:val="single"/>
        </w:rPr>
        <w:t>РАЗДЕЛ 18    План мероприятий по профориентационной работе техникума.</w:t>
      </w:r>
    </w:p>
    <w:p w:rsidR="0043617C" w:rsidRDefault="0043617C" w:rsidP="00F672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4111F8" w:rsidRPr="004111F8" w:rsidRDefault="004111F8" w:rsidP="004111F8">
      <w:pPr>
        <w:pStyle w:val="ac"/>
        <w:tabs>
          <w:tab w:val="left" w:pos="-17294"/>
        </w:tabs>
        <w:ind w:right="247" w:firstLine="710"/>
        <w:jc w:val="both"/>
        <w:rPr>
          <w:sz w:val="20"/>
          <w:szCs w:val="20"/>
        </w:rPr>
      </w:pPr>
      <w:r w:rsidRPr="004111F8">
        <w:rPr>
          <w:b/>
          <w:sz w:val="20"/>
          <w:szCs w:val="20"/>
        </w:rPr>
        <w:t xml:space="preserve">Цель: </w:t>
      </w:r>
      <w:r w:rsidRPr="004111F8">
        <w:rPr>
          <w:sz w:val="20"/>
          <w:szCs w:val="20"/>
        </w:rPr>
        <w:t>создание условий для качественного нового набора студентов, выбор специальности которых основан на профессиональном интересе, способностях к данному виду деятельности и востребованности на рынке труда региона.</w:t>
      </w:r>
    </w:p>
    <w:p w:rsidR="004111F8" w:rsidRDefault="004111F8" w:rsidP="004111F8">
      <w:pPr>
        <w:pStyle w:val="1"/>
        <w:tabs>
          <w:tab w:val="left" w:pos="-17294"/>
        </w:tabs>
        <w:spacing w:before="0" w:line="240" w:lineRule="auto"/>
        <w:ind w:right="24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111F8" w:rsidRPr="004111F8" w:rsidRDefault="004111F8" w:rsidP="004111F8">
      <w:pPr>
        <w:pStyle w:val="1"/>
        <w:tabs>
          <w:tab w:val="left" w:pos="-17294"/>
        </w:tabs>
        <w:spacing w:before="0" w:line="240" w:lineRule="auto"/>
        <w:ind w:right="24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Основные за</w:t>
      </w:r>
      <w:r w:rsidRPr="004111F8">
        <w:rPr>
          <w:rFonts w:ascii="Times New Roman" w:hAnsi="Times New Roman" w:cs="Times New Roman"/>
          <w:color w:val="auto"/>
          <w:sz w:val="20"/>
          <w:szCs w:val="20"/>
        </w:rPr>
        <w:t>дачи:</w:t>
      </w:r>
    </w:p>
    <w:p w:rsidR="004111F8" w:rsidRPr="004111F8" w:rsidRDefault="004111F8" w:rsidP="008E5DC0">
      <w:pPr>
        <w:pStyle w:val="a3"/>
        <w:widowControl w:val="0"/>
        <w:numPr>
          <w:ilvl w:val="0"/>
          <w:numId w:val="58"/>
        </w:numPr>
        <w:tabs>
          <w:tab w:val="left" w:pos="-17294"/>
        </w:tabs>
        <w:autoSpaceDE w:val="0"/>
        <w:autoSpaceDN w:val="0"/>
        <w:spacing w:after="0" w:line="240" w:lineRule="auto"/>
        <w:ind w:left="0" w:right="247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11F8">
        <w:rPr>
          <w:rFonts w:ascii="Times New Roman" w:hAnsi="Times New Roman" w:cs="Times New Roman"/>
          <w:sz w:val="20"/>
          <w:szCs w:val="20"/>
        </w:rPr>
        <w:t>Создание системы профориентационной работ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11F8">
        <w:rPr>
          <w:rFonts w:ascii="Times New Roman" w:hAnsi="Times New Roman" w:cs="Times New Roman"/>
          <w:sz w:val="20"/>
          <w:szCs w:val="20"/>
        </w:rPr>
        <w:t>техникума:</w:t>
      </w:r>
    </w:p>
    <w:p w:rsidR="004111F8" w:rsidRPr="004111F8" w:rsidRDefault="004111F8" w:rsidP="008E5DC0">
      <w:pPr>
        <w:pStyle w:val="a3"/>
        <w:widowControl w:val="0"/>
        <w:numPr>
          <w:ilvl w:val="1"/>
          <w:numId w:val="58"/>
        </w:numPr>
        <w:tabs>
          <w:tab w:val="left" w:pos="-17294"/>
          <w:tab w:val="left" w:pos="1120"/>
        </w:tabs>
        <w:autoSpaceDE w:val="0"/>
        <w:autoSpaceDN w:val="0"/>
        <w:spacing w:after="0" w:line="240" w:lineRule="auto"/>
        <w:ind w:left="0" w:right="247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11F8">
        <w:rPr>
          <w:rFonts w:ascii="Times New Roman" w:hAnsi="Times New Roman" w:cs="Times New Roman"/>
          <w:sz w:val="20"/>
          <w:szCs w:val="20"/>
        </w:rPr>
        <w:t>изучениеипрогнозированиеперспективформированияконтингентаобучающихся по специальностям, реализуемым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11F8">
        <w:rPr>
          <w:rFonts w:ascii="Times New Roman" w:hAnsi="Times New Roman" w:cs="Times New Roman"/>
          <w:sz w:val="20"/>
          <w:szCs w:val="20"/>
        </w:rPr>
        <w:t>Техникуме;</w:t>
      </w:r>
    </w:p>
    <w:p w:rsidR="004111F8" w:rsidRPr="004111F8" w:rsidRDefault="004111F8" w:rsidP="008E5DC0">
      <w:pPr>
        <w:pStyle w:val="a3"/>
        <w:widowControl w:val="0"/>
        <w:numPr>
          <w:ilvl w:val="1"/>
          <w:numId w:val="58"/>
        </w:numPr>
        <w:tabs>
          <w:tab w:val="left" w:pos="-17294"/>
          <w:tab w:val="left" w:pos="1254"/>
          <w:tab w:val="left" w:pos="3095"/>
        </w:tabs>
        <w:autoSpaceDE w:val="0"/>
        <w:autoSpaceDN w:val="0"/>
        <w:spacing w:after="0" w:line="240" w:lineRule="auto"/>
        <w:ind w:left="0" w:right="247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11F8">
        <w:rPr>
          <w:rFonts w:ascii="Times New Roman" w:hAnsi="Times New Roman" w:cs="Times New Roman"/>
          <w:sz w:val="20"/>
          <w:szCs w:val="20"/>
        </w:rPr>
        <w:lastRenderedPageBreak/>
        <w:t>организация</w:t>
      </w:r>
      <w:r w:rsidRPr="004111F8">
        <w:rPr>
          <w:rFonts w:ascii="Times New Roman" w:hAnsi="Times New Roman" w:cs="Times New Roman"/>
          <w:sz w:val="20"/>
          <w:szCs w:val="20"/>
        </w:rPr>
        <w:tab/>
        <w:t>и проведение профориентационной работы (просвещение, консультирование будущих абитуриентов и их</w:t>
      </w:r>
      <w:r>
        <w:rPr>
          <w:rFonts w:ascii="Times New Roman" w:hAnsi="Times New Roman" w:cs="Times New Roman"/>
          <w:sz w:val="20"/>
          <w:szCs w:val="20"/>
        </w:rPr>
        <w:t xml:space="preserve"> р</w:t>
      </w:r>
      <w:r w:rsidRPr="004111F8">
        <w:rPr>
          <w:rFonts w:ascii="Times New Roman" w:hAnsi="Times New Roman" w:cs="Times New Roman"/>
          <w:sz w:val="20"/>
          <w:szCs w:val="20"/>
        </w:rPr>
        <w:t>одителей);</w:t>
      </w:r>
    </w:p>
    <w:p w:rsidR="004111F8" w:rsidRPr="004111F8" w:rsidRDefault="004111F8" w:rsidP="008E5DC0">
      <w:pPr>
        <w:pStyle w:val="a3"/>
        <w:widowControl w:val="0"/>
        <w:numPr>
          <w:ilvl w:val="1"/>
          <w:numId w:val="58"/>
        </w:numPr>
        <w:tabs>
          <w:tab w:val="left" w:pos="-17294"/>
          <w:tab w:val="left" w:pos="1163"/>
        </w:tabs>
        <w:autoSpaceDE w:val="0"/>
        <w:autoSpaceDN w:val="0"/>
        <w:spacing w:after="0" w:line="240" w:lineRule="auto"/>
        <w:ind w:left="0" w:right="247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11F8">
        <w:rPr>
          <w:rFonts w:ascii="Times New Roman" w:hAnsi="Times New Roman" w:cs="Times New Roman"/>
          <w:sz w:val="20"/>
          <w:szCs w:val="20"/>
        </w:rPr>
        <w:t>развитие социального партнерства в области профессионального образования и обучения;</w:t>
      </w:r>
    </w:p>
    <w:p w:rsidR="004111F8" w:rsidRPr="004111F8" w:rsidRDefault="004111F8" w:rsidP="008E5DC0">
      <w:pPr>
        <w:pStyle w:val="a3"/>
        <w:widowControl w:val="0"/>
        <w:numPr>
          <w:ilvl w:val="1"/>
          <w:numId w:val="58"/>
        </w:numPr>
        <w:tabs>
          <w:tab w:val="left" w:pos="-17294"/>
          <w:tab w:val="left" w:pos="1129"/>
        </w:tabs>
        <w:autoSpaceDE w:val="0"/>
        <w:autoSpaceDN w:val="0"/>
        <w:spacing w:after="0" w:line="240" w:lineRule="auto"/>
        <w:ind w:left="0" w:right="247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11F8">
        <w:rPr>
          <w:rFonts w:ascii="Times New Roman" w:hAnsi="Times New Roman" w:cs="Times New Roman"/>
          <w:sz w:val="20"/>
          <w:szCs w:val="20"/>
        </w:rPr>
        <w:t xml:space="preserve">организационно-массовая работа </w:t>
      </w:r>
      <w:r w:rsidRPr="004111F8">
        <w:rPr>
          <w:rFonts w:ascii="Times New Roman" w:hAnsi="Times New Roman" w:cs="Times New Roman"/>
          <w:spacing w:val="-3"/>
          <w:sz w:val="20"/>
          <w:szCs w:val="20"/>
        </w:rPr>
        <w:t xml:space="preserve">со </w:t>
      </w:r>
      <w:r w:rsidRPr="004111F8">
        <w:rPr>
          <w:rFonts w:ascii="Times New Roman" w:hAnsi="Times New Roman" w:cs="Times New Roman"/>
          <w:sz w:val="20"/>
          <w:szCs w:val="20"/>
        </w:rPr>
        <w:t>школами г.Якутска и районов по ориентации выпускников на специальности, по которым ведется подготовка в техникуме;</w:t>
      </w:r>
    </w:p>
    <w:p w:rsidR="004111F8" w:rsidRPr="004111F8" w:rsidRDefault="004111F8" w:rsidP="008E5DC0">
      <w:pPr>
        <w:pStyle w:val="a3"/>
        <w:widowControl w:val="0"/>
        <w:numPr>
          <w:ilvl w:val="1"/>
          <w:numId w:val="58"/>
        </w:numPr>
        <w:tabs>
          <w:tab w:val="left" w:pos="-17294"/>
          <w:tab w:val="left" w:pos="1125"/>
        </w:tabs>
        <w:autoSpaceDE w:val="0"/>
        <w:autoSpaceDN w:val="0"/>
        <w:spacing w:after="0" w:line="240" w:lineRule="auto"/>
        <w:ind w:left="0" w:right="247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11F8">
        <w:rPr>
          <w:rFonts w:ascii="Times New Roman" w:hAnsi="Times New Roman" w:cs="Times New Roman"/>
          <w:sz w:val="20"/>
          <w:szCs w:val="20"/>
        </w:rPr>
        <w:t>вовлечение студентов Техникума в процесс профориентацио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11F8">
        <w:rPr>
          <w:rFonts w:ascii="Times New Roman" w:hAnsi="Times New Roman" w:cs="Times New Roman"/>
          <w:sz w:val="20"/>
          <w:szCs w:val="20"/>
        </w:rPr>
        <w:t>работы;</w:t>
      </w:r>
    </w:p>
    <w:p w:rsidR="004111F8" w:rsidRPr="004111F8" w:rsidRDefault="004111F8" w:rsidP="008E5DC0">
      <w:pPr>
        <w:pStyle w:val="a3"/>
        <w:widowControl w:val="0"/>
        <w:numPr>
          <w:ilvl w:val="1"/>
          <w:numId w:val="58"/>
        </w:numPr>
        <w:tabs>
          <w:tab w:val="left" w:pos="-17294"/>
          <w:tab w:val="left" w:pos="1115"/>
        </w:tabs>
        <w:autoSpaceDE w:val="0"/>
        <w:autoSpaceDN w:val="0"/>
        <w:spacing w:after="0" w:line="240" w:lineRule="auto"/>
        <w:ind w:left="0" w:right="247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11F8">
        <w:rPr>
          <w:rFonts w:ascii="Times New Roman" w:hAnsi="Times New Roman" w:cs="Times New Roman"/>
          <w:sz w:val="20"/>
          <w:szCs w:val="20"/>
        </w:rPr>
        <w:t>разработка,изготовлениеираспространениерекламно-информационныхиучебно- методических материалов для потребителей образовате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11F8">
        <w:rPr>
          <w:rFonts w:ascii="Times New Roman" w:hAnsi="Times New Roman" w:cs="Times New Roman"/>
          <w:sz w:val="20"/>
          <w:szCs w:val="20"/>
        </w:rPr>
        <w:t>услуг;</w:t>
      </w:r>
    </w:p>
    <w:p w:rsidR="004111F8" w:rsidRPr="004111F8" w:rsidRDefault="004111F8" w:rsidP="008E5DC0">
      <w:pPr>
        <w:pStyle w:val="a3"/>
        <w:widowControl w:val="0"/>
        <w:numPr>
          <w:ilvl w:val="1"/>
          <w:numId w:val="58"/>
        </w:numPr>
        <w:tabs>
          <w:tab w:val="left" w:pos="-17294"/>
          <w:tab w:val="left" w:pos="1134"/>
        </w:tabs>
        <w:autoSpaceDE w:val="0"/>
        <w:autoSpaceDN w:val="0"/>
        <w:spacing w:after="0" w:line="240" w:lineRule="auto"/>
        <w:ind w:left="0" w:right="247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11F8">
        <w:rPr>
          <w:rFonts w:ascii="Times New Roman" w:hAnsi="Times New Roman" w:cs="Times New Roman"/>
          <w:sz w:val="20"/>
          <w:szCs w:val="20"/>
        </w:rPr>
        <w:t>размещение информации о специальностях, реализуемых в техникуме, в средствах массовой информации, на сайте техникума, социаль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11F8">
        <w:rPr>
          <w:rFonts w:ascii="Times New Roman" w:hAnsi="Times New Roman" w:cs="Times New Roman"/>
          <w:sz w:val="20"/>
          <w:szCs w:val="20"/>
        </w:rPr>
        <w:t>сетях;</w:t>
      </w:r>
    </w:p>
    <w:p w:rsidR="004111F8" w:rsidRPr="004111F8" w:rsidRDefault="004111F8" w:rsidP="008E5DC0">
      <w:pPr>
        <w:pStyle w:val="a3"/>
        <w:widowControl w:val="0"/>
        <w:numPr>
          <w:ilvl w:val="1"/>
          <w:numId w:val="58"/>
        </w:numPr>
        <w:tabs>
          <w:tab w:val="left" w:pos="-17294"/>
          <w:tab w:val="left" w:pos="1120"/>
        </w:tabs>
        <w:autoSpaceDE w:val="0"/>
        <w:autoSpaceDN w:val="0"/>
        <w:spacing w:after="0" w:line="240" w:lineRule="auto"/>
        <w:ind w:left="0" w:right="247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11F8">
        <w:rPr>
          <w:rFonts w:ascii="Times New Roman" w:hAnsi="Times New Roman" w:cs="Times New Roman"/>
          <w:sz w:val="20"/>
          <w:szCs w:val="20"/>
        </w:rPr>
        <w:t>организация и проведение Дней открыт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11F8">
        <w:rPr>
          <w:rFonts w:ascii="Times New Roman" w:hAnsi="Times New Roman" w:cs="Times New Roman"/>
          <w:sz w:val="20"/>
          <w:szCs w:val="20"/>
        </w:rPr>
        <w:t>дверей;</w:t>
      </w:r>
    </w:p>
    <w:p w:rsidR="004111F8" w:rsidRPr="004111F8" w:rsidRDefault="004111F8" w:rsidP="008E5DC0">
      <w:pPr>
        <w:pStyle w:val="a3"/>
        <w:widowControl w:val="0"/>
        <w:numPr>
          <w:ilvl w:val="1"/>
          <w:numId w:val="58"/>
        </w:numPr>
        <w:tabs>
          <w:tab w:val="left" w:pos="-17294"/>
          <w:tab w:val="left" w:pos="1134"/>
        </w:tabs>
        <w:autoSpaceDE w:val="0"/>
        <w:autoSpaceDN w:val="0"/>
        <w:spacing w:after="0" w:line="240" w:lineRule="auto"/>
        <w:ind w:left="0" w:right="247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111F8">
        <w:rPr>
          <w:rFonts w:ascii="Times New Roman" w:hAnsi="Times New Roman" w:cs="Times New Roman"/>
          <w:sz w:val="20"/>
          <w:szCs w:val="20"/>
        </w:rPr>
        <w:t xml:space="preserve">участие в ярмарках образовательных </w:t>
      </w:r>
      <w:r w:rsidRPr="004111F8">
        <w:rPr>
          <w:rFonts w:ascii="Times New Roman" w:hAnsi="Times New Roman" w:cs="Times New Roman"/>
          <w:spacing w:val="-3"/>
          <w:sz w:val="20"/>
          <w:szCs w:val="20"/>
        </w:rPr>
        <w:t xml:space="preserve">услуг </w:t>
      </w:r>
      <w:r w:rsidRPr="004111F8">
        <w:rPr>
          <w:rFonts w:ascii="Times New Roman" w:hAnsi="Times New Roman" w:cs="Times New Roman"/>
          <w:sz w:val="20"/>
          <w:szCs w:val="20"/>
        </w:rPr>
        <w:t>и профориентационных мероприятиях различ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11F8">
        <w:rPr>
          <w:rFonts w:ascii="Times New Roman" w:hAnsi="Times New Roman" w:cs="Times New Roman"/>
          <w:sz w:val="20"/>
          <w:szCs w:val="20"/>
        </w:rPr>
        <w:t>уровня.</w:t>
      </w:r>
    </w:p>
    <w:p w:rsidR="004111F8" w:rsidRPr="00C94A8C" w:rsidRDefault="004111F8" w:rsidP="004111F8">
      <w:pPr>
        <w:tabs>
          <w:tab w:val="left" w:pos="-17294"/>
        </w:tabs>
        <w:spacing w:after="0" w:line="275" w:lineRule="exact"/>
        <w:ind w:right="247" w:firstLine="567"/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41"/>
        <w:gridCol w:w="5508"/>
        <w:gridCol w:w="1844"/>
        <w:gridCol w:w="19"/>
        <w:gridCol w:w="142"/>
        <w:gridCol w:w="1985"/>
      </w:tblGrid>
      <w:tr w:rsidR="004111F8" w:rsidRPr="004111F8" w:rsidTr="000F4D5E">
        <w:trPr>
          <w:trHeight w:val="561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№</w:t>
            </w:r>
          </w:p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п/п</w:t>
            </w:r>
          </w:p>
        </w:tc>
        <w:tc>
          <w:tcPr>
            <w:tcW w:w="5508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Содержание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Сроки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Ответственные</w:t>
            </w:r>
          </w:p>
        </w:tc>
      </w:tr>
      <w:tr w:rsidR="004111F8" w:rsidRPr="004111F8" w:rsidTr="000F4D5E">
        <w:trPr>
          <w:trHeight w:val="76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b/>
                <w:sz w:val="20"/>
                <w:szCs w:val="20"/>
                <w:lang w:val="ru-RU"/>
              </w:rPr>
            </w:pPr>
            <w:r w:rsidRPr="004111F8">
              <w:rPr>
                <w:b/>
                <w:sz w:val="20"/>
                <w:szCs w:val="20"/>
                <w:lang w:val="ru-RU"/>
              </w:rPr>
              <w:t>1. Нормативно-правовое обеспечение, организационная работа</w:t>
            </w:r>
          </w:p>
        </w:tc>
      </w:tr>
      <w:tr w:rsidR="004111F8" w:rsidRPr="004111F8" w:rsidTr="000F4D5E">
        <w:trPr>
          <w:trHeight w:val="604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620"/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1.1</w:t>
            </w:r>
          </w:p>
        </w:tc>
        <w:tc>
          <w:tcPr>
            <w:tcW w:w="5508" w:type="dxa"/>
          </w:tcPr>
          <w:p w:rsidR="004111F8" w:rsidRPr="004111F8" w:rsidRDefault="004111F8" w:rsidP="004111F8">
            <w:pPr>
              <w:pStyle w:val="TableParagraph"/>
              <w:tabs>
                <w:tab w:val="left" w:pos="1817"/>
                <w:tab w:val="left" w:pos="2518"/>
                <w:tab w:val="left" w:pos="2555"/>
                <w:tab w:val="left" w:pos="3510"/>
                <w:tab w:val="left" w:pos="3970"/>
                <w:tab w:val="left" w:pos="4408"/>
              </w:tabs>
              <w:ind w:left="1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Разработк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  <w:lang w:val="ru-RU"/>
              </w:rPr>
              <w:t>утверждение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pacing w:val="-4"/>
                <w:sz w:val="20"/>
                <w:szCs w:val="20"/>
                <w:lang w:val="ru-RU"/>
              </w:rPr>
              <w:t xml:space="preserve">плана </w:t>
            </w:r>
            <w:r w:rsidRPr="004111F8">
              <w:rPr>
                <w:sz w:val="20"/>
                <w:szCs w:val="20"/>
                <w:lang w:val="ru-RU"/>
              </w:rPr>
              <w:t>профориентационн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  <w:lang w:val="ru-RU"/>
              </w:rPr>
              <w:t>работы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  <w:lang w:val="ru-RU"/>
              </w:rPr>
              <w:t>н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pacing w:val="-1"/>
                <w:sz w:val="20"/>
                <w:szCs w:val="20"/>
                <w:lang w:val="ru-RU"/>
              </w:rPr>
              <w:t>2022/2023</w:t>
            </w:r>
          </w:p>
          <w:p w:rsidR="004111F8" w:rsidRPr="004111F8" w:rsidRDefault="004111F8" w:rsidP="004111F8">
            <w:pPr>
              <w:pStyle w:val="TableParagraph"/>
              <w:ind w:left="1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учебный год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август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Комиссия</w:t>
            </w:r>
          </w:p>
        </w:tc>
      </w:tr>
      <w:tr w:rsidR="004111F8" w:rsidRPr="004111F8" w:rsidTr="000F4D5E">
        <w:trPr>
          <w:trHeight w:val="332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620"/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1.2</w:t>
            </w:r>
          </w:p>
        </w:tc>
        <w:tc>
          <w:tcPr>
            <w:tcW w:w="5508" w:type="dxa"/>
          </w:tcPr>
          <w:p w:rsidR="004111F8" w:rsidRPr="004111F8" w:rsidRDefault="004111F8" w:rsidP="004111F8">
            <w:pPr>
              <w:pStyle w:val="TableParagraph"/>
              <w:ind w:left="1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Обновление Положения «О</w:t>
            </w:r>
          </w:p>
          <w:p w:rsidR="004111F8" w:rsidRPr="004111F8" w:rsidRDefault="004111F8" w:rsidP="004111F8">
            <w:pPr>
              <w:pStyle w:val="TableParagraph"/>
              <w:ind w:left="1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рофориентационной работе ГБПОУ РС(Я) «ЯКСТ»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Попов Е.В.</w:t>
            </w:r>
          </w:p>
        </w:tc>
      </w:tr>
      <w:tr w:rsidR="004111F8" w:rsidRPr="004111F8" w:rsidTr="000F4D5E">
        <w:trPr>
          <w:trHeight w:val="422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620"/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1.3</w:t>
            </w:r>
          </w:p>
        </w:tc>
        <w:tc>
          <w:tcPr>
            <w:tcW w:w="5508" w:type="dxa"/>
          </w:tcPr>
          <w:p w:rsidR="004111F8" w:rsidRPr="004111F8" w:rsidRDefault="004111F8" w:rsidP="004111F8">
            <w:pPr>
              <w:pStyle w:val="TableParagraph"/>
              <w:ind w:left="163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Оформление приказов по организации мероприятий в рамках профориентационной работы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сентябрь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Попов Е.В.</w:t>
            </w:r>
          </w:p>
        </w:tc>
      </w:tr>
      <w:tr w:rsidR="004111F8" w:rsidRPr="004111F8" w:rsidTr="000F4D5E">
        <w:trPr>
          <w:trHeight w:val="561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b/>
                <w:sz w:val="20"/>
                <w:szCs w:val="20"/>
                <w:lang w:val="ru-RU"/>
              </w:rPr>
            </w:pPr>
            <w:r w:rsidRPr="004111F8">
              <w:rPr>
                <w:b/>
                <w:sz w:val="20"/>
                <w:szCs w:val="20"/>
                <w:lang w:val="ru-RU"/>
              </w:rPr>
              <w:t>2. Организационно-массовые формы проориентационной работы</w:t>
            </w:r>
          </w:p>
        </w:tc>
      </w:tr>
      <w:tr w:rsidR="004111F8" w:rsidRPr="004111F8" w:rsidTr="000F4D5E">
        <w:trPr>
          <w:trHeight w:val="650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2.1.</w:t>
            </w:r>
          </w:p>
        </w:tc>
        <w:tc>
          <w:tcPr>
            <w:tcW w:w="5508" w:type="dxa"/>
            <w:vAlign w:val="center"/>
          </w:tcPr>
          <w:p w:rsidR="004111F8" w:rsidRPr="004111F8" w:rsidRDefault="004111F8" w:rsidP="00102D93">
            <w:pPr>
              <w:pStyle w:val="TableParagraph"/>
              <w:ind w:left="305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Распределение между работниками техникума школ города и республики для проведения профориентационных мероприятий Приложение № 1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Февраль-апрель (по отдельному расписанию)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опов Е.В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Беркутова Т.И.</w:t>
            </w:r>
          </w:p>
        </w:tc>
      </w:tr>
      <w:tr w:rsidR="004111F8" w:rsidRPr="004111F8" w:rsidTr="000F4D5E">
        <w:trPr>
          <w:trHeight w:val="1104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2.2.</w:t>
            </w:r>
          </w:p>
        </w:tc>
        <w:tc>
          <w:tcPr>
            <w:tcW w:w="5508" w:type="dxa"/>
            <w:vAlign w:val="center"/>
          </w:tcPr>
          <w:p w:rsidR="004111F8" w:rsidRPr="004111F8" w:rsidRDefault="004111F8" w:rsidP="00102D93">
            <w:pPr>
              <w:pStyle w:val="TableParagraph"/>
              <w:tabs>
                <w:tab w:val="left" w:pos="1797"/>
                <w:tab w:val="left" w:pos="2047"/>
                <w:tab w:val="left" w:pos="3198"/>
                <w:tab w:val="left" w:pos="4123"/>
                <w:tab w:val="left" w:pos="4647"/>
              </w:tabs>
              <w:ind w:left="305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одготовка видеоролика, содержательной части профориентационных бесед, презентаций по направлениям набора на новый учебный год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 xml:space="preserve">Октябрь – ноябрь 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Беркутова Т.И. Турнина И.М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Андрюнина Н.И.</w:t>
            </w:r>
          </w:p>
        </w:tc>
      </w:tr>
      <w:tr w:rsidR="004111F8" w:rsidRPr="004111F8" w:rsidTr="000F4D5E">
        <w:trPr>
          <w:trHeight w:val="676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2.3.</w:t>
            </w:r>
          </w:p>
        </w:tc>
        <w:tc>
          <w:tcPr>
            <w:tcW w:w="5508" w:type="dxa"/>
            <w:vAlign w:val="center"/>
          </w:tcPr>
          <w:p w:rsidR="004111F8" w:rsidRPr="004111F8" w:rsidRDefault="004111F8" w:rsidP="00102D93">
            <w:pPr>
              <w:pStyle w:val="TableParagraph"/>
              <w:ind w:left="305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Разработка, распечатка и представление рекламной продукции: информационных листовок, буклетов, баннеров, стендов о специальностях техникума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Беркутова Т.И.</w:t>
            </w:r>
          </w:p>
        </w:tc>
      </w:tr>
      <w:tr w:rsidR="004111F8" w:rsidRPr="004111F8" w:rsidTr="000F4D5E">
        <w:trPr>
          <w:trHeight w:val="827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2.4.</w:t>
            </w:r>
          </w:p>
        </w:tc>
        <w:tc>
          <w:tcPr>
            <w:tcW w:w="5508" w:type="dxa"/>
            <w:vAlign w:val="center"/>
          </w:tcPr>
          <w:p w:rsidR="004111F8" w:rsidRPr="004111F8" w:rsidRDefault="004111F8" w:rsidP="00102D93">
            <w:pPr>
              <w:pStyle w:val="TableParagraph"/>
              <w:ind w:left="305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роведения конкурса профмастерства с приглаением школьников или подключение их в онлайн транслацию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Март-апрель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опов Е.В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Беркутова Т.И.</w:t>
            </w:r>
          </w:p>
        </w:tc>
      </w:tr>
      <w:tr w:rsidR="004111F8" w:rsidRPr="004111F8" w:rsidTr="000F4D5E">
        <w:trPr>
          <w:trHeight w:val="697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2.5.</w:t>
            </w:r>
          </w:p>
        </w:tc>
        <w:tc>
          <w:tcPr>
            <w:tcW w:w="5508" w:type="dxa"/>
            <w:vAlign w:val="center"/>
          </w:tcPr>
          <w:p w:rsidR="004111F8" w:rsidRPr="004111F8" w:rsidRDefault="004111F8" w:rsidP="00102D93">
            <w:pPr>
              <w:pStyle w:val="TableParagraph"/>
              <w:ind w:left="305" w:right="263"/>
              <w:jc w:val="both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  <w:lang w:val="ru-RU"/>
              </w:rPr>
              <w:t xml:space="preserve">Распространение информации о новом плане набора техникуме через социальные сети. </w:t>
            </w:r>
            <w:r w:rsidRPr="004111F8">
              <w:rPr>
                <w:sz w:val="20"/>
                <w:szCs w:val="20"/>
              </w:rPr>
              <w:t>(Fasebook, whatsapp, @mail, сайттехникума)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февраль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Герасимова М.В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</w:tc>
      </w:tr>
      <w:tr w:rsidR="004111F8" w:rsidRPr="004111F8" w:rsidTr="000F4D5E">
        <w:trPr>
          <w:trHeight w:val="708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2.6.</w:t>
            </w:r>
          </w:p>
        </w:tc>
        <w:tc>
          <w:tcPr>
            <w:tcW w:w="5508" w:type="dxa"/>
            <w:vAlign w:val="center"/>
          </w:tcPr>
          <w:p w:rsidR="004111F8" w:rsidRPr="004111F8" w:rsidRDefault="004111F8" w:rsidP="00102D93">
            <w:pPr>
              <w:pStyle w:val="TableParagraph"/>
              <w:ind w:left="305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Организация и проведение агитационных мероприятий “День открытых дверей” для школьников – выпускников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Апрель - Май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Мастера п/о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Беркутова Т.И.</w:t>
            </w:r>
          </w:p>
        </w:tc>
      </w:tr>
      <w:tr w:rsidR="004111F8" w:rsidRPr="004111F8" w:rsidTr="000F4D5E">
        <w:trPr>
          <w:trHeight w:val="973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2.7.</w:t>
            </w:r>
          </w:p>
        </w:tc>
        <w:tc>
          <w:tcPr>
            <w:tcW w:w="5508" w:type="dxa"/>
            <w:vAlign w:val="center"/>
          </w:tcPr>
          <w:p w:rsidR="004111F8" w:rsidRPr="004111F8" w:rsidRDefault="004111F8" w:rsidP="00102D93">
            <w:pPr>
              <w:pStyle w:val="TableParagraph"/>
              <w:ind w:left="305" w:right="263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Заключение договоров о сотрудничестве по проведению профориентационной работы,  размещении информации с образовательными учреждениями, центрами занятости населения, с организациями, а также.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сентябрь- октябрь, по запросу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опов Е.В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</w:tc>
      </w:tr>
      <w:tr w:rsidR="004111F8" w:rsidRPr="004111F8" w:rsidTr="000F4D5E">
        <w:trPr>
          <w:trHeight w:val="1129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2.8.</w:t>
            </w:r>
          </w:p>
        </w:tc>
        <w:tc>
          <w:tcPr>
            <w:tcW w:w="5508" w:type="dxa"/>
            <w:vAlign w:val="center"/>
          </w:tcPr>
          <w:p w:rsidR="004111F8" w:rsidRPr="004111F8" w:rsidRDefault="004111F8" w:rsidP="00102D93">
            <w:pPr>
              <w:pStyle w:val="TableParagraph"/>
              <w:ind w:left="305" w:right="263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Разработка и осуществление обновления информационного контента Приемной комиссии на официальном сайте Техникума, на информационном стенде Приемной комиссии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Сентябрь- ноябрь, март</w:t>
            </w:r>
          </w:p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регулярно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Ответственный секретарь</w:t>
            </w:r>
          </w:p>
        </w:tc>
      </w:tr>
      <w:tr w:rsidR="004111F8" w:rsidRPr="004111F8" w:rsidTr="000F4D5E">
        <w:trPr>
          <w:trHeight w:val="550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2.9.</w:t>
            </w:r>
          </w:p>
        </w:tc>
        <w:tc>
          <w:tcPr>
            <w:tcW w:w="5508" w:type="dxa"/>
            <w:vAlign w:val="center"/>
          </w:tcPr>
          <w:p w:rsidR="004111F8" w:rsidRPr="004111F8" w:rsidRDefault="004111F8" w:rsidP="00102D93">
            <w:pPr>
              <w:pStyle w:val="TableParagraph"/>
              <w:ind w:left="195" w:right="263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Создание рекламного ролика техникума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октябрь-ноябрь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Турнина И.М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Кортес Е.А.</w:t>
            </w:r>
          </w:p>
        </w:tc>
      </w:tr>
      <w:tr w:rsidR="004111F8" w:rsidRPr="004111F8" w:rsidTr="000F4D5E">
        <w:trPr>
          <w:trHeight w:val="277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:rsidR="004111F8" w:rsidRPr="004111F8" w:rsidRDefault="004111F8" w:rsidP="00102D93">
            <w:pPr>
              <w:pStyle w:val="TableParagraph"/>
              <w:ind w:left="195" w:hanging="37"/>
              <w:jc w:val="center"/>
              <w:rPr>
                <w:b/>
                <w:sz w:val="20"/>
                <w:szCs w:val="20"/>
                <w:lang w:val="ru-RU"/>
              </w:rPr>
            </w:pPr>
            <w:r w:rsidRPr="004111F8">
              <w:rPr>
                <w:b/>
                <w:sz w:val="20"/>
                <w:szCs w:val="20"/>
                <w:lang w:val="ru-RU"/>
              </w:rPr>
              <w:t>3. Профориентационная работа со школьниками и родителями</w:t>
            </w:r>
          </w:p>
        </w:tc>
      </w:tr>
      <w:tr w:rsidR="004111F8" w:rsidRPr="004111F8" w:rsidTr="000F4D5E">
        <w:trPr>
          <w:trHeight w:val="976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5508" w:type="dxa"/>
          </w:tcPr>
          <w:p w:rsidR="004111F8" w:rsidRPr="004111F8" w:rsidRDefault="004111F8" w:rsidP="00102D93">
            <w:pPr>
              <w:pStyle w:val="TableParagraph"/>
              <w:ind w:left="305" w:right="405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Индивидуальное консультирование абитурентов и их родителей по вопросам поступления в техникум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Апрель-июнь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Ответственный секретарь приемной комисии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дминистрация техникума и преподаватели</w:t>
            </w:r>
          </w:p>
        </w:tc>
      </w:tr>
      <w:tr w:rsidR="004111F8" w:rsidRPr="004111F8" w:rsidTr="000F4D5E">
        <w:trPr>
          <w:trHeight w:val="910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3.2</w:t>
            </w:r>
          </w:p>
        </w:tc>
        <w:tc>
          <w:tcPr>
            <w:tcW w:w="5508" w:type="dxa"/>
          </w:tcPr>
          <w:p w:rsidR="004111F8" w:rsidRPr="004111F8" w:rsidRDefault="004111F8" w:rsidP="00102D93">
            <w:pPr>
              <w:pStyle w:val="TableParagraph"/>
              <w:ind w:left="305" w:right="405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осещение родительских собраний с целью распространения информации о новом плане набора техникума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Поплану СОШ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Закрепленные за школами работники техникума</w:t>
            </w:r>
          </w:p>
        </w:tc>
      </w:tr>
      <w:tr w:rsidR="004111F8" w:rsidRPr="004111F8" w:rsidTr="000F4D5E">
        <w:trPr>
          <w:trHeight w:val="512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3.3</w:t>
            </w:r>
          </w:p>
        </w:tc>
        <w:tc>
          <w:tcPr>
            <w:tcW w:w="5508" w:type="dxa"/>
          </w:tcPr>
          <w:p w:rsidR="004111F8" w:rsidRPr="004111F8" w:rsidRDefault="004111F8" w:rsidP="00102D93">
            <w:pPr>
              <w:pStyle w:val="TableParagraph"/>
              <w:ind w:left="305" w:right="405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Организация мастер-классов по профессиям и специальностям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Март - май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Беркутова Т.И. мастерап/о</w:t>
            </w:r>
          </w:p>
        </w:tc>
      </w:tr>
      <w:tr w:rsidR="004111F8" w:rsidRPr="004111F8" w:rsidTr="000F4D5E">
        <w:trPr>
          <w:trHeight w:val="582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3.4.</w:t>
            </w:r>
          </w:p>
        </w:tc>
        <w:tc>
          <w:tcPr>
            <w:tcW w:w="5508" w:type="dxa"/>
          </w:tcPr>
          <w:p w:rsidR="004111F8" w:rsidRPr="004111F8" w:rsidRDefault="004111F8" w:rsidP="00B76D68">
            <w:pPr>
              <w:pStyle w:val="TableParagraph"/>
              <w:ind w:left="163" w:right="121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роведение мероприятий онлайн для школьников с выступлением выпускников “Моя профессия”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Февраль - май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Кальянова Л.В. Андрюнина Н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Беркутова Т.И.</w:t>
            </w:r>
          </w:p>
        </w:tc>
      </w:tr>
      <w:tr w:rsidR="004111F8" w:rsidRPr="004111F8" w:rsidTr="000F4D5E">
        <w:trPr>
          <w:trHeight w:val="910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3.5.</w:t>
            </w:r>
          </w:p>
        </w:tc>
        <w:tc>
          <w:tcPr>
            <w:tcW w:w="5508" w:type="dxa"/>
          </w:tcPr>
          <w:p w:rsidR="004111F8" w:rsidRPr="004111F8" w:rsidRDefault="004111F8" w:rsidP="00B76D68">
            <w:pPr>
              <w:pStyle w:val="TableParagraph"/>
              <w:ind w:left="163" w:right="121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Участие в ярмарках вакансий центров занятости населения, в ярмарках образовательных услуг различного уровня, образовательных и профориентационных</w:t>
            </w:r>
            <w:r w:rsidR="00B76D68"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  <w:lang w:val="ru-RU"/>
              </w:rPr>
              <w:t>выставках, круглых столах, Образовательных форумах и выставках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по планам организаторов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Из состава комиссии</w:t>
            </w:r>
          </w:p>
        </w:tc>
      </w:tr>
      <w:tr w:rsidR="004111F8" w:rsidRPr="004111F8" w:rsidTr="000F4D5E">
        <w:trPr>
          <w:trHeight w:val="665"/>
        </w:trPr>
        <w:tc>
          <w:tcPr>
            <w:tcW w:w="709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3.6.</w:t>
            </w:r>
          </w:p>
        </w:tc>
        <w:tc>
          <w:tcPr>
            <w:tcW w:w="5508" w:type="dxa"/>
          </w:tcPr>
          <w:p w:rsidR="004111F8" w:rsidRPr="004111F8" w:rsidRDefault="004111F8" w:rsidP="00B76D68">
            <w:pPr>
              <w:pStyle w:val="TableParagraph"/>
              <w:tabs>
                <w:tab w:val="left" w:pos="2076"/>
                <w:tab w:val="left" w:pos="2590"/>
                <w:tab w:val="left" w:pos="4043"/>
              </w:tabs>
              <w:ind w:left="163" w:right="121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Сотрудничество</w:t>
            </w:r>
            <w:r w:rsidR="00B76D68"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pacing w:val="-3"/>
                <w:sz w:val="20"/>
                <w:szCs w:val="20"/>
                <w:lang w:val="ru-RU"/>
              </w:rPr>
              <w:t>со</w:t>
            </w:r>
            <w:r w:rsidR="00B76D68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  <w:lang w:val="ru-RU"/>
              </w:rPr>
              <w:t>средствами</w:t>
            </w:r>
            <w:r w:rsidR="00B76D68"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pacing w:val="-3"/>
                <w:sz w:val="20"/>
                <w:szCs w:val="20"/>
                <w:lang w:val="ru-RU"/>
              </w:rPr>
              <w:t xml:space="preserve">массовой </w:t>
            </w:r>
            <w:r w:rsidRPr="004111F8">
              <w:rPr>
                <w:sz w:val="20"/>
                <w:szCs w:val="20"/>
                <w:lang w:val="ru-RU"/>
              </w:rPr>
              <w:t>информации и рекламными</w:t>
            </w:r>
            <w:r w:rsidR="00B76D68"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  <w:lang w:val="ru-RU"/>
              </w:rPr>
              <w:t>изданиями, размещение информации по соцсетям</w:t>
            </w:r>
          </w:p>
        </w:tc>
        <w:tc>
          <w:tcPr>
            <w:tcW w:w="2005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985" w:type="dxa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Герасимова М.В.</w:t>
            </w:r>
          </w:p>
        </w:tc>
      </w:tr>
      <w:tr w:rsidR="004111F8" w:rsidRPr="000F4D5E" w:rsidTr="000F4D5E">
        <w:trPr>
          <w:trHeight w:val="557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:rsidR="004111F8" w:rsidRPr="000F4D5E" w:rsidRDefault="004111F8" w:rsidP="004111F8">
            <w:pPr>
              <w:pStyle w:val="TableParagraph"/>
              <w:ind w:left="0" w:hanging="37"/>
              <w:jc w:val="center"/>
              <w:rPr>
                <w:b/>
                <w:sz w:val="20"/>
                <w:szCs w:val="20"/>
                <w:lang w:val="ru-RU"/>
              </w:rPr>
            </w:pPr>
            <w:r w:rsidRPr="000F4D5E">
              <w:rPr>
                <w:b/>
                <w:sz w:val="20"/>
                <w:szCs w:val="20"/>
                <w:lang w:val="ru-RU"/>
              </w:rPr>
              <w:t>4. Мероприятия по формированию контингента техникума(взаимодействие со школами,</w:t>
            </w:r>
          </w:p>
          <w:p w:rsidR="004111F8" w:rsidRPr="000F4D5E" w:rsidRDefault="004111F8" w:rsidP="004111F8">
            <w:pPr>
              <w:pStyle w:val="TableParagraph"/>
              <w:ind w:left="0" w:hanging="37"/>
              <w:jc w:val="center"/>
              <w:rPr>
                <w:b/>
                <w:sz w:val="20"/>
                <w:szCs w:val="20"/>
                <w:lang w:val="ru-RU"/>
              </w:rPr>
            </w:pPr>
            <w:r w:rsidRPr="000F4D5E">
              <w:rPr>
                <w:b/>
                <w:sz w:val="20"/>
                <w:szCs w:val="20"/>
                <w:lang w:val="ru-RU"/>
              </w:rPr>
              <w:t>социальное партнерство, профессиональное консультирование, мониториг)</w:t>
            </w:r>
          </w:p>
        </w:tc>
      </w:tr>
      <w:tr w:rsidR="004111F8" w:rsidRPr="004111F8" w:rsidTr="000F4D5E">
        <w:trPr>
          <w:trHeight w:val="757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4.1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B76D68">
            <w:pPr>
              <w:pStyle w:val="TableParagraph"/>
              <w:ind w:left="305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Участие в</w:t>
            </w:r>
            <w:r w:rsidR="00B76D68"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  <w:lang w:val="ru-RU"/>
              </w:rPr>
              <w:t>мероприяти</w:t>
            </w:r>
            <w:r w:rsidR="00B76D68">
              <w:rPr>
                <w:sz w:val="20"/>
                <w:szCs w:val="20"/>
                <w:lang w:val="ru-RU"/>
              </w:rPr>
              <w:t>ях</w:t>
            </w:r>
            <w:r w:rsidRPr="004111F8">
              <w:rPr>
                <w:sz w:val="20"/>
                <w:szCs w:val="20"/>
                <w:lang w:val="ru-RU"/>
              </w:rPr>
              <w:t xml:space="preserve"> по профессиональной ориентации организованных Центрами занятости населения города и республики </w:t>
            </w:r>
          </w:p>
        </w:tc>
        <w:tc>
          <w:tcPr>
            <w:tcW w:w="1844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46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Беркутова Т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</w:tc>
      </w:tr>
      <w:tr w:rsidR="004111F8" w:rsidRPr="004111F8" w:rsidTr="000F4D5E">
        <w:trPr>
          <w:trHeight w:val="1382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4.2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102D93">
            <w:pPr>
              <w:pStyle w:val="TableParagraph"/>
              <w:ind w:left="305" w:right="263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Традиционные профориентационные мероприятия для школьников и абитуриентов:</w:t>
            </w:r>
          </w:p>
          <w:p w:rsidR="004111F8" w:rsidRPr="004111F8" w:rsidRDefault="004111F8" w:rsidP="008E5DC0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ind w:left="305" w:right="263" w:hanging="145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дни открытых</w:t>
            </w:r>
            <w:r w:rsidR="00B76D68"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</w:rPr>
              <w:t>дверей</w:t>
            </w:r>
          </w:p>
          <w:p w:rsidR="004111F8" w:rsidRPr="004111F8" w:rsidRDefault="004111F8" w:rsidP="008E5DC0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ind w:left="305" w:right="263" w:hanging="145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выступление</w:t>
            </w:r>
            <w:r w:rsidR="00B76D68"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</w:rPr>
              <w:t>агитбригады</w:t>
            </w:r>
          </w:p>
          <w:p w:rsidR="004111F8" w:rsidRPr="004111F8" w:rsidRDefault="004111F8" w:rsidP="008E5DC0">
            <w:pPr>
              <w:pStyle w:val="TableParagraph"/>
              <w:numPr>
                <w:ilvl w:val="0"/>
                <w:numId w:val="57"/>
              </w:numPr>
              <w:tabs>
                <w:tab w:val="left" w:pos="254"/>
              </w:tabs>
              <w:ind w:left="305" w:right="263" w:hanging="145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 xml:space="preserve">виртуальная экскурсия </w:t>
            </w:r>
            <w:r w:rsidRPr="004111F8">
              <w:rPr>
                <w:spacing w:val="-5"/>
                <w:sz w:val="20"/>
                <w:szCs w:val="20"/>
              </w:rPr>
              <w:t>по</w:t>
            </w:r>
            <w:r w:rsidR="00B76D68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</w:rPr>
              <w:t>техникуму</w:t>
            </w:r>
          </w:p>
        </w:tc>
        <w:tc>
          <w:tcPr>
            <w:tcW w:w="1844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Один раз в месяц</w:t>
            </w:r>
          </w:p>
        </w:tc>
        <w:tc>
          <w:tcPr>
            <w:tcW w:w="2146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Касьянов С.Г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Павлова Х.П.</w:t>
            </w:r>
          </w:p>
        </w:tc>
      </w:tr>
      <w:tr w:rsidR="004111F8" w:rsidRPr="004111F8" w:rsidTr="000F4D5E">
        <w:trPr>
          <w:trHeight w:val="1218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4.3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102D93">
            <w:pPr>
              <w:pStyle w:val="TableParagraph"/>
              <w:ind w:left="305" w:right="263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Систематическое консультирование абитуриентов по правилам и условиям приема, по выбору специальностей и профессий,</w:t>
            </w:r>
          </w:p>
          <w:p w:rsidR="004111F8" w:rsidRPr="004111F8" w:rsidRDefault="004111F8" w:rsidP="00102D93">
            <w:pPr>
              <w:pStyle w:val="TableParagraph"/>
              <w:ind w:left="305" w:right="263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наиболее соответствующих их способностям, склонностям и подготовке</w:t>
            </w:r>
          </w:p>
        </w:tc>
        <w:tc>
          <w:tcPr>
            <w:tcW w:w="1844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46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Ответственный секретарь приемной комиссии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дминистрация техникума и преподаватели</w:t>
            </w:r>
          </w:p>
        </w:tc>
      </w:tr>
      <w:tr w:rsidR="004111F8" w:rsidRPr="004111F8" w:rsidTr="000F4D5E">
        <w:trPr>
          <w:trHeight w:val="1382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4.4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102D93">
            <w:pPr>
              <w:pStyle w:val="TableParagraph"/>
              <w:tabs>
                <w:tab w:val="left" w:pos="2656"/>
                <w:tab w:val="left" w:pos="4887"/>
              </w:tabs>
              <w:ind w:left="305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Работа с учащимися общеобразовательных школ (анкетирование по профессиональному обучению, организация тестирования, индивидуальных</w:t>
            </w:r>
            <w:r w:rsidR="00B76D68"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  <w:lang w:val="ru-RU"/>
              </w:rPr>
              <w:t>консультаций</w:t>
            </w:r>
            <w:r w:rsidR="00B76D68"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pacing w:val="-14"/>
                <w:sz w:val="20"/>
                <w:szCs w:val="20"/>
                <w:lang w:val="ru-RU"/>
              </w:rPr>
              <w:t xml:space="preserve">с </w:t>
            </w:r>
            <w:r w:rsidRPr="004111F8">
              <w:rPr>
                <w:sz w:val="20"/>
                <w:szCs w:val="20"/>
                <w:lang w:val="ru-RU"/>
              </w:rPr>
              <w:t>обучающимися школ города)</w:t>
            </w:r>
          </w:p>
        </w:tc>
        <w:tc>
          <w:tcPr>
            <w:tcW w:w="1844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по графику</w:t>
            </w:r>
          </w:p>
        </w:tc>
        <w:tc>
          <w:tcPr>
            <w:tcW w:w="2146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Преподаватели и работники</w:t>
            </w:r>
          </w:p>
        </w:tc>
      </w:tr>
      <w:tr w:rsidR="004111F8" w:rsidRPr="004111F8" w:rsidTr="000F4D5E">
        <w:trPr>
          <w:trHeight w:val="1656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4.5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102D93">
            <w:pPr>
              <w:pStyle w:val="TableParagraph"/>
              <w:ind w:left="163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Совместная профориентационная деятельность с органами студенческого самоуправления.</w:t>
            </w:r>
          </w:p>
          <w:p w:rsidR="004111F8" w:rsidRPr="00B76D68" w:rsidRDefault="004111F8" w:rsidP="00B76D68">
            <w:pPr>
              <w:pStyle w:val="TableParagraph"/>
              <w:ind w:left="163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 xml:space="preserve">Организация и проведение открытых мероприятий, акции «Пригласи </w:t>
            </w:r>
            <w:r w:rsidRPr="004111F8">
              <w:rPr>
                <w:spacing w:val="-3"/>
                <w:sz w:val="20"/>
                <w:szCs w:val="20"/>
                <w:lang w:val="ru-RU"/>
              </w:rPr>
              <w:t xml:space="preserve">друга </w:t>
            </w:r>
            <w:r w:rsidRPr="004111F8">
              <w:rPr>
                <w:sz w:val="20"/>
                <w:szCs w:val="20"/>
                <w:lang w:val="ru-RU"/>
              </w:rPr>
              <w:t>учиться», уроков для будущих абитуриентов и</w:t>
            </w:r>
            <w:r w:rsidR="00B76D68">
              <w:rPr>
                <w:sz w:val="20"/>
                <w:szCs w:val="20"/>
                <w:lang w:val="ru-RU"/>
              </w:rPr>
              <w:t xml:space="preserve"> </w:t>
            </w:r>
            <w:r w:rsidRPr="00B76D68">
              <w:rPr>
                <w:sz w:val="20"/>
                <w:szCs w:val="20"/>
                <w:lang w:val="ru-RU"/>
              </w:rPr>
              <w:t>их родителей</w:t>
            </w:r>
          </w:p>
        </w:tc>
        <w:tc>
          <w:tcPr>
            <w:tcW w:w="1844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по плану студенческого совета</w:t>
            </w:r>
          </w:p>
        </w:tc>
        <w:tc>
          <w:tcPr>
            <w:tcW w:w="2146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Турнина И.М., председатель студенческого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совета</w:t>
            </w:r>
          </w:p>
        </w:tc>
      </w:tr>
      <w:tr w:rsidR="004111F8" w:rsidRPr="004111F8" w:rsidTr="000F4D5E">
        <w:trPr>
          <w:trHeight w:val="323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4.6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102D93">
            <w:pPr>
              <w:pStyle w:val="TableParagraph"/>
              <w:tabs>
                <w:tab w:val="left" w:pos="2268"/>
                <w:tab w:val="left" w:pos="3779"/>
                <w:tab w:val="left" w:pos="4892"/>
              </w:tabs>
              <w:ind w:left="163" w:right="263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 xml:space="preserve">Осуществление обратной связи </w:t>
            </w:r>
            <w:r w:rsidRPr="004111F8">
              <w:rPr>
                <w:spacing w:val="-17"/>
                <w:sz w:val="20"/>
                <w:szCs w:val="20"/>
                <w:lang w:val="ru-RU"/>
              </w:rPr>
              <w:t xml:space="preserve">с </w:t>
            </w:r>
            <w:r w:rsidRPr="004111F8">
              <w:rPr>
                <w:sz w:val="20"/>
                <w:szCs w:val="20"/>
                <w:lang w:val="ru-RU"/>
              </w:rPr>
              <w:t>выпускникамитехникума</w:t>
            </w:r>
          </w:p>
        </w:tc>
        <w:tc>
          <w:tcPr>
            <w:tcW w:w="1844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146" w:type="dxa"/>
            <w:gridSpan w:val="3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Кортес Е.А., кураторы, студенты</w:t>
            </w:r>
          </w:p>
        </w:tc>
      </w:tr>
      <w:tr w:rsidR="004111F8" w:rsidRPr="004111F8" w:rsidTr="000F4D5E">
        <w:trPr>
          <w:trHeight w:val="165"/>
        </w:trPr>
        <w:tc>
          <w:tcPr>
            <w:tcW w:w="10207" w:type="dxa"/>
            <w:gridSpan w:val="7"/>
            <w:shd w:val="clear" w:color="auto" w:fill="D9D9D9" w:themeFill="background1" w:themeFillShade="D9"/>
            <w:vAlign w:val="center"/>
          </w:tcPr>
          <w:p w:rsidR="004111F8" w:rsidRPr="004111F8" w:rsidRDefault="004111F8" w:rsidP="008E5DC0">
            <w:pPr>
              <w:pStyle w:val="TableParagraph"/>
              <w:numPr>
                <w:ilvl w:val="0"/>
                <w:numId w:val="59"/>
              </w:numPr>
              <w:ind w:left="0" w:hanging="37"/>
              <w:jc w:val="center"/>
              <w:rPr>
                <w:b/>
                <w:sz w:val="20"/>
                <w:szCs w:val="20"/>
                <w:lang w:val="ru-RU"/>
              </w:rPr>
            </w:pPr>
            <w:r w:rsidRPr="004111F8">
              <w:rPr>
                <w:b/>
                <w:sz w:val="20"/>
                <w:szCs w:val="20"/>
                <w:lang w:val="ru-RU"/>
              </w:rPr>
              <w:t>Организация профорииентационной работы со школами</w:t>
            </w:r>
          </w:p>
        </w:tc>
      </w:tr>
      <w:tr w:rsidR="004111F8" w:rsidRPr="004111F8" w:rsidTr="00B76D68">
        <w:trPr>
          <w:trHeight w:val="460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5.1.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102D93">
            <w:pPr>
              <w:pStyle w:val="TableParagraph"/>
              <w:ind w:left="163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Формирование комиссии по разработке программы обучения школьников в рамках дуального обучения.</w:t>
            </w:r>
          </w:p>
        </w:tc>
        <w:tc>
          <w:tcPr>
            <w:tcW w:w="1863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Попов Е.А.</w:t>
            </w:r>
          </w:p>
        </w:tc>
      </w:tr>
      <w:tr w:rsidR="004111F8" w:rsidRPr="004111F8" w:rsidTr="00B76D68">
        <w:trPr>
          <w:trHeight w:val="910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tabs>
                <w:tab w:val="left" w:pos="740"/>
              </w:tabs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5.2.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102D93">
            <w:pPr>
              <w:pStyle w:val="TableParagraph"/>
              <w:ind w:left="163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Разработка и утверждения программы обучения на 2023/2024 учебный год, с расчетом смет обучения и расписания обучения</w:t>
            </w:r>
          </w:p>
        </w:tc>
        <w:tc>
          <w:tcPr>
            <w:tcW w:w="1863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До 15 апреля</w:t>
            </w:r>
          </w:p>
        </w:tc>
        <w:tc>
          <w:tcPr>
            <w:tcW w:w="2127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опов Е.В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Касьянов С.Г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Кальянова Л.В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Кортес Е.А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lastRenderedPageBreak/>
              <w:t>Беркутова Т.И.</w:t>
            </w:r>
          </w:p>
        </w:tc>
      </w:tr>
      <w:tr w:rsidR="004111F8" w:rsidRPr="004111F8" w:rsidTr="00B76D68">
        <w:trPr>
          <w:trHeight w:val="754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102D93">
            <w:pPr>
              <w:pStyle w:val="TableParagraph"/>
              <w:tabs>
                <w:tab w:val="left" w:pos="2076"/>
                <w:tab w:val="left" w:pos="2590"/>
                <w:tab w:val="left" w:pos="4043"/>
              </w:tabs>
              <w:ind w:left="163" w:right="263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Обращение в школы города с предложением по обучению, заключение договоров о сотрудничестве</w:t>
            </w:r>
          </w:p>
        </w:tc>
        <w:tc>
          <w:tcPr>
            <w:tcW w:w="1863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Май</w:t>
            </w:r>
          </w:p>
        </w:tc>
        <w:tc>
          <w:tcPr>
            <w:tcW w:w="2127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опов Е.В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Касьянов С.Г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Кальянова Л.В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Кортес Е.А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Беркутова Т.И.</w:t>
            </w:r>
          </w:p>
        </w:tc>
      </w:tr>
      <w:tr w:rsidR="004111F8" w:rsidRPr="004111F8" w:rsidTr="00B76D68">
        <w:trPr>
          <w:trHeight w:val="620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5.4.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102D93">
            <w:pPr>
              <w:pStyle w:val="TableParagraph"/>
              <w:ind w:left="163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роведение родительских собраний и представление программы обучения на родительских собраниях</w:t>
            </w:r>
          </w:p>
        </w:tc>
        <w:tc>
          <w:tcPr>
            <w:tcW w:w="1863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Сентябрь</w:t>
            </w:r>
          </w:p>
        </w:tc>
        <w:tc>
          <w:tcPr>
            <w:tcW w:w="2127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Беркутова Т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Кортес Е.А.</w:t>
            </w:r>
          </w:p>
        </w:tc>
      </w:tr>
      <w:tr w:rsidR="004111F8" w:rsidRPr="004111F8" w:rsidTr="00B76D68">
        <w:trPr>
          <w:trHeight w:val="771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5.5.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102D93">
            <w:pPr>
              <w:pStyle w:val="TableParagraph"/>
              <w:ind w:left="305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Формирование списков обучающихся по программам</w:t>
            </w:r>
          </w:p>
        </w:tc>
        <w:tc>
          <w:tcPr>
            <w:tcW w:w="1863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2127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Беркутова Т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Кортес Е.А.</w:t>
            </w:r>
          </w:p>
        </w:tc>
      </w:tr>
      <w:tr w:rsidR="004111F8" w:rsidRPr="004111F8" w:rsidTr="00B76D68">
        <w:trPr>
          <w:trHeight w:val="618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5.6.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102D93">
            <w:pPr>
              <w:pStyle w:val="TableParagraph"/>
              <w:ind w:left="305" w:right="263"/>
              <w:jc w:val="both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Старт</w:t>
            </w:r>
            <w:r w:rsidR="00B76D68"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</w:rPr>
              <w:t>обучения</w:t>
            </w:r>
            <w:r w:rsidR="00B76D68">
              <w:rPr>
                <w:sz w:val="20"/>
                <w:szCs w:val="20"/>
                <w:lang w:val="ru-RU"/>
              </w:rPr>
              <w:t xml:space="preserve"> </w:t>
            </w:r>
            <w:r w:rsidRPr="004111F8">
              <w:rPr>
                <w:sz w:val="20"/>
                <w:szCs w:val="20"/>
              </w:rPr>
              <w:t>школьников</w:t>
            </w:r>
          </w:p>
        </w:tc>
        <w:tc>
          <w:tcPr>
            <w:tcW w:w="1863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Октябрь-май</w:t>
            </w:r>
          </w:p>
        </w:tc>
        <w:tc>
          <w:tcPr>
            <w:tcW w:w="2127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Беркутова Т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Кортес Е.А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реподаватели и мастера п/о</w:t>
            </w:r>
          </w:p>
        </w:tc>
      </w:tr>
      <w:tr w:rsidR="004111F8" w:rsidRPr="004111F8" w:rsidTr="00B76D68">
        <w:trPr>
          <w:trHeight w:val="979"/>
        </w:trPr>
        <w:tc>
          <w:tcPr>
            <w:tcW w:w="568" w:type="dxa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5.7.</w:t>
            </w:r>
          </w:p>
        </w:tc>
        <w:tc>
          <w:tcPr>
            <w:tcW w:w="5649" w:type="dxa"/>
            <w:gridSpan w:val="2"/>
          </w:tcPr>
          <w:p w:rsidR="004111F8" w:rsidRPr="004111F8" w:rsidRDefault="004111F8" w:rsidP="00B76D68">
            <w:pPr>
              <w:pStyle w:val="TableParagraph"/>
              <w:ind w:left="305" w:right="263"/>
              <w:jc w:val="both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 xml:space="preserve">Подведение предварительных итогов программы и планирование плана работы на следующий год </w:t>
            </w:r>
          </w:p>
        </w:tc>
        <w:tc>
          <w:tcPr>
            <w:tcW w:w="1863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111F8">
              <w:rPr>
                <w:sz w:val="20"/>
                <w:szCs w:val="20"/>
              </w:rPr>
              <w:t>апрель</w:t>
            </w:r>
          </w:p>
        </w:tc>
        <w:tc>
          <w:tcPr>
            <w:tcW w:w="2127" w:type="dxa"/>
            <w:gridSpan w:val="2"/>
            <w:vAlign w:val="center"/>
          </w:tcPr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Попов Е.В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Касьянов С.Г. Т.Г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Кальянова Л.В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Кортес Е.А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Андрюнина Н.И.</w:t>
            </w:r>
          </w:p>
          <w:p w:rsidR="004111F8" w:rsidRPr="004111F8" w:rsidRDefault="004111F8" w:rsidP="004111F8">
            <w:pPr>
              <w:pStyle w:val="TableParagraph"/>
              <w:ind w:left="0" w:hanging="37"/>
              <w:jc w:val="center"/>
              <w:rPr>
                <w:sz w:val="20"/>
                <w:szCs w:val="20"/>
                <w:lang w:val="ru-RU"/>
              </w:rPr>
            </w:pPr>
            <w:r w:rsidRPr="004111F8">
              <w:rPr>
                <w:sz w:val="20"/>
                <w:szCs w:val="20"/>
                <w:lang w:val="ru-RU"/>
              </w:rPr>
              <w:t>Беркутова Т.И.</w:t>
            </w:r>
          </w:p>
        </w:tc>
      </w:tr>
    </w:tbl>
    <w:p w:rsidR="00102D93" w:rsidRDefault="00102D93" w:rsidP="00102D9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02D93" w:rsidRPr="00102D93" w:rsidRDefault="00102D93" w:rsidP="00102D9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2D93">
        <w:rPr>
          <w:rFonts w:ascii="Times New Roman" w:hAnsi="Times New Roman" w:cs="Times New Roman"/>
          <w:b/>
          <w:sz w:val="20"/>
          <w:szCs w:val="20"/>
        </w:rPr>
        <w:t>Распределение работников техникума между школами города и республики для проведения профориентационных мероприятий в очном и дистанционном формате</w:t>
      </w:r>
    </w:p>
    <w:tbl>
      <w:tblPr>
        <w:tblStyle w:val="a5"/>
        <w:tblpPr w:leftFromText="180" w:rightFromText="180" w:vertAnchor="text" w:tblpXSpec="center" w:tblpY="1"/>
        <w:tblOverlap w:val="never"/>
        <w:tblW w:w="10173" w:type="dxa"/>
        <w:tblLayout w:type="fixed"/>
        <w:tblLook w:val="04A0"/>
      </w:tblPr>
      <w:tblGrid>
        <w:gridCol w:w="554"/>
        <w:gridCol w:w="3098"/>
        <w:gridCol w:w="4253"/>
        <w:gridCol w:w="2268"/>
      </w:tblGrid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102D93">
            <w:pPr>
              <w:pStyle w:val="a3"/>
              <w:ind w:hanging="72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/п</w:t>
            </w: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 СОШ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нтакты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репл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D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ботниктехникума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"СОШN1» городского округа «город Якутск»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27, г. Якутск, пр.Ленина, 32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  приемная 8(4112)420257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12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1.obr.sakha.gov.ru</w:t>
              </w:r>
            </w:hyperlink>
            <w:r w:rsidRPr="00102D93">
              <w:rPr>
                <w:rFonts w:ascii="Times New Roman" w:hAnsi="Times New Roman" w:cs="Times New Roman"/>
                <w:sz w:val="20"/>
                <w:szCs w:val="20"/>
              </w:rPr>
              <w:br/>
              <w:t>Электронная почта: </w:t>
            </w:r>
            <w:hyperlink r:id="rId13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1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Горохова Таисия Николаевна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Иннокентьев П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Егоров С.А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АОУ "Национальная политехническая СОШN2» (с углубленным изучением отдельных предметов)  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(МАОУ НПСОШ №2)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0, г. Якутск, ул. Ярославского, 8/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  приемная 8 (4112) 34-39-89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14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school2.yaguo.ru</w:t>
              </w:r>
            </w:hyperlink>
            <w:r w:rsidRPr="00102D93">
              <w:rPr>
                <w:rFonts w:ascii="Times New Roman" w:hAnsi="Times New Roman" w:cs="Times New Roman"/>
                <w:sz w:val="20"/>
                <w:szCs w:val="20"/>
              </w:rPr>
              <w:br/>
              <w:t>Электронная почта: </w:t>
            </w:r>
            <w:hyperlink r:id="rId15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2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Владимиров Василий Михайлович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Спиридонова Н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онстантинова У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3» городского округа «город Якутск»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7, г. Якутск, пр. Ленина, 60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  8(4112)362124, 8(4112)350849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16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3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  </w:t>
            </w:r>
            <w:hyperlink r:id="rId17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3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Киуру Яна Евгеньевна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акаров А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асьянов  С.Г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5 им. Н.О. Кривошапкина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(с углубленным изучением отдельных предметов) городского округа «город Якутск»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0, г. Якутск , Орджоникидзе, 8/2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  411234190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 </w:t>
            </w:r>
            <w:hyperlink r:id="rId18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5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19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5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 Емельянов Андрей Дмитриевич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розов Г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елавская В.А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6" городского округа "город Якутск"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677007, г. Якутск ул. Автодорожная, 40 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  4112 405146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 </w:t>
            </w:r>
            <w:hyperlink r:id="rId20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6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21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6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  Куличкина Маргарита Николаевна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роводин В.О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Усванов И.Г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7» городского округа «город Якутск»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5, г. Якутск ,Шавкунова , 63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  4112420844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22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7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23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7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 Федорова Светлана Нестеровна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окош В.М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9 имени М.И. Кершенгольца» городского округа «город Якутск»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0, г. Якутск, Дзержинского, 17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  (4112)22-41-92, +7(4112)22-31-80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24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9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25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9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  Черных Нина Петровна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онстантинова Т.И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10 имени Д.Г. Новопашина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1, г. Якутск, ул. Кальвица, 5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21-26-02, 21-26-03, 21-26-04, 21-07-76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26" w:tgtFrame="_blank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10.obr.sakha.gov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27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10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  Шилова Надежда Александровна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етров А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12» городского округа «город Якутск»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7, г. Якутск, с. Пригородный, ул. Совхозная, д.17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8 (4112) 35 89 65 - директор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8 (4112) 47 36 51 - факс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28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12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29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12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  Уйгуров Михаил Васильевич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авлова Х.П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урнина И.М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13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4, г. Якутск, 50 Лет Советской Армии, д. 35, корп. 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4112449288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30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13.obr.sakha.gov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31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13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  Васильева Галина Прокопьевна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ен Н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Сивцева С.С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15» городского округа «город Якутск»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1, г. Якутск, Бестужева-Марлинского, 24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8 (4112) 21-03-93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32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school15.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33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15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  Горбатюк Светлана Юрьевна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ортес Е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ндрюнина Н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16 имени С.Г. Черных" городского округа «город Якутск»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0, г. Якутск, Дзержинского ул, 41/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8-4112-439070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34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16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35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16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</w:t>
            </w:r>
            <w:r w:rsidRPr="00102D93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им Наталья Алексее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ретьякова М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17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(с углубленным изучением отдельных предметов) городского округа «город Якутск»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ул. Петровского 6 (основной корпус)</w:t>
            </w:r>
          </w:p>
          <w:p w:rsidR="00102D93" w:rsidRPr="00102D93" w:rsidRDefault="00102D93" w:rsidP="00102D93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102D93">
              <w:rPr>
                <w:sz w:val="20"/>
                <w:szCs w:val="20"/>
              </w:rPr>
              <w:t>Телефон и факс: (4112) 321063</w:t>
            </w:r>
          </w:p>
          <w:p w:rsidR="00102D93" w:rsidRPr="00102D93" w:rsidRDefault="00102D93" w:rsidP="00102D93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102D93">
              <w:rPr>
                <w:sz w:val="20"/>
                <w:szCs w:val="20"/>
              </w:rPr>
              <w:t>ул. Петровского 10/4, (2-й корпус)</w:t>
            </w:r>
          </w:p>
          <w:p w:rsidR="00102D93" w:rsidRPr="00102D93" w:rsidRDefault="00102D93" w:rsidP="00102D93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102D93">
              <w:rPr>
                <w:sz w:val="20"/>
                <w:szCs w:val="20"/>
              </w:rPr>
              <w:t>ул. Кирова 15  (допклассы)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36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17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37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17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</w:t>
            </w:r>
            <w:r w:rsidRPr="00102D93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фонская Лена Петро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тицына А.Р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азакова Т.Д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униципальное общеобразовательное бюджетное  учреждение "СОШ№18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0, г. Якутск, Билибина, дом 12/4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(4112)40-50-17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38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school18.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39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18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Петров Алексей Кузьм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альянова Л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орчагина Т.Н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19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19, г. Якутск, Птицефабрика мкр, 14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4112330755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40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19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41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19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Иванов Николай Евгеньев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лазова М.В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20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имени Героя Советского Союза Ф.К.Попова» 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  г. Якутск, Чайковского, 30.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(4112)353406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42" w:tgtFrame="_blank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20.obr.sakha.gov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43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20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</w:t>
            </w:r>
            <w:r w:rsidRPr="00102D93">
              <w:rPr>
                <w:rStyle w:val="af5"/>
                <w:rFonts w:ascii="Times New Roman" w:hAnsi="Times New Roman" w:cs="Times New Roman"/>
                <w:sz w:val="20"/>
                <w:szCs w:val="20"/>
              </w:rPr>
              <w:t> </w:t>
            </w: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ргунова Ульяна Алексее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Стручкова Е.В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Охлопкова А.С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21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0, г. Якутск, Богатырева ул, 2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411-22-217057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 </w:t>
            </w:r>
            <w:hyperlink r:id="rId44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sosh21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45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21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Шарапова Лидия Николае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уприятнова Д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асьянов С.Г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АОУ "СОШN23 имени В.И. Малышкина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( с углубленным изучением отдельных предметов) 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0, г. Якутск, Пояркова, 8/2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(4112)32-81-29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46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23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47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23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Афонский Георгий Афанасьев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арабанская А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ихайлова Н.А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24 имени С.И. Климакова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14, г. Якутск, Можайского 23/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4112 402012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48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24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49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24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Кузнецова Инна Олеговна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Юзвик В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Яковлева Н.Е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25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10, г. Якутск, Якова Потапова, 6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4112 405116  (приемная)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4112 405158  (зам. дир)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 </w:t>
            </w:r>
            <w:hyperlink r:id="rId50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25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51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25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Захаров Иван Юрьев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Иннокентьев П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Егоров С.А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26 имени Е. Ю. Келле-Пелле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(с углубленным изучением отдельных предметов) 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0, г. Якутск, Ярославского, 2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риемная (факс) 4112 423673, вахта 423660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52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26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53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26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Васильев Айаан Иль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Спиридонова Н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онстантинова У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27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15, г. Якутск, Семена Данилова ул, 34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4112332171, 4112448089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 </w:t>
            </w:r>
            <w:hyperlink r:id="rId54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27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55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27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Рослая Евгения Владимировна.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акаров А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асьянов  С.Г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 N29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(с углубленным изучением отдельных предметов) 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15, г. Якутск, Стадухина, 78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8(4112)43-22-43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56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29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57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29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Яковлева Марфа Анатольевна.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розов Г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елавская В.А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30 имени В.И.Кузьмина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14, г. Якутск, Кузьмина, дом 15/3 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(4112) 230-740 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 </w:t>
            </w:r>
            <w:hyperlink r:id="rId58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30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59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30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Санаров Дмитрий Михайлов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роводин В.О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ьяконов Р.Н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31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(с углубленным изучением отдельных предметов)  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13, г. Якутск, Каландаришвили, 34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(4112) 35-07-13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60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31.obr.sakha.gov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61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31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Рыбкина Валентина Юрье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окош В.М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32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 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рес: 677001, г. Якутск, Мархамкр, </w:t>
            </w:r>
            <w:r w:rsidRPr="00102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виков ул, 19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4112205256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62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32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63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32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Афанасьева Лидия Николае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ьяконов Р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кутова Т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“СОШ№33 им. Л. А. Колосовой”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(с углубленным изучением отдельных предметов) городского округа “город Якутск”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0, г. Якутск, 202 мкрн., корп. 2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(4112)43-67-89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</w:t>
            </w:r>
            <w:hyperlink r:id="rId64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33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65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33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И.о. директора Батюшкин Прокопий Дмитриев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етров А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N35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1, г. Якутск,   ул. Тургенева, 4.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приемная (4112)40 20 62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вахта -  (4112)40 20 7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br/>
              <w:t>40 20 58 - зам. директора по УВР</w:t>
            </w:r>
          </w:p>
          <w:p w:rsidR="00102D93" w:rsidRPr="00102D93" w:rsidRDefault="00102D93" w:rsidP="00102D93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102D93">
              <w:rPr>
                <w:sz w:val="20"/>
                <w:szCs w:val="20"/>
              </w:rPr>
              <w:t>40 20 90 зам. директора по УВР по нач классам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 </w:t>
            </w:r>
            <w:hyperlink r:id="rId66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35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67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35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Аммосова Лидия Георгие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авлова Х.П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урнина И.М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ОШ№38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(с углубленным изучением отдельных предметов) городского округа “город Якутск”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1, г. Якутск, Можайского, 23, доп.здание 21/2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(4112) 232427 (4112) 232417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68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38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69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akhacanada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Иванова Виктория Валерье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ен Н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Сивцева С.С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Саха-корейская школа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“город Якутск”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5, г. Якутск, Короленко 42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(4112) 42-59-19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70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ks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71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akhakorea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Батюшкин Андрей Владимиров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ортес Е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ндрюнина Н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Табагинская средняя общеобразовательная школа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911, г. Якутск, с. Табага, ул. Пеледуйская 4.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((4112)408344,  (4112)408398,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72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tabaga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73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tabaga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 Андросова Саргылана Ивано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ретьякова М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МархинскаяСОШN1"</w:t>
            </w:r>
            <w:r w:rsidRPr="00102D93">
              <w:rPr>
                <w:rFonts w:ascii="Times New Roman" w:hAnsi="Times New Roman" w:cs="Times New Roman"/>
                <w:sz w:val="20"/>
                <w:szCs w:val="20"/>
              </w:rPr>
              <w:br/>
              <w:t>городского округа «город Якутск»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901, г. Якутск, мкр. Марха ул. О.Кошевого 39</w:t>
            </w:r>
            <w:r w:rsidRPr="00102D93">
              <w:rPr>
                <w:rFonts w:ascii="Times New Roman" w:hAnsi="Times New Roman" w:cs="Times New Roman"/>
                <w:sz w:val="20"/>
                <w:szCs w:val="20"/>
              </w:rPr>
              <w:br/>
              <w:t>Телефон и факс: (4112) 20-46-95</w:t>
            </w:r>
            <w:r w:rsidRPr="00102D93">
              <w:rPr>
                <w:rFonts w:ascii="Times New Roman" w:hAnsi="Times New Roman" w:cs="Times New Roman"/>
                <w:sz w:val="20"/>
                <w:szCs w:val="20"/>
              </w:rPr>
              <w:br/>
              <w:t>Адрес сайта: </w:t>
            </w:r>
            <w:hyperlink r:id="rId74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ms1.obr.sakha.gov.ru/</w:t>
              </w:r>
            </w:hyperlink>
            <w:r w:rsidRPr="00102D93">
              <w:rPr>
                <w:rFonts w:ascii="Times New Roman" w:hAnsi="Times New Roman" w:cs="Times New Roman"/>
                <w:sz w:val="20"/>
                <w:szCs w:val="20"/>
              </w:rPr>
              <w:br/>
              <w:t>Электронная почта: </w:t>
            </w:r>
            <w:hyperlink r:id="rId75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marha1@yaguo.ru</w:t>
              </w:r>
            </w:hyperlink>
            <w:r w:rsidRPr="00102D93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:Стручкова  Мария Николаевна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тицына А.Р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азакова Т.Д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МархинскаяСОШN2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901, г. Якутск, мкр. Марха, улица Заводская 8/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(4112) 20-42-16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76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ms2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77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marha2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Шепеткин Анатолий Павлов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альянова Л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орчагина Т.Н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"Кангаласская средняя общеобразовательная школ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имени П. С.  Хромова" городского округа "город Якутск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903, г. Якутск, мкр. Кангалассы, ул. Ленина, 14.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(4112) 200-309 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 </w:t>
            </w:r>
            <w:hyperlink r:id="rId78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kangs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79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kangalassy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Адамов Савелий Николаев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угаева Е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лазова М.В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"ТулагинскаяСОШим. П.И.Кочнева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"город Якутск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906, г. Якутск, с.Тулагино, ул.Николаева, 5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(4112) 207-254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80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tuls.obr.sakha.gov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81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tulagino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Андросов Дмитрий Васильев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Стручкова Е.В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Охлопкова А.С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  "Хатасская средняя общеобразовательная школ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имени  П.Н. и Н.Е. Самсоновых" городского округа "город Якутск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907, г. Якутск, с. Хатассы, ул. Совхозная, д.31 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(4112) 409-472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 </w:t>
            </w:r>
            <w:hyperlink r:id="rId82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hs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83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atassy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Слепцов Николай Владимиров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уприятнова Д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асьянов С.Г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Маганская средняя общеобразовательная школа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"город Якутск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904, г. Якутск, Маган с, Алымоваул, 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 и факс: 4112406227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84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magan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85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magan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Мурзабаева Галина Егоро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арабанская А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ихайлова Н.А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"Начальная общеобразовательная школа N36 "Надежда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5, г. Якутск, Петра Алексеева ул, 75/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4112324247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86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school36.yaguo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87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36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Демидович Галина Николае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Юзвик В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Яковлева Н.Е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Гимназия «Центр глобального образования» городского округа «город Якутск»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102D93">
              <w:rPr>
                <w:sz w:val="20"/>
                <w:szCs w:val="20"/>
              </w:rPr>
              <w:t>Адрес: 677000, г.Якутск, 203 мкр., дом14</w:t>
            </w:r>
          </w:p>
          <w:p w:rsidR="00102D93" w:rsidRPr="00102D93" w:rsidRDefault="00102D93" w:rsidP="00102D93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102D93">
              <w:rPr>
                <w:sz w:val="20"/>
                <w:szCs w:val="20"/>
              </w:rPr>
              <w:t>Телефон:8(411)240-20-70</w:t>
            </w:r>
          </w:p>
          <w:p w:rsidR="00102D93" w:rsidRPr="00102D93" w:rsidRDefault="00102D93" w:rsidP="00102D93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102D93">
              <w:rPr>
                <w:sz w:val="20"/>
                <w:szCs w:val="20"/>
              </w:rPr>
              <w:t>Адрес сайта: </w:t>
            </w:r>
            <w:hyperlink r:id="rId88" w:history="1">
              <w:r w:rsidRPr="00102D93">
                <w:rPr>
                  <w:rStyle w:val="af1"/>
                  <w:sz w:val="20"/>
                  <w:szCs w:val="20"/>
                </w:rPr>
                <w:t>http://cgo.yaguo.ru/</w:t>
              </w:r>
            </w:hyperlink>
          </w:p>
          <w:p w:rsidR="00102D93" w:rsidRPr="00102D93" w:rsidRDefault="00102D93" w:rsidP="00102D93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102D93">
              <w:rPr>
                <w:sz w:val="20"/>
                <w:szCs w:val="20"/>
              </w:rPr>
              <w:t>Электронная почта: </w:t>
            </w:r>
            <w:hyperlink r:id="rId89" w:history="1">
              <w:r w:rsidRPr="00102D93">
                <w:rPr>
                  <w:rStyle w:val="af1"/>
                  <w:sz w:val="20"/>
                  <w:szCs w:val="20"/>
                </w:rPr>
                <w:t>cgo@yaguo.ru</w:t>
              </w:r>
            </w:hyperlink>
          </w:p>
          <w:p w:rsidR="00102D93" w:rsidRPr="00102D93" w:rsidRDefault="00102D93" w:rsidP="00102D93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102D93">
              <w:rPr>
                <w:sz w:val="20"/>
                <w:szCs w:val="20"/>
              </w:rPr>
              <w:t>Директор: Чудиновских Александр Владимиров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Иннокентьев П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Егоров С.А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  «Якутский городской лицей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"город Якутск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18, г. Якутск, Ярославского, 14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(4112)  42-24-20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 </w:t>
            </w:r>
            <w:hyperlink r:id="rId90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ygl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91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ygl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Сидоров Иван Александрович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Спиридонова Н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онстантинова У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Хатын-Арынская средняя школа ,Намский улус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 xml:space="preserve">Адрес: РЕСПУБЛИКА САХА (ЯКУТИЯ),НАМСКИЙ УЛУС,С АППАНЫ,УЛ ЛЕНА, Д 67  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678388, САХА /ЯКУТИЯ/ РЕСПУБЛИКА, УЛУС НАМСКИЙ, СЕЛО АППАНЫ, УЛИЦА Е.ГОГОЛЕВА, 15 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2-33-41, +7 (411) 622-33-3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E-mail: hatyn-aryy@yandex.ru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Сайт: hatynaryy.ucoz.ru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акаров А.А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асьянов  С.Г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 «Физико-технический лицей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имени В.П.Ларионова»  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9, г. Якутск, Строителей, 13/1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(4112) 439113, факс (4112) 439712 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 </w:t>
            </w:r>
            <w:hyperlink r:id="rId92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://ftl.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93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ftl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 Соловьева Александра Максимо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розов Г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елавская В.А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Технический лицей Н.А. Алексеевой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"город Якутск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27, г. Якутск, ул.Кирова, дом 15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4112428968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94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tl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95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alexeeva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  Козлова Ида Анатолье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роводин В.О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«Городская классическая гимназия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"город Якутск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18, г. Якутск, Кулаковского, 6/2 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(4112) 33-50-82 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96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gkg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97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gkg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Андреева Клара Егоро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Кокош В.М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 «Саха гимназия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5, г. Якутск, Петра Алексеева,  49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4112-506110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98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g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99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akhagimn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Софронеева Валентина Василье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102D93">
              <w:rPr>
                <w:sz w:val="20"/>
                <w:szCs w:val="20"/>
              </w:rPr>
              <w:t xml:space="preserve">МОБУ </w:t>
            </w:r>
          </w:p>
          <w:p w:rsidR="00102D93" w:rsidRPr="00102D93" w:rsidRDefault="00102D93" w:rsidP="00102D93">
            <w:pPr>
              <w:pStyle w:val="af4"/>
              <w:spacing w:before="0" w:beforeAutospacing="0" w:after="0" w:afterAutospacing="0"/>
              <w:rPr>
                <w:sz w:val="20"/>
                <w:szCs w:val="20"/>
              </w:rPr>
            </w:pPr>
            <w:r w:rsidRPr="00102D93">
              <w:rPr>
                <w:sz w:val="20"/>
                <w:szCs w:val="20"/>
              </w:rPr>
              <w:t>"Якутская городская национальная гимназия имени А.Г. и Н.К.Чиряевых"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0, г. Якутск, Пояркова 16</w:t>
            </w:r>
            <w:r w:rsidRPr="00102D93">
              <w:rPr>
                <w:rFonts w:ascii="Times New Roman" w:hAnsi="Times New Roman" w:cs="Times New Roman"/>
                <w:sz w:val="20"/>
                <w:szCs w:val="20"/>
              </w:rPr>
              <w:br/>
              <w:t>Телефон: (4112) 44-40-29  </w:t>
            </w:r>
            <w:r w:rsidRPr="00102D93">
              <w:rPr>
                <w:rFonts w:ascii="Times New Roman" w:hAnsi="Times New Roman" w:cs="Times New Roman"/>
                <w:sz w:val="20"/>
                <w:szCs w:val="20"/>
              </w:rPr>
              <w:br/>
              <w:t>Адрес сайта:  </w:t>
            </w:r>
            <w:hyperlink r:id="rId100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ygng.obr.sakha.gov.ru/</w:t>
              </w:r>
            </w:hyperlink>
            <w:r w:rsidRPr="00102D93">
              <w:rPr>
                <w:rFonts w:ascii="Times New Roman" w:hAnsi="Times New Roman" w:cs="Times New Roman"/>
                <w:sz w:val="20"/>
                <w:szCs w:val="20"/>
              </w:rPr>
              <w:br/>
              <w:t>Электронная почта: </w:t>
            </w:r>
            <w:hyperlink r:id="rId101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ygng@yaguo.ru</w:t>
              </w:r>
            </w:hyperlink>
            <w:r w:rsidRPr="00102D93">
              <w:rPr>
                <w:rFonts w:ascii="Times New Roman" w:hAnsi="Times New Roman" w:cs="Times New Roman"/>
                <w:sz w:val="20"/>
                <w:szCs w:val="20"/>
              </w:rPr>
              <w:br/>
              <w:t>Директор:  Пермякова Валентина Семеновна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Беркутова Т.И.</w:t>
            </w:r>
          </w:p>
        </w:tc>
      </w:tr>
      <w:tr w:rsidR="00102D93" w:rsidRPr="00102D93" w:rsidTr="00102D93">
        <w:trPr>
          <w:trHeight w:val="1838"/>
        </w:trPr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ОБУ  "Национальная гимназия "АйыыКыьата" городского округа "город Якутск"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00, г. Якутск, 203 мкр. дом 33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4112-401020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 </w:t>
            </w:r>
            <w:hyperlink r:id="rId102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ak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103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aiyykyhata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 Шамаева Лидия Петро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авлова Х.П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урнина И.М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БОУ СОШ 1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 xml:space="preserve">677902, САХА /ЯКУТИЯ/ РЕСПУБЛИКА, ПОСЕЛОК ЖАТАЙ, УЛИЦА СЕВЕРНАЯ, 50  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42-71-28, +7 (4112) 42-75-62, +7 (914) 222-07-56, +7 (4112) 42-65-36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Факс: 42-64-38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Сайт: sosh1-zhatay.saha.eduru.ru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Пен Н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Сивцева С.С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ШКОЛА №2 ИМ. Д.Х.СКРЯБИНА" ГОРОДСКОГО ОКРУГА "ЖАТАЙ"</w:t>
            </w: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 xml:space="preserve">Г ЯКУТСК,РП ЖАТАЙ,УЛ СЕВЕРНАЯ, Д 2  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 677902, САХА /ЯКУТИЯ/ РЕСПУБЛИКА, ПОСЕЛОК ЖАТАЙ, УЛИЦА СЕВЕРНАЯ, 4 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+7 (4112) 42-62-54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E-mail: zcs2@mail.ru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Сайт: mbou2.pelouse.ru</w:t>
            </w: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ндрюнина Н.И.</w:t>
            </w:r>
          </w:p>
        </w:tc>
      </w:tr>
      <w:tr w:rsidR="00102D93" w:rsidRPr="00102D93" w:rsidTr="00102D93">
        <w:tc>
          <w:tcPr>
            <w:tcW w:w="554" w:type="dxa"/>
            <w:vAlign w:val="center"/>
          </w:tcPr>
          <w:p w:rsidR="00102D93" w:rsidRPr="00102D93" w:rsidRDefault="00102D93" w:rsidP="008E5DC0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ind w:hanging="72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8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МАОУ «Саха политехнический лицей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ородского округа «город Якутск»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: 677010, г. Якутск,  Лермонтова,  128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ополнительное здание: Лермонтова  152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елефон: (4112) 354696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Адрес сайта: </w:t>
            </w:r>
            <w:hyperlink r:id="rId104" w:tgtFrame="_blank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https://ykt-spl.obr.sakha.gov.ru/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Электронная почта: </w:t>
            </w:r>
            <w:hyperlink r:id="rId105" w:history="1">
              <w:r w:rsidRPr="00102D93">
                <w:rPr>
                  <w:rStyle w:val="af1"/>
                  <w:rFonts w:ascii="Times New Roman" w:hAnsi="Times New Roman" w:cs="Times New Roman"/>
                  <w:sz w:val="20"/>
                  <w:szCs w:val="20"/>
                </w:rPr>
                <w:t>school14@yaguo.ru</w:t>
              </w:r>
            </w:hyperlink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Директор:  Тимофеева Надежда Константиновна</w:t>
            </w:r>
          </w:p>
          <w:p w:rsidR="00102D93" w:rsidRPr="00102D93" w:rsidRDefault="00102D93" w:rsidP="00102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Третьякова М.Н.</w:t>
            </w:r>
          </w:p>
          <w:p w:rsidR="00102D93" w:rsidRPr="00102D93" w:rsidRDefault="00102D93" w:rsidP="0010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D93">
              <w:rPr>
                <w:rFonts w:ascii="Times New Roman" w:hAnsi="Times New Roman" w:cs="Times New Roman"/>
                <w:sz w:val="20"/>
                <w:szCs w:val="20"/>
              </w:rPr>
              <w:t>Герасимова М.В.</w:t>
            </w:r>
          </w:p>
        </w:tc>
      </w:tr>
    </w:tbl>
    <w:p w:rsidR="00102D93" w:rsidRPr="00102D93" w:rsidRDefault="00102D93" w:rsidP="00102D9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1F8" w:rsidRPr="00AD2EF2" w:rsidRDefault="00102D93" w:rsidP="00AD2EF2">
      <w:pPr>
        <w:pStyle w:val="a3"/>
        <w:spacing w:after="0" w:line="240" w:lineRule="auto"/>
        <w:ind w:left="0"/>
        <w:jc w:val="center"/>
        <w:rPr>
          <w:sz w:val="20"/>
          <w:szCs w:val="20"/>
          <w:u w:val="single"/>
        </w:rPr>
      </w:pPr>
      <w:r w:rsidRPr="00AD2EF2">
        <w:rPr>
          <w:rFonts w:ascii="Times New Roman" w:hAnsi="Times New Roman" w:cs="Times New Roman"/>
          <w:b/>
          <w:u w:val="single"/>
        </w:rPr>
        <w:t xml:space="preserve">РАЗДЕЛ 19    План </w:t>
      </w:r>
      <w:r w:rsidRPr="00AD2EF2">
        <w:rPr>
          <w:rFonts w:ascii="Times New Roman" w:hAnsi="Times New Roman" w:cs="Times New Roman"/>
          <w:b/>
          <w:sz w:val="20"/>
          <w:szCs w:val="20"/>
          <w:u w:val="single"/>
        </w:rPr>
        <w:t>мероприятий</w:t>
      </w:r>
      <w:r w:rsidR="00AD2EF2" w:rsidRPr="00AD2EF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AD2EF2" w:rsidRPr="00AD2EF2">
        <w:rPr>
          <w:rStyle w:val="FontStyle78"/>
          <w:rFonts w:eastAsia="Calibri"/>
          <w:sz w:val="20"/>
          <w:szCs w:val="20"/>
          <w:u w:val="single"/>
        </w:rPr>
        <w:t>по противодействию коррупции на 2022-2024 учебный год</w:t>
      </w:r>
    </w:p>
    <w:p w:rsidR="00646F56" w:rsidRDefault="00646F56" w:rsidP="00F672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386"/>
        <w:gridCol w:w="1985"/>
        <w:gridCol w:w="2268"/>
      </w:tblGrid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 рабо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D2EF2" w:rsidRPr="00AD2EF2" w:rsidTr="000F4D5E">
        <w:tc>
          <w:tcPr>
            <w:tcW w:w="10207" w:type="dxa"/>
            <w:gridSpan w:val="4"/>
            <w:shd w:val="clear" w:color="auto" w:fill="D9D9D9"/>
          </w:tcPr>
          <w:p w:rsidR="00AD2EF2" w:rsidRPr="00AD2EF2" w:rsidRDefault="00AD2EF2" w:rsidP="008E5DC0">
            <w:pPr>
              <w:pStyle w:val="a3"/>
              <w:widowControl w:val="0"/>
              <w:numPr>
                <w:ilvl w:val="0"/>
                <w:numId w:val="61"/>
              </w:numPr>
              <w:tabs>
                <w:tab w:val="left" w:pos="26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ганизационные меры</w:t>
            </w:r>
            <w:r w:rsidRPr="00AD2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2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 созданию механизмов реализации антикоррупционной политики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комплекса мероприятий по предотвращению коррупции,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и работы по их исполнению, назначение ответственных за данную работ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Заместитель директора по УВР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отчета по антикоррупционной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Декабрь</w:t>
            </w: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2022-2024 г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Заместитель директора по УВР</w:t>
            </w:r>
          </w:p>
        </w:tc>
      </w:tr>
      <w:tr w:rsidR="00AD2EF2" w:rsidRPr="00AD2EF2" w:rsidTr="00AD2EF2">
        <w:tc>
          <w:tcPr>
            <w:tcW w:w="10207" w:type="dxa"/>
            <w:gridSpan w:val="4"/>
            <w:shd w:val="clear" w:color="auto" w:fill="auto"/>
          </w:tcPr>
          <w:p w:rsidR="00AD2EF2" w:rsidRPr="00AD2EF2" w:rsidRDefault="00AD2EF2" w:rsidP="00AD2EF2">
            <w:pPr>
              <w:pStyle w:val="Style29"/>
              <w:widowControl/>
              <w:rPr>
                <w:rStyle w:val="FontStyle80"/>
                <w:sz w:val="20"/>
                <w:szCs w:val="20"/>
              </w:rPr>
            </w:pPr>
          </w:p>
        </w:tc>
      </w:tr>
      <w:tr w:rsidR="00AD2EF2" w:rsidRPr="00AD2EF2" w:rsidTr="000F4D5E">
        <w:tc>
          <w:tcPr>
            <w:tcW w:w="10207" w:type="dxa"/>
            <w:gridSpan w:val="4"/>
            <w:shd w:val="clear" w:color="auto" w:fill="D9D9D9"/>
          </w:tcPr>
          <w:p w:rsidR="00AD2EF2" w:rsidRPr="00AD2EF2" w:rsidRDefault="00AD2EF2" w:rsidP="008E5DC0">
            <w:pPr>
              <w:pStyle w:val="Style29"/>
              <w:widowControl/>
              <w:numPr>
                <w:ilvl w:val="0"/>
                <w:numId w:val="61"/>
              </w:numPr>
              <w:ind w:left="0"/>
              <w:jc w:val="center"/>
              <w:rPr>
                <w:rStyle w:val="FontStyle71"/>
                <w:b/>
                <w:sz w:val="20"/>
                <w:szCs w:val="20"/>
              </w:rPr>
            </w:pPr>
            <w:r w:rsidRPr="00AD2EF2">
              <w:rPr>
                <w:rStyle w:val="FontStyle80"/>
                <w:sz w:val="20"/>
                <w:szCs w:val="20"/>
              </w:rPr>
              <w:t>Меры по развитию правовой основы в области противодействия коррупции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jc w:val="right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2.1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ind w:hanging="5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 xml:space="preserve">Мониторинг изменений действующего законодательства в </w:t>
            </w:r>
            <w:r w:rsidRPr="00AD2EF2">
              <w:rPr>
                <w:rStyle w:val="FontStyle71"/>
                <w:sz w:val="20"/>
                <w:szCs w:val="20"/>
              </w:rPr>
              <w:lastRenderedPageBreak/>
              <w:t>области противодействия корруп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jc w:val="center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lastRenderedPageBreak/>
              <w:t xml:space="preserve">2022-2024 гг., </w:t>
            </w:r>
            <w:r w:rsidRPr="00AD2EF2">
              <w:rPr>
                <w:rStyle w:val="FontStyle71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lastRenderedPageBreak/>
              <w:t>Директор, юрист</w:t>
            </w:r>
          </w:p>
        </w:tc>
      </w:tr>
      <w:tr w:rsidR="00AD2EF2" w:rsidRPr="00AD2EF2" w:rsidTr="00AD2EF2">
        <w:trPr>
          <w:trHeight w:val="856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jc w:val="right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Рассмотрение вопросов исполнения</w:t>
            </w:r>
          </w:p>
          <w:p w:rsidR="00AD2EF2" w:rsidRPr="00AD2EF2" w:rsidRDefault="00AD2EF2" w:rsidP="00AD2EF2">
            <w:pPr>
              <w:pStyle w:val="Style27"/>
              <w:widowControl/>
              <w:spacing w:line="240" w:lineRule="auto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законодательства в области противодействия</w:t>
            </w:r>
          </w:p>
          <w:p w:rsidR="00AD2EF2" w:rsidRPr="00AD2EF2" w:rsidRDefault="00AD2EF2" w:rsidP="00AD2EF2">
            <w:pPr>
              <w:pStyle w:val="Style27"/>
              <w:widowControl/>
              <w:spacing w:line="240" w:lineRule="auto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коррупции, об эффективности принимаемых мер</w:t>
            </w:r>
          </w:p>
          <w:p w:rsidR="00AD2EF2" w:rsidRPr="00AD2EF2" w:rsidRDefault="00AD2EF2" w:rsidP="00AD2EF2">
            <w:pPr>
              <w:pStyle w:val="Style27"/>
              <w:spacing w:line="240" w:lineRule="auto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по противодействию «бытовой» коррупции на:</w:t>
            </w:r>
          </w:p>
          <w:p w:rsidR="00AD2EF2" w:rsidRPr="00AD2EF2" w:rsidRDefault="00AD2EF2" w:rsidP="008E5DC0">
            <w:pPr>
              <w:pStyle w:val="Style27"/>
              <w:numPr>
                <w:ilvl w:val="0"/>
                <w:numId w:val="62"/>
              </w:numPr>
              <w:spacing w:line="240" w:lineRule="auto"/>
              <w:ind w:left="0" w:hanging="280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совещаниях при директоре;</w:t>
            </w:r>
          </w:p>
          <w:p w:rsidR="00AD2EF2" w:rsidRPr="00AD2EF2" w:rsidRDefault="00AD2EF2" w:rsidP="008E5DC0">
            <w:pPr>
              <w:pStyle w:val="Style27"/>
              <w:numPr>
                <w:ilvl w:val="0"/>
                <w:numId w:val="62"/>
              </w:numPr>
              <w:spacing w:line="240" w:lineRule="auto"/>
              <w:ind w:left="0" w:hanging="280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общих собраниях трудового коллектива;</w:t>
            </w:r>
          </w:p>
          <w:p w:rsidR="00AD2EF2" w:rsidRPr="00AD2EF2" w:rsidRDefault="00AD2EF2" w:rsidP="008E5DC0">
            <w:pPr>
              <w:pStyle w:val="Style27"/>
              <w:numPr>
                <w:ilvl w:val="0"/>
                <w:numId w:val="62"/>
              </w:numPr>
              <w:spacing w:line="240" w:lineRule="auto"/>
              <w:ind w:left="0" w:hanging="280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заседаниях Педагогического совета;</w:t>
            </w:r>
          </w:p>
          <w:p w:rsidR="00AD2EF2" w:rsidRPr="00AD2EF2" w:rsidRDefault="00AD2EF2" w:rsidP="008E5DC0">
            <w:pPr>
              <w:pStyle w:val="Style27"/>
              <w:numPr>
                <w:ilvl w:val="0"/>
                <w:numId w:val="62"/>
              </w:numPr>
              <w:spacing w:line="240" w:lineRule="auto"/>
              <w:ind w:left="0" w:hanging="280"/>
              <w:rPr>
                <w:rStyle w:val="FontStyle71"/>
                <w:sz w:val="20"/>
                <w:szCs w:val="20"/>
                <w:lang w:val="en-US"/>
              </w:rPr>
            </w:pPr>
            <w:r w:rsidRPr="00AD2EF2">
              <w:rPr>
                <w:rStyle w:val="FontStyle71"/>
                <w:sz w:val="20"/>
                <w:szCs w:val="20"/>
              </w:rPr>
              <w:t>собраниях род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jc w:val="center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2022-2024 гг., постоян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 xml:space="preserve">Директор, </w:t>
            </w:r>
          </w:p>
          <w:p w:rsidR="00AD2EF2" w:rsidRPr="00AD2EF2" w:rsidRDefault="00AD2EF2" w:rsidP="00AD2EF2">
            <w:pPr>
              <w:pStyle w:val="Style27"/>
              <w:widowControl/>
              <w:spacing w:line="240" w:lineRule="auto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Заместитель директора по УВР</w:t>
            </w:r>
          </w:p>
        </w:tc>
      </w:tr>
      <w:tr w:rsidR="00AD2EF2" w:rsidRPr="00AD2EF2" w:rsidTr="00AD2EF2">
        <w:tc>
          <w:tcPr>
            <w:tcW w:w="10207" w:type="dxa"/>
            <w:gridSpan w:val="4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Style w:val="FontStyle80"/>
                <w:rFonts w:eastAsia="Calibri"/>
                <w:sz w:val="20"/>
                <w:szCs w:val="20"/>
              </w:rPr>
            </w:pPr>
          </w:p>
        </w:tc>
      </w:tr>
      <w:tr w:rsidR="00AD2EF2" w:rsidRPr="00AD2EF2" w:rsidTr="000F4D5E">
        <w:tc>
          <w:tcPr>
            <w:tcW w:w="10207" w:type="dxa"/>
            <w:gridSpan w:val="4"/>
            <w:shd w:val="clear" w:color="auto" w:fill="D9D9D9"/>
          </w:tcPr>
          <w:p w:rsidR="00AD2EF2" w:rsidRPr="00AD2EF2" w:rsidRDefault="00AD2EF2" w:rsidP="008E5DC0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EF2">
              <w:rPr>
                <w:rStyle w:val="FontStyle80"/>
                <w:rFonts w:eastAsia="Calibri"/>
                <w:sz w:val="20"/>
                <w:szCs w:val="20"/>
              </w:rPr>
              <w:t>Меры по совершенствованию функционирования по предупреждению коррупции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Предоставление директором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Style w:val="FontStyle71"/>
                <w:rFonts w:eastAsia="Calibri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До 30 апреля</w:t>
            </w: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2022-2024 г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Директор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Распределение выплат стимулирующего характера педагогическим работника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Директор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Style w:val="FontStyle71"/>
                <w:rFonts w:eastAsia="Calibri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Организация деятельности комиссии по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урегулированию споров между участниками образовательных отнош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Style w:val="FontStyle71"/>
                <w:rFonts w:eastAsia="Calibri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 xml:space="preserve">Директор, 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Заместитель директора по УВР</w:t>
            </w:r>
          </w:p>
        </w:tc>
      </w:tr>
      <w:tr w:rsidR="00AD2EF2" w:rsidRPr="00AD2EF2" w:rsidTr="00AD2EF2">
        <w:tc>
          <w:tcPr>
            <w:tcW w:w="10207" w:type="dxa"/>
            <w:gridSpan w:val="4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Style w:val="FontStyle80"/>
                <w:rFonts w:eastAsia="Calibri"/>
                <w:sz w:val="20"/>
                <w:szCs w:val="20"/>
              </w:rPr>
            </w:pPr>
          </w:p>
        </w:tc>
      </w:tr>
      <w:tr w:rsidR="00AD2EF2" w:rsidRPr="00AD2EF2" w:rsidTr="000F4D5E">
        <w:tc>
          <w:tcPr>
            <w:tcW w:w="10207" w:type="dxa"/>
            <w:gridSpan w:val="4"/>
            <w:shd w:val="clear" w:color="auto" w:fill="D9D9D9"/>
          </w:tcPr>
          <w:p w:rsidR="00AD2EF2" w:rsidRPr="00AD2EF2" w:rsidRDefault="00AD2EF2" w:rsidP="008E5DC0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EF2">
              <w:rPr>
                <w:rStyle w:val="FontStyle80"/>
                <w:rFonts w:eastAsia="Calibri"/>
                <w:sz w:val="20"/>
                <w:szCs w:val="20"/>
              </w:rPr>
              <w:t>Обучение и информирование работников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ind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Ежегодное ознакомление работников под роспись с нормативными            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jc w:val="center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2022-2024 г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Style w:val="FontStyle71"/>
                <w:rFonts w:eastAsia="Calibri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 xml:space="preserve">Директор, 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Заместитель директора по УВР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Организация индивидуального консультирования работников по      вопросам применения (соблюдения) антикоррупционных стандартов и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процеду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jc w:val="center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По мере</w:t>
            </w: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необходим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Style w:val="FontStyle71"/>
                <w:rFonts w:eastAsia="Calibri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 xml:space="preserve">Директор, 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Заместитель директора по УВР</w:t>
            </w:r>
          </w:p>
        </w:tc>
      </w:tr>
      <w:tr w:rsidR="00AD2EF2" w:rsidRPr="00AD2EF2" w:rsidTr="00AD2EF2">
        <w:tc>
          <w:tcPr>
            <w:tcW w:w="10207" w:type="dxa"/>
            <w:gridSpan w:val="4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Style w:val="FontStyle80"/>
                <w:rFonts w:eastAsia="Calibri"/>
                <w:sz w:val="20"/>
                <w:szCs w:val="20"/>
              </w:rPr>
            </w:pPr>
          </w:p>
        </w:tc>
      </w:tr>
      <w:tr w:rsidR="00AD2EF2" w:rsidRPr="00AD2EF2" w:rsidTr="000F4D5E">
        <w:tc>
          <w:tcPr>
            <w:tcW w:w="10207" w:type="dxa"/>
            <w:gridSpan w:val="4"/>
            <w:shd w:val="clear" w:color="auto" w:fill="D9D9D9"/>
          </w:tcPr>
          <w:p w:rsidR="00AD2EF2" w:rsidRPr="00AD2EF2" w:rsidRDefault="00AD2EF2" w:rsidP="008E5DC0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 w:firstLine="31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D2EF2">
              <w:rPr>
                <w:rStyle w:val="FontStyle80"/>
                <w:rFonts w:eastAsia="Calibri"/>
                <w:sz w:val="20"/>
                <w:szCs w:val="20"/>
              </w:rPr>
              <w:t>Осуществление контроля финансово-хозяйственной и образовательной деятельности учреждения в целях предупреждения коррупции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Обеспечение системного контроля за:</w:t>
            </w:r>
          </w:p>
          <w:p w:rsidR="00AD2EF2" w:rsidRPr="00AD2EF2" w:rsidRDefault="00AD2EF2" w:rsidP="008E5DC0">
            <w:pPr>
              <w:pStyle w:val="Style27"/>
              <w:widowControl/>
              <w:numPr>
                <w:ilvl w:val="0"/>
                <w:numId w:val="63"/>
              </w:numPr>
              <w:spacing w:line="240" w:lineRule="auto"/>
              <w:ind w:left="0" w:hanging="142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целевым и эффективным использованием бюджетных средств в соответствии с государственными контрактами, договорами;</w:t>
            </w:r>
          </w:p>
          <w:p w:rsidR="00AD2EF2" w:rsidRPr="00AD2EF2" w:rsidRDefault="00AD2EF2" w:rsidP="008E5DC0">
            <w:pPr>
              <w:pStyle w:val="Style27"/>
              <w:widowControl/>
              <w:numPr>
                <w:ilvl w:val="0"/>
                <w:numId w:val="63"/>
              </w:numPr>
              <w:spacing w:line="240" w:lineRule="auto"/>
              <w:ind w:left="0" w:hanging="142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выполнение условий</w:t>
            </w:r>
          </w:p>
          <w:p w:rsidR="00AD2EF2" w:rsidRPr="00AD2EF2" w:rsidRDefault="00AD2EF2" w:rsidP="00AD2EF2">
            <w:pPr>
              <w:pStyle w:val="Style27"/>
              <w:widowControl/>
              <w:spacing w:line="240" w:lineRule="auto"/>
              <w:rPr>
                <w:rStyle w:val="FontStyle71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государственных контра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2022-2024 г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Style w:val="FontStyle71"/>
                <w:rFonts w:eastAsia="Calibri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 xml:space="preserve">Директор, 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Заместитель директора по УВР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pStyle w:val="Style27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sz w:val="20"/>
                <w:szCs w:val="20"/>
              </w:rPr>
              <w:t>Осуществление контроля за соблюдением требований, установленных ФЗ от 05.04.2013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2022-2024 г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Style w:val="FontStyle71"/>
                <w:rFonts w:eastAsia="Calibri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 xml:space="preserve">Директор, 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Заместитель директора по УВР</w:t>
            </w:r>
          </w:p>
        </w:tc>
      </w:tr>
      <w:tr w:rsidR="00AD2EF2" w:rsidRPr="00AD2EF2" w:rsidTr="00AD2EF2">
        <w:tc>
          <w:tcPr>
            <w:tcW w:w="10207" w:type="dxa"/>
            <w:gridSpan w:val="4"/>
            <w:shd w:val="clear" w:color="auto" w:fill="auto"/>
          </w:tcPr>
          <w:p w:rsidR="00AD2EF2" w:rsidRPr="00AD2EF2" w:rsidRDefault="00AD2EF2" w:rsidP="00AD2EF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D2EF2" w:rsidRPr="00AD2EF2" w:rsidTr="000F4D5E">
        <w:tc>
          <w:tcPr>
            <w:tcW w:w="10207" w:type="dxa"/>
            <w:gridSpan w:val="4"/>
            <w:shd w:val="clear" w:color="auto" w:fill="D9D9D9"/>
          </w:tcPr>
          <w:p w:rsidR="00AD2EF2" w:rsidRPr="00AD2EF2" w:rsidRDefault="00AD2EF2" w:rsidP="008E5DC0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тиводействие коррупции при размещении государственных заказов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Добросовестная конкуренция и объективности при размещении заявок на поставку товаров, выполнение работ, оказание услуг для нужд ГБПО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2022-2024 г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бухгалтер, 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юрист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своевременных информационных технологий в организацию процесса государственных закупо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2022-2024 г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бухгалтер, 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юрист</w:t>
            </w:r>
          </w:p>
        </w:tc>
      </w:tr>
      <w:tr w:rsidR="00AD2EF2" w:rsidRPr="00AD2EF2" w:rsidTr="00AD2EF2">
        <w:tc>
          <w:tcPr>
            <w:tcW w:w="10207" w:type="dxa"/>
            <w:gridSpan w:val="4"/>
            <w:shd w:val="clear" w:color="auto" w:fill="auto"/>
          </w:tcPr>
          <w:p w:rsidR="00AD2EF2" w:rsidRPr="00AD2EF2" w:rsidRDefault="00AD2EF2" w:rsidP="00AD2EF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D2EF2" w:rsidRPr="00AD2EF2" w:rsidTr="000F4D5E">
        <w:tc>
          <w:tcPr>
            <w:tcW w:w="10207" w:type="dxa"/>
            <w:gridSpan w:val="4"/>
            <w:shd w:val="clear" w:color="auto" w:fill="D9D9D9"/>
          </w:tcPr>
          <w:p w:rsidR="00AD2EF2" w:rsidRPr="00AD2EF2" w:rsidRDefault="00AD2EF2" w:rsidP="008E5DC0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Экспертиза проектов НПА и внутренних локальных актов </w:t>
            </w:r>
            <w:r w:rsidRPr="00AD2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D2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 целью выявления в них положений, способствующих проявлению коррупции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спертиза проектов НПА 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и внутренних локальных а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2022-2024 г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Директор,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юрист</w:t>
            </w:r>
          </w:p>
        </w:tc>
      </w:tr>
      <w:tr w:rsidR="00AD2EF2" w:rsidRPr="00AD2EF2" w:rsidTr="00AD2EF2">
        <w:tc>
          <w:tcPr>
            <w:tcW w:w="10207" w:type="dxa"/>
            <w:gridSpan w:val="4"/>
            <w:shd w:val="clear" w:color="auto" w:fill="auto"/>
          </w:tcPr>
          <w:p w:rsidR="00AD2EF2" w:rsidRPr="00AD2EF2" w:rsidRDefault="00AD2EF2" w:rsidP="00AD2EF2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D2EF2" w:rsidRPr="00AD2EF2" w:rsidTr="000F4D5E">
        <w:tc>
          <w:tcPr>
            <w:tcW w:w="10207" w:type="dxa"/>
            <w:gridSpan w:val="4"/>
            <w:shd w:val="clear" w:color="auto" w:fill="D9D9D9"/>
          </w:tcPr>
          <w:p w:rsidR="00AD2EF2" w:rsidRPr="00AD2EF2" w:rsidRDefault="00AD2EF2" w:rsidP="008E5DC0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тиводействие коррупции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Обсуждение плана работы комиссии по реализации антикоррупционных мероприят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Каждое полугодие</w:t>
            </w: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2022-2024 г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Члены комиссии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Заседания комисс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Каждое полугодие 2022-2024 г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Члены комиссии</w:t>
            </w:r>
          </w:p>
        </w:tc>
      </w:tr>
      <w:tr w:rsidR="00AD2EF2" w:rsidRPr="00AD2EF2" w:rsidTr="00AD2EF2">
        <w:tc>
          <w:tcPr>
            <w:tcW w:w="10207" w:type="dxa"/>
            <w:gridSpan w:val="4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Style w:val="FontStyle80"/>
                <w:rFonts w:eastAsia="Calibri"/>
                <w:sz w:val="20"/>
                <w:szCs w:val="20"/>
              </w:rPr>
            </w:pPr>
          </w:p>
        </w:tc>
      </w:tr>
      <w:tr w:rsidR="00AD2EF2" w:rsidRPr="00AD2EF2" w:rsidTr="000F4D5E">
        <w:tc>
          <w:tcPr>
            <w:tcW w:w="10207" w:type="dxa"/>
            <w:gridSpan w:val="4"/>
            <w:shd w:val="clear" w:color="auto" w:fill="D9D9D9"/>
          </w:tcPr>
          <w:p w:rsidR="00AD2EF2" w:rsidRPr="00AD2EF2" w:rsidRDefault="00AD2EF2" w:rsidP="008E5DC0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2EF2">
              <w:rPr>
                <w:rStyle w:val="FontStyle80"/>
                <w:rFonts w:eastAsia="Calibri"/>
                <w:sz w:val="20"/>
                <w:szCs w:val="20"/>
              </w:rPr>
              <w:lastRenderedPageBreak/>
              <w:t>Организация взаимодействия с родителями и общественностью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Рассмотрение в соответствии с действующим законодательством обращений граждан, содержащих сведения о коррупции по вопросам, находящимся в компетенции администрации образовательного учре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По мере поступления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Директор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на официальном сайте: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- самообследования;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- плана ФХД на 2017 г.;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- МЗ на 2017 г. и плановый 2018 и 2019 гг.;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- отчет об исполнении МЗ;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- отчет об исполнении ПФХ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Style w:val="FontStyle71"/>
                <w:rFonts w:eastAsia="Calibri"/>
                <w:sz w:val="20"/>
                <w:szCs w:val="20"/>
              </w:rPr>
            </w:pP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Style w:val="FontStyle71"/>
                <w:rFonts w:eastAsia="Calibri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октябрь 2022 г.</w:t>
            </w: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Style w:val="FontStyle71"/>
                <w:rFonts w:eastAsia="Calibri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октябрь 2022 г.</w:t>
            </w: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Style w:val="FontStyle71"/>
                <w:rFonts w:eastAsia="Calibri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декабрь 2022 –</w:t>
            </w: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Style w:val="FontStyle71"/>
                <w:rFonts w:eastAsia="Calibri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январь 2023 г.г.</w:t>
            </w: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Style w:val="FontStyle71"/>
                <w:rFonts w:eastAsia="Calibri"/>
                <w:sz w:val="20"/>
                <w:szCs w:val="20"/>
              </w:rPr>
            </w:pP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Style w:val="FontStyle71"/>
                <w:rFonts w:eastAsia="Calibri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Ежеквартально</w:t>
            </w: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Администратор сайта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Бухгалтер</w:t>
            </w:r>
          </w:p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Заместитель директора по УВР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Ведение на официальном сайте странички «Противодействие коррупци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Style w:val="FontStyle71"/>
                <w:rFonts w:eastAsia="Calibri"/>
                <w:sz w:val="20"/>
                <w:szCs w:val="20"/>
              </w:rPr>
            </w:pP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постоянно</w:t>
            </w:r>
          </w:p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Администратор сайта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Осуществление личного приема граждан администрацией образовательного учреж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Директор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 обра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Директор</w:t>
            </w:r>
          </w:p>
        </w:tc>
      </w:tr>
      <w:tr w:rsidR="00AD2EF2" w:rsidRPr="00AD2EF2" w:rsidTr="00AD2EF2">
        <w:tc>
          <w:tcPr>
            <w:tcW w:w="5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9.6.</w:t>
            </w:r>
          </w:p>
        </w:tc>
        <w:tc>
          <w:tcPr>
            <w:tcW w:w="5386" w:type="dxa"/>
            <w:shd w:val="clear" w:color="auto" w:fill="auto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Экспертиза жалоб и обращений граждан на предмет установления фактов проявления коррупции должностными лиц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 обращ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2EF2" w:rsidRPr="00AD2EF2" w:rsidRDefault="00AD2EF2" w:rsidP="00AD2EF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2EF2">
              <w:rPr>
                <w:rStyle w:val="FontStyle71"/>
                <w:rFonts w:eastAsia="Calibri"/>
                <w:sz w:val="20"/>
                <w:szCs w:val="20"/>
              </w:rPr>
              <w:t>Директор</w:t>
            </w:r>
          </w:p>
        </w:tc>
      </w:tr>
    </w:tbl>
    <w:p w:rsidR="00AD2EF2" w:rsidRPr="00AD2EF2" w:rsidRDefault="00AD2EF2" w:rsidP="00F672B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sectPr w:rsidR="00AD2EF2" w:rsidRPr="00AD2EF2" w:rsidSect="00C00058">
      <w:footerReference w:type="default" r:id="rId106"/>
      <w:type w:val="nextColumn"/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58A" w:rsidRDefault="00CD358A" w:rsidP="008E1B0E">
      <w:pPr>
        <w:spacing w:after="0" w:line="240" w:lineRule="auto"/>
      </w:pPr>
      <w:r>
        <w:separator/>
      </w:r>
    </w:p>
  </w:endnote>
  <w:endnote w:type="continuationSeparator" w:id="1">
    <w:p w:rsidR="00CD358A" w:rsidRDefault="00CD358A" w:rsidP="008E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2713"/>
      <w:docPartObj>
        <w:docPartGallery w:val="Page Numbers (Bottom of Page)"/>
        <w:docPartUnique/>
      </w:docPartObj>
    </w:sdtPr>
    <w:sdtContent>
      <w:p w:rsidR="009D1F40" w:rsidRDefault="007B74B6">
        <w:pPr>
          <w:pStyle w:val="aa"/>
          <w:jc w:val="right"/>
        </w:pPr>
        <w:fldSimple w:instr=" PAGE   \* MERGEFORMAT ">
          <w:r w:rsidR="00152001">
            <w:rPr>
              <w:noProof/>
            </w:rPr>
            <w:t>4</w:t>
          </w:r>
        </w:fldSimple>
      </w:p>
    </w:sdtContent>
  </w:sdt>
  <w:p w:rsidR="009D1F40" w:rsidRDefault="009D1F4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58A" w:rsidRDefault="00CD358A" w:rsidP="008E1B0E">
      <w:pPr>
        <w:spacing w:after="0" w:line="240" w:lineRule="auto"/>
      </w:pPr>
      <w:r>
        <w:separator/>
      </w:r>
    </w:p>
  </w:footnote>
  <w:footnote w:type="continuationSeparator" w:id="1">
    <w:p w:rsidR="00CD358A" w:rsidRDefault="00CD358A" w:rsidP="008E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"/>
      <w:lvlJc w:val="left"/>
      <w:pPr>
        <w:tabs>
          <w:tab w:val="num" w:pos="645"/>
        </w:tabs>
        <w:ind w:left="645" w:hanging="360"/>
      </w:pPr>
      <w:rPr>
        <w:rFonts w:ascii="Wingdings" w:hAnsi="Wingdings"/>
      </w:rPr>
    </w:lvl>
  </w:abstractNum>
  <w:abstractNum w:abstractNumId="2">
    <w:nsid w:val="00C83914"/>
    <w:multiLevelType w:val="hybridMultilevel"/>
    <w:tmpl w:val="CDA4C17A"/>
    <w:lvl w:ilvl="0" w:tplc="1654D4A8">
      <w:start w:val="5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">
    <w:nsid w:val="02C436DA"/>
    <w:multiLevelType w:val="hybridMultilevel"/>
    <w:tmpl w:val="1A548096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F3AFE"/>
    <w:multiLevelType w:val="hybridMultilevel"/>
    <w:tmpl w:val="D8245ABA"/>
    <w:lvl w:ilvl="0" w:tplc="15B8A89E">
      <w:start w:val="1"/>
      <w:numFmt w:val="decimal"/>
      <w:lvlText w:val="%1."/>
      <w:lvlJc w:val="left"/>
      <w:pPr>
        <w:ind w:left="980" w:hanging="360"/>
        <w:jc w:val="left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1" w:tplc="4C247AA4">
      <w:numFmt w:val="bullet"/>
      <w:lvlText w:val="-"/>
      <w:lvlJc w:val="left"/>
      <w:pPr>
        <w:ind w:left="9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AF0FADE">
      <w:numFmt w:val="bullet"/>
      <w:lvlText w:val="•"/>
      <w:lvlJc w:val="left"/>
      <w:pPr>
        <w:ind w:left="2124" w:hanging="140"/>
      </w:pPr>
      <w:rPr>
        <w:rFonts w:hint="default"/>
        <w:lang w:val="ru-RU" w:eastAsia="en-US" w:bidi="ar-SA"/>
      </w:rPr>
    </w:lvl>
    <w:lvl w:ilvl="3" w:tplc="E194AFA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B802CD74">
      <w:numFmt w:val="bullet"/>
      <w:lvlText w:val="•"/>
      <w:lvlJc w:val="left"/>
      <w:pPr>
        <w:ind w:left="4134" w:hanging="140"/>
      </w:pPr>
      <w:rPr>
        <w:rFonts w:hint="default"/>
        <w:lang w:val="ru-RU" w:eastAsia="en-US" w:bidi="ar-SA"/>
      </w:rPr>
    </w:lvl>
    <w:lvl w:ilvl="5" w:tplc="69647A12">
      <w:numFmt w:val="bullet"/>
      <w:lvlText w:val="•"/>
      <w:lvlJc w:val="left"/>
      <w:pPr>
        <w:ind w:left="5139" w:hanging="140"/>
      </w:pPr>
      <w:rPr>
        <w:rFonts w:hint="default"/>
        <w:lang w:val="ru-RU" w:eastAsia="en-US" w:bidi="ar-SA"/>
      </w:rPr>
    </w:lvl>
    <w:lvl w:ilvl="6" w:tplc="950A1B16">
      <w:numFmt w:val="bullet"/>
      <w:lvlText w:val="•"/>
      <w:lvlJc w:val="left"/>
      <w:pPr>
        <w:ind w:left="6144" w:hanging="140"/>
      </w:pPr>
      <w:rPr>
        <w:rFonts w:hint="default"/>
        <w:lang w:val="ru-RU" w:eastAsia="en-US" w:bidi="ar-SA"/>
      </w:rPr>
    </w:lvl>
    <w:lvl w:ilvl="7" w:tplc="A434EC12">
      <w:numFmt w:val="bullet"/>
      <w:lvlText w:val="•"/>
      <w:lvlJc w:val="left"/>
      <w:pPr>
        <w:ind w:left="7149" w:hanging="140"/>
      </w:pPr>
      <w:rPr>
        <w:rFonts w:hint="default"/>
        <w:lang w:val="ru-RU" w:eastAsia="en-US" w:bidi="ar-SA"/>
      </w:rPr>
    </w:lvl>
    <w:lvl w:ilvl="8" w:tplc="2C1A3DA8">
      <w:numFmt w:val="bullet"/>
      <w:lvlText w:val="•"/>
      <w:lvlJc w:val="left"/>
      <w:pPr>
        <w:ind w:left="8154" w:hanging="140"/>
      </w:pPr>
      <w:rPr>
        <w:rFonts w:hint="default"/>
        <w:lang w:val="ru-RU" w:eastAsia="en-US" w:bidi="ar-SA"/>
      </w:rPr>
    </w:lvl>
  </w:abstractNum>
  <w:abstractNum w:abstractNumId="5">
    <w:nsid w:val="09DF5272"/>
    <w:multiLevelType w:val="hybridMultilevel"/>
    <w:tmpl w:val="B58426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D5B76"/>
    <w:multiLevelType w:val="hybridMultilevel"/>
    <w:tmpl w:val="046A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43085"/>
    <w:multiLevelType w:val="hybridMultilevel"/>
    <w:tmpl w:val="CCBA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BE5431"/>
    <w:multiLevelType w:val="hybridMultilevel"/>
    <w:tmpl w:val="655AAC3E"/>
    <w:lvl w:ilvl="0" w:tplc="FF3AE6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4E0DBC"/>
    <w:multiLevelType w:val="hybridMultilevel"/>
    <w:tmpl w:val="FE0A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107CA"/>
    <w:multiLevelType w:val="hybridMultilevel"/>
    <w:tmpl w:val="1AD0280A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A28EA"/>
    <w:multiLevelType w:val="hybridMultilevel"/>
    <w:tmpl w:val="8A2674DC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7613A"/>
    <w:multiLevelType w:val="multilevel"/>
    <w:tmpl w:val="DDB4F5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91" w:hanging="1800"/>
      </w:pPr>
      <w:rPr>
        <w:rFonts w:hint="default"/>
      </w:rPr>
    </w:lvl>
  </w:abstractNum>
  <w:abstractNum w:abstractNumId="13">
    <w:nsid w:val="16463278"/>
    <w:multiLevelType w:val="hybridMultilevel"/>
    <w:tmpl w:val="1B201CBC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A3438"/>
    <w:multiLevelType w:val="hybridMultilevel"/>
    <w:tmpl w:val="F06AADB4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3394A"/>
    <w:multiLevelType w:val="hybridMultilevel"/>
    <w:tmpl w:val="2F84671E"/>
    <w:lvl w:ilvl="0" w:tplc="9C7017E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D942CC"/>
    <w:multiLevelType w:val="hybridMultilevel"/>
    <w:tmpl w:val="A91AB51A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943CB"/>
    <w:multiLevelType w:val="hybridMultilevel"/>
    <w:tmpl w:val="01FA559E"/>
    <w:lvl w:ilvl="0" w:tplc="0DE08F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542F59"/>
    <w:multiLevelType w:val="singleLevel"/>
    <w:tmpl w:val="367EF678"/>
    <w:lvl w:ilvl="0">
      <w:start w:val="1"/>
      <w:numFmt w:val="decimal"/>
      <w:lvlText w:val="%1.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3D6794A"/>
    <w:multiLevelType w:val="hybridMultilevel"/>
    <w:tmpl w:val="4D44B396"/>
    <w:lvl w:ilvl="0" w:tplc="F8C8D1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4AB6DC9"/>
    <w:multiLevelType w:val="hybridMultilevel"/>
    <w:tmpl w:val="024C6052"/>
    <w:lvl w:ilvl="0" w:tplc="E59AEA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4B8698D"/>
    <w:multiLevelType w:val="hybridMultilevel"/>
    <w:tmpl w:val="D2F23BBE"/>
    <w:lvl w:ilvl="0" w:tplc="2D6A979C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9E2EC3"/>
    <w:multiLevelType w:val="multilevel"/>
    <w:tmpl w:val="9698F2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0" w:hanging="1440"/>
      </w:pPr>
      <w:rPr>
        <w:rFonts w:hint="default"/>
      </w:rPr>
    </w:lvl>
  </w:abstractNum>
  <w:abstractNum w:abstractNumId="23">
    <w:nsid w:val="26C6352C"/>
    <w:multiLevelType w:val="hybridMultilevel"/>
    <w:tmpl w:val="16F05B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9432E17"/>
    <w:multiLevelType w:val="hybridMultilevel"/>
    <w:tmpl w:val="E834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C57F73"/>
    <w:multiLevelType w:val="hybridMultilevel"/>
    <w:tmpl w:val="C330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CB3F81"/>
    <w:multiLevelType w:val="hybridMultilevel"/>
    <w:tmpl w:val="F58E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652C1"/>
    <w:multiLevelType w:val="hybridMultilevel"/>
    <w:tmpl w:val="B60EE37E"/>
    <w:lvl w:ilvl="0" w:tplc="0419000F">
      <w:start w:val="1"/>
      <w:numFmt w:val="decimal"/>
      <w:lvlText w:val="%1."/>
      <w:lvlJc w:val="left"/>
      <w:pPr>
        <w:spacing w:after="0" w:line="240" w:lineRule="auto"/>
        <w:ind w:left="720" w:hanging="360"/>
      </w:pPr>
    </w:lvl>
    <w:lvl w:ilvl="1" w:tplc="04190019">
      <w:start w:val="1"/>
      <w:numFmt w:val="lowerLetter"/>
      <w:lvlText w:val="%2."/>
      <w:lvlJc w:val="left"/>
      <w:pPr>
        <w:spacing w:after="0" w:line="240" w:lineRule="auto"/>
        <w:ind w:left="1440" w:hanging="360"/>
      </w:pPr>
    </w:lvl>
    <w:lvl w:ilvl="2" w:tplc="0419001B">
      <w:start w:val="1"/>
      <w:numFmt w:val="lowerRoman"/>
      <w:lvlText w:val="%3."/>
      <w:lvlJc w:val="right"/>
      <w:pPr>
        <w:spacing w:after="0" w:line="240" w:lineRule="auto"/>
        <w:ind w:left="2160" w:hanging="180"/>
      </w:pPr>
    </w:lvl>
    <w:lvl w:ilvl="3" w:tplc="0419000F">
      <w:start w:val="1"/>
      <w:numFmt w:val="decimal"/>
      <w:lvlText w:val="%4."/>
      <w:lvlJc w:val="left"/>
      <w:pPr>
        <w:spacing w:after="0" w:line="240" w:lineRule="auto"/>
        <w:ind w:left="2880" w:hanging="360"/>
      </w:pPr>
    </w:lvl>
    <w:lvl w:ilvl="4" w:tplc="04190019">
      <w:start w:val="1"/>
      <w:numFmt w:val="lowerLetter"/>
      <w:lvlText w:val="%5."/>
      <w:lvlJc w:val="left"/>
      <w:pPr>
        <w:spacing w:after="0" w:line="240" w:lineRule="auto"/>
        <w:ind w:left="3600" w:hanging="360"/>
      </w:pPr>
    </w:lvl>
    <w:lvl w:ilvl="5" w:tplc="0419001B">
      <w:start w:val="1"/>
      <w:numFmt w:val="lowerRoman"/>
      <w:lvlText w:val="%6."/>
      <w:lvlJc w:val="right"/>
      <w:pPr>
        <w:spacing w:after="0" w:line="240" w:lineRule="auto"/>
        <w:ind w:left="4320" w:hanging="180"/>
      </w:pPr>
    </w:lvl>
    <w:lvl w:ilvl="6" w:tplc="0419000F">
      <w:start w:val="1"/>
      <w:numFmt w:val="decimal"/>
      <w:lvlText w:val="%7."/>
      <w:lvlJc w:val="left"/>
      <w:pPr>
        <w:spacing w:after="0" w:line="240" w:lineRule="auto"/>
        <w:ind w:left="5040" w:hanging="360"/>
      </w:pPr>
    </w:lvl>
    <w:lvl w:ilvl="7" w:tplc="04190019">
      <w:start w:val="1"/>
      <w:numFmt w:val="lowerLetter"/>
      <w:lvlText w:val="%8."/>
      <w:lvlJc w:val="left"/>
      <w:pPr>
        <w:spacing w:after="0" w:line="240" w:lineRule="auto"/>
        <w:ind w:left="5760" w:hanging="360"/>
      </w:pPr>
    </w:lvl>
    <w:lvl w:ilvl="8" w:tplc="0419001B">
      <w:start w:val="1"/>
      <w:numFmt w:val="lowerRoman"/>
      <w:lvlText w:val="%9."/>
      <w:lvlJc w:val="right"/>
      <w:pPr>
        <w:spacing w:after="0" w:line="240" w:lineRule="auto"/>
        <w:ind w:left="6480" w:hanging="180"/>
      </w:pPr>
    </w:lvl>
  </w:abstractNum>
  <w:abstractNum w:abstractNumId="28">
    <w:nsid w:val="30980498"/>
    <w:multiLevelType w:val="hybridMultilevel"/>
    <w:tmpl w:val="E8B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AC5642"/>
    <w:multiLevelType w:val="hybridMultilevel"/>
    <w:tmpl w:val="B450E2F2"/>
    <w:lvl w:ilvl="0" w:tplc="7F2404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4BA794F"/>
    <w:multiLevelType w:val="hybridMultilevel"/>
    <w:tmpl w:val="521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4D391C"/>
    <w:multiLevelType w:val="hybridMultilevel"/>
    <w:tmpl w:val="7018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070C6D"/>
    <w:multiLevelType w:val="hybridMultilevel"/>
    <w:tmpl w:val="B768B2EA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326E4D"/>
    <w:multiLevelType w:val="hybridMultilevel"/>
    <w:tmpl w:val="A6A44A1A"/>
    <w:lvl w:ilvl="0" w:tplc="0419000F">
      <w:start w:val="1"/>
      <w:numFmt w:val="decimal"/>
      <w:lvlText w:val="%1."/>
      <w:lvlJc w:val="left"/>
      <w:pPr>
        <w:ind w:left="6313" w:hanging="360"/>
      </w:pPr>
    </w:lvl>
    <w:lvl w:ilvl="1" w:tplc="04190019" w:tentative="1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34">
    <w:nsid w:val="41634032"/>
    <w:multiLevelType w:val="hybridMultilevel"/>
    <w:tmpl w:val="51D017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D02BE1"/>
    <w:multiLevelType w:val="multilevel"/>
    <w:tmpl w:val="A5F67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84" w:hanging="1800"/>
      </w:pPr>
      <w:rPr>
        <w:rFonts w:hint="default"/>
      </w:rPr>
    </w:lvl>
  </w:abstractNum>
  <w:abstractNum w:abstractNumId="36">
    <w:nsid w:val="4ACD669D"/>
    <w:multiLevelType w:val="hybridMultilevel"/>
    <w:tmpl w:val="A1908572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D4447C"/>
    <w:multiLevelType w:val="multilevel"/>
    <w:tmpl w:val="B94AE6C6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3" w:hanging="1800"/>
      </w:pPr>
      <w:rPr>
        <w:rFonts w:hint="default"/>
      </w:rPr>
    </w:lvl>
  </w:abstractNum>
  <w:abstractNum w:abstractNumId="38">
    <w:nsid w:val="4C7275D2"/>
    <w:multiLevelType w:val="hybridMultilevel"/>
    <w:tmpl w:val="8ADE1304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A6494A"/>
    <w:multiLevelType w:val="hybridMultilevel"/>
    <w:tmpl w:val="A1B65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DB2240"/>
    <w:multiLevelType w:val="hybridMultilevel"/>
    <w:tmpl w:val="2E84D58A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9918EC"/>
    <w:multiLevelType w:val="hybridMultilevel"/>
    <w:tmpl w:val="82683512"/>
    <w:lvl w:ilvl="0" w:tplc="E59AEADE">
      <w:start w:val="1"/>
      <w:numFmt w:val="bullet"/>
      <w:lvlText w:val=""/>
      <w:lvlJc w:val="left"/>
      <w:pPr>
        <w:ind w:left="571" w:hanging="188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D4B83638">
      <w:numFmt w:val="bullet"/>
      <w:lvlText w:val="•"/>
      <w:lvlJc w:val="left"/>
      <w:pPr>
        <w:ind w:left="2066" w:hanging="188"/>
      </w:pPr>
      <w:rPr>
        <w:rFonts w:hint="default"/>
        <w:lang w:val="ru-RU" w:eastAsia="en-US" w:bidi="ar-SA"/>
      </w:rPr>
    </w:lvl>
    <w:lvl w:ilvl="2" w:tplc="67DE2994">
      <w:numFmt w:val="bullet"/>
      <w:lvlText w:val="•"/>
      <w:lvlJc w:val="left"/>
      <w:pPr>
        <w:ind w:left="3553" w:hanging="188"/>
      </w:pPr>
      <w:rPr>
        <w:rFonts w:hint="default"/>
        <w:lang w:val="ru-RU" w:eastAsia="en-US" w:bidi="ar-SA"/>
      </w:rPr>
    </w:lvl>
    <w:lvl w:ilvl="3" w:tplc="72B60924">
      <w:numFmt w:val="bullet"/>
      <w:lvlText w:val="•"/>
      <w:lvlJc w:val="left"/>
      <w:pPr>
        <w:ind w:left="5040" w:hanging="188"/>
      </w:pPr>
      <w:rPr>
        <w:rFonts w:hint="default"/>
        <w:lang w:val="ru-RU" w:eastAsia="en-US" w:bidi="ar-SA"/>
      </w:rPr>
    </w:lvl>
    <w:lvl w:ilvl="4" w:tplc="FE9411D0">
      <w:numFmt w:val="bullet"/>
      <w:lvlText w:val="•"/>
      <w:lvlJc w:val="left"/>
      <w:pPr>
        <w:ind w:left="6526" w:hanging="188"/>
      </w:pPr>
      <w:rPr>
        <w:rFonts w:hint="default"/>
        <w:lang w:val="ru-RU" w:eastAsia="en-US" w:bidi="ar-SA"/>
      </w:rPr>
    </w:lvl>
    <w:lvl w:ilvl="5" w:tplc="9C38AB56">
      <w:numFmt w:val="bullet"/>
      <w:lvlText w:val="•"/>
      <w:lvlJc w:val="left"/>
      <w:pPr>
        <w:ind w:left="8013" w:hanging="188"/>
      </w:pPr>
      <w:rPr>
        <w:rFonts w:hint="default"/>
        <w:lang w:val="ru-RU" w:eastAsia="en-US" w:bidi="ar-SA"/>
      </w:rPr>
    </w:lvl>
    <w:lvl w:ilvl="6" w:tplc="979245EC">
      <w:numFmt w:val="bullet"/>
      <w:lvlText w:val="•"/>
      <w:lvlJc w:val="left"/>
      <w:pPr>
        <w:ind w:left="9500" w:hanging="188"/>
      </w:pPr>
      <w:rPr>
        <w:rFonts w:hint="default"/>
        <w:lang w:val="ru-RU" w:eastAsia="en-US" w:bidi="ar-SA"/>
      </w:rPr>
    </w:lvl>
    <w:lvl w:ilvl="7" w:tplc="E3D4E4F4">
      <w:numFmt w:val="bullet"/>
      <w:lvlText w:val="•"/>
      <w:lvlJc w:val="left"/>
      <w:pPr>
        <w:ind w:left="10986" w:hanging="188"/>
      </w:pPr>
      <w:rPr>
        <w:rFonts w:hint="default"/>
        <w:lang w:val="ru-RU" w:eastAsia="en-US" w:bidi="ar-SA"/>
      </w:rPr>
    </w:lvl>
    <w:lvl w:ilvl="8" w:tplc="00B8F24E">
      <w:numFmt w:val="bullet"/>
      <w:lvlText w:val="•"/>
      <w:lvlJc w:val="left"/>
      <w:pPr>
        <w:ind w:left="12473" w:hanging="188"/>
      </w:pPr>
      <w:rPr>
        <w:rFonts w:hint="default"/>
        <w:lang w:val="ru-RU" w:eastAsia="en-US" w:bidi="ar-SA"/>
      </w:rPr>
    </w:lvl>
  </w:abstractNum>
  <w:abstractNum w:abstractNumId="42">
    <w:nsid w:val="4EA5500D"/>
    <w:multiLevelType w:val="hybridMultilevel"/>
    <w:tmpl w:val="77B496C0"/>
    <w:lvl w:ilvl="0" w:tplc="EDC8A60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EBF4840"/>
    <w:multiLevelType w:val="hybridMultilevel"/>
    <w:tmpl w:val="02F273A4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997769"/>
    <w:multiLevelType w:val="hybridMultilevel"/>
    <w:tmpl w:val="399E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D832D5"/>
    <w:multiLevelType w:val="hybridMultilevel"/>
    <w:tmpl w:val="A8068E90"/>
    <w:lvl w:ilvl="0" w:tplc="E59AE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1130888"/>
    <w:multiLevelType w:val="hybridMultilevel"/>
    <w:tmpl w:val="0038D0D8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041860"/>
    <w:multiLevelType w:val="hybridMultilevel"/>
    <w:tmpl w:val="DEB435CA"/>
    <w:lvl w:ilvl="0" w:tplc="7AFEF76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472559"/>
    <w:multiLevelType w:val="hybridMultilevel"/>
    <w:tmpl w:val="F0462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6762FDF"/>
    <w:multiLevelType w:val="hybridMultilevel"/>
    <w:tmpl w:val="5CD60DC0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58265B"/>
    <w:multiLevelType w:val="hybridMultilevel"/>
    <w:tmpl w:val="6E0A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69439D"/>
    <w:multiLevelType w:val="hybridMultilevel"/>
    <w:tmpl w:val="8F06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CE1F2A"/>
    <w:multiLevelType w:val="hybridMultilevel"/>
    <w:tmpl w:val="770EBBF4"/>
    <w:lvl w:ilvl="0" w:tplc="E570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1F544AA"/>
    <w:multiLevelType w:val="hybridMultilevel"/>
    <w:tmpl w:val="FE605A38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732AFB"/>
    <w:multiLevelType w:val="hybridMultilevel"/>
    <w:tmpl w:val="83A85162"/>
    <w:lvl w:ilvl="0" w:tplc="AFE6B98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D07FE1"/>
    <w:multiLevelType w:val="hybridMultilevel"/>
    <w:tmpl w:val="A97C9DDC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7CB31E8"/>
    <w:multiLevelType w:val="hybridMultilevel"/>
    <w:tmpl w:val="4CA6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33EF0"/>
    <w:multiLevelType w:val="hybridMultilevel"/>
    <w:tmpl w:val="FEFCCAF4"/>
    <w:lvl w:ilvl="0" w:tplc="36224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7AE5C0">
      <w:start w:val="1"/>
      <w:numFmt w:val="bullet"/>
      <w:lvlText w:val=""/>
      <w:lvlJc w:val="left"/>
      <w:pPr>
        <w:tabs>
          <w:tab w:val="num" w:pos="170"/>
        </w:tabs>
        <w:ind w:left="397" w:hanging="227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EA7457"/>
    <w:multiLevelType w:val="hybridMultilevel"/>
    <w:tmpl w:val="0CB0232C"/>
    <w:lvl w:ilvl="0" w:tplc="E59AEAD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>
    <w:nsid w:val="6E114F2C"/>
    <w:multiLevelType w:val="hybridMultilevel"/>
    <w:tmpl w:val="1DCC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59255D"/>
    <w:multiLevelType w:val="hybridMultilevel"/>
    <w:tmpl w:val="4D2E3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28108D"/>
    <w:multiLevelType w:val="hybridMultilevel"/>
    <w:tmpl w:val="EFE49B84"/>
    <w:lvl w:ilvl="0" w:tplc="728E0B32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2">
    <w:nsid w:val="744E18A9"/>
    <w:multiLevelType w:val="hybridMultilevel"/>
    <w:tmpl w:val="86B2E2F6"/>
    <w:lvl w:ilvl="0" w:tplc="E5708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820236"/>
    <w:multiLevelType w:val="hybridMultilevel"/>
    <w:tmpl w:val="BD562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FC76A2"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9156610"/>
    <w:multiLevelType w:val="hybridMultilevel"/>
    <w:tmpl w:val="66624DE0"/>
    <w:lvl w:ilvl="0" w:tplc="D9A08A42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744E0E">
      <w:numFmt w:val="bullet"/>
      <w:lvlText w:val="•"/>
      <w:lvlJc w:val="left"/>
      <w:pPr>
        <w:ind w:left="743" w:hanging="144"/>
      </w:pPr>
      <w:rPr>
        <w:rFonts w:hint="default"/>
        <w:lang w:val="ru-RU" w:eastAsia="en-US" w:bidi="ar-SA"/>
      </w:rPr>
    </w:lvl>
    <w:lvl w:ilvl="2" w:tplc="CADE61CE">
      <w:numFmt w:val="bullet"/>
      <w:lvlText w:val="•"/>
      <w:lvlJc w:val="left"/>
      <w:pPr>
        <w:ind w:left="1226" w:hanging="144"/>
      </w:pPr>
      <w:rPr>
        <w:rFonts w:hint="default"/>
        <w:lang w:val="ru-RU" w:eastAsia="en-US" w:bidi="ar-SA"/>
      </w:rPr>
    </w:lvl>
    <w:lvl w:ilvl="3" w:tplc="968AB05A">
      <w:numFmt w:val="bullet"/>
      <w:lvlText w:val="•"/>
      <w:lvlJc w:val="left"/>
      <w:pPr>
        <w:ind w:left="1710" w:hanging="144"/>
      </w:pPr>
      <w:rPr>
        <w:rFonts w:hint="default"/>
        <w:lang w:val="ru-RU" w:eastAsia="en-US" w:bidi="ar-SA"/>
      </w:rPr>
    </w:lvl>
    <w:lvl w:ilvl="4" w:tplc="0D7C8CA2">
      <w:numFmt w:val="bullet"/>
      <w:lvlText w:val="•"/>
      <w:lvlJc w:val="left"/>
      <w:pPr>
        <w:ind w:left="2193" w:hanging="144"/>
      </w:pPr>
      <w:rPr>
        <w:rFonts w:hint="default"/>
        <w:lang w:val="ru-RU" w:eastAsia="en-US" w:bidi="ar-SA"/>
      </w:rPr>
    </w:lvl>
    <w:lvl w:ilvl="5" w:tplc="CA7A53BC">
      <w:numFmt w:val="bullet"/>
      <w:lvlText w:val="•"/>
      <w:lvlJc w:val="left"/>
      <w:pPr>
        <w:ind w:left="2677" w:hanging="144"/>
      </w:pPr>
      <w:rPr>
        <w:rFonts w:hint="default"/>
        <w:lang w:val="ru-RU" w:eastAsia="en-US" w:bidi="ar-SA"/>
      </w:rPr>
    </w:lvl>
    <w:lvl w:ilvl="6" w:tplc="B5F4FE3C">
      <w:numFmt w:val="bullet"/>
      <w:lvlText w:val="•"/>
      <w:lvlJc w:val="left"/>
      <w:pPr>
        <w:ind w:left="3160" w:hanging="144"/>
      </w:pPr>
      <w:rPr>
        <w:rFonts w:hint="default"/>
        <w:lang w:val="ru-RU" w:eastAsia="en-US" w:bidi="ar-SA"/>
      </w:rPr>
    </w:lvl>
    <w:lvl w:ilvl="7" w:tplc="E1261788">
      <w:numFmt w:val="bullet"/>
      <w:lvlText w:val="•"/>
      <w:lvlJc w:val="left"/>
      <w:pPr>
        <w:ind w:left="3643" w:hanging="144"/>
      </w:pPr>
      <w:rPr>
        <w:rFonts w:hint="default"/>
        <w:lang w:val="ru-RU" w:eastAsia="en-US" w:bidi="ar-SA"/>
      </w:rPr>
    </w:lvl>
    <w:lvl w:ilvl="8" w:tplc="2E62BF36">
      <w:numFmt w:val="bullet"/>
      <w:lvlText w:val="•"/>
      <w:lvlJc w:val="left"/>
      <w:pPr>
        <w:ind w:left="4127" w:hanging="144"/>
      </w:pPr>
      <w:rPr>
        <w:rFonts w:hint="default"/>
        <w:lang w:val="ru-RU" w:eastAsia="en-US" w:bidi="ar-SA"/>
      </w:rPr>
    </w:lvl>
  </w:abstractNum>
  <w:abstractNum w:abstractNumId="65">
    <w:nsid w:val="7ACE0422"/>
    <w:multiLevelType w:val="hybridMultilevel"/>
    <w:tmpl w:val="72F6B2A4"/>
    <w:lvl w:ilvl="0" w:tplc="E78A42DE">
      <w:numFmt w:val="bullet"/>
      <w:lvlText w:val="-"/>
      <w:lvlJc w:val="left"/>
      <w:pPr>
        <w:ind w:left="571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B83638">
      <w:numFmt w:val="bullet"/>
      <w:lvlText w:val="•"/>
      <w:lvlJc w:val="left"/>
      <w:pPr>
        <w:ind w:left="2066" w:hanging="188"/>
      </w:pPr>
      <w:rPr>
        <w:rFonts w:hint="default"/>
        <w:lang w:val="ru-RU" w:eastAsia="en-US" w:bidi="ar-SA"/>
      </w:rPr>
    </w:lvl>
    <w:lvl w:ilvl="2" w:tplc="67DE2994">
      <w:numFmt w:val="bullet"/>
      <w:lvlText w:val="•"/>
      <w:lvlJc w:val="left"/>
      <w:pPr>
        <w:ind w:left="3553" w:hanging="188"/>
      </w:pPr>
      <w:rPr>
        <w:rFonts w:hint="default"/>
        <w:lang w:val="ru-RU" w:eastAsia="en-US" w:bidi="ar-SA"/>
      </w:rPr>
    </w:lvl>
    <w:lvl w:ilvl="3" w:tplc="72B60924">
      <w:numFmt w:val="bullet"/>
      <w:lvlText w:val="•"/>
      <w:lvlJc w:val="left"/>
      <w:pPr>
        <w:ind w:left="5040" w:hanging="188"/>
      </w:pPr>
      <w:rPr>
        <w:rFonts w:hint="default"/>
        <w:lang w:val="ru-RU" w:eastAsia="en-US" w:bidi="ar-SA"/>
      </w:rPr>
    </w:lvl>
    <w:lvl w:ilvl="4" w:tplc="FE9411D0">
      <w:numFmt w:val="bullet"/>
      <w:lvlText w:val="•"/>
      <w:lvlJc w:val="left"/>
      <w:pPr>
        <w:ind w:left="6526" w:hanging="188"/>
      </w:pPr>
      <w:rPr>
        <w:rFonts w:hint="default"/>
        <w:lang w:val="ru-RU" w:eastAsia="en-US" w:bidi="ar-SA"/>
      </w:rPr>
    </w:lvl>
    <w:lvl w:ilvl="5" w:tplc="9C38AB56">
      <w:numFmt w:val="bullet"/>
      <w:lvlText w:val="•"/>
      <w:lvlJc w:val="left"/>
      <w:pPr>
        <w:ind w:left="8013" w:hanging="188"/>
      </w:pPr>
      <w:rPr>
        <w:rFonts w:hint="default"/>
        <w:lang w:val="ru-RU" w:eastAsia="en-US" w:bidi="ar-SA"/>
      </w:rPr>
    </w:lvl>
    <w:lvl w:ilvl="6" w:tplc="979245EC">
      <w:numFmt w:val="bullet"/>
      <w:lvlText w:val="•"/>
      <w:lvlJc w:val="left"/>
      <w:pPr>
        <w:ind w:left="9500" w:hanging="188"/>
      </w:pPr>
      <w:rPr>
        <w:rFonts w:hint="default"/>
        <w:lang w:val="ru-RU" w:eastAsia="en-US" w:bidi="ar-SA"/>
      </w:rPr>
    </w:lvl>
    <w:lvl w:ilvl="7" w:tplc="E3D4E4F4">
      <w:numFmt w:val="bullet"/>
      <w:lvlText w:val="•"/>
      <w:lvlJc w:val="left"/>
      <w:pPr>
        <w:ind w:left="10986" w:hanging="188"/>
      </w:pPr>
      <w:rPr>
        <w:rFonts w:hint="default"/>
        <w:lang w:val="ru-RU" w:eastAsia="en-US" w:bidi="ar-SA"/>
      </w:rPr>
    </w:lvl>
    <w:lvl w:ilvl="8" w:tplc="00B8F24E">
      <w:numFmt w:val="bullet"/>
      <w:lvlText w:val="•"/>
      <w:lvlJc w:val="left"/>
      <w:pPr>
        <w:ind w:left="12473" w:hanging="188"/>
      </w:pPr>
      <w:rPr>
        <w:rFonts w:hint="default"/>
        <w:lang w:val="ru-RU" w:eastAsia="en-US" w:bidi="ar-SA"/>
      </w:rPr>
    </w:lvl>
  </w:abstractNum>
  <w:abstractNum w:abstractNumId="66">
    <w:nsid w:val="7B037132"/>
    <w:multiLevelType w:val="hybridMultilevel"/>
    <w:tmpl w:val="BCEA0D6C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B265B4"/>
    <w:multiLevelType w:val="hybridMultilevel"/>
    <w:tmpl w:val="E65C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431324"/>
    <w:multiLevelType w:val="hybridMultilevel"/>
    <w:tmpl w:val="1BB8B2C2"/>
    <w:lvl w:ilvl="0" w:tplc="E59A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30"/>
  </w:num>
  <w:num w:numId="4">
    <w:abstractNumId w:val="26"/>
  </w:num>
  <w:num w:numId="5">
    <w:abstractNumId w:val="31"/>
  </w:num>
  <w:num w:numId="6">
    <w:abstractNumId w:val="50"/>
  </w:num>
  <w:num w:numId="7">
    <w:abstractNumId w:val="37"/>
  </w:num>
  <w:num w:numId="8">
    <w:abstractNumId w:val="29"/>
  </w:num>
  <w:num w:numId="9">
    <w:abstractNumId w:val="42"/>
  </w:num>
  <w:num w:numId="10">
    <w:abstractNumId w:val="12"/>
  </w:num>
  <w:num w:numId="11">
    <w:abstractNumId w:val="33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</w:num>
  <w:num w:numId="18">
    <w:abstractNumId w:val="13"/>
  </w:num>
  <w:num w:numId="19">
    <w:abstractNumId w:val="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5"/>
  </w:num>
  <w:num w:numId="22">
    <w:abstractNumId w:val="3"/>
  </w:num>
  <w:num w:numId="23">
    <w:abstractNumId w:val="20"/>
  </w:num>
  <w:num w:numId="24">
    <w:abstractNumId w:val="40"/>
  </w:num>
  <w:num w:numId="25">
    <w:abstractNumId w:val="49"/>
  </w:num>
  <w:num w:numId="26">
    <w:abstractNumId w:val="15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6"/>
  </w:num>
  <w:num w:numId="31">
    <w:abstractNumId w:val="32"/>
  </w:num>
  <w:num w:numId="32">
    <w:abstractNumId w:val="38"/>
  </w:num>
  <w:num w:numId="33">
    <w:abstractNumId w:val="11"/>
  </w:num>
  <w:num w:numId="34">
    <w:abstractNumId w:val="36"/>
  </w:num>
  <w:num w:numId="35">
    <w:abstractNumId w:val="25"/>
  </w:num>
  <w:num w:numId="36">
    <w:abstractNumId w:val="61"/>
  </w:num>
  <w:num w:numId="37">
    <w:abstractNumId w:val="58"/>
  </w:num>
  <w:num w:numId="38">
    <w:abstractNumId w:val="23"/>
  </w:num>
  <w:num w:numId="39">
    <w:abstractNumId w:val="14"/>
  </w:num>
  <w:num w:numId="40">
    <w:abstractNumId w:val="16"/>
  </w:num>
  <w:num w:numId="41">
    <w:abstractNumId w:val="53"/>
  </w:num>
  <w:num w:numId="42">
    <w:abstractNumId w:val="18"/>
    <w:lvlOverride w:ilvl="0">
      <w:startOverride w:val="1"/>
    </w:lvlOverride>
  </w:num>
  <w:num w:numId="43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</w:num>
  <w:num w:numId="45">
    <w:abstractNumId w:val="51"/>
  </w:num>
  <w:num w:numId="46">
    <w:abstractNumId w:val="65"/>
  </w:num>
  <w:num w:numId="47">
    <w:abstractNumId w:val="41"/>
  </w:num>
  <w:num w:numId="48">
    <w:abstractNumId w:val="59"/>
  </w:num>
  <w:num w:numId="49">
    <w:abstractNumId w:val="44"/>
  </w:num>
  <w:num w:numId="50">
    <w:abstractNumId w:val="24"/>
  </w:num>
  <w:num w:numId="51">
    <w:abstractNumId w:val="54"/>
  </w:num>
  <w:num w:numId="52">
    <w:abstractNumId w:val="39"/>
  </w:num>
  <w:num w:numId="53">
    <w:abstractNumId w:val="60"/>
  </w:num>
  <w:num w:numId="54">
    <w:abstractNumId w:val="67"/>
  </w:num>
  <w:num w:numId="55">
    <w:abstractNumId w:val="43"/>
  </w:num>
  <w:num w:numId="56">
    <w:abstractNumId w:val="46"/>
  </w:num>
  <w:num w:numId="57">
    <w:abstractNumId w:val="64"/>
  </w:num>
  <w:num w:numId="58">
    <w:abstractNumId w:val="4"/>
  </w:num>
  <w:num w:numId="59">
    <w:abstractNumId w:val="2"/>
  </w:num>
  <w:num w:numId="60">
    <w:abstractNumId w:val="6"/>
  </w:num>
  <w:num w:numId="61">
    <w:abstractNumId w:val="56"/>
  </w:num>
  <w:num w:numId="62">
    <w:abstractNumId w:val="52"/>
  </w:num>
  <w:num w:numId="63">
    <w:abstractNumId w:val="62"/>
  </w:num>
  <w:num w:numId="64">
    <w:abstractNumId w:val="7"/>
  </w:num>
  <w:num w:numId="6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8">
    <w:abstractNumId w:val="5"/>
  </w:num>
  <w:num w:numId="69">
    <w:abstractNumId w:val="8"/>
  </w:num>
  <w:num w:numId="70">
    <w:abstractNumId w:val="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F1A"/>
    <w:rsid w:val="000012A9"/>
    <w:rsid w:val="00016448"/>
    <w:rsid w:val="0001794E"/>
    <w:rsid w:val="00023201"/>
    <w:rsid w:val="00026D42"/>
    <w:rsid w:val="00027B69"/>
    <w:rsid w:val="000377BE"/>
    <w:rsid w:val="000401C0"/>
    <w:rsid w:val="00042720"/>
    <w:rsid w:val="0004373C"/>
    <w:rsid w:val="00044A61"/>
    <w:rsid w:val="00045DCB"/>
    <w:rsid w:val="00045E45"/>
    <w:rsid w:val="00047115"/>
    <w:rsid w:val="00051597"/>
    <w:rsid w:val="0005411A"/>
    <w:rsid w:val="00054261"/>
    <w:rsid w:val="00056752"/>
    <w:rsid w:val="000602FE"/>
    <w:rsid w:val="00063E6D"/>
    <w:rsid w:val="00064022"/>
    <w:rsid w:val="00066C52"/>
    <w:rsid w:val="00066CF1"/>
    <w:rsid w:val="0006703B"/>
    <w:rsid w:val="00072D29"/>
    <w:rsid w:val="000738C4"/>
    <w:rsid w:val="00074A30"/>
    <w:rsid w:val="00075ACD"/>
    <w:rsid w:val="000764C1"/>
    <w:rsid w:val="00091DD3"/>
    <w:rsid w:val="00092717"/>
    <w:rsid w:val="000934CA"/>
    <w:rsid w:val="000937B6"/>
    <w:rsid w:val="00093982"/>
    <w:rsid w:val="0009538A"/>
    <w:rsid w:val="000976A4"/>
    <w:rsid w:val="000A0323"/>
    <w:rsid w:val="000A3272"/>
    <w:rsid w:val="000A3691"/>
    <w:rsid w:val="000A5773"/>
    <w:rsid w:val="000A62BD"/>
    <w:rsid w:val="000B2E98"/>
    <w:rsid w:val="000B319B"/>
    <w:rsid w:val="000B6473"/>
    <w:rsid w:val="000B7308"/>
    <w:rsid w:val="000C463C"/>
    <w:rsid w:val="000D4A03"/>
    <w:rsid w:val="000D77BA"/>
    <w:rsid w:val="000D7B64"/>
    <w:rsid w:val="000E1EEB"/>
    <w:rsid w:val="000E468B"/>
    <w:rsid w:val="000E6719"/>
    <w:rsid w:val="000F4D5E"/>
    <w:rsid w:val="000F6F55"/>
    <w:rsid w:val="0010019B"/>
    <w:rsid w:val="00102C9F"/>
    <w:rsid w:val="00102D93"/>
    <w:rsid w:val="001032C4"/>
    <w:rsid w:val="00103778"/>
    <w:rsid w:val="00104CE0"/>
    <w:rsid w:val="0010627C"/>
    <w:rsid w:val="0011147E"/>
    <w:rsid w:val="001124A0"/>
    <w:rsid w:val="00113C46"/>
    <w:rsid w:val="00116B2A"/>
    <w:rsid w:val="001267D6"/>
    <w:rsid w:val="00126AF9"/>
    <w:rsid w:val="00127ECA"/>
    <w:rsid w:val="001338D8"/>
    <w:rsid w:val="00136EED"/>
    <w:rsid w:val="00137934"/>
    <w:rsid w:val="00141265"/>
    <w:rsid w:val="00141E67"/>
    <w:rsid w:val="0014508E"/>
    <w:rsid w:val="0014580A"/>
    <w:rsid w:val="00152001"/>
    <w:rsid w:val="001631B6"/>
    <w:rsid w:val="00163E45"/>
    <w:rsid w:val="00164850"/>
    <w:rsid w:val="001673A7"/>
    <w:rsid w:val="00172CF5"/>
    <w:rsid w:val="00175445"/>
    <w:rsid w:val="00177A13"/>
    <w:rsid w:val="001857CE"/>
    <w:rsid w:val="00187023"/>
    <w:rsid w:val="00187C49"/>
    <w:rsid w:val="001923B2"/>
    <w:rsid w:val="001A1828"/>
    <w:rsid w:val="001A7FAE"/>
    <w:rsid w:val="001B0885"/>
    <w:rsid w:val="001B2F77"/>
    <w:rsid w:val="001B5CA6"/>
    <w:rsid w:val="001C20A4"/>
    <w:rsid w:val="001C2FDF"/>
    <w:rsid w:val="001D1505"/>
    <w:rsid w:val="001D2241"/>
    <w:rsid w:val="001D35CF"/>
    <w:rsid w:val="001E3ED1"/>
    <w:rsid w:val="001E3F35"/>
    <w:rsid w:val="001E4677"/>
    <w:rsid w:val="001E60E2"/>
    <w:rsid w:val="001F06B5"/>
    <w:rsid w:val="001F08F5"/>
    <w:rsid w:val="001F1261"/>
    <w:rsid w:val="001F30D1"/>
    <w:rsid w:val="001F3298"/>
    <w:rsid w:val="001F7336"/>
    <w:rsid w:val="001F74EE"/>
    <w:rsid w:val="00202BCA"/>
    <w:rsid w:val="00206225"/>
    <w:rsid w:val="0020676D"/>
    <w:rsid w:val="00210E69"/>
    <w:rsid w:val="00211B14"/>
    <w:rsid w:val="00211B64"/>
    <w:rsid w:val="00211C2F"/>
    <w:rsid w:val="002124D8"/>
    <w:rsid w:val="00225B02"/>
    <w:rsid w:val="00226472"/>
    <w:rsid w:val="0022707A"/>
    <w:rsid w:val="00227FB4"/>
    <w:rsid w:val="00230E33"/>
    <w:rsid w:val="0023185C"/>
    <w:rsid w:val="002356C9"/>
    <w:rsid w:val="00237437"/>
    <w:rsid w:val="00241A3B"/>
    <w:rsid w:val="00243787"/>
    <w:rsid w:val="00264671"/>
    <w:rsid w:val="002654F9"/>
    <w:rsid w:val="002664A0"/>
    <w:rsid w:val="00267EB3"/>
    <w:rsid w:val="00272C34"/>
    <w:rsid w:val="00276202"/>
    <w:rsid w:val="0027631D"/>
    <w:rsid w:val="002773EA"/>
    <w:rsid w:val="00277947"/>
    <w:rsid w:val="00280DB0"/>
    <w:rsid w:val="00282553"/>
    <w:rsid w:val="002849CF"/>
    <w:rsid w:val="002855A4"/>
    <w:rsid w:val="00286D6C"/>
    <w:rsid w:val="00287F97"/>
    <w:rsid w:val="00291674"/>
    <w:rsid w:val="00291BD9"/>
    <w:rsid w:val="00291D98"/>
    <w:rsid w:val="00292777"/>
    <w:rsid w:val="00297D6E"/>
    <w:rsid w:val="002A02D7"/>
    <w:rsid w:val="002A0654"/>
    <w:rsid w:val="002A079C"/>
    <w:rsid w:val="002A09CB"/>
    <w:rsid w:val="002A0A64"/>
    <w:rsid w:val="002A6B8B"/>
    <w:rsid w:val="002B320A"/>
    <w:rsid w:val="002B3AA9"/>
    <w:rsid w:val="002B7548"/>
    <w:rsid w:val="002C1F31"/>
    <w:rsid w:val="002C3E1B"/>
    <w:rsid w:val="002C6503"/>
    <w:rsid w:val="002C7664"/>
    <w:rsid w:val="002D34BF"/>
    <w:rsid w:val="002F0FE2"/>
    <w:rsid w:val="002F246E"/>
    <w:rsid w:val="002F2B1E"/>
    <w:rsid w:val="002F5E96"/>
    <w:rsid w:val="002F7025"/>
    <w:rsid w:val="003057B2"/>
    <w:rsid w:val="00315447"/>
    <w:rsid w:val="003233AF"/>
    <w:rsid w:val="0032341D"/>
    <w:rsid w:val="00323D77"/>
    <w:rsid w:val="00325189"/>
    <w:rsid w:val="0032590B"/>
    <w:rsid w:val="003259B9"/>
    <w:rsid w:val="00325B33"/>
    <w:rsid w:val="003269D2"/>
    <w:rsid w:val="00327118"/>
    <w:rsid w:val="003274F5"/>
    <w:rsid w:val="00334F6C"/>
    <w:rsid w:val="00347B70"/>
    <w:rsid w:val="003506A2"/>
    <w:rsid w:val="00355F85"/>
    <w:rsid w:val="0036086C"/>
    <w:rsid w:val="003637EF"/>
    <w:rsid w:val="00364D09"/>
    <w:rsid w:val="0037383D"/>
    <w:rsid w:val="00373FA6"/>
    <w:rsid w:val="0037444A"/>
    <w:rsid w:val="003744D9"/>
    <w:rsid w:val="003760BD"/>
    <w:rsid w:val="0037725E"/>
    <w:rsid w:val="00382C3D"/>
    <w:rsid w:val="0038351F"/>
    <w:rsid w:val="00391039"/>
    <w:rsid w:val="00391440"/>
    <w:rsid w:val="003914AC"/>
    <w:rsid w:val="0039599E"/>
    <w:rsid w:val="003A0098"/>
    <w:rsid w:val="003A049B"/>
    <w:rsid w:val="003A0AAC"/>
    <w:rsid w:val="003B1FE3"/>
    <w:rsid w:val="003B7A7B"/>
    <w:rsid w:val="003D31BA"/>
    <w:rsid w:val="003D3A39"/>
    <w:rsid w:val="003D4CE3"/>
    <w:rsid w:val="003D55F5"/>
    <w:rsid w:val="003E41F2"/>
    <w:rsid w:val="003F1259"/>
    <w:rsid w:val="003F260A"/>
    <w:rsid w:val="003F3BDF"/>
    <w:rsid w:val="003F4C78"/>
    <w:rsid w:val="003F72F1"/>
    <w:rsid w:val="0040045A"/>
    <w:rsid w:val="00400D50"/>
    <w:rsid w:val="00403FA3"/>
    <w:rsid w:val="00410B79"/>
    <w:rsid w:val="004111F8"/>
    <w:rsid w:val="00412285"/>
    <w:rsid w:val="004173AB"/>
    <w:rsid w:val="004175A7"/>
    <w:rsid w:val="004215B7"/>
    <w:rsid w:val="00431E59"/>
    <w:rsid w:val="00434D60"/>
    <w:rsid w:val="0043617C"/>
    <w:rsid w:val="00441F8A"/>
    <w:rsid w:val="00444F1A"/>
    <w:rsid w:val="00445E89"/>
    <w:rsid w:val="0044648C"/>
    <w:rsid w:val="00452022"/>
    <w:rsid w:val="00454290"/>
    <w:rsid w:val="0045433E"/>
    <w:rsid w:val="0046277C"/>
    <w:rsid w:val="00462FF2"/>
    <w:rsid w:val="004646F5"/>
    <w:rsid w:val="00464DEE"/>
    <w:rsid w:val="00467ECE"/>
    <w:rsid w:val="0047359B"/>
    <w:rsid w:val="00473B63"/>
    <w:rsid w:val="0047781D"/>
    <w:rsid w:val="00482C96"/>
    <w:rsid w:val="0048669C"/>
    <w:rsid w:val="00487039"/>
    <w:rsid w:val="00490FC4"/>
    <w:rsid w:val="00491628"/>
    <w:rsid w:val="004932CA"/>
    <w:rsid w:val="00493365"/>
    <w:rsid w:val="004968BA"/>
    <w:rsid w:val="004A3EF1"/>
    <w:rsid w:val="004A5159"/>
    <w:rsid w:val="004A6B52"/>
    <w:rsid w:val="004B0175"/>
    <w:rsid w:val="004C04AF"/>
    <w:rsid w:val="004D5619"/>
    <w:rsid w:val="004E3A02"/>
    <w:rsid w:val="004E631C"/>
    <w:rsid w:val="004E7EAF"/>
    <w:rsid w:val="004F2EF6"/>
    <w:rsid w:val="004F40C3"/>
    <w:rsid w:val="004F53C1"/>
    <w:rsid w:val="004F5F1D"/>
    <w:rsid w:val="004F66CF"/>
    <w:rsid w:val="004F7D53"/>
    <w:rsid w:val="00503B74"/>
    <w:rsid w:val="00510426"/>
    <w:rsid w:val="005149BB"/>
    <w:rsid w:val="00515790"/>
    <w:rsid w:val="005205FF"/>
    <w:rsid w:val="005209EC"/>
    <w:rsid w:val="005212ED"/>
    <w:rsid w:val="00522FFC"/>
    <w:rsid w:val="00525C33"/>
    <w:rsid w:val="00530C1E"/>
    <w:rsid w:val="00530EF2"/>
    <w:rsid w:val="0053351F"/>
    <w:rsid w:val="0053393F"/>
    <w:rsid w:val="0053774D"/>
    <w:rsid w:val="00541C2F"/>
    <w:rsid w:val="005469D5"/>
    <w:rsid w:val="00552E05"/>
    <w:rsid w:val="00553660"/>
    <w:rsid w:val="005556F6"/>
    <w:rsid w:val="0055764B"/>
    <w:rsid w:val="00560D1F"/>
    <w:rsid w:val="00560F68"/>
    <w:rsid w:val="00571127"/>
    <w:rsid w:val="00573667"/>
    <w:rsid w:val="00574D13"/>
    <w:rsid w:val="00581FDF"/>
    <w:rsid w:val="005854FF"/>
    <w:rsid w:val="00592C37"/>
    <w:rsid w:val="00594961"/>
    <w:rsid w:val="00595E83"/>
    <w:rsid w:val="00595FE7"/>
    <w:rsid w:val="005A1B51"/>
    <w:rsid w:val="005A7070"/>
    <w:rsid w:val="005B23FB"/>
    <w:rsid w:val="005B5411"/>
    <w:rsid w:val="005B5A54"/>
    <w:rsid w:val="005B678F"/>
    <w:rsid w:val="005C1997"/>
    <w:rsid w:val="005C3FC2"/>
    <w:rsid w:val="005C4BCF"/>
    <w:rsid w:val="005D0242"/>
    <w:rsid w:val="005D2951"/>
    <w:rsid w:val="005D56AA"/>
    <w:rsid w:val="005D6C6C"/>
    <w:rsid w:val="005E480C"/>
    <w:rsid w:val="005E75CC"/>
    <w:rsid w:val="005F00B9"/>
    <w:rsid w:val="005F3036"/>
    <w:rsid w:val="005F5197"/>
    <w:rsid w:val="005F7133"/>
    <w:rsid w:val="00604002"/>
    <w:rsid w:val="006047DC"/>
    <w:rsid w:val="00606A23"/>
    <w:rsid w:val="006149F3"/>
    <w:rsid w:val="00614EA7"/>
    <w:rsid w:val="00616233"/>
    <w:rsid w:val="0062372F"/>
    <w:rsid w:val="00627082"/>
    <w:rsid w:val="006302B1"/>
    <w:rsid w:val="006312BA"/>
    <w:rsid w:val="00635D31"/>
    <w:rsid w:val="006400F6"/>
    <w:rsid w:val="00640E47"/>
    <w:rsid w:val="006420A2"/>
    <w:rsid w:val="00644FB7"/>
    <w:rsid w:val="006465D7"/>
    <w:rsid w:val="00646F56"/>
    <w:rsid w:val="00654705"/>
    <w:rsid w:val="00663E9F"/>
    <w:rsid w:val="00674374"/>
    <w:rsid w:val="006840BC"/>
    <w:rsid w:val="006843DA"/>
    <w:rsid w:val="00686B3B"/>
    <w:rsid w:val="00691B58"/>
    <w:rsid w:val="00694BCF"/>
    <w:rsid w:val="00694E4B"/>
    <w:rsid w:val="00696026"/>
    <w:rsid w:val="00697F06"/>
    <w:rsid w:val="006A4129"/>
    <w:rsid w:val="006A4BCE"/>
    <w:rsid w:val="006B20DD"/>
    <w:rsid w:val="006B3141"/>
    <w:rsid w:val="006B40AA"/>
    <w:rsid w:val="006C3E85"/>
    <w:rsid w:val="006D2748"/>
    <w:rsid w:val="006D2D53"/>
    <w:rsid w:val="006D69F5"/>
    <w:rsid w:val="006D77AA"/>
    <w:rsid w:val="006E0415"/>
    <w:rsid w:val="006E11DC"/>
    <w:rsid w:val="006F0B59"/>
    <w:rsid w:val="006F303A"/>
    <w:rsid w:val="006F6E47"/>
    <w:rsid w:val="006F7364"/>
    <w:rsid w:val="00701460"/>
    <w:rsid w:val="00701F3E"/>
    <w:rsid w:val="00705E6B"/>
    <w:rsid w:val="00711CC5"/>
    <w:rsid w:val="0071290C"/>
    <w:rsid w:val="00717F1B"/>
    <w:rsid w:val="00721CE5"/>
    <w:rsid w:val="00722932"/>
    <w:rsid w:val="00722F76"/>
    <w:rsid w:val="007269B5"/>
    <w:rsid w:val="00727020"/>
    <w:rsid w:val="00731277"/>
    <w:rsid w:val="00731A4C"/>
    <w:rsid w:val="00732DF4"/>
    <w:rsid w:val="00734054"/>
    <w:rsid w:val="00734904"/>
    <w:rsid w:val="00735A3F"/>
    <w:rsid w:val="00737DF9"/>
    <w:rsid w:val="00743B3B"/>
    <w:rsid w:val="00743E28"/>
    <w:rsid w:val="00753B35"/>
    <w:rsid w:val="0075605F"/>
    <w:rsid w:val="0075622F"/>
    <w:rsid w:val="00756873"/>
    <w:rsid w:val="00757834"/>
    <w:rsid w:val="00760C26"/>
    <w:rsid w:val="007610CA"/>
    <w:rsid w:val="00761EAB"/>
    <w:rsid w:val="00763188"/>
    <w:rsid w:val="00773327"/>
    <w:rsid w:val="00773F99"/>
    <w:rsid w:val="0077597D"/>
    <w:rsid w:val="00775FD7"/>
    <w:rsid w:val="007826FE"/>
    <w:rsid w:val="007874AC"/>
    <w:rsid w:val="00791A59"/>
    <w:rsid w:val="007947A0"/>
    <w:rsid w:val="00794961"/>
    <w:rsid w:val="00794B03"/>
    <w:rsid w:val="007A4A56"/>
    <w:rsid w:val="007B10FC"/>
    <w:rsid w:val="007B2559"/>
    <w:rsid w:val="007B5DFB"/>
    <w:rsid w:val="007B6374"/>
    <w:rsid w:val="007B74B6"/>
    <w:rsid w:val="007C09FA"/>
    <w:rsid w:val="007C0C20"/>
    <w:rsid w:val="007D08D4"/>
    <w:rsid w:val="007D104B"/>
    <w:rsid w:val="007D49EB"/>
    <w:rsid w:val="007D5800"/>
    <w:rsid w:val="007E294B"/>
    <w:rsid w:val="007E41B9"/>
    <w:rsid w:val="007F6FD7"/>
    <w:rsid w:val="007F7804"/>
    <w:rsid w:val="007F7A79"/>
    <w:rsid w:val="00803C5B"/>
    <w:rsid w:val="00804114"/>
    <w:rsid w:val="008041AE"/>
    <w:rsid w:val="008060CE"/>
    <w:rsid w:val="008063A1"/>
    <w:rsid w:val="00806DB8"/>
    <w:rsid w:val="00812D78"/>
    <w:rsid w:val="00814C83"/>
    <w:rsid w:val="0081588E"/>
    <w:rsid w:val="0081697A"/>
    <w:rsid w:val="00823310"/>
    <w:rsid w:val="008309B9"/>
    <w:rsid w:val="008441F4"/>
    <w:rsid w:val="00852B3E"/>
    <w:rsid w:val="00857CB0"/>
    <w:rsid w:val="00857D8A"/>
    <w:rsid w:val="008648CB"/>
    <w:rsid w:val="008719A6"/>
    <w:rsid w:val="00880BFA"/>
    <w:rsid w:val="00881BA3"/>
    <w:rsid w:val="00886F00"/>
    <w:rsid w:val="00891386"/>
    <w:rsid w:val="00891B2C"/>
    <w:rsid w:val="00895F75"/>
    <w:rsid w:val="008A1CE1"/>
    <w:rsid w:val="008C6EC1"/>
    <w:rsid w:val="008D012D"/>
    <w:rsid w:val="008D1C50"/>
    <w:rsid w:val="008D217C"/>
    <w:rsid w:val="008D627A"/>
    <w:rsid w:val="008D7F05"/>
    <w:rsid w:val="008E05E3"/>
    <w:rsid w:val="008E0F83"/>
    <w:rsid w:val="008E1B0E"/>
    <w:rsid w:val="008E5DC0"/>
    <w:rsid w:val="008E7D30"/>
    <w:rsid w:val="008F01BF"/>
    <w:rsid w:val="008F719A"/>
    <w:rsid w:val="008F79DD"/>
    <w:rsid w:val="009015B2"/>
    <w:rsid w:val="00913FDF"/>
    <w:rsid w:val="00923B7F"/>
    <w:rsid w:val="009241DF"/>
    <w:rsid w:val="00925096"/>
    <w:rsid w:val="00931965"/>
    <w:rsid w:val="009326DE"/>
    <w:rsid w:val="00934210"/>
    <w:rsid w:val="00937909"/>
    <w:rsid w:val="00937DDA"/>
    <w:rsid w:val="00942908"/>
    <w:rsid w:val="009473B6"/>
    <w:rsid w:val="0095206D"/>
    <w:rsid w:val="009564F1"/>
    <w:rsid w:val="009618B6"/>
    <w:rsid w:val="00963F2E"/>
    <w:rsid w:val="00965FE2"/>
    <w:rsid w:val="009759B8"/>
    <w:rsid w:val="00976E89"/>
    <w:rsid w:val="00980E4F"/>
    <w:rsid w:val="0098174D"/>
    <w:rsid w:val="00982198"/>
    <w:rsid w:val="009859AC"/>
    <w:rsid w:val="009864AB"/>
    <w:rsid w:val="00986BB1"/>
    <w:rsid w:val="00993979"/>
    <w:rsid w:val="009948EF"/>
    <w:rsid w:val="00995345"/>
    <w:rsid w:val="009A0E8E"/>
    <w:rsid w:val="009A0FB1"/>
    <w:rsid w:val="009A1142"/>
    <w:rsid w:val="009A1ADA"/>
    <w:rsid w:val="009A1CE5"/>
    <w:rsid w:val="009A5991"/>
    <w:rsid w:val="009A5ADA"/>
    <w:rsid w:val="009A6005"/>
    <w:rsid w:val="009B2B3A"/>
    <w:rsid w:val="009B5F2E"/>
    <w:rsid w:val="009D02E0"/>
    <w:rsid w:val="009D1F40"/>
    <w:rsid w:val="009E0006"/>
    <w:rsid w:val="009E09A2"/>
    <w:rsid w:val="009E1B7F"/>
    <w:rsid w:val="009E39A0"/>
    <w:rsid w:val="009F0DE0"/>
    <w:rsid w:val="009F18D2"/>
    <w:rsid w:val="009F2622"/>
    <w:rsid w:val="009F4CAA"/>
    <w:rsid w:val="00A02E27"/>
    <w:rsid w:val="00A0336B"/>
    <w:rsid w:val="00A03FD8"/>
    <w:rsid w:val="00A04B34"/>
    <w:rsid w:val="00A134B7"/>
    <w:rsid w:val="00A15190"/>
    <w:rsid w:val="00A203A4"/>
    <w:rsid w:val="00A213D3"/>
    <w:rsid w:val="00A22F7E"/>
    <w:rsid w:val="00A25FDE"/>
    <w:rsid w:val="00A270D7"/>
    <w:rsid w:val="00A32AD7"/>
    <w:rsid w:val="00A33C47"/>
    <w:rsid w:val="00A340B1"/>
    <w:rsid w:val="00A47943"/>
    <w:rsid w:val="00A51A05"/>
    <w:rsid w:val="00A567FF"/>
    <w:rsid w:val="00A61F76"/>
    <w:rsid w:val="00A64858"/>
    <w:rsid w:val="00A66A0A"/>
    <w:rsid w:val="00A67D85"/>
    <w:rsid w:val="00A67E4A"/>
    <w:rsid w:val="00A715D0"/>
    <w:rsid w:val="00A72D15"/>
    <w:rsid w:val="00A81638"/>
    <w:rsid w:val="00A81D25"/>
    <w:rsid w:val="00A87A1D"/>
    <w:rsid w:val="00A87EC5"/>
    <w:rsid w:val="00A90A18"/>
    <w:rsid w:val="00A91602"/>
    <w:rsid w:val="00A930ED"/>
    <w:rsid w:val="00A93F8A"/>
    <w:rsid w:val="00A97C5A"/>
    <w:rsid w:val="00A97C99"/>
    <w:rsid w:val="00AA52EA"/>
    <w:rsid w:val="00AA7ABB"/>
    <w:rsid w:val="00AB0399"/>
    <w:rsid w:val="00AB220E"/>
    <w:rsid w:val="00AB3D5B"/>
    <w:rsid w:val="00AB416F"/>
    <w:rsid w:val="00AB4A7F"/>
    <w:rsid w:val="00AB6F78"/>
    <w:rsid w:val="00AC020F"/>
    <w:rsid w:val="00AC078F"/>
    <w:rsid w:val="00AC62C8"/>
    <w:rsid w:val="00AD0819"/>
    <w:rsid w:val="00AD2AF1"/>
    <w:rsid w:val="00AD2EF2"/>
    <w:rsid w:val="00AE09DE"/>
    <w:rsid w:val="00AE3730"/>
    <w:rsid w:val="00AE4D31"/>
    <w:rsid w:val="00AE538E"/>
    <w:rsid w:val="00AE608F"/>
    <w:rsid w:val="00AF290E"/>
    <w:rsid w:val="00AF3CC3"/>
    <w:rsid w:val="00AF4293"/>
    <w:rsid w:val="00AF4A1C"/>
    <w:rsid w:val="00B02802"/>
    <w:rsid w:val="00B028EB"/>
    <w:rsid w:val="00B04C78"/>
    <w:rsid w:val="00B151BC"/>
    <w:rsid w:val="00B2018C"/>
    <w:rsid w:val="00B21D50"/>
    <w:rsid w:val="00B21DCF"/>
    <w:rsid w:val="00B25B05"/>
    <w:rsid w:val="00B40D91"/>
    <w:rsid w:val="00B43214"/>
    <w:rsid w:val="00B447D0"/>
    <w:rsid w:val="00B47061"/>
    <w:rsid w:val="00B503D7"/>
    <w:rsid w:val="00B50EAD"/>
    <w:rsid w:val="00B51BF7"/>
    <w:rsid w:val="00B51C1C"/>
    <w:rsid w:val="00B52648"/>
    <w:rsid w:val="00B55BC5"/>
    <w:rsid w:val="00B631E6"/>
    <w:rsid w:val="00B63ECF"/>
    <w:rsid w:val="00B74C7D"/>
    <w:rsid w:val="00B759ED"/>
    <w:rsid w:val="00B769D5"/>
    <w:rsid w:val="00B76D68"/>
    <w:rsid w:val="00B77532"/>
    <w:rsid w:val="00B80000"/>
    <w:rsid w:val="00B821A3"/>
    <w:rsid w:val="00B84ADF"/>
    <w:rsid w:val="00B90857"/>
    <w:rsid w:val="00B92D3B"/>
    <w:rsid w:val="00B96629"/>
    <w:rsid w:val="00BA0A8B"/>
    <w:rsid w:val="00BA0D41"/>
    <w:rsid w:val="00BA670A"/>
    <w:rsid w:val="00BA7829"/>
    <w:rsid w:val="00BA7E48"/>
    <w:rsid w:val="00BB08A9"/>
    <w:rsid w:val="00BB23CC"/>
    <w:rsid w:val="00BB5DC6"/>
    <w:rsid w:val="00BB6CF8"/>
    <w:rsid w:val="00BC24B6"/>
    <w:rsid w:val="00BC4063"/>
    <w:rsid w:val="00BE0329"/>
    <w:rsid w:val="00BE0AE0"/>
    <w:rsid w:val="00BE6BF6"/>
    <w:rsid w:val="00BF4717"/>
    <w:rsid w:val="00C00058"/>
    <w:rsid w:val="00C0386F"/>
    <w:rsid w:val="00C04A54"/>
    <w:rsid w:val="00C0724F"/>
    <w:rsid w:val="00C10DCE"/>
    <w:rsid w:val="00C1675A"/>
    <w:rsid w:val="00C20923"/>
    <w:rsid w:val="00C21690"/>
    <w:rsid w:val="00C22198"/>
    <w:rsid w:val="00C24D78"/>
    <w:rsid w:val="00C307A9"/>
    <w:rsid w:val="00C3509B"/>
    <w:rsid w:val="00C40663"/>
    <w:rsid w:val="00C45F5E"/>
    <w:rsid w:val="00C472B1"/>
    <w:rsid w:val="00C501A7"/>
    <w:rsid w:val="00C5195D"/>
    <w:rsid w:val="00C51CFB"/>
    <w:rsid w:val="00C53EC1"/>
    <w:rsid w:val="00C55050"/>
    <w:rsid w:val="00C56E53"/>
    <w:rsid w:val="00C64DA9"/>
    <w:rsid w:val="00C650CA"/>
    <w:rsid w:val="00C67B0B"/>
    <w:rsid w:val="00C73CD5"/>
    <w:rsid w:val="00C815C9"/>
    <w:rsid w:val="00C82E9D"/>
    <w:rsid w:val="00C83B1D"/>
    <w:rsid w:val="00C84BD2"/>
    <w:rsid w:val="00C87AD9"/>
    <w:rsid w:val="00C87CD1"/>
    <w:rsid w:val="00C87E64"/>
    <w:rsid w:val="00C87FF7"/>
    <w:rsid w:val="00C90CE4"/>
    <w:rsid w:val="00C97B07"/>
    <w:rsid w:val="00CA16DB"/>
    <w:rsid w:val="00CB2FAF"/>
    <w:rsid w:val="00CB6A0D"/>
    <w:rsid w:val="00CC14BC"/>
    <w:rsid w:val="00CC2365"/>
    <w:rsid w:val="00CC5323"/>
    <w:rsid w:val="00CD20DC"/>
    <w:rsid w:val="00CD2798"/>
    <w:rsid w:val="00CD358A"/>
    <w:rsid w:val="00CD3702"/>
    <w:rsid w:val="00CD4587"/>
    <w:rsid w:val="00CD669B"/>
    <w:rsid w:val="00CD7FD2"/>
    <w:rsid w:val="00CE04EA"/>
    <w:rsid w:val="00CE2BBD"/>
    <w:rsid w:val="00CE5DD5"/>
    <w:rsid w:val="00CF4204"/>
    <w:rsid w:val="00CF4F5C"/>
    <w:rsid w:val="00CF5F67"/>
    <w:rsid w:val="00D0139D"/>
    <w:rsid w:val="00D046FC"/>
    <w:rsid w:val="00D0505C"/>
    <w:rsid w:val="00D05110"/>
    <w:rsid w:val="00D06076"/>
    <w:rsid w:val="00D06603"/>
    <w:rsid w:val="00D07356"/>
    <w:rsid w:val="00D07A91"/>
    <w:rsid w:val="00D104C9"/>
    <w:rsid w:val="00D10AAB"/>
    <w:rsid w:val="00D123C2"/>
    <w:rsid w:val="00D20937"/>
    <w:rsid w:val="00D22026"/>
    <w:rsid w:val="00D26771"/>
    <w:rsid w:val="00D27A94"/>
    <w:rsid w:val="00D3028C"/>
    <w:rsid w:val="00D358FB"/>
    <w:rsid w:val="00D41F1C"/>
    <w:rsid w:val="00D45537"/>
    <w:rsid w:val="00D50E07"/>
    <w:rsid w:val="00D5258E"/>
    <w:rsid w:val="00D61AA1"/>
    <w:rsid w:val="00D64A99"/>
    <w:rsid w:val="00D65BF5"/>
    <w:rsid w:val="00D75545"/>
    <w:rsid w:val="00D766F1"/>
    <w:rsid w:val="00D7713E"/>
    <w:rsid w:val="00D85CCB"/>
    <w:rsid w:val="00D86ECA"/>
    <w:rsid w:val="00D905DF"/>
    <w:rsid w:val="00D910BE"/>
    <w:rsid w:val="00D93CC9"/>
    <w:rsid w:val="00D946F0"/>
    <w:rsid w:val="00D97FD2"/>
    <w:rsid w:val="00DA3B14"/>
    <w:rsid w:val="00DA5564"/>
    <w:rsid w:val="00DA5916"/>
    <w:rsid w:val="00DB0E5A"/>
    <w:rsid w:val="00DB2D23"/>
    <w:rsid w:val="00DB34B7"/>
    <w:rsid w:val="00DB4106"/>
    <w:rsid w:val="00DB4535"/>
    <w:rsid w:val="00DC19C0"/>
    <w:rsid w:val="00DC6908"/>
    <w:rsid w:val="00DD11E1"/>
    <w:rsid w:val="00DD1CA2"/>
    <w:rsid w:val="00DD612D"/>
    <w:rsid w:val="00DE590A"/>
    <w:rsid w:val="00DE5D58"/>
    <w:rsid w:val="00DE76A9"/>
    <w:rsid w:val="00DE78BB"/>
    <w:rsid w:val="00E014D1"/>
    <w:rsid w:val="00E017FE"/>
    <w:rsid w:val="00E03107"/>
    <w:rsid w:val="00E03BA9"/>
    <w:rsid w:val="00E1222A"/>
    <w:rsid w:val="00E122AD"/>
    <w:rsid w:val="00E2063C"/>
    <w:rsid w:val="00E252C0"/>
    <w:rsid w:val="00E2750B"/>
    <w:rsid w:val="00E31E8B"/>
    <w:rsid w:val="00E33ADF"/>
    <w:rsid w:val="00E47987"/>
    <w:rsid w:val="00E54633"/>
    <w:rsid w:val="00E56365"/>
    <w:rsid w:val="00E612EB"/>
    <w:rsid w:val="00E6199D"/>
    <w:rsid w:val="00E619FB"/>
    <w:rsid w:val="00E651C7"/>
    <w:rsid w:val="00E65894"/>
    <w:rsid w:val="00E74EF3"/>
    <w:rsid w:val="00E859F5"/>
    <w:rsid w:val="00E85F4B"/>
    <w:rsid w:val="00E86C3F"/>
    <w:rsid w:val="00E907D9"/>
    <w:rsid w:val="00E945D0"/>
    <w:rsid w:val="00E95974"/>
    <w:rsid w:val="00EA47A4"/>
    <w:rsid w:val="00EB06A9"/>
    <w:rsid w:val="00EC2B2D"/>
    <w:rsid w:val="00ED33F9"/>
    <w:rsid w:val="00ED3474"/>
    <w:rsid w:val="00ED5905"/>
    <w:rsid w:val="00ED73A9"/>
    <w:rsid w:val="00EE0210"/>
    <w:rsid w:val="00EE0F5B"/>
    <w:rsid w:val="00EE24E1"/>
    <w:rsid w:val="00EF36E4"/>
    <w:rsid w:val="00EF7E65"/>
    <w:rsid w:val="00F023E7"/>
    <w:rsid w:val="00F0532E"/>
    <w:rsid w:val="00F06C4D"/>
    <w:rsid w:val="00F110B2"/>
    <w:rsid w:val="00F1676D"/>
    <w:rsid w:val="00F20BD2"/>
    <w:rsid w:val="00F2317D"/>
    <w:rsid w:val="00F27E92"/>
    <w:rsid w:val="00F438B4"/>
    <w:rsid w:val="00F44E4B"/>
    <w:rsid w:val="00F46D5F"/>
    <w:rsid w:val="00F50039"/>
    <w:rsid w:val="00F506C2"/>
    <w:rsid w:val="00F63348"/>
    <w:rsid w:val="00F6575B"/>
    <w:rsid w:val="00F672B0"/>
    <w:rsid w:val="00F67C01"/>
    <w:rsid w:val="00F717A6"/>
    <w:rsid w:val="00F75026"/>
    <w:rsid w:val="00F75788"/>
    <w:rsid w:val="00F81D3E"/>
    <w:rsid w:val="00F848E3"/>
    <w:rsid w:val="00F84D7A"/>
    <w:rsid w:val="00FA018B"/>
    <w:rsid w:val="00FA05A5"/>
    <w:rsid w:val="00FA07E4"/>
    <w:rsid w:val="00FA0C7E"/>
    <w:rsid w:val="00FC4005"/>
    <w:rsid w:val="00FD193D"/>
    <w:rsid w:val="00FD1E6F"/>
    <w:rsid w:val="00FD1E89"/>
    <w:rsid w:val="00FD2418"/>
    <w:rsid w:val="00FD3724"/>
    <w:rsid w:val="00FE0822"/>
    <w:rsid w:val="00FE0F84"/>
    <w:rsid w:val="00FE7D8A"/>
    <w:rsid w:val="00FF4CF2"/>
    <w:rsid w:val="00FF5521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ru v:ext="edit" colors="#fc6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3"/>
  </w:style>
  <w:style w:type="paragraph" w:styleId="1">
    <w:name w:val="heading 1"/>
    <w:basedOn w:val="a"/>
    <w:next w:val="a"/>
    <w:link w:val="10"/>
    <w:qFormat/>
    <w:rsid w:val="002A0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E60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C51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1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5209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E60E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0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60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51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51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9"/>
    <w:rsid w:val="00520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9"/>
    <w:semiHidden/>
    <w:rsid w:val="001E60E2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link w:val="a4"/>
    <w:qFormat/>
    <w:rsid w:val="009326DE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AA7ABB"/>
  </w:style>
  <w:style w:type="table" w:styleId="a5">
    <w:name w:val="Table Grid"/>
    <w:basedOn w:val="a1"/>
    <w:rsid w:val="00391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1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B0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E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B0E"/>
  </w:style>
  <w:style w:type="paragraph" w:styleId="aa">
    <w:name w:val="footer"/>
    <w:basedOn w:val="a"/>
    <w:link w:val="ab"/>
    <w:uiPriority w:val="99"/>
    <w:unhideWhenUsed/>
    <w:rsid w:val="008E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B0E"/>
  </w:style>
  <w:style w:type="paragraph" w:styleId="ac">
    <w:name w:val="Body Text"/>
    <w:basedOn w:val="a"/>
    <w:link w:val="ad"/>
    <w:uiPriority w:val="1"/>
    <w:unhideWhenUsed/>
    <w:qFormat/>
    <w:rsid w:val="001E60E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E6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qFormat/>
    <w:rsid w:val="00A47943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756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873"/>
  </w:style>
  <w:style w:type="paragraph" w:customStyle="1" w:styleId="11">
    <w:name w:val="Обычный1"/>
    <w:uiPriority w:val="99"/>
    <w:rsid w:val="0075687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"/>
    <w:link w:val="af0"/>
    <w:uiPriority w:val="99"/>
    <w:semiHidden/>
    <w:unhideWhenUsed/>
    <w:rsid w:val="005209EC"/>
    <w:pPr>
      <w:spacing w:after="120"/>
      <w:ind w:left="283"/>
    </w:pPr>
  </w:style>
  <w:style w:type="character" w:customStyle="1" w:styleId="af0">
    <w:name w:val="Основной текст с отступом Знак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ст Знак Знак Знак Знак Знак Знак"/>
    <w:basedOn w:val="a0"/>
    <w:link w:val="af"/>
    <w:uiPriority w:val="99"/>
    <w:semiHidden/>
    <w:rsid w:val="005209EC"/>
  </w:style>
  <w:style w:type="character" w:styleId="af1">
    <w:name w:val="Hyperlink"/>
    <w:basedOn w:val="a0"/>
    <w:unhideWhenUsed/>
    <w:rsid w:val="00F023E7"/>
    <w:rPr>
      <w:color w:val="0000FF" w:themeColor="hyperlink"/>
      <w:u w:val="single"/>
    </w:rPr>
  </w:style>
  <w:style w:type="character" w:customStyle="1" w:styleId="af2">
    <w:name w:val="Схема документа Знак"/>
    <w:basedOn w:val="a0"/>
    <w:link w:val="af3"/>
    <w:uiPriority w:val="99"/>
    <w:semiHidden/>
    <w:rsid w:val="00AA7ABB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2"/>
    <w:uiPriority w:val="99"/>
    <w:semiHidden/>
    <w:unhideWhenUsed/>
    <w:rsid w:val="00AA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AA7A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A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_"/>
    <w:link w:val="24"/>
    <w:rsid w:val="0099534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34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1pt">
    <w:name w:val="Основной текст (2) + 11 pt;Полужирный"/>
    <w:rsid w:val="00995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rsid w:val="009953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Заголовок №1_"/>
    <w:link w:val="14"/>
    <w:rsid w:val="009953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995345"/>
    <w:pPr>
      <w:widowControl w:val="0"/>
      <w:shd w:val="clear" w:color="auto" w:fill="FFFFFF"/>
      <w:spacing w:after="48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iPriority w:val="99"/>
    <w:unhideWhenUsed/>
    <w:rsid w:val="00286D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5">
    <w:name w:val="Стиль таблицы1"/>
    <w:basedOn w:val="a1"/>
    <w:rsid w:val="00592C3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A7FA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styleId="af5">
    <w:name w:val="Strong"/>
    <w:basedOn w:val="a0"/>
    <w:uiPriority w:val="22"/>
    <w:qFormat/>
    <w:rsid w:val="00686B3B"/>
    <w:rPr>
      <w:b/>
      <w:bCs/>
    </w:rPr>
  </w:style>
  <w:style w:type="character" w:styleId="af6">
    <w:name w:val="Book Title"/>
    <w:basedOn w:val="a0"/>
    <w:qFormat/>
    <w:rsid w:val="00D27A94"/>
    <w:rPr>
      <w:rFonts w:ascii="Times New Roman" w:hAnsi="Times New Roman" w:cs="Times New Roman" w:hint="default"/>
      <w:b/>
      <w:bCs w:val="0"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411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link w:val="af8"/>
    <w:uiPriority w:val="1"/>
    <w:qFormat/>
    <w:rsid w:val="00102D93"/>
    <w:pPr>
      <w:widowControl w:val="0"/>
      <w:autoSpaceDE w:val="0"/>
      <w:autoSpaceDN w:val="0"/>
      <w:spacing w:before="6" w:after="0" w:line="240" w:lineRule="auto"/>
      <w:ind w:left="3774" w:right="1672" w:hanging="2377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8">
    <w:name w:val="Название Знак"/>
    <w:basedOn w:val="a0"/>
    <w:link w:val="af7"/>
    <w:uiPriority w:val="1"/>
    <w:rsid w:val="00102D9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FontStyle78">
    <w:name w:val="Font Style78"/>
    <w:uiPriority w:val="99"/>
    <w:rsid w:val="00AD2EF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71">
    <w:name w:val="Font Style71"/>
    <w:uiPriority w:val="99"/>
    <w:rsid w:val="00AD2EF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AD2EF2"/>
    <w:pPr>
      <w:widowControl w:val="0"/>
      <w:autoSpaceDE w:val="0"/>
      <w:autoSpaceDN w:val="0"/>
      <w:adjustRightInd w:val="0"/>
      <w:spacing w:after="0" w:line="27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AD2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80">
    <w:name w:val="Font Style80"/>
    <w:uiPriority w:val="99"/>
    <w:rsid w:val="00AD2EF2"/>
    <w:rPr>
      <w:rFonts w:ascii="Times New Roman" w:hAnsi="Times New Roman" w:cs="Times New Roman"/>
      <w:b/>
      <w:bCs/>
      <w:sz w:val="22"/>
      <w:szCs w:val="22"/>
    </w:rPr>
  </w:style>
  <w:style w:type="table" w:styleId="16">
    <w:name w:val="Table Simple 1"/>
    <w:basedOn w:val="a1"/>
    <w:rsid w:val="00606A23"/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5"/>
    <w:rsid w:val="00606A2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5"/>
    <w:rsid w:val="00606A23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List Paragraph"/>
    <w:basedOn w:val="a"/>
    <w:uiPriority w:val="34"/>
    <w:qFormat/>
    <w:rsid w:val="009326DE"/>
    <w:pPr>
      <w:ind w:left="720"/>
      <w:contextualSpacing/>
    </w:pPr>
  </w:style>
  <w:style w:type="table" w:styleId="20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kt-s10.obr.sakha.gov.ru/" TargetMode="External"/><Relationship Id="rId21" Type="http://schemas.openxmlformats.org/officeDocument/2006/relationships/hyperlink" Target="mailto:school6@yaguo.ru" TargetMode="External"/><Relationship Id="rId42" Type="http://schemas.openxmlformats.org/officeDocument/2006/relationships/hyperlink" Target="https://ykt-s20.obr.sakha.gov.ru/" TargetMode="External"/><Relationship Id="rId47" Type="http://schemas.openxmlformats.org/officeDocument/2006/relationships/hyperlink" Target="mailto:school23@yaguo.ru" TargetMode="External"/><Relationship Id="rId63" Type="http://schemas.openxmlformats.org/officeDocument/2006/relationships/hyperlink" Target="mailto:school32@yaguo.ru" TargetMode="External"/><Relationship Id="rId68" Type="http://schemas.openxmlformats.org/officeDocument/2006/relationships/hyperlink" Target="https://ykt-s38.obr.sakha.gov.ru/" TargetMode="External"/><Relationship Id="rId84" Type="http://schemas.openxmlformats.org/officeDocument/2006/relationships/hyperlink" Target="https://magan.obr.sakha.gov.ru/" TargetMode="External"/><Relationship Id="rId89" Type="http://schemas.openxmlformats.org/officeDocument/2006/relationships/hyperlink" Target="mailto:cgo@yagu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kt-s3.obr.sakha.gov.ru/" TargetMode="External"/><Relationship Id="rId29" Type="http://schemas.openxmlformats.org/officeDocument/2006/relationships/hyperlink" Target="mailto:school12@yaguo.ru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ipipip.ru/&#1045;&#1078;&#1077;&#1084;&#1077;&#1089;&#1103;&#1095;&#1085;&#1072;&#1103;_&#1086;&#1090;&#1095;&#1077;&#1090;&#1085;&#1086;&#1089;&#1090;&#1100;_&#1074;_&#1055;&#1060;&#1056;_&#1074;_2016_&#1075;&#1086;&#1076;&#1091;/" TargetMode="External"/><Relationship Id="rId24" Type="http://schemas.openxmlformats.org/officeDocument/2006/relationships/hyperlink" Target="https://ykt-s9.obr.sakha.gov.ru/" TargetMode="External"/><Relationship Id="rId32" Type="http://schemas.openxmlformats.org/officeDocument/2006/relationships/hyperlink" Target="http://school15.yaguo.ru/" TargetMode="External"/><Relationship Id="rId37" Type="http://schemas.openxmlformats.org/officeDocument/2006/relationships/hyperlink" Target="mailto:school17@yaguo.ru" TargetMode="External"/><Relationship Id="rId40" Type="http://schemas.openxmlformats.org/officeDocument/2006/relationships/hyperlink" Target="https://ykt-s19.obr.sakha.gov.ru/" TargetMode="External"/><Relationship Id="rId45" Type="http://schemas.openxmlformats.org/officeDocument/2006/relationships/hyperlink" Target="mailto:school21@yaguo.ru" TargetMode="External"/><Relationship Id="rId53" Type="http://schemas.openxmlformats.org/officeDocument/2006/relationships/hyperlink" Target="mailto:school26@yaguo.ru" TargetMode="External"/><Relationship Id="rId58" Type="http://schemas.openxmlformats.org/officeDocument/2006/relationships/hyperlink" Target="https://ykt-s30.obr.sakha.gov.ru/" TargetMode="External"/><Relationship Id="rId66" Type="http://schemas.openxmlformats.org/officeDocument/2006/relationships/hyperlink" Target="https://ykt-s35.obr.sakha.gov.ru/" TargetMode="External"/><Relationship Id="rId74" Type="http://schemas.openxmlformats.org/officeDocument/2006/relationships/hyperlink" Target="https://ykt-ms1.obr.sakha.gov.ru/" TargetMode="External"/><Relationship Id="rId79" Type="http://schemas.openxmlformats.org/officeDocument/2006/relationships/hyperlink" Target="mailto:kangalassy@yaguo.ru" TargetMode="External"/><Relationship Id="rId87" Type="http://schemas.openxmlformats.org/officeDocument/2006/relationships/hyperlink" Target="mailto:school36@yaguo.ru" TargetMode="External"/><Relationship Id="rId102" Type="http://schemas.openxmlformats.org/officeDocument/2006/relationships/hyperlink" Target="https://ykt-ak.obr.sakha.gov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chool31@yaguo.ru" TargetMode="External"/><Relationship Id="rId82" Type="http://schemas.openxmlformats.org/officeDocument/2006/relationships/hyperlink" Target="https://ykt-hs.obr.sakha.gov.ru/" TargetMode="External"/><Relationship Id="rId90" Type="http://schemas.openxmlformats.org/officeDocument/2006/relationships/hyperlink" Target="https://ykt-ygl.obr.sakha.gov.ru/" TargetMode="External"/><Relationship Id="rId95" Type="http://schemas.openxmlformats.org/officeDocument/2006/relationships/hyperlink" Target="mailto:alexeeva@yaguo.ru" TargetMode="External"/><Relationship Id="rId19" Type="http://schemas.openxmlformats.org/officeDocument/2006/relationships/hyperlink" Target="mailto:school5@yaguo.ru" TargetMode="External"/><Relationship Id="rId14" Type="http://schemas.openxmlformats.org/officeDocument/2006/relationships/hyperlink" Target="http://school2.yaguo.ru/" TargetMode="External"/><Relationship Id="rId22" Type="http://schemas.openxmlformats.org/officeDocument/2006/relationships/hyperlink" Target="https://ykt-s7.obr.sakha.gov.ru/" TargetMode="External"/><Relationship Id="rId27" Type="http://schemas.openxmlformats.org/officeDocument/2006/relationships/hyperlink" Target="mailto:school10@yaguo.ru" TargetMode="External"/><Relationship Id="rId30" Type="http://schemas.openxmlformats.org/officeDocument/2006/relationships/hyperlink" Target="https://ykt-s13.obr.sakha.gov.ru/" TargetMode="External"/><Relationship Id="rId35" Type="http://schemas.openxmlformats.org/officeDocument/2006/relationships/hyperlink" Target="mailto:school16@yaguo.ru" TargetMode="External"/><Relationship Id="rId43" Type="http://schemas.openxmlformats.org/officeDocument/2006/relationships/hyperlink" Target="mailto:school20@yaguo.ru" TargetMode="External"/><Relationship Id="rId48" Type="http://schemas.openxmlformats.org/officeDocument/2006/relationships/hyperlink" Target="https://ykt-s24.obr.sakha.gov.ru/" TargetMode="External"/><Relationship Id="rId56" Type="http://schemas.openxmlformats.org/officeDocument/2006/relationships/hyperlink" Target="https://ykt-s29.obr.sakha.gov.ru/" TargetMode="External"/><Relationship Id="rId64" Type="http://schemas.openxmlformats.org/officeDocument/2006/relationships/hyperlink" Target="https://ykt-s33.obr.sakha.gov.ru/" TargetMode="External"/><Relationship Id="rId69" Type="http://schemas.openxmlformats.org/officeDocument/2006/relationships/hyperlink" Target="mailto:sakhacanada@yaguo.ru" TargetMode="External"/><Relationship Id="rId77" Type="http://schemas.openxmlformats.org/officeDocument/2006/relationships/hyperlink" Target="mailto:marha2@yaguo.ru" TargetMode="External"/><Relationship Id="rId100" Type="http://schemas.openxmlformats.org/officeDocument/2006/relationships/hyperlink" Target="https://ykt-ygng.obr.sakha.gov.ru/" TargetMode="External"/><Relationship Id="rId105" Type="http://schemas.openxmlformats.org/officeDocument/2006/relationships/hyperlink" Target="mailto:school14@yaguo.ru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school25@yaguo.ru" TargetMode="External"/><Relationship Id="rId72" Type="http://schemas.openxmlformats.org/officeDocument/2006/relationships/hyperlink" Target="https://ykt-tabaga.obr.sakha.gov.ru/" TargetMode="External"/><Relationship Id="rId80" Type="http://schemas.openxmlformats.org/officeDocument/2006/relationships/hyperlink" Target="https://ykt-tuls.obr.sakha.gov.ru/" TargetMode="External"/><Relationship Id="rId85" Type="http://schemas.openxmlformats.org/officeDocument/2006/relationships/hyperlink" Target="mailto:magan@yaguo.ru" TargetMode="External"/><Relationship Id="rId93" Type="http://schemas.openxmlformats.org/officeDocument/2006/relationships/hyperlink" Target="mailto:ftl@yaguo.ru" TargetMode="External"/><Relationship Id="rId98" Type="http://schemas.openxmlformats.org/officeDocument/2006/relationships/hyperlink" Target="https://ykt-sg.obr.sakha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ykt-s1.obr.sakha.gov.ru/" TargetMode="External"/><Relationship Id="rId17" Type="http://schemas.openxmlformats.org/officeDocument/2006/relationships/hyperlink" Target="mailto:school3@yaguo.ru" TargetMode="External"/><Relationship Id="rId25" Type="http://schemas.openxmlformats.org/officeDocument/2006/relationships/hyperlink" Target="mailto:school9@yaguo.ru" TargetMode="External"/><Relationship Id="rId33" Type="http://schemas.openxmlformats.org/officeDocument/2006/relationships/hyperlink" Target="mailto:school15@yaguo.ru" TargetMode="External"/><Relationship Id="rId38" Type="http://schemas.openxmlformats.org/officeDocument/2006/relationships/hyperlink" Target="http://school18.yaguo.ru/" TargetMode="External"/><Relationship Id="rId46" Type="http://schemas.openxmlformats.org/officeDocument/2006/relationships/hyperlink" Target="https://ykt-s23.obr.sakha.gov.ru/" TargetMode="External"/><Relationship Id="rId59" Type="http://schemas.openxmlformats.org/officeDocument/2006/relationships/hyperlink" Target="mailto:school30@yaguo.ru" TargetMode="External"/><Relationship Id="rId67" Type="http://schemas.openxmlformats.org/officeDocument/2006/relationships/hyperlink" Target="mailto:school35@yaguo.ru" TargetMode="External"/><Relationship Id="rId103" Type="http://schemas.openxmlformats.org/officeDocument/2006/relationships/hyperlink" Target="mailto:aiyykyhata@yaguo.ru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ykt-s6.obr.sakha.gov.ru/" TargetMode="External"/><Relationship Id="rId41" Type="http://schemas.openxmlformats.org/officeDocument/2006/relationships/hyperlink" Target="mailto:school19@yaguo.ru" TargetMode="External"/><Relationship Id="rId54" Type="http://schemas.openxmlformats.org/officeDocument/2006/relationships/hyperlink" Target="https://ykt-s27.obr.sakha.gov.ru/" TargetMode="External"/><Relationship Id="rId62" Type="http://schemas.openxmlformats.org/officeDocument/2006/relationships/hyperlink" Target="https://ykt-s32.obr.sakha.gov.ru/" TargetMode="External"/><Relationship Id="rId70" Type="http://schemas.openxmlformats.org/officeDocument/2006/relationships/hyperlink" Target="https://ykt-sks.obr.sakha.gov.ru/" TargetMode="External"/><Relationship Id="rId75" Type="http://schemas.openxmlformats.org/officeDocument/2006/relationships/hyperlink" Target="mailto:marha1@yaguo.ru" TargetMode="External"/><Relationship Id="rId83" Type="http://schemas.openxmlformats.org/officeDocument/2006/relationships/hyperlink" Target="mailto:hatassy@yaguo.ru" TargetMode="External"/><Relationship Id="rId88" Type="http://schemas.openxmlformats.org/officeDocument/2006/relationships/hyperlink" Target="http://cgo.yaguo.ru/" TargetMode="External"/><Relationship Id="rId91" Type="http://schemas.openxmlformats.org/officeDocument/2006/relationships/hyperlink" Target="mailto:ygl@yaguo.ru" TargetMode="External"/><Relationship Id="rId96" Type="http://schemas.openxmlformats.org/officeDocument/2006/relationships/hyperlink" Target="https://ykt-gkg.obr.sakha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chool2@yaguo.ru" TargetMode="External"/><Relationship Id="rId23" Type="http://schemas.openxmlformats.org/officeDocument/2006/relationships/hyperlink" Target="mailto:school7@yaguo.ru" TargetMode="External"/><Relationship Id="rId28" Type="http://schemas.openxmlformats.org/officeDocument/2006/relationships/hyperlink" Target="https://ykt-s12.obr.sakha.gov.ru/" TargetMode="External"/><Relationship Id="rId36" Type="http://schemas.openxmlformats.org/officeDocument/2006/relationships/hyperlink" Target="https://ykt-s17.obr.sakha.gov.ru/" TargetMode="External"/><Relationship Id="rId49" Type="http://schemas.openxmlformats.org/officeDocument/2006/relationships/hyperlink" Target="mailto:school24@yaguo.ru" TargetMode="External"/><Relationship Id="rId57" Type="http://schemas.openxmlformats.org/officeDocument/2006/relationships/hyperlink" Target="mailto:school29@yaguo.ru" TargetMode="External"/><Relationship Id="rId106" Type="http://schemas.openxmlformats.org/officeDocument/2006/relationships/footer" Target="footer1.xml"/><Relationship Id="rId10" Type="http://schemas.openxmlformats.org/officeDocument/2006/relationships/hyperlink" Target="https://trudvsem.ru/" TargetMode="External"/><Relationship Id="rId31" Type="http://schemas.openxmlformats.org/officeDocument/2006/relationships/hyperlink" Target="mailto:school13@yaguo.ru" TargetMode="External"/><Relationship Id="rId44" Type="http://schemas.openxmlformats.org/officeDocument/2006/relationships/hyperlink" Target="https://sosh21.obr.sakha.gov.ru/" TargetMode="External"/><Relationship Id="rId52" Type="http://schemas.openxmlformats.org/officeDocument/2006/relationships/hyperlink" Target="https://ykt-s26.obr.sakha.gov.ru/" TargetMode="External"/><Relationship Id="rId60" Type="http://schemas.openxmlformats.org/officeDocument/2006/relationships/hyperlink" Target="https://ykt-s31.obr.sakha.gov.ru/" TargetMode="External"/><Relationship Id="rId65" Type="http://schemas.openxmlformats.org/officeDocument/2006/relationships/hyperlink" Target="mailto:school33@yaguo.ru" TargetMode="External"/><Relationship Id="rId73" Type="http://schemas.openxmlformats.org/officeDocument/2006/relationships/hyperlink" Target="mailto:tabaga@yaguo.ru" TargetMode="External"/><Relationship Id="rId78" Type="http://schemas.openxmlformats.org/officeDocument/2006/relationships/hyperlink" Target="https://ykt-kangs.obr.sakha.gov.ru/" TargetMode="External"/><Relationship Id="rId81" Type="http://schemas.openxmlformats.org/officeDocument/2006/relationships/hyperlink" Target="mailto:tulagino@yaguo.ru" TargetMode="External"/><Relationship Id="rId86" Type="http://schemas.openxmlformats.org/officeDocument/2006/relationships/hyperlink" Target="http://school36.yaguo.ru/" TargetMode="External"/><Relationship Id="rId94" Type="http://schemas.openxmlformats.org/officeDocument/2006/relationships/hyperlink" Target="https://ykt-tl.obr.sakha.gov.ru/" TargetMode="External"/><Relationship Id="rId99" Type="http://schemas.openxmlformats.org/officeDocument/2006/relationships/hyperlink" Target="mailto:sakhagimn@yaguo.ru" TargetMode="External"/><Relationship Id="rId101" Type="http://schemas.openxmlformats.org/officeDocument/2006/relationships/hyperlink" Target="mailto:ygng@yagu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novatcionnie_tehnologii/" TargetMode="External"/><Relationship Id="rId13" Type="http://schemas.openxmlformats.org/officeDocument/2006/relationships/hyperlink" Target="mailto:school1@yaguo.ru" TargetMode="External"/><Relationship Id="rId18" Type="http://schemas.openxmlformats.org/officeDocument/2006/relationships/hyperlink" Target="https://ykt-s5.obr.sakha.gov.ru/" TargetMode="External"/><Relationship Id="rId39" Type="http://schemas.openxmlformats.org/officeDocument/2006/relationships/hyperlink" Target="mailto:school18@yaguo.ru" TargetMode="External"/><Relationship Id="rId109" Type="http://schemas.microsoft.com/office/2007/relationships/stylesWithEffects" Target="stylesWithEffects.xml"/><Relationship Id="rId34" Type="http://schemas.openxmlformats.org/officeDocument/2006/relationships/hyperlink" Target="https://ykt-s16.obr.sakha.gov.ru/" TargetMode="External"/><Relationship Id="rId50" Type="http://schemas.openxmlformats.org/officeDocument/2006/relationships/hyperlink" Target="https://ykt-s25.obr.sakha.gov.ru/" TargetMode="External"/><Relationship Id="rId55" Type="http://schemas.openxmlformats.org/officeDocument/2006/relationships/hyperlink" Target="mailto:school27@yaguo.ru" TargetMode="External"/><Relationship Id="rId76" Type="http://schemas.openxmlformats.org/officeDocument/2006/relationships/hyperlink" Target="https://ykt-ms2.obr.sakha.gov.ru/" TargetMode="External"/><Relationship Id="rId97" Type="http://schemas.openxmlformats.org/officeDocument/2006/relationships/hyperlink" Target="mailto:gkg@yaguo.ru" TargetMode="External"/><Relationship Id="rId104" Type="http://schemas.openxmlformats.org/officeDocument/2006/relationships/hyperlink" Target="https://ykt-spl.obr.sakha.gov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akhakorea@yaguo.ru" TargetMode="External"/><Relationship Id="rId92" Type="http://schemas.openxmlformats.org/officeDocument/2006/relationships/hyperlink" Target="http://ftl.yagu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B911-186F-451B-81ED-0204F985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1</Pages>
  <Words>34429</Words>
  <Characters>196249</Characters>
  <Application>Microsoft Office Word</Application>
  <DocSecurity>0</DocSecurity>
  <Lines>1635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СТ</cp:lastModifiedBy>
  <cp:revision>20</cp:revision>
  <cp:lastPrinted>2022-09-16T01:44:00Z</cp:lastPrinted>
  <dcterms:created xsi:type="dcterms:W3CDTF">2022-09-14T06:54:00Z</dcterms:created>
  <dcterms:modified xsi:type="dcterms:W3CDTF">2022-09-20T05:21:00Z</dcterms:modified>
</cp:coreProperties>
</file>